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4CB74" w14:textId="77777777" w:rsidR="003015DD" w:rsidRPr="003015DD" w:rsidRDefault="003015DD" w:rsidP="003015DD">
      <w:pPr>
        <w:pStyle w:val="onestring"/>
        <w:contextualSpacing/>
        <w:rPr>
          <w:sz w:val="24"/>
        </w:rPr>
      </w:pPr>
    </w:p>
    <w:p w14:paraId="7D0DE625" w14:textId="77777777" w:rsidR="003015DD" w:rsidRPr="0089216D" w:rsidRDefault="003015DD" w:rsidP="003015DD">
      <w:pPr>
        <w:pStyle w:val="titlep"/>
        <w:spacing w:before="0" w:after="0"/>
        <w:contextualSpacing/>
      </w:pPr>
      <w:r w:rsidRPr="0089216D">
        <w:t>ЗАЯВЛЕНИЕ</w:t>
      </w:r>
      <w:r w:rsidRPr="0089216D">
        <w:br/>
        <w:t>на получение комплексного природоохранного разрешения</w:t>
      </w:r>
    </w:p>
    <w:p w14:paraId="194324D0" w14:textId="77777777" w:rsidR="00F0266E" w:rsidRPr="0089216D" w:rsidRDefault="00F0266E" w:rsidP="00F25CAC">
      <w:pPr>
        <w:pStyle w:val="newncpi"/>
        <w:spacing w:before="0" w:beforeAutospacing="0" w:after="0" w:afterAutospacing="0"/>
        <w:ind w:firstLine="709"/>
        <w:contextualSpacing/>
        <w:jc w:val="both"/>
      </w:pPr>
    </w:p>
    <w:p w14:paraId="3FE7ED58" w14:textId="536E2846" w:rsidR="001950D5" w:rsidRPr="0089216D" w:rsidRDefault="008235EA" w:rsidP="001950D5">
      <w:pPr>
        <w:pStyle w:val="newncpi"/>
        <w:spacing w:after="0"/>
        <w:ind w:firstLine="709"/>
        <w:contextualSpacing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57D0BC9" wp14:editId="134B865C">
                <wp:simplePos x="0" y="0"/>
                <wp:positionH relativeFrom="column">
                  <wp:posOffset>2004060</wp:posOffset>
                </wp:positionH>
                <wp:positionV relativeFrom="paragraph">
                  <wp:posOffset>161924</wp:posOffset>
                </wp:positionV>
                <wp:extent cx="7219950" cy="0"/>
                <wp:effectExtent l="0" t="0" r="0" b="0"/>
                <wp:wrapNone/>
                <wp:docPr id="37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86161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57.8pt,12.75pt" to="726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3015DD" w:rsidRPr="0089216D">
        <w:t>Настоящим заявлением</w:t>
      </w:r>
      <w:r w:rsidR="001950D5" w:rsidRPr="0089216D">
        <w:t xml:space="preserve">  </w:t>
      </w:r>
      <w:r w:rsidR="003015DD" w:rsidRPr="0089216D">
        <w:t xml:space="preserve"> </w:t>
      </w:r>
      <w:r w:rsidR="001950D5" w:rsidRPr="0089216D">
        <w:t>Сельскохозяйственный филиал СГЦ «Заднепровский»   ОАО «Оршанский комбинат хлебопродуктов»</w:t>
      </w:r>
    </w:p>
    <w:p w14:paraId="3F892222" w14:textId="77777777" w:rsidR="003015DD" w:rsidRPr="0089216D" w:rsidRDefault="003015DD" w:rsidP="00F25CAC">
      <w:pPr>
        <w:pStyle w:val="newncpi"/>
        <w:spacing w:before="0" w:beforeAutospacing="0" w:after="0" w:afterAutospacing="0"/>
        <w:ind w:firstLine="709"/>
        <w:contextualSpacing/>
        <w:jc w:val="both"/>
      </w:pPr>
    </w:p>
    <w:p w14:paraId="0AEF520A" w14:textId="77777777" w:rsidR="003015DD" w:rsidRPr="0089216D" w:rsidRDefault="001950D5" w:rsidP="001950D5">
      <w:pPr>
        <w:pStyle w:val="undline"/>
        <w:contextualSpacing/>
      </w:pPr>
      <w:r w:rsidRPr="0089216D">
        <w:t xml:space="preserve">                                                                                                            </w:t>
      </w:r>
      <w:r w:rsidR="003015DD" w:rsidRPr="0089216D">
        <w:t>(полное наименование юридического лица</w:t>
      </w:r>
    </w:p>
    <w:p w14:paraId="1A2AFB63" w14:textId="1E43A70F" w:rsidR="003015DD" w:rsidRPr="0089216D" w:rsidRDefault="008235EA" w:rsidP="003015DD">
      <w:pPr>
        <w:pStyle w:val="newncpi0"/>
        <w:spacing w:before="0" w:beforeAutospacing="0" w:after="0" w:afterAutospacing="0"/>
        <w:contextualSpacing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3A02E0" wp14:editId="400F1920">
                <wp:simplePos x="0" y="0"/>
                <wp:positionH relativeFrom="column">
                  <wp:posOffset>-5715</wp:posOffset>
                </wp:positionH>
                <wp:positionV relativeFrom="paragraph">
                  <wp:posOffset>164464</wp:posOffset>
                </wp:positionV>
                <wp:extent cx="9229725" cy="0"/>
                <wp:effectExtent l="0" t="0" r="0" b="0"/>
                <wp:wrapNone/>
                <wp:docPr id="36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2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70236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12.95pt" to="726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7DFACFD1" w14:textId="77777777" w:rsidR="003015DD" w:rsidRPr="0089216D" w:rsidRDefault="003015DD" w:rsidP="00D72F6A">
      <w:pPr>
        <w:pStyle w:val="undline"/>
        <w:contextualSpacing/>
        <w:jc w:val="center"/>
      </w:pPr>
      <w:r w:rsidRPr="0089216D">
        <w:t>в соответствии с уставом, фамилия, собственное имя, отчество (если таковое имеется)</w:t>
      </w:r>
    </w:p>
    <w:p w14:paraId="1A037060" w14:textId="78C4D031" w:rsidR="003015DD" w:rsidRPr="0089216D" w:rsidRDefault="001950D5" w:rsidP="003015DD">
      <w:pPr>
        <w:pStyle w:val="newncpi0"/>
        <w:spacing w:before="0" w:beforeAutospacing="0" w:after="0" w:afterAutospacing="0"/>
        <w:contextualSpacing/>
        <w:jc w:val="both"/>
      </w:pPr>
      <w:r w:rsidRPr="0089216D">
        <w:t>211002, Витебская область, Оршанский район, п/о Заднепровское</w:t>
      </w:r>
      <w:r w:rsidR="008235EA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18D1196" wp14:editId="45A22727">
                <wp:simplePos x="0" y="0"/>
                <wp:positionH relativeFrom="column">
                  <wp:posOffset>-5715</wp:posOffset>
                </wp:positionH>
                <wp:positionV relativeFrom="paragraph">
                  <wp:posOffset>158114</wp:posOffset>
                </wp:positionV>
                <wp:extent cx="9229725" cy="0"/>
                <wp:effectExtent l="0" t="0" r="0" b="0"/>
                <wp:wrapNone/>
                <wp:docPr id="35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2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BCBB5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12.45pt" to="726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10FAD8A3" w14:textId="77777777" w:rsidR="003015DD" w:rsidRPr="0089216D" w:rsidRDefault="003015DD" w:rsidP="003015DD">
      <w:pPr>
        <w:pStyle w:val="undline"/>
        <w:contextualSpacing/>
        <w:jc w:val="center"/>
      </w:pPr>
      <w:r w:rsidRPr="0089216D">
        <w:t>индивидуального предпринимателя, место нахождения эксплуатируемых природопользователем объектов)</w:t>
      </w:r>
    </w:p>
    <w:p w14:paraId="02559CD1" w14:textId="6B72578E" w:rsidR="001950D5" w:rsidRPr="0089216D" w:rsidRDefault="008235EA" w:rsidP="001950D5">
      <w:pPr>
        <w:pStyle w:val="newncpi0"/>
        <w:spacing w:before="0" w:beforeAutospacing="0" w:after="0" w:afterAutospacing="0"/>
        <w:contextualSpacing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BE8628A" wp14:editId="498AC347">
                <wp:simplePos x="0" y="0"/>
                <wp:positionH relativeFrom="column">
                  <wp:posOffset>8576310</wp:posOffset>
                </wp:positionH>
                <wp:positionV relativeFrom="paragraph">
                  <wp:posOffset>160654</wp:posOffset>
                </wp:positionV>
                <wp:extent cx="409575" cy="0"/>
                <wp:effectExtent l="0" t="0" r="0" b="0"/>
                <wp:wrapNone/>
                <wp:docPr id="34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DC1BD" id="Прямая соединительная линия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5.3pt,12.65pt" to="707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D1900B5" wp14:editId="1C6C5FB5">
                <wp:simplePos x="0" y="0"/>
                <wp:positionH relativeFrom="column">
                  <wp:posOffset>499110</wp:posOffset>
                </wp:positionH>
                <wp:positionV relativeFrom="paragraph">
                  <wp:posOffset>160654</wp:posOffset>
                </wp:positionV>
                <wp:extent cx="7829550" cy="0"/>
                <wp:effectExtent l="0" t="0" r="0" b="0"/>
                <wp:wrapNone/>
                <wp:docPr id="33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3B2A3" id="Прямая соединительная линия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3pt,12.65pt" to="655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3015DD" w:rsidRPr="0089216D">
        <w:t xml:space="preserve">просит </w:t>
      </w:r>
      <w:r w:rsidR="001950D5" w:rsidRPr="0089216D">
        <w:t xml:space="preserve"> выдать комплексное природоохранное разрешение</w:t>
      </w:r>
      <w:r w:rsidR="001950D5" w:rsidRPr="0089216D">
        <w:tab/>
      </w:r>
      <w:r w:rsidR="001950D5" w:rsidRPr="0089216D">
        <w:tab/>
      </w:r>
      <w:r w:rsidR="00E5527D" w:rsidRPr="0089216D">
        <w:tab/>
      </w:r>
      <w:r w:rsidR="00E5527D" w:rsidRPr="0089216D">
        <w:tab/>
      </w:r>
      <w:r w:rsidR="00E5527D" w:rsidRPr="0089216D">
        <w:tab/>
      </w:r>
      <w:r w:rsidR="00E5527D" w:rsidRPr="0089216D">
        <w:tab/>
        <w:t xml:space="preserve">       на </w:t>
      </w:r>
      <w:r w:rsidR="001950D5" w:rsidRPr="0089216D">
        <w:t xml:space="preserve">срок 10 </w:t>
      </w:r>
      <w:r w:rsidR="00E5527D" w:rsidRPr="0089216D">
        <w:tab/>
      </w:r>
      <w:r w:rsidR="003015DD" w:rsidRPr="0089216D">
        <w:t xml:space="preserve"> лет</w:t>
      </w:r>
    </w:p>
    <w:p w14:paraId="296DA8DD" w14:textId="77777777" w:rsidR="003015DD" w:rsidRPr="0089216D" w:rsidRDefault="003015DD" w:rsidP="003015DD">
      <w:pPr>
        <w:pStyle w:val="newncpi"/>
        <w:spacing w:before="0" w:beforeAutospacing="0" w:after="0" w:afterAutospacing="0"/>
        <w:contextualSpacing/>
      </w:pPr>
    </w:p>
    <w:p w14:paraId="6EF3DCD5" w14:textId="77777777" w:rsidR="003015DD" w:rsidRPr="0089216D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89216D">
        <w:t>I. Общие сведения</w:t>
      </w:r>
    </w:p>
    <w:p w14:paraId="1C6BD137" w14:textId="77777777" w:rsidR="003015DD" w:rsidRPr="0089216D" w:rsidRDefault="003015DD" w:rsidP="003015DD">
      <w:pPr>
        <w:pStyle w:val="newncpi"/>
        <w:spacing w:before="0" w:beforeAutospacing="0" w:after="0" w:afterAutospacing="0"/>
        <w:contextualSpacing/>
      </w:pPr>
    </w:p>
    <w:p w14:paraId="6F45EBF1" w14:textId="77777777" w:rsidR="003015DD" w:rsidRPr="0089216D" w:rsidRDefault="003015DD" w:rsidP="003015DD">
      <w:pPr>
        <w:pStyle w:val="onestring"/>
        <w:contextualSpacing/>
        <w:rPr>
          <w:sz w:val="24"/>
          <w:szCs w:val="24"/>
        </w:rPr>
      </w:pPr>
      <w:r w:rsidRPr="0089216D">
        <w:rPr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876"/>
        <w:gridCol w:w="10140"/>
        <w:gridCol w:w="3544"/>
      </w:tblGrid>
      <w:tr w:rsidR="003015DD" w:rsidRPr="0089216D" w14:paraId="1BA4416C" w14:textId="77777777">
        <w:trPr>
          <w:trHeight w:val="240"/>
        </w:trPr>
        <w:tc>
          <w:tcPr>
            <w:tcW w:w="30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7968E5" w14:textId="77777777" w:rsidR="003015DD" w:rsidRPr="0089216D" w:rsidRDefault="003015DD" w:rsidP="003015DD">
            <w:pPr>
              <w:pStyle w:val="table10"/>
              <w:contextualSpacing/>
              <w:jc w:val="center"/>
            </w:pPr>
            <w:r w:rsidRPr="0089216D">
              <w:t>№</w:t>
            </w:r>
            <w:r w:rsidRPr="0089216D">
              <w:br/>
              <w:t>п/п</w:t>
            </w:r>
          </w:p>
        </w:tc>
        <w:tc>
          <w:tcPr>
            <w:tcW w:w="3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BA0C36" w14:textId="77777777" w:rsidR="003015DD" w:rsidRPr="0089216D" w:rsidRDefault="003015DD" w:rsidP="003015DD">
            <w:pPr>
              <w:pStyle w:val="table10"/>
              <w:contextualSpacing/>
              <w:jc w:val="center"/>
            </w:pPr>
            <w:r w:rsidRPr="0089216D">
              <w:t>Наименование данных</w:t>
            </w:r>
          </w:p>
        </w:tc>
        <w:tc>
          <w:tcPr>
            <w:tcW w:w="121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732020" w14:textId="77777777" w:rsidR="003015DD" w:rsidRPr="0089216D" w:rsidRDefault="003015DD" w:rsidP="003015DD">
            <w:pPr>
              <w:pStyle w:val="table10"/>
              <w:contextualSpacing/>
              <w:jc w:val="center"/>
            </w:pPr>
            <w:r w:rsidRPr="0089216D">
              <w:t>Данные</w:t>
            </w:r>
          </w:p>
        </w:tc>
      </w:tr>
      <w:tr w:rsidR="003015DD" w:rsidRPr="0089216D" w14:paraId="75D677EC" w14:textId="77777777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6E7EE4" w14:textId="77777777" w:rsidR="003015DD" w:rsidRPr="00FE6E04" w:rsidRDefault="0054659A" w:rsidP="003015DD">
            <w:pPr>
              <w:pStyle w:val="table10"/>
              <w:contextualSpacing/>
              <w:jc w:val="center"/>
            </w:pPr>
            <w:r w:rsidRPr="00FE6E04">
              <w:t>1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069C36" w14:textId="77777777" w:rsidR="003015DD" w:rsidRPr="00FE6E04" w:rsidRDefault="003015DD" w:rsidP="003015DD">
            <w:pPr>
              <w:pStyle w:val="table10"/>
              <w:contextualSpacing/>
            </w:pPr>
            <w:r w:rsidRPr="00FE6E04">
              <w:t xml:space="preserve">Место государственной регистрации юридического лица, место жительства индивидуального предпринимателя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A3A3F9" w14:textId="77777777" w:rsidR="003015DD" w:rsidRPr="00FE6E04" w:rsidRDefault="003015DD" w:rsidP="003015DD">
            <w:pPr>
              <w:pStyle w:val="table10"/>
              <w:contextualSpacing/>
            </w:pPr>
            <w:r w:rsidRPr="00FE6E04">
              <w:t> </w:t>
            </w:r>
            <w:r w:rsidR="00F51DFD" w:rsidRPr="00FE6E04">
              <w:t>211002, Витебская область, Оршанский район, п/о Заднепровское</w:t>
            </w:r>
          </w:p>
        </w:tc>
      </w:tr>
      <w:tr w:rsidR="003015DD" w:rsidRPr="0089216D" w14:paraId="56BD632E" w14:textId="77777777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C38B3A" w14:textId="77777777" w:rsidR="003015DD" w:rsidRPr="00FE6E04" w:rsidRDefault="0054659A" w:rsidP="003015DD">
            <w:pPr>
              <w:pStyle w:val="table10"/>
              <w:contextualSpacing/>
              <w:jc w:val="center"/>
            </w:pPr>
            <w:r w:rsidRPr="00FE6E04">
              <w:t>2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C0F887" w14:textId="77777777" w:rsidR="003015DD" w:rsidRPr="00FE6E04" w:rsidRDefault="003015DD" w:rsidP="003015DD">
            <w:pPr>
              <w:pStyle w:val="table10"/>
              <w:contextualSpacing/>
            </w:pPr>
            <w:r w:rsidRPr="00FE6E04">
              <w:t xml:space="preserve">Фамилия, собственное имя, отчество (если таковое имеется) руководителя, индивидуального предпринимателя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0B1F52" w14:textId="77777777" w:rsidR="003015DD" w:rsidRPr="00FE6E04" w:rsidRDefault="003015DD" w:rsidP="003015DD">
            <w:pPr>
              <w:pStyle w:val="table10"/>
              <w:contextualSpacing/>
            </w:pPr>
            <w:r w:rsidRPr="00FE6E04">
              <w:t> </w:t>
            </w:r>
            <w:r w:rsidR="00F51DFD" w:rsidRPr="00FE6E04">
              <w:t>Иваницкий Александр Александрович</w:t>
            </w:r>
          </w:p>
        </w:tc>
      </w:tr>
      <w:tr w:rsidR="003015DD" w:rsidRPr="0089216D" w14:paraId="30F92C2B" w14:textId="77777777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92C61C" w14:textId="77777777" w:rsidR="003015DD" w:rsidRPr="00FE6E04" w:rsidRDefault="0054659A" w:rsidP="003015DD">
            <w:pPr>
              <w:pStyle w:val="table10"/>
              <w:contextualSpacing/>
              <w:jc w:val="center"/>
            </w:pPr>
            <w:r w:rsidRPr="00FE6E04">
              <w:t>3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C6F751" w14:textId="77777777" w:rsidR="003015DD" w:rsidRPr="00FE6E04" w:rsidRDefault="003015DD" w:rsidP="003015DD">
            <w:pPr>
              <w:pStyle w:val="table10"/>
              <w:contextualSpacing/>
            </w:pPr>
            <w:r w:rsidRPr="00FE6E04">
              <w:t>Телефон, факс руководителя, индивидуального предпринимател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0A9B6C" w14:textId="77777777" w:rsidR="003015DD" w:rsidRPr="00FE6E04" w:rsidRDefault="003015DD" w:rsidP="003015DD">
            <w:pPr>
              <w:pStyle w:val="table10"/>
              <w:contextualSpacing/>
            </w:pPr>
            <w:r w:rsidRPr="00FE6E04">
              <w:t> </w:t>
            </w:r>
            <w:r w:rsidR="00F51DFD" w:rsidRPr="00FE6E04">
              <w:t>(0216)523473, 505502</w:t>
            </w:r>
          </w:p>
        </w:tc>
      </w:tr>
      <w:tr w:rsidR="003015DD" w:rsidRPr="0089216D" w14:paraId="1607DCFB" w14:textId="77777777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202E5B" w14:textId="77777777" w:rsidR="003015DD" w:rsidRPr="00FE6E04" w:rsidRDefault="0054659A" w:rsidP="003015DD">
            <w:pPr>
              <w:pStyle w:val="table10"/>
              <w:contextualSpacing/>
              <w:jc w:val="center"/>
            </w:pPr>
            <w:r w:rsidRPr="00FE6E04">
              <w:t>4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9F56DE" w14:textId="77777777" w:rsidR="003015DD" w:rsidRPr="00FE6E04" w:rsidRDefault="003015DD" w:rsidP="003015DD">
            <w:pPr>
              <w:pStyle w:val="table10"/>
              <w:contextualSpacing/>
            </w:pPr>
            <w:r w:rsidRPr="00FE6E04">
              <w:t>Телефон, факс приемной, электронный адрес, интернет-сайт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D43527" w14:textId="77777777" w:rsidR="003015DD" w:rsidRPr="00A4379E" w:rsidRDefault="003015DD" w:rsidP="003015DD">
            <w:pPr>
              <w:pStyle w:val="table10"/>
              <w:contextualSpacing/>
            </w:pPr>
            <w:r w:rsidRPr="00A4379E">
              <w:t> </w:t>
            </w:r>
            <w:r w:rsidR="00F51DFD" w:rsidRPr="00A4379E">
              <w:t>(0216)523473, 505502</w:t>
            </w:r>
          </w:p>
        </w:tc>
      </w:tr>
      <w:tr w:rsidR="003015DD" w:rsidRPr="0089216D" w14:paraId="44202AD9" w14:textId="77777777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B54B6C" w14:textId="77777777" w:rsidR="003015DD" w:rsidRPr="00FE6E04" w:rsidRDefault="0054659A" w:rsidP="003015DD">
            <w:pPr>
              <w:pStyle w:val="table10"/>
              <w:contextualSpacing/>
              <w:jc w:val="center"/>
            </w:pPr>
            <w:r w:rsidRPr="00FE6E04">
              <w:t>5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1B3797" w14:textId="77777777" w:rsidR="003015DD" w:rsidRPr="00FE6E04" w:rsidRDefault="003015DD" w:rsidP="003015DD">
            <w:pPr>
              <w:pStyle w:val="table10"/>
              <w:contextualSpacing/>
            </w:pPr>
            <w:r w:rsidRPr="00FE6E04">
              <w:t>Вид деятельности основной по ОКЭД*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306F07" w14:textId="77777777" w:rsidR="003015DD" w:rsidRPr="00A4379E" w:rsidRDefault="004C085B" w:rsidP="009F5AAB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79E">
              <w:rPr>
                <w:rFonts w:ascii="Times New Roman" w:hAnsi="Times New Roman"/>
                <w:sz w:val="20"/>
                <w:szCs w:val="20"/>
              </w:rPr>
              <w:t xml:space="preserve"> (01410) Разведение молочного крупного рогатого скота; (01420) Разведение прочего крупного рогатого скота; (01460) Разведение свиней; (01111) Выращивание зерновых и бобовых культур; (01112) Выращивание семян масличных культур; (01191) Выращивание кормовых культур; (16231) Производство деревянных строительных конструкций и столярных изделий, кроме сборных зданий</w:t>
            </w:r>
          </w:p>
        </w:tc>
      </w:tr>
      <w:tr w:rsidR="003015DD" w:rsidRPr="0089216D" w14:paraId="3D16601F" w14:textId="77777777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188F5D" w14:textId="77777777" w:rsidR="003015DD" w:rsidRPr="00FE6E04" w:rsidRDefault="0054659A" w:rsidP="003015DD">
            <w:pPr>
              <w:pStyle w:val="table10"/>
              <w:contextualSpacing/>
              <w:jc w:val="center"/>
            </w:pPr>
            <w:r w:rsidRPr="00FE6E04">
              <w:t>6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40B608" w14:textId="77777777" w:rsidR="003015DD" w:rsidRPr="00FE6E04" w:rsidRDefault="003015DD" w:rsidP="003015DD">
            <w:pPr>
              <w:pStyle w:val="table10"/>
              <w:contextualSpacing/>
            </w:pPr>
            <w:r w:rsidRPr="00FE6E04">
              <w:t>Учетный номер плательщик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94232E" w14:textId="77777777" w:rsidR="003015DD" w:rsidRPr="00BC5F97" w:rsidRDefault="003015DD" w:rsidP="003015DD">
            <w:pPr>
              <w:pStyle w:val="table10"/>
              <w:contextualSpacing/>
            </w:pPr>
            <w:r w:rsidRPr="00BC5F97">
              <w:t> </w:t>
            </w:r>
            <w:r w:rsidR="00FE6E04" w:rsidRPr="00BC5F97">
              <w:t>3000540086</w:t>
            </w:r>
          </w:p>
        </w:tc>
      </w:tr>
      <w:tr w:rsidR="003015DD" w:rsidRPr="0089216D" w14:paraId="3A11954C" w14:textId="77777777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7258E2" w14:textId="77777777" w:rsidR="003015DD" w:rsidRPr="00AE1C80" w:rsidRDefault="0054659A" w:rsidP="003015DD">
            <w:pPr>
              <w:pStyle w:val="table10"/>
              <w:contextualSpacing/>
              <w:jc w:val="center"/>
            </w:pPr>
            <w:r w:rsidRPr="00AE1C80">
              <w:lastRenderedPageBreak/>
              <w:t>7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C8A4DA" w14:textId="77777777" w:rsidR="003015DD" w:rsidRPr="00AE1C80" w:rsidRDefault="003015DD" w:rsidP="003015DD">
            <w:pPr>
              <w:pStyle w:val="table10"/>
              <w:contextualSpacing/>
            </w:pPr>
            <w:r w:rsidRPr="00AE1C80">
              <w:t>Дата и номер регистрации в Едином государственном регистре юридических лиц и индивидуальных предпринимателей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69155C" w14:textId="77777777" w:rsidR="00AE1C80" w:rsidRPr="00BC5F97" w:rsidRDefault="003015DD" w:rsidP="00BA5AE7">
            <w:pPr>
              <w:pStyle w:val="table10"/>
              <w:contextualSpacing/>
            </w:pPr>
            <w:r w:rsidRPr="00BC5F97">
              <w:t> </w:t>
            </w:r>
            <w:r w:rsidR="00BA5AE7" w:rsidRPr="00BC5F97">
              <w:t>30.08.2021г</w:t>
            </w:r>
          </w:p>
          <w:p w14:paraId="51656647" w14:textId="77777777" w:rsidR="00BA5AE7" w:rsidRPr="00BC5F97" w:rsidRDefault="00BA5AE7" w:rsidP="00BA5AE7">
            <w:pPr>
              <w:pStyle w:val="table10"/>
              <w:contextualSpacing/>
            </w:pPr>
            <w:r w:rsidRPr="00BC5F97">
              <w:t>№0120557</w:t>
            </w:r>
          </w:p>
        </w:tc>
      </w:tr>
      <w:tr w:rsidR="003015DD" w:rsidRPr="0089216D" w14:paraId="6422028E" w14:textId="77777777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9966D7" w14:textId="77777777" w:rsidR="003015DD" w:rsidRPr="00FE6E04" w:rsidRDefault="0054659A" w:rsidP="003015DD">
            <w:pPr>
              <w:pStyle w:val="table10"/>
              <w:contextualSpacing/>
              <w:jc w:val="center"/>
            </w:pPr>
            <w:r w:rsidRPr="00FE6E04">
              <w:t>8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0B24F7" w14:textId="77777777" w:rsidR="003015DD" w:rsidRPr="00FE6E04" w:rsidRDefault="003015DD" w:rsidP="003015DD">
            <w:pPr>
              <w:pStyle w:val="table10"/>
              <w:contextualSpacing/>
            </w:pPr>
            <w:r w:rsidRPr="00FE6E04">
              <w:t>Наименование и количество обособленных подразделений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95EFED" w14:textId="77777777" w:rsidR="003015DD" w:rsidRPr="00A4379E" w:rsidRDefault="003015DD" w:rsidP="004604A3">
            <w:pPr>
              <w:pStyle w:val="table10"/>
              <w:contextualSpacing/>
            </w:pPr>
            <w:r w:rsidRPr="00A4379E">
              <w:t> </w:t>
            </w:r>
            <w:r w:rsidR="005E2B55" w:rsidRPr="00A4379E">
              <w:t>Сельскохозяйственный филиал СГЦ «Заднепровский»   ОАО «Оршанский комбинат хлебопродуктов»</w:t>
            </w:r>
          </w:p>
        </w:tc>
      </w:tr>
      <w:tr w:rsidR="003015DD" w:rsidRPr="0089216D" w14:paraId="3106113A" w14:textId="77777777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C8E8EA" w14:textId="77777777" w:rsidR="003015DD" w:rsidRPr="00FE6E04" w:rsidRDefault="0054659A" w:rsidP="003015DD">
            <w:pPr>
              <w:pStyle w:val="table10"/>
              <w:contextualSpacing/>
              <w:jc w:val="center"/>
            </w:pPr>
            <w:r w:rsidRPr="00FE6E04">
              <w:t>9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9C1EFE" w14:textId="77777777" w:rsidR="003015DD" w:rsidRPr="00FE6E04" w:rsidRDefault="003015DD" w:rsidP="003015DD">
            <w:pPr>
              <w:pStyle w:val="table10"/>
              <w:contextualSpacing/>
            </w:pPr>
            <w:r w:rsidRPr="00FE6E04">
              <w:t>Количество работающего персонал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5DC2C7" w14:textId="77777777" w:rsidR="003015DD" w:rsidRPr="00A4379E" w:rsidRDefault="003015DD" w:rsidP="003015DD">
            <w:pPr>
              <w:pStyle w:val="table10"/>
              <w:contextualSpacing/>
            </w:pPr>
            <w:r w:rsidRPr="00A4379E">
              <w:t> </w:t>
            </w:r>
            <w:r w:rsidR="00F51DFD" w:rsidRPr="00A4379E">
              <w:t>1048</w:t>
            </w:r>
          </w:p>
        </w:tc>
      </w:tr>
      <w:tr w:rsidR="003015DD" w:rsidRPr="0089216D" w14:paraId="6BA66681" w14:textId="77777777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CFBC1B" w14:textId="77777777" w:rsidR="003015DD" w:rsidRPr="00EE7DE3" w:rsidRDefault="0054659A" w:rsidP="003015DD">
            <w:pPr>
              <w:pStyle w:val="table10"/>
              <w:contextualSpacing/>
              <w:jc w:val="center"/>
            </w:pPr>
            <w:r w:rsidRPr="00EE7DE3">
              <w:t>10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703013" w14:textId="77777777" w:rsidR="003015DD" w:rsidRPr="00EE7DE3" w:rsidRDefault="003015DD" w:rsidP="003015DD">
            <w:pPr>
              <w:pStyle w:val="table10"/>
              <w:contextualSpacing/>
            </w:pPr>
            <w:r w:rsidRPr="00EE7DE3">
              <w:t xml:space="preserve">Количество абонентов и (или) потребителей, подключенных к централизованной системе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F121B2" w14:textId="21DC41B6" w:rsidR="003015DD" w:rsidRPr="00A4379E" w:rsidRDefault="008235EA" w:rsidP="004C520F">
            <w:pPr>
              <w:pStyle w:val="table10"/>
              <w:contextualSpacing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033CE40E" wp14:editId="1F4E81F4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275589</wp:posOffset>
                      </wp:positionV>
                      <wp:extent cx="409575" cy="0"/>
                      <wp:effectExtent l="0" t="0" r="0" b="0"/>
                      <wp:wrapNone/>
                      <wp:docPr id="32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CBF787"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6.2pt,21.7pt" to="98.4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5205A309" wp14:editId="49F9241C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132714</wp:posOffset>
                      </wp:positionV>
                      <wp:extent cx="361950" cy="0"/>
                      <wp:effectExtent l="0" t="0" r="0" b="0"/>
                      <wp:wrapNone/>
                      <wp:docPr id="12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903E2F" id="Прямая соединительная линия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95pt,10.45pt" to="98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A4379E">
              <w:t xml:space="preserve">водоснабжения </w:t>
            </w:r>
            <w:r w:rsidR="004E440C" w:rsidRPr="00A4379E">
              <w:t xml:space="preserve">      </w:t>
            </w:r>
            <w:r w:rsidR="00FE6E04" w:rsidRPr="00A4379E">
              <w:t>чел</w:t>
            </w:r>
            <w:r w:rsidR="003015DD" w:rsidRPr="00A4379E">
              <w:br/>
              <w:t xml:space="preserve">водоотведения </w:t>
            </w:r>
            <w:r w:rsidR="00FE6E04" w:rsidRPr="00A4379E">
              <w:t xml:space="preserve"> нет</w:t>
            </w:r>
            <w:r w:rsidR="003015DD" w:rsidRPr="00A4379E">
              <w:br/>
              <w:t xml:space="preserve">(канализации) </w:t>
            </w:r>
          </w:p>
        </w:tc>
      </w:tr>
      <w:tr w:rsidR="003015DD" w:rsidRPr="0089216D" w14:paraId="33EF681B" w14:textId="77777777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B74F95" w14:textId="77777777" w:rsidR="003015DD" w:rsidRPr="00F51DFD" w:rsidRDefault="0054659A" w:rsidP="003015DD">
            <w:pPr>
              <w:pStyle w:val="table10"/>
              <w:contextualSpacing/>
              <w:jc w:val="center"/>
            </w:pPr>
            <w:r w:rsidRPr="00F51DFD">
              <w:t>11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74F68C" w14:textId="77777777" w:rsidR="003015DD" w:rsidRPr="00F51DFD" w:rsidRDefault="003015DD" w:rsidP="003015DD">
            <w:pPr>
              <w:pStyle w:val="table10"/>
              <w:contextualSpacing/>
            </w:pPr>
            <w:r w:rsidRPr="00F51DFD">
              <w:t>Наличие аккредитованной лаборатор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233684" w14:textId="77777777" w:rsidR="003015DD" w:rsidRPr="00BC5F97" w:rsidRDefault="003015DD" w:rsidP="003015DD">
            <w:pPr>
              <w:pStyle w:val="table10"/>
              <w:contextualSpacing/>
            </w:pPr>
            <w:r w:rsidRPr="00BC5F97">
              <w:t> </w:t>
            </w:r>
            <w:r w:rsidR="00F51DFD" w:rsidRPr="00BC5F97">
              <w:t>нет</w:t>
            </w:r>
          </w:p>
        </w:tc>
      </w:tr>
      <w:tr w:rsidR="003015DD" w:rsidRPr="0089216D" w14:paraId="21831428" w14:textId="77777777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799AEB" w14:textId="77777777" w:rsidR="003015DD" w:rsidRPr="00F51DFD" w:rsidRDefault="0089216D" w:rsidP="0054659A">
            <w:pPr>
              <w:pStyle w:val="table10"/>
              <w:contextualSpacing/>
              <w:jc w:val="center"/>
            </w:pPr>
            <w:r w:rsidRPr="00F51DFD">
              <w:t>1</w:t>
            </w:r>
            <w:r w:rsidR="0054659A" w:rsidRPr="00F51DFD">
              <w:t>2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38EB50" w14:textId="77777777" w:rsidR="003015DD" w:rsidRPr="00F51DFD" w:rsidRDefault="003015DD" w:rsidP="003015DD">
            <w:pPr>
              <w:pStyle w:val="table10"/>
              <w:contextualSpacing/>
            </w:pPr>
            <w:r w:rsidRPr="00F51DFD">
              <w:t>Фамилия, собственное имя, отчество (если таковое имеется) специалиста по охране окружающей среды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A8098C" w14:textId="77777777" w:rsidR="003015DD" w:rsidRPr="00BC5F97" w:rsidRDefault="003015DD" w:rsidP="003015DD">
            <w:pPr>
              <w:pStyle w:val="table10"/>
              <w:contextualSpacing/>
            </w:pPr>
            <w:r w:rsidRPr="00BC5F97">
              <w:t> </w:t>
            </w:r>
            <w:r w:rsidR="00F51DFD" w:rsidRPr="00BC5F97">
              <w:t>Скачкова  Татьяна Игоревна</w:t>
            </w:r>
          </w:p>
        </w:tc>
      </w:tr>
      <w:tr w:rsidR="003015DD" w:rsidRPr="0089216D" w14:paraId="29150D88" w14:textId="77777777">
        <w:trPr>
          <w:trHeight w:val="240"/>
        </w:trPr>
        <w:tc>
          <w:tcPr>
            <w:tcW w:w="30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A90345" w14:textId="77777777" w:rsidR="003015DD" w:rsidRPr="00F51DFD" w:rsidRDefault="0089216D" w:rsidP="0054659A">
            <w:pPr>
              <w:pStyle w:val="table10"/>
              <w:contextualSpacing/>
              <w:jc w:val="center"/>
            </w:pPr>
            <w:r w:rsidRPr="00F51DFD">
              <w:t>1</w:t>
            </w:r>
            <w:r w:rsidR="0054659A" w:rsidRPr="00F51DFD">
              <w:t>3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EF4582" w14:textId="77777777" w:rsidR="003015DD" w:rsidRPr="00F51DFD" w:rsidRDefault="003015DD" w:rsidP="003015DD">
            <w:pPr>
              <w:pStyle w:val="table10"/>
              <w:contextualSpacing/>
            </w:pPr>
            <w:r w:rsidRPr="00F51DFD">
              <w:t>Телефон, факс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4A6518" w14:textId="77777777" w:rsidR="003015DD" w:rsidRPr="00F51DFD" w:rsidRDefault="003015DD" w:rsidP="003015DD">
            <w:pPr>
              <w:pStyle w:val="table10"/>
              <w:contextualSpacing/>
            </w:pPr>
            <w:r w:rsidRPr="00F51DFD">
              <w:t> </w:t>
            </w:r>
            <w:r w:rsidR="00F51DFD" w:rsidRPr="00F51DFD">
              <w:t>(29)2278481</w:t>
            </w:r>
          </w:p>
        </w:tc>
      </w:tr>
    </w:tbl>
    <w:p w14:paraId="27B4DCA5" w14:textId="77777777" w:rsidR="003015DD" w:rsidRPr="0089216D" w:rsidRDefault="003015DD" w:rsidP="003015DD">
      <w:pPr>
        <w:pStyle w:val="newncpi"/>
        <w:spacing w:before="0" w:beforeAutospacing="0" w:after="0" w:afterAutospacing="0"/>
        <w:contextualSpacing/>
        <w:rPr>
          <w:rFonts w:eastAsiaTheme="minorEastAsia"/>
          <w:highlight w:val="yellow"/>
        </w:rPr>
      </w:pPr>
    </w:p>
    <w:p w14:paraId="60816F4B" w14:textId="77777777" w:rsidR="003015DD" w:rsidRPr="0089216D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89216D">
        <w:t>II. Данные о месте нахождения эксплуатируемых природопользователем объектов, имеющих определенные географические границы, которые могут проходить как по земной, так и по водной поверхности, и включающие наземные и подземные природные объекты, или природно-антропогенные, или антропогенные объекты (далее – производственная (промышленная) площадка)</w:t>
      </w:r>
    </w:p>
    <w:p w14:paraId="609789C7" w14:textId="77777777" w:rsidR="003015DD" w:rsidRPr="0089216D" w:rsidRDefault="003015DD" w:rsidP="003015DD">
      <w:pPr>
        <w:pStyle w:val="newncpi"/>
        <w:spacing w:before="0" w:beforeAutospacing="0" w:after="0" w:afterAutospacing="0"/>
        <w:contextualSpacing/>
      </w:pPr>
    </w:p>
    <w:p w14:paraId="308D88F6" w14:textId="77777777" w:rsidR="003015DD" w:rsidRPr="0089216D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89216D">
        <w:t>Информация об основных и вспомогательных видах деятельности</w:t>
      </w:r>
    </w:p>
    <w:p w14:paraId="40CC0DE6" w14:textId="77777777" w:rsidR="003015DD" w:rsidRPr="0089216D" w:rsidRDefault="003015DD" w:rsidP="003015DD">
      <w:pPr>
        <w:pStyle w:val="newncpi"/>
        <w:spacing w:before="0" w:beforeAutospacing="0" w:after="0" w:afterAutospacing="0"/>
        <w:contextualSpacing/>
      </w:pPr>
    </w:p>
    <w:p w14:paraId="6F3E03CC" w14:textId="77777777" w:rsidR="003015DD" w:rsidRPr="0089216D" w:rsidRDefault="003015DD" w:rsidP="003015DD">
      <w:pPr>
        <w:pStyle w:val="onestring"/>
        <w:contextualSpacing/>
        <w:rPr>
          <w:sz w:val="24"/>
          <w:szCs w:val="24"/>
        </w:rPr>
      </w:pPr>
      <w:r w:rsidRPr="0089216D">
        <w:rPr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629"/>
        <w:gridCol w:w="3655"/>
        <w:gridCol w:w="2653"/>
        <w:gridCol w:w="2399"/>
        <w:gridCol w:w="2373"/>
        <w:gridCol w:w="2851"/>
      </w:tblGrid>
      <w:tr w:rsidR="003015DD" w:rsidRPr="0089216D" w14:paraId="42254745" w14:textId="77777777" w:rsidTr="00E276EB">
        <w:trPr>
          <w:trHeight w:val="240"/>
        </w:trPr>
        <w:tc>
          <w:tcPr>
            <w:tcW w:w="2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24A1BF" w14:textId="77777777" w:rsidR="003015DD" w:rsidRPr="0089216D" w:rsidRDefault="003015DD" w:rsidP="003015DD">
            <w:pPr>
              <w:pStyle w:val="table10"/>
              <w:contextualSpacing/>
              <w:jc w:val="center"/>
            </w:pPr>
            <w:r w:rsidRPr="0089216D">
              <w:t>№</w:t>
            </w:r>
            <w:r w:rsidRPr="0089216D">
              <w:br/>
              <w:t>п/п</w:t>
            </w:r>
          </w:p>
        </w:tc>
        <w:tc>
          <w:tcPr>
            <w:tcW w:w="12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5DE0F2" w14:textId="77777777" w:rsidR="003015DD" w:rsidRPr="0089216D" w:rsidRDefault="003015DD" w:rsidP="0054659A">
            <w:pPr>
              <w:pStyle w:val="table10"/>
              <w:contextualSpacing/>
              <w:jc w:val="center"/>
            </w:pPr>
            <w:r w:rsidRPr="0089216D">
              <w:t>Наименование обосо</w:t>
            </w:r>
            <w:r w:rsidR="0054659A">
              <w:t>бленного подразделения, филиала</w:t>
            </w:r>
          </w:p>
        </w:tc>
        <w:tc>
          <w:tcPr>
            <w:tcW w:w="9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8B8579" w14:textId="77777777" w:rsidR="003015DD" w:rsidRPr="0054659A" w:rsidRDefault="003015DD" w:rsidP="003015DD">
            <w:pPr>
              <w:pStyle w:val="table10"/>
              <w:contextualSpacing/>
              <w:jc w:val="center"/>
            </w:pPr>
            <w:r w:rsidRPr="0054659A">
              <w:t>Вид деятельности по ОКЭД*</w:t>
            </w:r>
          </w:p>
        </w:tc>
        <w:tc>
          <w:tcPr>
            <w:tcW w:w="8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8C3976" w14:textId="77777777" w:rsidR="003015DD" w:rsidRPr="0089216D" w:rsidRDefault="003015DD" w:rsidP="003015DD">
            <w:pPr>
              <w:pStyle w:val="table10"/>
              <w:contextualSpacing/>
              <w:jc w:val="center"/>
            </w:pPr>
            <w:r w:rsidRPr="0089216D">
              <w:t>Место нахождения</w:t>
            </w:r>
          </w:p>
        </w:tc>
        <w:tc>
          <w:tcPr>
            <w:tcW w:w="8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856126" w14:textId="77777777" w:rsidR="003015DD" w:rsidRPr="0089216D" w:rsidRDefault="003015DD" w:rsidP="003015DD">
            <w:pPr>
              <w:pStyle w:val="table10"/>
              <w:contextualSpacing/>
              <w:jc w:val="center"/>
            </w:pPr>
            <w:r w:rsidRPr="008A24A2">
              <w:t>Занимаемая территория, га</w:t>
            </w:r>
          </w:p>
        </w:tc>
        <w:tc>
          <w:tcPr>
            <w:tcW w:w="9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ECBD42" w14:textId="77777777" w:rsidR="003015DD" w:rsidRPr="0098707B" w:rsidRDefault="003015DD" w:rsidP="003015DD">
            <w:pPr>
              <w:pStyle w:val="table10"/>
              <w:contextualSpacing/>
              <w:jc w:val="center"/>
            </w:pPr>
            <w:r w:rsidRPr="0098707B">
              <w:t>Проектная мощность (фактическое производство)</w:t>
            </w:r>
          </w:p>
        </w:tc>
      </w:tr>
      <w:tr w:rsidR="003015DD" w:rsidRPr="0089216D" w14:paraId="1F018EDB" w14:textId="77777777" w:rsidTr="00E276EB">
        <w:trPr>
          <w:trHeight w:val="240"/>
        </w:trPr>
        <w:tc>
          <w:tcPr>
            <w:tcW w:w="2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2C080C" w14:textId="77777777" w:rsidR="003015DD" w:rsidRPr="0089216D" w:rsidRDefault="003015DD" w:rsidP="003015DD">
            <w:pPr>
              <w:pStyle w:val="table10"/>
              <w:contextualSpacing/>
              <w:jc w:val="center"/>
            </w:pPr>
            <w:r w:rsidRPr="0089216D">
              <w:t>1</w:t>
            </w:r>
          </w:p>
        </w:tc>
        <w:tc>
          <w:tcPr>
            <w:tcW w:w="12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3D7000" w14:textId="77777777" w:rsidR="003015DD" w:rsidRPr="0089216D" w:rsidRDefault="003015DD" w:rsidP="003015DD">
            <w:pPr>
              <w:pStyle w:val="table10"/>
              <w:contextualSpacing/>
              <w:jc w:val="center"/>
            </w:pPr>
            <w:r w:rsidRPr="0089216D">
              <w:t>2</w:t>
            </w:r>
          </w:p>
        </w:tc>
        <w:tc>
          <w:tcPr>
            <w:tcW w:w="9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FEA051" w14:textId="77777777" w:rsidR="003015DD" w:rsidRPr="0054659A" w:rsidRDefault="003015DD" w:rsidP="003015DD">
            <w:pPr>
              <w:pStyle w:val="table10"/>
              <w:contextualSpacing/>
              <w:jc w:val="center"/>
            </w:pPr>
            <w:r w:rsidRPr="0054659A">
              <w:t>3</w:t>
            </w:r>
          </w:p>
        </w:tc>
        <w:tc>
          <w:tcPr>
            <w:tcW w:w="8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5927FB" w14:textId="77777777" w:rsidR="003015DD" w:rsidRPr="0089216D" w:rsidRDefault="003015DD" w:rsidP="003015DD">
            <w:pPr>
              <w:pStyle w:val="table10"/>
              <w:contextualSpacing/>
              <w:jc w:val="center"/>
            </w:pPr>
            <w:r w:rsidRPr="0089216D">
              <w:t>4</w:t>
            </w:r>
          </w:p>
        </w:tc>
        <w:tc>
          <w:tcPr>
            <w:tcW w:w="8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5F9907" w14:textId="77777777" w:rsidR="003015DD" w:rsidRPr="0089216D" w:rsidRDefault="003015DD" w:rsidP="003015DD">
            <w:pPr>
              <w:pStyle w:val="table10"/>
              <w:contextualSpacing/>
              <w:jc w:val="center"/>
            </w:pPr>
            <w:r w:rsidRPr="0089216D">
              <w:t>5</w:t>
            </w:r>
          </w:p>
        </w:tc>
        <w:tc>
          <w:tcPr>
            <w:tcW w:w="9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7EA160" w14:textId="77777777" w:rsidR="003015DD" w:rsidRPr="0098707B" w:rsidRDefault="003015DD" w:rsidP="003015DD">
            <w:pPr>
              <w:pStyle w:val="table10"/>
              <w:contextualSpacing/>
              <w:jc w:val="center"/>
            </w:pPr>
            <w:r w:rsidRPr="0098707B">
              <w:t>6</w:t>
            </w:r>
          </w:p>
        </w:tc>
      </w:tr>
      <w:tr w:rsidR="003015DD" w:rsidRPr="0089216D" w14:paraId="3C3ACB19" w14:textId="77777777" w:rsidTr="00E276EB">
        <w:trPr>
          <w:trHeight w:val="240"/>
        </w:trPr>
        <w:tc>
          <w:tcPr>
            <w:tcW w:w="2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D23D21" w14:textId="77777777" w:rsidR="003015DD" w:rsidRPr="0089216D" w:rsidRDefault="0054659A" w:rsidP="0054659A">
            <w:pPr>
              <w:pStyle w:val="table10"/>
              <w:contextualSpacing/>
              <w:jc w:val="center"/>
            </w:pPr>
            <w:r>
              <w:t>1</w:t>
            </w:r>
          </w:p>
        </w:tc>
        <w:tc>
          <w:tcPr>
            <w:tcW w:w="1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7FDF19" w14:textId="77777777" w:rsidR="003015DD" w:rsidRPr="00A4379E" w:rsidRDefault="003015DD" w:rsidP="004604A3">
            <w:pPr>
              <w:pStyle w:val="table10"/>
              <w:contextualSpacing/>
            </w:pPr>
            <w:r w:rsidRPr="00A4379E">
              <w:t> </w:t>
            </w:r>
            <w:r w:rsidR="004604A3" w:rsidRPr="00A4379E">
              <w:t> </w:t>
            </w:r>
            <w:r w:rsidR="005E2B55" w:rsidRPr="00A4379E">
              <w:t>Сельскохозяйственный филиал СГЦ «Заднепровский»   ОАО «Оршанский комбинат хлебопродуктов»</w:t>
            </w:r>
          </w:p>
        </w:tc>
        <w:tc>
          <w:tcPr>
            <w:tcW w:w="9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9EA032" w14:textId="77777777" w:rsidR="003015DD" w:rsidRPr="00A4379E" w:rsidRDefault="004C085B" w:rsidP="00126D03">
            <w:pPr>
              <w:pStyle w:val="table10"/>
              <w:ind w:right="131" w:firstLine="105"/>
              <w:contextualSpacing/>
              <w:jc w:val="both"/>
            </w:pPr>
            <w:r w:rsidRPr="00A4379E">
              <w:t xml:space="preserve">(01410) Разведение молочного крупного рогатого скота; (01420) Разведение прочего крупного рогатого скота; (01460) Разведение свиней; (01111) Выращивание зерновых и бобовых культур; (01112) Выращивание семян масличных культур; (01191) Выращивание кормовых культур; (16231) Производство деревянных строительных конструкций и </w:t>
            </w:r>
            <w:r w:rsidRPr="00A4379E">
              <w:lastRenderedPageBreak/>
              <w:t>столярных изделий, кроме сборных зданий</w:t>
            </w:r>
          </w:p>
        </w:tc>
        <w:tc>
          <w:tcPr>
            <w:tcW w:w="8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74570A" w14:textId="77777777" w:rsidR="003015DD" w:rsidRPr="00A4379E" w:rsidRDefault="003015DD" w:rsidP="005E2B55">
            <w:pPr>
              <w:autoSpaceDE w:val="0"/>
              <w:autoSpaceDN w:val="0"/>
              <w:adjustRightInd w:val="0"/>
              <w:spacing w:after="0" w:line="240" w:lineRule="auto"/>
            </w:pPr>
            <w:r w:rsidRPr="00A4379E">
              <w:lastRenderedPageBreak/>
              <w:t> </w:t>
            </w:r>
            <w:r w:rsidR="0054659A" w:rsidRPr="00A4379E">
              <w:rPr>
                <w:rFonts w:ascii="Times New Roman" w:hAnsi="Times New Roman"/>
                <w:sz w:val="20"/>
                <w:szCs w:val="20"/>
              </w:rPr>
              <w:t>211002, Витебская область, Оршанский район, п/о Заднепровское</w:t>
            </w:r>
          </w:p>
        </w:tc>
        <w:tc>
          <w:tcPr>
            <w:tcW w:w="8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3BC8F0" w14:textId="77777777" w:rsidR="003015DD" w:rsidRPr="00A4379E" w:rsidRDefault="00FE6E04" w:rsidP="008A24A2">
            <w:pPr>
              <w:pStyle w:val="table10"/>
              <w:contextualSpacing/>
              <w:jc w:val="center"/>
            </w:pPr>
            <w:r w:rsidRPr="00A4379E">
              <w:t>7273 га</w:t>
            </w:r>
          </w:p>
        </w:tc>
        <w:tc>
          <w:tcPr>
            <w:tcW w:w="9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9882C4" w14:textId="77777777" w:rsidR="003015DD" w:rsidRPr="00A4379E" w:rsidRDefault="003015DD" w:rsidP="003015DD">
            <w:pPr>
              <w:pStyle w:val="table10"/>
              <w:contextualSpacing/>
            </w:pPr>
            <w:r w:rsidRPr="00A4379E">
              <w:t> </w:t>
            </w:r>
            <w:r w:rsidR="0098707B" w:rsidRPr="00A4379E">
              <w:t>43700 скотомест (13110 условных голов)</w:t>
            </w:r>
            <w:r w:rsidR="00912668" w:rsidRPr="00A4379E">
              <w:t xml:space="preserve"> свиней</w:t>
            </w:r>
          </w:p>
          <w:p w14:paraId="60DD8267" w14:textId="77777777" w:rsidR="00912668" w:rsidRPr="00A4379E" w:rsidRDefault="00912668" w:rsidP="003015DD">
            <w:pPr>
              <w:pStyle w:val="table10"/>
              <w:contextualSpacing/>
            </w:pPr>
            <w:r w:rsidRPr="00A4379E">
              <w:t>4428 скотомест  КРС</w:t>
            </w:r>
          </w:p>
          <w:p w14:paraId="2CE08428" w14:textId="77777777" w:rsidR="00912668" w:rsidRPr="00A4379E" w:rsidRDefault="00912668" w:rsidP="003015DD">
            <w:pPr>
              <w:pStyle w:val="table10"/>
              <w:contextualSpacing/>
            </w:pPr>
          </w:p>
        </w:tc>
      </w:tr>
    </w:tbl>
    <w:p w14:paraId="368E4C62" w14:textId="77777777" w:rsidR="00BA5AE7" w:rsidRPr="008979B4" w:rsidRDefault="00BA5AE7" w:rsidP="00BA5A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/>
          <w:sz w:val="24"/>
          <w:szCs w:val="24"/>
          <w:lang w:eastAsia="ru-RU"/>
        </w:rPr>
        <w:t>Сведения о состоянии производственной (промышленной) площадки согласно карте-схеме на _</w:t>
      </w:r>
      <w:r w:rsidRPr="00A20DB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Pr="008979B4">
        <w:rPr>
          <w:rFonts w:ascii="Times New Roman" w:eastAsia="Times New Roman" w:hAnsi="Times New Roman"/>
          <w:sz w:val="24"/>
          <w:szCs w:val="24"/>
          <w:lang w:eastAsia="ru-RU"/>
        </w:rPr>
        <w:t>_ листах.</w:t>
      </w:r>
    </w:p>
    <w:p w14:paraId="0C151E53" w14:textId="77777777" w:rsidR="003015DD" w:rsidRPr="0089216D" w:rsidRDefault="003015DD" w:rsidP="003015DD">
      <w:pPr>
        <w:pStyle w:val="newncpi0"/>
        <w:spacing w:before="0" w:beforeAutospacing="0" w:after="0" w:afterAutospacing="0"/>
        <w:contextualSpacing/>
        <w:rPr>
          <w:highlight w:val="yellow"/>
        </w:rPr>
      </w:pPr>
    </w:p>
    <w:p w14:paraId="21391E03" w14:textId="77777777" w:rsidR="003015DD" w:rsidRPr="0054659A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54659A">
        <w:t>III. Производственная программа</w:t>
      </w:r>
    </w:p>
    <w:p w14:paraId="274113FC" w14:textId="77777777" w:rsidR="003015DD" w:rsidRPr="0054659A" w:rsidRDefault="003015DD" w:rsidP="003015DD">
      <w:pPr>
        <w:pStyle w:val="newncpi"/>
        <w:spacing w:before="0" w:beforeAutospacing="0" w:after="0" w:afterAutospacing="0"/>
        <w:contextualSpacing/>
      </w:pPr>
    </w:p>
    <w:p w14:paraId="06A87B8C" w14:textId="77777777" w:rsidR="003015DD" w:rsidRPr="0054659A" w:rsidRDefault="003015DD" w:rsidP="003015DD">
      <w:pPr>
        <w:pStyle w:val="onestring"/>
        <w:contextualSpacing/>
        <w:rPr>
          <w:sz w:val="24"/>
          <w:szCs w:val="24"/>
        </w:rPr>
      </w:pPr>
      <w:r w:rsidRPr="0054659A">
        <w:rPr>
          <w:sz w:val="24"/>
          <w:szCs w:val="24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9"/>
        <w:gridCol w:w="2485"/>
        <w:gridCol w:w="1150"/>
        <w:gridCol w:w="1150"/>
        <w:gridCol w:w="1150"/>
        <w:gridCol w:w="1150"/>
        <w:gridCol w:w="1150"/>
        <w:gridCol w:w="1150"/>
        <w:gridCol w:w="1150"/>
        <w:gridCol w:w="1150"/>
        <w:gridCol w:w="1150"/>
        <w:gridCol w:w="1156"/>
      </w:tblGrid>
      <w:tr w:rsidR="003015DD" w:rsidRPr="0054659A" w14:paraId="54E8F2FB" w14:textId="77777777" w:rsidTr="00E276EB">
        <w:trPr>
          <w:trHeight w:val="240"/>
        </w:trPr>
        <w:tc>
          <w:tcPr>
            <w:tcW w:w="19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986AE7" w14:textId="77777777" w:rsidR="003015DD" w:rsidRPr="0054659A" w:rsidRDefault="003015DD" w:rsidP="003015DD">
            <w:pPr>
              <w:pStyle w:val="table10"/>
              <w:contextualSpacing/>
              <w:jc w:val="center"/>
            </w:pPr>
            <w:r w:rsidRPr="0054659A">
              <w:t>№</w:t>
            </w:r>
            <w:r w:rsidRPr="0054659A">
              <w:br/>
              <w:t>п/п</w:t>
            </w:r>
          </w:p>
        </w:tc>
        <w:tc>
          <w:tcPr>
            <w:tcW w:w="85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49C681" w14:textId="77777777" w:rsidR="003015DD" w:rsidRPr="0054659A" w:rsidRDefault="003015DD" w:rsidP="003015DD">
            <w:pPr>
              <w:pStyle w:val="table10"/>
              <w:contextualSpacing/>
              <w:jc w:val="center"/>
            </w:pPr>
            <w:r w:rsidRPr="0054659A">
              <w:t>Вид деятельности, основной по ОКЭД</w:t>
            </w:r>
          </w:p>
        </w:tc>
        <w:tc>
          <w:tcPr>
            <w:tcW w:w="3951" w:type="pct"/>
            <w:gridSpan w:val="10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51319B" w14:textId="77777777" w:rsidR="003015DD" w:rsidRPr="0054659A" w:rsidRDefault="003015DD" w:rsidP="003015DD">
            <w:pPr>
              <w:pStyle w:val="table10"/>
              <w:contextualSpacing/>
              <w:jc w:val="center"/>
            </w:pPr>
            <w:r w:rsidRPr="0054659A">
              <w:t>Прогнозируемая динамика объемов производства в % к проектной мощности или фактическому производству</w:t>
            </w:r>
          </w:p>
        </w:tc>
      </w:tr>
      <w:tr w:rsidR="003015DD" w:rsidRPr="0054659A" w14:paraId="6AE8F4AD" w14:textId="77777777" w:rsidTr="00E276EB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07BE61B3" w14:textId="77777777" w:rsidR="003015DD" w:rsidRPr="0054659A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B6D3B0" w14:textId="77777777" w:rsidR="003015DD" w:rsidRPr="0054659A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E3E199" w14:textId="47BD7EFC" w:rsidR="003015DD" w:rsidRPr="00A4379E" w:rsidRDefault="008235EA" w:rsidP="005E2B55">
            <w:pPr>
              <w:pStyle w:val="table10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3D4C61B8" wp14:editId="40BA578C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38429</wp:posOffset>
                      </wp:positionV>
                      <wp:extent cx="133350" cy="0"/>
                      <wp:effectExtent l="0" t="0" r="0" b="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2D33A" id="Прямая соединительная линия 1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3pt,10.9pt" to="30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C520F" w:rsidRPr="00A4379E">
              <w:t>20</w:t>
            </w:r>
            <w:r w:rsidR="008A24A2" w:rsidRPr="00A4379E">
              <w:t>2</w:t>
            </w:r>
            <w:r w:rsidR="005E2B55" w:rsidRPr="00A4379E">
              <w:t>2</w:t>
            </w:r>
            <w:r w:rsidR="003015DD" w:rsidRPr="00A4379E">
              <w:t>год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52A28C" w14:textId="4A92F038" w:rsidR="003015DD" w:rsidRPr="00A4379E" w:rsidRDefault="008235EA" w:rsidP="008A24A2">
            <w:pPr>
              <w:pStyle w:val="table10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364DAB55" wp14:editId="64D7EC59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38429</wp:posOffset>
                      </wp:positionV>
                      <wp:extent cx="133350" cy="0"/>
                      <wp:effectExtent l="0" t="0" r="0" b="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18A6C5" id="Прямая соединительная линия 1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05pt,10.9pt" to="29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A4379E">
              <w:t>20</w:t>
            </w:r>
            <w:r w:rsidR="005E2B55" w:rsidRPr="00A4379E">
              <w:t>23</w:t>
            </w:r>
            <w:r w:rsidR="003015DD" w:rsidRPr="00A4379E">
              <w:t>год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3280EA" w14:textId="0CFDBF2D" w:rsidR="003015DD" w:rsidRPr="00A4379E" w:rsidRDefault="008235EA" w:rsidP="005E2B55">
            <w:pPr>
              <w:pStyle w:val="table10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5CB2AD66" wp14:editId="5C859DA6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38429</wp:posOffset>
                      </wp:positionV>
                      <wp:extent cx="123825" cy="0"/>
                      <wp:effectExtent l="0" t="0" r="0" b="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3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118A56" id="Прямая соединительная линия 1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8pt,10.9pt" to="30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A4379E">
              <w:t>20</w:t>
            </w:r>
            <w:r w:rsidR="008A24A2" w:rsidRPr="00A4379E">
              <w:t>2</w:t>
            </w:r>
            <w:r w:rsidR="005E2B55" w:rsidRPr="00A4379E">
              <w:t>4</w:t>
            </w:r>
            <w:r w:rsidR="003015DD" w:rsidRPr="00A4379E">
              <w:t>год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8889B7" w14:textId="75AA98AC" w:rsidR="003015DD" w:rsidRPr="00A4379E" w:rsidRDefault="008235EA" w:rsidP="005E2B55">
            <w:pPr>
              <w:pStyle w:val="table10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4DB313DF" wp14:editId="32B57086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38429</wp:posOffset>
                      </wp:positionV>
                      <wp:extent cx="133350" cy="0"/>
                      <wp:effectExtent l="0" t="0" r="0" b="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739539" id="Прямая соединительная линия 1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3pt,10.9pt" to="30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A4379E">
              <w:t>20</w:t>
            </w:r>
            <w:r w:rsidR="008A24A2" w:rsidRPr="00A4379E">
              <w:t>2</w:t>
            </w:r>
            <w:r w:rsidR="005E2B55" w:rsidRPr="00A4379E">
              <w:t>5</w:t>
            </w:r>
            <w:r w:rsidR="003015DD" w:rsidRPr="00A4379E">
              <w:t>год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18234C" w14:textId="680BCB4F" w:rsidR="003015DD" w:rsidRPr="00A4379E" w:rsidRDefault="008235EA" w:rsidP="005E2B55">
            <w:pPr>
              <w:pStyle w:val="table10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6A0E287A" wp14:editId="3E554383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38429</wp:posOffset>
                      </wp:positionV>
                      <wp:extent cx="142875" cy="0"/>
                      <wp:effectExtent l="0" t="0" r="0" b="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28ED4" id="Прямая соединительная линия 1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55pt,10.9pt" to="31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A4379E">
              <w:t>20</w:t>
            </w:r>
            <w:r w:rsidR="008A24A2" w:rsidRPr="00A4379E">
              <w:t>2</w:t>
            </w:r>
            <w:r w:rsidR="005E2B55" w:rsidRPr="00A4379E">
              <w:t>6</w:t>
            </w:r>
            <w:r w:rsidR="003015DD" w:rsidRPr="00A4379E">
              <w:t>год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0EF113" w14:textId="5F424115" w:rsidR="003015DD" w:rsidRPr="00A4379E" w:rsidRDefault="008235EA" w:rsidP="005E2B55">
            <w:pPr>
              <w:pStyle w:val="table10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3C33C1B0" wp14:editId="5A2BD975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38429</wp:posOffset>
                      </wp:positionV>
                      <wp:extent cx="142875" cy="0"/>
                      <wp:effectExtent l="0" t="0" r="0" b="0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A8B3F" id="Прямая соединительная линия 1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55pt,10.9pt" to="32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A4379E">
              <w:t>20</w:t>
            </w:r>
            <w:r w:rsidR="008A24A2" w:rsidRPr="00A4379E">
              <w:t>2</w:t>
            </w:r>
            <w:r w:rsidR="005E2B55" w:rsidRPr="00A4379E">
              <w:t>7</w:t>
            </w:r>
            <w:r w:rsidR="003015DD" w:rsidRPr="00A4379E">
              <w:t>год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435745" w14:textId="298E7B96" w:rsidR="003015DD" w:rsidRPr="00A4379E" w:rsidRDefault="008235EA" w:rsidP="005E2B55">
            <w:pPr>
              <w:pStyle w:val="table10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289A4FF6" wp14:editId="03E955D5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38429</wp:posOffset>
                      </wp:positionV>
                      <wp:extent cx="114300" cy="0"/>
                      <wp:effectExtent l="0" t="0" r="0" b="0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966E3" id="Прямая соединительная линия 1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3pt,10.9pt" to="29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A4379E">
              <w:t>20</w:t>
            </w:r>
            <w:r w:rsidR="008A24A2" w:rsidRPr="00A4379E">
              <w:t>2</w:t>
            </w:r>
            <w:r w:rsidR="005E2B55" w:rsidRPr="00A4379E">
              <w:t>8</w:t>
            </w:r>
            <w:r w:rsidR="003015DD" w:rsidRPr="00A4379E">
              <w:t>год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77C517" w14:textId="2D6BA29D" w:rsidR="003015DD" w:rsidRPr="00A4379E" w:rsidRDefault="008235EA" w:rsidP="005E2B55">
            <w:pPr>
              <w:pStyle w:val="table10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42FA4DBC" wp14:editId="25078AFC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38429</wp:posOffset>
                      </wp:positionV>
                      <wp:extent cx="133350" cy="0"/>
                      <wp:effectExtent l="0" t="0" r="0" b="0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99BF4" id="Прямая соединительная линия 19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8pt,10.9pt" to="30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A4379E">
              <w:t>20</w:t>
            </w:r>
            <w:r w:rsidR="008A24A2" w:rsidRPr="00A4379E">
              <w:t>2</w:t>
            </w:r>
            <w:r w:rsidR="005E2B55" w:rsidRPr="00A4379E">
              <w:t>9</w:t>
            </w:r>
            <w:r w:rsidR="003015DD" w:rsidRPr="00A4379E">
              <w:t>год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D0C0BA" w14:textId="4257D8EA" w:rsidR="003015DD" w:rsidRPr="00A4379E" w:rsidRDefault="008235EA" w:rsidP="005E2B55">
            <w:pPr>
              <w:pStyle w:val="table10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1784F613" wp14:editId="6C84EBD2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38429</wp:posOffset>
                      </wp:positionV>
                      <wp:extent cx="152400" cy="0"/>
                      <wp:effectExtent l="0" t="0" r="0" b="0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A228A" id="Прямая соединительная линия 20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05pt,10.9pt" to="32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A4379E">
              <w:t>20</w:t>
            </w:r>
            <w:r w:rsidR="005E2B55" w:rsidRPr="00A4379E">
              <w:t>30</w:t>
            </w:r>
            <w:r w:rsidR="003015DD" w:rsidRPr="00A4379E">
              <w:t> год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7E49FB" w14:textId="64CC8579" w:rsidR="003015DD" w:rsidRPr="00A4379E" w:rsidRDefault="008235EA" w:rsidP="005E2B55">
            <w:pPr>
              <w:pStyle w:val="table10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62E0E309" wp14:editId="3AE45638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38429</wp:posOffset>
                      </wp:positionV>
                      <wp:extent cx="142875" cy="0"/>
                      <wp:effectExtent l="0" t="0" r="0" b="0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A5F5F" id="Прямая соединительная линия 21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8pt,10.9pt" to="33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A4379E">
              <w:t>20</w:t>
            </w:r>
            <w:r w:rsidR="008A24A2" w:rsidRPr="00A4379E">
              <w:t>3</w:t>
            </w:r>
            <w:r w:rsidR="005E2B55" w:rsidRPr="00A4379E">
              <w:t>1</w:t>
            </w:r>
            <w:r w:rsidR="004C520F" w:rsidRPr="00A4379E">
              <w:t> </w:t>
            </w:r>
            <w:r w:rsidR="003015DD" w:rsidRPr="00A4379E">
              <w:t>год</w:t>
            </w:r>
          </w:p>
        </w:tc>
      </w:tr>
      <w:tr w:rsidR="003015DD" w:rsidRPr="0054659A" w14:paraId="5AD18D9D" w14:textId="77777777" w:rsidTr="00E276EB">
        <w:trPr>
          <w:trHeight w:val="240"/>
        </w:trPr>
        <w:tc>
          <w:tcPr>
            <w:tcW w:w="1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FF9088" w14:textId="77777777" w:rsidR="003015DD" w:rsidRPr="0054659A" w:rsidRDefault="003015DD" w:rsidP="003015DD">
            <w:pPr>
              <w:pStyle w:val="table10"/>
              <w:contextualSpacing/>
              <w:jc w:val="center"/>
            </w:pPr>
            <w:r w:rsidRPr="0054659A">
              <w:t>1</w:t>
            </w:r>
          </w:p>
        </w:tc>
        <w:tc>
          <w:tcPr>
            <w:tcW w:w="8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58524D" w14:textId="77777777" w:rsidR="003015DD" w:rsidRPr="0054659A" w:rsidRDefault="003015DD" w:rsidP="003015DD">
            <w:pPr>
              <w:pStyle w:val="table10"/>
              <w:contextualSpacing/>
              <w:jc w:val="center"/>
            </w:pPr>
            <w:r w:rsidRPr="0054659A">
              <w:t>2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5A23D9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3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1E0770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4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1011BB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5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84F5B3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6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D2816F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7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BC5C03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8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22C405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9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C6C0FE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10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E6AD8E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11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9D2642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12</w:t>
            </w:r>
          </w:p>
        </w:tc>
      </w:tr>
      <w:tr w:rsidR="003015DD" w:rsidRPr="0054659A" w14:paraId="2A252BAC" w14:textId="77777777" w:rsidTr="00E276EB">
        <w:trPr>
          <w:trHeight w:val="240"/>
        </w:trPr>
        <w:tc>
          <w:tcPr>
            <w:tcW w:w="1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329F7F" w14:textId="77777777" w:rsidR="003015DD" w:rsidRPr="00A4379E" w:rsidRDefault="0054659A" w:rsidP="0054659A">
            <w:pPr>
              <w:pStyle w:val="table10"/>
              <w:contextualSpacing/>
              <w:jc w:val="center"/>
            </w:pPr>
            <w:r w:rsidRPr="00A4379E">
              <w:t>1</w:t>
            </w:r>
          </w:p>
        </w:tc>
        <w:tc>
          <w:tcPr>
            <w:tcW w:w="8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1D8E5A" w14:textId="77777777" w:rsidR="003015DD" w:rsidRPr="00A4379E" w:rsidRDefault="004C085B" w:rsidP="000C3899">
            <w:pPr>
              <w:pStyle w:val="table10"/>
              <w:ind w:right="67"/>
              <w:contextualSpacing/>
              <w:jc w:val="both"/>
            </w:pPr>
            <w:r w:rsidRPr="00A4379E">
              <w:t xml:space="preserve"> (01410) Разведение молочного крупного рогатого скота; (01420) Разведение прочего крупного рогатого скота; (01460) Разведение свиней; (01111) Выращивание зерновых и бобовых культур; (01112) Выращивание семян масличных культур; (01191) Выращивание кормовых культур; (16231) Производство деревянных строительных конструкций и столярных изделий, кроме сборных зданий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EAC38D" w14:textId="77777777" w:rsidR="003015DD" w:rsidRPr="00A4379E" w:rsidRDefault="0054659A" w:rsidP="0054659A">
            <w:pPr>
              <w:pStyle w:val="table10"/>
              <w:contextualSpacing/>
              <w:jc w:val="center"/>
            </w:pPr>
            <w:r w:rsidRPr="00A4379E">
              <w:t>100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5CBC2F" w14:textId="77777777" w:rsidR="003015DD" w:rsidRPr="00A4379E" w:rsidRDefault="0054659A" w:rsidP="0054659A">
            <w:pPr>
              <w:pStyle w:val="table10"/>
              <w:contextualSpacing/>
              <w:jc w:val="center"/>
            </w:pPr>
            <w:r w:rsidRPr="00A4379E">
              <w:t>100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AC2740" w14:textId="77777777" w:rsidR="003015DD" w:rsidRPr="00A4379E" w:rsidRDefault="0054659A" w:rsidP="0054659A">
            <w:pPr>
              <w:pStyle w:val="table10"/>
              <w:contextualSpacing/>
              <w:jc w:val="center"/>
            </w:pPr>
            <w:r w:rsidRPr="00A4379E">
              <w:t>100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6A835E" w14:textId="77777777" w:rsidR="003015DD" w:rsidRPr="00A4379E" w:rsidRDefault="0054659A" w:rsidP="0054659A">
            <w:pPr>
              <w:pStyle w:val="table10"/>
              <w:contextualSpacing/>
              <w:jc w:val="center"/>
            </w:pPr>
            <w:r w:rsidRPr="00A4379E">
              <w:t>100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3E5AB4" w14:textId="77777777" w:rsidR="003015DD" w:rsidRPr="00A4379E" w:rsidRDefault="0054659A" w:rsidP="0054659A">
            <w:pPr>
              <w:pStyle w:val="table10"/>
              <w:contextualSpacing/>
              <w:jc w:val="center"/>
            </w:pPr>
            <w:r w:rsidRPr="00A4379E">
              <w:t>100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2A9604" w14:textId="77777777" w:rsidR="003015DD" w:rsidRPr="00A4379E" w:rsidRDefault="0054659A" w:rsidP="0054659A">
            <w:pPr>
              <w:pStyle w:val="table10"/>
              <w:contextualSpacing/>
              <w:jc w:val="center"/>
            </w:pPr>
            <w:r w:rsidRPr="00A4379E">
              <w:t>100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C9DD23" w14:textId="77777777" w:rsidR="003015DD" w:rsidRPr="00A4379E" w:rsidRDefault="0054659A" w:rsidP="0054659A">
            <w:pPr>
              <w:pStyle w:val="table10"/>
              <w:contextualSpacing/>
              <w:jc w:val="center"/>
            </w:pPr>
            <w:r w:rsidRPr="00A4379E">
              <w:t>100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355EB6" w14:textId="77777777" w:rsidR="003015DD" w:rsidRPr="00A4379E" w:rsidRDefault="0054659A" w:rsidP="0054659A">
            <w:pPr>
              <w:pStyle w:val="table10"/>
              <w:contextualSpacing/>
              <w:jc w:val="center"/>
            </w:pPr>
            <w:r w:rsidRPr="00A4379E">
              <w:t>100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7F1B2C" w14:textId="77777777" w:rsidR="003015DD" w:rsidRPr="00A4379E" w:rsidRDefault="0054659A" w:rsidP="0054659A">
            <w:pPr>
              <w:pStyle w:val="table10"/>
              <w:contextualSpacing/>
              <w:jc w:val="center"/>
            </w:pPr>
            <w:r w:rsidRPr="00A4379E">
              <w:t>100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424386" w14:textId="77777777" w:rsidR="003015DD" w:rsidRPr="00A4379E" w:rsidRDefault="0054659A" w:rsidP="0054659A">
            <w:pPr>
              <w:pStyle w:val="table10"/>
              <w:contextualSpacing/>
              <w:jc w:val="center"/>
            </w:pPr>
            <w:r w:rsidRPr="00A4379E">
              <w:t>100</w:t>
            </w:r>
          </w:p>
        </w:tc>
      </w:tr>
    </w:tbl>
    <w:p w14:paraId="6F091D9A" w14:textId="77777777" w:rsidR="003015DD" w:rsidRPr="0054659A" w:rsidRDefault="003015DD" w:rsidP="0054659A">
      <w:pPr>
        <w:pStyle w:val="newncpi"/>
        <w:spacing w:before="0" w:beforeAutospacing="0" w:after="0" w:afterAutospacing="0"/>
        <w:contextualSpacing/>
        <w:jc w:val="center"/>
        <w:rPr>
          <w:rFonts w:eastAsiaTheme="minorEastAsia"/>
        </w:rPr>
      </w:pPr>
    </w:p>
    <w:p w14:paraId="4BC19F05" w14:textId="77777777" w:rsidR="003015DD" w:rsidRPr="008A24A2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8A24A2">
        <w:t>IV. Сравнение планируемых (существующих) технологических процессов (циклов) с наилучшими доступными техническими методами</w:t>
      </w:r>
    </w:p>
    <w:p w14:paraId="5DFE693E" w14:textId="77777777" w:rsidR="003015DD" w:rsidRPr="008A24A2" w:rsidRDefault="003015DD" w:rsidP="003015DD">
      <w:pPr>
        <w:pStyle w:val="newncpi"/>
        <w:spacing w:before="0" w:beforeAutospacing="0" w:after="0" w:afterAutospacing="0"/>
        <w:contextualSpacing/>
      </w:pPr>
    </w:p>
    <w:p w14:paraId="041854FB" w14:textId="77777777" w:rsidR="003015DD" w:rsidRPr="008A24A2" w:rsidRDefault="003015DD" w:rsidP="003015DD">
      <w:pPr>
        <w:pStyle w:val="onestring"/>
        <w:contextualSpacing/>
        <w:rPr>
          <w:sz w:val="24"/>
          <w:szCs w:val="24"/>
        </w:rPr>
      </w:pPr>
      <w:r w:rsidRPr="008A24A2">
        <w:rPr>
          <w:sz w:val="24"/>
          <w:szCs w:val="24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995"/>
        <w:gridCol w:w="3995"/>
        <w:gridCol w:w="3410"/>
        <w:gridCol w:w="3160"/>
      </w:tblGrid>
      <w:tr w:rsidR="003015DD" w:rsidRPr="000C3899" w14:paraId="4DD8AE9A" w14:textId="77777777" w:rsidTr="00E276EB">
        <w:trPr>
          <w:trHeight w:val="240"/>
        </w:trPr>
        <w:tc>
          <w:tcPr>
            <w:tcW w:w="13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80D26A" w14:textId="77777777" w:rsidR="003015DD" w:rsidRPr="000C3899" w:rsidRDefault="003015DD" w:rsidP="003015DD">
            <w:pPr>
              <w:pStyle w:val="table10"/>
              <w:contextualSpacing/>
              <w:jc w:val="center"/>
            </w:pPr>
            <w:r w:rsidRPr="000C3899">
              <w:t>Наименование технологического процесса (цикла, производственной операции)</w:t>
            </w:r>
          </w:p>
        </w:tc>
        <w:tc>
          <w:tcPr>
            <w:tcW w:w="13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14ECF2" w14:textId="77777777" w:rsidR="003015DD" w:rsidRPr="000C3899" w:rsidRDefault="003015DD" w:rsidP="003015DD">
            <w:pPr>
              <w:pStyle w:val="table10"/>
              <w:contextualSpacing/>
              <w:jc w:val="center"/>
            </w:pPr>
            <w:r w:rsidRPr="000C3899">
              <w:t>Краткое описание технического процесса (цикла, производственной операции)</w:t>
            </w:r>
          </w:p>
        </w:tc>
        <w:tc>
          <w:tcPr>
            <w:tcW w:w="117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D2E1D9" w14:textId="77777777" w:rsidR="003015DD" w:rsidRPr="000C3899" w:rsidRDefault="003015DD" w:rsidP="003015DD">
            <w:pPr>
              <w:pStyle w:val="table10"/>
              <w:contextualSpacing/>
              <w:jc w:val="center"/>
            </w:pPr>
            <w:r w:rsidRPr="000C3899">
              <w:t>Ссылка на источник информации, содержащий детальную характеристику наилучшего доступного технического метода</w:t>
            </w:r>
          </w:p>
        </w:tc>
        <w:tc>
          <w:tcPr>
            <w:tcW w:w="10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2F04D1" w14:textId="77777777" w:rsidR="003015DD" w:rsidRPr="000C3899" w:rsidRDefault="003015DD" w:rsidP="003015DD">
            <w:pPr>
              <w:pStyle w:val="table10"/>
              <w:contextualSpacing/>
              <w:jc w:val="center"/>
            </w:pPr>
            <w:r w:rsidRPr="000C3899">
              <w:t>Сравнение и обоснование различий в решении</w:t>
            </w:r>
          </w:p>
        </w:tc>
      </w:tr>
      <w:tr w:rsidR="003015DD" w:rsidRPr="000C3899" w14:paraId="5E8B8CEE" w14:textId="77777777" w:rsidTr="00E276EB">
        <w:trPr>
          <w:trHeight w:val="240"/>
        </w:trPr>
        <w:tc>
          <w:tcPr>
            <w:tcW w:w="13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AF1A46" w14:textId="77777777" w:rsidR="003015DD" w:rsidRPr="000C3899" w:rsidRDefault="003015DD" w:rsidP="003015DD">
            <w:pPr>
              <w:pStyle w:val="table10"/>
              <w:contextualSpacing/>
              <w:jc w:val="center"/>
            </w:pPr>
            <w:r w:rsidRPr="000C3899">
              <w:t>1</w:t>
            </w:r>
          </w:p>
        </w:tc>
        <w:tc>
          <w:tcPr>
            <w:tcW w:w="13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8F981E" w14:textId="77777777" w:rsidR="003015DD" w:rsidRPr="000C3899" w:rsidRDefault="003015DD" w:rsidP="003015DD">
            <w:pPr>
              <w:pStyle w:val="table10"/>
              <w:contextualSpacing/>
              <w:jc w:val="center"/>
            </w:pPr>
            <w:r w:rsidRPr="000C3899">
              <w:t>2</w:t>
            </w:r>
          </w:p>
        </w:tc>
        <w:tc>
          <w:tcPr>
            <w:tcW w:w="117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CB8294" w14:textId="77777777" w:rsidR="003015DD" w:rsidRPr="000C3899" w:rsidRDefault="003015DD" w:rsidP="003015DD">
            <w:pPr>
              <w:pStyle w:val="table10"/>
              <w:contextualSpacing/>
              <w:jc w:val="center"/>
            </w:pPr>
            <w:r w:rsidRPr="000C3899">
              <w:t>3</w:t>
            </w:r>
          </w:p>
        </w:tc>
        <w:tc>
          <w:tcPr>
            <w:tcW w:w="10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5D2CC7" w14:textId="77777777" w:rsidR="003015DD" w:rsidRPr="000C3899" w:rsidRDefault="003015DD" w:rsidP="003015DD">
            <w:pPr>
              <w:pStyle w:val="table10"/>
              <w:contextualSpacing/>
              <w:jc w:val="center"/>
            </w:pPr>
            <w:r w:rsidRPr="000C3899">
              <w:t>4</w:t>
            </w:r>
          </w:p>
        </w:tc>
      </w:tr>
      <w:tr w:rsidR="00BA5AE7" w:rsidRPr="000C3899" w14:paraId="506EACB4" w14:textId="77777777" w:rsidTr="00E276EB">
        <w:trPr>
          <w:trHeight w:val="240"/>
        </w:trPr>
        <w:tc>
          <w:tcPr>
            <w:tcW w:w="13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AA80F8" w14:textId="77777777" w:rsidR="00BA5AE7" w:rsidRPr="00A4379E" w:rsidRDefault="00BA5AE7" w:rsidP="00BA5AE7">
            <w:pPr>
              <w:spacing w:after="0" w:line="240" w:lineRule="auto"/>
              <w:ind w:firstLine="1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учение и выращивание свиней на промышленной основе для последующего </w:t>
            </w:r>
            <w:r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корма на специализированных  площадках</w:t>
            </w:r>
          </w:p>
        </w:tc>
        <w:tc>
          <w:tcPr>
            <w:tcW w:w="13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228342" w14:textId="77777777" w:rsidR="00BA5AE7" w:rsidRPr="00A4379E" w:rsidRDefault="00BA5AE7" w:rsidP="0098707B">
            <w:pPr>
              <w:spacing w:after="0" w:line="240" w:lineRule="auto"/>
              <w:ind w:right="19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 Технологический процесс разделяется на 3 этапа: </w:t>
            </w:r>
          </w:p>
          <w:p w14:paraId="49125AA9" w14:textId="77777777" w:rsidR="00BA5AE7" w:rsidRPr="00A4379E" w:rsidRDefault="00BA5AE7" w:rsidP="0098707B">
            <w:pPr>
              <w:spacing w:after="0" w:line="240" w:lineRule="auto"/>
              <w:ind w:right="19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 Воспроизводство  основного  стада  (осеменение  племенных  свиноматок, выращивание ремонтных свинок), осеменение, ожидание и опорос свиноматок основного стада и ремонтных свинок производится в репродукторе по турам.</w:t>
            </w:r>
          </w:p>
          <w:p w14:paraId="602CDD82" w14:textId="77777777" w:rsidR="004C085B" w:rsidRPr="00A4379E" w:rsidRDefault="00BA5AE7" w:rsidP="004C085B">
            <w:pPr>
              <w:spacing w:after="0" w:line="240" w:lineRule="auto"/>
              <w:ind w:right="19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 Получение приплода. </w:t>
            </w:r>
          </w:p>
          <w:p w14:paraId="343AB572" w14:textId="77777777" w:rsidR="00BA5AE7" w:rsidRPr="00A4379E" w:rsidRDefault="00BA5AE7" w:rsidP="004C085B">
            <w:pPr>
              <w:spacing w:after="0" w:line="240" w:lineRule="auto"/>
              <w:ind w:right="19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 Доращивание - выращивание молодняка. </w:t>
            </w:r>
          </w:p>
        </w:tc>
        <w:tc>
          <w:tcPr>
            <w:tcW w:w="11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4F9B7F" w14:textId="77777777" w:rsidR="00017502" w:rsidRPr="00A4379E" w:rsidRDefault="00017502" w:rsidP="00017502">
            <w:pPr>
              <w:pStyle w:val="af0"/>
              <w:tabs>
                <w:tab w:val="left" w:pos="3820"/>
              </w:tabs>
              <w:jc w:val="both"/>
              <w:rPr>
                <w:b w:val="0"/>
                <w:sz w:val="20"/>
                <w:szCs w:val="20"/>
                <w:lang w:val="en-US" w:eastAsia="ru-RU"/>
              </w:rPr>
            </w:pPr>
            <w:r w:rsidRPr="00A4379E">
              <w:rPr>
                <w:b w:val="0"/>
                <w:sz w:val="20"/>
                <w:szCs w:val="20"/>
                <w:lang w:val="en-US" w:eastAsia="ru-RU"/>
              </w:rPr>
              <w:lastRenderedPageBreak/>
              <w:t>Best Available Techniques (BAT)</w:t>
            </w:r>
          </w:p>
          <w:p w14:paraId="480D431C" w14:textId="77777777" w:rsidR="00BA5AE7" w:rsidRPr="00A4379E" w:rsidRDefault="00BA5AE7" w:rsidP="00017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D45932" w14:textId="77777777" w:rsidR="00BA5AE7" w:rsidRPr="00A4379E" w:rsidRDefault="000C3899" w:rsidP="0098707B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hAnsi="Times New Roman"/>
                <w:sz w:val="20"/>
                <w:szCs w:val="20"/>
              </w:rPr>
              <w:t>В целом технологический процесс соответствует НДТМ</w:t>
            </w:r>
          </w:p>
        </w:tc>
      </w:tr>
      <w:tr w:rsidR="000C3899" w:rsidRPr="000C3899" w14:paraId="3A168CF5" w14:textId="77777777" w:rsidTr="00E276EB">
        <w:trPr>
          <w:trHeight w:val="240"/>
        </w:trPr>
        <w:tc>
          <w:tcPr>
            <w:tcW w:w="13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E4518D" w14:textId="77777777" w:rsidR="000C3899" w:rsidRPr="00A4379E" w:rsidRDefault="000C3899" w:rsidP="000C3899">
            <w:pPr>
              <w:spacing w:after="0" w:line="240" w:lineRule="auto"/>
              <w:ind w:firstLine="1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ение и выращивание КРС на промышленной основе для последующего откорма на специализированных  площадках</w:t>
            </w:r>
          </w:p>
        </w:tc>
        <w:tc>
          <w:tcPr>
            <w:tcW w:w="13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197819" w14:textId="77777777" w:rsidR="000C3899" w:rsidRPr="00A4379E" w:rsidRDefault="000C3899" w:rsidP="000C3899">
            <w:pPr>
              <w:spacing w:after="0" w:line="240" w:lineRule="auto"/>
              <w:ind w:right="19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Технологический процесс включает в себя</w:t>
            </w:r>
          </w:p>
          <w:p w14:paraId="762123CE" w14:textId="77777777" w:rsidR="000C3899" w:rsidRPr="00A4379E" w:rsidRDefault="000C3899" w:rsidP="000C3899">
            <w:pPr>
              <w:spacing w:after="0" w:line="240" w:lineRule="auto"/>
              <w:ind w:right="19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производство  основного  стада  и </w:t>
            </w:r>
          </w:p>
          <w:p w14:paraId="70679609" w14:textId="77777777" w:rsidR="000C3899" w:rsidRPr="00A4379E" w:rsidRDefault="000C3899" w:rsidP="000C3899">
            <w:pPr>
              <w:spacing w:after="0" w:line="240" w:lineRule="auto"/>
              <w:ind w:right="19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ращивание - выращивание молодняка. </w:t>
            </w:r>
          </w:p>
        </w:tc>
        <w:tc>
          <w:tcPr>
            <w:tcW w:w="11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F3CF61" w14:textId="77777777" w:rsidR="00017502" w:rsidRPr="00A4379E" w:rsidRDefault="00017502" w:rsidP="00017502">
            <w:pPr>
              <w:pStyle w:val="af0"/>
              <w:tabs>
                <w:tab w:val="left" w:pos="3820"/>
              </w:tabs>
              <w:jc w:val="both"/>
              <w:rPr>
                <w:b w:val="0"/>
                <w:sz w:val="20"/>
                <w:szCs w:val="20"/>
                <w:lang w:val="en-US" w:eastAsia="ru-RU"/>
              </w:rPr>
            </w:pPr>
            <w:r w:rsidRPr="00A4379E">
              <w:rPr>
                <w:b w:val="0"/>
                <w:sz w:val="20"/>
                <w:szCs w:val="20"/>
                <w:lang w:val="en-US" w:eastAsia="ru-RU"/>
              </w:rPr>
              <w:t>Best Available Techniques (BAT)</w:t>
            </w:r>
          </w:p>
          <w:p w14:paraId="34679CAC" w14:textId="77777777" w:rsidR="000C3899" w:rsidRPr="00A4379E" w:rsidRDefault="000C3899" w:rsidP="00017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F24390" w14:textId="77777777" w:rsidR="000C3899" w:rsidRPr="00A4379E" w:rsidRDefault="000C3899" w:rsidP="0098707B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hAnsi="Times New Roman"/>
                <w:sz w:val="20"/>
                <w:szCs w:val="20"/>
              </w:rPr>
              <w:t>В целом технологический процесс соответствует НДТМ</w:t>
            </w:r>
          </w:p>
        </w:tc>
      </w:tr>
      <w:tr w:rsidR="000C3899" w:rsidRPr="000C3899" w14:paraId="225B6903" w14:textId="77777777" w:rsidTr="00E276EB">
        <w:trPr>
          <w:trHeight w:val="240"/>
        </w:trPr>
        <w:tc>
          <w:tcPr>
            <w:tcW w:w="13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2A5BD6" w14:textId="77777777" w:rsidR="000C3899" w:rsidRPr="00A4379E" w:rsidRDefault="000C3899" w:rsidP="000C3899">
            <w:pPr>
              <w:spacing w:after="0" w:line="240" w:lineRule="auto"/>
              <w:ind w:firstLine="1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hAnsi="Times New Roman"/>
                <w:sz w:val="20"/>
                <w:szCs w:val="20"/>
              </w:rPr>
              <w:t>Водоснабжение и водоотведение объекта</w:t>
            </w:r>
          </w:p>
        </w:tc>
        <w:tc>
          <w:tcPr>
            <w:tcW w:w="13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11E980" w14:textId="77777777" w:rsidR="000C3899" w:rsidRPr="00A4379E" w:rsidRDefault="000C3899" w:rsidP="000C3899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hAnsi="Times New Roman"/>
                <w:sz w:val="20"/>
                <w:szCs w:val="20"/>
              </w:rPr>
              <w:t> </w:t>
            </w:r>
            <w:r w:rsidRPr="00A4379E">
              <w:rPr>
                <w:rFonts w:ascii="Times New Roman" w:eastAsia="Times New Roman" w:hAnsi="Times New Roman"/>
                <w:sz w:val="20"/>
                <w:szCs w:val="20"/>
              </w:rPr>
              <w:t>Водоснабжение осуществляется посредством добычи подземных вод водозаборными скважинами (17 шт), далее  вода передается по распределительной сети на производственные участки.</w:t>
            </w:r>
            <w:r w:rsidRPr="00A4379E">
              <w:rPr>
                <w:rFonts w:ascii="Times New Roman" w:hAnsi="Times New Roman"/>
                <w:sz w:val="20"/>
                <w:szCs w:val="20"/>
              </w:rPr>
              <w:t xml:space="preserve"> Отсутстует оборотное, повторно-последовательное водоснабжение, система дождевой канализации.</w:t>
            </w:r>
          </w:p>
          <w:p w14:paraId="6C379549" w14:textId="77777777" w:rsidR="000C3899" w:rsidRPr="00A4379E" w:rsidRDefault="000C3899" w:rsidP="000C3899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ки со свинокомплекса поступают на блок решеток, затем в приемный резервуар, затем с приемного резервуара самотеком в цех обезвоживания, откуда насосами подаются на сита, где происходит разделение на жидкую и твердую фракции. Твердая фракция вывозится на площадку хранения, жидкая фракция поступает на вертикальные отстойники. Осадок с вертикальных  отстойников складывается в емкость, откуда вывозится на поля под запашку. Жидка фракция с вертикальных отстойников поступает на КНС с последующим оведением на очистные сооружения</w:t>
            </w:r>
          </w:p>
          <w:p w14:paraId="2B66FDCB" w14:textId="77777777" w:rsidR="000C3899" w:rsidRPr="00A4379E" w:rsidRDefault="000C3899" w:rsidP="000C3899">
            <w:pPr>
              <w:spacing w:after="0" w:line="240" w:lineRule="auto"/>
              <w:ind w:right="19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231A5B" w14:textId="77777777" w:rsidR="000C3899" w:rsidRPr="00A4379E" w:rsidRDefault="000C3899" w:rsidP="000C3899">
            <w:pPr>
              <w:pStyle w:val="af0"/>
              <w:tabs>
                <w:tab w:val="left" w:pos="3820"/>
              </w:tabs>
              <w:jc w:val="both"/>
              <w:rPr>
                <w:b w:val="0"/>
                <w:sz w:val="20"/>
                <w:szCs w:val="20"/>
                <w:lang w:val="en-US" w:eastAsia="ru-RU"/>
              </w:rPr>
            </w:pPr>
            <w:r w:rsidRPr="00A4379E">
              <w:rPr>
                <w:b w:val="0"/>
                <w:sz w:val="20"/>
                <w:szCs w:val="20"/>
                <w:lang w:val="en-US" w:eastAsia="ru-RU"/>
              </w:rPr>
              <w:t>Best Available Techniques (BAT)</w:t>
            </w:r>
          </w:p>
          <w:p w14:paraId="42B6E515" w14:textId="77777777" w:rsidR="000C3899" w:rsidRPr="00A4379E" w:rsidRDefault="000C3899" w:rsidP="000C3899">
            <w:pPr>
              <w:pStyle w:val="af0"/>
              <w:jc w:val="both"/>
              <w:rPr>
                <w:b w:val="0"/>
                <w:sz w:val="20"/>
                <w:szCs w:val="20"/>
                <w:lang w:val="en-US" w:eastAsia="ru-RU"/>
              </w:rPr>
            </w:pPr>
            <w:r w:rsidRPr="00A4379E">
              <w:rPr>
                <w:b w:val="0"/>
                <w:sz w:val="20"/>
                <w:szCs w:val="20"/>
                <w:lang w:val="en-US" w:eastAsia="ru-RU"/>
              </w:rPr>
              <w:t>Reference Document for Common</w:t>
            </w:r>
          </w:p>
          <w:p w14:paraId="7D7F302A" w14:textId="77777777" w:rsidR="000C3899" w:rsidRPr="00A4379E" w:rsidRDefault="000C3899" w:rsidP="000C3899">
            <w:pPr>
              <w:pStyle w:val="af0"/>
              <w:jc w:val="both"/>
              <w:rPr>
                <w:b w:val="0"/>
                <w:sz w:val="20"/>
                <w:szCs w:val="20"/>
                <w:lang w:val="en-US" w:eastAsia="ru-RU"/>
              </w:rPr>
            </w:pPr>
            <w:r w:rsidRPr="00A4379E">
              <w:rPr>
                <w:b w:val="0"/>
                <w:sz w:val="20"/>
                <w:szCs w:val="20"/>
                <w:lang w:val="en-US" w:eastAsia="ru-RU"/>
              </w:rPr>
              <w:t>Waste Water and Waste Gas</w:t>
            </w:r>
          </w:p>
          <w:p w14:paraId="1367BDC9" w14:textId="77777777" w:rsidR="000C3899" w:rsidRPr="00A4379E" w:rsidRDefault="000C3899" w:rsidP="000C3899">
            <w:pPr>
              <w:pStyle w:val="af0"/>
              <w:jc w:val="both"/>
              <w:rPr>
                <w:b w:val="0"/>
                <w:sz w:val="20"/>
                <w:szCs w:val="20"/>
                <w:lang w:val="en-US" w:eastAsia="ru-RU"/>
              </w:rPr>
            </w:pPr>
            <w:r w:rsidRPr="00A4379E">
              <w:rPr>
                <w:b w:val="0"/>
                <w:sz w:val="20"/>
                <w:szCs w:val="20"/>
                <w:lang w:val="en-US" w:eastAsia="ru-RU"/>
              </w:rPr>
              <w:t>Treatment/Management Systems in</w:t>
            </w:r>
          </w:p>
          <w:p w14:paraId="0DE88BAF" w14:textId="77777777" w:rsidR="000C3899" w:rsidRPr="00A4379E" w:rsidRDefault="000C3899" w:rsidP="000C3899">
            <w:pPr>
              <w:pStyle w:val="af0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A4379E">
              <w:rPr>
                <w:b w:val="0"/>
                <w:sz w:val="20"/>
                <w:szCs w:val="20"/>
                <w:lang w:val="en-US" w:eastAsia="ru-RU"/>
              </w:rPr>
              <w:t>the</w:t>
            </w:r>
            <w:r w:rsidRPr="00A4379E">
              <w:rPr>
                <w:b w:val="0"/>
                <w:sz w:val="20"/>
                <w:szCs w:val="20"/>
                <w:lang w:eastAsia="ru-RU"/>
              </w:rPr>
              <w:t xml:space="preserve"> </w:t>
            </w:r>
            <w:r w:rsidRPr="00A4379E">
              <w:rPr>
                <w:b w:val="0"/>
                <w:sz w:val="20"/>
                <w:szCs w:val="20"/>
                <w:lang w:val="en-US" w:eastAsia="ru-RU"/>
              </w:rPr>
              <w:t>Chemical</w:t>
            </w:r>
            <w:r w:rsidRPr="00A4379E">
              <w:rPr>
                <w:b w:val="0"/>
                <w:sz w:val="20"/>
                <w:szCs w:val="20"/>
                <w:lang w:eastAsia="ru-RU"/>
              </w:rPr>
              <w:t xml:space="preserve"> </w:t>
            </w:r>
            <w:r w:rsidRPr="00A4379E">
              <w:rPr>
                <w:b w:val="0"/>
                <w:sz w:val="20"/>
                <w:szCs w:val="20"/>
                <w:lang w:val="en-US" w:eastAsia="ru-RU"/>
              </w:rPr>
              <w:t>Sector</w:t>
            </w:r>
          </w:p>
          <w:p w14:paraId="2D436CE0" w14:textId="77777777" w:rsidR="000C3899" w:rsidRPr="00A4379E" w:rsidRDefault="000C3899" w:rsidP="000C3899">
            <w:pPr>
              <w:pStyle w:val="table10"/>
              <w:rPr>
                <w:rFonts w:eastAsia="Times New Roman"/>
              </w:rPr>
            </w:pPr>
            <w:r w:rsidRPr="00A4379E">
              <w:rPr>
                <w:rFonts w:eastAsia="Times New Roman"/>
              </w:rPr>
              <w:t>(очистка производственных сточных вод и отходящих газов)</w:t>
            </w:r>
          </w:p>
          <w:p w14:paraId="0EB49EFA" w14:textId="77777777" w:rsidR="000C3899" w:rsidRPr="00A4379E" w:rsidRDefault="000C3899" w:rsidP="000C3899">
            <w:pPr>
              <w:pStyle w:val="table10"/>
              <w:rPr>
                <w:rFonts w:eastAsia="Times New Roman"/>
              </w:rPr>
            </w:pPr>
            <w:r w:rsidRPr="00A4379E">
              <w:rPr>
                <w:rFonts w:eastAsia="Times New Roman"/>
              </w:rPr>
              <w:t>Раздел 4.2 стр.273</w:t>
            </w:r>
          </w:p>
          <w:p w14:paraId="424388E1" w14:textId="77777777" w:rsidR="000C3899" w:rsidRPr="00A4379E" w:rsidRDefault="000C3899" w:rsidP="000C3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79E">
              <w:rPr>
                <w:rFonts w:ascii="Times New Roman" w:hAnsi="Times New Roman"/>
                <w:sz w:val="20"/>
                <w:szCs w:val="20"/>
              </w:rPr>
              <w:t>Раздел 4.3 стр. 276</w:t>
            </w:r>
          </w:p>
          <w:p w14:paraId="33E6F216" w14:textId="77777777" w:rsidR="000C3899" w:rsidRPr="00A4379E" w:rsidRDefault="000C3899" w:rsidP="000C3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E2015F" w14:textId="77777777" w:rsidR="000C3899" w:rsidRPr="00A4379E" w:rsidRDefault="000C3899" w:rsidP="000C3899">
            <w:pPr>
              <w:pStyle w:val="af0"/>
              <w:tabs>
                <w:tab w:val="left" w:pos="3820"/>
              </w:tabs>
              <w:jc w:val="both"/>
              <w:rPr>
                <w:b w:val="0"/>
                <w:sz w:val="20"/>
                <w:szCs w:val="20"/>
              </w:rPr>
            </w:pPr>
            <w:r w:rsidRPr="00A4379E">
              <w:rPr>
                <w:b w:val="0"/>
                <w:sz w:val="20"/>
                <w:szCs w:val="20"/>
              </w:rPr>
              <w:t>В целом технологический процесс соответствует НДТМ</w:t>
            </w:r>
          </w:p>
        </w:tc>
      </w:tr>
      <w:tr w:rsidR="000C3899" w:rsidRPr="000C3899" w14:paraId="791205A8" w14:textId="77777777" w:rsidTr="00E276EB">
        <w:trPr>
          <w:trHeight w:val="240"/>
        </w:trPr>
        <w:tc>
          <w:tcPr>
            <w:tcW w:w="13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D86737" w14:textId="77777777" w:rsidR="000C3899" w:rsidRPr="00A4379E" w:rsidRDefault="000C3899" w:rsidP="000C3899">
            <w:pPr>
              <w:pStyle w:val="af2"/>
              <w:spacing w:before="120" w:after="0"/>
              <w:outlineLvl w:val="2"/>
              <w:rPr>
                <w:lang w:eastAsia="ru-RU"/>
              </w:rPr>
            </w:pPr>
            <w:r w:rsidRPr="00A4379E">
              <w:rPr>
                <w:lang w:eastAsia="ru-RU"/>
              </w:rPr>
              <w:t>Организация обращения с отходами производства</w:t>
            </w:r>
          </w:p>
          <w:p w14:paraId="33FC7BA1" w14:textId="77777777" w:rsidR="000C3899" w:rsidRPr="00A4379E" w:rsidRDefault="000C3899" w:rsidP="000C3899">
            <w:pPr>
              <w:spacing w:after="0" w:line="240" w:lineRule="auto"/>
              <w:ind w:firstLine="1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1F9060" w14:textId="77777777" w:rsidR="00754C4F" w:rsidRPr="00A4379E" w:rsidRDefault="00754C4F" w:rsidP="00754C4F">
            <w:pPr>
              <w:pStyle w:val="ae"/>
              <w:tabs>
                <w:tab w:val="left" w:pos="709"/>
                <w:tab w:val="left" w:pos="851"/>
              </w:tabs>
              <w:jc w:val="both"/>
              <w:rPr>
                <w:sz w:val="20"/>
                <w:szCs w:val="20"/>
              </w:rPr>
            </w:pPr>
            <w:r w:rsidRPr="00A4379E">
              <w:rPr>
                <w:sz w:val="20"/>
                <w:szCs w:val="20"/>
              </w:rPr>
              <w:t xml:space="preserve">Определен порядок организации и осуществления деятельности по обращению с отходами производства, образующимися в процессе функционирования предприятия с целью предотвращения вредного воздействия на здоровье человека и окружающую природную среду. </w:t>
            </w:r>
          </w:p>
          <w:p w14:paraId="6DF29840" w14:textId="77777777" w:rsidR="000C3899" w:rsidRPr="00A4379E" w:rsidRDefault="000C3899" w:rsidP="000C3899">
            <w:pPr>
              <w:spacing w:after="0" w:line="240" w:lineRule="auto"/>
              <w:ind w:left="52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C7C650" w14:textId="77777777" w:rsidR="000C3899" w:rsidRPr="00A4379E" w:rsidRDefault="000C3899" w:rsidP="000C3899">
            <w:pPr>
              <w:pStyle w:val="af0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A4379E">
              <w:rPr>
                <w:b w:val="0"/>
                <w:sz w:val="20"/>
                <w:szCs w:val="20"/>
                <w:lang w:val="en-US" w:eastAsia="ru-RU"/>
              </w:rPr>
              <w:t>Waste</w:t>
            </w:r>
            <w:r w:rsidRPr="00A4379E">
              <w:rPr>
                <w:b w:val="0"/>
                <w:sz w:val="20"/>
                <w:szCs w:val="20"/>
                <w:lang w:eastAsia="ru-RU"/>
              </w:rPr>
              <w:t xml:space="preserve"> </w:t>
            </w:r>
            <w:r w:rsidRPr="00A4379E">
              <w:rPr>
                <w:b w:val="0"/>
                <w:sz w:val="20"/>
                <w:szCs w:val="20"/>
                <w:lang w:val="en-US" w:eastAsia="ru-RU"/>
              </w:rPr>
              <w:t>Treatment</w:t>
            </w:r>
            <w:r w:rsidRPr="00A4379E">
              <w:rPr>
                <w:b w:val="0"/>
                <w:sz w:val="20"/>
                <w:szCs w:val="20"/>
                <w:lang w:eastAsia="ru-RU"/>
              </w:rPr>
              <w:t xml:space="preserve"> (переработка отходов)</w:t>
            </w:r>
          </w:p>
          <w:p w14:paraId="210FB6AB" w14:textId="77777777" w:rsidR="000C3899" w:rsidRPr="00A4379E" w:rsidRDefault="000C3899" w:rsidP="00017502">
            <w:pPr>
              <w:pStyle w:val="af0"/>
              <w:ind w:right="135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DF7C29" w14:textId="77777777" w:rsidR="000C3899" w:rsidRPr="00A4379E" w:rsidRDefault="000C3899" w:rsidP="000C3899">
            <w:pPr>
              <w:pStyle w:val="table10"/>
              <w:ind w:right="61" w:firstLine="43"/>
              <w:jc w:val="both"/>
              <w:rPr>
                <w:rFonts w:eastAsia="Times New Roman"/>
              </w:rPr>
            </w:pPr>
            <w:r w:rsidRPr="00A4379E">
              <w:rPr>
                <w:rFonts w:eastAsia="Times New Roman"/>
              </w:rPr>
              <w:t>В целом технологический процесс соответствует НДТМ.</w:t>
            </w:r>
          </w:p>
          <w:p w14:paraId="02AB1A06" w14:textId="77777777" w:rsidR="000C3899" w:rsidRPr="00A4379E" w:rsidRDefault="000C3899" w:rsidP="000C3899">
            <w:pPr>
              <w:pStyle w:val="af0"/>
              <w:tabs>
                <w:tab w:val="left" w:pos="3820"/>
              </w:tabs>
              <w:jc w:val="both"/>
              <w:rPr>
                <w:b w:val="0"/>
                <w:sz w:val="20"/>
                <w:szCs w:val="20"/>
              </w:rPr>
            </w:pPr>
          </w:p>
        </w:tc>
      </w:tr>
      <w:tr w:rsidR="000C3899" w:rsidRPr="000C3899" w14:paraId="6B85B879" w14:textId="77777777" w:rsidTr="00E276EB">
        <w:trPr>
          <w:trHeight w:val="240"/>
        </w:trPr>
        <w:tc>
          <w:tcPr>
            <w:tcW w:w="13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70080D" w14:textId="77777777" w:rsidR="000C3899" w:rsidRPr="00A4379E" w:rsidRDefault="000C3899" w:rsidP="000C3899">
            <w:pPr>
              <w:pStyle w:val="af2"/>
              <w:spacing w:before="120" w:after="0"/>
              <w:outlineLvl w:val="2"/>
              <w:rPr>
                <w:lang w:eastAsia="ru-RU"/>
              </w:rPr>
            </w:pPr>
            <w:r w:rsidRPr="00A4379E">
              <w:lastRenderedPageBreak/>
              <w:t>Организация контроля за загрязнением атмосферного воздуха</w:t>
            </w:r>
          </w:p>
        </w:tc>
        <w:tc>
          <w:tcPr>
            <w:tcW w:w="13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F1BB9B" w14:textId="77777777" w:rsidR="000C3899" w:rsidRPr="00A4379E" w:rsidRDefault="000C3899" w:rsidP="000C3899">
            <w:pPr>
              <w:spacing w:after="0" w:line="240" w:lineRule="auto"/>
              <w:ind w:left="52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79E">
              <w:rPr>
                <w:rFonts w:ascii="Times New Roman" w:hAnsi="Times New Roman"/>
                <w:sz w:val="20"/>
                <w:szCs w:val="20"/>
              </w:rPr>
              <w:t>Периодический отбор проб от источников выбросов загрязняющих веществ в атмосферный воздух №№0015, 0025, 0103 В соответствии с требованиями ТНПА метрологически аттестованной лабораторией</w:t>
            </w:r>
          </w:p>
        </w:tc>
        <w:tc>
          <w:tcPr>
            <w:tcW w:w="11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B6FDD4" w14:textId="77777777" w:rsidR="000C3899" w:rsidRPr="00A4379E" w:rsidRDefault="000C3899" w:rsidP="000C3899">
            <w:pPr>
              <w:pStyle w:val="af0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A4379E">
              <w:rPr>
                <w:b w:val="0"/>
                <w:sz w:val="20"/>
                <w:szCs w:val="20"/>
                <w:lang w:eastAsia="ru-RU"/>
              </w:rPr>
              <w:t>-</w:t>
            </w:r>
            <w:r w:rsidRPr="00A4379E">
              <w:rPr>
                <w:b w:val="0"/>
                <w:sz w:val="20"/>
                <w:szCs w:val="20"/>
                <w:lang w:val="en-US" w:eastAsia="ru-RU"/>
              </w:rPr>
              <w:t>Waste</w:t>
            </w:r>
            <w:r w:rsidRPr="00A4379E">
              <w:rPr>
                <w:b w:val="0"/>
                <w:sz w:val="20"/>
                <w:szCs w:val="20"/>
                <w:lang w:eastAsia="ru-RU"/>
              </w:rPr>
              <w:t xml:space="preserve"> </w:t>
            </w:r>
            <w:r w:rsidRPr="00A4379E">
              <w:rPr>
                <w:b w:val="0"/>
                <w:sz w:val="20"/>
                <w:szCs w:val="20"/>
                <w:lang w:val="en-US" w:eastAsia="ru-RU"/>
              </w:rPr>
              <w:t>Treatment</w:t>
            </w:r>
            <w:r w:rsidRPr="00A4379E">
              <w:rPr>
                <w:b w:val="0"/>
                <w:sz w:val="20"/>
                <w:szCs w:val="20"/>
                <w:lang w:eastAsia="ru-RU"/>
              </w:rPr>
              <w:t xml:space="preserve"> (переработка отходов)</w:t>
            </w:r>
          </w:p>
          <w:p w14:paraId="5E3483A8" w14:textId="77777777" w:rsidR="000C3899" w:rsidRPr="00A4379E" w:rsidRDefault="000C3899" w:rsidP="000C3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79E">
              <w:rPr>
                <w:rFonts w:ascii="Times New Roman" w:hAnsi="Times New Roman"/>
                <w:sz w:val="20"/>
                <w:szCs w:val="20"/>
              </w:rPr>
              <w:t xml:space="preserve">Energy Efficiency ( эффективное использование энергии) </w:t>
            </w:r>
          </w:p>
          <w:p w14:paraId="1FABB57A" w14:textId="77777777" w:rsidR="000C3899" w:rsidRPr="00A4379E" w:rsidRDefault="000C3899" w:rsidP="000C3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79E">
              <w:rPr>
                <w:rFonts w:ascii="Times New Roman" w:hAnsi="Times New Roman"/>
                <w:sz w:val="20"/>
                <w:szCs w:val="20"/>
              </w:rPr>
              <w:t>Раздел 4.2 стр.313-343</w:t>
            </w:r>
          </w:p>
          <w:p w14:paraId="195DBCF3" w14:textId="77777777" w:rsidR="000C3899" w:rsidRPr="00A4379E" w:rsidRDefault="000C3899" w:rsidP="000C38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79E">
              <w:rPr>
                <w:rFonts w:ascii="Times New Roman" w:hAnsi="Times New Roman"/>
                <w:sz w:val="20"/>
                <w:szCs w:val="20"/>
              </w:rPr>
              <w:t>Раздел 4.3.5 стр.329</w:t>
            </w:r>
          </w:p>
          <w:p w14:paraId="3C266F86" w14:textId="77777777" w:rsidR="000C3899" w:rsidRPr="00A4379E" w:rsidRDefault="000C3899" w:rsidP="000C3899">
            <w:pPr>
              <w:pStyle w:val="af0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0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9138D4" w14:textId="77777777" w:rsidR="000C3899" w:rsidRPr="00A4379E" w:rsidRDefault="000C3899" w:rsidP="000C3899">
            <w:pPr>
              <w:pStyle w:val="table10"/>
              <w:jc w:val="both"/>
              <w:rPr>
                <w:rFonts w:eastAsia="Times New Roman"/>
              </w:rPr>
            </w:pPr>
            <w:r w:rsidRPr="00A4379E">
              <w:rPr>
                <w:rFonts w:eastAsia="Times New Roman"/>
              </w:rPr>
              <w:t>Технологический процесс соответствует НДТМ.</w:t>
            </w:r>
          </w:p>
          <w:p w14:paraId="433DEBFD" w14:textId="77777777" w:rsidR="000C3899" w:rsidRPr="00A4379E" w:rsidRDefault="000C3899" w:rsidP="000C3899">
            <w:pPr>
              <w:pStyle w:val="table10"/>
              <w:ind w:right="61" w:firstLine="43"/>
              <w:jc w:val="both"/>
              <w:rPr>
                <w:rFonts w:eastAsia="Times New Roman"/>
              </w:rPr>
            </w:pPr>
            <w:r w:rsidRPr="00A4379E">
              <w:rPr>
                <w:rFonts w:eastAsia="Times New Roman"/>
              </w:rPr>
              <w:t>Вместе с тем справочные руководства по наилучшим доступным техническим методам дополнительно рекомендуют:</w:t>
            </w:r>
          </w:p>
          <w:p w14:paraId="399333FC" w14:textId="77777777" w:rsidR="000C3899" w:rsidRPr="00A4379E" w:rsidRDefault="000C3899" w:rsidP="000C3899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роведении контроля выбросов загрязняющих веществ в атмосферный воздух от стационарных источников выбросов проводить отбор проб и измерений согласно  таблице  Е.25  (Приложение  Е, ЭкоНиП 17.01.06-001-2017); Е.2-Е.24,Е.29  -  Е.42  (Приложение  Е,  ЭкоНиП  17.01.06-001-2017); </w:t>
            </w:r>
          </w:p>
          <w:p w14:paraId="5F3E13AD" w14:textId="77777777" w:rsidR="000C3899" w:rsidRPr="00A4379E" w:rsidRDefault="000C3899" w:rsidP="000C3899">
            <w:pPr>
              <w:pStyle w:val="table10"/>
              <w:ind w:right="61" w:firstLine="43"/>
              <w:jc w:val="both"/>
            </w:pPr>
          </w:p>
        </w:tc>
      </w:tr>
    </w:tbl>
    <w:p w14:paraId="0402F7FE" w14:textId="77777777" w:rsidR="003015DD" w:rsidRPr="0089216D" w:rsidRDefault="003015DD" w:rsidP="003015DD">
      <w:pPr>
        <w:pStyle w:val="newncpi"/>
        <w:spacing w:before="0" w:beforeAutospacing="0" w:after="0" w:afterAutospacing="0"/>
        <w:contextualSpacing/>
        <w:rPr>
          <w:rFonts w:eastAsiaTheme="minorEastAsia"/>
          <w:highlight w:val="yellow"/>
        </w:rPr>
      </w:pPr>
    </w:p>
    <w:p w14:paraId="00F06C79" w14:textId="77777777" w:rsidR="003015DD" w:rsidRPr="008A24A2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8A24A2">
        <w:t>V. Использование и охрана водных ресурсов</w:t>
      </w:r>
    </w:p>
    <w:p w14:paraId="227DFCFB" w14:textId="77777777" w:rsidR="003015DD" w:rsidRPr="008A24A2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8A24A2">
        <w:t>Цели водопользования</w:t>
      </w:r>
    </w:p>
    <w:p w14:paraId="565EE44D" w14:textId="77777777" w:rsidR="003015DD" w:rsidRPr="008A24A2" w:rsidRDefault="003015DD" w:rsidP="003015DD">
      <w:pPr>
        <w:pStyle w:val="newncpi"/>
        <w:spacing w:before="0" w:beforeAutospacing="0" w:after="0" w:afterAutospacing="0"/>
        <w:contextualSpacing/>
      </w:pPr>
    </w:p>
    <w:p w14:paraId="11694F61" w14:textId="77777777" w:rsidR="003015DD" w:rsidRPr="008A24A2" w:rsidRDefault="003015DD" w:rsidP="003015DD">
      <w:pPr>
        <w:pStyle w:val="onestring"/>
        <w:contextualSpacing/>
        <w:rPr>
          <w:sz w:val="24"/>
          <w:szCs w:val="24"/>
        </w:rPr>
      </w:pPr>
      <w:r w:rsidRPr="008A24A2">
        <w:rPr>
          <w:sz w:val="24"/>
          <w:szCs w:val="24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17"/>
        <w:gridCol w:w="2286"/>
        <w:gridCol w:w="3855"/>
        <w:gridCol w:w="4161"/>
        <w:gridCol w:w="3541"/>
      </w:tblGrid>
      <w:tr w:rsidR="003015DD" w:rsidRPr="0089216D" w14:paraId="2C4D6AD5" w14:textId="77777777" w:rsidTr="00BA5AE7">
        <w:trPr>
          <w:trHeight w:val="240"/>
        </w:trPr>
        <w:tc>
          <w:tcPr>
            <w:tcW w:w="2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16FF87" w14:textId="77777777" w:rsidR="003015DD" w:rsidRPr="0098707B" w:rsidRDefault="003015DD" w:rsidP="003015DD">
            <w:pPr>
              <w:pStyle w:val="table10"/>
              <w:contextualSpacing/>
              <w:jc w:val="center"/>
            </w:pPr>
            <w:r w:rsidRPr="0098707B">
              <w:t>№</w:t>
            </w:r>
            <w:r w:rsidRPr="0098707B">
              <w:br/>
              <w:t>п/п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5595DD" w14:textId="77777777" w:rsidR="003015DD" w:rsidRPr="0098707B" w:rsidRDefault="003015DD" w:rsidP="003015DD">
            <w:pPr>
              <w:pStyle w:val="table10"/>
              <w:contextualSpacing/>
              <w:jc w:val="center"/>
            </w:pPr>
            <w:r w:rsidRPr="0098707B">
              <w:t>Цель водопользования</w:t>
            </w:r>
          </w:p>
        </w:tc>
        <w:tc>
          <w:tcPr>
            <w:tcW w:w="13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63257D" w14:textId="77777777" w:rsidR="003015DD" w:rsidRPr="0098707B" w:rsidRDefault="003015DD" w:rsidP="003015DD">
            <w:pPr>
              <w:pStyle w:val="table10"/>
              <w:contextualSpacing/>
              <w:jc w:val="center"/>
            </w:pPr>
            <w:r w:rsidRPr="0098707B">
              <w:t>Вид специального водопользования</w:t>
            </w:r>
          </w:p>
        </w:tc>
        <w:tc>
          <w:tcPr>
            <w:tcW w:w="14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A1FCF5" w14:textId="77777777" w:rsidR="003015DD" w:rsidRPr="0098707B" w:rsidRDefault="003015DD" w:rsidP="003015DD">
            <w:pPr>
              <w:pStyle w:val="table10"/>
              <w:contextualSpacing/>
              <w:jc w:val="center"/>
            </w:pPr>
            <w:r w:rsidRPr="0098707B">
              <w:t>Источники водоснабжения (приемники сточных вод), наименование речного бассейна, в котором осуществляется специальное водопользование</w:t>
            </w:r>
          </w:p>
        </w:tc>
        <w:tc>
          <w:tcPr>
            <w:tcW w:w="12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7226F5" w14:textId="77777777" w:rsidR="003015DD" w:rsidRPr="0098707B" w:rsidRDefault="003015DD" w:rsidP="003015DD">
            <w:pPr>
              <w:pStyle w:val="table10"/>
              <w:contextualSpacing/>
              <w:jc w:val="center"/>
            </w:pPr>
            <w:r w:rsidRPr="0098707B">
              <w:t>Место осуществления специального водопользования</w:t>
            </w:r>
          </w:p>
        </w:tc>
      </w:tr>
      <w:tr w:rsidR="003015DD" w:rsidRPr="0089216D" w14:paraId="780726F5" w14:textId="77777777" w:rsidTr="00BA5AE7">
        <w:trPr>
          <w:trHeight w:val="240"/>
        </w:trPr>
        <w:tc>
          <w:tcPr>
            <w:tcW w:w="2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084186" w14:textId="77777777" w:rsidR="003015DD" w:rsidRPr="0098707B" w:rsidRDefault="003015DD" w:rsidP="003015DD">
            <w:pPr>
              <w:pStyle w:val="table10"/>
              <w:contextualSpacing/>
              <w:jc w:val="center"/>
            </w:pPr>
            <w:r w:rsidRPr="0098707B">
              <w:t>1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C68AD9" w14:textId="77777777" w:rsidR="003015DD" w:rsidRPr="0098707B" w:rsidRDefault="003015DD" w:rsidP="003015DD">
            <w:pPr>
              <w:pStyle w:val="table10"/>
              <w:contextualSpacing/>
              <w:jc w:val="center"/>
            </w:pPr>
            <w:r w:rsidRPr="0098707B">
              <w:t>2</w:t>
            </w:r>
          </w:p>
        </w:tc>
        <w:tc>
          <w:tcPr>
            <w:tcW w:w="13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C96026" w14:textId="77777777" w:rsidR="003015DD" w:rsidRPr="0098707B" w:rsidRDefault="003015DD" w:rsidP="003015DD">
            <w:pPr>
              <w:pStyle w:val="table10"/>
              <w:contextualSpacing/>
              <w:jc w:val="center"/>
            </w:pPr>
            <w:r w:rsidRPr="0098707B">
              <w:t>3</w:t>
            </w:r>
          </w:p>
        </w:tc>
        <w:tc>
          <w:tcPr>
            <w:tcW w:w="14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7A9049" w14:textId="77777777" w:rsidR="003015DD" w:rsidRPr="0098707B" w:rsidRDefault="003015DD" w:rsidP="003015DD">
            <w:pPr>
              <w:pStyle w:val="table10"/>
              <w:contextualSpacing/>
              <w:jc w:val="center"/>
            </w:pPr>
            <w:r w:rsidRPr="0098707B">
              <w:t>4</w:t>
            </w:r>
          </w:p>
        </w:tc>
        <w:tc>
          <w:tcPr>
            <w:tcW w:w="12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FE0B5F" w14:textId="77777777" w:rsidR="003015DD" w:rsidRPr="0098707B" w:rsidRDefault="003015DD" w:rsidP="003015DD">
            <w:pPr>
              <w:pStyle w:val="table10"/>
              <w:contextualSpacing/>
              <w:jc w:val="center"/>
            </w:pPr>
            <w:r w:rsidRPr="0098707B">
              <w:t>5</w:t>
            </w:r>
          </w:p>
        </w:tc>
      </w:tr>
      <w:tr w:rsidR="00656D7A" w:rsidRPr="0089216D" w14:paraId="68BF14FD" w14:textId="77777777" w:rsidTr="00865A82">
        <w:trPr>
          <w:trHeight w:val="240"/>
        </w:trPr>
        <w:tc>
          <w:tcPr>
            <w:tcW w:w="2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6E70FA" w14:textId="77777777" w:rsidR="00656D7A" w:rsidRPr="0098707B" w:rsidRDefault="00656D7A" w:rsidP="00073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7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F0F6EB" w14:textId="77777777" w:rsidR="00656D7A" w:rsidRPr="004168EB" w:rsidRDefault="00656D7A" w:rsidP="00865A82">
            <w:pPr>
              <w:pStyle w:val="table10"/>
              <w:jc w:val="center"/>
              <w:rPr>
                <w:rFonts w:eastAsia="Times New Roman"/>
              </w:rPr>
            </w:pPr>
            <w:r w:rsidRPr="004168EB">
              <w:rPr>
                <w:rFonts w:eastAsia="Times New Roman"/>
              </w:rPr>
              <w:t>Хозяйственно-питьевые нужды</w:t>
            </w:r>
          </w:p>
        </w:tc>
        <w:tc>
          <w:tcPr>
            <w:tcW w:w="13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3D75E2" w14:textId="77777777" w:rsidR="00656D7A" w:rsidRPr="004168EB" w:rsidRDefault="00656D7A" w:rsidP="00865A82">
            <w:pPr>
              <w:pStyle w:val="table10"/>
              <w:jc w:val="center"/>
              <w:rPr>
                <w:rFonts w:eastAsia="Times New Roman"/>
              </w:rPr>
            </w:pPr>
            <w:r w:rsidRPr="004168EB">
              <w:rPr>
                <w:rFonts w:eastAsia="Times New Roman"/>
              </w:rPr>
              <w:t>Добыча подземных вод с применением водозаборных сооружений, в том числе самоизливающихся буровых скважин.</w:t>
            </w:r>
          </w:p>
          <w:p w14:paraId="43E010C7" w14:textId="77777777" w:rsidR="00656D7A" w:rsidRPr="004168EB" w:rsidRDefault="00656D7A" w:rsidP="00865A82">
            <w:pPr>
              <w:pStyle w:val="table10"/>
              <w:jc w:val="center"/>
              <w:rPr>
                <w:rFonts w:eastAsia="Times New Roman"/>
              </w:rPr>
            </w:pPr>
          </w:p>
        </w:tc>
        <w:tc>
          <w:tcPr>
            <w:tcW w:w="14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F08C8C" w14:textId="77777777" w:rsidR="00656D7A" w:rsidRPr="00656D7A" w:rsidRDefault="00656D7A" w:rsidP="00865A82">
            <w:pPr>
              <w:pStyle w:val="table10"/>
              <w:jc w:val="center"/>
              <w:rPr>
                <w:rFonts w:eastAsia="Times New Roman"/>
                <w:u w:val="single"/>
              </w:rPr>
            </w:pPr>
            <w:r w:rsidRPr="00656D7A">
              <w:rPr>
                <w:rFonts w:eastAsia="Times New Roman"/>
                <w:u w:val="single"/>
              </w:rPr>
              <w:t>Источник водоснабжения</w:t>
            </w:r>
          </w:p>
          <w:p w14:paraId="784C79B3" w14:textId="77777777" w:rsidR="00656D7A" w:rsidRPr="00656D7A" w:rsidRDefault="00656D7A" w:rsidP="00865A82">
            <w:pPr>
              <w:pStyle w:val="table10"/>
              <w:jc w:val="center"/>
              <w:rPr>
                <w:rFonts w:eastAsia="Times New Roman"/>
              </w:rPr>
            </w:pPr>
            <w:r w:rsidRPr="00656D7A">
              <w:rPr>
                <w:rFonts w:eastAsia="Times New Roman"/>
              </w:rPr>
              <w:t xml:space="preserve">Подземные воды, </w:t>
            </w:r>
          </w:p>
          <w:p w14:paraId="28E5B3A0" w14:textId="77777777" w:rsidR="00656D7A" w:rsidRPr="00656D7A" w:rsidRDefault="00656D7A" w:rsidP="00865A82">
            <w:pPr>
              <w:pStyle w:val="table10"/>
              <w:jc w:val="center"/>
              <w:rPr>
                <w:rFonts w:eastAsia="Times New Roman"/>
              </w:rPr>
            </w:pPr>
            <w:r w:rsidRPr="00656D7A">
              <w:rPr>
                <w:rFonts w:eastAsia="Times New Roman"/>
              </w:rPr>
              <w:t>бассейн реки Днепр</w:t>
            </w:r>
          </w:p>
          <w:p w14:paraId="0F28D4AC" w14:textId="77777777" w:rsidR="00656D7A" w:rsidRPr="00656D7A" w:rsidRDefault="00656D7A" w:rsidP="00865A82">
            <w:pPr>
              <w:pStyle w:val="table10"/>
              <w:jc w:val="center"/>
              <w:rPr>
                <w:rFonts w:eastAsia="Times New Roman"/>
              </w:rPr>
            </w:pPr>
          </w:p>
        </w:tc>
        <w:tc>
          <w:tcPr>
            <w:tcW w:w="12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739244" w14:textId="77777777" w:rsidR="00656D7A" w:rsidRPr="00656D7A" w:rsidRDefault="00656D7A" w:rsidP="009870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D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 Оршанский район, Витебская область.</w:t>
            </w:r>
          </w:p>
        </w:tc>
      </w:tr>
      <w:tr w:rsidR="00656D7A" w:rsidRPr="0089216D" w14:paraId="3EC674C0" w14:textId="77777777" w:rsidTr="00865A82">
        <w:trPr>
          <w:trHeight w:val="240"/>
        </w:trPr>
        <w:tc>
          <w:tcPr>
            <w:tcW w:w="2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952965" w14:textId="77777777" w:rsidR="00656D7A" w:rsidRPr="0098707B" w:rsidRDefault="00A77B56" w:rsidP="00073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61C85B" w14:textId="77777777" w:rsidR="00656D7A" w:rsidRPr="00A4379E" w:rsidRDefault="00656D7A" w:rsidP="00865A82">
            <w:pPr>
              <w:pStyle w:val="table10"/>
              <w:jc w:val="center"/>
              <w:rPr>
                <w:rFonts w:eastAsia="Times New Roman"/>
              </w:rPr>
            </w:pPr>
            <w:r w:rsidRPr="00A4379E">
              <w:rPr>
                <w:rFonts w:eastAsia="Times New Roman"/>
              </w:rPr>
              <w:t>Сельскохозяйственные нужды</w:t>
            </w:r>
          </w:p>
        </w:tc>
        <w:tc>
          <w:tcPr>
            <w:tcW w:w="13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501B88" w14:textId="77777777" w:rsidR="00656D7A" w:rsidRPr="00A4379E" w:rsidRDefault="00656D7A" w:rsidP="00865A82">
            <w:pPr>
              <w:pStyle w:val="table10"/>
              <w:jc w:val="center"/>
              <w:rPr>
                <w:rFonts w:eastAsia="Times New Roman"/>
              </w:rPr>
            </w:pPr>
            <w:r w:rsidRPr="00A4379E">
              <w:rPr>
                <w:rFonts w:eastAsia="Times New Roman"/>
              </w:rPr>
              <w:t>Добыча подземных вод с применением водозаборных сооружений, в том числе самоизливающихся буровых скважин.</w:t>
            </w:r>
          </w:p>
          <w:p w14:paraId="0C3D0D65" w14:textId="77777777" w:rsidR="00656D7A" w:rsidRPr="00A4379E" w:rsidRDefault="00656D7A" w:rsidP="00865A82">
            <w:pPr>
              <w:pStyle w:val="table10"/>
              <w:jc w:val="center"/>
              <w:rPr>
                <w:rFonts w:eastAsia="Times New Roman"/>
              </w:rPr>
            </w:pPr>
            <w:r w:rsidRPr="00A4379E">
              <w:rPr>
                <w:rFonts w:eastAsia="Calibri"/>
              </w:rPr>
              <w:t>Изъятие поверхностных вод с применением водозаборного сооружения</w:t>
            </w:r>
          </w:p>
        </w:tc>
        <w:tc>
          <w:tcPr>
            <w:tcW w:w="14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379F21" w14:textId="77777777" w:rsidR="00656D7A" w:rsidRPr="00A4379E" w:rsidRDefault="00656D7A" w:rsidP="00865A82">
            <w:pPr>
              <w:pStyle w:val="table10"/>
              <w:jc w:val="center"/>
              <w:rPr>
                <w:rFonts w:eastAsia="Times New Roman"/>
                <w:u w:val="single"/>
              </w:rPr>
            </w:pPr>
            <w:r w:rsidRPr="00A4379E">
              <w:rPr>
                <w:rFonts w:eastAsia="Times New Roman"/>
                <w:u w:val="single"/>
              </w:rPr>
              <w:t>Источник водоснабжения</w:t>
            </w:r>
          </w:p>
          <w:p w14:paraId="79E07ABE" w14:textId="77777777" w:rsidR="00656D7A" w:rsidRPr="00A4379E" w:rsidRDefault="00656D7A" w:rsidP="00865A82">
            <w:pPr>
              <w:pStyle w:val="table10"/>
              <w:jc w:val="center"/>
              <w:rPr>
                <w:rFonts w:eastAsia="Times New Roman"/>
              </w:rPr>
            </w:pPr>
            <w:r w:rsidRPr="00A4379E">
              <w:rPr>
                <w:rFonts w:eastAsia="Times New Roman"/>
              </w:rPr>
              <w:t xml:space="preserve">Подземные воды, </w:t>
            </w:r>
          </w:p>
          <w:p w14:paraId="33D1CF59" w14:textId="77777777" w:rsidR="00656D7A" w:rsidRPr="00A4379E" w:rsidRDefault="00656D7A" w:rsidP="00865A82">
            <w:pPr>
              <w:pStyle w:val="table10"/>
              <w:jc w:val="center"/>
              <w:rPr>
                <w:rFonts w:eastAsia="Times New Roman"/>
              </w:rPr>
            </w:pPr>
            <w:r w:rsidRPr="00A4379E">
              <w:rPr>
                <w:rFonts w:eastAsia="Times New Roman"/>
              </w:rPr>
              <w:t>бассейн реки Днепр</w:t>
            </w:r>
          </w:p>
          <w:p w14:paraId="130C5AC8" w14:textId="77777777" w:rsidR="000F4942" w:rsidRPr="00A4379E" w:rsidRDefault="000F4942" w:rsidP="00865A82">
            <w:pPr>
              <w:pStyle w:val="table10"/>
              <w:jc w:val="center"/>
              <w:rPr>
                <w:rFonts w:eastAsia="Times New Roman"/>
              </w:rPr>
            </w:pPr>
            <w:r w:rsidRPr="00A4379E">
              <w:rPr>
                <w:rFonts w:eastAsia="Times New Roman"/>
              </w:rPr>
              <w:t>Пруд-накопитель</w:t>
            </w:r>
          </w:p>
          <w:p w14:paraId="5C036F24" w14:textId="77777777" w:rsidR="00656D7A" w:rsidRPr="00A4379E" w:rsidRDefault="00656D7A" w:rsidP="00A77B56">
            <w:pPr>
              <w:pStyle w:val="table10"/>
              <w:jc w:val="center"/>
              <w:rPr>
                <w:rFonts w:eastAsia="Times New Roman"/>
              </w:rPr>
            </w:pPr>
          </w:p>
        </w:tc>
        <w:tc>
          <w:tcPr>
            <w:tcW w:w="12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CB92AC" w14:textId="77777777" w:rsidR="00656D7A" w:rsidRPr="00A4379E" w:rsidRDefault="00656D7A" w:rsidP="00073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 Оршанский район, Витебская область.</w:t>
            </w:r>
          </w:p>
        </w:tc>
      </w:tr>
      <w:tr w:rsidR="00656D7A" w:rsidRPr="0089216D" w14:paraId="21D01B67" w14:textId="77777777" w:rsidTr="00865A82">
        <w:trPr>
          <w:trHeight w:val="240"/>
        </w:trPr>
        <w:tc>
          <w:tcPr>
            <w:tcW w:w="2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79C04A" w14:textId="77777777" w:rsidR="00656D7A" w:rsidRPr="0098707B" w:rsidRDefault="00A77B56" w:rsidP="00073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D2CF37" w14:textId="77777777" w:rsidR="00656D7A" w:rsidRPr="00A4379E" w:rsidRDefault="00656D7A" w:rsidP="00865A82">
            <w:pPr>
              <w:pStyle w:val="table10"/>
              <w:jc w:val="center"/>
              <w:rPr>
                <w:rFonts w:eastAsia="Times New Roman"/>
              </w:rPr>
            </w:pPr>
            <w:r w:rsidRPr="00A4379E">
              <w:rPr>
                <w:rFonts w:eastAsia="Times New Roman"/>
              </w:rPr>
              <w:t>Иные нужды</w:t>
            </w:r>
          </w:p>
        </w:tc>
        <w:tc>
          <w:tcPr>
            <w:tcW w:w="13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64663E" w14:textId="77777777" w:rsidR="00656D7A" w:rsidRPr="00A4379E" w:rsidRDefault="00656D7A" w:rsidP="00865A82">
            <w:pPr>
              <w:pStyle w:val="table10"/>
              <w:jc w:val="center"/>
              <w:rPr>
                <w:rFonts w:eastAsia="Times New Roman"/>
              </w:rPr>
            </w:pPr>
          </w:p>
        </w:tc>
        <w:tc>
          <w:tcPr>
            <w:tcW w:w="14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B33CB5" w14:textId="77777777" w:rsidR="00656D7A" w:rsidRPr="00A4379E" w:rsidRDefault="00656D7A" w:rsidP="00865A82">
            <w:pPr>
              <w:pStyle w:val="table10"/>
              <w:spacing w:before="100"/>
              <w:jc w:val="center"/>
              <w:rPr>
                <w:rFonts w:eastAsia="Times New Roman"/>
                <w:u w:val="single"/>
              </w:rPr>
            </w:pPr>
            <w:r w:rsidRPr="00A4379E">
              <w:rPr>
                <w:rFonts w:eastAsia="Times New Roman"/>
                <w:u w:val="single"/>
              </w:rPr>
              <w:t>Приемники сточных вод</w:t>
            </w:r>
          </w:p>
          <w:p w14:paraId="022C999D" w14:textId="77777777" w:rsidR="00656D7A" w:rsidRPr="00A4379E" w:rsidRDefault="00865A82" w:rsidP="004E440C">
            <w:pPr>
              <w:pStyle w:val="table10"/>
              <w:jc w:val="center"/>
              <w:rPr>
                <w:rFonts w:eastAsia="Times New Roman"/>
              </w:rPr>
            </w:pPr>
            <w:r w:rsidRPr="00A4379E">
              <w:rPr>
                <w:rFonts w:eastAsia="Times New Roman"/>
              </w:rPr>
              <w:t>С</w:t>
            </w:r>
            <w:r w:rsidR="00656D7A" w:rsidRPr="00A4379E">
              <w:rPr>
                <w:rFonts w:eastAsia="Times New Roman"/>
              </w:rPr>
              <w:t>ети канализации другого юридического лица</w:t>
            </w:r>
            <w:r w:rsidR="004E440C" w:rsidRPr="00A4379E">
              <w:rPr>
                <w:rFonts w:eastAsia="Times New Roman"/>
              </w:rPr>
              <w:t xml:space="preserve"> филиал  «Оршаводоканал» УП «Витебскоблводоканал»</w:t>
            </w:r>
            <w:r w:rsidR="00656D7A" w:rsidRPr="00A4379E">
              <w:rPr>
                <w:rFonts w:eastAsia="Times New Roman"/>
              </w:rPr>
              <w:t xml:space="preserve">, </w:t>
            </w:r>
            <w:r w:rsidRPr="00A4379E">
              <w:rPr>
                <w:rFonts w:eastAsia="Times New Roman"/>
              </w:rPr>
              <w:t xml:space="preserve">водонепроницаемый </w:t>
            </w:r>
            <w:r w:rsidRPr="00A4379E">
              <w:rPr>
                <w:rFonts w:eastAsia="Times New Roman"/>
              </w:rPr>
              <w:lastRenderedPageBreak/>
              <w:t>выгреб</w:t>
            </w:r>
          </w:p>
        </w:tc>
        <w:tc>
          <w:tcPr>
            <w:tcW w:w="12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0DD5CF" w14:textId="77777777" w:rsidR="00656D7A" w:rsidRPr="00A4379E" w:rsidRDefault="00656D7A" w:rsidP="00073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шанский район, Витебская область.</w:t>
            </w:r>
          </w:p>
        </w:tc>
      </w:tr>
    </w:tbl>
    <w:p w14:paraId="47B8078A" w14:textId="77777777" w:rsidR="003015DD" w:rsidRPr="0089216D" w:rsidRDefault="003015DD" w:rsidP="003015DD">
      <w:pPr>
        <w:pStyle w:val="newncpi"/>
        <w:spacing w:before="0" w:beforeAutospacing="0" w:after="0" w:afterAutospacing="0"/>
        <w:contextualSpacing/>
        <w:rPr>
          <w:rFonts w:eastAsiaTheme="minorEastAsia"/>
          <w:highlight w:val="yellow"/>
        </w:rPr>
      </w:pPr>
    </w:p>
    <w:p w14:paraId="7A060E83" w14:textId="77777777" w:rsidR="003015DD" w:rsidRPr="0098707B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98707B">
        <w:t>Сведения о производственных процессах, в ходе которых используются водные ресурсы и (или) образуются сточные воды</w:t>
      </w:r>
    </w:p>
    <w:p w14:paraId="5567A3C9" w14:textId="77777777" w:rsidR="003015DD" w:rsidRPr="0098707B" w:rsidRDefault="003015DD" w:rsidP="003015DD">
      <w:pPr>
        <w:pStyle w:val="newncpi"/>
        <w:spacing w:before="0" w:beforeAutospacing="0" w:after="0" w:afterAutospacing="0"/>
        <w:contextualSpacing/>
      </w:pPr>
    </w:p>
    <w:p w14:paraId="04033AF4" w14:textId="77777777" w:rsidR="003015DD" w:rsidRPr="0098707B" w:rsidRDefault="003015DD" w:rsidP="003015DD">
      <w:pPr>
        <w:pStyle w:val="onestring"/>
        <w:contextualSpacing/>
        <w:rPr>
          <w:sz w:val="24"/>
          <w:szCs w:val="24"/>
        </w:rPr>
      </w:pPr>
      <w:r w:rsidRPr="0098707B">
        <w:rPr>
          <w:sz w:val="24"/>
          <w:szCs w:val="24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133"/>
        <w:gridCol w:w="6715"/>
        <w:gridCol w:w="6712"/>
      </w:tblGrid>
      <w:tr w:rsidR="003015DD" w:rsidRPr="0098707B" w14:paraId="0DAC67EC" w14:textId="77777777" w:rsidTr="00E276EB">
        <w:trPr>
          <w:trHeight w:val="240"/>
        </w:trPr>
        <w:tc>
          <w:tcPr>
            <w:tcW w:w="3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F94975" w14:textId="77777777" w:rsidR="003015DD" w:rsidRPr="0098707B" w:rsidRDefault="003015DD" w:rsidP="003015DD">
            <w:pPr>
              <w:pStyle w:val="table10"/>
              <w:contextualSpacing/>
              <w:jc w:val="center"/>
            </w:pPr>
            <w:r w:rsidRPr="0098707B">
              <w:t>№</w:t>
            </w:r>
            <w:r w:rsidRPr="0098707B">
              <w:br/>
              <w:t>п/п</w:t>
            </w:r>
          </w:p>
        </w:tc>
        <w:tc>
          <w:tcPr>
            <w:tcW w:w="230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83C46E" w14:textId="77777777" w:rsidR="003015DD" w:rsidRPr="0098707B" w:rsidRDefault="003015DD" w:rsidP="003015DD">
            <w:pPr>
              <w:pStyle w:val="table10"/>
              <w:contextualSpacing/>
              <w:jc w:val="center"/>
            </w:pPr>
            <w:r w:rsidRPr="0098707B">
              <w:t>Перечень производственных процессов, в ходе которых используются водные ресурсы и (или) образуются сточные воды</w:t>
            </w:r>
          </w:p>
        </w:tc>
        <w:tc>
          <w:tcPr>
            <w:tcW w:w="23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1368E9" w14:textId="77777777" w:rsidR="003015DD" w:rsidRPr="0098707B" w:rsidRDefault="003015DD" w:rsidP="003015DD">
            <w:pPr>
              <w:pStyle w:val="table10"/>
              <w:contextualSpacing/>
              <w:jc w:val="center"/>
            </w:pPr>
            <w:r w:rsidRPr="0098707B">
              <w:t>Описание производственных процессов</w:t>
            </w:r>
          </w:p>
        </w:tc>
      </w:tr>
      <w:tr w:rsidR="003015DD" w:rsidRPr="0089216D" w14:paraId="019E57DE" w14:textId="77777777" w:rsidTr="00E276EB">
        <w:trPr>
          <w:trHeight w:val="240"/>
        </w:trPr>
        <w:tc>
          <w:tcPr>
            <w:tcW w:w="3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1B81D5" w14:textId="77777777" w:rsidR="003015DD" w:rsidRPr="0098707B" w:rsidRDefault="003015DD" w:rsidP="003015DD">
            <w:pPr>
              <w:pStyle w:val="table10"/>
              <w:contextualSpacing/>
              <w:jc w:val="center"/>
            </w:pPr>
            <w:r w:rsidRPr="0098707B">
              <w:t>1</w:t>
            </w:r>
          </w:p>
        </w:tc>
        <w:tc>
          <w:tcPr>
            <w:tcW w:w="230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508B96" w14:textId="77777777" w:rsidR="003015DD" w:rsidRPr="0098707B" w:rsidRDefault="003015DD" w:rsidP="003015DD">
            <w:pPr>
              <w:pStyle w:val="table10"/>
              <w:contextualSpacing/>
              <w:jc w:val="center"/>
            </w:pPr>
            <w:r w:rsidRPr="0098707B">
              <w:t>2</w:t>
            </w:r>
          </w:p>
        </w:tc>
        <w:tc>
          <w:tcPr>
            <w:tcW w:w="23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07F713" w14:textId="77777777" w:rsidR="003015DD" w:rsidRPr="0098707B" w:rsidRDefault="003015DD" w:rsidP="003015DD">
            <w:pPr>
              <w:pStyle w:val="table10"/>
              <w:contextualSpacing/>
              <w:jc w:val="center"/>
            </w:pPr>
            <w:r w:rsidRPr="0098707B">
              <w:t>3</w:t>
            </w:r>
          </w:p>
        </w:tc>
      </w:tr>
      <w:tr w:rsidR="00BA5AE7" w:rsidRPr="0089216D" w14:paraId="1555D382" w14:textId="77777777" w:rsidTr="00E276EB">
        <w:trPr>
          <w:trHeight w:val="240"/>
        </w:trPr>
        <w:tc>
          <w:tcPr>
            <w:tcW w:w="3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9D8976" w14:textId="77777777" w:rsidR="00BA5AE7" w:rsidRPr="0098707B" w:rsidRDefault="00BA5AE7" w:rsidP="00073D4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7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AF34FB" w14:textId="77777777" w:rsidR="00BA5AE7" w:rsidRPr="00456550" w:rsidRDefault="00BA5AE7" w:rsidP="00073D49">
            <w:pPr>
              <w:spacing w:after="0" w:line="240" w:lineRule="auto"/>
              <w:ind w:left="113"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5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мление и поение животных.</w:t>
            </w:r>
          </w:p>
        </w:tc>
        <w:tc>
          <w:tcPr>
            <w:tcW w:w="2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90609B" w14:textId="77777777" w:rsidR="00BA5AE7" w:rsidRPr="00456550" w:rsidRDefault="00BA5AE7" w:rsidP="00073D49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5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ение производиться с использованием автоматической клапанной системы с поддержанием постоянного уровня воды. Для поения поросят предусматриваются ниппельные поилки. </w:t>
            </w:r>
          </w:p>
          <w:p w14:paraId="09D6ED2F" w14:textId="77777777" w:rsidR="00BA5AE7" w:rsidRPr="00456550" w:rsidRDefault="00BA5AE7" w:rsidP="00496070">
            <w:pPr>
              <w:spacing w:after="0" w:line="240" w:lineRule="auto"/>
              <w:ind w:left="63"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5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мление всего поголовья происходит с увлажнением комбикорма в кормушках. Кормление  свиней осуществля</w:t>
            </w:r>
            <w:r w:rsidR="004960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ся</w:t>
            </w:r>
            <w:r w:rsidRPr="004565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в  зависимости  от  физиологического  состояния  и  периода  супоросности,  автоматизированной  системой нормирования  кормления.</w:t>
            </w:r>
          </w:p>
        </w:tc>
      </w:tr>
      <w:tr w:rsidR="00BA5AE7" w:rsidRPr="0089216D" w14:paraId="3163F198" w14:textId="77777777" w:rsidTr="00E276EB">
        <w:trPr>
          <w:trHeight w:val="240"/>
        </w:trPr>
        <w:tc>
          <w:tcPr>
            <w:tcW w:w="3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9FD4E1" w14:textId="77777777" w:rsidR="00BA5AE7" w:rsidRPr="0098707B" w:rsidRDefault="00BA5AE7" w:rsidP="00073D49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7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B68D7C" w14:textId="77777777" w:rsidR="00BA5AE7" w:rsidRPr="00456550" w:rsidRDefault="00BA5AE7" w:rsidP="00073D49">
            <w:pPr>
              <w:spacing w:after="0" w:line="240" w:lineRule="auto"/>
              <w:ind w:left="113" w:firstLine="16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5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аления навоза и санитарно-ветеринарная обработка помещений для содержания животных</w:t>
            </w:r>
          </w:p>
        </w:tc>
        <w:tc>
          <w:tcPr>
            <w:tcW w:w="2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5EAE67" w14:textId="77777777" w:rsidR="0098707B" w:rsidRPr="00456550" w:rsidRDefault="0098707B" w:rsidP="0098707B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5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оки со свинокомплекса поступают на блок решеток, затем в приемный резервуар, затем </w:t>
            </w:r>
            <w:r w:rsidR="004960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приемного резервуара самотеком</w:t>
            </w:r>
            <w:r w:rsidRPr="004565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цех обезвоживания, откуда насосами подаются на сита, где происходит разделение на жидкую и твердую фракции. Твердая фракция вывозится на площадку хранения, жидкая фракция поступает на вертикальные отстойник</w:t>
            </w:r>
            <w:r w:rsidR="00073D49" w:rsidRPr="004565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 Осадок с вертикальных  отстойников складывается в емкость, откуда вывозится на поля</w:t>
            </w:r>
            <w:r w:rsidR="004960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 запашку</w:t>
            </w:r>
            <w:r w:rsidR="00073D49" w:rsidRPr="004565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Жидка фракция с вертикальных отстойников поступает на КНС</w:t>
            </w:r>
            <w:r w:rsidR="00A87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оследующим оведением на очистные сооружения</w:t>
            </w:r>
          </w:p>
          <w:p w14:paraId="1F5595E3" w14:textId="77777777" w:rsidR="00BA5AE7" w:rsidRPr="00456550" w:rsidRDefault="00BA5AE7" w:rsidP="00073D49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5AE7" w:rsidRPr="0089216D" w14:paraId="1A56C457" w14:textId="77777777" w:rsidTr="00E276EB">
        <w:trPr>
          <w:trHeight w:val="240"/>
        </w:trPr>
        <w:tc>
          <w:tcPr>
            <w:tcW w:w="3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381CAC" w14:textId="77777777" w:rsidR="00BA5AE7" w:rsidRPr="001B327C" w:rsidRDefault="00073D49" w:rsidP="00073D49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B0E521" w14:textId="77777777" w:rsidR="00BA5AE7" w:rsidRPr="00456550" w:rsidRDefault="00BA5AE7" w:rsidP="00073D49">
            <w:pPr>
              <w:spacing w:after="0" w:line="240" w:lineRule="auto"/>
              <w:ind w:firstLine="1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5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</w:t>
            </w:r>
            <w:r w:rsidR="006009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яйственно-питьевое потребление</w:t>
            </w:r>
          </w:p>
        </w:tc>
        <w:tc>
          <w:tcPr>
            <w:tcW w:w="2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52D305" w14:textId="77777777" w:rsidR="00BA5AE7" w:rsidRPr="00456550" w:rsidRDefault="00BA5AE7" w:rsidP="00073D49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5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-бытовой корпус включает в свой состав бытовые помещения для женщин и мужчин, административные помещения, комнату приема пищи, постирочную, помещение дезинфекции одежды, кладовые чистой и грязной спецодежды, кладовую моющих средств,  комнату охраны, помещения инженерного обеспечения. Стирка  спецодежды  производственного  персонала  осуществляется  в  постирочной  в промышленных стиральных машинах.</w:t>
            </w:r>
            <w:r w:rsidR="004960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ование воды в котельной</w:t>
            </w:r>
          </w:p>
          <w:p w14:paraId="52762ADA" w14:textId="77777777" w:rsidR="00BA5AE7" w:rsidRPr="00456550" w:rsidRDefault="00BA5AE7" w:rsidP="00073D49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6070" w:rsidRPr="0089216D" w14:paraId="5A4322C3" w14:textId="77777777" w:rsidTr="00E276EB">
        <w:trPr>
          <w:trHeight w:val="240"/>
        </w:trPr>
        <w:tc>
          <w:tcPr>
            <w:tcW w:w="3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B6FA9A" w14:textId="77777777" w:rsidR="00496070" w:rsidRPr="001B327C" w:rsidRDefault="00496070" w:rsidP="00073D49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B893E0" w14:textId="77777777" w:rsidR="00496070" w:rsidRPr="00A4379E" w:rsidRDefault="00126D03" w:rsidP="00073D49">
            <w:pPr>
              <w:spacing w:after="0" w:line="240" w:lineRule="auto"/>
              <w:ind w:firstLine="1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r w:rsidR="00496070"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ужды</w:t>
            </w:r>
          </w:p>
        </w:tc>
        <w:tc>
          <w:tcPr>
            <w:tcW w:w="2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0DDF7A" w14:textId="77777777" w:rsidR="00496070" w:rsidRPr="00A4379E" w:rsidRDefault="00496070" w:rsidP="00126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ование воды в</w:t>
            </w:r>
            <w:r w:rsidR="00126D03"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РМ (мойка, ТО автотранспорта), пожарное депо.</w:t>
            </w:r>
          </w:p>
        </w:tc>
      </w:tr>
    </w:tbl>
    <w:p w14:paraId="5C996BB4" w14:textId="77777777" w:rsidR="003015DD" w:rsidRPr="0089216D" w:rsidRDefault="003015DD" w:rsidP="003015DD">
      <w:pPr>
        <w:pStyle w:val="newncpi"/>
        <w:spacing w:before="0" w:beforeAutospacing="0" w:after="0" w:afterAutospacing="0"/>
        <w:contextualSpacing/>
        <w:rPr>
          <w:rFonts w:eastAsiaTheme="minorEastAsia"/>
          <w:highlight w:val="yellow"/>
        </w:rPr>
      </w:pPr>
    </w:p>
    <w:p w14:paraId="04C5C291" w14:textId="77777777" w:rsidR="00BC7B4B" w:rsidRDefault="00BC7B4B" w:rsidP="003015DD">
      <w:pPr>
        <w:pStyle w:val="newncpi0"/>
        <w:spacing w:before="0" w:beforeAutospacing="0" w:after="0" w:afterAutospacing="0"/>
        <w:contextualSpacing/>
        <w:jc w:val="center"/>
        <w:rPr>
          <w:highlight w:val="yellow"/>
        </w:rPr>
      </w:pPr>
    </w:p>
    <w:p w14:paraId="31C5F6EA" w14:textId="77777777" w:rsidR="003015DD" w:rsidRPr="00BC7B4B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BC7B4B">
        <w:t>Описание схемы водоснабжения и канализации</w:t>
      </w:r>
    </w:p>
    <w:p w14:paraId="129E385E" w14:textId="77777777" w:rsidR="003015DD" w:rsidRPr="00BC7B4B" w:rsidRDefault="003015DD" w:rsidP="003015DD">
      <w:pPr>
        <w:pStyle w:val="newncpi"/>
        <w:spacing w:before="0" w:beforeAutospacing="0" w:after="0" w:afterAutospacing="0"/>
        <w:contextualSpacing/>
      </w:pPr>
    </w:p>
    <w:p w14:paraId="5AE51AF4" w14:textId="77777777" w:rsidR="003015DD" w:rsidRPr="00BC7B4B" w:rsidRDefault="003015DD" w:rsidP="003015DD">
      <w:pPr>
        <w:pStyle w:val="onestring"/>
        <w:contextualSpacing/>
        <w:rPr>
          <w:sz w:val="24"/>
          <w:szCs w:val="24"/>
        </w:rPr>
      </w:pPr>
      <w:r w:rsidRPr="00BC7B4B">
        <w:rPr>
          <w:sz w:val="24"/>
          <w:szCs w:val="24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877"/>
        <w:gridCol w:w="9260"/>
        <w:gridCol w:w="4423"/>
      </w:tblGrid>
      <w:tr w:rsidR="003015DD" w:rsidRPr="00BC7B4B" w14:paraId="3C01427C" w14:textId="77777777" w:rsidTr="00E276EB">
        <w:trPr>
          <w:trHeight w:val="240"/>
        </w:trPr>
        <w:tc>
          <w:tcPr>
            <w:tcW w:w="30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47F44F" w14:textId="77777777" w:rsidR="003015DD" w:rsidRPr="00BC7B4B" w:rsidRDefault="003015DD" w:rsidP="003015DD">
            <w:pPr>
              <w:pStyle w:val="table10"/>
              <w:contextualSpacing/>
              <w:jc w:val="center"/>
            </w:pPr>
            <w:r w:rsidRPr="00BC7B4B">
              <w:t>№</w:t>
            </w:r>
            <w:r w:rsidRPr="00BC7B4B">
              <w:br/>
              <w:t>п/п</w:t>
            </w:r>
          </w:p>
        </w:tc>
        <w:tc>
          <w:tcPr>
            <w:tcW w:w="3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74433B" w14:textId="77777777" w:rsidR="003015DD" w:rsidRPr="00BC7B4B" w:rsidRDefault="003015DD" w:rsidP="003015DD">
            <w:pPr>
              <w:pStyle w:val="table10"/>
              <w:contextualSpacing/>
              <w:jc w:val="center"/>
            </w:pPr>
            <w:r w:rsidRPr="00BC7B4B">
              <w:t>Наименование схемы</w:t>
            </w:r>
          </w:p>
        </w:tc>
        <w:tc>
          <w:tcPr>
            <w:tcW w:w="151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4401AE" w14:textId="77777777" w:rsidR="003015DD" w:rsidRPr="00BC7B4B" w:rsidRDefault="003015DD" w:rsidP="003015DD">
            <w:pPr>
              <w:pStyle w:val="table10"/>
              <w:contextualSpacing/>
              <w:jc w:val="center"/>
            </w:pPr>
            <w:r w:rsidRPr="00BC7B4B">
              <w:t>Описание схемы</w:t>
            </w:r>
          </w:p>
        </w:tc>
      </w:tr>
      <w:tr w:rsidR="003015DD" w:rsidRPr="0089216D" w14:paraId="04D8060C" w14:textId="77777777" w:rsidTr="00E276EB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605376" w14:textId="77777777" w:rsidR="003015DD" w:rsidRPr="00BC7B4B" w:rsidRDefault="003015DD" w:rsidP="003015DD">
            <w:pPr>
              <w:pStyle w:val="table10"/>
              <w:contextualSpacing/>
              <w:jc w:val="center"/>
            </w:pPr>
            <w:r w:rsidRPr="00BC7B4B">
              <w:lastRenderedPageBreak/>
              <w:t>1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6E831F" w14:textId="77777777" w:rsidR="003015DD" w:rsidRPr="00BC7B4B" w:rsidRDefault="003015DD" w:rsidP="003015DD">
            <w:pPr>
              <w:pStyle w:val="table10"/>
              <w:contextualSpacing/>
              <w:jc w:val="center"/>
            </w:pPr>
            <w:r w:rsidRPr="00BC7B4B">
              <w:t>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A93160" w14:textId="77777777" w:rsidR="003015DD" w:rsidRPr="00BC7B4B" w:rsidRDefault="003015DD" w:rsidP="003015DD">
            <w:pPr>
              <w:pStyle w:val="table10"/>
              <w:contextualSpacing/>
              <w:jc w:val="center"/>
            </w:pPr>
            <w:r w:rsidRPr="00BC7B4B">
              <w:t>3</w:t>
            </w:r>
          </w:p>
        </w:tc>
      </w:tr>
      <w:tr w:rsidR="003015DD" w:rsidRPr="0089216D" w14:paraId="7DEAE39F" w14:textId="77777777" w:rsidTr="00E276EB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6CA97D" w14:textId="77777777" w:rsidR="003015DD" w:rsidRPr="00255788" w:rsidRDefault="003015DD" w:rsidP="003015DD">
            <w:pPr>
              <w:pStyle w:val="table10"/>
              <w:contextualSpacing/>
              <w:jc w:val="center"/>
            </w:pPr>
            <w:r w:rsidRPr="00255788">
              <w:t>1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AF03EA" w14:textId="77777777" w:rsidR="003015DD" w:rsidRPr="00255788" w:rsidRDefault="003015DD" w:rsidP="003015DD">
            <w:pPr>
              <w:pStyle w:val="table10"/>
              <w:contextualSpacing/>
            </w:pPr>
            <w:r w:rsidRPr="00255788">
              <w:t xml:space="preserve">Схема водоснабжения, </w:t>
            </w:r>
            <w:r w:rsidR="00255788" w:rsidRPr="00255788">
              <w:t xml:space="preserve"> </w:t>
            </w:r>
            <w:r w:rsidRPr="00255788">
              <w:t xml:space="preserve">включая оборотное, </w:t>
            </w:r>
            <w:r w:rsidR="00255788" w:rsidRPr="00255788">
              <w:t xml:space="preserve"> </w:t>
            </w:r>
            <w:r w:rsidRPr="00255788">
              <w:t>повторно-последовательное водоснабжение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360A3E" w14:textId="77777777" w:rsidR="00496845" w:rsidRPr="00A4379E" w:rsidRDefault="003015DD" w:rsidP="00255788">
            <w:pPr>
              <w:pStyle w:val="underpoint"/>
              <w:ind w:right="111"/>
              <w:rPr>
                <w:sz w:val="20"/>
                <w:szCs w:val="20"/>
              </w:rPr>
            </w:pPr>
            <w:r w:rsidRPr="00A4379E">
              <w:rPr>
                <w:sz w:val="20"/>
                <w:szCs w:val="20"/>
              </w:rPr>
              <w:t> </w:t>
            </w:r>
            <w:r w:rsidR="00752244" w:rsidRPr="00A4379E">
              <w:rPr>
                <w:rFonts w:eastAsia="Times New Roman"/>
                <w:sz w:val="20"/>
                <w:szCs w:val="20"/>
              </w:rPr>
              <w:t>Водоснабжение осуществляется посредством добычи подземных вод водозаборными скважинами</w:t>
            </w:r>
            <w:r w:rsidR="00496845" w:rsidRPr="00A4379E">
              <w:rPr>
                <w:rFonts w:eastAsia="Times New Roman"/>
                <w:sz w:val="20"/>
                <w:szCs w:val="20"/>
              </w:rPr>
              <w:t xml:space="preserve"> (17 шт)</w:t>
            </w:r>
            <w:r w:rsidR="00752244" w:rsidRPr="00A4379E">
              <w:rPr>
                <w:rFonts w:eastAsia="Times New Roman"/>
                <w:sz w:val="20"/>
                <w:szCs w:val="20"/>
              </w:rPr>
              <w:t>, далее  вода передается по распределительной сети на производственные участки.</w:t>
            </w:r>
            <w:r w:rsidR="00752244" w:rsidRPr="00A4379E">
              <w:rPr>
                <w:sz w:val="20"/>
                <w:szCs w:val="20"/>
              </w:rPr>
              <w:t xml:space="preserve"> Отсутстует оборотное, повторно-последовательное водоснабжение, система дождевой канализации.</w:t>
            </w:r>
            <w:r w:rsidR="00496845" w:rsidRPr="00A4379E">
              <w:rPr>
                <w:sz w:val="20"/>
                <w:szCs w:val="20"/>
              </w:rPr>
              <w:t xml:space="preserve"> </w:t>
            </w:r>
          </w:p>
          <w:p w14:paraId="7633A504" w14:textId="77777777" w:rsidR="003015DD" w:rsidRPr="00A4379E" w:rsidRDefault="00496845" w:rsidP="00255788">
            <w:pPr>
              <w:pStyle w:val="underpoint"/>
              <w:ind w:right="111"/>
              <w:rPr>
                <w:sz w:val="20"/>
                <w:szCs w:val="20"/>
              </w:rPr>
            </w:pPr>
            <w:r w:rsidRPr="00A4379E">
              <w:rPr>
                <w:sz w:val="20"/>
                <w:szCs w:val="20"/>
              </w:rPr>
              <w:t>На основной производственной площадке СГЦ расположены скважины №№1/231, 35606/83, 35586/82, 35606/83.</w:t>
            </w:r>
            <w:r w:rsidR="00255788" w:rsidRPr="00A4379E">
              <w:rPr>
                <w:sz w:val="20"/>
                <w:szCs w:val="20"/>
              </w:rPr>
              <w:t xml:space="preserve"> От данных скважин вода погружным насосом подается в  водонапорную башню</w:t>
            </w:r>
            <w:r w:rsidR="00A87310" w:rsidRPr="00A4379E">
              <w:rPr>
                <w:sz w:val="20"/>
                <w:szCs w:val="20"/>
              </w:rPr>
              <w:t xml:space="preserve"> (установлен счетчик учета воды) </w:t>
            </w:r>
            <w:r w:rsidR="00255788" w:rsidRPr="00A4379E">
              <w:rPr>
                <w:sz w:val="20"/>
                <w:szCs w:val="20"/>
              </w:rPr>
              <w:t xml:space="preserve"> и, далее,  по напорным водоводам поступает на  производственные цеха предприятия</w:t>
            </w:r>
            <w:r w:rsidR="00126D03" w:rsidRPr="00A4379E">
              <w:rPr>
                <w:sz w:val="20"/>
                <w:szCs w:val="20"/>
              </w:rPr>
              <w:t xml:space="preserve"> (фермы</w:t>
            </w:r>
            <w:r w:rsidR="00A87310" w:rsidRPr="00A4379E">
              <w:rPr>
                <w:sz w:val="20"/>
                <w:szCs w:val="20"/>
              </w:rPr>
              <w:t>, прачечная, столовая, АБК, пожарное депо, котельн</w:t>
            </w:r>
            <w:r w:rsidR="00126D03" w:rsidRPr="00A4379E">
              <w:rPr>
                <w:sz w:val="20"/>
                <w:szCs w:val="20"/>
              </w:rPr>
              <w:t>ая, ЦРМ</w:t>
            </w:r>
            <w:r w:rsidR="00A87310" w:rsidRPr="00A4379E">
              <w:rPr>
                <w:sz w:val="20"/>
                <w:szCs w:val="20"/>
              </w:rPr>
              <w:t>)</w:t>
            </w:r>
          </w:p>
          <w:p w14:paraId="364E8902" w14:textId="77777777" w:rsidR="00255788" w:rsidRPr="00A4379E" w:rsidRDefault="00255788" w:rsidP="00255788">
            <w:pPr>
              <w:pStyle w:val="underpoint"/>
              <w:ind w:right="111"/>
            </w:pPr>
            <w:r w:rsidRPr="00A4379E">
              <w:rPr>
                <w:sz w:val="20"/>
                <w:szCs w:val="20"/>
              </w:rPr>
              <w:t>Кроме этого на предприятии имеются скважины: №4497/6398/60 д.Крашино,  №53252 д.Загородная, №52899 д.Загородная, №37741/84 д. Горгая Крапивно, №10096 д.Румино, №48079/91 д.Савищино, №29999/77 д.Пугляи, №159/01 д.Браздетчино, №160/01 д.Браздетчино, №49711/92 д.Браздетчино, №46391 д.Торговцы, №10133 д.Румино, №3366/5167/59 д.Понизовье. Вода из артезианских скважин подается с помощью погружных насосов через водонапорные башни (установлены счетчики учета воды) к объектам  производственных  отделений. Кроме этого в д. Крашино, д.Пугляи, н.п. Савищино вода поступает через водонапорную башню к потребителям (население данных населенных пунктов).</w:t>
            </w:r>
          </w:p>
        </w:tc>
      </w:tr>
      <w:tr w:rsidR="003015DD" w:rsidRPr="00CC44E2" w14:paraId="61A9C815" w14:textId="77777777" w:rsidTr="00E276EB">
        <w:trPr>
          <w:trHeight w:val="240"/>
        </w:trPr>
        <w:tc>
          <w:tcPr>
            <w:tcW w:w="30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2B390F" w14:textId="77777777" w:rsidR="003015DD" w:rsidRPr="00CC44E2" w:rsidRDefault="003015DD" w:rsidP="003015DD">
            <w:pPr>
              <w:pStyle w:val="table10"/>
              <w:contextualSpacing/>
              <w:jc w:val="center"/>
            </w:pPr>
            <w:r w:rsidRPr="00CC44E2">
              <w:t>2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38B650" w14:textId="77777777" w:rsidR="003015DD" w:rsidRPr="00CC44E2" w:rsidRDefault="003015DD" w:rsidP="003015DD">
            <w:pPr>
              <w:pStyle w:val="table10"/>
              <w:contextualSpacing/>
            </w:pPr>
            <w:r w:rsidRPr="00CC44E2">
              <w:t>Схема канализации, включая систему дождевой канализации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B6E7F0" w14:textId="77777777" w:rsidR="0060099C" w:rsidRPr="00A4379E" w:rsidRDefault="00BA5AE7" w:rsidP="006E6BF5">
            <w:pPr>
              <w:pStyle w:val="underpoint"/>
              <w:ind w:right="111" w:firstLine="709"/>
              <w:rPr>
                <w:color w:val="000000"/>
                <w:sz w:val="20"/>
                <w:szCs w:val="20"/>
              </w:rPr>
            </w:pPr>
            <w:r w:rsidRPr="00A4379E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255788" w:rsidRPr="00A4379E">
              <w:rPr>
                <w:color w:val="000000"/>
                <w:sz w:val="20"/>
                <w:szCs w:val="20"/>
              </w:rPr>
              <w:t xml:space="preserve">В процессе работы предприятия образуются хозяйственно-бытовые, </w:t>
            </w:r>
            <w:r w:rsidR="004E440C" w:rsidRPr="00A4379E">
              <w:rPr>
                <w:color w:val="000000"/>
                <w:sz w:val="20"/>
                <w:szCs w:val="20"/>
              </w:rPr>
              <w:t>производственные</w:t>
            </w:r>
            <w:r w:rsidR="00A87310" w:rsidRPr="00A4379E">
              <w:rPr>
                <w:color w:val="000000"/>
                <w:sz w:val="20"/>
                <w:szCs w:val="20"/>
              </w:rPr>
              <w:t xml:space="preserve"> </w:t>
            </w:r>
            <w:r w:rsidR="00255788" w:rsidRPr="00A4379E">
              <w:rPr>
                <w:color w:val="000000"/>
                <w:sz w:val="20"/>
                <w:szCs w:val="20"/>
              </w:rPr>
              <w:t xml:space="preserve"> стоки</w:t>
            </w:r>
            <w:r w:rsidR="00126D03" w:rsidRPr="00A4379E">
              <w:rPr>
                <w:color w:val="000000"/>
                <w:sz w:val="20"/>
                <w:szCs w:val="20"/>
              </w:rPr>
              <w:t xml:space="preserve"> (</w:t>
            </w:r>
            <w:r w:rsidR="0085365B" w:rsidRPr="00A4379E">
              <w:rPr>
                <w:color w:val="000000"/>
                <w:sz w:val="20"/>
                <w:szCs w:val="20"/>
              </w:rPr>
              <w:t>навозосодержащие</w:t>
            </w:r>
            <w:r w:rsidR="00126D03" w:rsidRPr="00A4379E">
              <w:rPr>
                <w:color w:val="000000"/>
                <w:sz w:val="20"/>
                <w:szCs w:val="20"/>
              </w:rPr>
              <w:t xml:space="preserve"> стоки</w:t>
            </w:r>
            <w:r w:rsidR="0085365B" w:rsidRPr="00A4379E">
              <w:rPr>
                <w:color w:val="000000"/>
                <w:sz w:val="20"/>
                <w:szCs w:val="20"/>
              </w:rPr>
              <w:t>)</w:t>
            </w:r>
            <w:r w:rsidR="00255788" w:rsidRPr="00A4379E">
              <w:rPr>
                <w:color w:val="000000"/>
                <w:sz w:val="20"/>
                <w:szCs w:val="20"/>
              </w:rPr>
              <w:t>.</w:t>
            </w:r>
          </w:p>
          <w:p w14:paraId="05ECC9F8" w14:textId="77777777" w:rsidR="00E7698A" w:rsidRPr="00A4379E" w:rsidRDefault="00255788" w:rsidP="006E6BF5">
            <w:pPr>
              <w:pStyle w:val="underpoint"/>
              <w:ind w:right="111" w:firstLine="709"/>
              <w:rPr>
                <w:rFonts w:eastAsia="Times New Roman"/>
                <w:sz w:val="20"/>
                <w:szCs w:val="20"/>
              </w:rPr>
            </w:pPr>
            <w:r w:rsidRPr="00A4379E">
              <w:rPr>
                <w:color w:val="000000"/>
                <w:sz w:val="20"/>
                <w:szCs w:val="20"/>
              </w:rPr>
              <w:t xml:space="preserve"> </w:t>
            </w:r>
            <w:r w:rsidR="00017502" w:rsidRPr="00A4379E">
              <w:rPr>
                <w:color w:val="000000"/>
                <w:sz w:val="20"/>
                <w:szCs w:val="20"/>
              </w:rPr>
              <w:t>Хозяйственно-бытовые и производственные (навозосодержащие)</w:t>
            </w:r>
            <w:r w:rsidR="00126D03" w:rsidRPr="00A4379E">
              <w:rPr>
                <w:color w:val="000000"/>
                <w:sz w:val="20"/>
                <w:szCs w:val="20"/>
              </w:rPr>
              <w:t xml:space="preserve"> сточные </w:t>
            </w:r>
            <w:r w:rsidR="00017502" w:rsidRPr="00A4379E">
              <w:rPr>
                <w:sz w:val="20"/>
                <w:szCs w:val="20"/>
              </w:rPr>
              <w:t xml:space="preserve">воды от подразделений  д.Крашино,  </w:t>
            </w:r>
            <w:r w:rsidR="00017502" w:rsidRPr="00A4379E">
              <w:rPr>
                <w:sz w:val="20"/>
                <w:szCs w:val="20"/>
              </w:rPr>
              <w:lastRenderedPageBreak/>
              <w:t>д.Загородная, д. Горгая Крапивно, д.Румино, д.Савищино, д.Торговцы, д..Понизовье</w:t>
            </w:r>
            <w:r w:rsidR="006E6BF5" w:rsidRPr="00A4379E">
              <w:rPr>
                <w:sz w:val="20"/>
                <w:szCs w:val="20"/>
              </w:rPr>
              <w:t xml:space="preserve">  по существующей системе отвода сточных </w:t>
            </w:r>
            <w:r w:rsidR="00017502" w:rsidRPr="00A4379E">
              <w:rPr>
                <w:sz w:val="20"/>
                <w:szCs w:val="20"/>
              </w:rPr>
              <w:t>вод попадают в водонепроницаемые</w:t>
            </w:r>
            <w:r w:rsidR="006E6BF5" w:rsidRPr="00A4379E">
              <w:rPr>
                <w:sz w:val="20"/>
                <w:szCs w:val="20"/>
              </w:rPr>
              <w:t xml:space="preserve"> выгреб</w:t>
            </w:r>
            <w:r w:rsidR="00484C5C" w:rsidRPr="00A4379E">
              <w:rPr>
                <w:sz w:val="20"/>
                <w:szCs w:val="20"/>
              </w:rPr>
              <w:t>а с последующим вывозом.</w:t>
            </w:r>
          </w:p>
          <w:p w14:paraId="680CD228" w14:textId="77777777" w:rsidR="00777C16" w:rsidRPr="00A4379E" w:rsidRDefault="00126D03" w:rsidP="00777C16">
            <w:pPr>
              <w:pStyle w:val="underpoint"/>
              <w:ind w:right="111" w:firstLine="709"/>
              <w:rPr>
                <w:rFonts w:eastAsia="Times New Roman"/>
                <w:sz w:val="20"/>
                <w:szCs w:val="20"/>
              </w:rPr>
            </w:pPr>
            <w:r w:rsidRPr="00A4379E">
              <w:rPr>
                <w:sz w:val="20"/>
                <w:szCs w:val="20"/>
              </w:rPr>
              <w:t>Хозяйственно-бытовые с</w:t>
            </w:r>
            <w:r w:rsidR="00017502" w:rsidRPr="00A4379E">
              <w:rPr>
                <w:sz w:val="20"/>
                <w:szCs w:val="20"/>
              </w:rPr>
              <w:t>точные воды от подразделений</w:t>
            </w:r>
            <w:r w:rsidR="00412238" w:rsidRPr="00A4379E">
              <w:rPr>
                <w:sz w:val="20"/>
                <w:szCs w:val="20"/>
              </w:rPr>
              <w:t xml:space="preserve"> д.Пугляи, д.Браз</w:t>
            </w:r>
            <w:r w:rsidR="00017502" w:rsidRPr="00A4379E">
              <w:rPr>
                <w:sz w:val="20"/>
                <w:szCs w:val="20"/>
              </w:rPr>
              <w:t>детчино</w:t>
            </w:r>
            <w:r w:rsidR="006E6BF5" w:rsidRPr="00A4379E">
              <w:rPr>
                <w:sz w:val="20"/>
                <w:szCs w:val="20"/>
              </w:rPr>
              <w:t xml:space="preserve"> по существующей системе отвода сточных вод попадают </w:t>
            </w:r>
            <w:r w:rsidR="00412238" w:rsidRPr="00A4379E">
              <w:rPr>
                <w:sz w:val="20"/>
                <w:szCs w:val="20"/>
              </w:rPr>
              <w:t xml:space="preserve">в систему канализации </w:t>
            </w:r>
            <w:r w:rsidR="00A77B56" w:rsidRPr="00A4379E">
              <w:rPr>
                <w:sz w:val="20"/>
                <w:szCs w:val="20"/>
              </w:rPr>
              <w:t xml:space="preserve">с отводом на КНС (установлены приборы учета воды) и далее  на </w:t>
            </w:r>
            <w:r w:rsidR="006E6BF5" w:rsidRPr="00A4379E">
              <w:rPr>
                <w:sz w:val="20"/>
                <w:szCs w:val="20"/>
              </w:rPr>
              <w:t xml:space="preserve">очистные сооружения </w:t>
            </w:r>
            <w:r w:rsidR="00E7698A" w:rsidRPr="00A4379E">
              <w:rPr>
                <w:rFonts w:eastAsia="Times New Roman"/>
                <w:sz w:val="20"/>
                <w:szCs w:val="20"/>
              </w:rPr>
              <w:t>филиал  «Оршаводоканал» УП «Витебскоблводоканал».</w:t>
            </w:r>
            <w:r w:rsidR="00777C16" w:rsidRPr="00A4379E">
              <w:rPr>
                <w:rFonts w:eastAsia="Times New Roman"/>
                <w:sz w:val="20"/>
                <w:szCs w:val="20"/>
              </w:rPr>
              <w:t xml:space="preserve"> Производственные (навозосодержащие стоки) вывозятся на поля под запашку.</w:t>
            </w:r>
          </w:p>
          <w:p w14:paraId="4EE74908" w14:textId="77777777" w:rsidR="00E7698A" w:rsidRPr="00A4379E" w:rsidRDefault="00126D03" w:rsidP="00E7698A">
            <w:pPr>
              <w:pStyle w:val="underpoint"/>
              <w:ind w:right="111" w:firstLine="709"/>
              <w:rPr>
                <w:rFonts w:eastAsia="Times New Roman"/>
                <w:sz w:val="20"/>
                <w:szCs w:val="20"/>
              </w:rPr>
            </w:pPr>
            <w:r w:rsidRPr="00A4379E">
              <w:rPr>
                <w:sz w:val="20"/>
                <w:szCs w:val="20"/>
              </w:rPr>
              <w:t>Хозяйственно-бытовые с</w:t>
            </w:r>
            <w:r w:rsidR="006E6BF5" w:rsidRPr="00A4379E">
              <w:rPr>
                <w:sz w:val="20"/>
                <w:szCs w:val="20"/>
              </w:rPr>
              <w:t xml:space="preserve">точные воды от подразделения «Заднепровский СГЦ» самотеком поступают в существующую сеть канализации через </w:t>
            </w:r>
            <w:r w:rsidR="006E6BF5" w:rsidRPr="00A4379E">
              <w:rPr>
                <w:color w:val="000000"/>
                <w:sz w:val="20"/>
                <w:szCs w:val="20"/>
              </w:rPr>
              <w:t>КНС, оборудованную приборами учета воды  и далее н</w:t>
            </w:r>
            <w:r w:rsidR="004604A3" w:rsidRPr="00A4379E">
              <w:rPr>
                <w:color w:val="000000"/>
                <w:sz w:val="20"/>
                <w:szCs w:val="20"/>
              </w:rPr>
              <w:t xml:space="preserve">а очистные сооружения </w:t>
            </w:r>
            <w:r w:rsidR="00E7698A" w:rsidRPr="00A4379E">
              <w:rPr>
                <w:rFonts w:eastAsia="Times New Roman"/>
                <w:sz w:val="20"/>
                <w:szCs w:val="20"/>
              </w:rPr>
              <w:t>филиал  «Оршаводоканал» УП «Витебскоблводоканал».</w:t>
            </w:r>
          </w:p>
          <w:p w14:paraId="19E9A574" w14:textId="77777777" w:rsidR="003015DD" w:rsidRPr="00A4379E" w:rsidRDefault="00412238" w:rsidP="00412238">
            <w:pPr>
              <w:pStyle w:val="table10"/>
              <w:contextualSpacing/>
              <w:jc w:val="both"/>
              <w:rPr>
                <w:rFonts w:eastAsia="Times New Roman"/>
                <w:bCs/>
              </w:rPr>
            </w:pPr>
            <w:r w:rsidRPr="00A4379E">
              <w:rPr>
                <w:rFonts w:eastAsia="Times New Roman"/>
                <w:bCs/>
              </w:rPr>
              <w:t xml:space="preserve">               </w:t>
            </w:r>
            <w:r w:rsidR="00456550" w:rsidRPr="00A4379E">
              <w:rPr>
                <w:rFonts w:eastAsia="Times New Roman"/>
                <w:bCs/>
              </w:rPr>
              <w:t>Для очистки навозосодержащих стоков  на предприятии имеются очистные сооружения мощностью 1300 м3/сут (проектная), 990 м3/сут (фактическая). Стоки со свинокомплекса поступают в блок решеток, затем в приемный резервуар (объемом 650м3), затем с применого резервуарасамотеокм в цех обезвоживания, откуда насосами подаются на сита, где происходит разделение на жидкую и твердую фракции. Твердая фракция вывозится на площадку хранения, жидкая фракция поступает на вертикальные отстойники  (объемом 125 м3 каждый).  Осадок с вертикальных отстойников складывается в емкость (объемом 50 м3), откуда постоянно вывозятся на поля. Жидкая фракция с вертикальных отстойников</w:t>
            </w:r>
            <w:r w:rsidR="00B151E8" w:rsidRPr="00A4379E">
              <w:rPr>
                <w:rFonts w:eastAsia="Times New Roman"/>
                <w:bCs/>
              </w:rPr>
              <w:t xml:space="preserve"> поступает на КНС, где насосами распределяется по трем карантинным емкостям (каждая объемом 5200м3), первая емкость наполняется, стоки во второй после наполнения выдерживают пятьдней, и третья </w:t>
            </w:r>
            <w:r w:rsidR="00B151E8" w:rsidRPr="00A4379E">
              <w:rPr>
                <w:rFonts w:eastAsia="Times New Roman"/>
                <w:bCs/>
              </w:rPr>
              <w:lastRenderedPageBreak/>
              <w:t>откачивается на КНС-2 на РОСы (резервуар осветленных стоков).</w:t>
            </w:r>
            <w:r w:rsidR="00797404" w:rsidRPr="00A4379E">
              <w:rPr>
                <w:rFonts w:eastAsia="Times New Roman"/>
                <w:bCs/>
              </w:rPr>
              <w:t xml:space="preserve"> РОСы состоят из т</w:t>
            </w:r>
            <w:r w:rsidR="00865A82" w:rsidRPr="00A4379E">
              <w:rPr>
                <w:rFonts w:eastAsia="Times New Roman"/>
                <w:bCs/>
              </w:rPr>
              <w:t xml:space="preserve">рех резервуаров (объемом 125000м3 каждый). В период с ноября по апрель ежегодно происходит накопление стоков в РОСах, с апреля по ноябрь производится орошение полей. </w:t>
            </w:r>
            <w:r w:rsidR="00CC44E2" w:rsidRPr="00A4379E">
              <w:rPr>
                <w:rFonts w:eastAsia="Times New Roman"/>
                <w:bCs/>
              </w:rPr>
              <w:t>Способ орошения-дождевавние с помощью дождевальных машин. Для разбавления животноводческих стоков перед внесением их на поля используются запасы условно-чистой воды из пруда накопителя. Пруд накопитель поверхностного стока емкостью 584 тыс.м3 створ плотины принят у д.</w:t>
            </w:r>
            <w:r w:rsidR="007467F2" w:rsidRPr="00A4379E">
              <w:rPr>
                <w:rFonts w:eastAsia="Times New Roman"/>
                <w:bCs/>
              </w:rPr>
              <w:t>Савищино</w:t>
            </w:r>
            <w:r w:rsidR="00CC44E2" w:rsidRPr="00A4379E">
              <w:rPr>
                <w:rFonts w:eastAsia="Times New Roman"/>
                <w:bCs/>
              </w:rPr>
              <w:t>. В весенний период заполняется пруд накопитель, одновременно круглогодично подается жидкая фракция живодноводческих стоков в РОСы.С началом поливного сезона вода из пруда –накопителя насосной станцией №2 подается в аккумулирующий бассейн на объекте. Аккумулирующий бассейн расположен у насосной станции №1 возле РОСа. Оросительной насосной станцией  №1 осуществляется забор животноводческих стоков из РОСа и условно-чистой воды из аккуумулирующего бассейна, смешение их и подача в оросительную сеть к дождевальным установкам, в конце поливного сезона предполагается полное опорожнение РОСа.</w:t>
            </w:r>
          </w:p>
          <w:p w14:paraId="337D1C0C" w14:textId="77777777" w:rsidR="0060099C" w:rsidRPr="00A4379E" w:rsidRDefault="00777C16" w:rsidP="0060099C">
            <w:pPr>
              <w:pStyle w:val="table10"/>
              <w:contextualSpacing/>
              <w:jc w:val="both"/>
            </w:pPr>
            <w:r w:rsidRPr="00A4379E">
              <w:rPr>
                <w:rFonts w:eastAsia="Times New Roman"/>
                <w:bCs/>
              </w:rPr>
              <w:t xml:space="preserve">           Поверхностные сточные воды на территории СГЦ  (ливневые стоки) собираются посредством </w:t>
            </w:r>
            <w:r w:rsidR="0060099C" w:rsidRPr="00A4379E">
              <w:rPr>
                <w:rFonts w:eastAsia="Times New Roman"/>
                <w:bCs/>
              </w:rPr>
              <w:t>дождеприемников</w:t>
            </w:r>
            <w:r w:rsidRPr="00A4379E">
              <w:rPr>
                <w:rFonts w:eastAsia="Times New Roman"/>
                <w:bCs/>
              </w:rPr>
              <w:t xml:space="preserve">, расположенных вблизи АБК, котельной, ЦРМ, очистных, спнпропускника, здания бывшего колбасного цеха) и отводятся через коллектор по существующей системе отведения </w:t>
            </w:r>
            <w:r w:rsidR="0060099C" w:rsidRPr="00A4379E">
              <w:rPr>
                <w:rFonts w:eastAsia="Times New Roman"/>
                <w:bCs/>
              </w:rPr>
              <w:t xml:space="preserve">на КНС и далее на очистные </w:t>
            </w:r>
            <w:r w:rsidR="0060099C" w:rsidRPr="00A4379E">
              <w:rPr>
                <w:rFonts w:eastAsia="Times New Roman"/>
              </w:rPr>
              <w:t>филиал  «Оршаводоканал» УП «Витебскоблводоканал»</w:t>
            </w:r>
          </w:p>
        </w:tc>
      </w:tr>
    </w:tbl>
    <w:p w14:paraId="496DB1A8" w14:textId="77777777" w:rsidR="003015DD" w:rsidRPr="00CC44E2" w:rsidRDefault="003015DD" w:rsidP="003015DD">
      <w:pPr>
        <w:pStyle w:val="newncpi"/>
        <w:spacing w:before="0" w:beforeAutospacing="0" w:after="0" w:afterAutospacing="0"/>
        <w:contextualSpacing/>
        <w:rPr>
          <w:rFonts w:eastAsiaTheme="minorEastAsia"/>
        </w:rPr>
      </w:pPr>
    </w:p>
    <w:p w14:paraId="104566AE" w14:textId="77777777" w:rsidR="003015DD" w:rsidRPr="00412479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412479">
        <w:t>Характеристика водозаборных сооружений, предназначенных для изъятия поверхностных вод</w:t>
      </w:r>
    </w:p>
    <w:p w14:paraId="5180E339" w14:textId="77777777" w:rsidR="003015DD" w:rsidRPr="00412479" w:rsidRDefault="003015DD" w:rsidP="003015DD">
      <w:pPr>
        <w:pStyle w:val="newncpi"/>
        <w:spacing w:before="0" w:beforeAutospacing="0" w:after="0" w:afterAutospacing="0"/>
        <w:contextualSpacing/>
      </w:pPr>
    </w:p>
    <w:p w14:paraId="5899DC85" w14:textId="77777777" w:rsidR="003015DD" w:rsidRPr="00412479" w:rsidRDefault="003015DD" w:rsidP="003015DD">
      <w:pPr>
        <w:pStyle w:val="onestring"/>
        <w:contextualSpacing/>
        <w:rPr>
          <w:sz w:val="24"/>
          <w:szCs w:val="24"/>
        </w:rPr>
      </w:pPr>
      <w:r w:rsidRPr="00412479">
        <w:rPr>
          <w:sz w:val="24"/>
          <w:szCs w:val="24"/>
        </w:rPr>
        <w:t>Таблица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38"/>
        <w:gridCol w:w="1546"/>
        <w:gridCol w:w="2451"/>
        <w:gridCol w:w="3039"/>
        <w:gridCol w:w="2861"/>
        <w:gridCol w:w="3925"/>
      </w:tblGrid>
      <w:tr w:rsidR="003015DD" w:rsidRPr="00BC7B4B" w14:paraId="53606B66" w14:textId="77777777" w:rsidTr="00E276EB">
        <w:trPr>
          <w:trHeight w:val="240"/>
        </w:trPr>
        <w:tc>
          <w:tcPr>
            <w:tcW w:w="26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ADB9DA" w14:textId="77777777" w:rsidR="003015DD" w:rsidRPr="000F4942" w:rsidRDefault="003015DD" w:rsidP="003015DD">
            <w:pPr>
              <w:pStyle w:val="table10"/>
              <w:contextualSpacing/>
              <w:jc w:val="center"/>
            </w:pPr>
            <w:r w:rsidRPr="000F4942">
              <w:t>№</w:t>
            </w:r>
            <w:r w:rsidRPr="000F4942">
              <w:br/>
            </w:r>
            <w:r w:rsidRPr="000F4942">
              <w:lastRenderedPageBreak/>
              <w:t>п/п</w:t>
            </w:r>
          </w:p>
        </w:tc>
        <w:tc>
          <w:tcPr>
            <w:tcW w:w="237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BFAA60" w14:textId="77777777" w:rsidR="003015DD" w:rsidRPr="000F4942" w:rsidRDefault="003015DD" w:rsidP="003015DD">
            <w:pPr>
              <w:pStyle w:val="table10"/>
              <w:contextualSpacing/>
              <w:jc w:val="center"/>
            </w:pPr>
            <w:r w:rsidRPr="000F4942">
              <w:lastRenderedPageBreak/>
              <w:t>Водозаборные сооружения, предназначенные для изъятия поверхностных вод</w:t>
            </w:r>
          </w:p>
        </w:tc>
        <w:tc>
          <w:tcPr>
            <w:tcW w:w="99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F7F7F8" w14:textId="77777777" w:rsidR="003015DD" w:rsidRPr="000F4942" w:rsidRDefault="003015DD" w:rsidP="003015DD">
            <w:pPr>
              <w:pStyle w:val="table10"/>
              <w:contextualSpacing/>
              <w:jc w:val="center"/>
            </w:pPr>
            <w:r w:rsidRPr="000F4942">
              <w:t xml:space="preserve">Количество средств измерений </w:t>
            </w:r>
            <w:r w:rsidRPr="000F4942">
              <w:lastRenderedPageBreak/>
              <w:t>расхода (объема) вод</w:t>
            </w:r>
          </w:p>
        </w:tc>
        <w:tc>
          <w:tcPr>
            <w:tcW w:w="136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F0CFCC" w14:textId="77777777" w:rsidR="003015DD" w:rsidRPr="000F4942" w:rsidRDefault="003015DD" w:rsidP="003015DD">
            <w:pPr>
              <w:pStyle w:val="table10"/>
              <w:contextualSpacing/>
              <w:jc w:val="center"/>
            </w:pPr>
            <w:r w:rsidRPr="000F4942">
              <w:lastRenderedPageBreak/>
              <w:t xml:space="preserve">Наличие рыбозащитных устройств </w:t>
            </w:r>
            <w:r w:rsidRPr="000F4942">
              <w:lastRenderedPageBreak/>
              <w:t>на сооружениях для изъятия поверхностных вод</w:t>
            </w:r>
          </w:p>
        </w:tc>
      </w:tr>
      <w:tr w:rsidR="003015DD" w:rsidRPr="00BC7B4B" w14:paraId="41E57395" w14:textId="77777777" w:rsidTr="00E276EB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3504FAED" w14:textId="77777777" w:rsidR="003015DD" w:rsidRPr="000F4942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1B2BE5" w14:textId="77777777" w:rsidR="003015DD" w:rsidRPr="000F4942" w:rsidRDefault="003015DD" w:rsidP="003015DD">
            <w:pPr>
              <w:pStyle w:val="table10"/>
              <w:contextualSpacing/>
              <w:jc w:val="center"/>
            </w:pPr>
            <w:r w:rsidRPr="000F4942">
              <w:t>всего</w:t>
            </w:r>
          </w:p>
        </w:tc>
        <w:tc>
          <w:tcPr>
            <w:tcW w:w="191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6FA2D7" w14:textId="77777777" w:rsidR="003015DD" w:rsidRPr="000F4942" w:rsidRDefault="003015DD" w:rsidP="003015DD">
            <w:pPr>
              <w:pStyle w:val="table10"/>
              <w:contextualSpacing/>
              <w:jc w:val="center"/>
            </w:pPr>
            <w:r w:rsidRPr="000F4942">
              <w:t>суммарная производительность водозаборных сооружений</w:t>
            </w:r>
          </w:p>
        </w:tc>
        <w:tc>
          <w:tcPr>
            <w:tcW w:w="0" w:type="auto"/>
            <w:vMerge/>
            <w:vAlign w:val="center"/>
            <w:hideMark/>
          </w:tcPr>
          <w:p w14:paraId="61C70A37" w14:textId="77777777" w:rsidR="003015DD" w:rsidRPr="000F4942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DFC06A" w14:textId="77777777" w:rsidR="003015DD" w:rsidRPr="000F4942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</w:tr>
      <w:tr w:rsidR="003015DD" w:rsidRPr="00BC7B4B" w14:paraId="3278CFB4" w14:textId="77777777" w:rsidTr="00E276EB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1A8FE323" w14:textId="77777777" w:rsidR="003015DD" w:rsidRPr="000F4942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097E8C" w14:textId="77777777" w:rsidR="003015DD" w:rsidRPr="000F4942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48899E" w14:textId="77777777" w:rsidR="003015DD" w:rsidRPr="000F4942" w:rsidRDefault="003015DD" w:rsidP="003015DD">
            <w:pPr>
              <w:pStyle w:val="table10"/>
              <w:contextualSpacing/>
              <w:jc w:val="center"/>
            </w:pPr>
            <w:r w:rsidRPr="000F4942">
              <w:t>куб. м/час</w:t>
            </w:r>
          </w:p>
        </w:tc>
        <w:tc>
          <w:tcPr>
            <w:tcW w:w="10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D4342F" w14:textId="77777777" w:rsidR="003015DD" w:rsidRPr="000F4942" w:rsidRDefault="003015DD" w:rsidP="003015DD">
            <w:pPr>
              <w:pStyle w:val="table10"/>
              <w:contextualSpacing/>
              <w:jc w:val="center"/>
            </w:pPr>
            <w:r w:rsidRPr="000F4942">
              <w:t>куб. м/сутки</w:t>
            </w:r>
          </w:p>
        </w:tc>
        <w:tc>
          <w:tcPr>
            <w:tcW w:w="0" w:type="auto"/>
            <w:vMerge/>
            <w:vAlign w:val="center"/>
            <w:hideMark/>
          </w:tcPr>
          <w:p w14:paraId="6CE2DB58" w14:textId="77777777" w:rsidR="003015DD" w:rsidRPr="000F4942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05AADD" w14:textId="77777777" w:rsidR="003015DD" w:rsidRPr="000F4942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</w:tr>
      <w:tr w:rsidR="003015DD" w:rsidRPr="00BC7B4B" w14:paraId="60E9DBE2" w14:textId="77777777" w:rsidTr="00E276EB">
        <w:trPr>
          <w:trHeight w:val="240"/>
        </w:trPr>
        <w:tc>
          <w:tcPr>
            <w:tcW w:w="2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C50A0D" w14:textId="77777777" w:rsidR="003015DD" w:rsidRPr="000F4942" w:rsidRDefault="003015DD" w:rsidP="003015DD">
            <w:pPr>
              <w:pStyle w:val="table10"/>
              <w:contextualSpacing/>
              <w:jc w:val="center"/>
            </w:pPr>
            <w:r w:rsidRPr="000F4942">
              <w:t>1</w:t>
            </w: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1F7083" w14:textId="77777777" w:rsidR="003015DD" w:rsidRPr="000F4942" w:rsidRDefault="003015DD" w:rsidP="003015DD">
            <w:pPr>
              <w:pStyle w:val="table10"/>
              <w:contextualSpacing/>
              <w:jc w:val="center"/>
            </w:pPr>
            <w:r w:rsidRPr="000F4942">
              <w:t>2</w:t>
            </w:r>
          </w:p>
        </w:tc>
        <w:tc>
          <w:tcPr>
            <w:tcW w:w="8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2C189F" w14:textId="77777777" w:rsidR="003015DD" w:rsidRPr="000F4942" w:rsidRDefault="003015DD" w:rsidP="003015DD">
            <w:pPr>
              <w:pStyle w:val="table10"/>
              <w:contextualSpacing/>
              <w:jc w:val="center"/>
            </w:pPr>
            <w:r w:rsidRPr="000F4942">
              <w:t>3</w:t>
            </w:r>
          </w:p>
        </w:tc>
        <w:tc>
          <w:tcPr>
            <w:tcW w:w="10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B96D18" w14:textId="77777777" w:rsidR="003015DD" w:rsidRPr="000F4942" w:rsidRDefault="003015DD" w:rsidP="003015DD">
            <w:pPr>
              <w:pStyle w:val="table10"/>
              <w:contextualSpacing/>
              <w:jc w:val="center"/>
            </w:pPr>
            <w:r w:rsidRPr="000F4942">
              <w:t>4</w:t>
            </w:r>
          </w:p>
        </w:tc>
        <w:tc>
          <w:tcPr>
            <w:tcW w:w="9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9B09AF" w14:textId="77777777" w:rsidR="003015DD" w:rsidRPr="000F4942" w:rsidRDefault="003015DD" w:rsidP="003015DD">
            <w:pPr>
              <w:pStyle w:val="table10"/>
              <w:contextualSpacing/>
              <w:jc w:val="center"/>
            </w:pPr>
            <w:r w:rsidRPr="000F4942">
              <w:t>5</w:t>
            </w:r>
          </w:p>
        </w:tc>
        <w:tc>
          <w:tcPr>
            <w:tcW w:w="13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CF61DA" w14:textId="77777777" w:rsidR="003015DD" w:rsidRPr="000F4942" w:rsidRDefault="003015DD" w:rsidP="003015DD">
            <w:pPr>
              <w:pStyle w:val="table10"/>
              <w:contextualSpacing/>
              <w:jc w:val="center"/>
            </w:pPr>
            <w:r w:rsidRPr="000F4942">
              <w:t>6</w:t>
            </w:r>
          </w:p>
        </w:tc>
      </w:tr>
      <w:tr w:rsidR="000F4942" w:rsidRPr="00BA5AE7" w14:paraId="0D9DE9C5" w14:textId="77777777" w:rsidTr="00E276EB">
        <w:trPr>
          <w:trHeight w:val="240"/>
        </w:trPr>
        <w:tc>
          <w:tcPr>
            <w:tcW w:w="2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A55854" w14:textId="77777777" w:rsidR="000F4942" w:rsidRPr="000F4942" w:rsidRDefault="000F4942" w:rsidP="009B422B">
            <w:pPr>
              <w:pStyle w:val="table10"/>
              <w:contextualSpacing/>
              <w:jc w:val="center"/>
            </w:pPr>
            <w:r w:rsidRPr="000F4942">
              <w:t>1</w:t>
            </w: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3A3F39" w14:textId="77777777" w:rsidR="000F4942" w:rsidRPr="000F4942" w:rsidRDefault="000F4942" w:rsidP="009B422B">
            <w:pPr>
              <w:pStyle w:val="table10"/>
              <w:contextualSpacing/>
              <w:jc w:val="center"/>
            </w:pPr>
            <w:r w:rsidRPr="000F4942">
              <w:t>1 (Пруд накопитель поверхностного стока,:накопиль, аккумулирующий бассейн, насос Д200-2 шт)</w:t>
            </w:r>
          </w:p>
        </w:tc>
        <w:tc>
          <w:tcPr>
            <w:tcW w:w="8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9823BB" w14:textId="77777777" w:rsidR="000F4942" w:rsidRPr="000F4942" w:rsidRDefault="000F4942" w:rsidP="009B422B">
            <w:pPr>
              <w:pStyle w:val="table10"/>
              <w:contextualSpacing/>
              <w:jc w:val="center"/>
            </w:pPr>
            <w:r w:rsidRPr="000F4942">
              <w:t>200</w:t>
            </w:r>
          </w:p>
        </w:tc>
        <w:tc>
          <w:tcPr>
            <w:tcW w:w="10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9F9559" w14:textId="77777777" w:rsidR="000F4942" w:rsidRPr="000F4942" w:rsidRDefault="000F4942" w:rsidP="009B422B">
            <w:pPr>
              <w:pStyle w:val="table10"/>
              <w:contextualSpacing/>
              <w:jc w:val="center"/>
            </w:pPr>
            <w:r w:rsidRPr="000F4942">
              <w:t>4800</w:t>
            </w:r>
          </w:p>
        </w:tc>
        <w:tc>
          <w:tcPr>
            <w:tcW w:w="9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315E0E" w14:textId="77777777" w:rsidR="000F4942" w:rsidRPr="000F4942" w:rsidRDefault="000F4942" w:rsidP="009B422B">
            <w:pPr>
              <w:pStyle w:val="table10"/>
              <w:contextualSpacing/>
              <w:jc w:val="center"/>
            </w:pPr>
            <w:r w:rsidRPr="000F4942">
              <w:t>1</w:t>
            </w:r>
          </w:p>
        </w:tc>
        <w:tc>
          <w:tcPr>
            <w:tcW w:w="13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F24069" w14:textId="77777777" w:rsidR="000F4942" w:rsidRPr="000F4942" w:rsidRDefault="000F4942" w:rsidP="009B422B">
            <w:pPr>
              <w:pStyle w:val="table10"/>
              <w:contextualSpacing/>
              <w:jc w:val="center"/>
            </w:pPr>
            <w:r w:rsidRPr="000F4942">
              <w:t>Рыбозащитный клапан</w:t>
            </w:r>
          </w:p>
        </w:tc>
      </w:tr>
    </w:tbl>
    <w:p w14:paraId="7E1DD413" w14:textId="77777777" w:rsidR="003015DD" w:rsidRPr="00BA5AE7" w:rsidRDefault="003015DD" w:rsidP="003015DD">
      <w:pPr>
        <w:pStyle w:val="newncpi"/>
        <w:spacing w:before="0" w:beforeAutospacing="0" w:after="0" w:afterAutospacing="0"/>
        <w:contextualSpacing/>
        <w:rPr>
          <w:rFonts w:eastAsiaTheme="minorEastAsia"/>
        </w:rPr>
      </w:pPr>
    </w:p>
    <w:p w14:paraId="595DCEDE" w14:textId="77777777" w:rsidR="00D40BE1" w:rsidRDefault="00D40BE1" w:rsidP="003015DD">
      <w:pPr>
        <w:pStyle w:val="newncpi0"/>
        <w:spacing w:before="0" w:beforeAutospacing="0" w:after="0" w:afterAutospacing="0"/>
        <w:contextualSpacing/>
        <w:jc w:val="center"/>
      </w:pPr>
    </w:p>
    <w:p w14:paraId="7ED5FF20" w14:textId="77777777" w:rsidR="003015DD" w:rsidRPr="00BA5AE7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BA5AE7">
        <w:t>Характеристика водозаборных сооружений, предназначенных для добычи подземных вод</w:t>
      </w:r>
    </w:p>
    <w:p w14:paraId="72A95EB7" w14:textId="77777777" w:rsidR="003015DD" w:rsidRPr="00BA5AE7" w:rsidRDefault="003015DD" w:rsidP="003015DD">
      <w:pPr>
        <w:pStyle w:val="newncpi"/>
        <w:spacing w:before="0" w:beforeAutospacing="0" w:after="0" w:afterAutospacing="0"/>
        <w:contextualSpacing/>
      </w:pPr>
    </w:p>
    <w:p w14:paraId="66A3887E" w14:textId="77777777" w:rsidR="003015DD" w:rsidRPr="00BA5AE7" w:rsidRDefault="003015DD" w:rsidP="003015DD">
      <w:pPr>
        <w:pStyle w:val="onestring"/>
        <w:contextualSpacing/>
        <w:rPr>
          <w:sz w:val="24"/>
          <w:szCs w:val="24"/>
        </w:rPr>
      </w:pPr>
      <w:r w:rsidRPr="00BA5AE7">
        <w:rPr>
          <w:sz w:val="24"/>
          <w:szCs w:val="24"/>
        </w:rPr>
        <w:t>Таблица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00"/>
        <w:gridCol w:w="839"/>
        <w:gridCol w:w="1581"/>
        <w:gridCol w:w="2100"/>
        <w:gridCol w:w="2210"/>
        <w:gridCol w:w="1692"/>
        <w:gridCol w:w="1785"/>
        <w:gridCol w:w="1884"/>
        <w:gridCol w:w="1969"/>
      </w:tblGrid>
      <w:tr w:rsidR="003015DD" w:rsidRPr="0089216D" w14:paraId="4F1D5EAA" w14:textId="77777777">
        <w:trPr>
          <w:trHeight w:val="240"/>
        </w:trPr>
        <w:tc>
          <w:tcPr>
            <w:tcW w:w="172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B826E9" w14:textId="77777777" w:rsidR="003015DD" w:rsidRPr="00412479" w:rsidRDefault="003015DD" w:rsidP="003015DD">
            <w:pPr>
              <w:pStyle w:val="table10"/>
              <w:contextualSpacing/>
              <w:jc w:val="center"/>
            </w:pPr>
            <w:r w:rsidRPr="00412479">
              <w:t>№</w:t>
            </w:r>
            <w:r w:rsidRPr="00412479">
              <w:br/>
              <w:t>п/п</w:t>
            </w:r>
          </w:p>
        </w:tc>
        <w:tc>
          <w:tcPr>
            <w:tcW w:w="4152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B98A04" w14:textId="77777777" w:rsidR="003015DD" w:rsidRPr="00412479" w:rsidRDefault="003015DD" w:rsidP="003015DD">
            <w:pPr>
              <w:pStyle w:val="table10"/>
              <w:contextualSpacing/>
              <w:jc w:val="center"/>
            </w:pPr>
            <w:r w:rsidRPr="00412479">
              <w:t>Водозаборные сооружения, предназначенные для добычи подземных вод</w:t>
            </w:r>
          </w:p>
        </w:tc>
        <w:tc>
          <w:tcPr>
            <w:tcW w:w="67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F09F55" w14:textId="77777777" w:rsidR="003015DD" w:rsidRPr="00412479" w:rsidRDefault="003015DD" w:rsidP="003015DD">
            <w:pPr>
              <w:pStyle w:val="table10"/>
              <w:contextualSpacing/>
              <w:jc w:val="center"/>
            </w:pPr>
            <w:r w:rsidRPr="00412479">
              <w:t>Количество средств измерений расхода (объема) добываемых вод</w:t>
            </w:r>
          </w:p>
        </w:tc>
      </w:tr>
      <w:tr w:rsidR="003015DD" w:rsidRPr="00412479" w14:paraId="1412E66D" w14:textId="77777777" w:rsidTr="00E276EB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70FB" w14:textId="77777777" w:rsidR="003015DD" w:rsidRPr="00412479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8C2321" w14:textId="77777777" w:rsidR="003015DD" w:rsidRPr="00412479" w:rsidRDefault="003015DD" w:rsidP="003015DD">
            <w:pPr>
              <w:pStyle w:val="table10"/>
              <w:contextualSpacing/>
              <w:jc w:val="center"/>
            </w:pPr>
            <w:r w:rsidRPr="00412479">
              <w:t>всего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2C6994" w14:textId="77777777" w:rsidR="003015DD" w:rsidRPr="00412479" w:rsidRDefault="003015DD" w:rsidP="003015DD">
            <w:pPr>
              <w:pStyle w:val="table10"/>
              <w:contextualSpacing/>
              <w:jc w:val="center"/>
            </w:pPr>
            <w:r w:rsidRPr="00412479">
              <w:t>состояние буровых скважин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DB1C46" w14:textId="77777777" w:rsidR="003015DD" w:rsidRPr="00412479" w:rsidRDefault="003015DD" w:rsidP="003015DD">
            <w:pPr>
              <w:pStyle w:val="table10"/>
              <w:contextualSpacing/>
              <w:jc w:val="center"/>
            </w:pPr>
            <w:r w:rsidRPr="00412479">
              <w:t>глубина, м</w:t>
            </w:r>
          </w:p>
        </w:tc>
        <w:tc>
          <w:tcPr>
            <w:tcW w:w="1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D8642D" w14:textId="77777777" w:rsidR="003015DD" w:rsidRPr="00412479" w:rsidRDefault="003015DD" w:rsidP="003015DD">
            <w:pPr>
              <w:pStyle w:val="table10"/>
              <w:contextualSpacing/>
              <w:jc w:val="center"/>
            </w:pPr>
            <w:r w:rsidRPr="00412479">
              <w:t>производительность, куб. м/час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687D569" w14:textId="77777777" w:rsidR="003015DD" w:rsidRPr="00412479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</w:tr>
      <w:tr w:rsidR="003015DD" w:rsidRPr="00412479" w14:paraId="0B27F5D8" w14:textId="77777777" w:rsidTr="00E276EB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AFCD" w14:textId="77777777" w:rsidR="003015DD" w:rsidRPr="00412479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1AE6" w14:textId="77777777" w:rsidR="003015DD" w:rsidRPr="00412479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B1B7" w14:textId="77777777" w:rsidR="003015DD" w:rsidRPr="00412479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D569E2" w14:textId="77777777" w:rsidR="003015DD" w:rsidRPr="00412479" w:rsidRDefault="003015DD" w:rsidP="003015DD">
            <w:pPr>
              <w:pStyle w:val="table10"/>
              <w:contextualSpacing/>
              <w:jc w:val="center"/>
            </w:pPr>
            <w:r w:rsidRPr="00412479">
              <w:t>минималь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4BE9FB" w14:textId="77777777" w:rsidR="003015DD" w:rsidRPr="00412479" w:rsidRDefault="003015DD" w:rsidP="003015DD">
            <w:pPr>
              <w:pStyle w:val="table10"/>
              <w:contextualSpacing/>
              <w:jc w:val="center"/>
            </w:pPr>
            <w:r w:rsidRPr="00412479">
              <w:t>максимальна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5C04B8" w14:textId="77777777" w:rsidR="003015DD" w:rsidRPr="00412479" w:rsidRDefault="003015DD" w:rsidP="003015DD">
            <w:pPr>
              <w:pStyle w:val="table10"/>
              <w:contextualSpacing/>
              <w:jc w:val="center"/>
            </w:pPr>
            <w:r w:rsidRPr="00412479">
              <w:t>суммарна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2DEC12" w14:textId="77777777" w:rsidR="003015DD" w:rsidRPr="00412479" w:rsidRDefault="003015DD" w:rsidP="003015DD">
            <w:pPr>
              <w:pStyle w:val="table10"/>
              <w:contextualSpacing/>
              <w:jc w:val="center"/>
            </w:pPr>
            <w:r w:rsidRPr="00412479">
              <w:t>минимальна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C65796" w14:textId="77777777" w:rsidR="003015DD" w:rsidRPr="00412479" w:rsidRDefault="003015DD" w:rsidP="003015DD">
            <w:pPr>
              <w:pStyle w:val="table10"/>
              <w:contextualSpacing/>
              <w:jc w:val="center"/>
            </w:pPr>
            <w:r w:rsidRPr="00412479">
              <w:t>максимальна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F1B08A8" w14:textId="77777777" w:rsidR="003015DD" w:rsidRPr="00412479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</w:tr>
      <w:tr w:rsidR="003015DD" w:rsidRPr="00412479" w14:paraId="52D15DDE" w14:textId="77777777" w:rsidTr="00E276EB">
        <w:trPr>
          <w:trHeight w:val="240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0F06A9" w14:textId="77777777" w:rsidR="003015DD" w:rsidRPr="00412479" w:rsidRDefault="003015DD" w:rsidP="003015DD">
            <w:pPr>
              <w:pStyle w:val="table10"/>
              <w:contextualSpacing/>
              <w:jc w:val="center"/>
            </w:pPr>
            <w:r w:rsidRPr="00412479"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7F34CC" w14:textId="77777777" w:rsidR="003015DD" w:rsidRPr="00412479" w:rsidRDefault="003015DD" w:rsidP="003015DD">
            <w:pPr>
              <w:pStyle w:val="table10"/>
              <w:contextualSpacing/>
              <w:jc w:val="center"/>
            </w:pPr>
            <w:r w:rsidRPr="00412479"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1940D0" w14:textId="77777777" w:rsidR="003015DD" w:rsidRPr="00412479" w:rsidRDefault="003015DD" w:rsidP="003015DD">
            <w:pPr>
              <w:pStyle w:val="table10"/>
              <w:contextualSpacing/>
              <w:jc w:val="center"/>
            </w:pPr>
            <w:r w:rsidRPr="00412479">
              <w:t>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D84912" w14:textId="77777777" w:rsidR="003015DD" w:rsidRPr="00412479" w:rsidRDefault="003015DD" w:rsidP="003015DD">
            <w:pPr>
              <w:pStyle w:val="table10"/>
              <w:contextualSpacing/>
              <w:jc w:val="center"/>
            </w:pPr>
            <w:r w:rsidRPr="00412479"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782BC1" w14:textId="77777777" w:rsidR="003015DD" w:rsidRPr="00412479" w:rsidRDefault="003015DD" w:rsidP="003015DD">
            <w:pPr>
              <w:pStyle w:val="table10"/>
              <w:contextualSpacing/>
              <w:jc w:val="center"/>
            </w:pPr>
            <w:r w:rsidRPr="00412479"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335A63" w14:textId="77777777" w:rsidR="003015DD" w:rsidRPr="00412479" w:rsidRDefault="003015DD" w:rsidP="003015DD">
            <w:pPr>
              <w:pStyle w:val="table10"/>
              <w:contextualSpacing/>
              <w:jc w:val="center"/>
            </w:pPr>
            <w:r w:rsidRPr="00412479">
              <w:t>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1F688D" w14:textId="77777777" w:rsidR="003015DD" w:rsidRPr="00412479" w:rsidRDefault="003015DD" w:rsidP="003015DD">
            <w:pPr>
              <w:pStyle w:val="table10"/>
              <w:contextualSpacing/>
              <w:jc w:val="center"/>
            </w:pPr>
            <w:r w:rsidRPr="00412479">
              <w:t>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FAA1DF" w14:textId="77777777" w:rsidR="003015DD" w:rsidRPr="00412479" w:rsidRDefault="003015DD" w:rsidP="003015DD">
            <w:pPr>
              <w:pStyle w:val="table10"/>
              <w:contextualSpacing/>
              <w:jc w:val="center"/>
            </w:pPr>
            <w:r w:rsidRPr="00412479">
              <w:t>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20A7C7" w14:textId="77777777" w:rsidR="003015DD" w:rsidRPr="00412479" w:rsidRDefault="003015DD" w:rsidP="003015DD">
            <w:pPr>
              <w:pStyle w:val="table10"/>
              <w:contextualSpacing/>
              <w:jc w:val="center"/>
            </w:pPr>
            <w:r w:rsidRPr="00412479">
              <w:t>9</w:t>
            </w:r>
          </w:p>
        </w:tc>
      </w:tr>
      <w:tr w:rsidR="003015DD" w:rsidRPr="00412479" w14:paraId="4CDE4969" w14:textId="77777777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0ADD72" w14:textId="77777777" w:rsidR="003015DD" w:rsidRPr="00D40BE1" w:rsidRDefault="003015DD" w:rsidP="003015DD">
            <w:pPr>
              <w:pStyle w:val="table10"/>
              <w:contextualSpacing/>
            </w:pPr>
            <w:r w:rsidRPr="00D40BE1">
              <w:t>Для добычи пресных вод:</w:t>
            </w:r>
          </w:p>
        </w:tc>
      </w:tr>
      <w:tr w:rsidR="00BA5AE7" w:rsidRPr="00412479" w14:paraId="140CF84F" w14:textId="77777777" w:rsidTr="00073D49">
        <w:trPr>
          <w:trHeight w:val="240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B329AC" w14:textId="77777777" w:rsidR="00BA5AE7" w:rsidRPr="00412479" w:rsidRDefault="00BA5AE7" w:rsidP="00073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4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526DDF" w14:textId="77777777" w:rsidR="00BA5AE7" w:rsidRPr="00D40BE1" w:rsidRDefault="0085365B" w:rsidP="00853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  <w:p w14:paraId="4F4DDB4D" w14:textId="77777777" w:rsidR="00BA5AE7" w:rsidRPr="00D40BE1" w:rsidRDefault="00BA5AE7" w:rsidP="00073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E30A43" w14:textId="77777777" w:rsidR="00BA5AE7" w:rsidRPr="00D40BE1" w:rsidRDefault="0085365B" w:rsidP="00073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йствующи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0D9EC2" w14:textId="77777777" w:rsidR="00BA5AE7" w:rsidRPr="004604A3" w:rsidRDefault="004604A3" w:rsidP="00073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4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903A0A" w14:textId="77777777" w:rsidR="00BA5AE7" w:rsidRPr="004604A3" w:rsidRDefault="004604A3" w:rsidP="00073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4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0F68FF" w14:textId="77777777" w:rsidR="00BA5AE7" w:rsidRPr="004C085B" w:rsidRDefault="004604A3" w:rsidP="00073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604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3BF6E5" w14:textId="77777777" w:rsidR="00BA5AE7" w:rsidRPr="004604A3" w:rsidRDefault="00412479" w:rsidP="00073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4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7B9D7C" w14:textId="77777777" w:rsidR="00BA5AE7" w:rsidRPr="004604A3" w:rsidRDefault="00412479" w:rsidP="00073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4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558646" w14:textId="77777777" w:rsidR="00BA5AE7" w:rsidRPr="004604A3" w:rsidRDefault="00D40BE1" w:rsidP="00073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4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3015DD" w:rsidRPr="00412479" w14:paraId="72D711F6" w14:textId="77777777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9EB01C" w14:textId="77777777" w:rsidR="003015DD" w:rsidRPr="00D40BE1" w:rsidRDefault="003015DD" w:rsidP="003015DD">
            <w:pPr>
              <w:pStyle w:val="table10"/>
              <w:contextualSpacing/>
            </w:pPr>
            <w:r w:rsidRPr="00D40BE1">
              <w:t>Для добычи минеральных вод:</w:t>
            </w:r>
          </w:p>
        </w:tc>
      </w:tr>
      <w:tr w:rsidR="003015DD" w:rsidRPr="00412479" w14:paraId="483D95DE" w14:textId="77777777" w:rsidTr="00E276EB">
        <w:trPr>
          <w:trHeight w:val="240"/>
        </w:trPr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D90ADF" w14:textId="77777777" w:rsidR="003015DD" w:rsidRPr="00412479" w:rsidRDefault="003015DD" w:rsidP="003015DD">
            <w:pPr>
              <w:pStyle w:val="table10"/>
              <w:contextualSpacing/>
            </w:pPr>
            <w:r w:rsidRPr="00412479">
              <w:t> </w:t>
            </w:r>
            <w:r w:rsidR="00BA5AE7" w:rsidRPr="00412479">
              <w:t>не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82D446" w14:textId="77777777" w:rsidR="003015DD" w:rsidRPr="00D40BE1" w:rsidRDefault="003015DD" w:rsidP="003015DD">
            <w:pPr>
              <w:pStyle w:val="table10"/>
              <w:contextualSpacing/>
            </w:pPr>
            <w:r w:rsidRPr="00D40BE1"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162AF1" w14:textId="77777777" w:rsidR="003015DD" w:rsidRPr="00D40BE1" w:rsidRDefault="003015DD" w:rsidP="003015DD">
            <w:pPr>
              <w:pStyle w:val="table10"/>
              <w:contextualSpacing/>
            </w:pPr>
            <w:r w:rsidRPr="00D40BE1">
              <w:t> 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7A2B28" w14:textId="77777777" w:rsidR="003015DD" w:rsidRPr="00865A82" w:rsidRDefault="003015DD" w:rsidP="003015DD">
            <w:pPr>
              <w:pStyle w:val="table10"/>
              <w:contextualSpacing/>
            </w:pPr>
            <w:r w:rsidRPr="00865A82"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D65B92" w14:textId="77777777" w:rsidR="003015DD" w:rsidRPr="00865A82" w:rsidRDefault="003015DD" w:rsidP="003015DD">
            <w:pPr>
              <w:pStyle w:val="table10"/>
              <w:contextualSpacing/>
            </w:pPr>
            <w:r w:rsidRPr="00865A82"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83D92A" w14:textId="77777777" w:rsidR="003015DD" w:rsidRPr="00865A82" w:rsidRDefault="003015DD" w:rsidP="003015DD">
            <w:pPr>
              <w:pStyle w:val="table10"/>
              <w:contextualSpacing/>
            </w:pPr>
            <w:r w:rsidRPr="00865A82"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2EF41A" w14:textId="77777777" w:rsidR="003015DD" w:rsidRPr="00865A82" w:rsidRDefault="003015DD" w:rsidP="003015DD">
            <w:pPr>
              <w:pStyle w:val="table10"/>
              <w:contextualSpacing/>
            </w:pPr>
            <w:r w:rsidRPr="00865A82"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576D19" w14:textId="77777777" w:rsidR="003015DD" w:rsidRPr="00865A82" w:rsidRDefault="003015DD" w:rsidP="003015DD">
            <w:pPr>
              <w:pStyle w:val="table10"/>
              <w:contextualSpacing/>
            </w:pPr>
            <w:r w:rsidRPr="00865A82"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014840" w14:textId="77777777" w:rsidR="003015DD" w:rsidRPr="00865A82" w:rsidRDefault="003015DD" w:rsidP="003015DD">
            <w:pPr>
              <w:pStyle w:val="table10"/>
              <w:contextualSpacing/>
            </w:pPr>
            <w:r w:rsidRPr="00865A82">
              <w:t> </w:t>
            </w:r>
          </w:p>
        </w:tc>
      </w:tr>
    </w:tbl>
    <w:p w14:paraId="7DAB3E96" w14:textId="77777777" w:rsidR="003015DD" w:rsidRPr="00412479" w:rsidRDefault="003015DD" w:rsidP="003015DD">
      <w:pPr>
        <w:pStyle w:val="newncpi"/>
        <w:spacing w:before="0" w:beforeAutospacing="0" w:after="0" w:afterAutospacing="0"/>
        <w:contextualSpacing/>
        <w:rPr>
          <w:rFonts w:eastAsiaTheme="minorEastAsia"/>
        </w:rPr>
      </w:pPr>
    </w:p>
    <w:p w14:paraId="2D8CF1A3" w14:textId="77777777" w:rsidR="003249CD" w:rsidRDefault="003249CD" w:rsidP="003015DD">
      <w:pPr>
        <w:pStyle w:val="newncpi0"/>
        <w:spacing w:before="0" w:beforeAutospacing="0" w:after="0" w:afterAutospacing="0"/>
        <w:contextualSpacing/>
        <w:jc w:val="center"/>
      </w:pPr>
    </w:p>
    <w:p w14:paraId="131EB87C" w14:textId="77777777" w:rsidR="003249CD" w:rsidRDefault="003249CD" w:rsidP="003015DD">
      <w:pPr>
        <w:pStyle w:val="newncpi0"/>
        <w:spacing w:before="0" w:beforeAutospacing="0" w:after="0" w:afterAutospacing="0"/>
        <w:contextualSpacing/>
        <w:jc w:val="center"/>
      </w:pPr>
    </w:p>
    <w:p w14:paraId="1C981E5A" w14:textId="77777777" w:rsidR="003015DD" w:rsidRPr="00412479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412479">
        <w:t>Характеристика очистных сооружений сточных вод</w:t>
      </w:r>
    </w:p>
    <w:p w14:paraId="12D12A1B" w14:textId="77777777" w:rsidR="003015DD" w:rsidRPr="00412479" w:rsidRDefault="003015DD" w:rsidP="003015DD">
      <w:pPr>
        <w:pStyle w:val="newncpi"/>
        <w:spacing w:before="0" w:beforeAutospacing="0" w:after="0" w:afterAutospacing="0"/>
        <w:contextualSpacing/>
      </w:pPr>
    </w:p>
    <w:p w14:paraId="7D490541" w14:textId="77777777" w:rsidR="003015DD" w:rsidRPr="00206BA0" w:rsidRDefault="003015DD" w:rsidP="003015DD">
      <w:pPr>
        <w:pStyle w:val="onestring"/>
        <w:contextualSpacing/>
        <w:rPr>
          <w:sz w:val="24"/>
          <w:szCs w:val="24"/>
        </w:rPr>
      </w:pPr>
      <w:r w:rsidRPr="00206BA0">
        <w:rPr>
          <w:sz w:val="24"/>
          <w:szCs w:val="24"/>
        </w:rPr>
        <w:t>Таблица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30"/>
        <w:gridCol w:w="1948"/>
        <w:gridCol w:w="3055"/>
        <w:gridCol w:w="2353"/>
        <w:gridCol w:w="2892"/>
        <w:gridCol w:w="3582"/>
      </w:tblGrid>
      <w:tr w:rsidR="003015DD" w:rsidRPr="0089216D" w14:paraId="152B27E0" w14:textId="77777777" w:rsidTr="00E276EB">
        <w:trPr>
          <w:trHeight w:val="240"/>
        </w:trPr>
        <w:tc>
          <w:tcPr>
            <w:tcW w:w="25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5B7856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№</w:t>
            </w:r>
            <w:r w:rsidRPr="00A4379E">
              <w:br/>
              <w:t>п/п</w:t>
            </w:r>
          </w:p>
        </w:tc>
        <w:tc>
          <w:tcPr>
            <w:tcW w:w="66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246078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Метод очистки сточных вод</w:t>
            </w:r>
          </w:p>
        </w:tc>
        <w:tc>
          <w:tcPr>
            <w:tcW w:w="104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95C4B7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Состав очистных сооружений канализации,</w:t>
            </w:r>
            <w:r w:rsidRPr="00A4379E">
              <w:br/>
              <w:t>в том числе дождевой,</w:t>
            </w:r>
            <w:r w:rsidRPr="00A4379E">
              <w:br/>
              <w:t>место выпуска сточных вод</w:t>
            </w:r>
          </w:p>
        </w:tc>
        <w:tc>
          <w:tcPr>
            <w:tcW w:w="180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A89A9D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Производительность очистных сооружений канализации (расход сточных вод),</w:t>
            </w:r>
            <w:r w:rsidRPr="00A4379E">
              <w:br/>
              <w:t>куб. м/сутки (л/сек)</w:t>
            </w:r>
          </w:p>
        </w:tc>
        <w:tc>
          <w:tcPr>
            <w:tcW w:w="123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4055DF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Методы учета сбрасываемых сточных вод в окружающую среду, количество средств измерений расхода (объема) вод</w:t>
            </w:r>
          </w:p>
        </w:tc>
      </w:tr>
      <w:tr w:rsidR="003015DD" w:rsidRPr="0089216D" w14:paraId="2C1C1B6B" w14:textId="77777777" w:rsidTr="00E276EB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33A58A60" w14:textId="77777777" w:rsidR="003015DD" w:rsidRPr="00A4379E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BA6215" w14:textId="77777777" w:rsidR="003015DD" w:rsidRPr="00A4379E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51BE55" w14:textId="77777777" w:rsidR="003015DD" w:rsidRPr="00A4379E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FFA2B7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проектная</w:t>
            </w:r>
          </w:p>
        </w:tc>
        <w:tc>
          <w:tcPr>
            <w:tcW w:w="99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12062B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фактическая</w:t>
            </w:r>
          </w:p>
        </w:tc>
        <w:tc>
          <w:tcPr>
            <w:tcW w:w="0" w:type="auto"/>
            <w:vMerge/>
            <w:vAlign w:val="center"/>
            <w:hideMark/>
          </w:tcPr>
          <w:p w14:paraId="17838899" w14:textId="77777777" w:rsidR="003015DD" w:rsidRPr="00A4379E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</w:tr>
      <w:tr w:rsidR="003015DD" w:rsidRPr="0089216D" w14:paraId="63890ACB" w14:textId="77777777" w:rsidTr="00E276EB">
        <w:trPr>
          <w:trHeight w:val="240"/>
        </w:trPr>
        <w:tc>
          <w:tcPr>
            <w:tcW w:w="2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549670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1</w:t>
            </w:r>
          </w:p>
        </w:tc>
        <w:tc>
          <w:tcPr>
            <w:tcW w:w="6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1C13DD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2</w:t>
            </w:r>
          </w:p>
        </w:tc>
        <w:tc>
          <w:tcPr>
            <w:tcW w:w="10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32E292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3</w:t>
            </w:r>
          </w:p>
        </w:tc>
        <w:tc>
          <w:tcPr>
            <w:tcW w:w="80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2ADA59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4</w:t>
            </w:r>
          </w:p>
        </w:tc>
        <w:tc>
          <w:tcPr>
            <w:tcW w:w="99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0763F9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5</w:t>
            </w:r>
          </w:p>
        </w:tc>
        <w:tc>
          <w:tcPr>
            <w:tcW w:w="12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93008E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6</w:t>
            </w:r>
          </w:p>
        </w:tc>
      </w:tr>
      <w:tr w:rsidR="00BA5AE7" w:rsidRPr="00A4379E" w14:paraId="74828F91" w14:textId="77777777" w:rsidTr="00073D49">
        <w:trPr>
          <w:trHeight w:val="240"/>
        </w:trPr>
        <w:tc>
          <w:tcPr>
            <w:tcW w:w="2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700B54" w14:textId="77777777" w:rsidR="00BA5AE7" w:rsidRPr="00A4379E" w:rsidRDefault="00E7698A" w:rsidP="00073D4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6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6F597A" w14:textId="77777777" w:rsidR="00BA5AE7" w:rsidRPr="00A4379E" w:rsidRDefault="00BA5AE7" w:rsidP="00E7698A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E7698A"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C86D7F" w14:textId="77777777" w:rsidR="00BA5AE7" w:rsidRPr="00A4379E" w:rsidRDefault="00E7698A" w:rsidP="00073D49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1D6240" w14:textId="77777777" w:rsidR="00BA5AE7" w:rsidRPr="00A4379E" w:rsidRDefault="00E7698A" w:rsidP="00073D4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4F052C" w14:textId="77777777" w:rsidR="00BA5AE7" w:rsidRPr="00A4379E" w:rsidRDefault="00E7698A" w:rsidP="00073D4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862D3E" w14:textId="77777777" w:rsidR="00BA5AE7" w:rsidRPr="00A4379E" w:rsidRDefault="00E7698A" w:rsidP="00073D4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4FCAAB08" w14:textId="77777777" w:rsidR="003015DD" w:rsidRPr="00A4379E" w:rsidRDefault="003015DD" w:rsidP="003015DD">
      <w:pPr>
        <w:pStyle w:val="newncpi"/>
        <w:spacing w:before="0" w:beforeAutospacing="0" w:after="0" w:afterAutospacing="0"/>
        <w:contextualSpacing/>
        <w:rPr>
          <w:rFonts w:eastAsiaTheme="minorEastAsia"/>
        </w:rPr>
      </w:pPr>
    </w:p>
    <w:p w14:paraId="2D102767" w14:textId="77777777" w:rsidR="003015DD" w:rsidRPr="00A4379E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A4379E">
        <w:t>Характеристика объемов водопотребления и водоотведения</w:t>
      </w:r>
    </w:p>
    <w:p w14:paraId="5FC4578F" w14:textId="77777777" w:rsidR="003015DD" w:rsidRPr="00A4379E" w:rsidRDefault="003015DD" w:rsidP="003015DD">
      <w:pPr>
        <w:pStyle w:val="newncpi"/>
        <w:spacing w:before="0" w:beforeAutospacing="0" w:after="0" w:afterAutospacing="0"/>
        <w:contextualSpacing/>
      </w:pPr>
    </w:p>
    <w:p w14:paraId="0A5FEB2F" w14:textId="77777777" w:rsidR="003015DD" w:rsidRPr="00A4379E" w:rsidRDefault="003015DD" w:rsidP="003015DD">
      <w:pPr>
        <w:pStyle w:val="onestring"/>
        <w:contextualSpacing/>
        <w:rPr>
          <w:sz w:val="24"/>
          <w:szCs w:val="24"/>
        </w:rPr>
      </w:pPr>
      <w:r w:rsidRPr="00A4379E">
        <w:rPr>
          <w:sz w:val="24"/>
          <w:szCs w:val="24"/>
        </w:rPr>
        <w:t>Таблица 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90"/>
        <w:gridCol w:w="3530"/>
        <w:gridCol w:w="2301"/>
        <w:gridCol w:w="1043"/>
        <w:gridCol w:w="723"/>
        <w:gridCol w:w="720"/>
        <w:gridCol w:w="720"/>
        <w:gridCol w:w="719"/>
        <w:gridCol w:w="719"/>
        <w:gridCol w:w="719"/>
        <w:gridCol w:w="719"/>
        <w:gridCol w:w="719"/>
        <w:gridCol w:w="719"/>
        <w:gridCol w:w="719"/>
      </w:tblGrid>
      <w:tr w:rsidR="003015DD" w:rsidRPr="00A4379E" w14:paraId="7EB68788" w14:textId="77777777">
        <w:trPr>
          <w:trHeight w:val="240"/>
        </w:trPr>
        <w:tc>
          <w:tcPr>
            <w:tcW w:w="168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CE2293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№</w:t>
            </w:r>
            <w:r w:rsidRPr="00A4379E">
              <w:br/>
              <w:t>п/п</w:t>
            </w:r>
          </w:p>
        </w:tc>
        <w:tc>
          <w:tcPr>
            <w:tcW w:w="121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11133B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Наименование показателей</w:t>
            </w:r>
          </w:p>
        </w:tc>
        <w:tc>
          <w:tcPr>
            <w:tcW w:w="7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1B9041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Единица измерения</w:t>
            </w:r>
          </w:p>
        </w:tc>
        <w:tc>
          <w:tcPr>
            <w:tcW w:w="2829" w:type="pct"/>
            <w:gridSpan w:val="11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79F4F1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Водопотребление и водоотведение</w:t>
            </w:r>
          </w:p>
        </w:tc>
      </w:tr>
      <w:tr w:rsidR="003015DD" w:rsidRPr="00A4379E" w14:paraId="73036372" w14:textId="77777777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5F46" w14:textId="77777777" w:rsidR="003015DD" w:rsidRPr="00A4379E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C570" w14:textId="77777777" w:rsidR="003015DD" w:rsidRPr="00A4379E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3EB1" w14:textId="77777777" w:rsidR="003015DD" w:rsidRPr="00A4379E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35E073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факти-</w:t>
            </w:r>
            <w:r w:rsidRPr="00A4379E">
              <w:br/>
              <w:t>ческое</w:t>
            </w:r>
          </w:p>
        </w:tc>
        <w:tc>
          <w:tcPr>
            <w:tcW w:w="2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F04E94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нормативно-расчетное</w:t>
            </w:r>
          </w:p>
        </w:tc>
      </w:tr>
      <w:tr w:rsidR="003015DD" w:rsidRPr="00A4379E" w14:paraId="624D1B4E" w14:textId="77777777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0AE4" w14:textId="77777777" w:rsidR="003015DD" w:rsidRPr="00A4379E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BE0C" w14:textId="77777777" w:rsidR="003015DD" w:rsidRPr="00A4379E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9772" w14:textId="77777777" w:rsidR="003015DD" w:rsidRPr="00A4379E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B605" w14:textId="77777777" w:rsidR="003015DD" w:rsidRPr="00A4379E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B9D434" w14:textId="795897D6" w:rsidR="003015DD" w:rsidRPr="00A4379E" w:rsidRDefault="008235EA" w:rsidP="00E7698A">
            <w:pPr>
              <w:pStyle w:val="table10"/>
              <w:ind w:hanging="147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6872A995" wp14:editId="75347AD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32714</wp:posOffset>
                      </wp:positionV>
                      <wp:extent cx="142875" cy="0"/>
                      <wp:effectExtent l="0" t="0" r="0" b="0"/>
                      <wp:wrapNone/>
                      <wp:docPr id="10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1CEAF" id="Прямая соединительная линия 2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8pt,10.45pt" to="29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F5461" w:rsidRPr="00A4379E">
              <w:t>20</w:t>
            </w:r>
            <w:r w:rsidR="00BC7B4B" w:rsidRPr="00A4379E">
              <w:t>2</w:t>
            </w:r>
            <w:r w:rsidR="00E7698A" w:rsidRPr="00A4379E">
              <w:t>2</w:t>
            </w:r>
            <w:r w:rsidR="003015DD" w:rsidRPr="00A4379E">
              <w:br/>
              <w:t>год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0EA86E" w14:textId="36C5E3C4" w:rsidR="003015DD" w:rsidRPr="00A4379E" w:rsidRDefault="008235EA" w:rsidP="00E7698A">
            <w:pPr>
              <w:pStyle w:val="table10"/>
              <w:ind w:hanging="147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11E0A6C1" wp14:editId="5BD5DE8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32714</wp:posOffset>
                      </wp:positionV>
                      <wp:extent cx="104775" cy="0"/>
                      <wp:effectExtent l="0" t="0" r="0" b="0"/>
                      <wp:wrapNone/>
                      <wp:docPr id="9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330E7" id="Прямая соединительная линия 23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4pt,10.45pt" to="26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A4379E">
              <w:t>20</w:t>
            </w:r>
            <w:r w:rsidR="00BC7B4B" w:rsidRPr="00A4379E">
              <w:t>2</w:t>
            </w:r>
            <w:r w:rsidR="00E7698A" w:rsidRPr="00A4379E">
              <w:t>3</w:t>
            </w:r>
            <w:r w:rsidR="003015DD" w:rsidRPr="00A4379E">
              <w:br/>
              <w:t>год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60601F" w14:textId="7A9D5A30" w:rsidR="003015DD" w:rsidRPr="00A4379E" w:rsidRDefault="008235EA" w:rsidP="00E7698A">
            <w:pPr>
              <w:pStyle w:val="table10"/>
              <w:ind w:hanging="147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7269E39F" wp14:editId="2033B46C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32714</wp:posOffset>
                      </wp:positionV>
                      <wp:extent cx="133350" cy="0"/>
                      <wp:effectExtent l="0" t="0" r="0" b="0"/>
                      <wp:wrapNone/>
                      <wp:docPr id="8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E24035" id="Прямая соединительная линия 24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65pt,10.45pt" to="28.1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A4379E">
              <w:t>20</w:t>
            </w:r>
            <w:r w:rsidR="00BC7B4B" w:rsidRPr="00A4379E">
              <w:t>2</w:t>
            </w:r>
            <w:r w:rsidR="00E7698A" w:rsidRPr="00A4379E">
              <w:t>4</w:t>
            </w:r>
            <w:r w:rsidR="003015DD" w:rsidRPr="00A4379E">
              <w:br/>
              <w:t>год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546F22" w14:textId="547A0EF7" w:rsidR="003015DD" w:rsidRPr="00A4379E" w:rsidRDefault="008235EA" w:rsidP="00E7698A">
            <w:pPr>
              <w:pStyle w:val="table10"/>
              <w:ind w:hanging="147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 wp14:anchorId="634E3CBA" wp14:editId="59B3741B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32714</wp:posOffset>
                      </wp:positionV>
                      <wp:extent cx="123825" cy="0"/>
                      <wp:effectExtent l="0" t="0" r="0" b="0"/>
                      <wp:wrapNone/>
                      <wp:docPr id="7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3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4B564" id="Прямая соединительная линия 25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15pt,10.45pt" to="28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A4379E">
              <w:t>20</w:t>
            </w:r>
            <w:r w:rsidR="00BC7B4B" w:rsidRPr="00A4379E">
              <w:t>2</w:t>
            </w:r>
            <w:r w:rsidR="00E7698A" w:rsidRPr="00A4379E">
              <w:t>5</w:t>
            </w:r>
            <w:r w:rsidR="003015DD" w:rsidRPr="00A4379E">
              <w:br/>
              <w:t>год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385E72" w14:textId="4379CAEA" w:rsidR="003015DD" w:rsidRPr="00A4379E" w:rsidRDefault="008235EA" w:rsidP="00E7698A">
            <w:pPr>
              <w:pStyle w:val="table10"/>
              <w:ind w:hanging="147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 wp14:anchorId="4B7C900C" wp14:editId="021A3BEE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32714</wp:posOffset>
                      </wp:positionV>
                      <wp:extent cx="114300" cy="0"/>
                      <wp:effectExtent l="0" t="0" r="0" b="0"/>
                      <wp:wrapNone/>
                      <wp:docPr id="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1051E" id="Прямая соединительная линия 26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7pt,10.45pt" to="26.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A4379E">
              <w:t>20</w:t>
            </w:r>
            <w:r w:rsidR="00BC7B4B" w:rsidRPr="00A4379E">
              <w:t>2</w:t>
            </w:r>
            <w:r w:rsidR="00E7698A" w:rsidRPr="00A4379E">
              <w:t>6</w:t>
            </w:r>
            <w:r w:rsidR="003015DD" w:rsidRPr="00A4379E">
              <w:br/>
              <w:t>год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8BEEE5" w14:textId="24A3D992" w:rsidR="003015DD" w:rsidRPr="00A4379E" w:rsidRDefault="008235EA" w:rsidP="00E7698A">
            <w:pPr>
              <w:pStyle w:val="table10"/>
              <w:ind w:hanging="147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 wp14:anchorId="04AF0C75" wp14:editId="01E0B59C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32714</wp:posOffset>
                      </wp:positionV>
                      <wp:extent cx="123825" cy="0"/>
                      <wp:effectExtent l="0" t="0" r="0" b="0"/>
                      <wp:wrapNone/>
                      <wp:docPr id="5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3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57847" id="Прямая соединительная линия 27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25pt,10.45pt" to="2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A4379E">
              <w:t>20</w:t>
            </w:r>
            <w:r w:rsidR="00BC7B4B" w:rsidRPr="00A4379E">
              <w:t>2</w:t>
            </w:r>
            <w:r w:rsidR="00E7698A" w:rsidRPr="00A4379E">
              <w:t>7</w:t>
            </w:r>
            <w:r w:rsidR="003015DD" w:rsidRPr="00A4379E">
              <w:br/>
              <w:t>год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587280" w14:textId="7C78BE29" w:rsidR="003015DD" w:rsidRPr="00A4379E" w:rsidRDefault="008235EA" w:rsidP="00E7698A">
            <w:pPr>
              <w:pStyle w:val="table10"/>
              <w:ind w:hanging="147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 wp14:anchorId="4A7D8DCA" wp14:editId="329AECBC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32714</wp:posOffset>
                      </wp:positionV>
                      <wp:extent cx="123825" cy="0"/>
                      <wp:effectExtent l="0" t="0" r="0" b="0"/>
                      <wp:wrapNone/>
                      <wp:docPr id="4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3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16F3B2" id="Прямая соединительная линия 28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55pt,10.45pt" to="28.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A4379E">
              <w:t>20</w:t>
            </w:r>
            <w:r w:rsidR="00BC7B4B" w:rsidRPr="00A4379E">
              <w:t>2</w:t>
            </w:r>
            <w:r w:rsidR="00E7698A" w:rsidRPr="00A4379E">
              <w:t>8</w:t>
            </w:r>
            <w:r w:rsidR="003015DD" w:rsidRPr="00A4379E">
              <w:br/>
              <w:t>год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2D8041" w14:textId="3106B1E3" w:rsidR="003015DD" w:rsidRPr="00A4379E" w:rsidRDefault="008235EA" w:rsidP="00E7698A">
            <w:pPr>
              <w:pStyle w:val="table10"/>
              <w:ind w:hanging="147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4DB55B71" wp14:editId="2E132F34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32714</wp:posOffset>
                      </wp:positionV>
                      <wp:extent cx="133350" cy="0"/>
                      <wp:effectExtent l="0" t="0" r="0" b="0"/>
                      <wp:wrapNone/>
                      <wp:docPr id="3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5DCC39" id="Прямая соединительная линия 29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1pt,10.45pt" to="27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A4379E">
              <w:t>20</w:t>
            </w:r>
            <w:r w:rsidR="00BC7B4B" w:rsidRPr="00A4379E">
              <w:t>2</w:t>
            </w:r>
            <w:r w:rsidR="00E7698A" w:rsidRPr="00A4379E">
              <w:t>9</w:t>
            </w:r>
            <w:r w:rsidR="003015DD" w:rsidRPr="00A4379E">
              <w:br/>
              <w:t>год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9E3547" w14:textId="5203E03C" w:rsidR="003015DD" w:rsidRPr="00A4379E" w:rsidRDefault="008235EA" w:rsidP="00E7698A">
            <w:pPr>
              <w:pStyle w:val="table10"/>
              <w:ind w:hanging="147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 wp14:anchorId="4181EED1" wp14:editId="0A253F8E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32714</wp:posOffset>
                      </wp:positionV>
                      <wp:extent cx="133350" cy="0"/>
                      <wp:effectExtent l="0" t="0" r="0" b="0"/>
                      <wp:wrapNone/>
                      <wp:docPr id="2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77E04" id="Прямая соединительная линия 30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4pt,10.45pt" to="29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F5461" w:rsidRPr="00A4379E">
              <w:t>20</w:t>
            </w:r>
            <w:r w:rsidR="00E7698A" w:rsidRPr="00A4379E">
              <w:t>30</w:t>
            </w:r>
            <w:r w:rsidR="000F5461" w:rsidRPr="00A4379E">
              <w:br/>
            </w:r>
            <w:r w:rsidR="003015DD" w:rsidRPr="00A4379E">
              <w:t>год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6E9B6A" w14:textId="3D2D76A9" w:rsidR="003015DD" w:rsidRPr="00A4379E" w:rsidRDefault="008235EA" w:rsidP="00E7698A">
            <w:pPr>
              <w:pStyle w:val="table10"/>
              <w:ind w:hanging="147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 wp14:anchorId="30B3AFED" wp14:editId="0576E4A0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32714</wp:posOffset>
                      </wp:positionV>
                      <wp:extent cx="114300" cy="0"/>
                      <wp:effectExtent l="0" t="0" r="0" b="0"/>
                      <wp:wrapNone/>
                      <wp:docPr id="1" name="Прямая соединительная линия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FF4595" id="Прямая соединительная линия 31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7pt,10.45pt" to="27.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C7B4B" w:rsidRPr="00A4379E">
              <w:t xml:space="preserve"> </w:t>
            </w:r>
            <w:r w:rsidR="000F5461" w:rsidRPr="00A4379E">
              <w:t>20</w:t>
            </w:r>
            <w:r w:rsidR="00E7698A" w:rsidRPr="00A4379E">
              <w:t>31</w:t>
            </w:r>
            <w:r w:rsidR="000F5461" w:rsidRPr="00A4379E">
              <w:br/>
            </w:r>
            <w:r w:rsidR="003015DD" w:rsidRPr="00A4379E">
              <w:t>год</w:t>
            </w:r>
          </w:p>
        </w:tc>
      </w:tr>
      <w:tr w:rsidR="003015DD" w:rsidRPr="00E7698A" w14:paraId="0F8F569F" w14:textId="77777777">
        <w:trPr>
          <w:trHeight w:val="24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1D6B75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B04576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65B787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3E92F4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987D78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1254D7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4D737B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53F213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7AAC2D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2C1C0E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3D1988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094516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AC05D5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686FA2" w14:textId="77777777" w:rsidR="003015DD" w:rsidRPr="00A4379E" w:rsidRDefault="003015DD" w:rsidP="003015DD">
            <w:pPr>
              <w:pStyle w:val="table10"/>
              <w:contextualSpacing/>
              <w:jc w:val="center"/>
            </w:pPr>
            <w:r w:rsidRPr="00A4379E">
              <w:t>14</w:t>
            </w:r>
          </w:p>
        </w:tc>
      </w:tr>
      <w:tr w:rsidR="000F4942" w:rsidRPr="00E7698A" w14:paraId="4F4C1C12" w14:textId="7777777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FAD128" w14:textId="77777777" w:rsidR="000F4942" w:rsidRPr="00A4379E" w:rsidRDefault="000F4942" w:rsidP="003015DD">
            <w:pPr>
              <w:pStyle w:val="table10"/>
              <w:contextualSpacing/>
              <w:jc w:val="center"/>
            </w:pPr>
            <w:r w:rsidRPr="00A4379E">
              <w:t>1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369246" w14:textId="77777777" w:rsidR="000F4942" w:rsidRPr="00A4379E" w:rsidRDefault="000F4942" w:rsidP="003015DD">
            <w:pPr>
              <w:pStyle w:val="table10"/>
              <w:contextualSpacing/>
            </w:pPr>
            <w:r w:rsidRPr="00A4379E">
              <w:t>Добыча (изъятие) вод – всег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963762" w14:textId="77777777" w:rsidR="000F4942" w:rsidRPr="00A4379E" w:rsidRDefault="000F4942" w:rsidP="003015DD">
            <w:pPr>
              <w:pStyle w:val="table10"/>
              <w:contextualSpacing/>
            </w:pPr>
            <w:r w:rsidRPr="00A4379E"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D78E08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 2696,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70A42A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 3361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56E89A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 3361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2633D6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 3361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9F750D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 3361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5A6B89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 3361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DC2B54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 3361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771713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 3361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BCFA6A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 3361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DF650F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 3361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34E542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 3361,1</w:t>
            </w:r>
          </w:p>
        </w:tc>
      </w:tr>
      <w:tr w:rsidR="000F4942" w:rsidRPr="00E7698A" w14:paraId="6917A2DF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CB90" w14:textId="77777777" w:rsidR="000F4942" w:rsidRPr="00A4379E" w:rsidRDefault="000F4942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11CE" w14:textId="77777777" w:rsidR="000F4942" w:rsidRPr="00A4379E" w:rsidRDefault="000F4942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D2D20C" w14:textId="77777777" w:rsidR="000F4942" w:rsidRPr="00A4379E" w:rsidRDefault="000F4942" w:rsidP="003015DD">
            <w:pPr>
              <w:pStyle w:val="table10"/>
              <w:contextualSpacing/>
            </w:pPr>
            <w:r w:rsidRPr="00A4379E"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D0D167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984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FE3B5A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 1226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37CAED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 1226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70E121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 1226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799291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 1226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F8ADE1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 1226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33451D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 1226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EF421A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 1226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C7ADC0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 1226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614B1B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 1226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8B3908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 1226,8</w:t>
            </w:r>
          </w:p>
        </w:tc>
      </w:tr>
      <w:tr w:rsidR="002F7147" w:rsidRPr="00E7698A" w14:paraId="34546374" w14:textId="7777777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D04357" w14:textId="77777777" w:rsidR="002F7147" w:rsidRPr="00A4379E" w:rsidRDefault="002F7147" w:rsidP="003015DD">
            <w:pPr>
              <w:pStyle w:val="table10"/>
              <w:contextualSpacing/>
              <w:jc w:val="center"/>
            </w:pPr>
            <w:r w:rsidRPr="00A4379E">
              <w:t>1.1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B443E3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В том числе:</w:t>
            </w:r>
            <w:r w:rsidRPr="00A4379E">
              <w:br/>
              <w:t>подземных в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9D28CA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32B89B" w14:textId="77777777" w:rsidR="002F7147" w:rsidRPr="00A4379E" w:rsidRDefault="002F7147" w:rsidP="00BC7B4B">
            <w:pPr>
              <w:pStyle w:val="table10"/>
              <w:contextualSpacing/>
            </w:pPr>
            <w:r w:rsidRPr="00A4379E">
              <w:t> 2696,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E0E960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 3004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65E444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3004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F2B6C1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3004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59F0D7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3004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794326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3004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11B085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3004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AD9C22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3004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4B9893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3004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2906CF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3004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F71103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3004,9</w:t>
            </w:r>
          </w:p>
        </w:tc>
      </w:tr>
      <w:tr w:rsidR="002F7147" w:rsidRPr="00E7698A" w14:paraId="51A63D93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17EF" w14:textId="77777777" w:rsidR="002F7147" w:rsidRPr="00A4379E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E78B" w14:textId="77777777" w:rsidR="002F7147" w:rsidRPr="00A4379E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D1906C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9E394F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984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093668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 1096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792227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1096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1FFAFF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1096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ECF7C1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1096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E98F44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1096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29E99D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1096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F3F191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1096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873718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1096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597161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1096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5F7206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1096,8</w:t>
            </w:r>
          </w:p>
        </w:tc>
      </w:tr>
      <w:tr w:rsidR="002F7147" w:rsidRPr="00E7698A" w14:paraId="3E097E46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11BB" w14:textId="77777777" w:rsidR="002F7147" w:rsidRPr="00A4379E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D63142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из них минеральных в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2CBAC4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05F2E8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4471F0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D40536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D8E0BB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321FEE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FFB790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3201CD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7C044B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BD7D98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8833F1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3D8AFA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</w:tr>
      <w:tr w:rsidR="002F7147" w:rsidRPr="00E7698A" w14:paraId="269E363B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1B2D" w14:textId="77777777" w:rsidR="002F7147" w:rsidRPr="00A4379E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355D" w14:textId="77777777" w:rsidR="002F7147" w:rsidRPr="00A4379E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FCE41D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C7F046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5968B2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126881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3FEFD0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DFB4F7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2E1642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18DA76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81BDB4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577E40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93519E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AED13F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</w:tr>
      <w:tr w:rsidR="000F4942" w:rsidRPr="00E7698A" w14:paraId="7E2B1C6E" w14:textId="7777777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932ED5" w14:textId="77777777" w:rsidR="000F4942" w:rsidRPr="00A4379E" w:rsidRDefault="000F4942" w:rsidP="003015DD">
            <w:pPr>
              <w:pStyle w:val="table10"/>
              <w:contextualSpacing/>
              <w:jc w:val="center"/>
            </w:pPr>
            <w:r w:rsidRPr="00A4379E">
              <w:t>1.2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785A1A" w14:textId="77777777" w:rsidR="000F4942" w:rsidRPr="00A4379E" w:rsidRDefault="000F4942" w:rsidP="003015DD">
            <w:pPr>
              <w:pStyle w:val="table10"/>
              <w:contextualSpacing/>
            </w:pPr>
            <w:r w:rsidRPr="00A4379E">
              <w:t>поверхностных в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255E2E" w14:textId="77777777" w:rsidR="000F4942" w:rsidRPr="00A4379E" w:rsidRDefault="000F4942" w:rsidP="003015DD">
            <w:pPr>
              <w:pStyle w:val="table10"/>
              <w:contextualSpacing/>
            </w:pPr>
            <w:r w:rsidRPr="00A4379E"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9AD02C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30EA12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356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909653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356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E3A334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356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F8CC72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356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C800FD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356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DAC000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356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04B4E4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356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9C5018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356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B96436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356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464E00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356,2</w:t>
            </w:r>
          </w:p>
        </w:tc>
      </w:tr>
      <w:tr w:rsidR="000F4942" w:rsidRPr="00E7698A" w14:paraId="4A46FC80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9E46" w14:textId="77777777" w:rsidR="000F4942" w:rsidRPr="00A4379E" w:rsidRDefault="000F4942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B614" w14:textId="77777777" w:rsidR="000F4942" w:rsidRPr="00A4379E" w:rsidRDefault="000F4942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67DE28" w14:textId="77777777" w:rsidR="000F4942" w:rsidRPr="00A4379E" w:rsidRDefault="000F4942" w:rsidP="003015DD">
            <w:pPr>
              <w:pStyle w:val="table10"/>
              <w:contextualSpacing/>
            </w:pPr>
            <w:r w:rsidRPr="00A4379E"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C2638C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71C27C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1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3ED39B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1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48C2DE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1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688528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1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C92673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1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D4D83B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1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7809BA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1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1A0A8C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1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137EDD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1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F6D49A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130</w:t>
            </w:r>
          </w:p>
        </w:tc>
      </w:tr>
      <w:tr w:rsidR="002F7147" w:rsidRPr="00E7698A" w14:paraId="18B08B77" w14:textId="7777777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518B33" w14:textId="77777777" w:rsidR="002F7147" w:rsidRPr="00A4379E" w:rsidRDefault="002F7147" w:rsidP="003015DD">
            <w:pPr>
              <w:pStyle w:val="table10"/>
              <w:contextualSpacing/>
              <w:jc w:val="center"/>
            </w:pPr>
            <w:r w:rsidRPr="00A4379E">
              <w:t>2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55EF0D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Получение воды из системы водоснабжения, водоотведения (канализации) другого юридического лиц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C0C986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FFE0A2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59A795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7EB502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F2B1D7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9D7413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7AD71D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9B680C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F37F81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6F6E53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E846BC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EE794F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</w:tr>
      <w:tr w:rsidR="002F7147" w:rsidRPr="00E7698A" w14:paraId="1EE62CC6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1DCF" w14:textId="77777777" w:rsidR="002F7147" w:rsidRPr="00A4379E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7646" w14:textId="77777777" w:rsidR="002F7147" w:rsidRPr="00A4379E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F540BC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C135F4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3F9A53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101CF9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34467D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80EE92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4D239D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5C304D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B5D3E2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8E841C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6ED527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F40EBD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</w:tr>
      <w:tr w:rsidR="002F7147" w:rsidRPr="00E7698A" w14:paraId="74C75203" w14:textId="7777777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505FAC" w14:textId="77777777" w:rsidR="002F7147" w:rsidRPr="00A4379E" w:rsidRDefault="002F7147" w:rsidP="003015DD">
            <w:pPr>
              <w:pStyle w:val="table10"/>
              <w:contextualSpacing/>
              <w:jc w:val="center"/>
            </w:pPr>
            <w:r w:rsidRPr="00A4379E">
              <w:t>3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734F15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Использование воды на собственные нужды</w:t>
            </w:r>
            <w:r w:rsidRPr="00A4379E">
              <w:br/>
              <w:t>(по целям водопользования) – всег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ADAD5F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E10010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 2158,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CC2487" w14:textId="77777777" w:rsidR="002F7147" w:rsidRPr="00A4379E" w:rsidRDefault="002F7147" w:rsidP="006F0003">
            <w:pPr>
              <w:pStyle w:val="table10"/>
              <w:contextualSpacing/>
            </w:pPr>
            <w:r w:rsidRPr="00A4379E">
              <w:t> 2275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A22A27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2275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381593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2275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A08875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2275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9FEB77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2275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18EA8D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2275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EB1783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2275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F1D2D6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2275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3211D8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2275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E3447D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2275,1</w:t>
            </w:r>
          </w:p>
        </w:tc>
      </w:tr>
      <w:tr w:rsidR="002F7147" w:rsidRPr="00E7698A" w14:paraId="6948636D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3ECB" w14:textId="77777777" w:rsidR="002F7147" w:rsidRPr="00A4379E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B567" w14:textId="77777777" w:rsidR="002F7147" w:rsidRPr="00A4379E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EF3172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48B429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 787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346940" w14:textId="77777777" w:rsidR="002F7147" w:rsidRPr="00A4379E" w:rsidRDefault="002F7147" w:rsidP="006F0003">
            <w:pPr>
              <w:pStyle w:val="table10"/>
              <w:contextualSpacing/>
            </w:pPr>
            <w:r w:rsidRPr="00A4379E">
              <w:t> 830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B6ACB8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830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0CDB0B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830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3C2AC8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830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42292E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830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327A1E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830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839169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830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6E520C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830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4E5539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830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2854C2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830,4</w:t>
            </w:r>
          </w:p>
        </w:tc>
      </w:tr>
      <w:tr w:rsidR="002F7147" w:rsidRPr="00E7698A" w14:paraId="1EA1FF91" w14:textId="7777777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1B3B58" w14:textId="77777777" w:rsidR="002F7147" w:rsidRPr="00A4379E" w:rsidRDefault="002F7147" w:rsidP="003015DD">
            <w:pPr>
              <w:pStyle w:val="table10"/>
              <w:contextualSpacing/>
              <w:jc w:val="center"/>
            </w:pPr>
            <w:r w:rsidRPr="00A4379E">
              <w:t>3.1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C06447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В том числе:</w:t>
            </w:r>
            <w:r w:rsidRPr="00A4379E">
              <w:br/>
              <w:t>на хозяйственно-питьевые нужды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D3D24F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37E45D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407816" w14:textId="77777777" w:rsidR="002F7147" w:rsidRPr="00A4379E" w:rsidRDefault="002F7147" w:rsidP="001B327C">
            <w:pPr>
              <w:pStyle w:val="table10"/>
              <w:contextualSpacing/>
            </w:pPr>
            <w:r w:rsidRPr="00A4379E">
              <w:t>1359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4BB598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1359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823448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1359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1C5A24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1359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BAF974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1359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008E4A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1359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5F7ABC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1359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F44D91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1359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50BA9F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1359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1444D9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1359,9</w:t>
            </w:r>
          </w:p>
        </w:tc>
      </w:tr>
      <w:tr w:rsidR="002F7147" w:rsidRPr="00E7698A" w14:paraId="1F2050B6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2322" w14:textId="77777777" w:rsidR="002F7147" w:rsidRPr="00A4379E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B7CC" w14:textId="77777777" w:rsidR="002F7147" w:rsidRPr="00A4379E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AE1541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723A1B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2BC8F7" w14:textId="77777777" w:rsidR="002F7147" w:rsidRPr="00A4379E" w:rsidRDefault="002F7147" w:rsidP="006F0003">
            <w:pPr>
              <w:pStyle w:val="table10"/>
              <w:contextualSpacing/>
            </w:pPr>
            <w:r w:rsidRPr="00A4379E">
              <w:t> 509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C99D8B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509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ADDA68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509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A07378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509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7A7219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509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78200F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509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72BB3D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509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85DA32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509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106B21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509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EACF51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509,5</w:t>
            </w:r>
          </w:p>
        </w:tc>
      </w:tr>
      <w:tr w:rsidR="002F7147" w:rsidRPr="00E7698A" w14:paraId="01D110F6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1A61" w14:textId="77777777" w:rsidR="002F7147" w:rsidRPr="00A4379E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91C0EB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из них подземных в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A2F4BA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9358FD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C9BE72" w14:textId="77777777" w:rsidR="002F7147" w:rsidRPr="00A4379E" w:rsidRDefault="002F7147" w:rsidP="006F0003">
            <w:pPr>
              <w:pStyle w:val="table10"/>
              <w:contextualSpacing/>
            </w:pPr>
            <w:r w:rsidRPr="00A4379E">
              <w:t> 1359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9C01C4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1359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FC9AB0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1359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C72DA6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1359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2F1FBC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1359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E12E63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1359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BD638F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1359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A12564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1359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2428E5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1359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41C28A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1359,9</w:t>
            </w:r>
          </w:p>
        </w:tc>
      </w:tr>
      <w:tr w:rsidR="002F7147" w:rsidRPr="00E7698A" w14:paraId="53405D95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6557" w14:textId="77777777" w:rsidR="002F7147" w:rsidRPr="00A4379E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8863" w14:textId="77777777" w:rsidR="002F7147" w:rsidRPr="00A4379E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ECF6E8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C92447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81BDB0" w14:textId="77777777" w:rsidR="002F7147" w:rsidRPr="00A4379E" w:rsidRDefault="002F7147" w:rsidP="006F0003">
            <w:pPr>
              <w:pStyle w:val="table10"/>
              <w:contextualSpacing/>
            </w:pPr>
            <w:r w:rsidRPr="00A4379E">
              <w:t> 509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56F98F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509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B096B9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509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9324C1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509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F5E005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509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A00CD6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509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195299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509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827DCA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509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208FCA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509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391751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509,5</w:t>
            </w:r>
          </w:p>
        </w:tc>
      </w:tr>
      <w:tr w:rsidR="002F7147" w:rsidRPr="00E7698A" w14:paraId="5834F0D7" w14:textId="7777777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531131" w14:textId="77777777" w:rsidR="002F7147" w:rsidRPr="00A4379E" w:rsidRDefault="002F7147" w:rsidP="003015DD">
            <w:pPr>
              <w:pStyle w:val="table10"/>
              <w:contextualSpacing/>
              <w:jc w:val="center"/>
            </w:pPr>
            <w:r w:rsidRPr="00A4379E">
              <w:t>3.2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C76C80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на лечебные (курортные, оздоровительные) нужды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9A5354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7B757C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570A31" w14:textId="77777777" w:rsidR="002F7147" w:rsidRPr="00A4379E" w:rsidRDefault="002F7147" w:rsidP="001B327C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2E9BBF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19ACBA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043A34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39C68A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827A51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9B5BA1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170008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693D3A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5E9989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</w:tr>
      <w:tr w:rsidR="002F7147" w:rsidRPr="00E7698A" w14:paraId="4E2B8BD8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3A4E" w14:textId="77777777" w:rsidR="002F7147" w:rsidRPr="00A4379E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7FC8" w14:textId="77777777" w:rsidR="002F7147" w:rsidRPr="00A4379E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7FCD0A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E9B7A6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372BED" w14:textId="77777777" w:rsidR="002F7147" w:rsidRPr="00A4379E" w:rsidRDefault="002F7147" w:rsidP="001B327C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9D0E04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2FB760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9AA488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A6DA43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10028C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3E9645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178DA3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A18560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8681BB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</w:tr>
      <w:tr w:rsidR="002F7147" w:rsidRPr="00E7698A" w14:paraId="2B90E93E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BE0C" w14:textId="77777777" w:rsidR="002F7147" w:rsidRPr="00A4379E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A7D7BB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из них подземных в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0C070F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77BA78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395659" w14:textId="77777777" w:rsidR="002F7147" w:rsidRPr="00A4379E" w:rsidRDefault="002F7147" w:rsidP="001B327C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B27C7C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5E66F4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A08A89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EF992F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D4A42C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AB0ED0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6431CF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D7896C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BFC90D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</w:tr>
      <w:tr w:rsidR="002F7147" w:rsidRPr="00E7698A" w14:paraId="1C605DFE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AA31" w14:textId="77777777" w:rsidR="002F7147" w:rsidRPr="00A4379E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FC42" w14:textId="77777777" w:rsidR="002F7147" w:rsidRPr="00A4379E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E33D87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BC3DCF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9BF8E7" w14:textId="77777777" w:rsidR="002F7147" w:rsidRPr="00A4379E" w:rsidRDefault="002F7147" w:rsidP="001B327C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A8936D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2CB0D0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87EAE9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4BD431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185D0E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B6A24D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7D3100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CD9C59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F3E9E3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</w:tr>
      <w:tr w:rsidR="002F7147" w:rsidRPr="00E7698A" w14:paraId="19B18A20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996A" w14:textId="77777777" w:rsidR="002F7147" w:rsidRPr="00912668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C43D91" w14:textId="77777777" w:rsidR="002F7147" w:rsidRPr="00912668" w:rsidRDefault="002F7147" w:rsidP="003015DD">
            <w:pPr>
              <w:pStyle w:val="table10"/>
              <w:contextualSpacing/>
            </w:pPr>
            <w:r w:rsidRPr="00912668">
              <w:t>в том числе минеральных в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7AB725" w14:textId="77777777" w:rsidR="002F7147" w:rsidRPr="00912668" w:rsidRDefault="002F7147" w:rsidP="003015DD">
            <w:pPr>
              <w:pStyle w:val="table10"/>
              <w:contextualSpacing/>
            </w:pPr>
            <w:r w:rsidRPr="00912668"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D0ED9F" w14:textId="77777777" w:rsidR="002F7147" w:rsidRPr="0060099C" w:rsidRDefault="002F7147" w:rsidP="003015DD">
            <w:pPr>
              <w:pStyle w:val="table10"/>
              <w:contextualSpacing/>
            </w:pPr>
            <w:r w:rsidRPr="0060099C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38A4CF" w14:textId="77777777" w:rsidR="002F7147" w:rsidRPr="00912668" w:rsidRDefault="002F7147" w:rsidP="001B327C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176DF1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E1A11A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EE2128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7AFD03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490AC6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2F079F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4459B8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32C488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AA6354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</w:tr>
      <w:tr w:rsidR="002F7147" w:rsidRPr="00E7698A" w14:paraId="62BF20F4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A3CC" w14:textId="77777777" w:rsidR="002F7147" w:rsidRPr="00912668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AF76" w14:textId="77777777" w:rsidR="002F7147" w:rsidRPr="00912668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FC205A" w14:textId="77777777" w:rsidR="002F7147" w:rsidRPr="00912668" w:rsidRDefault="002F7147" w:rsidP="003015DD">
            <w:pPr>
              <w:pStyle w:val="table10"/>
              <w:contextualSpacing/>
            </w:pPr>
            <w:r w:rsidRPr="00912668"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71F869" w14:textId="77777777" w:rsidR="002F7147" w:rsidRPr="0060099C" w:rsidRDefault="002F7147" w:rsidP="003015DD">
            <w:pPr>
              <w:pStyle w:val="table10"/>
              <w:contextualSpacing/>
            </w:pPr>
            <w:r w:rsidRPr="0060099C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539436" w14:textId="77777777" w:rsidR="002F7147" w:rsidRPr="00912668" w:rsidRDefault="002F7147" w:rsidP="001B327C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699AB4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60E957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E4BBC6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04567F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772F7C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6590B8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6DD987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3F0575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C12541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</w:tr>
      <w:tr w:rsidR="005D2DB3" w:rsidRPr="00E7698A" w14:paraId="5585C437" w14:textId="7777777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601186" w14:textId="77777777" w:rsidR="005D2DB3" w:rsidRPr="00A4379E" w:rsidRDefault="005D2DB3" w:rsidP="003015DD">
            <w:pPr>
              <w:pStyle w:val="table10"/>
              <w:contextualSpacing/>
              <w:jc w:val="center"/>
            </w:pPr>
            <w:r w:rsidRPr="00A4379E">
              <w:lastRenderedPageBreak/>
              <w:t>3.3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8D1633" w14:textId="77777777" w:rsidR="005D2DB3" w:rsidRPr="00A4379E" w:rsidRDefault="005D2DB3" w:rsidP="003015DD">
            <w:pPr>
              <w:pStyle w:val="table10"/>
              <w:contextualSpacing/>
            </w:pPr>
            <w:r w:rsidRPr="00A4379E">
              <w:t>на нужды сельского хозяйств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99782C" w14:textId="77777777" w:rsidR="005D2DB3" w:rsidRPr="00A4379E" w:rsidRDefault="005D2DB3" w:rsidP="003015DD">
            <w:pPr>
              <w:pStyle w:val="table10"/>
              <w:contextualSpacing/>
            </w:pPr>
            <w:r w:rsidRPr="00A4379E"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A3FB10" w14:textId="77777777" w:rsidR="005D2DB3" w:rsidRPr="00A4379E" w:rsidRDefault="005D2DB3" w:rsidP="003015DD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E36ECD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523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1E8E16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523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3D8CC7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523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4E7D44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523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2884C7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523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7A8F6D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523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DD06DD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523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5D23F3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523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390F0C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523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031D3F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523,0</w:t>
            </w:r>
          </w:p>
        </w:tc>
      </w:tr>
      <w:tr w:rsidR="005D2DB3" w:rsidRPr="00E7698A" w14:paraId="7E3A7297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5304" w14:textId="77777777" w:rsidR="005D2DB3" w:rsidRPr="00A4379E" w:rsidRDefault="005D2DB3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7C8C" w14:textId="77777777" w:rsidR="005D2DB3" w:rsidRPr="00A4379E" w:rsidRDefault="005D2DB3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CCD443" w14:textId="77777777" w:rsidR="005D2DB3" w:rsidRPr="00A4379E" w:rsidRDefault="005D2DB3" w:rsidP="003015DD">
            <w:pPr>
              <w:pStyle w:val="table10"/>
              <w:contextualSpacing/>
            </w:pPr>
            <w:r w:rsidRPr="00A4379E"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F7DA2B" w14:textId="77777777" w:rsidR="005D2DB3" w:rsidRPr="00A4379E" w:rsidRDefault="005D2DB3" w:rsidP="003015DD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797691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190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C6756F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190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941E95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190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660C54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190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F3AFF5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190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B221BE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190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C56AC3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190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9D9488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190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57E924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190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97EBB6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190,9</w:t>
            </w:r>
          </w:p>
        </w:tc>
      </w:tr>
      <w:tr w:rsidR="000F4942" w:rsidRPr="00E7698A" w14:paraId="65162059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0404" w14:textId="77777777" w:rsidR="000F4942" w:rsidRPr="00A4379E" w:rsidRDefault="000F4942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E5DC5B" w14:textId="77777777" w:rsidR="000F4942" w:rsidRPr="00A4379E" w:rsidRDefault="000F4942" w:rsidP="003015DD">
            <w:pPr>
              <w:pStyle w:val="table10"/>
              <w:contextualSpacing/>
            </w:pPr>
            <w:r w:rsidRPr="00A4379E">
              <w:t>из них подземных в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434CCE" w14:textId="77777777" w:rsidR="000F4942" w:rsidRPr="00A4379E" w:rsidRDefault="000F4942" w:rsidP="003015DD">
            <w:pPr>
              <w:pStyle w:val="table10"/>
              <w:contextualSpacing/>
            </w:pPr>
            <w:r w:rsidRPr="00A4379E"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E621BA" w14:textId="77777777" w:rsidR="000F4942" w:rsidRPr="00A4379E" w:rsidRDefault="000F4942" w:rsidP="003015DD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A89A77" w14:textId="77777777" w:rsidR="000F4942" w:rsidRPr="00A4379E" w:rsidRDefault="000F4942" w:rsidP="000F4942">
            <w:pPr>
              <w:pStyle w:val="table10"/>
              <w:contextualSpacing/>
            </w:pPr>
            <w:r w:rsidRPr="00A4379E">
              <w:t> 523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3A8A70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 523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DDE844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 523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246306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 523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F7D3B7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 523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81FB1A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 523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8B1CBD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 523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DA6815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 523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D7DD45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 523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5092A2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 523,0</w:t>
            </w:r>
          </w:p>
        </w:tc>
      </w:tr>
      <w:tr w:rsidR="000F4942" w:rsidRPr="00E7698A" w14:paraId="18B53D4F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EBD2" w14:textId="77777777" w:rsidR="000F4942" w:rsidRPr="00A4379E" w:rsidRDefault="000F4942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A9EF" w14:textId="77777777" w:rsidR="000F4942" w:rsidRPr="00A4379E" w:rsidRDefault="000F4942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B61D13" w14:textId="77777777" w:rsidR="000F4942" w:rsidRPr="00A4379E" w:rsidRDefault="000F4942" w:rsidP="003015DD">
            <w:pPr>
              <w:pStyle w:val="table10"/>
              <w:contextualSpacing/>
            </w:pPr>
            <w:r w:rsidRPr="00A4379E"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86476E" w14:textId="77777777" w:rsidR="000F4942" w:rsidRPr="00A4379E" w:rsidRDefault="000F4942" w:rsidP="003015DD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6F2586" w14:textId="77777777" w:rsidR="000F4942" w:rsidRPr="00A4379E" w:rsidRDefault="000F4942" w:rsidP="000F4942">
            <w:pPr>
              <w:pStyle w:val="table10"/>
              <w:contextualSpacing/>
            </w:pPr>
            <w:r w:rsidRPr="00A4379E">
              <w:t> 190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FF41FF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 190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93B5F1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 190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B7C460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 190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F5914F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 190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D455E6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 190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F01600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 190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88AF61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 190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BCEA9D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 190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8162B9" w14:textId="77777777" w:rsidR="000F4942" w:rsidRPr="00A4379E" w:rsidRDefault="000F4942" w:rsidP="009B422B">
            <w:pPr>
              <w:pStyle w:val="table10"/>
              <w:contextualSpacing/>
            </w:pPr>
            <w:r w:rsidRPr="00A4379E">
              <w:t> 190,9</w:t>
            </w:r>
          </w:p>
        </w:tc>
      </w:tr>
      <w:tr w:rsidR="002F7147" w:rsidRPr="00E7698A" w14:paraId="401BD708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BAF7" w14:textId="77777777" w:rsidR="002F7147" w:rsidRPr="00E7698A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FA8992" w14:textId="77777777" w:rsidR="002F7147" w:rsidRPr="00912668" w:rsidRDefault="002F7147" w:rsidP="003015DD">
            <w:pPr>
              <w:pStyle w:val="table10"/>
              <w:contextualSpacing/>
            </w:pPr>
            <w:r w:rsidRPr="00912668">
              <w:t>в том числе минеральных в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7C78FC" w14:textId="77777777" w:rsidR="002F7147" w:rsidRPr="00912668" w:rsidRDefault="002F7147" w:rsidP="003015DD">
            <w:pPr>
              <w:pStyle w:val="table10"/>
              <w:contextualSpacing/>
            </w:pPr>
            <w:r w:rsidRPr="00912668"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3A3850" w14:textId="77777777" w:rsidR="002F7147" w:rsidRPr="0060099C" w:rsidRDefault="002F7147" w:rsidP="003015DD">
            <w:pPr>
              <w:pStyle w:val="table10"/>
              <w:contextualSpacing/>
            </w:pPr>
            <w:r w:rsidRPr="0060099C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8F0398" w14:textId="77777777" w:rsidR="002F7147" w:rsidRPr="00912668" w:rsidRDefault="002F7147" w:rsidP="001B327C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89B058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3ED670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B588EA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524703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7AF4F1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137387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43E1CD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3A548E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CAB8AF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</w:tr>
      <w:tr w:rsidR="002F7147" w:rsidRPr="00E7698A" w14:paraId="7D268968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365C" w14:textId="77777777" w:rsidR="002F7147" w:rsidRPr="00E7698A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22D7" w14:textId="77777777" w:rsidR="002F7147" w:rsidRPr="00912668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EC6D84" w14:textId="77777777" w:rsidR="002F7147" w:rsidRPr="00912668" w:rsidRDefault="002F7147" w:rsidP="003015DD">
            <w:pPr>
              <w:pStyle w:val="table10"/>
              <w:contextualSpacing/>
            </w:pPr>
            <w:r w:rsidRPr="00912668"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3251DF" w14:textId="77777777" w:rsidR="002F7147" w:rsidRPr="0060099C" w:rsidRDefault="002F7147" w:rsidP="003015DD">
            <w:pPr>
              <w:pStyle w:val="table10"/>
              <w:contextualSpacing/>
            </w:pPr>
            <w:r w:rsidRPr="0060099C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7BA796" w14:textId="77777777" w:rsidR="002F7147" w:rsidRPr="00912668" w:rsidRDefault="002F7147" w:rsidP="001B327C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D8FB96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387805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611915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0BF61F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EDE5A5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8FB15F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947FD3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F89439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5B2EFE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</w:tr>
      <w:tr w:rsidR="002F7147" w:rsidRPr="00E7698A" w14:paraId="36F17661" w14:textId="7777777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725164" w14:textId="77777777" w:rsidR="002F7147" w:rsidRPr="00B9292A" w:rsidRDefault="002F7147" w:rsidP="003015DD">
            <w:pPr>
              <w:pStyle w:val="table10"/>
              <w:contextualSpacing/>
              <w:jc w:val="center"/>
            </w:pPr>
            <w:r w:rsidRPr="00B9292A">
              <w:t>3.4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A957DA" w14:textId="77777777" w:rsidR="002F7147" w:rsidRPr="00912668" w:rsidRDefault="002F7147" w:rsidP="003015DD">
            <w:pPr>
              <w:pStyle w:val="table10"/>
              <w:contextualSpacing/>
            </w:pPr>
            <w:r w:rsidRPr="00912668">
              <w:t>на нужды промышленност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9BF699" w14:textId="77777777" w:rsidR="002F7147" w:rsidRPr="00912668" w:rsidRDefault="002F7147" w:rsidP="003015DD">
            <w:pPr>
              <w:pStyle w:val="table10"/>
              <w:contextualSpacing/>
            </w:pPr>
            <w:r w:rsidRPr="00912668"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503276" w14:textId="77777777" w:rsidR="002F7147" w:rsidRPr="0060099C" w:rsidRDefault="002F7147" w:rsidP="003015DD">
            <w:pPr>
              <w:pStyle w:val="table10"/>
              <w:contextualSpacing/>
            </w:pPr>
            <w:r w:rsidRPr="0060099C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AC9B68" w14:textId="77777777" w:rsidR="002F7147" w:rsidRPr="00912668" w:rsidRDefault="002F7147" w:rsidP="001B327C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D2A3A5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DCD9FE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A3B23A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F92373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D1DE73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4FBC5E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FA2CC8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94A4D5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8477B7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</w:tr>
      <w:tr w:rsidR="002F7147" w:rsidRPr="00E7698A" w14:paraId="78088231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4B57" w14:textId="77777777" w:rsidR="002F7147" w:rsidRPr="00B9292A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3C37" w14:textId="77777777" w:rsidR="002F7147" w:rsidRPr="00912668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FD149A" w14:textId="77777777" w:rsidR="002F7147" w:rsidRPr="00912668" w:rsidRDefault="002F7147" w:rsidP="003015DD">
            <w:pPr>
              <w:pStyle w:val="table10"/>
              <w:contextualSpacing/>
            </w:pPr>
            <w:r w:rsidRPr="00912668"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0C0CEB" w14:textId="77777777" w:rsidR="002F7147" w:rsidRPr="0060099C" w:rsidRDefault="002F7147" w:rsidP="003015DD">
            <w:pPr>
              <w:pStyle w:val="table10"/>
              <w:contextualSpacing/>
            </w:pPr>
            <w:r w:rsidRPr="0060099C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587D53" w14:textId="77777777" w:rsidR="002F7147" w:rsidRPr="00912668" w:rsidRDefault="002F7147" w:rsidP="001B327C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CC867B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5018C3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D2E940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4B121E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02E8E2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ACF3B9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0F074E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9801FF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915221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</w:tr>
      <w:tr w:rsidR="002F7147" w:rsidRPr="00E7698A" w14:paraId="032769A9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9991" w14:textId="77777777" w:rsidR="002F7147" w:rsidRPr="00B9292A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4B54F8" w14:textId="77777777" w:rsidR="002F7147" w:rsidRPr="00912668" w:rsidRDefault="002F7147" w:rsidP="003015DD">
            <w:pPr>
              <w:pStyle w:val="table10"/>
              <w:contextualSpacing/>
            </w:pPr>
            <w:r w:rsidRPr="00912668">
              <w:t>из них подземных в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07B3B0" w14:textId="77777777" w:rsidR="002F7147" w:rsidRPr="00912668" w:rsidRDefault="002F7147" w:rsidP="003015DD">
            <w:pPr>
              <w:pStyle w:val="table10"/>
              <w:contextualSpacing/>
            </w:pPr>
            <w:r w:rsidRPr="00912668"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85620B" w14:textId="77777777" w:rsidR="002F7147" w:rsidRPr="0060099C" w:rsidRDefault="002F7147" w:rsidP="003015DD">
            <w:pPr>
              <w:pStyle w:val="table10"/>
              <w:contextualSpacing/>
            </w:pPr>
            <w:r w:rsidRPr="0060099C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0F2A9E" w14:textId="77777777" w:rsidR="002F7147" w:rsidRPr="00912668" w:rsidRDefault="002F7147" w:rsidP="001B327C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E2DB73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097B68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D01A33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89F30F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3E932A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A090E4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E3647B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927AA7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784CCE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</w:tr>
      <w:tr w:rsidR="002F7147" w:rsidRPr="00E7698A" w14:paraId="7025D5B8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1E50" w14:textId="77777777" w:rsidR="002F7147" w:rsidRPr="00B9292A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9319" w14:textId="77777777" w:rsidR="002F7147" w:rsidRPr="00912668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27DAC2" w14:textId="77777777" w:rsidR="002F7147" w:rsidRPr="00912668" w:rsidRDefault="002F7147" w:rsidP="003015DD">
            <w:pPr>
              <w:pStyle w:val="table10"/>
              <w:contextualSpacing/>
            </w:pPr>
            <w:r w:rsidRPr="00912668"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00128D" w14:textId="77777777" w:rsidR="002F7147" w:rsidRPr="0060099C" w:rsidRDefault="002F7147" w:rsidP="003015DD">
            <w:pPr>
              <w:pStyle w:val="table10"/>
              <w:contextualSpacing/>
            </w:pPr>
            <w:r w:rsidRPr="0060099C">
              <w:t> -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D48F68" w14:textId="77777777" w:rsidR="002F7147" w:rsidRPr="00912668" w:rsidRDefault="002F7147" w:rsidP="001B327C">
            <w:pPr>
              <w:pStyle w:val="table10"/>
              <w:contextualSpacing/>
            </w:pPr>
            <w:r w:rsidRPr="00912668">
              <w:t> -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8E36B6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D5CB38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E1FAC9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5EC9E3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73CD46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96DF07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F6FF44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AB8082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6DECE5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-</w:t>
            </w:r>
          </w:p>
        </w:tc>
      </w:tr>
      <w:tr w:rsidR="002F7147" w:rsidRPr="00E7698A" w14:paraId="4B8945DC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ED73" w14:textId="77777777" w:rsidR="002F7147" w:rsidRPr="00B9292A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964D7C" w14:textId="77777777" w:rsidR="002F7147" w:rsidRPr="00912668" w:rsidRDefault="002F7147" w:rsidP="003015DD">
            <w:pPr>
              <w:pStyle w:val="table10"/>
              <w:contextualSpacing/>
            </w:pPr>
            <w:r w:rsidRPr="00912668">
              <w:t>в том числе минеральных в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277FDC" w14:textId="77777777" w:rsidR="002F7147" w:rsidRPr="00912668" w:rsidRDefault="002F7147" w:rsidP="003015DD">
            <w:pPr>
              <w:pStyle w:val="table10"/>
              <w:contextualSpacing/>
            </w:pPr>
            <w:r w:rsidRPr="00912668"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6117C2" w14:textId="77777777" w:rsidR="002F7147" w:rsidRPr="0060099C" w:rsidRDefault="002F7147" w:rsidP="003015DD">
            <w:pPr>
              <w:pStyle w:val="table10"/>
              <w:contextualSpacing/>
            </w:pPr>
            <w:r w:rsidRPr="0060099C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D91244" w14:textId="77777777" w:rsidR="002F7147" w:rsidRPr="00912668" w:rsidRDefault="002F7147" w:rsidP="001B327C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9E9BA9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C67DE1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D818A1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357D93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1F6D3B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AE61CC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EAC87F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1A6D80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E7BEA2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</w:tr>
      <w:tr w:rsidR="002F7147" w:rsidRPr="00E7698A" w14:paraId="1F1C4002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F03F" w14:textId="77777777" w:rsidR="002F7147" w:rsidRPr="00B9292A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8D3B" w14:textId="77777777" w:rsidR="002F7147" w:rsidRPr="00912668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410372" w14:textId="77777777" w:rsidR="002F7147" w:rsidRPr="00912668" w:rsidRDefault="002F7147" w:rsidP="003015DD">
            <w:pPr>
              <w:pStyle w:val="table10"/>
              <w:contextualSpacing/>
            </w:pPr>
            <w:r w:rsidRPr="00912668"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2E25BA" w14:textId="77777777" w:rsidR="002F7147" w:rsidRPr="0060099C" w:rsidRDefault="002F7147" w:rsidP="003015DD">
            <w:pPr>
              <w:pStyle w:val="table10"/>
              <w:contextualSpacing/>
            </w:pPr>
            <w:r w:rsidRPr="0060099C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6A070B" w14:textId="77777777" w:rsidR="002F7147" w:rsidRPr="00912668" w:rsidRDefault="002F7147" w:rsidP="001B327C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9D0CDB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0321ED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3937F3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241741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9CF85F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F13398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553B50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D157E2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25618D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</w:tr>
      <w:tr w:rsidR="002F7147" w:rsidRPr="00E7698A" w14:paraId="6EFBA5F7" w14:textId="7777777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D041DA" w14:textId="77777777" w:rsidR="002F7147" w:rsidRPr="00B9292A" w:rsidRDefault="002F7147" w:rsidP="003015DD">
            <w:pPr>
              <w:pStyle w:val="table10"/>
              <w:contextualSpacing/>
              <w:jc w:val="center"/>
            </w:pPr>
            <w:r w:rsidRPr="00B9292A">
              <w:t>3.5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7B19B7" w14:textId="77777777" w:rsidR="002F7147" w:rsidRPr="00912668" w:rsidRDefault="002F7147" w:rsidP="003015DD">
            <w:pPr>
              <w:pStyle w:val="table10"/>
              <w:contextualSpacing/>
            </w:pPr>
            <w:r w:rsidRPr="00912668">
              <w:t>на энергетические нужды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96734C" w14:textId="77777777" w:rsidR="002F7147" w:rsidRPr="00912668" w:rsidRDefault="002F7147" w:rsidP="003015DD">
            <w:pPr>
              <w:pStyle w:val="table10"/>
              <w:contextualSpacing/>
            </w:pPr>
            <w:r w:rsidRPr="00912668"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D20114" w14:textId="77777777" w:rsidR="002F7147" w:rsidRPr="0060099C" w:rsidRDefault="002F7147" w:rsidP="003015DD">
            <w:pPr>
              <w:pStyle w:val="table10"/>
              <w:contextualSpacing/>
            </w:pPr>
            <w:r w:rsidRPr="0060099C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802746" w14:textId="77777777" w:rsidR="002F7147" w:rsidRPr="00912668" w:rsidRDefault="002F7147" w:rsidP="001B327C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6F5516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2010B9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2E59FB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3EC4AF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0C2088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48A24D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8733DA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DCE2E7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F96DF2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</w:tr>
      <w:tr w:rsidR="002F7147" w:rsidRPr="00E7698A" w14:paraId="4F0AD705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F8C1" w14:textId="77777777" w:rsidR="002F7147" w:rsidRPr="00E7698A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E00C" w14:textId="77777777" w:rsidR="002F7147" w:rsidRPr="00912668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3127B0" w14:textId="77777777" w:rsidR="002F7147" w:rsidRPr="00912668" w:rsidRDefault="002F7147" w:rsidP="003015DD">
            <w:pPr>
              <w:pStyle w:val="table10"/>
              <w:contextualSpacing/>
            </w:pPr>
            <w:r w:rsidRPr="00912668"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CC8A8A" w14:textId="77777777" w:rsidR="002F7147" w:rsidRPr="0060099C" w:rsidRDefault="002F7147" w:rsidP="003015DD">
            <w:pPr>
              <w:pStyle w:val="table10"/>
              <w:contextualSpacing/>
            </w:pPr>
            <w:r w:rsidRPr="0060099C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EBB6DC" w14:textId="77777777" w:rsidR="002F7147" w:rsidRPr="00912668" w:rsidRDefault="002F7147" w:rsidP="001B327C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D2F0E2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6FFB92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12F86A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D0D553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948A52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8B5C56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61FBF9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0C6A27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514D2F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</w:tr>
      <w:tr w:rsidR="002F7147" w:rsidRPr="00E7698A" w14:paraId="5F676397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B793" w14:textId="77777777" w:rsidR="002F7147" w:rsidRPr="00E7698A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7A7DA8" w14:textId="77777777" w:rsidR="002F7147" w:rsidRPr="00912668" w:rsidRDefault="002F7147" w:rsidP="003015DD">
            <w:pPr>
              <w:pStyle w:val="table10"/>
              <w:contextualSpacing/>
            </w:pPr>
            <w:r w:rsidRPr="00912668">
              <w:t>из них подземных в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338E98" w14:textId="77777777" w:rsidR="002F7147" w:rsidRPr="00912668" w:rsidRDefault="002F7147" w:rsidP="003015DD">
            <w:pPr>
              <w:pStyle w:val="table10"/>
              <w:contextualSpacing/>
            </w:pPr>
            <w:r w:rsidRPr="00912668"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F21ABC" w14:textId="77777777" w:rsidR="002F7147" w:rsidRPr="0060099C" w:rsidRDefault="002F7147" w:rsidP="003015DD">
            <w:pPr>
              <w:pStyle w:val="table10"/>
              <w:contextualSpacing/>
            </w:pPr>
            <w:r w:rsidRPr="0060099C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F87D02" w14:textId="77777777" w:rsidR="002F7147" w:rsidRPr="00912668" w:rsidRDefault="002F7147" w:rsidP="001B327C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E07FFB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9A9A40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1C4976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3B2742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5DDE53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26FDB5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DFBD48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6D334C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55B0AB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</w:tr>
      <w:tr w:rsidR="002F7147" w:rsidRPr="00E7698A" w14:paraId="7162CF27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7F09" w14:textId="77777777" w:rsidR="002F7147" w:rsidRPr="00E7698A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3451" w14:textId="77777777" w:rsidR="002F7147" w:rsidRPr="00912668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65DC2B" w14:textId="77777777" w:rsidR="002F7147" w:rsidRPr="00912668" w:rsidRDefault="002F7147" w:rsidP="003015DD">
            <w:pPr>
              <w:pStyle w:val="table10"/>
              <w:contextualSpacing/>
            </w:pPr>
            <w:r w:rsidRPr="00912668"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BC482C" w14:textId="77777777" w:rsidR="002F7147" w:rsidRPr="0060099C" w:rsidRDefault="002F7147" w:rsidP="003015DD">
            <w:pPr>
              <w:pStyle w:val="table10"/>
              <w:contextualSpacing/>
            </w:pPr>
            <w:r w:rsidRPr="0060099C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297EB4" w14:textId="77777777" w:rsidR="002F7147" w:rsidRPr="00912668" w:rsidRDefault="002F7147" w:rsidP="001B327C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EE7424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EA5E20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29AB52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9E3D63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A5B536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25C5F0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27628D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FC9750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45949A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</w:tr>
      <w:tr w:rsidR="002F7147" w:rsidRPr="00E7698A" w14:paraId="3497965B" w14:textId="7777777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B20B11" w14:textId="77777777" w:rsidR="002F7147" w:rsidRPr="00A4379E" w:rsidRDefault="002F7147" w:rsidP="003015DD">
            <w:pPr>
              <w:pStyle w:val="table10"/>
              <w:contextualSpacing/>
              <w:jc w:val="center"/>
            </w:pPr>
            <w:r w:rsidRPr="00A4379E">
              <w:t>3.6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5F8DC7" w14:textId="77777777" w:rsidR="002F7147" w:rsidRPr="00A4379E" w:rsidRDefault="002F7147" w:rsidP="006F0003">
            <w:pPr>
              <w:pStyle w:val="table10"/>
              <w:contextualSpacing/>
            </w:pPr>
            <w:r w:rsidRPr="00A4379E">
              <w:t>на иные нужды (</w:t>
            </w:r>
            <w:r w:rsidR="005D2DB3" w:rsidRPr="00A4379E">
              <w:t xml:space="preserve"> в т.ч. </w:t>
            </w:r>
            <w:r w:rsidRPr="00A4379E">
              <w:t>разбавление сточных вод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CED5D9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EEB567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B22CE1" w14:textId="77777777" w:rsidR="002F7147" w:rsidRPr="00A4379E" w:rsidRDefault="002F7147" w:rsidP="001B327C">
            <w:pPr>
              <w:pStyle w:val="table10"/>
              <w:contextualSpacing/>
            </w:pPr>
            <w:r w:rsidRPr="00A4379E">
              <w:t>356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705BFA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356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854E0D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356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102675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356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A03956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356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C46232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356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F7FCB9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356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A6EF8B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356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407305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356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898A9E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356,2</w:t>
            </w:r>
          </w:p>
        </w:tc>
      </w:tr>
      <w:tr w:rsidR="002F7147" w:rsidRPr="00E7698A" w14:paraId="2568BECF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FB6C" w14:textId="77777777" w:rsidR="002F7147" w:rsidRPr="00A4379E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3A53" w14:textId="77777777" w:rsidR="002F7147" w:rsidRPr="00A4379E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833EB1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090384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D89DAB" w14:textId="77777777" w:rsidR="002F7147" w:rsidRPr="00A4379E" w:rsidRDefault="002F7147" w:rsidP="001B327C">
            <w:pPr>
              <w:pStyle w:val="table10"/>
              <w:contextualSpacing/>
            </w:pPr>
            <w:r w:rsidRPr="00A4379E">
              <w:t>1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25843B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1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4EC6D7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1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2F062A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1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0C4DDA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1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1380CF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1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414C27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1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1374E5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1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78516D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1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D8B371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130</w:t>
            </w:r>
          </w:p>
        </w:tc>
      </w:tr>
      <w:tr w:rsidR="002F7147" w:rsidRPr="00E7698A" w14:paraId="609CCC7E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CCFD" w14:textId="77777777" w:rsidR="002F7147" w:rsidRPr="00A4379E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00CBD1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из них подземных в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97FCD3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CAF3B5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F4446A" w14:textId="77777777" w:rsidR="002F7147" w:rsidRPr="00A4379E" w:rsidRDefault="002F7147" w:rsidP="001B327C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F1724C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BA94A4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E538EA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C51A9C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9AB5F4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431EF7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07D4F5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816BB6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0DDB24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</w:tr>
      <w:tr w:rsidR="002F7147" w:rsidRPr="00E7698A" w14:paraId="16CE4CB9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E47F" w14:textId="77777777" w:rsidR="002F7147" w:rsidRPr="00A4379E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DD76" w14:textId="77777777" w:rsidR="002F7147" w:rsidRPr="00A4379E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23E57D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27BC5C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71E7FF" w14:textId="77777777" w:rsidR="002F7147" w:rsidRPr="00A4379E" w:rsidRDefault="002F7147" w:rsidP="001B327C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DDDB8F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3CC016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A1DC3D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8AFE9B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56501C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4C06CF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ADF55D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AAB32C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A87646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-</w:t>
            </w:r>
          </w:p>
        </w:tc>
      </w:tr>
      <w:tr w:rsidR="002F7147" w:rsidRPr="00E7698A" w14:paraId="413F53F1" w14:textId="7777777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622143" w14:textId="77777777" w:rsidR="002F7147" w:rsidRPr="00A4379E" w:rsidRDefault="002F7147" w:rsidP="003015DD">
            <w:pPr>
              <w:pStyle w:val="table10"/>
              <w:contextualSpacing/>
              <w:jc w:val="center"/>
            </w:pPr>
            <w:r w:rsidRPr="00A4379E">
              <w:t>4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A2C8D3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Передача воды потребителям – всег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FF3D6B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E3E187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4FBF9A" w14:textId="77777777" w:rsidR="002F7147" w:rsidRPr="00A4379E" w:rsidRDefault="002F7147" w:rsidP="002F7147">
            <w:pPr>
              <w:pStyle w:val="table10"/>
              <w:contextualSpacing/>
            </w:pPr>
            <w:r w:rsidRPr="00A4379E">
              <w:t> 1086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763C55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1086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F543FF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1086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3E7389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1086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E3502C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1086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877622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1086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CBE180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1086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96BB99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1086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A7BD17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1086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0DF365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1086,0</w:t>
            </w:r>
          </w:p>
        </w:tc>
      </w:tr>
      <w:tr w:rsidR="002F7147" w:rsidRPr="00E7698A" w14:paraId="5628CBC8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0DC2" w14:textId="77777777" w:rsidR="002F7147" w:rsidRPr="00A4379E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90B6" w14:textId="77777777" w:rsidR="002F7147" w:rsidRPr="00A4379E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8C69A9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BE6689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70966D" w14:textId="77777777" w:rsidR="002F7147" w:rsidRPr="00A4379E" w:rsidRDefault="002F7147" w:rsidP="002F7147">
            <w:pPr>
              <w:pStyle w:val="table10"/>
              <w:contextualSpacing/>
            </w:pPr>
            <w:r w:rsidRPr="00A4379E">
              <w:t> 396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47826E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396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637D97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396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D5FC93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396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474A7A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396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00F135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396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322B48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396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B36FBA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396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D21519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396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805AD1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396,4</w:t>
            </w:r>
          </w:p>
        </w:tc>
      </w:tr>
      <w:tr w:rsidR="002F7147" w:rsidRPr="00E7698A" w14:paraId="73B97843" w14:textId="7777777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1E98E9" w14:textId="77777777" w:rsidR="002F7147" w:rsidRPr="00A4379E" w:rsidRDefault="002F7147" w:rsidP="003015DD">
            <w:pPr>
              <w:pStyle w:val="table10"/>
              <w:contextualSpacing/>
              <w:jc w:val="center"/>
            </w:pPr>
            <w:r w:rsidRPr="00A4379E">
              <w:t>4.1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DD1A02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В том числе подземных в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3B7FD7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A42F07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ACE3CE" w14:textId="77777777" w:rsidR="002F7147" w:rsidRPr="00A4379E" w:rsidRDefault="002F7147" w:rsidP="001B327C">
            <w:pPr>
              <w:pStyle w:val="table10"/>
              <w:contextualSpacing/>
            </w:pPr>
            <w:r w:rsidRPr="00A4379E">
              <w:t>1086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AC1B85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1086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A8944E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1086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4E701E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1086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300B6F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1086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3387AD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1086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E8D655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1086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735697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1086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CDC548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1086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16409C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1086,0</w:t>
            </w:r>
          </w:p>
        </w:tc>
      </w:tr>
      <w:tr w:rsidR="002F7147" w:rsidRPr="00E7698A" w14:paraId="4A819100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8925" w14:textId="77777777" w:rsidR="002F7147" w:rsidRPr="00A4379E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0C03" w14:textId="77777777" w:rsidR="002F7147" w:rsidRPr="00A4379E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8A9214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12CB94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18BD17" w14:textId="77777777" w:rsidR="002F7147" w:rsidRPr="00A4379E" w:rsidRDefault="002F7147" w:rsidP="001B327C">
            <w:pPr>
              <w:pStyle w:val="table10"/>
              <w:contextualSpacing/>
            </w:pPr>
            <w:r w:rsidRPr="00A4379E">
              <w:t>396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1AEA68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396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9F6376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396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B76AE0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396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8BF860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396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C47562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396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D809D7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396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FE63C2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396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45DD79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396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4E362F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396,4</w:t>
            </w:r>
          </w:p>
        </w:tc>
      </w:tr>
      <w:tr w:rsidR="002F7147" w:rsidRPr="00E7698A" w14:paraId="7A830628" w14:textId="7777777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A4845D" w14:textId="77777777" w:rsidR="002F7147" w:rsidRPr="00912668" w:rsidRDefault="002F7147" w:rsidP="003015DD">
            <w:pPr>
              <w:pStyle w:val="table10"/>
              <w:contextualSpacing/>
              <w:jc w:val="center"/>
            </w:pPr>
            <w:r w:rsidRPr="00912668">
              <w:t>5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76DC0C" w14:textId="77777777" w:rsidR="002F7147" w:rsidRPr="00912668" w:rsidRDefault="002F7147" w:rsidP="003015DD">
            <w:pPr>
              <w:pStyle w:val="table10"/>
              <w:contextualSpacing/>
            </w:pPr>
            <w:r w:rsidRPr="00912668">
              <w:t>Расход воды в системах оборотного водоснабжени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E4804A" w14:textId="77777777" w:rsidR="002F7147" w:rsidRPr="00912668" w:rsidRDefault="002F7147" w:rsidP="003015DD">
            <w:pPr>
              <w:pStyle w:val="table10"/>
              <w:contextualSpacing/>
            </w:pPr>
            <w:r w:rsidRPr="00912668"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1A7F1C" w14:textId="77777777" w:rsidR="002F7147" w:rsidRPr="0060099C" w:rsidRDefault="002F7147" w:rsidP="003015DD">
            <w:pPr>
              <w:pStyle w:val="table10"/>
              <w:contextualSpacing/>
            </w:pPr>
            <w:r w:rsidRPr="0060099C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8B220D" w14:textId="77777777" w:rsidR="002F7147" w:rsidRPr="00912668" w:rsidRDefault="002F7147" w:rsidP="001B327C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A60E23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791E24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864B94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0E5A63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AE57D7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6C9EB6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116A28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2269A7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3C25CE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</w:tr>
      <w:tr w:rsidR="002F7147" w:rsidRPr="00E7698A" w14:paraId="36BCB9F5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20D3" w14:textId="77777777" w:rsidR="002F7147" w:rsidRPr="00912668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EE89" w14:textId="77777777" w:rsidR="002F7147" w:rsidRPr="00912668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96B3DF" w14:textId="77777777" w:rsidR="002F7147" w:rsidRPr="00912668" w:rsidRDefault="002F7147" w:rsidP="003015DD">
            <w:pPr>
              <w:pStyle w:val="table10"/>
              <w:contextualSpacing/>
            </w:pPr>
            <w:r w:rsidRPr="00912668"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7F2B08" w14:textId="77777777" w:rsidR="002F7147" w:rsidRPr="0060099C" w:rsidRDefault="002F7147" w:rsidP="003015DD">
            <w:pPr>
              <w:pStyle w:val="table10"/>
              <w:contextualSpacing/>
            </w:pPr>
            <w:r w:rsidRPr="0060099C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A2B483" w14:textId="77777777" w:rsidR="002F7147" w:rsidRPr="00912668" w:rsidRDefault="002F7147" w:rsidP="001B327C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F3E0ED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08CE0B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D5760D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1ECCE2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A6ACD3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4119BC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84F72C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0B1D77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7626D7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</w:tr>
      <w:tr w:rsidR="002F7147" w:rsidRPr="00E7698A" w14:paraId="1CA5EA83" w14:textId="7777777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36BA29" w14:textId="77777777" w:rsidR="002F7147" w:rsidRPr="00912668" w:rsidRDefault="002F7147" w:rsidP="003015DD">
            <w:pPr>
              <w:pStyle w:val="table10"/>
              <w:contextualSpacing/>
              <w:jc w:val="center"/>
            </w:pPr>
            <w:r w:rsidRPr="00912668">
              <w:t>6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905551" w14:textId="77777777" w:rsidR="002F7147" w:rsidRPr="00912668" w:rsidRDefault="002F7147" w:rsidP="003015DD">
            <w:pPr>
              <w:pStyle w:val="table10"/>
              <w:contextualSpacing/>
            </w:pPr>
            <w:r w:rsidRPr="00912668">
              <w:t>Расход воды в системах повторно-последовательного водоснабжени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25D486" w14:textId="77777777" w:rsidR="002F7147" w:rsidRPr="00912668" w:rsidRDefault="002F7147" w:rsidP="003015DD">
            <w:pPr>
              <w:pStyle w:val="table10"/>
              <w:contextualSpacing/>
            </w:pPr>
            <w:r w:rsidRPr="00912668"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5704B0" w14:textId="77777777" w:rsidR="002F7147" w:rsidRPr="0060099C" w:rsidRDefault="002F7147" w:rsidP="003015DD">
            <w:pPr>
              <w:pStyle w:val="table10"/>
              <w:contextualSpacing/>
            </w:pPr>
            <w:r w:rsidRPr="0060099C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5BBA98" w14:textId="77777777" w:rsidR="002F7147" w:rsidRPr="00912668" w:rsidRDefault="002F7147" w:rsidP="001B327C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1206DB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9DA46D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B9AB29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E81B42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6AAB3D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380B17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0E5995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8F7602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AEEC24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</w:tr>
      <w:tr w:rsidR="002F7147" w:rsidRPr="00E7698A" w14:paraId="1EA956CB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575E" w14:textId="77777777" w:rsidR="002F7147" w:rsidRPr="00912668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7854" w14:textId="77777777" w:rsidR="002F7147" w:rsidRPr="00912668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DB1DCA" w14:textId="77777777" w:rsidR="002F7147" w:rsidRPr="00912668" w:rsidRDefault="002F7147" w:rsidP="003015DD">
            <w:pPr>
              <w:pStyle w:val="table10"/>
              <w:contextualSpacing/>
            </w:pPr>
            <w:r w:rsidRPr="00912668"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1277BD" w14:textId="77777777" w:rsidR="002F7147" w:rsidRPr="0060099C" w:rsidRDefault="002F7147" w:rsidP="003015DD">
            <w:pPr>
              <w:pStyle w:val="table10"/>
              <w:contextualSpacing/>
            </w:pPr>
            <w:r w:rsidRPr="0060099C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88980E" w14:textId="77777777" w:rsidR="002F7147" w:rsidRPr="00912668" w:rsidRDefault="002F7147" w:rsidP="001B327C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3E1772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163965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A4AE62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C2C582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1FF940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A9CABE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D3A13B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DD35D8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67580A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</w:tr>
      <w:tr w:rsidR="002F7147" w:rsidRPr="00E7698A" w14:paraId="700AA7DB" w14:textId="7777777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737772" w14:textId="77777777" w:rsidR="002F7147" w:rsidRPr="00912668" w:rsidRDefault="002F7147" w:rsidP="003015DD">
            <w:pPr>
              <w:pStyle w:val="table10"/>
              <w:contextualSpacing/>
              <w:jc w:val="center"/>
            </w:pPr>
            <w:r w:rsidRPr="00912668">
              <w:t>7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BA381E" w14:textId="77777777" w:rsidR="002F7147" w:rsidRPr="00912668" w:rsidRDefault="002F7147" w:rsidP="003015DD">
            <w:pPr>
              <w:pStyle w:val="table10"/>
              <w:contextualSpacing/>
            </w:pPr>
            <w:r w:rsidRPr="00912668">
              <w:t>Потери и неучтенные расходы воды – всег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07995B" w14:textId="77777777" w:rsidR="002F7147" w:rsidRPr="00912668" w:rsidRDefault="002F7147" w:rsidP="003015DD">
            <w:pPr>
              <w:pStyle w:val="table10"/>
              <w:contextualSpacing/>
            </w:pPr>
            <w:r w:rsidRPr="00912668"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933CAE" w14:textId="77777777" w:rsidR="002F7147" w:rsidRPr="0060099C" w:rsidRDefault="002F7147" w:rsidP="003015DD">
            <w:pPr>
              <w:pStyle w:val="table10"/>
              <w:contextualSpacing/>
            </w:pPr>
            <w:r w:rsidRPr="0060099C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8BCC88" w14:textId="77777777" w:rsidR="002F7147" w:rsidRPr="00912668" w:rsidRDefault="002F7147" w:rsidP="001B327C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3257C6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5DFCA7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B27593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555940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4DC5B6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A6D2AC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ECFE8F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EE60FB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0B5D65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</w:tr>
      <w:tr w:rsidR="002F7147" w:rsidRPr="00E7698A" w14:paraId="2F872055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774A" w14:textId="77777777" w:rsidR="002F7147" w:rsidRPr="00912668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401A" w14:textId="77777777" w:rsidR="002F7147" w:rsidRPr="00912668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C706B5" w14:textId="77777777" w:rsidR="002F7147" w:rsidRPr="00912668" w:rsidRDefault="002F7147" w:rsidP="003015DD">
            <w:pPr>
              <w:pStyle w:val="table10"/>
              <w:contextualSpacing/>
            </w:pPr>
            <w:r w:rsidRPr="00912668"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58F863" w14:textId="77777777" w:rsidR="002F7147" w:rsidRPr="0060099C" w:rsidRDefault="002F7147" w:rsidP="003015DD">
            <w:pPr>
              <w:pStyle w:val="table10"/>
              <w:contextualSpacing/>
            </w:pPr>
            <w:r w:rsidRPr="0060099C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3DD55D" w14:textId="77777777" w:rsidR="002F7147" w:rsidRPr="00912668" w:rsidRDefault="002F7147" w:rsidP="001B327C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2F441B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5461D3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39C753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A095AA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9A84C9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E4C751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BF6663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C7B677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AFA62F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</w:tr>
      <w:tr w:rsidR="002F7147" w:rsidRPr="00E7698A" w14:paraId="678B1464" w14:textId="7777777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F02CC0" w14:textId="77777777" w:rsidR="002F7147" w:rsidRPr="00912668" w:rsidRDefault="002F7147" w:rsidP="003015DD">
            <w:pPr>
              <w:pStyle w:val="table10"/>
              <w:contextualSpacing/>
              <w:jc w:val="center"/>
            </w:pPr>
            <w:r w:rsidRPr="00912668">
              <w:t>7.1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F1B3B8" w14:textId="77777777" w:rsidR="002F7147" w:rsidRPr="00912668" w:rsidRDefault="002F7147" w:rsidP="003015DD">
            <w:pPr>
              <w:pStyle w:val="table10"/>
              <w:contextualSpacing/>
            </w:pPr>
            <w:r w:rsidRPr="00912668">
              <w:t>В том числе при транспортировке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8857F6" w14:textId="77777777" w:rsidR="002F7147" w:rsidRPr="00912668" w:rsidRDefault="002F7147" w:rsidP="003015DD">
            <w:pPr>
              <w:pStyle w:val="table10"/>
              <w:contextualSpacing/>
            </w:pPr>
            <w:r w:rsidRPr="00912668"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A34219" w14:textId="77777777" w:rsidR="002F7147" w:rsidRPr="0060099C" w:rsidRDefault="002F7147" w:rsidP="003015DD">
            <w:pPr>
              <w:pStyle w:val="table10"/>
              <w:contextualSpacing/>
            </w:pPr>
            <w:r w:rsidRPr="0060099C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2B88BA" w14:textId="77777777" w:rsidR="002F7147" w:rsidRPr="00912668" w:rsidRDefault="002F7147" w:rsidP="001B327C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294AFE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2EE331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CE9E61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9E9EF8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455E9F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4BBB06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52B70A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44B6A6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1FEB1A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</w:tr>
      <w:tr w:rsidR="002F7147" w:rsidRPr="00E7698A" w14:paraId="005D2DCF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3943" w14:textId="77777777" w:rsidR="002F7147" w:rsidRPr="00912668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9FA0" w14:textId="77777777" w:rsidR="002F7147" w:rsidRPr="00912668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5F8043" w14:textId="77777777" w:rsidR="002F7147" w:rsidRPr="00912668" w:rsidRDefault="002F7147" w:rsidP="003015DD">
            <w:pPr>
              <w:pStyle w:val="table10"/>
              <w:contextualSpacing/>
            </w:pPr>
            <w:r w:rsidRPr="00912668"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C85A96" w14:textId="77777777" w:rsidR="002F7147" w:rsidRPr="0060099C" w:rsidRDefault="002F7147" w:rsidP="003015DD">
            <w:pPr>
              <w:pStyle w:val="table10"/>
              <w:contextualSpacing/>
            </w:pPr>
            <w:r w:rsidRPr="0060099C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482667" w14:textId="77777777" w:rsidR="002F7147" w:rsidRPr="00912668" w:rsidRDefault="002F7147" w:rsidP="001B327C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F60546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352FB0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7343F0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020F3A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0EF106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413B90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96C8A0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9B5647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49A575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</w:tr>
      <w:tr w:rsidR="005D2DB3" w:rsidRPr="00E7698A" w14:paraId="604CF0AD" w14:textId="7777777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B30970" w14:textId="77777777" w:rsidR="005D2DB3" w:rsidRPr="00A4379E" w:rsidRDefault="005D2DB3" w:rsidP="003015DD">
            <w:pPr>
              <w:pStyle w:val="table10"/>
              <w:contextualSpacing/>
              <w:jc w:val="center"/>
            </w:pPr>
            <w:r w:rsidRPr="00A4379E">
              <w:t>8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7DB9C0" w14:textId="77777777" w:rsidR="005D2DB3" w:rsidRPr="00A4379E" w:rsidRDefault="005D2DB3" w:rsidP="003015DD">
            <w:pPr>
              <w:pStyle w:val="table10"/>
              <w:contextualSpacing/>
            </w:pPr>
            <w:r w:rsidRPr="00A4379E">
              <w:t>Безвозвратное водопотребление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4BB51A" w14:textId="77777777" w:rsidR="005D2DB3" w:rsidRPr="00A4379E" w:rsidRDefault="005D2DB3" w:rsidP="003015DD">
            <w:pPr>
              <w:pStyle w:val="table10"/>
              <w:contextualSpacing/>
            </w:pPr>
            <w:r w:rsidRPr="00A4379E"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6F74E5" w14:textId="77777777" w:rsidR="005D2DB3" w:rsidRPr="00A4379E" w:rsidRDefault="005D2DB3" w:rsidP="00912668">
            <w:pPr>
              <w:pStyle w:val="table10"/>
              <w:contextualSpacing/>
            </w:pPr>
            <w:r w:rsidRPr="00A4379E">
              <w:t> 295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E455DA" w14:textId="77777777" w:rsidR="005D2DB3" w:rsidRPr="00A4379E" w:rsidRDefault="005D2DB3" w:rsidP="005D2DB3">
            <w:pPr>
              <w:pStyle w:val="table10"/>
              <w:contextualSpacing/>
            </w:pPr>
            <w:r w:rsidRPr="00A4379E">
              <w:t> 552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BE4BD0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552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6F2634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552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198936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552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B19ACF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552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8CC7E6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552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DD8E15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552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A09911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552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1CE80F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552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FF5AD7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552,6</w:t>
            </w:r>
          </w:p>
        </w:tc>
      </w:tr>
      <w:tr w:rsidR="005D2DB3" w:rsidRPr="00E7698A" w14:paraId="54784839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FF62" w14:textId="77777777" w:rsidR="005D2DB3" w:rsidRPr="00A4379E" w:rsidRDefault="005D2DB3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009C" w14:textId="77777777" w:rsidR="005D2DB3" w:rsidRPr="00A4379E" w:rsidRDefault="005D2DB3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2F2862" w14:textId="77777777" w:rsidR="005D2DB3" w:rsidRPr="00A4379E" w:rsidRDefault="005D2DB3" w:rsidP="003015DD">
            <w:pPr>
              <w:pStyle w:val="table10"/>
              <w:contextualSpacing/>
            </w:pPr>
            <w:r w:rsidRPr="00A4379E"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2CFB90" w14:textId="77777777" w:rsidR="005D2DB3" w:rsidRPr="00A4379E" w:rsidRDefault="005D2DB3" w:rsidP="00912668">
            <w:pPr>
              <w:pStyle w:val="table10"/>
              <w:contextualSpacing/>
            </w:pPr>
            <w:r w:rsidRPr="00A4379E">
              <w:t> 10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BB937C" w14:textId="77777777" w:rsidR="005D2DB3" w:rsidRPr="00A4379E" w:rsidRDefault="005D2DB3" w:rsidP="005D2DB3">
            <w:pPr>
              <w:pStyle w:val="table10"/>
              <w:contextualSpacing/>
            </w:pPr>
            <w:r w:rsidRPr="00A4379E">
              <w:t> 201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15E385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201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C65F9A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201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4E5B34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201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0DC5EF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201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6F5F55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201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A8FCF3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201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FCAB2D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201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3FC054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201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C22E55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201,7</w:t>
            </w:r>
          </w:p>
        </w:tc>
      </w:tr>
      <w:tr w:rsidR="002F7147" w:rsidRPr="00E7698A" w14:paraId="3B2DDBA8" w14:textId="7777777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778847" w14:textId="77777777" w:rsidR="002F7147" w:rsidRPr="00912668" w:rsidRDefault="002F7147" w:rsidP="003015DD">
            <w:pPr>
              <w:pStyle w:val="table10"/>
              <w:contextualSpacing/>
              <w:jc w:val="center"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B3CFE6" w14:textId="77777777" w:rsidR="002F7147" w:rsidRPr="00912668" w:rsidRDefault="002F7147" w:rsidP="003015DD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Сброс сточных вод в поверхностные водные объекты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3BAF08" w14:textId="77777777" w:rsidR="002F7147" w:rsidRPr="00912668" w:rsidRDefault="002F7147" w:rsidP="003015DD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B67EC7" w14:textId="77777777" w:rsidR="002F7147" w:rsidRPr="0060099C" w:rsidRDefault="002F7147" w:rsidP="003015DD">
            <w:pPr>
              <w:pStyle w:val="table10"/>
              <w:contextualSpacing/>
              <w:rPr>
                <w:color w:val="000000" w:themeColor="text1"/>
              </w:rPr>
            </w:pPr>
            <w:r w:rsidRPr="0060099C">
              <w:rPr>
                <w:color w:val="000000" w:themeColor="text1"/>
              </w:rPr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2A6CF6" w14:textId="77777777" w:rsidR="002F7147" w:rsidRPr="00912668" w:rsidRDefault="002F7147" w:rsidP="001B327C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A2FCF2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CEB91E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A06846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CD1DFF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048DF1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C602EA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6A6C81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D14BC3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543979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</w:tr>
      <w:tr w:rsidR="002F7147" w:rsidRPr="00E7698A" w14:paraId="32393957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89E1" w14:textId="77777777" w:rsidR="002F7147" w:rsidRPr="00912668" w:rsidRDefault="002F7147" w:rsidP="003015DD">
            <w:pPr>
              <w:spacing w:after="0" w:line="240" w:lineRule="auto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7260" w14:textId="77777777" w:rsidR="002F7147" w:rsidRPr="00912668" w:rsidRDefault="002F7147" w:rsidP="003015DD">
            <w:pPr>
              <w:spacing w:after="0" w:line="240" w:lineRule="auto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1EAD75" w14:textId="77777777" w:rsidR="002F7147" w:rsidRPr="00912668" w:rsidRDefault="002F7147" w:rsidP="003015DD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F14083" w14:textId="77777777" w:rsidR="002F7147" w:rsidRPr="0060099C" w:rsidRDefault="002F7147" w:rsidP="003015DD">
            <w:pPr>
              <w:pStyle w:val="table10"/>
              <w:contextualSpacing/>
              <w:rPr>
                <w:color w:val="000000" w:themeColor="text1"/>
              </w:rPr>
            </w:pPr>
            <w:r w:rsidRPr="0060099C">
              <w:rPr>
                <w:color w:val="000000" w:themeColor="text1"/>
              </w:rPr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44C7B7" w14:textId="77777777" w:rsidR="002F7147" w:rsidRPr="00912668" w:rsidRDefault="002F7147" w:rsidP="001B327C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AEA76C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59C276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85F5BF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3161CC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81BEE8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857E0E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41CCA2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542BE8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2540F0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</w:tr>
      <w:tr w:rsidR="002F7147" w:rsidRPr="00E7698A" w14:paraId="0EC3E554" w14:textId="7777777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5985A3" w14:textId="77777777" w:rsidR="002F7147" w:rsidRPr="00912668" w:rsidRDefault="002F7147" w:rsidP="003015DD">
            <w:pPr>
              <w:pStyle w:val="table10"/>
              <w:contextualSpacing/>
              <w:jc w:val="center"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9.1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689F8B" w14:textId="77777777" w:rsidR="002F7147" w:rsidRPr="00912668" w:rsidRDefault="002F7147" w:rsidP="003015DD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Из них:</w:t>
            </w:r>
            <w:r w:rsidRPr="00912668">
              <w:rPr>
                <w:color w:val="000000" w:themeColor="text1"/>
              </w:rPr>
              <w:br/>
              <w:t>хозяйственно-бытовых сточных в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BD95D4" w14:textId="77777777" w:rsidR="002F7147" w:rsidRPr="00912668" w:rsidRDefault="002F7147" w:rsidP="003015DD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29A315" w14:textId="77777777" w:rsidR="002F7147" w:rsidRPr="0060099C" w:rsidRDefault="002F7147" w:rsidP="003015DD">
            <w:pPr>
              <w:pStyle w:val="table10"/>
              <w:contextualSpacing/>
              <w:rPr>
                <w:color w:val="000000" w:themeColor="text1"/>
              </w:rPr>
            </w:pPr>
            <w:r w:rsidRPr="0060099C">
              <w:rPr>
                <w:color w:val="000000" w:themeColor="text1"/>
              </w:rPr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6237E4" w14:textId="77777777" w:rsidR="002F7147" w:rsidRPr="00912668" w:rsidRDefault="002F7147" w:rsidP="001B327C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0708CE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E9C503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37FFCC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5D0AC1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725932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D486CA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43D2FD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022B6C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489D36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</w:tr>
      <w:tr w:rsidR="002F7147" w:rsidRPr="00E7698A" w14:paraId="3B005846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90A6" w14:textId="77777777" w:rsidR="002F7147" w:rsidRPr="00912668" w:rsidRDefault="002F7147" w:rsidP="003015DD">
            <w:pPr>
              <w:spacing w:after="0" w:line="240" w:lineRule="auto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EE92" w14:textId="77777777" w:rsidR="002F7147" w:rsidRPr="00912668" w:rsidRDefault="002F7147" w:rsidP="003015DD">
            <w:pPr>
              <w:spacing w:after="0" w:line="240" w:lineRule="auto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0B2EB6" w14:textId="77777777" w:rsidR="002F7147" w:rsidRPr="00912668" w:rsidRDefault="002F7147" w:rsidP="003015DD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0B9D29" w14:textId="77777777" w:rsidR="002F7147" w:rsidRPr="0060099C" w:rsidRDefault="002F7147" w:rsidP="003015DD">
            <w:pPr>
              <w:pStyle w:val="table10"/>
              <w:contextualSpacing/>
              <w:rPr>
                <w:color w:val="000000" w:themeColor="text1"/>
              </w:rPr>
            </w:pPr>
            <w:r w:rsidRPr="0060099C">
              <w:rPr>
                <w:color w:val="000000" w:themeColor="text1"/>
              </w:rPr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990BB5" w14:textId="77777777" w:rsidR="002F7147" w:rsidRPr="00912668" w:rsidRDefault="002F7147" w:rsidP="001B327C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62E21E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8957B0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F5DD04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2CD9BD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AA0818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0551CA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1FA0C1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66D4F2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0410AB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</w:tr>
      <w:tr w:rsidR="002F7147" w:rsidRPr="00E7698A" w14:paraId="655B016C" w14:textId="7777777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473B57" w14:textId="77777777" w:rsidR="002F7147" w:rsidRPr="00912668" w:rsidRDefault="002F7147" w:rsidP="003015DD">
            <w:pPr>
              <w:pStyle w:val="table10"/>
              <w:contextualSpacing/>
              <w:jc w:val="center"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9.2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BC3E24" w14:textId="77777777" w:rsidR="002F7147" w:rsidRPr="00912668" w:rsidRDefault="002F7147" w:rsidP="003015DD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производственных сточных в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A8B423" w14:textId="77777777" w:rsidR="002F7147" w:rsidRPr="00912668" w:rsidRDefault="002F7147" w:rsidP="003015DD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135A04" w14:textId="77777777" w:rsidR="002F7147" w:rsidRPr="0060099C" w:rsidRDefault="002F7147" w:rsidP="003015DD">
            <w:pPr>
              <w:pStyle w:val="table10"/>
              <w:contextualSpacing/>
              <w:rPr>
                <w:color w:val="000000" w:themeColor="text1"/>
              </w:rPr>
            </w:pPr>
            <w:r w:rsidRPr="0060099C">
              <w:rPr>
                <w:color w:val="000000" w:themeColor="text1"/>
              </w:rPr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7100E0" w14:textId="77777777" w:rsidR="002F7147" w:rsidRPr="00912668" w:rsidRDefault="002F7147" w:rsidP="001B327C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3B7EC4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7B2CE6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764B98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3EF077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9BF4F3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10E173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A5C415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602228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0B5223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</w:tr>
      <w:tr w:rsidR="002F7147" w:rsidRPr="00E7698A" w14:paraId="2C2B8C6F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7E0C" w14:textId="77777777" w:rsidR="002F7147" w:rsidRPr="00912668" w:rsidRDefault="002F7147" w:rsidP="003015DD">
            <w:pPr>
              <w:spacing w:after="0" w:line="240" w:lineRule="auto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8F31" w14:textId="77777777" w:rsidR="002F7147" w:rsidRPr="00912668" w:rsidRDefault="002F7147" w:rsidP="003015DD">
            <w:pPr>
              <w:spacing w:after="0" w:line="240" w:lineRule="auto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1415F3" w14:textId="77777777" w:rsidR="002F7147" w:rsidRPr="00912668" w:rsidRDefault="002F7147" w:rsidP="003015DD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9B129A" w14:textId="77777777" w:rsidR="002F7147" w:rsidRPr="0060099C" w:rsidRDefault="002F7147" w:rsidP="003015DD">
            <w:pPr>
              <w:pStyle w:val="table10"/>
              <w:contextualSpacing/>
              <w:rPr>
                <w:color w:val="000000" w:themeColor="text1"/>
              </w:rPr>
            </w:pPr>
            <w:r w:rsidRPr="0060099C">
              <w:rPr>
                <w:color w:val="000000" w:themeColor="text1"/>
              </w:rPr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255338" w14:textId="77777777" w:rsidR="002F7147" w:rsidRPr="00912668" w:rsidRDefault="002F7147" w:rsidP="001B327C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F66ACE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6C240B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AFB793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226CBA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B1EBBF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ADBF81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98656C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77A47E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EE61D2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</w:tr>
      <w:tr w:rsidR="00912668" w:rsidRPr="00E7698A" w14:paraId="4C8EB756" w14:textId="7777777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B73B51" w14:textId="77777777" w:rsidR="00912668" w:rsidRPr="00912668" w:rsidRDefault="00912668" w:rsidP="003015DD">
            <w:pPr>
              <w:pStyle w:val="table10"/>
              <w:contextualSpacing/>
              <w:jc w:val="center"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9.3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6B66B9" w14:textId="77777777" w:rsidR="00912668" w:rsidRPr="00912668" w:rsidRDefault="00912668" w:rsidP="003015DD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поверхностных сточных в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5087F2" w14:textId="77777777" w:rsidR="00912668" w:rsidRPr="00912668" w:rsidRDefault="00912668" w:rsidP="003015DD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7C265B" w14:textId="77777777" w:rsidR="00912668" w:rsidRPr="0060099C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60099C">
              <w:rPr>
                <w:color w:val="000000" w:themeColor="text1"/>
              </w:rPr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D849ED" w14:textId="77777777" w:rsidR="00912668" w:rsidRPr="00912668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98CCE9" w14:textId="77777777" w:rsidR="00912668" w:rsidRPr="00912668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F9C8E2" w14:textId="77777777" w:rsidR="00912668" w:rsidRPr="00912668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9C4F75" w14:textId="77777777" w:rsidR="00912668" w:rsidRPr="00912668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A10EAC" w14:textId="77777777" w:rsidR="00912668" w:rsidRPr="00912668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BCCE26" w14:textId="77777777" w:rsidR="00912668" w:rsidRPr="00912668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3D76B4" w14:textId="77777777" w:rsidR="00912668" w:rsidRPr="00912668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FF8446" w14:textId="77777777" w:rsidR="00912668" w:rsidRPr="00912668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8243B3" w14:textId="77777777" w:rsidR="00912668" w:rsidRPr="00912668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6C2330" w14:textId="77777777" w:rsidR="00912668" w:rsidRPr="00912668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</w:tr>
      <w:tr w:rsidR="00912668" w:rsidRPr="00E7698A" w14:paraId="56653210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4259" w14:textId="77777777" w:rsidR="00912668" w:rsidRPr="00912668" w:rsidRDefault="00912668" w:rsidP="003015DD">
            <w:pPr>
              <w:spacing w:after="0" w:line="240" w:lineRule="auto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1D95" w14:textId="77777777" w:rsidR="00912668" w:rsidRPr="00912668" w:rsidRDefault="00912668" w:rsidP="003015DD">
            <w:pPr>
              <w:spacing w:after="0" w:line="240" w:lineRule="auto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BDC161" w14:textId="77777777" w:rsidR="00912668" w:rsidRPr="00912668" w:rsidRDefault="00912668" w:rsidP="003015DD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B0A7CA" w14:textId="77777777" w:rsidR="00912668" w:rsidRPr="0060099C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60099C">
              <w:rPr>
                <w:color w:val="000000" w:themeColor="text1"/>
              </w:rPr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21CC78" w14:textId="77777777" w:rsidR="00912668" w:rsidRPr="00912668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ADFA7F" w14:textId="77777777" w:rsidR="00912668" w:rsidRPr="00912668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6FD159" w14:textId="77777777" w:rsidR="00912668" w:rsidRPr="00912668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BF1CDF" w14:textId="77777777" w:rsidR="00912668" w:rsidRPr="00912668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C3732C" w14:textId="77777777" w:rsidR="00912668" w:rsidRPr="00912668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2648DC" w14:textId="77777777" w:rsidR="00912668" w:rsidRPr="00912668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C5ECA7" w14:textId="77777777" w:rsidR="00912668" w:rsidRPr="00912668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147624" w14:textId="77777777" w:rsidR="00912668" w:rsidRPr="00912668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053B1D" w14:textId="77777777" w:rsidR="00912668" w:rsidRPr="00912668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B9A112" w14:textId="77777777" w:rsidR="00912668" w:rsidRPr="00912668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</w:tr>
      <w:tr w:rsidR="00912668" w:rsidRPr="00E7698A" w14:paraId="2A0DC621" w14:textId="7777777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3E79D7" w14:textId="77777777" w:rsidR="00912668" w:rsidRPr="00912668" w:rsidRDefault="00912668" w:rsidP="003015DD">
            <w:pPr>
              <w:pStyle w:val="table10"/>
              <w:contextualSpacing/>
              <w:jc w:val="center"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10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D4E169" w14:textId="77777777" w:rsidR="00912668" w:rsidRPr="00912668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Сброс сточных вод в окружающую среду с применением полей фильтрации, полей подземной фильтрации, фильтрующих траншей, песчано-гравийных фильтро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D82462" w14:textId="77777777" w:rsidR="00912668" w:rsidRPr="00912668" w:rsidRDefault="00912668" w:rsidP="003015DD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F886A9" w14:textId="77777777" w:rsidR="00912668" w:rsidRPr="0060099C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60099C">
              <w:rPr>
                <w:color w:val="000000" w:themeColor="text1"/>
              </w:rPr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52F10A" w14:textId="77777777" w:rsidR="00912668" w:rsidRPr="00912668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F5D8D6" w14:textId="77777777" w:rsidR="00912668" w:rsidRPr="00912668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8C592A" w14:textId="77777777" w:rsidR="00912668" w:rsidRPr="00912668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458EC7" w14:textId="77777777" w:rsidR="00912668" w:rsidRPr="00912668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833F22" w14:textId="77777777" w:rsidR="00912668" w:rsidRPr="00912668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19E933" w14:textId="77777777" w:rsidR="00912668" w:rsidRPr="00912668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140818" w14:textId="77777777" w:rsidR="00912668" w:rsidRPr="00912668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874DE5" w14:textId="77777777" w:rsidR="00912668" w:rsidRPr="00912668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C4277B" w14:textId="77777777" w:rsidR="00912668" w:rsidRPr="00912668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2B52A1" w14:textId="77777777" w:rsidR="00912668" w:rsidRPr="00912668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</w:tr>
      <w:tr w:rsidR="00912668" w:rsidRPr="00E7698A" w14:paraId="6E1D715B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9915" w14:textId="77777777" w:rsidR="00912668" w:rsidRPr="00912668" w:rsidRDefault="00912668" w:rsidP="003015DD">
            <w:pPr>
              <w:spacing w:after="0" w:line="240" w:lineRule="auto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A433" w14:textId="77777777" w:rsidR="00912668" w:rsidRPr="00912668" w:rsidRDefault="00912668" w:rsidP="003015DD">
            <w:pPr>
              <w:spacing w:after="0" w:line="240" w:lineRule="auto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37362E" w14:textId="77777777" w:rsidR="00912668" w:rsidRPr="00912668" w:rsidRDefault="00912668" w:rsidP="003015DD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267414" w14:textId="77777777" w:rsidR="00912668" w:rsidRPr="0060099C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60099C">
              <w:rPr>
                <w:color w:val="000000" w:themeColor="text1"/>
              </w:rPr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3FF65C" w14:textId="77777777" w:rsidR="00912668" w:rsidRPr="00912668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DB121E" w14:textId="77777777" w:rsidR="00912668" w:rsidRPr="00912668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52FBEA" w14:textId="77777777" w:rsidR="00912668" w:rsidRPr="00912668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9712E2" w14:textId="77777777" w:rsidR="00912668" w:rsidRPr="00912668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BC1787" w14:textId="77777777" w:rsidR="00912668" w:rsidRPr="00912668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DF956D" w14:textId="77777777" w:rsidR="00912668" w:rsidRPr="00912668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7421FB" w14:textId="77777777" w:rsidR="00912668" w:rsidRPr="00912668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487A8A" w14:textId="77777777" w:rsidR="00912668" w:rsidRPr="00912668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91F09A" w14:textId="77777777" w:rsidR="00912668" w:rsidRPr="00912668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C81013" w14:textId="77777777" w:rsidR="00912668" w:rsidRPr="00912668" w:rsidRDefault="00912668" w:rsidP="0091266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</w:tr>
      <w:tr w:rsidR="002F7147" w:rsidRPr="00E7698A" w14:paraId="2A5F6E44" w14:textId="7777777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92A2B2" w14:textId="77777777" w:rsidR="002F7147" w:rsidRPr="00912668" w:rsidRDefault="002F7147" w:rsidP="003015DD">
            <w:pPr>
              <w:pStyle w:val="table10"/>
              <w:contextualSpacing/>
              <w:jc w:val="center"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11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788391" w14:textId="77777777" w:rsidR="002F7147" w:rsidRPr="00912668" w:rsidRDefault="002F7147" w:rsidP="003015DD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Сброс сточных вод в окружающую среду через земляные накопители (накопители-регуляторы, шламонакопители, золошлаконакопители, хвостохранилища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5C4A16" w14:textId="77777777" w:rsidR="002F7147" w:rsidRPr="00912668" w:rsidRDefault="002F7147" w:rsidP="003015DD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9303DC" w14:textId="77777777" w:rsidR="002F7147" w:rsidRPr="0060099C" w:rsidRDefault="002F7147" w:rsidP="003015DD">
            <w:pPr>
              <w:pStyle w:val="table10"/>
              <w:contextualSpacing/>
              <w:rPr>
                <w:color w:val="000000" w:themeColor="text1"/>
              </w:rPr>
            </w:pPr>
            <w:r w:rsidRPr="0060099C">
              <w:rPr>
                <w:color w:val="000000" w:themeColor="text1"/>
              </w:rPr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07EEE7" w14:textId="77777777" w:rsidR="002F7147" w:rsidRPr="00912668" w:rsidRDefault="002F7147" w:rsidP="001B327C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6507E8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ED3003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57D009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D4C729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E913DB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ABBFF5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EFD62B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F82A5B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7DACEB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</w:tr>
      <w:tr w:rsidR="002F7147" w:rsidRPr="00E7698A" w14:paraId="52948ED5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F7B4" w14:textId="77777777" w:rsidR="002F7147" w:rsidRPr="00912668" w:rsidRDefault="002F7147" w:rsidP="003015DD">
            <w:pPr>
              <w:spacing w:after="0" w:line="240" w:lineRule="auto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8C6F" w14:textId="77777777" w:rsidR="002F7147" w:rsidRPr="00912668" w:rsidRDefault="002F7147" w:rsidP="003015DD">
            <w:pPr>
              <w:spacing w:after="0" w:line="240" w:lineRule="auto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344235" w14:textId="77777777" w:rsidR="002F7147" w:rsidRPr="00912668" w:rsidRDefault="002F7147" w:rsidP="003015DD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DCDAD3" w14:textId="77777777" w:rsidR="002F7147" w:rsidRPr="0060099C" w:rsidRDefault="002F7147" w:rsidP="003015DD">
            <w:pPr>
              <w:pStyle w:val="table10"/>
              <w:contextualSpacing/>
              <w:rPr>
                <w:color w:val="000000" w:themeColor="text1"/>
              </w:rPr>
            </w:pPr>
            <w:r w:rsidRPr="0060099C">
              <w:rPr>
                <w:color w:val="000000" w:themeColor="text1"/>
              </w:rPr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C395F7" w14:textId="77777777" w:rsidR="002F7147" w:rsidRPr="00912668" w:rsidRDefault="002F7147" w:rsidP="001B327C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5CD8E2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F919C3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5E2881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44AE76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E5B74A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B5643B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D2F6D0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53590F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8C89F0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</w:tr>
      <w:tr w:rsidR="002F7147" w:rsidRPr="00E7698A" w14:paraId="6FAC775F" w14:textId="7777777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3868A2" w14:textId="77777777" w:rsidR="002F7147" w:rsidRPr="00912668" w:rsidRDefault="002F7147" w:rsidP="003015DD">
            <w:pPr>
              <w:pStyle w:val="table10"/>
              <w:contextualSpacing/>
              <w:jc w:val="center"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12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12CDDE" w14:textId="77777777" w:rsidR="002F7147" w:rsidRPr="00912668" w:rsidRDefault="002F7147" w:rsidP="003015DD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Сброс сточных вод в недр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708E45" w14:textId="77777777" w:rsidR="002F7147" w:rsidRPr="00912668" w:rsidRDefault="002F7147" w:rsidP="003015DD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0ED7FD" w14:textId="77777777" w:rsidR="002F7147" w:rsidRPr="0060099C" w:rsidRDefault="002F7147" w:rsidP="003015DD">
            <w:pPr>
              <w:pStyle w:val="table10"/>
              <w:contextualSpacing/>
              <w:rPr>
                <w:color w:val="000000" w:themeColor="text1"/>
              </w:rPr>
            </w:pPr>
            <w:r w:rsidRPr="0060099C">
              <w:rPr>
                <w:color w:val="000000" w:themeColor="text1"/>
              </w:rPr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80E678" w14:textId="77777777" w:rsidR="002F7147" w:rsidRPr="00912668" w:rsidRDefault="002F7147" w:rsidP="001B327C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16501A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0BCC5C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ABDA3D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E01087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E6F7FE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C482CB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DA9671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CA27B9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62A04C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</w:tr>
      <w:tr w:rsidR="002F7147" w:rsidRPr="00E7698A" w14:paraId="726120C1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69C7" w14:textId="77777777" w:rsidR="002F7147" w:rsidRPr="00912668" w:rsidRDefault="002F7147" w:rsidP="003015DD">
            <w:pPr>
              <w:spacing w:after="0" w:line="240" w:lineRule="auto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D148" w14:textId="77777777" w:rsidR="002F7147" w:rsidRPr="00912668" w:rsidRDefault="002F7147" w:rsidP="003015DD">
            <w:pPr>
              <w:spacing w:after="0" w:line="240" w:lineRule="auto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C396C3" w14:textId="77777777" w:rsidR="002F7147" w:rsidRPr="00912668" w:rsidRDefault="002F7147" w:rsidP="003015DD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7BAE5A" w14:textId="77777777" w:rsidR="002F7147" w:rsidRPr="0060099C" w:rsidRDefault="002F7147" w:rsidP="003015DD">
            <w:pPr>
              <w:pStyle w:val="table10"/>
              <w:contextualSpacing/>
              <w:rPr>
                <w:color w:val="000000" w:themeColor="text1"/>
              </w:rPr>
            </w:pPr>
            <w:r w:rsidRPr="0060099C">
              <w:rPr>
                <w:color w:val="000000" w:themeColor="text1"/>
              </w:rPr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DC81BE" w14:textId="77777777" w:rsidR="002F7147" w:rsidRPr="00912668" w:rsidRDefault="002F7147" w:rsidP="001B327C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6A4810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5B7955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4AA4E5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A4B822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38F379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E1645D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D423EB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72C9EF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B9AE50" w14:textId="77777777" w:rsidR="002F7147" w:rsidRPr="00912668" w:rsidRDefault="002F7147" w:rsidP="00417CE8">
            <w:pPr>
              <w:pStyle w:val="table10"/>
              <w:contextualSpacing/>
              <w:rPr>
                <w:color w:val="000000" w:themeColor="text1"/>
              </w:rPr>
            </w:pPr>
            <w:r w:rsidRPr="00912668">
              <w:rPr>
                <w:color w:val="000000" w:themeColor="text1"/>
              </w:rPr>
              <w:t> -</w:t>
            </w:r>
          </w:p>
        </w:tc>
      </w:tr>
      <w:tr w:rsidR="005D2DB3" w:rsidRPr="00E7698A" w14:paraId="3CA10C74" w14:textId="7777777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328952" w14:textId="77777777" w:rsidR="005D2DB3" w:rsidRPr="00A4379E" w:rsidRDefault="005D2DB3" w:rsidP="003015DD">
            <w:pPr>
              <w:pStyle w:val="table10"/>
              <w:contextualSpacing/>
              <w:jc w:val="center"/>
            </w:pPr>
            <w:r w:rsidRPr="00A4379E">
              <w:t>13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CAD659" w14:textId="77777777" w:rsidR="005D2DB3" w:rsidRPr="00A4379E" w:rsidRDefault="005D2DB3" w:rsidP="003015DD">
            <w:pPr>
              <w:pStyle w:val="table10"/>
              <w:contextualSpacing/>
            </w:pPr>
            <w:r w:rsidRPr="00A4379E">
              <w:t>Сброс сточных вод в сети канализации (коммунальной, ведомственной, другой организации)</w:t>
            </w:r>
            <w:r w:rsidRPr="00A4379E">
              <w:rPr>
                <w:rFonts w:eastAsia="Times New Roman"/>
              </w:rPr>
              <w:t xml:space="preserve"> филиал  «Оршаводоканал» УП «Витебскоблводоканал»,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8DD9B7" w14:textId="77777777" w:rsidR="005D2DB3" w:rsidRPr="00A4379E" w:rsidRDefault="005D2DB3" w:rsidP="003015DD">
            <w:pPr>
              <w:pStyle w:val="table10"/>
              <w:contextualSpacing/>
            </w:pPr>
            <w:r w:rsidRPr="00A4379E"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E622F7" w14:textId="77777777" w:rsidR="005D2DB3" w:rsidRPr="00A4379E" w:rsidRDefault="005D2DB3" w:rsidP="003015DD">
            <w:pPr>
              <w:pStyle w:val="table10"/>
              <w:contextualSpacing/>
            </w:pPr>
            <w:r w:rsidRPr="00A4379E">
              <w:t> 191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D81D44" w14:textId="77777777" w:rsidR="005D2DB3" w:rsidRPr="00A4379E" w:rsidRDefault="005D2DB3" w:rsidP="005D2DB3">
            <w:pPr>
              <w:pStyle w:val="table10"/>
              <w:contextualSpacing/>
            </w:pPr>
            <w:r w:rsidRPr="00A4379E">
              <w:t> 1686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E7BB1A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1686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01C8E3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1686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846A47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1686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EE2060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1686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5CE302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1686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7D9F49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1686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54B25F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1686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4BD448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1686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1BABF8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1686,8</w:t>
            </w:r>
          </w:p>
        </w:tc>
      </w:tr>
      <w:tr w:rsidR="005D2DB3" w:rsidRPr="00E7698A" w14:paraId="6B8947BB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A34C" w14:textId="77777777" w:rsidR="005D2DB3" w:rsidRPr="00A4379E" w:rsidRDefault="005D2DB3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5653" w14:textId="77777777" w:rsidR="005D2DB3" w:rsidRPr="00A4379E" w:rsidRDefault="005D2DB3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2CA571" w14:textId="77777777" w:rsidR="005D2DB3" w:rsidRPr="00A4379E" w:rsidRDefault="005D2DB3" w:rsidP="003015DD">
            <w:pPr>
              <w:pStyle w:val="table10"/>
              <w:contextualSpacing/>
            </w:pPr>
            <w:r w:rsidRPr="00A4379E"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D39A1E" w14:textId="77777777" w:rsidR="005D2DB3" w:rsidRPr="00A4379E" w:rsidRDefault="005D2DB3" w:rsidP="003015DD">
            <w:pPr>
              <w:pStyle w:val="table10"/>
              <w:contextualSpacing/>
            </w:pPr>
            <w:r w:rsidRPr="00A4379E">
              <w:t> 69,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CC6855" w14:textId="77777777" w:rsidR="005D2DB3" w:rsidRPr="00A4379E" w:rsidRDefault="005D2DB3" w:rsidP="005D2DB3">
            <w:pPr>
              <w:pStyle w:val="table10"/>
              <w:contextualSpacing/>
            </w:pPr>
            <w:r w:rsidRPr="00A4379E">
              <w:t> 615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CB7365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615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16E6D2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615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A1ED2A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615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144D28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615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E0DCC2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615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81E786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615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9BF2D7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615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C02946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615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FC5659" w14:textId="77777777" w:rsidR="005D2DB3" w:rsidRPr="00A4379E" w:rsidRDefault="005D2DB3" w:rsidP="009B422B">
            <w:pPr>
              <w:pStyle w:val="table10"/>
              <w:contextualSpacing/>
            </w:pPr>
            <w:r w:rsidRPr="00A4379E">
              <w:t> 615,7</w:t>
            </w:r>
          </w:p>
        </w:tc>
      </w:tr>
      <w:tr w:rsidR="002F7147" w:rsidRPr="00E7698A" w14:paraId="1E7B1999" w14:textId="7777777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91C201" w14:textId="77777777" w:rsidR="002F7147" w:rsidRPr="00A4379E" w:rsidRDefault="002F7147" w:rsidP="003015DD">
            <w:pPr>
              <w:pStyle w:val="table10"/>
              <w:contextualSpacing/>
              <w:jc w:val="center"/>
            </w:pPr>
            <w:r w:rsidRPr="00A4379E">
              <w:t>14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CC6320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Сброс сточных вод в водонепроницаемый выгреб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039666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AD7D61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 19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AFC02A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 27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6BE181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27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B6C7F7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27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2207C0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27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903EDC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27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C84181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27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85EBED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27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B89287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27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DA1E0E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27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BFF732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27,6</w:t>
            </w:r>
          </w:p>
        </w:tc>
      </w:tr>
      <w:tr w:rsidR="002F7147" w:rsidRPr="00E7698A" w14:paraId="7860530B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D3A7" w14:textId="77777777" w:rsidR="002F7147" w:rsidRPr="00A4379E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9C0A" w14:textId="77777777" w:rsidR="002F7147" w:rsidRPr="00A4379E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7BF489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6121DB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 7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5CB296" w14:textId="77777777" w:rsidR="002F7147" w:rsidRPr="00A4379E" w:rsidRDefault="002F7147" w:rsidP="003015DD">
            <w:pPr>
              <w:pStyle w:val="table10"/>
              <w:contextualSpacing/>
            </w:pPr>
            <w:r w:rsidRPr="00A4379E">
              <w:t> 10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3C1124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10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6A543D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10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2E90E9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10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7A11F0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10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0EEF1D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10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F81DF4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10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A1DB33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10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633143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10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658306" w14:textId="77777777" w:rsidR="002F7147" w:rsidRPr="00A4379E" w:rsidRDefault="002F7147" w:rsidP="00417CE8">
            <w:pPr>
              <w:pStyle w:val="table10"/>
              <w:contextualSpacing/>
            </w:pPr>
            <w:r w:rsidRPr="00A4379E">
              <w:t> 10,1</w:t>
            </w:r>
          </w:p>
        </w:tc>
      </w:tr>
      <w:tr w:rsidR="002F7147" w:rsidRPr="00E7698A" w14:paraId="21755693" w14:textId="77777777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5ED358" w14:textId="77777777" w:rsidR="002F7147" w:rsidRPr="00912668" w:rsidRDefault="002F7147" w:rsidP="003015DD">
            <w:pPr>
              <w:pStyle w:val="table10"/>
              <w:contextualSpacing/>
              <w:jc w:val="center"/>
            </w:pPr>
            <w:r w:rsidRPr="00912668">
              <w:t>15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DEA4AC" w14:textId="77777777" w:rsidR="002F7147" w:rsidRPr="00912668" w:rsidRDefault="002F7147" w:rsidP="003015DD">
            <w:pPr>
              <w:pStyle w:val="table10"/>
              <w:contextualSpacing/>
            </w:pPr>
            <w:r w:rsidRPr="00912668">
              <w:t>Сброс сточных вод в технологические водные объекты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601BD3" w14:textId="77777777" w:rsidR="002F7147" w:rsidRPr="00912668" w:rsidRDefault="002F7147" w:rsidP="003015DD">
            <w:pPr>
              <w:pStyle w:val="table10"/>
              <w:contextualSpacing/>
            </w:pPr>
            <w:r w:rsidRPr="00912668">
              <w:t>куб. м/сут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18301E" w14:textId="77777777" w:rsidR="002F7147" w:rsidRPr="0060099C" w:rsidRDefault="002F7147" w:rsidP="003015DD">
            <w:pPr>
              <w:pStyle w:val="table10"/>
              <w:contextualSpacing/>
            </w:pPr>
            <w:r w:rsidRPr="0060099C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FAA6CB" w14:textId="77777777" w:rsidR="002F7147" w:rsidRPr="00912668" w:rsidRDefault="002F7147" w:rsidP="003015DD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DDA6EA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5951E1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A6C363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A26B9C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070474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42CC99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B01075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740A2F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B770F6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</w:tr>
      <w:tr w:rsidR="002F7147" w:rsidRPr="0089216D" w14:paraId="131FF45D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0AA3" w14:textId="77777777" w:rsidR="002F7147" w:rsidRPr="00912668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E2C3" w14:textId="77777777" w:rsidR="002F7147" w:rsidRPr="00912668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9B1A9E" w14:textId="77777777" w:rsidR="002F7147" w:rsidRPr="00912668" w:rsidRDefault="002F7147" w:rsidP="003015DD">
            <w:pPr>
              <w:pStyle w:val="table10"/>
              <w:contextualSpacing/>
            </w:pPr>
            <w:r w:rsidRPr="00912668">
              <w:t>тыс. куб. м/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59200C" w14:textId="77777777" w:rsidR="002F7147" w:rsidRPr="00912668" w:rsidRDefault="002F7147" w:rsidP="003015DD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2F67D7" w14:textId="77777777" w:rsidR="002F7147" w:rsidRPr="00912668" w:rsidRDefault="002F7147" w:rsidP="003015DD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AF8A21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530AD3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D31DCA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2A9FC1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3F92FF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F6F8FC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BAA5CD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778389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FE0559" w14:textId="77777777" w:rsidR="002F7147" w:rsidRPr="00912668" w:rsidRDefault="002F7147" w:rsidP="00417CE8">
            <w:pPr>
              <w:pStyle w:val="table10"/>
              <w:contextualSpacing/>
            </w:pPr>
            <w:r w:rsidRPr="00912668">
              <w:t> -</w:t>
            </w:r>
          </w:p>
        </w:tc>
      </w:tr>
    </w:tbl>
    <w:p w14:paraId="4BEE3CC5" w14:textId="77777777" w:rsidR="003015DD" w:rsidRPr="0089216D" w:rsidRDefault="003015DD" w:rsidP="003015DD">
      <w:pPr>
        <w:pStyle w:val="newncpi"/>
        <w:spacing w:before="0" w:beforeAutospacing="0" w:after="0" w:afterAutospacing="0"/>
        <w:contextualSpacing/>
        <w:rPr>
          <w:rFonts w:eastAsiaTheme="minorEastAsia"/>
          <w:highlight w:val="yellow"/>
        </w:rPr>
      </w:pPr>
    </w:p>
    <w:p w14:paraId="0D9E391F" w14:textId="77777777" w:rsidR="003015DD" w:rsidRPr="00BC7B4B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BC7B4B">
        <w:t>VI. Нормативы допустимых сбросов химических и иных веществ в составе сточных вод</w:t>
      </w:r>
    </w:p>
    <w:p w14:paraId="0A020ECA" w14:textId="77777777" w:rsidR="003015DD" w:rsidRPr="00BC7B4B" w:rsidRDefault="003015DD" w:rsidP="003015DD">
      <w:pPr>
        <w:pStyle w:val="newncpi"/>
        <w:spacing w:before="0" w:beforeAutospacing="0" w:after="0" w:afterAutospacing="0"/>
        <w:contextualSpacing/>
      </w:pPr>
    </w:p>
    <w:p w14:paraId="0BFE1B86" w14:textId="77777777" w:rsidR="003015DD" w:rsidRPr="00412479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412479">
        <w:t>Характеристика сточных вод, сбрасываемых в поверхностный водный объект</w:t>
      </w:r>
    </w:p>
    <w:p w14:paraId="2E72A9BD" w14:textId="77777777" w:rsidR="003015DD" w:rsidRPr="00412479" w:rsidRDefault="003015DD" w:rsidP="003015DD">
      <w:pPr>
        <w:pStyle w:val="newncpi"/>
        <w:spacing w:before="0" w:beforeAutospacing="0" w:after="0" w:afterAutospacing="0"/>
        <w:contextualSpacing/>
      </w:pPr>
    </w:p>
    <w:p w14:paraId="7FE68B20" w14:textId="77777777" w:rsidR="003015DD" w:rsidRPr="00412479" w:rsidRDefault="003015DD" w:rsidP="003015DD">
      <w:pPr>
        <w:pStyle w:val="onestring"/>
        <w:contextualSpacing/>
        <w:rPr>
          <w:sz w:val="24"/>
          <w:szCs w:val="24"/>
        </w:rPr>
      </w:pPr>
      <w:r w:rsidRPr="00412479">
        <w:rPr>
          <w:sz w:val="24"/>
          <w:szCs w:val="24"/>
        </w:rPr>
        <w:t>Таблица 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172"/>
        <w:gridCol w:w="1966"/>
        <w:gridCol w:w="2956"/>
        <w:gridCol w:w="1840"/>
        <w:gridCol w:w="1893"/>
        <w:gridCol w:w="1840"/>
        <w:gridCol w:w="1893"/>
      </w:tblGrid>
      <w:tr w:rsidR="003015DD" w:rsidRPr="00412479" w14:paraId="7AFA7FB8" w14:textId="77777777" w:rsidTr="00E276EB">
        <w:trPr>
          <w:trHeight w:val="240"/>
        </w:trPr>
        <w:tc>
          <w:tcPr>
            <w:tcW w:w="74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74582A" w14:textId="77777777" w:rsidR="003015DD" w:rsidRPr="00412479" w:rsidRDefault="003015DD" w:rsidP="003015DD">
            <w:pPr>
              <w:pStyle w:val="table10"/>
              <w:contextualSpacing/>
              <w:jc w:val="center"/>
            </w:pPr>
            <w:r w:rsidRPr="00412479">
              <w:t xml:space="preserve">Географические </w:t>
            </w:r>
            <w:r w:rsidRPr="00412479">
              <w:lastRenderedPageBreak/>
              <w:t>координаты выпуска сточных вод (в градусах, минутах и секундах), характеристика водоприемника сточных вод</w:t>
            </w:r>
          </w:p>
        </w:tc>
        <w:tc>
          <w:tcPr>
            <w:tcW w:w="67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6721BD" w14:textId="77777777" w:rsidR="003015DD" w:rsidRPr="00412479" w:rsidRDefault="003015DD" w:rsidP="003015DD">
            <w:pPr>
              <w:pStyle w:val="table10"/>
              <w:contextualSpacing/>
              <w:jc w:val="center"/>
            </w:pPr>
            <w:r w:rsidRPr="00412479">
              <w:lastRenderedPageBreak/>
              <w:t xml:space="preserve">Наименование </w:t>
            </w:r>
            <w:r w:rsidRPr="00412479">
              <w:lastRenderedPageBreak/>
              <w:t>химических и иных веществ (показателей качества), единица измерения</w:t>
            </w:r>
          </w:p>
        </w:tc>
        <w:tc>
          <w:tcPr>
            <w:tcW w:w="3579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8651BC" w14:textId="77777777" w:rsidR="003015DD" w:rsidRPr="00412479" w:rsidRDefault="003015DD" w:rsidP="003015DD">
            <w:pPr>
              <w:pStyle w:val="table10"/>
              <w:contextualSpacing/>
              <w:jc w:val="center"/>
            </w:pPr>
            <w:r w:rsidRPr="00412479">
              <w:lastRenderedPageBreak/>
              <w:t>Концентрация загрязняющих веществ и показателей их качества в составе сточных вод</w:t>
            </w:r>
          </w:p>
        </w:tc>
      </w:tr>
      <w:tr w:rsidR="003015DD" w:rsidRPr="00412479" w14:paraId="408B32FC" w14:textId="77777777" w:rsidTr="00E276EB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7702C1A8" w14:textId="77777777" w:rsidR="003015DD" w:rsidRPr="00412479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CC4823" w14:textId="77777777" w:rsidR="003015DD" w:rsidRPr="00412479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9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F8352B" w14:textId="77777777" w:rsidR="003015DD" w:rsidRPr="00412479" w:rsidRDefault="003015DD" w:rsidP="003015DD">
            <w:pPr>
              <w:pStyle w:val="table10"/>
              <w:contextualSpacing/>
              <w:jc w:val="center"/>
            </w:pPr>
            <w:r w:rsidRPr="00412479">
              <w:t>поступающих на очистку</w:t>
            </w:r>
          </w:p>
        </w:tc>
        <w:tc>
          <w:tcPr>
            <w:tcW w:w="128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1C6CEA" w14:textId="77777777" w:rsidR="003015DD" w:rsidRPr="00412479" w:rsidRDefault="003015DD" w:rsidP="003015DD">
            <w:pPr>
              <w:pStyle w:val="table10"/>
              <w:contextualSpacing/>
              <w:jc w:val="center"/>
            </w:pPr>
            <w:r w:rsidRPr="00412479">
              <w:t>сбрасываемых после очистки в поверхностный водный объект</w:t>
            </w:r>
          </w:p>
        </w:tc>
      </w:tr>
      <w:tr w:rsidR="003015DD" w:rsidRPr="00412479" w14:paraId="218FB626" w14:textId="77777777" w:rsidTr="00E276EB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372FCF8E" w14:textId="77777777" w:rsidR="003015DD" w:rsidRPr="00412479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3A448A" w14:textId="77777777" w:rsidR="003015DD" w:rsidRPr="00412479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6446B0" w14:textId="77777777" w:rsidR="003015DD" w:rsidRPr="00412479" w:rsidRDefault="003015DD" w:rsidP="003015DD">
            <w:pPr>
              <w:pStyle w:val="table10"/>
              <w:contextualSpacing/>
              <w:jc w:val="center"/>
            </w:pPr>
            <w:r w:rsidRPr="00412479">
              <w:t>проектная или согласно условиям приема производственных сточных вод в систему канализации, устанавливаемым местными исполнительными и распорядительными органами</w:t>
            </w:r>
          </w:p>
        </w:tc>
        <w:tc>
          <w:tcPr>
            <w:tcW w:w="6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F89EA3" w14:textId="77777777" w:rsidR="003015DD" w:rsidRPr="00412479" w:rsidRDefault="003015DD" w:rsidP="003015DD">
            <w:pPr>
              <w:pStyle w:val="table10"/>
              <w:contextualSpacing/>
              <w:jc w:val="center"/>
            </w:pPr>
            <w:r w:rsidRPr="00412479">
              <w:t>средне-</w:t>
            </w:r>
            <w:r w:rsidRPr="00412479">
              <w:br/>
              <w:t>годовая</w:t>
            </w:r>
          </w:p>
        </w:tc>
        <w:tc>
          <w:tcPr>
            <w:tcW w:w="6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EA9EBF" w14:textId="77777777" w:rsidR="003015DD" w:rsidRPr="00412479" w:rsidRDefault="003015DD" w:rsidP="003015DD">
            <w:pPr>
              <w:pStyle w:val="table10"/>
              <w:contextualSpacing/>
              <w:jc w:val="center"/>
            </w:pPr>
            <w:r w:rsidRPr="00412479">
              <w:t>максимальная</w:t>
            </w:r>
          </w:p>
        </w:tc>
        <w:tc>
          <w:tcPr>
            <w:tcW w:w="6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D8BC76" w14:textId="77777777" w:rsidR="003015DD" w:rsidRPr="00412479" w:rsidRDefault="003015DD" w:rsidP="003015DD">
            <w:pPr>
              <w:pStyle w:val="table10"/>
              <w:contextualSpacing/>
              <w:jc w:val="center"/>
            </w:pPr>
            <w:r w:rsidRPr="00412479">
              <w:t>средне-</w:t>
            </w:r>
            <w:r w:rsidRPr="00412479">
              <w:br/>
              <w:t>годовая</w:t>
            </w:r>
          </w:p>
        </w:tc>
        <w:tc>
          <w:tcPr>
            <w:tcW w:w="6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C2C1C0" w14:textId="77777777" w:rsidR="003015DD" w:rsidRPr="00412479" w:rsidRDefault="003015DD" w:rsidP="003015DD">
            <w:pPr>
              <w:pStyle w:val="table10"/>
              <w:contextualSpacing/>
              <w:jc w:val="center"/>
            </w:pPr>
            <w:r w:rsidRPr="00412479">
              <w:t>максимальная</w:t>
            </w:r>
          </w:p>
        </w:tc>
      </w:tr>
      <w:tr w:rsidR="003015DD" w:rsidRPr="00412479" w14:paraId="7AD994C6" w14:textId="77777777" w:rsidTr="00E276EB">
        <w:trPr>
          <w:trHeight w:val="240"/>
        </w:trPr>
        <w:tc>
          <w:tcPr>
            <w:tcW w:w="7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4B89A7" w14:textId="77777777" w:rsidR="003015DD" w:rsidRPr="00412479" w:rsidRDefault="003015DD" w:rsidP="003015DD">
            <w:pPr>
              <w:pStyle w:val="table10"/>
              <w:contextualSpacing/>
              <w:jc w:val="center"/>
            </w:pPr>
            <w:r w:rsidRPr="00412479">
              <w:t>1</w:t>
            </w:r>
          </w:p>
        </w:tc>
        <w:tc>
          <w:tcPr>
            <w:tcW w:w="6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EC87D5" w14:textId="77777777" w:rsidR="003015DD" w:rsidRPr="00412479" w:rsidRDefault="003015DD" w:rsidP="003015DD">
            <w:pPr>
              <w:pStyle w:val="table10"/>
              <w:contextualSpacing/>
              <w:jc w:val="center"/>
            </w:pPr>
            <w:r w:rsidRPr="00412479">
              <w:t>2</w:t>
            </w:r>
          </w:p>
        </w:tc>
        <w:tc>
          <w:tcPr>
            <w:tcW w:w="10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23F11D" w14:textId="77777777" w:rsidR="003015DD" w:rsidRPr="00412479" w:rsidRDefault="003015DD" w:rsidP="003015DD">
            <w:pPr>
              <w:pStyle w:val="table10"/>
              <w:contextualSpacing/>
              <w:jc w:val="center"/>
            </w:pPr>
            <w:r w:rsidRPr="00412479">
              <w:t>3</w:t>
            </w:r>
          </w:p>
        </w:tc>
        <w:tc>
          <w:tcPr>
            <w:tcW w:w="6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E5AD3E" w14:textId="77777777" w:rsidR="003015DD" w:rsidRPr="00412479" w:rsidRDefault="003015DD" w:rsidP="003015DD">
            <w:pPr>
              <w:pStyle w:val="table10"/>
              <w:contextualSpacing/>
              <w:jc w:val="center"/>
            </w:pPr>
            <w:r w:rsidRPr="00412479">
              <w:t>4</w:t>
            </w:r>
          </w:p>
        </w:tc>
        <w:tc>
          <w:tcPr>
            <w:tcW w:w="6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33F6D8" w14:textId="77777777" w:rsidR="003015DD" w:rsidRPr="00412479" w:rsidRDefault="003015DD" w:rsidP="003015DD">
            <w:pPr>
              <w:pStyle w:val="table10"/>
              <w:contextualSpacing/>
              <w:jc w:val="center"/>
            </w:pPr>
            <w:r w:rsidRPr="00412479">
              <w:t>5</w:t>
            </w:r>
          </w:p>
        </w:tc>
        <w:tc>
          <w:tcPr>
            <w:tcW w:w="6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9195B6" w14:textId="77777777" w:rsidR="003015DD" w:rsidRPr="00412479" w:rsidRDefault="003015DD" w:rsidP="003015DD">
            <w:pPr>
              <w:pStyle w:val="table10"/>
              <w:contextualSpacing/>
              <w:jc w:val="center"/>
            </w:pPr>
            <w:r w:rsidRPr="00412479">
              <w:t>6</w:t>
            </w:r>
          </w:p>
        </w:tc>
        <w:tc>
          <w:tcPr>
            <w:tcW w:w="6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292768" w14:textId="77777777" w:rsidR="003015DD" w:rsidRPr="00412479" w:rsidRDefault="003015DD" w:rsidP="003015DD">
            <w:pPr>
              <w:pStyle w:val="table10"/>
              <w:contextualSpacing/>
              <w:jc w:val="center"/>
            </w:pPr>
            <w:r w:rsidRPr="00412479">
              <w:t>7</w:t>
            </w:r>
          </w:p>
        </w:tc>
      </w:tr>
      <w:tr w:rsidR="00412479" w:rsidRPr="00865A82" w14:paraId="61542630" w14:textId="77777777" w:rsidTr="00E276EB">
        <w:trPr>
          <w:trHeight w:val="240"/>
        </w:trPr>
        <w:tc>
          <w:tcPr>
            <w:tcW w:w="7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2D6186" w14:textId="77777777" w:rsidR="00412479" w:rsidRPr="00865A82" w:rsidRDefault="007B5799" w:rsidP="003015DD">
            <w:pPr>
              <w:pStyle w:val="table10"/>
              <w:contextualSpacing/>
            </w:pPr>
            <w:r>
              <w:t>-</w:t>
            </w:r>
          </w:p>
        </w:tc>
        <w:tc>
          <w:tcPr>
            <w:tcW w:w="6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03133E" w14:textId="77777777" w:rsidR="00412479" w:rsidRPr="00865A82" w:rsidRDefault="007B5799" w:rsidP="003015DD">
            <w:pPr>
              <w:pStyle w:val="table10"/>
              <w:contextualSpacing/>
            </w:pPr>
            <w:r>
              <w:t>-</w:t>
            </w:r>
          </w:p>
        </w:tc>
        <w:tc>
          <w:tcPr>
            <w:tcW w:w="10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0608E4" w14:textId="77777777" w:rsidR="00412479" w:rsidRPr="00865A82" w:rsidRDefault="007B5799" w:rsidP="003015DD">
            <w:pPr>
              <w:pStyle w:val="table10"/>
              <w:contextualSpacing/>
            </w:pPr>
            <w:r>
              <w:t>-</w:t>
            </w:r>
          </w:p>
        </w:tc>
        <w:tc>
          <w:tcPr>
            <w:tcW w:w="6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8FE4B9" w14:textId="77777777" w:rsidR="00412479" w:rsidRPr="00865A82" w:rsidRDefault="007B5799" w:rsidP="003015DD">
            <w:pPr>
              <w:pStyle w:val="table10"/>
              <w:contextualSpacing/>
            </w:pPr>
            <w:r>
              <w:t>-</w:t>
            </w:r>
          </w:p>
        </w:tc>
        <w:tc>
          <w:tcPr>
            <w:tcW w:w="6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467B80" w14:textId="77777777" w:rsidR="00412479" w:rsidRPr="00865A82" w:rsidRDefault="007B5799" w:rsidP="003015DD">
            <w:pPr>
              <w:pStyle w:val="table10"/>
              <w:contextualSpacing/>
            </w:pPr>
            <w:r>
              <w:t>-</w:t>
            </w:r>
          </w:p>
        </w:tc>
        <w:tc>
          <w:tcPr>
            <w:tcW w:w="6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FCC5BB" w14:textId="77777777" w:rsidR="00412479" w:rsidRPr="00865A82" w:rsidRDefault="007B5799" w:rsidP="003015DD">
            <w:pPr>
              <w:pStyle w:val="table10"/>
              <w:contextualSpacing/>
            </w:pPr>
            <w:r>
              <w:t>-</w:t>
            </w:r>
          </w:p>
        </w:tc>
        <w:tc>
          <w:tcPr>
            <w:tcW w:w="6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3A3D72" w14:textId="77777777" w:rsidR="00412479" w:rsidRPr="00865A82" w:rsidRDefault="007B5799" w:rsidP="003015DD">
            <w:pPr>
              <w:pStyle w:val="table10"/>
              <w:contextualSpacing/>
            </w:pPr>
            <w:r>
              <w:t>-</w:t>
            </w:r>
          </w:p>
        </w:tc>
      </w:tr>
    </w:tbl>
    <w:p w14:paraId="7449FAD7" w14:textId="77777777" w:rsidR="003015DD" w:rsidRPr="00865A82" w:rsidRDefault="003015DD" w:rsidP="003015DD">
      <w:pPr>
        <w:pStyle w:val="newncpi"/>
        <w:spacing w:before="0" w:beforeAutospacing="0" w:after="0" w:afterAutospacing="0"/>
        <w:contextualSpacing/>
        <w:rPr>
          <w:rFonts w:eastAsiaTheme="minorEastAsia"/>
        </w:rPr>
      </w:pPr>
    </w:p>
    <w:p w14:paraId="55291087" w14:textId="77777777" w:rsidR="003015DD" w:rsidRPr="00865A82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865A82">
        <w:t>Предлагаемые значения нормативов допустимого сброса химических и иных веществ в составе сточных вод</w:t>
      </w:r>
    </w:p>
    <w:p w14:paraId="236BDFCA" w14:textId="77777777" w:rsidR="003015DD" w:rsidRPr="00865A82" w:rsidRDefault="003015DD" w:rsidP="003015DD">
      <w:pPr>
        <w:pStyle w:val="newncpi"/>
        <w:spacing w:before="0" w:beforeAutospacing="0" w:after="0" w:afterAutospacing="0"/>
        <w:contextualSpacing/>
      </w:pPr>
    </w:p>
    <w:p w14:paraId="7C750C90" w14:textId="77777777" w:rsidR="003015DD" w:rsidRPr="00865A82" w:rsidRDefault="003015DD" w:rsidP="003015DD">
      <w:pPr>
        <w:pStyle w:val="onestring"/>
        <w:contextualSpacing/>
        <w:rPr>
          <w:sz w:val="24"/>
          <w:szCs w:val="24"/>
        </w:rPr>
      </w:pPr>
      <w:r w:rsidRPr="00865A82">
        <w:rPr>
          <w:sz w:val="24"/>
          <w:szCs w:val="24"/>
        </w:rPr>
        <w:t>Таблица 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519"/>
        <w:gridCol w:w="2271"/>
        <w:gridCol w:w="2481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37"/>
      </w:tblGrid>
      <w:tr w:rsidR="003015DD" w:rsidRPr="00865A82" w14:paraId="1E874818" w14:textId="77777777" w:rsidTr="00E276EB">
        <w:trPr>
          <w:trHeight w:val="240"/>
        </w:trPr>
        <w:tc>
          <w:tcPr>
            <w:tcW w:w="86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6FFBC1" w14:textId="77777777" w:rsidR="003015DD" w:rsidRPr="00865A82" w:rsidRDefault="003015DD" w:rsidP="003015DD">
            <w:pPr>
              <w:pStyle w:val="table10"/>
              <w:contextualSpacing/>
              <w:jc w:val="center"/>
            </w:pPr>
            <w:r w:rsidRPr="00865A82">
              <w:t>Географические координаты выпуска сточных вод (в градусах, минутах и секундах), характеристика водоприемника сточных вод</w:t>
            </w:r>
          </w:p>
        </w:tc>
        <w:tc>
          <w:tcPr>
            <w:tcW w:w="78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19F64D" w14:textId="77777777" w:rsidR="003015DD" w:rsidRPr="00865A82" w:rsidRDefault="003015DD" w:rsidP="003015DD">
            <w:pPr>
              <w:pStyle w:val="table10"/>
              <w:contextualSpacing/>
              <w:jc w:val="center"/>
            </w:pPr>
            <w:r w:rsidRPr="00865A82">
              <w:t>Наименование химических и иных веществ (показателей качества), единица изменения</w:t>
            </w:r>
          </w:p>
        </w:tc>
        <w:tc>
          <w:tcPr>
            <w:tcW w:w="85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0AC3FB" w14:textId="77777777" w:rsidR="003015DD" w:rsidRPr="00865A82" w:rsidRDefault="003015DD" w:rsidP="003015DD">
            <w:pPr>
              <w:pStyle w:val="table10"/>
              <w:contextualSpacing/>
              <w:jc w:val="center"/>
            </w:pPr>
            <w:r w:rsidRPr="00865A82">
              <w:t>Значения показателей качества и концентраций химических и иных веществ в фоновом створе (справочно)</w:t>
            </w:r>
          </w:p>
        </w:tc>
        <w:tc>
          <w:tcPr>
            <w:tcW w:w="2503" w:type="pct"/>
            <w:gridSpan w:val="10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0D767D" w14:textId="77777777" w:rsidR="003015DD" w:rsidRPr="00865A82" w:rsidRDefault="003015DD" w:rsidP="003015DD">
            <w:pPr>
              <w:pStyle w:val="table10"/>
              <w:contextualSpacing/>
              <w:jc w:val="center"/>
            </w:pPr>
            <w:r w:rsidRPr="00865A82">
              <w:t>Расчетное значение допустимой концентрации загрязняющих веществ в составе сточных вод, сбрасываемых в поверхностный водный объект</w:t>
            </w:r>
          </w:p>
        </w:tc>
      </w:tr>
      <w:tr w:rsidR="00E7698A" w:rsidRPr="00865A82" w14:paraId="216B07BC" w14:textId="77777777" w:rsidTr="00E276EB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46E57A6A" w14:textId="77777777" w:rsidR="00E7698A" w:rsidRPr="00865A82" w:rsidRDefault="00E7698A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960919" w14:textId="77777777" w:rsidR="00E7698A" w:rsidRPr="00865A82" w:rsidRDefault="00E7698A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E8070E" w14:textId="77777777" w:rsidR="00E7698A" w:rsidRPr="00865A82" w:rsidRDefault="00E7698A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639168" w14:textId="6EAAAD6F" w:rsidR="00E7698A" w:rsidRPr="00A4379E" w:rsidRDefault="008235EA" w:rsidP="000C3899">
            <w:pPr>
              <w:pStyle w:val="table10"/>
              <w:ind w:hanging="147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89312" behindDoc="0" locked="0" layoutInCell="1" allowOverlap="1" wp14:anchorId="7870F56E" wp14:editId="01993C4B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32714</wp:posOffset>
                      </wp:positionV>
                      <wp:extent cx="142875" cy="0"/>
                      <wp:effectExtent l="0" t="0" r="0" b="0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95B79" id="Прямая соединительная линия 22" o:spid="_x0000_s1026" style="position:absolute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8pt,10.45pt" to="29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7698A" w:rsidRPr="00A4379E">
              <w:t>2022</w:t>
            </w:r>
            <w:r w:rsidR="00E7698A" w:rsidRPr="00A4379E">
              <w:br/>
              <w:t>год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CE1D25" w14:textId="3F99A164" w:rsidR="00E7698A" w:rsidRPr="00A4379E" w:rsidRDefault="008235EA" w:rsidP="000C3899">
            <w:pPr>
              <w:pStyle w:val="table10"/>
              <w:ind w:hanging="147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90336" behindDoc="0" locked="0" layoutInCell="1" allowOverlap="1" wp14:anchorId="2084711A" wp14:editId="39384AC8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32714</wp:posOffset>
                      </wp:positionV>
                      <wp:extent cx="104775" cy="0"/>
                      <wp:effectExtent l="0" t="0" r="0" b="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83FB7" id="Прямая соединительная линия 23" o:spid="_x0000_s1026" style="position:absolute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4pt,10.45pt" to="26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7698A" w:rsidRPr="00A4379E">
              <w:t>2023</w:t>
            </w:r>
            <w:r w:rsidR="00E7698A" w:rsidRPr="00A4379E">
              <w:br/>
              <w:t>год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40F088" w14:textId="7E2D8F0C" w:rsidR="00E7698A" w:rsidRPr="00A4379E" w:rsidRDefault="008235EA" w:rsidP="000C3899">
            <w:pPr>
              <w:pStyle w:val="table10"/>
              <w:ind w:hanging="147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91360" behindDoc="0" locked="0" layoutInCell="1" allowOverlap="1" wp14:anchorId="13F3BAE7" wp14:editId="0E08AEFB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32714</wp:posOffset>
                      </wp:positionV>
                      <wp:extent cx="133350" cy="0"/>
                      <wp:effectExtent l="0" t="0" r="0" b="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3D9C08" id="Прямая соединительная линия 24" o:spid="_x0000_s1026" style="position:absolute;z-index:251791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65pt,10.45pt" to="28.1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7698A" w:rsidRPr="00A4379E">
              <w:t>2024</w:t>
            </w:r>
            <w:r w:rsidR="00E7698A" w:rsidRPr="00A4379E">
              <w:br/>
              <w:t>год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584DF3" w14:textId="5AE8512F" w:rsidR="00E7698A" w:rsidRPr="00A4379E" w:rsidRDefault="008235EA" w:rsidP="000C3899">
            <w:pPr>
              <w:pStyle w:val="table10"/>
              <w:ind w:hanging="147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92384" behindDoc="0" locked="0" layoutInCell="1" allowOverlap="1" wp14:anchorId="0855FC33" wp14:editId="77E658C4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32714</wp:posOffset>
                      </wp:positionV>
                      <wp:extent cx="123825" cy="0"/>
                      <wp:effectExtent l="0" t="0" r="0" b="0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3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82C0B" id="Прямая соединительная линия 25" o:spid="_x0000_s1026" style="position:absolute;z-index:251792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15pt,10.45pt" to="28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7698A" w:rsidRPr="00A4379E">
              <w:t>2025</w:t>
            </w:r>
            <w:r w:rsidR="00E7698A" w:rsidRPr="00A4379E">
              <w:br/>
              <w:t>год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B3341F" w14:textId="638D489E" w:rsidR="00E7698A" w:rsidRPr="00A4379E" w:rsidRDefault="008235EA" w:rsidP="000C3899">
            <w:pPr>
              <w:pStyle w:val="table10"/>
              <w:ind w:hanging="147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93408" behindDoc="0" locked="0" layoutInCell="1" allowOverlap="1" wp14:anchorId="65B8E08E" wp14:editId="3657DB85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32714</wp:posOffset>
                      </wp:positionV>
                      <wp:extent cx="114300" cy="0"/>
                      <wp:effectExtent l="0" t="0" r="0" b="0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944306" id="Прямая соединительная линия 26" o:spid="_x0000_s1026" style="position:absolute;z-index:251793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7pt,10.45pt" to="26.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7698A" w:rsidRPr="00A4379E">
              <w:t>2026</w:t>
            </w:r>
            <w:r w:rsidR="00E7698A" w:rsidRPr="00A4379E">
              <w:br/>
              <w:t>год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E38916" w14:textId="0D1BE61C" w:rsidR="00E7698A" w:rsidRPr="00A4379E" w:rsidRDefault="008235EA" w:rsidP="000C3899">
            <w:pPr>
              <w:pStyle w:val="table10"/>
              <w:ind w:hanging="147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94432" behindDoc="0" locked="0" layoutInCell="1" allowOverlap="1" wp14:anchorId="008B91FD" wp14:editId="7DE9CAF4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32714</wp:posOffset>
                      </wp:positionV>
                      <wp:extent cx="123825" cy="0"/>
                      <wp:effectExtent l="0" t="0" r="0" b="0"/>
                      <wp:wrapNone/>
                      <wp:docPr id="27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3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E76669" id="Прямая соединительная линия 27" o:spid="_x0000_s1026" style="position:absolute;z-index:251794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25pt,10.45pt" to="2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7698A" w:rsidRPr="00A4379E">
              <w:t>2027</w:t>
            </w:r>
            <w:r w:rsidR="00E7698A" w:rsidRPr="00A4379E">
              <w:br/>
              <w:t>год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0F0C8C" w14:textId="5DCCA0F7" w:rsidR="00E7698A" w:rsidRPr="00A4379E" w:rsidRDefault="008235EA" w:rsidP="000C3899">
            <w:pPr>
              <w:pStyle w:val="table10"/>
              <w:ind w:hanging="147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95456" behindDoc="0" locked="0" layoutInCell="1" allowOverlap="1" wp14:anchorId="056C47B1" wp14:editId="655DE2A4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32714</wp:posOffset>
                      </wp:positionV>
                      <wp:extent cx="123825" cy="0"/>
                      <wp:effectExtent l="0" t="0" r="0" b="0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3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51E15" id="Прямая соединительная линия 28" o:spid="_x0000_s1026" style="position:absolute;z-index:251795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55pt,10.45pt" to="28.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7698A" w:rsidRPr="00A4379E">
              <w:t>2028</w:t>
            </w:r>
            <w:r w:rsidR="00E7698A" w:rsidRPr="00A4379E">
              <w:br/>
              <w:t>год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6144EE" w14:textId="016B0736" w:rsidR="00E7698A" w:rsidRPr="00A4379E" w:rsidRDefault="008235EA" w:rsidP="000C3899">
            <w:pPr>
              <w:pStyle w:val="table10"/>
              <w:ind w:hanging="147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96480" behindDoc="0" locked="0" layoutInCell="1" allowOverlap="1" wp14:anchorId="26070E4C" wp14:editId="5FBA1957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32714</wp:posOffset>
                      </wp:positionV>
                      <wp:extent cx="133350" cy="0"/>
                      <wp:effectExtent l="0" t="0" r="0" b="0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586825" id="Прямая соединительная линия 29" o:spid="_x0000_s1026" style="position:absolute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1pt,10.45pt" to="27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7698A" w:rsidRPr="00A4379E">
              <w:t>2029</w:t>
            </w:r>
            <w:r w:rsidR="00E7698A" w:rsidRPr="00A4379E">
              <w:br/>
              <w:t>год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9E31DB" w14:textId="7CF34519" w:rsidR="00E7698A" w:rsidRPr="00A4379E" w:rsidRDefault="008235EA" w:rsidP="000C3899">
            <w:pPr>
              <w:pStyle w:val="table10"/>
              <w:ind w:hanging="147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97504" behindDoc="0" locked="0" layoutInCell="1" allowOverlap="1" wp14:anchorId="77BC3309" wp14:editId="15947FB0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32714</wp:posOffset>
                      </wp:positionV>
                      <wp:extent cx="133350" cy="0"/>
                      <wp:effectExtent l="0" t="0" r="0" b="0"/>
                      <wp:wrapNone/>
                      <wp:docPr id="30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E089D" id="Прямая соединительная линия 30" o:spid="_x0000_s1026" style="position:absolute;z-index:251797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4pt,10.45pt" to="29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7698A" w:rsidRPr="00A4379E">
              <w:t>2030</w:t>
            </w:r>
            <w:r w:rsidR="00E7698A" w:rsidRPr="00A4379E">
              <w:br/>
              <w:t>год</w:t>
            </w:r>
          </w:p>
        </w:tc>
        <w:tc>
          <w:tcPr>
            <w:tcW w:w="2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EB7EC4" w14:textId="0053FB7A" w:rsidR="00E7698A" w:rsidRPr="00A4379E" w:rsidRDefault="008235EA" w:rsidP="000C3899">
            <w:pPr>
              <w:pStyle w:val="table10"/>
              <w:ind w:hanging="147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98528" behindDoc="0" locked="0" layoutInCell="1" allowOverlap="1" wp14:anchorId="09FECE61" wp14:editId="42CE5307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32714</wp:posOffset>
                      </wp:positionV>
                      <wp:extent cx="114300" cy="0"/>
                      <wp:effectExtent l="0" t="0" r="0" b="0"/>
                      <wp:wrapNone/>
                      <wp:docPr id="31" name="Прямая соединительная линия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FAE6B" id="Прямая соединительная линия 31" o:spid="_x0000_s1026" style="position:absolute;z-index:251798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7pt,10.45pt" to="27.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7698A" w:rsidRPr="00A4379E">
              <w:t xml:space="preserve"> 2031</w:t>
            </w:r>
            <w:r w:rsidR="00E7698A" w:rsidRPr="00A4379E">
              <w:br/>
              <w:t>год</w:t>
            </w:r>
          </w:p>
        </w:tc>
      </w:tr>
      <w:tr w:rsidR="003015DD" w:rsidRPr="00865A82" w14:paraId="08073463" w14:textId="77777777" w:rsidTr="00E276EB">
        <w:trPr>
          <w:trHeight w:val="240"/>
        </w:trPr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148BBE" w14:textId="77777777" w:rsidR="003015DD" w:rsidRPr="00865A82" w:rsidRDefault="003015DD" w:rsidP="003015DD">
            <w:pPr>
              <w:pStyle w:val="table10"/>
              <w:contextualSpacing/>
              <w:jc w:val="center"/>
            </w:pPr>
            <w:r w:rsidRPr="00865A82">
              <w:t>1</w:t>
            </w:r>
          </w:p>
        </w:tc>
        <w:tc>
          <w:tcPr>
            <w:tcW w:w="7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41C6B4" w14:textId="77777777" w:rsidR="003015DD" w:rsidRPr="00865A82" w:rsidRDefault="003015DD" w:rsidP="003015DD">
            <w:pPr>
              <w:pStyle w:val="table10"/>
              <w:contextualSpacing/>
              <w:jc w:val="center"/>
            </w:pPr>
            <w:r w:rsidRPr="00865A82">
              <w:t>2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70903A" w14:textId="77777777" w:rsidR="003015DD" w:rsidRPr="00865A82" w:rsidRDefault="003015DD" w:rsidP="003015DD">
            <w:pPr>
              <w:pStyle w:val="table10"/>
              <w:contextualSpacing/>
              <w:jc w:val="center"/>
            </w:pPr>
            <w:r w:rsidRPr="00865A82">
              <w:t>3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59DAAF" w14:textId="77777777" w:rsidR="003015DD" w:rsidRPr="00865A82" w:rsidRDefault="003015DD" w:rsidP="003015DD">
            <w:pPr>
              <w:pStyle w:val="table10"/>
              <w:contextualSpacing/>
              <w:jc w:val="center"/>
            </w:pPr>
            <w:r w:rsidRPr="00865A82">
              <w:t>4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274EB4" w14:textId="77777777" w:rsidR="003015DD" w:rsidRPr="00865A82" w:rsidRDefault="003015DD" w:rsidP="003015DD">
            <w:pPr>
              <w:pStyle w:val="table10"/>
              <w:contextualSpacing/>
              <w:jc w:val="center"/>
            </w:pPr>
            <w:r w:rsidRPr="00865A82">
              <w:t>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033525" w14:textId="77777777" w:rsidR="003015DD" w:rsidRPr="00865A82" w:rsidRDefault="003015DD" w:rsidP="003015DD">
            <w:pPr>
              <w:pStyle w:val="table10"/>
              <w:contextualSpacing/>
              <w:jc w:val="center"/>
            </w:pPr>
            <w:r w:rsidRPr="00865A82">
              <w:t>6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1A998A" w14:textId="77777777" w:rsidR="003015DD" w:rsidRPr="00865A82" w:rsidRDefault="003015DD" w:rsidP="003015DD">
            <w:pPr>
              <w:pStyle w:val="table10"/>
              <w:contextualSpacing/>
              <w:jc w:val="center"/>
            </w:pPr>
            <w:r w:rsidRPr="00865A82">
              <w:t>7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813FD1" w14:textId="77777777" w:rsidR="003015DD" w:rsidRPr="00865A82" w:rsidRDefault="003015DD" w:rsidP="003015DD">
            <w:pPr>
              <w:pStyle w:val="table10"/>
              <w:contextualSpacing/>
              <w:jc w:val="center"/>
            </w:pPr>
            <w:r w:rsidRPr="00865A82">
              <w:t>8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79F1FF" w14:textId="77777777" w:rsidR="003015DD" w:rsidRPr="00865A82" w:rsidRDefault="003015DD" w:rsidP="003015DD">
            <w:pPr>
              <w:pStyle w:val="table10"/>
              <w:contextualSpacing/>
              <w:jc w:val="center"/>
            </w:pPr>
            <w:r w:rsidRPr="00865A82">
              <w:t>9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457889" w14:textId="77777777" w:rsidR="003015DD" w:rsidRPr="00865A82" w:rsidRDefault="003015DD" w:rsidP="003015DD">
            <w:pPr>
              <w:pStyle w:val="table10"/>
              <w:contextualSpacing/>
              <w:jc w:val="center"/>
            </w:pPr>
            <w:r w:rsidRPr="00865A82">
              <w:t>1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2E02C1" w14:textId="77777777" w:rsidR="003015DD" w:rsidRPr="00865A82" w:rsidRDefault="003015DD" w:rsidP="003015DD">
            <w:pPr>
              <w:pStyle w:val="table10"/>
              <w:contextualSpacing/>
              <w:jc w:val="center"/>
            </w:pPr>
            <w:r w:rsidRPr="00865A82">
              <w:t>11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2C5790" w14:textId="77777777" w:rsidR="003015DD" w:rsidRPr="00865A82" w:rsidRDefault="003015DD" w:rsidP="003015DD">
            <w:pPr>
              <w:pStyle w:val="table10"/>
              <w:contextualSpacing/>
              <w:jc w:val="center"/>
            </w:pPr>
            <w:r w:rsidRPr="00865A82">
              <w:t>12</w:t>
            </w:r>
          </w:p>
        </w:tc>
        <w:tc>
          <w:tcPr>
            <w:tcW w:w="2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282B06" w14:textId="77777777" w:rsidR="003015DD" w:rsidRPr="00865A82" w:rsidRDefault="003015DD" w:rsidP="003015DD">
            <w:pPr>
              <w:pStyle w:val="table10"/>
              <w:contextualSpacing/>
              <w:jc w:val="center"/>
            </w:pPr>
            <w:r w:rsidRPr="00865A82">
              <w:t>13</w:t>
            </w:r>
          </w:p>
        </w:tc>
      </w:tr>
      <w:tr w:rsidR="00412479" w:rsidRPr="00865A82" w14:paraId="6798ED12" w14:textId="77777777" w:rsidTr="00E276EB">
        <w:trPr>
          <w:trHeight w:val="240"/>
        </w:trPr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717E14" w14:textId="77777777" w:rsidR="00412479" w:rsidRPr="00865A82" w:rsidRDefault="007B5799" w:rsidP="003015DD">
            <w:pPr>
              <w:pStyle w:val="table10"/>
              <w:contextualSpacing/>
            </w:pPr>
            <w:r>
              <w:t>-</w:t>
            </w:r>
          </w:p>
        </w:tc>
        <w:tc>
          <w:tcPr>
            <w:tcW w:w="7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FE7D02" w14:textId="77777777" w:rsidR="00412479" w:rsidRPr="00865A82" w:rsidRDefault="007B5799" w:rsidP="004C085B">
            <w:pPr>
              <w:pStyle w:val="table10"/>
              <w:contextualSpacing/>
            </w:pPr>
            <w:r>
              <w:t>-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0EBB52" w14:textId="77777777" w:rsidR="00412479" w:rsidRPr="00865A82" w:rsidRDefault="007B5799" w:rsidP="003015DD">
            <w:pPr>
              <w:pStyle w:val="table10"/>
              <w:contextualSpacing/>
            </w:pPr>
            <w:r>
              <w:t>-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3533E5" w14:textId="77777777" w:rsidR="00412479" w:rsidRPr="00865A82" w:rsidRDefault="007B5799" w:rsidP="003015DD">
            <w:pPr>
              <w:pStyle w:val="table10"/>
              <w:contextualSpacing/>
            </w:pPr>
            <w:r>
              <w:t>-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14C2D1" w14:textId="77777777" w:rsidR="00412479" w:rsidRPr="00865A82" w:rsidRDefault="007B5799" w:rsidP="004C085B">
            <w:pPr>
              <w:pStyle w:val="table10"/>
              <w:contextualSpacing/>
            </w:pPr>
            <w:r>
              <w:t>-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82919C" w14:textId="77777777" w:rsidR="00412479" w:rsidRPr="00865A82" w:rsidRDefault="007B5799" w:rsidP="004C085B">
            <w:pPr>
              <w:pStyle w:val="table10"/>
              <w:contextualSpacing/>
            </w:pPr>
            <w:r>
              <w:t>-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18E4AA" w14:textId="77777777" w:rsidR="00412479" w:rsidRPr="00865A82" w:rsidRDefault="007B5799" w:rsidP="004C085B">
            <w:pPr>
              <w:pStyle w:val="table10"/>
              <w:contextualSpacing/>
            </w:pPr>
            <w:r>
              <w:t>-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09232D" w14:textId="77777777" w:rsidR="00412479" w:rsidRPr="00865A82" w:rsidRDefault="007B5799" w:rsidP="004C085B">
            <w:pPr>
              <w:pStyle w:val="table10"/>
              <w:contextualSpacing/>
            </w:pPr>
            <w:r>
              <w:t>-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9751E3" w14:textId="77777777" w:rsidR="00412479" w:rsidRPr="00865A82" w:rsidRDefault="007B5799" w:rsidP="004C085B">
            <w:pPr>
              <w:pStyle w:val="table10"/>
              <w:contextualSpacing/>
            </w:pPr>
            <w:r>
              <w:t>-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2D3174" w14:textId="77777777" w:rsidR="00412479" w:rsidRPr="00865A82" w:rsidRDefault="007B5799" w:rsidP="004C085B">
            <w:pPr>
              <w:pStyle w:val="table10"/>
              <w:contextualSpacing/>
            </w:pPr>
            <w:r>
              <w:t>-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CF0DA0" w14:textId="77777777" w:rsidR="00412479" w:rsidRPr="00865A82" w:rsidRDefault="007B5799" w:rsidP="004C085B">
            <w:pPr>
              <w:pStyle w:val="table10"/>
              <w:contextualSpacing/>
            </w:pPr>
            <w:r>
              <w:t>-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4A8ED6" w14:textId="77777777" w:rsidR="00412479" w:rsidRPr="00865A82" w:rsidRDefault="007B5799" w:rsidP="004C085B">
            <w:pPr>
              <w:pStyle w:val="table10"/>
              <w:contextualSpacing/>
            </w:pPr>
            <w:r>
              <w:t>-</w:t>
            </w:r>
          </w:p>
        </w:tc>
        <w:tc>
          <w:tcPr>
            <w:tcW w:w="2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568E2B" w14:textId="77777777" w:rsidR="00412479" w:rsidRPr="00865A82" w:rsidRDefault="007B5799" w:rsidP="004C085B">
            <w:pPr>
              <w:pStyle w:val="table10"/>
              <w:contextualSpacing/>
            </w:pPr>
            <w:r>
              <w:t>-</w:t>
            </w:r>
          </w:p>
        </w:tc>
      </w:tr>
    </w:tbl>
    <w:p w14:paraId="70CBC97E" w14:textId="77777777" w:rsidR="00E276EB" w:rsidRPr="00865A82" w:rsidRDefault="00E276EB" w:rsidP="00E276EB">
      <w:pPr>
        <w:pStyle w:val="newncpi0"/>
        <w:spacing w:before="0" w:beforeAutospacing="0" w:after="0" w:afterAutospacing="0"/>
        <w:contextualSpacing/>
        <w:jc w:val="both"/>
      </w:pPr>
    </w:p>
    <w:p w14:paraId="54FDCD93" w14:textId="77777777" w:rsidR="003015DD" w:rsidRPr="00865A82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865A82">
        <w:t>VII. Охрана атмосферного воздуха</w:t>
      </w:r>
    </w:p>
    <w:p w14:paraId="27C46256" w14:textId="77777777" w:rsidR="003015DD" w:rsidRPr="00865A82" w:rsidRDefault="003015DD" w:rsidP="003015DD">
      <w:pPr>
        <w:pStyle w:val="newncpi"/>
        <w:spacing w:before="0" w:beforeAutospacing="0" w:after="0" w:afterAutospacing="0"/>
        <w:contextualSpacing/>
      </w:pPr>
    </w:p>
    <w:p w14:paraId="33FD403B" w14:textId="77777777" w:rsidR="003015DD" w:rsidRPr="00865A82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865A82">
        <w:t>Параметры источников выбросов</w:t>
      </w:r>
    </w:p>
    <w:p w14:paraId="1595D9C0" w14:textId="77777777" w:rsidR="003015DD" w:rsidRPr="00865A82" w:rsidRDefault="003015DD" w:rsidP="003015DD">
      <w:pPr>
        <w:pStyle w:val="newncpi"/>
        <w:spacing w:before="0" w:beforeAutospacing="0" w:after="0" w:afterAutospacing="0"/>
        <w:contextualSpacing/>
      </w:pPr>
    </w:p>
    <w:p w14:paraId="30CF44B6" w14:textId="77777777" w:rsidR="003015DD" w:rsidRPr="009B52F5" w:rsidRDefault="003015DD" w:rsidP="003015DD">
      <w:pPr>
        <w:pStyle w:val="onestring"/>
        <w:contextualSpacing/>
        <w:rPr>
          <w:sz w:val="24"/>
          <w:szCs w:val="24"/>
        </w:rPr>
      </w:pPr>
      <w:r w:rsidRPr="00865A82">
        <w:rPr>
          <w:sz w:val="24"/>
          <w:szCs w:val="24"/>
        </w:rPr>
        <w:t>Таблица</w:t>
      </w:r>
      <w:r w:rsidRPr="009B52F5">
        <w:rPr>
          <w:sz w:val="24"/>
          <w:szCs w:val="24"/>
        </w:rPr>
        <w:t xml:space="preserve"> 14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73"/>
        <w:gridCol w:w="2047"/>
        <w:gridCol w:w="1169"/>
        <w:gridCol w:w="2062"/>
        <w:gridCol w:w="465"/>
        <w:gridCol w:w="848"/>
        <w:gridCol w:w="713"/>
        <w:gridCol w:w="512"/>
        <w:gridCol w:w="53"/>
        <w:gridCol w:w="645"/>
        <w:gridCol w:w="62"/>
        <w:gridCol w:w="666"/>
        <w:gridCol w:w="41"/>
        <w:gridCol w:w="686"/>
        <w:gridCol w:w="21"/>
        <w:gridCol w:w="565"/>
        <w:gridCol w:w="103"/>
        <w:gridCol w:w="327"/>
        <w:gridCol w:w="138"/>
        <w:gridCol w:w="121"/>
        <w:gridCol w:w="300"/>
        <w:gridCol w:w="389"/>
        <w:gridCol w:w="35"/>
        <w:gridCol w:w="171"/>
        <w:gridCol w:w="383"/>
        <w:gridCol w:w="297"/>
        <w:gridCol w:w="392"/>
        <w:gridCol w:w="174"/>
        <w:gridCol w:w="32"/>
        <w:gridCol w:w="536"/>
      </w:tblGrid>
      <w:tr w:rsidR="003015DD" w:rsidRPr="000421E2" w14:paraId="019B0523" w14:textId="77777777" w:rsidTr="004C4DE4">
        <w:trPr>
          <w:trHeight w:val="240"/>
        </w:trPr>
        <w:tc>
          <w:tcPr>
            <w:tcW w:w="2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8BC92B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t>Номер источника выброса</w:t>
            </w:r>
          </w:p>
        </w:tc>
        <w:tc>
          <w:tcPr>
            <w:tcW w:w="69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B1424C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t>Источник выделения (цех, участок), наименование технологического оборудования</w:t>
            </w:r>
          </w:p>
        </w:tc>
        <w:tc>
          <w:tcPr>
            <w:tcW w:w="1097" w:type="pct"/>
            <w:gridSpan w:val="2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4948FB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t>Загрязняющее вещество</w:t>
            </w:r>
          </w:p>
        </w:tc>
        <w:tc>
          <w:tcPr>
            <w:tcW w:w="688" w:type="pct"/>
            <w:gridSpan w:val="3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81AA42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t>Оснащение газоочистными установками (далее – ГОУ), автоматизированными системами контроля выбросов (далее – АС)</w:t>
            </w:r>
          </w:p>
        </w:tc>
        <w:tc>
          <w:tcPr>
            <w:tcW w:w="672" w:type="pct"/>
            <w:gridSpan w:val="6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6DA774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t>Фактический выброс</w:t>
            </w:r>
          </w:p>
        </w:tc>
        <w:tc>
          <w:tcPr>
            <w:tcW w:w="1585" w:type="pct"/>
            <w:gridSpan w:val="17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BDE230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t>Предложения по нормативам выбросов загрязняющих веществ в атмосферный воздух</w:t>
            </w:r>
          </w:p>
        </w:tc>
      </w:tr>
      <w:tr w:rsidR="003015DD" w:rsidRPr="000421E2" w14:paraId="6A906833" w14:textId="77777777" w:rsidTr="00FC4FE2">
        <w:trPr>
          <w:trHeight w:val="240"/>
        </w:trPr>
        <w:tc>
          <w:tcPr>
            <w:tcW w:w="262" w:type="pct"/>
            <w:vMerge/>
            <w:vAlign w:val="center"/>
            <w:hideMark/>
          </w:tcPr>
          <w:p w14:paraId="3320BDF2" w14:textId="77777777" w:rsidR="003015DD" w:rsidRPr="000421E2" w:rsidRDefault="003015DD" w:rsidP="003015DD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14:paraId="0A23C988" w14:textId="77777777" w:rsidR="003015DD" w:rsidRPr="000421E2" w:rsidRDefault="003015DD" w:rsidP="003015DD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97" w:type="pct"/>
            <w:gridSpan w:val="2"/>
            <w:vMerge/>
            <w:vAlign w:val="center"/>
            <w:hideMark/>
          </w:tcPr>
          <w:p w14:paraId="19F71281" w14:textId="77777777" w:rsidR="003015DD" w:rsidRPr="000421E2" w:rsidRDefault="003015DD" w:rsidP="003015DD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vMerge/>
            <w:vAlign w:val="center"/>
            <w:hideMark/>
          </w:tcPr>
          <w:p w14:paraId="368DA183" w14:textId="77777777" w:rsidR="003015DD" w:rsidRPr="000421E2" w:rsidRDefault="003015DD" w:rsidP="003015DD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72" w:type="pct"/>
            <w:gridSpan w:val="6"/>
            <w:vMerge/>
            <w:vAlign w:val="center"/>
            <w:hideMark/>
          </w:tcPr>
          <w:p w14:paraId="7279FB16" w14:textId="77777777" w:rsidR="003015DD" w:rsidRPr="000421E2" w:rsidRDefault="003015DD" w:rsidP="003015DD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25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A27114" w14:textId="329A0E84" w:rsidR="003015DD" w:rsidRPr="000421E2" w:rsidRDefault="008235EA" w:rsidP="00E7698A">
            <w:pPr>
              <w:pStyle w:val="table10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5344" behindDoc="0" locked="0" layoutInCell="1" allowOverlap="1" wp14:anchorId="0F4022E7" wp14:editId="0392D24A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16204</wp:posOffset>
                      </wp:positionV>
                      <wp:extent cx="161925" cy="0"/>
                      <wp:effectExtent l="0" t="0" r="0" b="0"/>
                      <wp:wrapNone/>
                      <wp:docPr id="45" name="Прямая соединительная линия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FFC3BA" id="Прямая соединительная линия 45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.45pt,9.15pt" to="47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0421E2">
              <w:t xml:space="preserve">20 </w:t>
            </w:r>
            <w:r w:rsidR="000421E2" w:rsidRPr="000421E2">
              <w:t>2</w:t>
            </w:r>
            <w:r w:rsidR="00E7698A">
              <w:t>2</w:t>
            </w:r>
            <w:r w:rsidR="00EB4A27" w:rsidRPr="000421E2">
              <w:t xml:space="preserve">     </w:t>
            </w:r>
            <w:r w:rsidR="003015DD" w:rsidRPr="000421E2">
              <w:t>год</w:t>
            </w:r>
          </w:p>
        </w:tc>
        <w:tc>
          <w:tcPr>
            <w:tcW w:w="475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D8F04C" w14:textId="4111D72E" w:rsidR="003015DD" w:rsidRPr="000421E2" w:rsidRDefault="008235EA" w:rsidP="00E7698A">
            <w:pPr>
              <w:pStyle w:val="table10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7392" behindDoc="0" locked="0" layoutInCell="1" allowOverlap="1" wp14:anchorId="2A87AC38" wp14:editId="4B27631B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09219</wp:posOffset>
                      </wp:positionV>
                      <wp:extent cx="161925" cy="0"/>
                      <wp:effectExtent l="0" t="0" r="0" b="0"/>
                      <wp:wrapNone/>
                      <wp:docPr id="46" name="Прямая соединительная линия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B4ADC" id="Прямая соединительная линия 46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.85pt,8.6pt" to="45.6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0421E2">
              <w:t>20</w:t>
            </w:r>
            <w:r w:rsidR="00EB4A27" w:rsidRPr="000421E2">
              <w:t xml:space="preserve">   </w:t>
            </w:r>
            <w:r w:rsidR="000421E2" w:rsidRPr="000421E2">
              <w:t>2</w:t>
            </w:r>
            <w:r w:rsidR="00E7698A">
              <w:t>3</w:t>
            </w:r>
            <w:r w:rsidR="00EB4A27" w:rsidRPr="000421E2">
              <w:t xml:space="preserve">  </w:t>
            </w:r>
            <w:r w:rsidR="003015DD" w:rsidRPr="000421E2">
              <w:t xml:space="preserve"> год</w:t>
            </w:r>
          </w:p>
        </w:tc>
        <w:tc>
          <w:tcPr>
            <w:tcW w:w="48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8759E5" w14:textId="194C89AB" w:rsidR="003015DD" w:rsidRPr="000421E2" w:rsidRDefault="008235EA" w:rsidP="00E7698A">
            <w:pPr>
              <w:pStyle w:val="table10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9440" behindDoc="0" locked="0" layoutInCell="1" allowOverlap="1" wp14:anchorId="31E6B1F1" wp14:editId="4B79C377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111759</wp:posOffset>
                      </wp:positionV>
                      <wp:extent cx="161925" cy="0"/>
                      <wp:effectExtent l="0" t="0" r="0" b="0"/>
                      <wp:wrapNone/>
                      <wp:docPr id="47" name="Прямая соединительная линия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9473F" id="Прямая соединительная линия 47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.3pt,8.8pt" to="45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0421E2">
              <w:t>20</w:t>
            </w:r>
            <w:r w:rsidR="000421E2" w:rsidRPr="000421E2">
              <w:t>2</w:t>
            </w:r>
            <w:r w:rsidR="00E7698A">
              <w:t>4</w:t>
            </w:r>
            <w:r w:rsidR="00EB4A27" w:rsidRPr="000421E2">
              <w:t xml:space="preserve">     </w:t>
            </w:r>
            <w:r w:rsidR="003015DD" w:rsidRPr="000421E2">
              <w:t xml:space="preserve"> год</w:t>
            </w:r>
          </w:p>
        </w:tc>
      </w:tr>
      <w:tr w:rsidR="004C4DE4" w:rsidRPr="000421E2" w14:paraId="76C955D7" w14:textId="77777777" w:rsidTr="00FC4FE2">
        <w:trPr>
          <w:trHeight w:val="240"/>
        </w:trPr>
        <w:tc>
          <w:tcPr>
            <w:tcW w:w="262" w:type="pct"/>
            <w:vMerge/>
            <w:vAlign w:val="center"/>
            <w:hideMark/>
          </w:tcPr>
          <w:p w14:paraId="40FA6DB4" w14:textId="77777777" w:rsidR="003015DD" w:rsidRPr="000421E2" w:rsidRDefault="003015DD" w:rsidP="003015DD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14:paraId="624F71EC" w14:textId="77777777" w:rsidR="003015DD" w:rsidRPr="000421E2" w:rsidRDefault="003015DD" w:rsidP="003015DD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D25B47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t>код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0485E3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t>наименование</w:t>
            </w:r>
          </w:p>
        </w:tc>
        <w:tc>
          <w:tcPr>
            <w:tcW w:w="1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91402A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t>название АС</w:t>
            </w:r>
          </w:p>
        </w:tc>
        <w:tc>
          <w:tcPr>
            <w:tcW w:w="2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5757E8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t xml:space="preserve">тип ГОУ, количество </w:t>
            </w:r>
            <w:r w:rsidRPr="000421E2">
              <w:lastRenderedPageBreak/>
              <w:t>ступеней очистки</w:t>
            </w:r>
          </w:p>
        </w:tc>
        <w:tc>
          <w:tcPr>
            <w:tcW w:w="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D45884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lastRenderedPageBreak/>
              <w:t>концентрация до очис</w:t>
            </w:r>
            <w:r w:rsidRPr="000421E2">
              <w:lastRenderedPageBreak/>
              <w:t>тки, мг/куб. м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5495E6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lastRenderedPageBreak/>
              <w:t>мг/куб. м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075925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t>г/с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F3A9F3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t>т/год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CB8A05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t>мг/куб. м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7ACB3E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t>г/с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D3D2E2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t>т/год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4DD4E9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t>мг/куб. м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EDB9F2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t>г/с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0367CE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t>т/год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B24372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t>мг/куб. </w:t>
            </w:r>
            <w:r w:rsidRPr="000421E2">
              <w:lastRenderedPageBreak/>
              <w:t>м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D23EC3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lastRenderedPageBreak/>
              <w:t>г/с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BE8A38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t>т/год</w:t>
            </w:r>
          </w:p>
        </w:tc>
      </w:tr>
      <w:tr w:rsidR="004C4DE4" w:rsidRPr="000421E2" w14:paraId="5EB3060B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EF0E98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t>1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0FAFDE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t>2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DA988A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t>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1AA527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t>4</w:t>
            </w:r>
          </w:p>
        </w:tc>
        <w:tc>
          <w:tcPr>
            <w:tcW w:w="1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3E8A6F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t>5</w:t>
            </w:r>
          </w:p>
        </w:tc>
        <w:tc>
          <w:tcPr>
            <w:tcW w:w="2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517FD0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t>6</w:t>
            </w:r>
          </w:p>
        </w:tc>
        <w:tc>
          <w:tcPr>
            <w:tcW w:w="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A1574F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t>7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9F4697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t>8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640758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t>9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7A7171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t>1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5ED7EA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t>11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8DFA02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t>12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BCFBF0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t>13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19FE88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t>14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4660CC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t>15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FC778E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t>16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836FC1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t>17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6331E7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t>18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7E4F3F" w14:textId="77777777" w:rsidR="003015DD" w:rsidRPr="000421E2" w:rsidRDefault="003015DD" w:rsidP="003015DD">
            <w:pPr>
              <w:pStyle w:val="table10"/>
              <w:contextualSpacing/>
              <w:jc w:val="center"/>
            </w:pPr>
            <w:r w:rsidRPr="000421E2">
              <w:t>19</w:t>
            </w:r>
          </w:p>
        </w:tc>
      </w:tr>
      <w:tr w:rsidR="003015DD" w:rsidRPr="000421E2" w14:paraId="15FDFFC8" w14:textId="77777777" w:rsidTr="004C4DE4">
        <w:trPr>
          <w:trHeight w:val="240"/>
        </w:trPr>
        <w:tc>
          <w:tcPr>
            <w:tcW w:w="5000" w:type="pct"/>
            <w:gridSpan w:val="30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FBABE4" w14:textId="77777777" w:rsidR="003015DD" w:rsidRPr="000421E2" w:rsidRDefault="000421E2" w:rsidP="003015DD">
            <w:pPr>
              <w:pStyle w:val="table10"/>
              <w:contextualSpacing/>
              <w:jc w:val="center"/>
              <w:rPr>
                <w:highlight w:val="yellow"/>
              </w:rPr>
            </w:pPr>
            <w:r w:rsidRPr="000421E2">
              <w:t>Заднепровский СЦГ</w:t>
            </w:r>
          </w:p>
        </w:tc>
      </w:tr>
      <w:tr w:rsidR="004C4DE4" w:rsidRPr="000421E2" w14:paraId="4CA7E5B0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4A46BD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009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88AB82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Общеобменная вентиляция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2874D1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2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16408E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Серная кислота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B75E22" w14:textId="77777777" w:rsidR="000421E2" w:rsidRPr="000421E2" w:rsidRDefault="000421E2" w:rsidP="001B327C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A2E9F6" w14:textId="77777777" w:rsidR="000421E2" w:rsidRPr="000421E2" w:rsidRDefault="000421E2" w:rsidP="000421E2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F65144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9881CF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B8AF7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2FB30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F4151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DA15B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8082D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2979F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396B4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D5352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64A8A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4C4DE4" w:rsidRPr="000421E2" w14:paraId="59DE4878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237FE8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010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EEC17F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Общеобменная вентиляция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81F349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2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5F22AA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Серная кислота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C1CA5F" w14:textId="77777777" w:rsidR="000421E2" w:rsidRPr="000421E2" w:rsidRDefault="000421E2" w:rsidP="001B327C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7D6698" w14:textId="77777777" w:rsidR="000421E2" w:rsidRPr="000421E2" w:rsidRDefault="000421E2" w:rsidP="000421E2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D5A504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287574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2EA54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8863B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66878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69046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DBBC0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C8A6F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B93BF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3DAF4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7ABE2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4C4DE4" w:rsidRPr="000421E2" w14:paraId="55A626D0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8EFD0F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011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8EFDA4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Общеобменная вентиляция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A56A92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2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F655C1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Серная кислота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44AA7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4CCA3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F73750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11D7E6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94523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23FD8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C0DD5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F7EAC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F7D46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9B445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9877F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3E525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E880E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4C4DE4" w:rsidRPr="000421E2" w14:paraId="42C44630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2BCDEE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012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881188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Общеобменная вентиляция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1561BB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2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52F5D0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Серная кислота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ACECD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073B31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769208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CCFE78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4B18F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09674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CB63A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BA261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539A2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4D3ED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7120F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0B640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0A0DE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4C4DE4" w:rsidRPr="000421E2" w14:paraId="7FB14511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C56F28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014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465BEC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Сварочный аппарат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415974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14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11A690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Марганец и его соед. (в пересчете на марганец (IV)оксид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2F999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24D17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8462FA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D5D2D4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061031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A8075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2E386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375A5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91333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6691A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EDC6B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ED7D0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E1421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</w:tr>
      <w:tr w:rsidR="004C4DE4" w:rsidRPr="000421E2" w14:paraId="083A70D0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B39FC6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055FD8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3AD768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12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6686E0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Железо (II) оксид (в пересчете на железо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510DE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8F182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9F7EA5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CA42ED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7666C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518A4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31AEA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067B7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BA3CD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BD1D6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1E110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80D34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35FD1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</w:tr>
      <w:tr w:rsidR="004C4DE4" w:rsidRPr="000421E2" w14:paraId="0DAB3D4A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0683CD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FB17B5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C93221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94D862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3DEA8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5A854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B8890D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6EACD6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E963E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AAB72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409D3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DC4F9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E5994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35778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376E3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8C8E6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3FA50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</w:tr>
      <w:tr w:rsidR="004C4DE4" w:rsidRPr="000421E2" w14:paraId="63B6C69C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5AEC76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2E6DFE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3E7E52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80C97D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Азот (IV) оксид (азота диоксид) 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BE6EA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A7663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082CC2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A9E8EB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593C0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62109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238EE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2D2AB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CCE51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7D236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C513C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943A1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866AA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</w:tr>
      <w:tr w:rsidR="004C4DE4" w:rsidRPr="000421E2" w14:paraId="6DE44F4A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EE3A31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3B5CBD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61B114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4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D30DC1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Фтористые газообразные соединения (в пересчете на фтор)-гидрофторид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C3758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7FF89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71403B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B9DCD3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592AE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CFFAD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D698C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B06E4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844FA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EF63D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D5600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2E11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11E75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4C4DE4" w:rsidRPr="000421E2" w14:paraId="22DD6D3E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C2B8B3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lastRenderedPageBreak/>
              <w:t>0015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349DBE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Котел ДЕ 25/14 мощностью 13,91 МВт (резервный); котел ДЕ 10/14 мощностью 6,16МВт, топливо природный газ год ввода в эксплуатацию 1991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945F62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1C18E1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F3474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01687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10C378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53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279535" w14:textId="77777777" w:rsidR="000421E2" w:rsidRPr="00703F17" w:rsidRDefault="00703F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35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93D81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D5A8E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53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BE32E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B3F1E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5516C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53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575F3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EC2D5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94990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53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C0933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1,161</w:t>
            </w:r>
          </w:p>
        </w:tc>
      </w:tr>
      <w:tr w:rsidR="004C4DE4" w:rsidRPr="000421E2" w14:paraId="7238F9E6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B4B473" w14:textId="77777777" w:rsidR="001B6590" w:rsidRPr="000421E2" w:rsidRDefault="001B65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7B59D8" w14:textId="77777777" w:rsidR="001B6590" w:rsidRPr="000421E2" w:rsidRDefault="001B65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32AAE8" w14:textId="77777777" w:rsidR="001B6590" w:rsidRPr="000421E2" w:rsidRDefault="001B6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D34E4A" w14:textId="77777777" w:rsidR="001B6590" w:rsidRPr="000421E2" w:rsidRDefault="001B6590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Азот (IV) оксид (азота диоксид) 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6F35B6" w14:textId="77777777" w:rsidR="001B6590" w:rsidRPr="000421E2" w:rsidRDefault="001B6590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6C763C" w14:textId="77777777" w:rsidR="001B6590" w:rsidRPr="000421E2" w:rsidRDefault="001B6590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00C406" w14:textId="77777777" w:rsidR="001B6590" w:rsidRPr="000421E2" w:rsidRDefault="001B6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69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6CE70E" w14:textId="77777777" w:rsidR="001B6590" w:rsidRPr="000421E2" w:rsidRDefault="001B65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55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E8EBDD" w14:textId="77777777" w:rsidR="001B6590" w:rsidRPr="000421E2" w:rsidRDefault="001B6590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AD46B8" w14:textId="77777777" w:rsidR="001B6590" w:rsidRPr="000421E2" w:rsidRDefault="001B6590" w:rsidP="00552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69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7EB49E" w14:textId="77777777" w:rsidR="001B6590" w:rsidRPr="000421E2" w:rsidRDefault="001B6590" w:rsidP="005528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55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E3FEF2" w14:textId="77777777" w:rsidR="001B6590" w:rsidRPr="000421E2" w:rsidRDefault="001B6590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B852D1" w14:textId="77777777" w:rsidR="001B6590" w:rsidRPr="000421E2" w:rsidRDefault="001B6590" w:rsidP="00552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69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4E1203" w14:textId="77777777" w:rsidR="001B6590" w:rsidRPr="000421E2" w:rsidRDefault="001B6590" w:rsidP="005528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55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15E11F" w14:textId="77777777" w:rsidR="001B6590" w:rsidRPr="000421E2" w:rsidRDefault="001B6590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6A288B" w14:textId="77777777" w:rsidR="001B6590" w:rsidRPr="000421E2" w:rsidRDefault="001B6590" w:rsidP="00552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69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A244DF" w14:textId="77777777" w:rsidR="001B6590" w:rsidRPr="000421E2" w:rsidRDefault="001B6590" w:rsidP="005528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55</w:t>
            </w:r>
          </w:p>
        </w:tc>
      </w:tr>
      <w:tr w:rsidR="004C4DE4" w:rsidRPr="000421E2" w14:paraId="44AB63BF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D7D30F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C8AC83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8ECAB3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0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02F5D8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Азот (II) оксид (азота оксид) 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9E178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F8F7B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435236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B5C6B3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9475C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77285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534B4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7C9D91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B5A04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D2FDD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60FB7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9C06A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B9241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312</w:t>
            </w:r>
          </w:p>
        </w:tc>
      </w:tr>
      <w:tr w:rsidR="004C4DE4" w:rsidRPr="000421E2" w14:paraId="5293BC45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1E6FD9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B5D363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7B6B0A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C60BAA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Бенз/а/пирен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BA58F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F3DE4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A284B5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CA01D3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B4E5F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E777F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1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F332B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EEC3A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D561B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1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13A21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3D63A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25ED9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1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17A7F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3</w:t>
            </w:r>
          </w:p>
        </w:tc>
      </w:tr>
      <w:tr w:rsidR="004C4DE4" w:rsidRPr="000421E2" w14:paraId="6192050E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AA817B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35FA11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C7225D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18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7E0880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Ртуть и ее соединения </w:t>
            </w:r>
            <w:r w:rsidRPr="000421E2">
              <w:rPr>
                <w:rFonts w:ascii="Times New Roman" w:hAnsi="Times New Roman"/>
                <w:sz w:val="20"/>
                <w:szCs w:val="20"/>
              </w:rPr>
              <w:br/>
              <w:t>(в пересчете на ртуть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18F19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FA001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E1FC9F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117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A5352E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F6024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C1113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117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BF2FA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93BFA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2C6D6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117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6D7B9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2BC0D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913E7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117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17011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</w:tr>
      <w:tr w:rsidR="004C4DE4" w:rsidRPr="000421E2" w14:paraId="76AB95D6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8D648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A16D16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E2B22C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362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D9F8E9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Диоксины (в пересчете на 2,3,7,8, тетрахлордибензо-1,4-диоксин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2EBB9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DF6B7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2BA03B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AEE102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FAE0F1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9467E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61CC8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F0FE5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59FD2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51F88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B7CC0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19F2F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8BCFB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  <w:tr w:rsidR="004C4DE4" w:rsidRPr="000421E2" w14:paraId="00BCF25B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A01918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EF8C5B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E84259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72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460828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Бензо(в)флюоратен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B3A66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025B1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6C3266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D67F19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D6A84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03004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2EF5D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99321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2343B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E8C50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DA79D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8071E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9EE4D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4C4DE4" w:rsidRPr="000421E2" w14:paraId="777D35EF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AA4B06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0D0755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DF51AC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728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4D0ED2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Бензо(к)флюоратен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3E783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978FD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769A48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0967D8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E178F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EAC87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1864C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DE017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EA819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7ACF4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6ECAE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6BFB2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8E05B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4C4DE4" w:rsidRPr="000421E2" w14:paraId="4EF9FD9C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8AFB7A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DE2F4C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C91E05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72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91947D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Индено(1,2,3-cd)пирен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FA3DD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22AD4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5D7C24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704FA3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AC02E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F7ED7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5F06F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9B05C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3A5BA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DB92E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A065D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6FB77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DEC35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FC4FE2" w:rsidRPr="000421E2" w14:paraId="4F6D378D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832B4D" w14:textId="77777777" w:rsidR="00FC4FE2" w:rsidRPr="000421E2" w:rsidRDefault="00FC4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016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211CD0" w14:textId="77777777" w:rsidR="00FC4FE2" w:rsidRPr="000421E2" w:rsidRDefault="00FC4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Общеобменная </w:t>
            </w:r>
            <w:r w:rsidRPr="000421E2">
              <w:rPr>
                <w:rFonts w:ascii="Times New Roman" w:hAnsi="Times New Roman"/>
                <w:sz w:val="20"/>
                <w:szCs w:val="20"/>
              </w:rPr>
              <w:lastRenderedPageBreak/>
              <w:t>вентиляция</w:t>
            </w:r>
          </w:p>
        </w:tc>
        <w:tc>
          <w:tcPr>
            <w:tcW w:w="4042" w:type="pct"/>
            <w:gridSpan w:val="28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5B2A5C" w14:textId="77777777" w:rsidR="00FC4FE2" w:rsidRPr="000421E2" w:rsidRDefault="00FC4F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lastRenderedPageBreak/>
              <w:t>Выбросы  учтены в источнике 0015</w:t>
            </w:r>
          </w:p>
          <w:p w14:paraId="0F74DA40" w14:textId="77777777" w:rsidR="00FC4FE2" w:rsidRPr="000421E2" w:rsidRDefault="00FC4F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  <w:p w14:paraId="10E58007" w14:textId="77777777" w:rsidR="00FC4FE2" w:rsidRPr="000421E2" w:rsidRDefault="00FC4F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FE2" w:rsidRPr="000421E2" w14:paraId="7B688514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F9001B" w14:textId="77777777" w:rsidR="00FC4FE2" w:rsidRPr="000421E2" w:rsidRDefault="00FC4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lastRenderedPageBreak/>
              <w:t>0017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85C429" w14:textId="77777777" w:rsidR="00FC4FE2" w:rsidRPr="000421E2" w:rsidRDefault="00FC4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Общеобменная вентиляция</w:t>
            </w:r>
          </w:p>
        </w:tc>
        <w:tc>
          <w:tcPr>
            <w:tcW w:w="4042" w:type="pct"/>
            <w:gridSpan w:val="28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C2FCC9" w14:textId="77777777" w:rsidR="00FC4FE2" w:rsidRPr="000421E2" w:rsidRDefault="00FC4F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FE2" w:rsidRPr="000421E2" w14:paraId="19C91A2E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C65D34" w14:textId="77777777" w:rsidR="00FC4FE2" w:rsidRPr="000421E2" w:rsidRDefault="00FC4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018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F2875C" w14:textId="77777777" w:rsidR="00FC4FE2" w:rsidRPr="000421E2" w:rsidRDefault="00FC4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Общеобменная вентиляция</w:t>
            </w:r>
          </w:p>
        </w:tc>
        <w:tc>
          <w:tcPr>
            <w:tcW w:w="4042" w:type="pct"/>
            <w:gridSpan w:val="28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3F8473" w14:textId="77777777" w:rsidR="00FC4FE2" w:rsidRPr="000421E2" w:rsidRDefault="00FC4F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4DE4" w:rsidRPr="000421E2" w14:paraId="5F31CB51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FE077D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025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7229C3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Деревообрабатывающие станки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B91880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2936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EDA751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Пыль древесная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38867A" w14:textId="77777777" w:rsidR="00FC4FE2" w:rsidRPr="00FC4FE2" w:rsidRDefault="00FC4FE2" w:rsidP="00FC4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FE2">
              <w:rPr>
                <w:rFonts w:ascii="Times New Roman" w:hAnsi="Times New Roman"/>
                <w:sz w:val="20"/>
                <w:szCs w:val="20"/>
              </w:rPr>
              <w:t xml:space="preserve">Циклон, 1с.о. </w:t>
            </w:r>
          </w:p>
          <w:p w14:paraId="1E8BA4B4" w14:textId="77777777" w:rsidR="00FC4FE2" w:rsidRPr="00FC4FE2" w:rsidRDefault="00FC4FE2" w:rsidP="00FC4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FE2">
              <w:rPr>
                <w:rFonts w:ascii="Times New Roman" w:hAnsi="Times New Roman"/>
                <w:sz w:val="20"/>
                <w:szCs w:val="20"/>
              </w:rPr>
              <w:t>363,19мг/дм3</w:t>
            </w:r>
          </w:p>
          <w:p w14:paraId="6E3A5193" w14:textId="77777777" w:rsidR="000421E2" w:rsidRPr="000421E2" w:rsidRDefault="000421E2" w:rsidP="00631587">
            <w:pPr>
              <w:pStyle w:val="table10"/>
              <w:contextualSpacing/>
              <w:jc w:val="center"/>
            </w:pP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58597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6D9EDF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89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74AD06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1E9B1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31A2D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89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41F7B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C9E661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97CD1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89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A49C0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020E0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E22FB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89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4E3AC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327</w:t>
            </w:r>
          </w:p>
        </w:tc>
      </w:tr>
      <w:tr w:rsidR="004C4DE4" w:rsidRPr="000421E2" w14:paraId="6A48B79D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51D944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6026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08BC54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Рубительная машина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2DA5F4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2936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444765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Пыль древесная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73F20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1854E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7DE668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89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FCD802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326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F78F5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436C9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89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AA21E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326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E4034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5E524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89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860F1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326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FE5EF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8D1F1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89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EF742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326</w:t>
            </w:r>
          </w:p>
        </w:tc>
      </w:tr>
      <w:tr w:rsidR="004C4DE4" w:rsidRPr="000421E2" w14:paraId="17CC9DF1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B8F701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6027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E8833C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Бетономешалка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FF4C2C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2908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1A075F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Пыль неорганическая, содержащая двуокись кремния в % менее 70 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99987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79BAC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FE758C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F06A3B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28224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B7537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0997A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0BCDF1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E85C1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21810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60870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28A69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8C4F5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4C4DE4" w:rsidRPr="000421E2" w14:paraId="01B345AC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D3D83B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6028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1B1352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Разгрузка и хранение песка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C0F9FF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2908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4370DF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Пыль неорганическая, содержащая двуокись кремния в % менее 70 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4DEE8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C5ABB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59FF39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617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A102D3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F63FA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F5C6C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617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D6E46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0635A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449AB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617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F0128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04B4A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92D65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617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367F0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68</w:t>
            </w:r>
          </w:p>
        </w:tc>
      </w:tr>
      <w:tr w:rsidR="004C4DE4" w:rsidRPr="000421E2" w14:paraId="002E4D4F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849826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6029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CDBA47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Разгрузка и хранение комбикорма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7029C9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FFBE63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37C8E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23708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A0DBD0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1D7C35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32A5D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11C0D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20EFE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9F151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F87CA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D3021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03E3B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44395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580E6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4C4DE4" w:rsidRPr="000421E2" w14:paraId="085C3DBD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587DC9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030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DE3055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Печь жарочная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F10A74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Выброс загрязняющих веществ отсутствует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2AF00B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4778A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EDD59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282A85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¾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F40549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¾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7B9A9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E72B6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¾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78513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¾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D0025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F7BF1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¾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6BBC1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¾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1C72B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688EC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¾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3AFF2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¾</w:t>
            </w:r>
          </w:p>
        </w:tc>
      </w:tr>
      <w:tr w:rsidR="004C4DE4" w:rsidRPr="000421E2" w14:paraId="1B87E8EA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B92DB6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031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1B85D8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Стиральная машина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EA8A6F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287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CD8B6E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Синтетическое моющее средство "Лоск"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6AE34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9D552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D9CFBB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0302BD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8CE34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F7F3B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4E3E1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B0438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1B901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72F04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79E48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4038F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D5A78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</w:tr>
      <w:tr w:rsidR="004C4DE4" w:rsidRPr="000421E2" w14:paraId="1449D9A5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FF25CF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lastRenderedPageBreak/>
              <w:t>0032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5A5702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Общеобменная вентиляция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C8B546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287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DF3E8E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Синтетическое моющее средство "Лоск"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6FBEC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F7A9F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416837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47D1E3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4BA50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06631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14651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75EC6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FA2FB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05373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248B4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01041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065DD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</w:tr>
      <w:tr w:rsidR="004C4DE4" w:rsidRPr="000421E2" w14:paraId="76A5CC5A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2F43B0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036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44B258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Сварочный аппарат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7ABA1A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14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425301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Марганец и его соед. (в пересчете на марганец (IV)оксид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774C3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B3C7C1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02EE8F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86CDAD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8D24B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C6432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0B956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70310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16408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B7149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9F08D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228A9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2C0AC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</w:tr>
      <w:tr w:rsidR="004C4DE4" w:rsidRPr="000421E2" w14:paraId="1D769421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9DA004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109518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3472D0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12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257F22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Железо (II) оксид (в пересчете на железо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8B38E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13ECC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6FAB32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075E47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B89DB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8739B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BEF3B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983DB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859DE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06A43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D7C0C1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0A8AF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824AA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</w:tr>
      <w:tr w:rsidR="004C4DE4" w:rsidRPr="000421E2" w14:paraId="1565D203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1D76F3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6934A0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14AAA1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E2A76C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3DB84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D3075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CD20AB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6B3A55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A98C4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761DA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5CAEE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AE3A2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F964B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98F6E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44C7A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ACDD7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B8D8E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</w:tr>
      <w:tr w:rsidR="004C4DE4" w:rsidRPr="000421E2" w14:paraId="251A69A1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368AA3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718F58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94EDD2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747CBC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Азот (IV) оксид (азота диоксид) 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E2244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963B1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65BAE6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BFBF6E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1FA97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B41CA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BC333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06DD1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5D8A9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9A697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CC02C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94116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6D106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</w:tr>
      <w:tr w:rsidR="004C4DE4" w:rsidRPr="000421E2" w14:paraId="15AB379F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52F9CB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458BFA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17EE9A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4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298E1F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Фтористые газообразные соединения (в пересчете на фтор)-гидрофторид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3DFEA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5DFEE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093917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DFF85A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477C1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70980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8559A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CD20F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76F15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1533E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74FF9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7DC8B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8A59F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4C4DE4" w:rsidRPr="000421E2" w14:paraId="7DEDAFCB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819A23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037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032693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Сварочный аппарат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EBCAE4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14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D35F79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Марганец и его соед. (в пересчете на марганец (IV)оксид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028C3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C9B2A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D6C179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C929E0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587E4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F1F04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9B45A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CB250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585AD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A1566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7C69A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EE53B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0F16E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</w:tr>
      <w:tr w:rsidR="004C4DE4" w:rsidRPr="000421E2" w14:paraId="45D2DEE9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7DFAD4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0C6910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2760AE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12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B4D332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Железо (II) оксид (в пересчете на железо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16F2C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6D101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10157C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14ED91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EAC45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7C2B2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91662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094D0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DCAB0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993EA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06293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692AE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A0CC8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</w:tr>
      <w:tr w:rsidR="004C4DE4" w:rsidRPr="000421E2" w14:paraId="3EFFD7D3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BE78B8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2A1026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BA4B75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EDB68B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80FA0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05421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C5AB93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53EEDC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FF3A3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688CE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F2FDC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FE45B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C5142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A42A5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F9083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BD4A8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E0CC0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</w:tr>
      <w:tr w:rsidR="004C4DE4" w:rsidRPr="000421E2" w14:paraId="791CF72F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0784BA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7BD3EC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7DE46B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B0B4FE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Азот (IV) оксид (азота диоксид) 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1C18C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EEDC4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85C8A4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6F1989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33946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D21CF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AD59C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5A671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32770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0C7FC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8E356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A2A66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D680E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</w:tr>
      <w:tr w:rsidR="004C4DE4" w:rsidRPr="000421E2" w14:paraId="4F4C383A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43C646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1A638B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69857E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4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32FCE0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Фтористые газообразные </w:t>
            </w:r>
            <w:r w:rsidRPr="000421E2">
              <w:rPr>
                <w:rFonts w:ascii="Times New Roman" w:hAnsi="Times New Roman"/>
                <w:sz w:val="20"/>
                <w:szCs w:val="20"/>
              </w:rPr>
              <w:lastRenderedPageBreak/>
              <w:t>соединения (в пересчете на фтор)-гидрофторид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1C0FD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lastRenderedPageBreak/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99801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D45816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441A63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B50BF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9A332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A8CF6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2AA9C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BFB93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</w:t>
            </w:r>
            <w:r w:rsidRPr="000421E2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324EB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02E8D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AAA36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4C25A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4C4DE4" w:rsidRPr="000421E2" w14:paraId="6A593027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15DF63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042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27BC64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Транспортировка зерна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7349F5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E8F8C5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9C835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66ADE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29DA26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48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A2A0DE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02664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1A6E6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48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0A89F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5B77B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0C56A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48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66620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CC447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6B8ED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48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532FA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88</w:t>
            </w:r>
          </w:p>
        </w:tc>
      </w:tr>
      <w:tr w:rsidR="004C4DE4" w:rsidRPr="000421E2" w14:paraId="63AEE71F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99315D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043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07BDE3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Сушильная камера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0C861A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818F14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5AC0D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A5CCE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B1B179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5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F268B7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A814B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2E867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5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E97DF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92346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F2800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5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25A5F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5CDB6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59129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5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2B42D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33</w:t>
            </w:r>
          </w:p>
        </w:tc>
      </w:tr>
      <w:tr w:rsidR="004C4DE4" w:rsidRPr="000421E2" w14:paraId="6B083D41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E58DFE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851B2B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702EEB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C4AF3C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Азот (IV) оксид (азота диоксид) 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835DA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AD774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C50EC5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38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D475B5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B467E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042B1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38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F6077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885E1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8E11E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38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2002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DD5A5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E0C5C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38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113AC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</w:tr>
      <w:tr w:rsidR="004C4DE4" w:rsidRPr="000421E2" w14:paraId="74E9F14A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22CE8A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5A5B92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77EF44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0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22EE06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Азот (II) оксид (азота оксид) 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1252B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FC1E1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1BD3AA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940323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49428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896B8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EF5FB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375CA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EB1BF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9D62C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E3F43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1BCB9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5E979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</w:tr>
      <w:tr w:rsidR="004C4DE4" w:rsidRPr="000421E2" w14:paraId="18B8EBC6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DA8CA2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51FA4B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FBE81C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046458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Бенз/а/пирен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8A6C9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73E66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5A83DD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818096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2EE96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BC4E3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113FE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CCD23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AA41C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A646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DABFF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02A2C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2B431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  <w:tr w:rsidR="004C4DE4" w:rsidRPr="000421E2" w14:paraId="095661E7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39C36E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0B04CB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C38B35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18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C03137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Ртуть и ее соединения </w:t>
            </w:r>
            <w:r w:rsidRPr="000421E2">
              <w:rPr>
                <w:rFonts w:ascii="Times New Roman" w:hAnsi="Times New Roman"/>
                <w:sz w:val="20"/>
                <w:szCs w:val="20"/>
              </w:rPr>
              <w:br/>
              <w:t>(в пересчете на ртуть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2CF75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191E0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A16ABF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19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8925C8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7B685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5F714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19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88B0A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EE52E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EE7BD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19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12F6B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8EFF0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DA8CC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19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56A07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</w:tr>
      <w:tr w:rsidR="004C4DE4" w:rsidRPr="000421E2" w14:paraId="3C60CA75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F693A3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8AC14F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26DF86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362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59D9D8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Диоксины (в пересчете на 2,3,7,8, тетрахлордибензо-1,4-диоксин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06F5D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12A9D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0ADB20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8526AE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29A2B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537D6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FF949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F538F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96D46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5EBB9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4FAA2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3EB41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90AD9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  <w:tr w:rsidR="004C4DE4" w:rsidRPr="000421E2" w14:paraId="75142558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43B85A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044A56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A47F77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72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BAB0E1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Бензо(в)флюоратен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20678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2F897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B89C21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4A5CEE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DBE01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31A79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F6B9F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48694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FCC0D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7F847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0AEE6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68BF6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83D87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4C4DE4" w:rsidRPr="000421E2" w14:paraId="5F56A0A3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E99230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9A0099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15BA29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728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9382CC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Бензо(к)флюоратен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0DA60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A70CD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A3A98F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ACA18D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BE667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6D4DE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516D2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D4744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7D100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DD70C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3D5D8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3939C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6AD41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4C4DE4" w:rsidRPr="000421E2" w14:paraId="2094534D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5D6ED9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72484F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4CD17F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72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0DC3F6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Индено(1,2,3-cd)пирен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239181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91D33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6188AD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C533A3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5A9F1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9571D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3D526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8FC2B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2EADC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CD21A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8FE6C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94DFC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59581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4C4DE4" w:rsidRPr="000421E2" w14:paraId="6910FB0B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4C839E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622BA7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3164D5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F61DF0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E762D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C8C0F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9F3679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1,15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F96DAA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2,108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F0E4F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8C487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1,15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C4152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2,108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6C6DF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C416D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1,15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AD1C1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2,108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1B33A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98BE2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1,15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C45C2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2,108</w:t>
            </w:r>
          </w:p>
        </w:tc>
      </w:tr>
      <w:tr w:rsidR="004C4DE4" w:rsidRPr="000421E2" w14:paraId="6B13D20C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7BC6E3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044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89CFE6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Сушильная камера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F997CD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4166DE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1432D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EFDE1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27ECBA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5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B16348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3A6E1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9F27C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5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C5BD9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06DC9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49501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5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91736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04ADA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86AFD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5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14B29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33</w:t>
            </w:r>
          </w:p>
        </w:tc>
      </w:tr>
      <w:tr w:rsidR="004C4DE4" w:rsidRPr="000421E2" w14:paraId="70C2E312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6E00FB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28894F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285360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133BC8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Азот (IV) оксид (азота диоксид) 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E9259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53B6F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9FA85B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38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0A777D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96B461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92A90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38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6B6FC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ACC16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851DA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38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D0871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DA250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CBBB4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38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DBCFE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</w:tr>
      <w:tr w:rsidR="004C4DE4" w:rsidRPr="000421E2" w14:paraId="08FB0A10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8E1ECC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4082A8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E114F6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0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EE0878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Азот (II) оксид (азота оксид) 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C7BB0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5F212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86FF86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05A047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E2B38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0D7BD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54931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9BA4B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0B8FC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98543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E45471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885A4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FD218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</w:tr>
      <w:tr w:rsidR="004C4DE4" w:rsidRPr="000421E2" w14:paraId="38C5D3C4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BDC422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1A084C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BD0B12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5EABFA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Бенз/а/пирен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F841A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FB877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8904B3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861567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EFEA1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F4F7E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D760E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ADBE7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716DF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95860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43DC2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62096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0EAB1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  <w:tr w:rsidR="004C4DE4" w:rsidRPr="000421E2" w14:paraId="20AC7C69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59D435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2EAC1A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8D39CA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18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EEB3C8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Ртуть и ее соединения </w:t>
            </w:r>
            <w:r w:rsidRPr="000421E2">
              <w:rPr>
                <w:rFonts w:ascii="Times New Roman" w:hAnsi="Times New Roman"/>
                <w:sz w:val="20"/>
                <w:szCs w:val="20"/>
              </w:rPr>
              <w:br/>
              <w:t>(в пересчете на ртуть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73B861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7527F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8B40EA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19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463976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171F4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180EE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19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01B16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FEA5C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2BF2A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19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08E5A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5E401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CD435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19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9E298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</w:tr>
      <w:tr w:rsidR="004C4DE4" w:rsidRPr="000421E2" w14:paraId="40204DCD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2D8391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1D06BA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97D820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362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4B1332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Диоксины (в пересчете на 2,3,7,8, тетрахлордибензо-1,4-диоксин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2C619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A9DF5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EABB03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156630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FE224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757AF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FA738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2DCA5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B776F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5ADC8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CA42D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73F7B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F41D9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  <w:tr w:rsidR="004C4DE4" w:rsidRPr="000421E2" w14:paraId="58377A6B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55756F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86F380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38369D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72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93F8F4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Бензо(в)флюоратен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C2934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985D7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4655D4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577751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8914F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F6774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4B1BC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74E59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981B2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56B6C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AFDE8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F94EF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56423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4C4DE4" w:rsidRPr="000421E2" w14:paraId="1AAB18B5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60426C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E1041E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67FFC4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728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CBC843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Бензо(к)флюоратен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CE85D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F03D6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6F6A48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4D4743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B3BFF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D82C6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2CB58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3BC4E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FE47E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1975A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C2A65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740CF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21D31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4C4DE4" w:rsidRPr="000421E2" w14:paraId="4BA0D12A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DF8FF4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A23FF6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7C7C4F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72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B9C887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Индено(1,2,3-cd)пирен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4EB71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D3A5B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89DABD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995C66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7AA9C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D0AA7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274E6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F866D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8F202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D03E6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F7840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92109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931BD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4C4DE4" w:rsidRPr="000421E2" w14:paraId="1E92069F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8516F7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CEF259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341A79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E85B23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FD3CF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195F5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6B9DF8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1,637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97F542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2,844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A8A75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29721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1,637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0A343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2,844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812E3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D6DBD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1,637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BC565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2,844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48366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5B99C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1,637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27667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2,844</w:t>
            </w:r>
          </w:p>
        </w:tc>
      </w:tr>
      <w:tr w:rsidR="004C4DE4" w:rsidRPr="000421E2" w14:paraId="1824C890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14C81E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045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4E163E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Транспортировка зерна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B81F37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9260E3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9BD17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C066F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3B5200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05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C580ED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EFBD0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342AA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05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54685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32886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A87C6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05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B8C40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45D15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7D778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05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5F96B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192</w:t>
            </w:r>
          </w:p>
        </w:tc>
      </w:tr>
      <w:tr w:rsidR="004C4DE4" w:rsidRPr="000421E2" w14:paraId="056D3CD8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2F01FF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046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6C6AA0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Камера очистки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4377E8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5BDBD1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0CC74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45CD6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E6B853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87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3A06F1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292DA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C870C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87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9B3C5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678CD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939BE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87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D1C24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178001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96683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87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2945F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98</w:t>
            </w:r>
          </w:p>
        </w:tc>
      </w:tr>
      <w:tr w:rsidR="004C4DE4" w:rsidRPr="000421E2" w14:paraId="592FC64A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C3DB8C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047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CA62B9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Камера очистки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3A3D62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519AD7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ADF37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61C90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6A4FEF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9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8972B8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02D01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F5D4A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9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EAE8E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F5932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1BF41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9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70393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5121B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88598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9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DF724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105</w:t>
            </w:r>
          </w:p>
        </w:tc>
      </w:tr>
      <w:tr w:rsidR="004C4DE4" w:rsidRPr="000421E2" w14:paraId="2A8D199B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D6DD13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048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EBF3BA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Камера сушки зерна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F1E788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4C38C1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2A109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CC425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1994EA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68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72AD46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6E2F3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165A8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68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9C999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BCB21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09B2D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68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1FA83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844CD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83F93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68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FCA68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60</w:t>
            </w:r>
          </w:p>
        </w:tc>
      </w:tr>
      <w:tr w:rsidR="004C4DE4" w:rsidRPr="000421E2" w14:paraId="3634332E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1C0842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049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758141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Камера сушки зерна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EC53B7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544752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40FA0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C5C47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0F4A8D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69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ABA89D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705B0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6062F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69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C1BF0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CB326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59B41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69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5DECC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51911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390B4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69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72ABC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61</w:t>
            </w:r>
          </w:p>
        </w:tc>
      </w:tr>
      <w:tr w:rsidR="004C4DE4" w:rsidRPr="000421E2" w14:paraId="58971F5C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9C2F4D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050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CF4A4F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Камера сушки зерна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62680F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3EB323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6B0C3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C0619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6D9064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65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490366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144D4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E6565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65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8C345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C1699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FC9A3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65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B56AE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D3E75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5F5F0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65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CE837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59</w:t>
            </w:r>
          </w:p>
        </w:tc>
      </w:tr>
      <w:tr w:rsidR="004C4DE4" w:rsidRPr="000421E2" w14:paraId="43C98021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9AFB2B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lastRenderedPageBreak/>
              <w:t>0051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A265EE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Камера сушки зерна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2D35F9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7C7B7A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99F86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DC1FD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BFA9A5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65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DBEDB0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3A757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B9521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65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8EF99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093F3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CBE1E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65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A60D2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522C9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847A0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65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4A346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59</w:t>
            </w:r>
          </w:p>
        </w:tc>
      </w:tr>
      <w:tr w:rsidR="004C4DE4" w:rsidRPr="000421E2" w14:paraId="2E8195AE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453F9E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052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A64AC5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Топочный агрегат АТГ-0,7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8F2E25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EA45B2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8061B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311E6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67C0A9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570788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C8DB1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894C9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4CB4F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C66B3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0B61B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B0695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C53F5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1BAA3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5D25D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</w:tr>
      <w:tr w:rsidR="004C4DE4" w:rsidRPr="000421E2" w14:paraId="4E3A1AE6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57EF41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826F8D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FE2D04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11E685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Азот (IV) оксид (азота диоксид) 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C53DB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DDF85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8DE1ED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210849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479211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BB5CD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E53C3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449001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5557C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14FF8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9AB0B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7AF0F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7B175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</w:tr>
      <w:tr w:rsidR="004C4DE4" w:rsidRPr="000421E2" w14:paraId="6585802F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26C44B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4549D0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2D7EDD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0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68B701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Азот (II) оксид (азота оксид) 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418F9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2E286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D02EF7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A67AD8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C3846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BAB49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AECA9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9FC6F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A1F5E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64AED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93251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0216A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2AF85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4C4DE4" w:rsidRPr="000421E2" w14:paraId="054C2202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938AD4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41B53E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D2D746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998AC6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Бенз/а/пирен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6D887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18784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CBD141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2775B0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DAE14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01B39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5299C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E2CB9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A9980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3A308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6407F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92DB5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F6349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  <w:tr w:rsidR="004C4DE4" w:rsidRPr="000421E2" w14:paraId="2CDEFEC3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C14D17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B74533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E660D7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18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1DCB22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Ртуть и ее соединения </w:t>
            </w:r>
            <w:r w:rsidRPr="000421E2">
              <w:rPr>
                <w:rFonts w:ascii="Times New Roman" w:hAnsi="Times New Roman"/>
                <w:sz w:val="20"/>
                <w:szCs w:val="20"/>
              </w:rPr>
              <w:br/>
              <w:t>(в пересчете на ртуть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06A59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0AEA8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D3BC4B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EB6A22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534881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1178D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56CE1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2D227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91295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EAF7D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32F73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4268A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B56B3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</w:tr>
      <w:tr w:rsidR="004C4DE4" w:rsidRPr="000421E2" w14:paraId="0CB2F530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E05A42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F33A2B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0B5333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362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839243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Диоксины (в пересчете на 2,3,7,8, тетрахлордибензо-1,4-диоксин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8ED9C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464F8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6702BA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E09B6D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B74FC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7B90E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73D0E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23057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95794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596FF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29C0F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DC498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FC8CD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  <w:tr w:rsidR="004C4DE4" w:rsidRPr="000421E2" w14:paraId="1D9D13AA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74DC06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29A4C0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A23A08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72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992E67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Бензо(в)флюоратен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961C0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BE26F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EA87B6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6515C1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004F4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EE192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48D10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86DE4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0AAF4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F3DE7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AA254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6477B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51BBC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4C4DE4" w:rsidRPr="000421E2" w14:paraId="693D9368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0822D9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2D9A41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8364AA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728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B99851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Бензо(к)флюоратен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1504A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5FB75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082039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C91256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D128B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1496A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E557A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6024E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74116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CC567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1ECA7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4ABF3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9604A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4C4DE4" w:rsidRPr="000421E2" w14:paraId="20E45A17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4CF470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4A6FF5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B61333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72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0B557B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Индено(1,2,3-cd)пирен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DB343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6FD8D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DF3B74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F88837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8E6CD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F32DA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2C4C6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7C876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634EC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D2631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303CA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94921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B53CA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4C4DE4" w:rsidRPr="000421E2" w14:paraId="76916B24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60D728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053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2B1037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Топочный агрегат АТГ-0,7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1A0365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01055F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37D28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941D51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35A6EE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51F811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A6648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6BDD1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0DCF3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D24CD1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D9A26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371C6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49B25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4AED4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7C749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</w:tr>
      <w:tr w:rsidR="004C4DE4" w:rsidRPr="000421E2" w14:paraId="45AA4900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C83D50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E4FC01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A49951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9A8214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Азот (IV) оксид (азота диоксид) 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7D285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80400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254ADF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B63070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6D3A5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62F23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F2278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E43FA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6C195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1495F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CAE91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5D23F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3AC52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</w:tr>
      <w:tr w:rsidR="004C4DE4" w:rsidRPr="000421E2" w14:paraId="4CC4C89D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BF6B0E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7ABAB3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592ADD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0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CE1EDA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Азот (II) оксид (азота оксид) 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825E6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6B3FC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7B546B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626883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5022B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4F7D2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80F20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D1942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2CF95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65D39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736461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DEC83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B48E5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4C4DE4" w:rsidRPr="000421E2" w14:paraId="5401D96B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510D5F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7AC34A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A2B631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343424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Бенз/а/пирен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C127B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1D5AC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2FEF64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FF8F2C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24352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18969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556B1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F9CAC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E4754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7407D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5DEE9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97F49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904DB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  <w:tr w:rsidR="004C4DE4" w:rsidRPr="000421E2" w14:paraId="742F7EE6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FEAE6B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7622D3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22DE55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18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B82917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Ртуть и ее соединения </w:t>
            </w:r>
            <w:r w:rsidRPr="000421E2">
              <w:rPr>
                <w:rFonts w:ascii="Times New Roman" w:hAnsi="Times New Roman"/>
                <w:sz w:val="20"/>
                <w:szCs w:val="20"/>
              </w:rPr>
              <w:br/>
              <w:t>(в пересчете на ртуть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0D126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87B1F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C41611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8F7E3C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EAD1E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84ADB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08406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9BBF3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031D8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90DCF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7A0BE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26A54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9EABB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</w:tr>
      <w:tr w:rsidR="004C4DE4" w:rsidRPr="000421E2" w14:paraId="7DFF41AE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242674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E4155E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14A033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362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529153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Диоксины (в пересчете на 2,3,7,8, тетрахлордибензо-1,4-диоксин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9E245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E451B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1F403A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EFE92E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D16A11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DEFEC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E18BC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BD6AC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B6215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29162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43245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D5FF7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B6344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  <w:tr w:rsidR="004C4DE4" w:rsidRPr="000421E2" w14:paraId="0E34F1D6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87A686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0C3554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669868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72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F18CCC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Бензо(в)флюоратен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B33EB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7A76D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2E9132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84D25A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86A07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C6999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FE538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D8161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D3A62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9AED1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86053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82C68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060D3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4C4DE4" w:rsidRPr="000421E2" w14:paraId="272CE8CF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2E5AD6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5F9125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500445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728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C09E04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Бензо(к)флюоратен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7AB5D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9F411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90E17B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26E229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BEF46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B294B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FF278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9BA4E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131E4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7E094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37919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D8ED5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156E1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4C4DE4" w:rsidRPr="000421E2" w14:paraId="77B3AAA3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EC0420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66F891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5AD4AD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72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9DDBEB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Индено(1,2,3-cd)пирен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0AB5F1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F2A3D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85096F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C7D159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B71E0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06913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FE7D3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169FB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F914A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9B26B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28FA3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150C7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8C194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4C4DE4" w:rsidRPr="000421E2" w14:paraId="5EE17EEB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A61F3C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6054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09098D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Выгрузка зерна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C04E5F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8B7EEF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916A4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A7A66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A85BB9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D37D8F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84970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A2338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A0331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D4B9C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E882A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EA104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7F16B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97107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5FA8F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</w:tr>
      <w:tr w:rsidR="004C4DE4" w:rsidRPr="000421E2" w14:paraId="68432654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CED4E4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6055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C9E84D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Сварочный аппарат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E191AA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14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9DE95F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Марганец и его соед. (в пересчете на марганец (IV)оксид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0EA75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36BFE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6CA7BB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6B8E38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3BD9A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19B74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9A0AC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9CF75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C8DC0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ACFCA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66BC1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4B65A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87653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</w:tr>
      <w:tr w:rsidR="004C4DE4" w:rsidRPr="000421E2" w14:paraId="1D6EB76A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22508F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797B4F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7C34D3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12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038C86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Железо (II) оксид (в </w:t>
            </w:r>
            <w:r w:rsidRPr="000421E2">
              <w:rPr>
                <w:rFonts w:ascii="Times New Roman" w:hAnsi="Times New Roman"/>
                <w:sz w:val="20"/>
                <w:szCs w:val="20"/>
              </w:rPr>
              <w:lastRenderedPageBreak/>
              <w:t>пересчете на железо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32AC8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lastRenderedPageBreak/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1255B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6F4C0A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C4C718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16A4B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B89F0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BADD9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D4225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35D22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</w:t>
            </w:r>
            <w:r w:rsidRPr="000421E2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CBC94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lastRenderedPageBreak/>
              <w:t>0,019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F5A1F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52DC8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E37E3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</w:tr>
      <w:tr w:rsidR="004C4DE4" w:rsidRPr="000421E2" w14:paraId="310087B7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7F1B66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4AF33F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626D89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10FCB4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BB80B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46124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38C653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1D3A64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55D8C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6B45C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61CA0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9122E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F3B02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B9E4F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92C4C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9404B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850AE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</w:tr>
      <w:tr w:rsidR="004C4DE4" w:rsidRPr="000421E2" w14:paraId="3FC53252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634B66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5072AE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4C42F9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B2020E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Азот (IV) оксид (азота диоксид) 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05A46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80208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6C246C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BE0D1E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09EF1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274D1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C4E9C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497E9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8B288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9E6E3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F68C5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72E27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65ADB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</w:tr>
      <w:tr w:rsidR="004C4DE4" w:rsidRPr="000421E2" w14:paraId="5AAE8460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285786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B25A17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36F6DA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4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A8E283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Фтористые газообразные соединения (в пересчете на фтор)-гидрофторид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0682D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D68EB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2D8182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CE2435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4FBFC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7CE37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2E9F6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A6DAC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232D3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8AE15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F477B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A1738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DA104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4C4DE4" w:rsidRPr="000421E2" w14:paraId="11C508F9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192CE4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056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DC14C0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Печь-отопительная (мощность до 100  кВт, топливо дрова)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14CF36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5E0CB4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1A372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C36E6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6F099C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D07540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2EDEF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2D2F0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7121E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2DEA3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7F174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ACA36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06AC5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0E8FB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AB96C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</w:tr>
      <w:tr w:rsidR="004C4DE4" w:rsidRPr="000421E2" w14:paraId="08BCA9E7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F5EB68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54E267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7E594B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345DDA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Азот (IV) оксид (азота диоксид) 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01323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F110E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230181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FD8E8C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52852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CAD90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F57DD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E8C0A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34691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B072B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2CDA41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BD9CF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3AC5A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</w:tr>
      <w:tr w:rsidR="004C4DE4" w:rsidRPr="000421E2" w14:paraId="6CC47D31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CEB26C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9FB938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9166F8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0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2818D4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Азот (II) оксид (азота оксид) 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4D439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27227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621FEB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6F81C4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D21EB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F1E6B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2DD5B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6C033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C4A1A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7B99B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C4743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AB5C6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0520B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4C4DE4" w:rsidRPr="000421E2" w14:paraId="520258F8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03BEE8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BF98BC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531E97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C96CD5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Сера диоксид (ангидрид сернистый, сера (IV) оксид, сернистый газ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61096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B1E4E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A7EFED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AC27CB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7F88A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A9B2A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37778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F22F9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19AC1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EC78F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EA56C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10EEF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AC09D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4C4DE4" w:rsidRPr="000421E2" w14:paraId="34DB7792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1C0719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491E3A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19703C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F38D7B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877FC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3EA65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7FA99A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9A3E8E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5E9D9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D1433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0C4AD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A07E1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12EE1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457E4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09C53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E029B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AC739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</w:tr>
      <w:tr w:rsidR="004C4DE4" w:rsidRPr="000421E2" w14:paraId="52405E09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86DE59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0CF304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D3D5DD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25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C07166" w14:textId="77777777" w:rsidR="000421E2" w:rsidRPr="000421E2" w:rsidRDefault="000421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Мышьяк, неорганические соединения (в </w:t>
            </w:r>
            <w:r w:rsidRPr="000421E2">
              <w:rPr>
                <w:rFonts w:ascii="Times New Roman" w:hAnsi="Times New Roman"/>
                <w:sz w:val="20"/>
                <w:szCs w:val="20"/>
              </w:rPr>
              <w:lastRenderedPageBreak/>
              <w:t>пересчете на мышьяк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CB487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lastRenderedPageBreak/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A80B7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CBE4CF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15E116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68B8D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891F7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89447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155FF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0EE6B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B6A4F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E4974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8CC4C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64F60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4C4DE4" w:rsidRPr="000421E2" w14:paraId="191C206B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646F24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0872D2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29CBB7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12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78F4C2" w14:textId="77777777" w:rsidR="000421E2" w:rsidRPr="000421E2" w:rsidRDefault="000421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Кадмий и его соединения (в пересчете на кадмий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52A90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2BDA8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6A0943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F221FC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0EB62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7009A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2F511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47B2B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9F962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51470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1F2CC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06194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046ED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</w:tr>
      <w:tr w:rsidR="004C4DE4" w:rsidRPr="000421E2" w14:paraId="105DF451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147033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2151BC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4960C8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14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129712" w14:textId="77777777" w:rsidR="000421E2" w:rsidRPr="000421E2" w:rsidRDefault="000421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Медь и ее соединения (в пересчете на медь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3A732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60119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9045DF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D53854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DED0D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FDEE1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A4C8F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BEA44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B18EC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BEAD9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17A46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0BA02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0B8E4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4C4DE4" w:rsidRPr="000421E2" w14:paraId="67D15B46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727595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15C1C6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B7B175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16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1F97E4" w14:textId="77777777" w:rsidR="000421E2" w:rsidRPr="000421E2" w:rsidRDefault="000421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Никель оксид (в пересчете на никель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12DD1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B9B93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0258DA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178B0C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3E32C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2E2FC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EC472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71824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A0783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30072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8F601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658AD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8D826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4C4DE4" w:rsidRPr="000421E2" w14:paraId="6067EBF8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A777F3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B19837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296840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18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9112CD" w14:textId="77777777" w:rsidR="000421E2" w:rsidRPr="000421E2" w:rsidRDefault="000421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Свинец и его неорганические соединения (в пересчете на свинец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8B1B1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9BFCC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3E3996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3405A9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C9F9E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845CF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EF785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E7E70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96364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AD3A0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98F31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B2A88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F8F1F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</w:tr>
      <w:tr w:rsidR="004C4DE4" w:rsidRPr="000421E2" w14:paraId="66B9A178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D4755E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A75CAF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9B6EA0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228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EFF425" w14:textId="77777777" w:rsidR="000421E2" w:rsidRPr="000421E2" w:rsidRDefault="000421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Хрома трехвалентные соединения (в пересчете на Сr</w:t>
            </w:r>
            <w:r w:rsidRPr="000421E2">
              <w:rPr>
                <w:rFonts w:ascii="Times New Roman" w:hAnsi="Times New Roman"/>
                <w:sz w:val="20"/>
                <w:szCs w:val="20"/>
                <w:vertAlign w:val="superscript"/>
              </w:rPr>
              <w:t>3+</w:t>
            </w:r>
            <w:r w:rsidRPr="000421E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7631B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5F1B1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9E3B50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562143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46DFD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05B5B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18DDF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07EDD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3C829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6B804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24E2F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23AFA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15E9D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4C4DE4" w:rsidRPr="000421E2" w14:paraId="0B04535F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745ECB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6588A8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387910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22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892118" w14:textId="77777777" w:rsidR="000421E2" w:rsidRPr="000421E2" w:rsidRDefault="000421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Цинк и его соединения (в пересчете на цинк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C77E1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3D398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D4F5F1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EBE8BA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4C210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9BF45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F89B0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60EA1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020A5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53811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8C7F9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077FB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BBBB1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4C4DE4" w:rsidRPr="000421E2" w14:paraId="2BC91026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FF0EF8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EE276C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6B2037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362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BFD0D8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Диоксины (в пересчете на 2,3,7,8, тетрахлордибензо-1,4-диоксин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BBD9C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9E123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2E866D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E7DC62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FEA52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134F5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D7ABF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EC601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304CB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FCF9C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08131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D0A56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674B8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  <w:tr w:rsidR="004C4DE4" w:rsidRPr="000421E2" w14:paraId="22B00E37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7D4BAF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CD5628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6F37B7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392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B932A3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Полихлорированные бифенилы</w:t>
            </w:r>
            <w:r w:rsidRPr="000421E2">
              <w:rPr>
                <w:rFonts w:ascii="Times New Roman" w:hAnsi="Times New Roman"/>
                <w:sz w:val="20"/>
                <w:szCs w:val="20"/>
              </w:rPr>
              <w:br/>
              <w:t>(по сумме ПХБ (ПХБ 28, ПХБ 52, ПХБ 101, ПХБ 118, ПХБ 138, ПХБ 153, ПХБ 180)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D851C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C74DB1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FC2A89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F89C31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8CD62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003B2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EB499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725B8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2E1CB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0F733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C2DDD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C46B8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5EC4C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  <w:tr w:rsidR="004C4DE4" w:rsidRPr="000421E2" w14:paraId="4113C449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1E1A7D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EB0454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11D8F8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72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BD5C63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Бензо(в)флюоратен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8E27F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9F2A8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3079E7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C17779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112DA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11519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72B86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1874D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477C3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759D4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1F8F5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CA378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C0D76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4C4DE4" w:rsidRPr="000421E2" w14:paraId="45DB7368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5DFDC3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DCE220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DBDFFC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728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2C91C7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Бензо(к)флюоратен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E140D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81E8E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D19DFF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A70792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DA2DE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1FC3C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A72A8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17201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37AC5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DA403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DF79C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50307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604F9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4C4DE4" w:rsidRPr="000421E2" w14:paraId="00CC3270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E7454F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5AAA16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3BE54A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72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D7EC73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Индено(1,2,3-cd)пирен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96C3D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E383D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46AC32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48DE1F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7E0A9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6895E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4B72F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875D6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171E2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ED4B1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66616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B2D70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EEF22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4C4DE4" w:rsidRPr="000421E2" w14:paraId="3EB94AA5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B7A09F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6057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99B481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Сварочный аппарат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AE7572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14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DC5790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Марганец и его соед. (в пересчете на марганец (IV)оксид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1819D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A4F1F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E4C51E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6ABE95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1E13D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EB714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6477C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5494E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E0C91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90590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B3D57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11A03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3CDB6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</w:tr>
      <w:tr w:rsidR="004C4DE4" w:rsidRPr="000421E2" w14:paraId="39E25F3F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716213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CC4D57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BFE5A9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12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DA632F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Железо (II) оксид (в пересчете на железо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1BACE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C622C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30A027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7CE808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DE8261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3C864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F9014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B1E6D1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F0AF5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83D7D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FC9CF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1E706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CAA32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</w:tr>
      <w:tr w:rsidR="004C4DE4" w:rsidRPr="000421E2" w14:paraId="7EDC6A6E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6CB753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C1B0E9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ACB89A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32E39A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528E4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29BD1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491AFE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9D4CC0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9650B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A37D1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01769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2FB6B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81FF9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36639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96C89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99CF3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AFA86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</w:tr>
      <w:tr w:rsidR="004C4DE4" w:rsidRPr="000421E2" w14:paraId="71B168A5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EBF731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770F1B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8B65C2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CBB358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Азот (IV) оксид (азота диоксид) 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AC181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247A5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75B1CD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32AB76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E8AB3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FDB65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494BD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EFA3A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6696C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B46C2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A6D73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9A01E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49223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</w:tr>
      <w:tr w:rsidR="004C4DE4" w:rsidRPr="000421E2" w14:paraId="584600F0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0880A5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3C19C6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B5A6FC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4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D3D428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Фтористые газообразные соединения (в пересчете на фтор)-гидрофторид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7EEEB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993A8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660DC0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2A6301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24F88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60153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1B7AB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40534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C730C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A7B48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C5CEF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A2132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C694C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4C4DE4" w:rsidRPr="000421E2" w14:paraId="42E082D2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9ED9F2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6058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1BDBD3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Сварочный аппарат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CD0F5B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14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D310DD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Марганец и его соед. (в пересчете на марганец (IV)оксид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3AE36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32963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B9DE5A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93EDC6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159EE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7E7CF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8D7A5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9ADDD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3DDF4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AB233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7219C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54586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D0A1E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</w:tr>
      <w:tr w:rsidR="004C4DE4" w:rsidRPr="000421E2" w14:paraId="3D08A347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0792F2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9D33E4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DC93D5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12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2042B3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Железо (II) оксид (в пересчете на железо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AB8B3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08B40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EFD586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DF531D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846CC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4E083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9D7AA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77F2C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A96B0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7C926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08B07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6595A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2BD14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</w:tr>
      <w:tr w:rsidR="004C4DE4" w:rsidRPr="000421E2" w14:paraId="34E39DA3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6CB8C2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F89569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88BA0E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568DEB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Углерод оксид (окись </w:t>
            </w:r>
            <w:r w:rsidRPr="000421E2">
              <w:rPr>
                <w:rFonts w:ascii="Times New Roman" w:hAnsi="Times New Roman"/>
                <w:sz w:val="20"/>
                <w:szCs w:val="20"/>
              </w:rPr>
              <w:lastRenderedPageBreak/>
              <w:t>углерода, угарный газ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8F3A3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lastRenderedPageBreak/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BA86D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D394A2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FA036A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61B6F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B4600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D46E4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97075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023A6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</w:t>
            </w:r>
            <w:r w:rsidRPr="000421E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873D0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lastRenderedPageBreak/>
              <w:t>0,012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3E58C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E03BD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64322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</w:tr>
      <w:tr w:rsidR="004C4DE4" w:rsidRPr="000421E2" w14:paraId="23F1219A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234FE8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BD3B04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8DEA15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5A1B79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Азот (IV) оксид (азота диоксид) 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DC9D6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8ED42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6DB94E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6AB6B6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F021A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47229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05B89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866CB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06753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CC723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456AC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1E889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6A23E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</w:tr>
      <w:tr w:rsidR="004C4DE4" w:rsidRPr="000421E2" w14:paraId="026E9584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A2D700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1F14D6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6F16B5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4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C6E3BC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Фтористые газообразные соединения (в пересчете на фтор)-гидрофторид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1B962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5C8E4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CAABB6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2A29FA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9932E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420AD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A7259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5AB86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60FC1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B3F2C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7639E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990D5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A0BC9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4C4DE4" w:rsidRPr="000421E2" w14:paraId="73D639F2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6A9B14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6060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CC3BF6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Сварочный аппарат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253A36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14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370E8D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Марганец и его соед. (в пересчете на марганец (IV)оксид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35DE0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93DC8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8112E6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BEB6D5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78C27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C9858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1489A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F0831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E1B32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A339E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F0750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C69D4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8BAF6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</w:tr>
      <w:tr w:rsidR="004C4DE4" w:rsidRPr="000421E2" w14:paraId="4A64C85B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79E63B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82663C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98EEEE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12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12DFEC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Железо (II) оксид (в пересчете на железо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255B2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2752F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A6BF78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0C5474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10DBB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C9620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C1A37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A9FE8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964E4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46778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6344D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54AFB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E4ECF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</w:tr>
      <w:tr w:rsidR="004C4DE4" w:rsidRPr="000421E2" w14:paraId="25C49B72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671D1C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D46AAD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0D4ED5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960F01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CA7A1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BAD7A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F072A5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6AEE45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43AE1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7AD78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AB96A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C0915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94814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31913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9C927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ABD4D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12293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</w:tr>
      <w:tr w:rsidR="004C4DE4" w:rsidRPr="000421E2" w14:paraId="0C5F6BA0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8C242F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54C24A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AE78F6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634B4F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Азот (IV) оксид (азота диоксид) 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4CFCA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855C2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2DE518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BA8CC8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B79DF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32CC6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D7E7C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E29F4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04F0D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98024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9B608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D266D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BF48F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</w:tr>
      <w:tr w:rsidR="004C4DE4" w:rsidRPr="000421E2" w14:paraId="57A1F1FC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B093A5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1CF575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018583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4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6BBDAA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Фтористые газообразные соединения (в пересчете на фтор)-гидрофторид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58231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47C8C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EE71CE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90BAE2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5E622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E7EA7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1A22D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B806C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E7A96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5A89F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6CAA3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CBE59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3490C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4C4DE4" w:rsidRPr="000421E2" w14:paraId="7B091BD7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CD4163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062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5261EF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Подземные емкости для бензина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83E81E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4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6C75A8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Углеводороды предельные </w:t>
            </w:r>
            <w:r w:rsidRPr="000421E2">
              <w:rPr>
                <w:rFonts w:ascii="Times New Roman" w:hAnsi="Times New Roman"/>
                <w:sz w:val="20"/>
                <w:szCs w:val="20"/>
              </w:rPr>
              <w:br/>
              <w:t>алифатического ряда С1-С10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EA6EB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A5732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3EE2B3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1,483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8BD6D5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184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BD543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557E1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1,483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D3926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184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A41C9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E87B2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1,483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C8916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184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7E21C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E2026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1,483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838EC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184</w:t>
            </w:r>
          </w:p>
        </w:tc>
      </w:tr>
      <w:tr w:rsidR="004C4DE4" w:rsidRPr="000421E2" w14:paraId="6F5C761F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7E061C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BD3584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BADE85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55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F77ECB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Углеводороды непредельные </w:t>
            </w:r>
            <w:r w:rsidRPr="000421E2">
              <w:rPr>
                <w:rFonts w:ascii="Times New Roman" w:hAnsi="Times New Roman"/>
                <w:sz w:val="20"/>
                <w:szCs w:val="20"/>
              </w:rPr>
              <w:lastRenderedPageBreak/>
              <w:t>алифатического ряда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C7E99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lastRenderedPageBreak/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5845E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7D994A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4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6E697A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D1382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636B7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4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1FC1F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61EDB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E9410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4</w:t>
            </w:r>
            <w:r w:rsidRPr="000421E2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7152B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05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7ED29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61560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4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2E115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</w:tr>
      <w:tr w:rsidR="004C4DE4" w:rsidRPr="000421E2" w14:paraId="52F75C0F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2C6797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8EEE16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50A0DA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6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37A363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83DEC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06AC5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0E9865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37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F907CC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AD044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8A42E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37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36793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D4AA7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9B6FE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37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214D1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960541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54491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37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83A90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</w:tr>
      <w:tr w:rsidR="004C4DE4" w:rsidRPr="000421E2" w14:paraId="240A69D6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939D56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07F00B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909CF5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62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E21701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Толуол (метилбензол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995D7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A2E7A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9EF56C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3A09B4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92ED3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36B5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59C35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A7DF8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37591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60DA4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A2043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87D36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C6A73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</w:tr>
      <w:tr w:rsidR="004C4DE4" w:rsidRPr="000421E2" w14:paraId="721E8887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8B03B2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198C0B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1E6DAB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62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6213B6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Этилбензол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9AF7C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1F30E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A4EC6E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0F2D3A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46C7E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6F23B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B8D0B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2B8B51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8C866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0C1CE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BE299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4DF42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9D1AE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4C4DE4" w:rsidRPr="000421E2" w14:paraId="74D5B628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68971C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79CE95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F719EB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616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AA4CDF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Ксилолы (смесь изомеров о-, м-, п-ксилол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53F4A1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DCBAB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F43D2C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DBA576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678FF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0AA00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A9968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00105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805B2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350CA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3352B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F7F29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23789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4C4DE4" w:rsidRPr="000421E2" w14:paraId="787FE55F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BA080E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065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D3CDBE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Подземные ёмкости для дизельного топлива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889E88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275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369D32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Углеводороды предельные C</w:t>
            </w:r>
            <w:r w:rsidRPr="000421E2">
              <w:rPr>
                <w:rFonts w:ascii="Times New Roman" w:hAnsi="Times New Roman"/>
                <w:sz w:val="20"/>
                <w:szCs w:val="20"/>
                <w:vertAlign w:val="subscript"/>
              </w:rPr>
              <w:t>11</w:t>
            </w:r>
            <w:r w:rsidRPr="000421E2">
              <w:rPr>
                <w:rFonts w:ascii="Times New Roman" w:hAnsi="Times New Roman"/>
                <w:sz w:val="20"/>
                <w:szCs w:val="20"/>
              </w:rPr>
              <w:t>-C</w:t>
            </w:r>
            <w:r w:rsidRPr="000421E2">
              <w:rPr>
                <w:rFonts w:ascii="Times New Roman" w:hAnsi="Times New Roman"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39868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EB543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0BAEE3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40DE36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113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99636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866F0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5F5EB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113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C1DBF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2056D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B0543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113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9BA13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848FA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87B6E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113</w:t>
            </w:r>
          </w:p>
        </w:tc>
      </w:tr>
      <w:tr w:rsidR="004C4DE4" w:rsidRPr="000421E2" w14:paraId="20AD61FE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8F7594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6073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9EA992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Приемный бункер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DC3B13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D33D78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E9D7D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0A5C9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8F3F56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7D9358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8A6D4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8F6CF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53818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9D6E4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9BE62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D9D3C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9DDF5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8EF8D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ECDB7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</w:tr>
      <w:tr w:rsidR="004C4DE4" w:rsidRPr="000421E2" w14:paraId="2263F66B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95125C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6076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EE1909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Сварочный аппарат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4317EE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14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F9DEFF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Марганец и его соед. (в пересчете на марганец (IV)оксид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ECDF2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3A11E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CE3F08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550DDE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01D02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9AF4C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AC7DB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60652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16149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20A2E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16145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163B3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E9E0D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</w:tr>
      <w:tr w:rsidR="004C4DE4" w:rsidRPr="000421E2" w14:paraId="645D8583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F13DEF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E1FC94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A36BE5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12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6EF785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Железо (II) оксид (в пересчете на железо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1AA68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732A2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254BAD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D4EB16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4B908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F433E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77185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EE17D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14DF6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CB660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16252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9C711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AB0EA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</w:tr>
      <w:tr w:rsidR="004C4DE4" w:rsidRPr="000421E2" w14:paraId="13288345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D7EDEB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CF4FD3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362A72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071442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A0EE5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E4223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01BB67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7F180B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CA054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3895B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D42DB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EA09E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8B205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64644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67B3E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6CD8D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C8887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</w:tr>
      <w:tr w:rsidR="004C4DE4" w:rsidRPr="000421E2" w14:paraId="1C4849D3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40A478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F23E21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4623BE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D63339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Азот (IV) оксид (азота диоксид) 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77EDA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E4A7E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0A6EBD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46FB02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187E5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B3271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EEAD3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76E78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9BE3E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82FCE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2DA1B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A16A8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80ABB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</w:tr>
      <w:tr w:rsidR="004C4DE4" w:rsidRPr="000421E2" w14:paraId="4A625A8F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44DBED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B5D663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EE4BCA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4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DE4438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Фтористые газообразные соединения (в пересчете на фтор)-гидрофторид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EC0F4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121491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ABE45B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643D32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8C5B3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95163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821AC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49A26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E9058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86661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07238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E9A03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B553F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4C4DE4" w:rsidRPr="000421E2" w14:paraId="6832F2A4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38EC27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6077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C86398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Пересыпка зерна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A18661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ACE7A3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3F657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23FC1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8BD0CE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D65ABD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63A75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18055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924FD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0DFED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F7459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36967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3630F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00306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4D57E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</w:tr>
      <w:tr w:rsidR="004C4DE4" w:rsidRPr="000421E2" w14:paraId="678E40E5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936BBA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6078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987280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Пересыпка зерна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6D4742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536FA4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EEB70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F14AB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CBEB8D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186C59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0149E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7E00C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EFEF6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BF8BC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62DAF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77F97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AB51F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73EF2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AB27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</w:tr>
      <w:tr w:rsidR="004C4DE4" w:rsidRPr="000421E2" w14:paraId="28025B8C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5C8913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6079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038FB9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Пересыпка зерна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AD5C4F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BB3412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C9433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23B8E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790578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D38756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FBD7A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8D847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200F7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FF201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7E67C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60D05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26055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A7526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12743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</w:tr>
      <w:tr w:rsidR="004C4DE4" w:rsidRPr="000421E2" w14:paraId="37464915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7EC859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6080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D8EAE8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Пересыпка зерна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B88167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490BF5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5C910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35211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4293B9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29CE11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D31BF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E3FCD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67C61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27D94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C6EF4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D64E0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7B8D0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DEFBF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75478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</w:tr>
      <w:tr w:rsidR="004C4DE4" w:rsidRPr="000421E2" w14:paraId="0F60927E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6E7D34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6081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C5EDD0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4107B3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D12E46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E921D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C55E2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BAA90F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936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F46D94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41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1CAB6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E8196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936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2485B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41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29FDB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F73F9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936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4EF26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41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B6008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3F343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936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C27DC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410</w:t>
            </w:r>
          </w:p>
        </w:tc>
      </w:tr>
      <w:tr w:rsidR="004C4DE4" w:rsidRPr="000421E2" w14:paraId="1668CC6A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E092AA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6741A5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4E587E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A5B5DD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3E9BD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ECE4D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14CBC0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23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D959F1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6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5C608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F0A73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23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4B9FF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6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45201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ED369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23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546B6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6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A9B30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45CE2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23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01F03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60</w:t>
            </w:r>
          </w:p>
        </w:tc>
      </w:tr>
      <w:tr w:rsidR="004C4DE4" w:rsidRPr="000421E2" w14:paraId="5E0702FA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76C9F6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2EB8D5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75B4BF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A3D668" w14:textId="77777777" w:rsidR="000421E2" w:rsidRPr="000421E2" w:rsidRDefault="000421E2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Сера диоксид (ангидрид сернистый, сера (IV) оксид, сернистый газ)</w:t>
            </w:r>
            <w:r w:rsidRPr="000421E2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65378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0F6D5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E35B48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31B27A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98933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5474D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13D82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589E9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C9172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8AA05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35193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15525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05652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</w:tr>
      <w:tr w:rsidR="004C4DE4" w:rsidRPr="000421E2" w14:paraId="218F6FA0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0A214A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ABE002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BD9B8B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4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051636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Углеводороды предельные алифатического ряда С</w:t>
            </w:r>
            <w:r w:rsidRPr="000421E2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0421E2">
              <w:rPr>
                <w:rFonts w:ascii="Times New Roman" w:hAnsi="Times New Roman"/>
                <w:sz w:val="20"/>
                <w:szCs w:val="20"/>
              </w:rPr>
              <w:t>-С</w:t>
            </w:r>
            <w:r w:rsidRPr="000421E2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31F2F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43471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0B6199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36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AC0A6A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58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186A9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BCD8E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36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DAC1E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58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4EAC6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38458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36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CF432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58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4FE81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887C2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36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10837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58</w:t>
            </w:r>
          </w:p>
        </w:tc>
      </w:tr>
      <w:tr w:rsidR="004C4DE4" w:rsidRPr="000421E2" w14:paraId="26FB3FE0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BA246B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13E7CC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B06F86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28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B34F9A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Углерод черный (сажа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01C4A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E2F2E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8D110F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D44C6F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850BF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284A0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AC1BA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AE738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928D9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4E65E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A8CB9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96B32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629BA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</w:tr>
      <w:tr w:rsidR="004C4DE4" w:rsidRPr="000421E2" w14:paraId="05C47520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CE29CD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6082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266480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EA8A32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C47835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444D2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50274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FFE0D4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34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60FF87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58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37C811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030ED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34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5D1FB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58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960ED1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C313E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34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DF9D0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58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97BED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80A81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34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BCD1A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58</w:t>
            </w:r>
          </w:p>
        </w:tc>
      </w:tr>
      <w:tr w:rsidR="004C4DE4" w:rsidRPr="000421E2" w14:paraId="1FC12A60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CE0498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932F5B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8CA4BB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985847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7F541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C8D37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65340D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8ABCEC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7EA0A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E5BDE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B2DFD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433FA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ED85F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3A2E1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066FC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FB468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CDF1C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</w:tr>
      <w:tr w:rsidR="004C4DE4" w:rsidRPr="000421E2" w14:paraId="36C445A3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835880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E7061B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E23153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8AE5C4" w14:textId="77777777" w:rsidR="000421E2" w:rsidRPr="000421E2" w:rsidRDefault="000421E2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Сера диоксид (ангидрид сернистый, сера (IV) оксид, сернистый газ)</w:t>
            </w:r>
            <w:r w:rsidRPr="000421E2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9D54E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CF5E2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5B4958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198CA3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35109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CB819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36A7C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CEC8F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019A5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8B65F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D42E9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0D347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A2CDF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</w:tr>
      <w:tr w:rsidR="004C4DE4" w:rsidRPr="000421E2" w14:paraId="33065C93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B04DF1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AAD437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9C2EA1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4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B59880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Углеводороды предельные алифатического ряда С</w:t>
            </w:r>
            <w:r w:rsidRPr="000421E2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0421E2">
              <w:rPr>
                <w:rFonts w:ascii="Times New Roman" w:hAnsi="Times New Roman"/>
                <w:sz w:val="20"/>
                <w:szCs w:val="20"/>
              </w:rPr>
              <w:t>-С</w:t>
            </w:r>
            <w:r w:rsidRPr="000421E2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A8415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DE799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EBACC3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47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4F87EF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2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1EC68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B2CF5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47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C8C2D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21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E6F56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61B86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47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EC198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21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9C9FF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B1C8F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47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772D0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21</w:t>
            </w:r>
          </w:p>
        </w:tc>
      </w:tr>
      <w:tr w:rsidR="004C4DE4" w:rsidRPr="000421E2" w14:paraId="7FD0B26A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1A4BBF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D897C9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43B2BD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28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2CE9C2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Углерод черный (сажа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107CE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95C54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BDF037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B52307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0DB47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D0E28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8EBF1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45A6B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1A117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1C477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EF50A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F663D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60560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</w:tr>
      <w:tr w:rsidR="004C4DE4" w:rsidRPr="000421E2" w14:paraId="1C79858F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597A22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6074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AF13EF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Откорм и содержание животных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9CB0C3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35E2E9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4ED5B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69BBD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586307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2,222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DBCC4D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86,85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3967C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4E69B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2,222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3BB05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86,85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E98971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4AB3F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2,222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E673C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86,85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F5695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D7480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2,222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F4414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86,850</w:t>
            </w:r>
          </w:p>
        </w:tc>
      </w:tr>
      <w:tr w:rsidR="004C4DE4" w:rsidRPr="000421E2" w14:paraId="4762831D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0571F9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F2520B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42621C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BABE83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2B889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251E3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0517E6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1,266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7285F5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144,84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89D2B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65474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1,266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6BC98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144,841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201BD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D9A78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1,266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FBDED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144,841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A1F72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92E9A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1,266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1ABA1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144,841</w:t>
            </w:r>
          </w:p>
        </w:tc>
      </w:tr>
      <w:tr w:rsidR="004C4DE4" w:rsidRPr="000421E2" w14:paraId="63F56241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4CB931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69557A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0130DF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BC7EC0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577E3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92D8F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9AE176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C84DC3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5C049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27D02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69E2E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31A2B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3CEDB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77B8F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003D9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46A92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D365C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419</w:t>
            </w:r>
          </w:p>
        </w:tc>
      </w:tr>
      <w:tr w:rsidR="004C4DE4" w:rsidRPr="000421E2" w14:paraId="1A0CC463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C75052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614B88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9B6FE7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20E668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Метиламин </w:t>
            </w:r>
            <w:r w:rsidRPr="000421E2">
              <w:rPr>
                <w:rFonts w:ascii="Times New Roman" w:hAnsi="Times New Roman"/>
                <w:sz w:val="20"/>
                <w:szCs w:val="20"/>
              </w:rPr>
              <w:lastRenderedPageBreak/>
              <w:t>(монометиламин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33F66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lastRenderedPageBreak/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819AD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1E5C36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C45451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202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E372F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BDD81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173E2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202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B80B5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98437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</w:t>
            </w:r>
            <w:r w:rsidRPr="000421E2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61799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202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832AC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0D6E6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51829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202</w:t>
            </w:r>
          </w:p>
        </w:tc>
      </w:tr>
      <w:tr w:rsidR="004C4DE4" w:rsidRPr="000421E2" w14:paraId="2F301AB2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D6CD66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92AE2E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30D261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03D1DF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970A9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7E0DA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DDE47C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931A59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222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66B61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64E15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25443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222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B6864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4A810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45A42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222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B7D44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5836C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3B7CD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222</w:t>
            </w:r>
          </w:p>
        </w:tc>
      </w:tr>
      <w:tr w:rsidR="004C4DE4" w:rsidRPr="000421E2" w14:paraId="195DDF8F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7CDE0D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5F8C30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91E3C2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DB468B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Метанол (метиловый спирт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2E1DC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387E7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582653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36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C2ED21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1,129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1006E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E64FF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36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97AF5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1,129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2DB3C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56D51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36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3921E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1,129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D6794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F6806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36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A844A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1,129</w:t>
            </w:r>
          </w:p>
        </w:tc>
      </w:tr>
      <w:tr w:rsidR="004C4DE4" w:rsidRPr="000421E2" w14:paraId="2B79D1BD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562938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7832FF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491876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3C26B4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Пропиональдегид </w:t>
            </w:r>
            <w:r w:rsidRPr="000421E2">
              <w:rPr>
                <w:rFonts w:ascii="Times New Roman" w:hAnsi="Times New Roman"/>
                <w:sz w:val="20"/>
                <w:szCs w:val="20"/>
              </w:rPr>
              <w:br/>
              <w:t>(пропаналь, пропионовый альдегид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A5BE4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8273E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630C7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AA086D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12180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30F45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19F2F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89B26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8E3C1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A3FF0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7B335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6E5AB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9BEA5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453</w:t>
            </w:r>
          </w:p>
        </w:tc>
      </w:tr>
      <w:tr w:rsidR="004C4DE4" w:rsidRPr="000421E2" w14:paraId="756A2BB9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701A18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A61424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5F61A5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31FC76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Гексановая кислота (капроновая кислота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AF2F1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AE07F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74E95F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29D367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252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9FF3D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5ADF7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3AC57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252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B586A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FA644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E6659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252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D5261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23AD2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B5A43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252</w:t>
            </w:r>
          </w:p>
        </w:tc>
      </w:tr>
      <w:tr w:rsidR="004C4DE4" w:rsidRPr="000421E2" w14:paraId="128A8AA1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1C4333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4AAE8E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174BCF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C43651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Диметилсульфид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648D6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91894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4D237F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5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576E6B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33C9F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D7494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5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22954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C6EF3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D3B99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5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83C11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92F35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8DE04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5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E1691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1,592</w:t>
            </w:r>
          </w:p>
        </w:tc>
      </w:tr>
      <w:tr w:rsidR="004C4DE4" w:rsidRPr="000421E2" w14:paraId="76B71D81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F4F729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BAD455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70A510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7904AB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B4F441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0B3D2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36BFD7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69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6A6283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5,34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52196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547C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69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BF828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5,341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FF115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4A0FF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69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52BE1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5,341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531F8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EDF14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69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4D620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5,341</w:t>
            </w:r>
          </w:p>
        </w:tc>
      </w:tr>
      <w:tr w:rsidR="004C4DE4" w:rsidRPr="000421E2" w14:paraId="58744283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F3D213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6088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CF189D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Разгрузка зерна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F02696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052362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2B26B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7A0D1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54B219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415EA1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D8019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C27D3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4A5BA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AB0A1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AF91F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806B2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9AB11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89CDD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A9F04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</w:tr>
      <w:tr w:rsidR="004C4DE4" w:rsidRPr="000421E2" w14:paraId="7B47E26A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2890B3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089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441F8F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Сортировка зерна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7B8698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E7404D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9A7D9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D1363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18C6F3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214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952741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244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0FC45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EB8A9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214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30353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244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767D1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A9837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214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2466B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244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8513B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52CEF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214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9BD8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244</w:t>
            </w:r>
          </w:p>
        </w:tc>
      </w:tr>
      <w:tr w:rsidR="004C4DE4" w:rsidRPr="000421E2" w14:paraId="03A79A80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C5F392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090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1DF3A4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Сортировка зерна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18BEFB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638C50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Твердые частицы (недифференцированная по составу </w:t>
            </w:r>
            <w:r w:rsidRPr="000421E2">
              <w:rPr>
                <w:rFonts w:ascii="Times New Roman" w:hAnsi="Times New Roman"/>
                <w:sz w:val="20"/>
                <w:szCs w:val="20"/>
              </w:rPr>
              <w:lastRenderedPageBreak/>
              <w:t>пыль/аэрозоль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0A868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lastRenderedPageBreak/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D8662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D3BE57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545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3A174C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773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9CBD0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0C066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545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5EE0A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773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DE5AB1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49E5D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545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03ED2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773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AEE9C1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4A8E7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545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48671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773</w:t>
            </w:r>
          </w:p>
        </w:tc>
      </w:tr>
      <w:tr w:rsidR="004C4DE4" w:rsidRPr="000421E2" w14:paraId="79099A03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DEDC5E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091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B8E102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Сортировка зерна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9CE1EB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93C631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272D2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FB10F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C6ECF6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30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7D5E4E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358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978E0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2FBAF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301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257B1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358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EEF81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B07E0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301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E0573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358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7ED66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F4568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301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A877D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358</w:t>
            </w:r>
          </w:p>
        </w:tc>
      </w:tr>
      <w:tr w:rsidR="004C4DE4" w:rsidRPr="000421E2" w14:paraId="715A01B3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66666C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092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73DE20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Сушильная камера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1D67DD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266346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BB540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93D4C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56CBA2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3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CECA8F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3DBF7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E636A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31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CC88E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ABE72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CF544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31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E004F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2BA99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16A7C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31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2E680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144</w:t>
            </w:r>
          </w:p>
        </w:tc>
      </w:tr>
      <w:tr w:rsidR="004C4DE4" w:rsidRPr="000421E2" w14:paraId="16CC8F9F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002777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093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F6C864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Сушильная камера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7254BB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2970D0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D99E1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930A4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FF61BF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252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55CFB4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0DF4C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74153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252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5F9FA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7D738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C51CF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252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F5084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4C19E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8AD25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252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B5280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279</w:t>
            </w:r>
          </w:p>
        </w:tc>
      </w:tr>
      <w:tr w:rsidR="004C4DE4" w:rsidRPr="000421E2" w14:paraId="40BEC2A4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AE97C2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094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00D4E2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Теплогенератор PGA-1300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F388B1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CFB6AF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A01CE1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80E49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CF450F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992B1C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17C92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8BEFC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7A514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8CDC2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E7537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7A8B2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39E9A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C4ACB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23B40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</w:tr>
      <w:tr w:rsidR="004C4DE4" w:rsidRPr="000421E2" w14:paraId="0C285129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3DF3B4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BB3055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3A151A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4879C3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Азот (IV) оксид (азота диоксид) 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73F63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B9AE0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55A9F7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6652C1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8190D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9ED3C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2EAE2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DB6DC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10195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A88CC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2D6FE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2BDBC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9BEEE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</w:tr>
      <w:tr w:rsidR="004C4DE4" w:rsidRPr="000421E2" w14:paraId="0D61AA50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BE4B72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60F4B4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98A89C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0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8945F5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Азот (II) оксид (азота оксид) 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4DA74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1883B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814990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EFE37E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F72BD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5ACE5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AAF8F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1EAE6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1614A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2396C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5BFBA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D2FC4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25274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4C4DE4" w:rsidRPr="000421E2" w14:paraId="112B3D0C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CF83C5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FF0C10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7E8015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0456EF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Бенз/а/пирен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87D63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327EB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353765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9B0343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D8C9C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C29A9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B2240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1D9DE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3E791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B80B3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944A0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E8B5B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90697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  <w:tr w:rsidR="004C4DE4" w:rsidRPr="000421E2" w14:paraId="49C619D5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D1BE91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8885EA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860F31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18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019295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Ртуть и ее соединения </w:t>
            </w:r>
            <w:r w:rsidRPr="000421E2">
              <w:rPr>
                <w:rFonts w:ascii="Times New Roman" w:hAnsi="Times New Roman"/>
                <w:sz w:val="20"/>
                <w:szCs w:val="20"/>
              </w:rPr>
              <w:br/>
              <w:t>(в пересчете на ртуть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61386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BE35F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2A11F0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FEF4A9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FCD46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6C770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1F806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8D5A5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D07A0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E71DA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69CD8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FEE54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AD91F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</w:tr>
      <w:tr w:rsidR="004C4DE4" w:rsidRPr="000421E2" w14:paraId="241A6D91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D9DD70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110274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980424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362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E3B76A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Диоксины (в пересчете на 2,3,7,8, тетрахлордибензо-1,4-диоксин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002B4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8957D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FB1E5C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C867B1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3EDAF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627A7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00E71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AD6E1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6525F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6D9A9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D07F5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B27A2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044D6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  <w:tr w:rsidR="004C4DE4" w:rsidRPr="000421E2" w14:paraId="0EAB59CB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EA24E6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96617F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272C17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72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D337DC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Бензо(в)флюоратен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12D40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5CF9F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EE6860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26F73A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E7496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F8E73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CBE6A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5D5AA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6CAB4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F3125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12734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DC8FE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89847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4C4DE4" w:rsidRPr="000421E2" w14:paraId="60725651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A079B1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6956F0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3914A5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728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D9E783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Бензо(к)флюоратен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938A2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287DF1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747D17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EF9C78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527B8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593B3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4172A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D8BAC1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812D2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AEA72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4F8FE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4FAF9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0FE93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4C4DE4" w:rsidRPr="000421E2" w14:paraId="4D405DD5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6646E2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B9FD54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386651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72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BA135B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Индено(1,2,3-cd)пирен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85736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A9457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DA69D4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1AB911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3A8CD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3A729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4A09A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622C5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4C784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AFE25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8AD83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95308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72E17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4C4DE4" w:rsidRPr="000421E2" w14:paraId="2D0F353B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5C98C9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095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5E19C8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Теплогенератор PGA-1300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0FE16E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47EF48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B39171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DF98A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F04191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103E08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28710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84F54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C1A50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E5561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24619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C077F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C5D2E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39DCC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D6F8B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</w:tr>
      <w:tr w:rsidR="004C4DE4" w:rsidRPr="000421E2" w14:paraId="6E4CCF40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79E23D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E914C7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CEEF3D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BC9B92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Азот (IV) оксид (азота диоксид) 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A93AE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44D0D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0C6853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0B160A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5947F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2A896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E5F08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489EF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08422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DF924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FAECF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622E7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9CE6B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</w:tr>
      <w:tr w:rsidR="004C4DE4" w:rsidRPr="000421E2" w14:paraId="5C0993B2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B7CE5A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740F2A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768823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30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51844D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Азот (II) оксид (азота оксид) 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4D52C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6E00E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255896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C454F3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FBBBA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5BCE0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FC289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ADA98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4D923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EFDAB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A787C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10FEE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10293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4C4DE4" w:rsidRPr="000421E2" w14:paraId="7EBAA155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73EB67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1AC328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BDAF60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FDA12F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Бенз/а/пирен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1D617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30E07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1FB442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531408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34386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644B1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A1876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D3356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B5B71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3DF06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3C93B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FB5CF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2B7F2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  <w:tr w:rsidR="004C4DE4" w:rsidRPr="000421E2" w14:paraId="5A1E68E5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CC3EE0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95011A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58013D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18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343CE1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 xml:space="preserve">Ртуть и ее соединения </w:t>
            </w:r>
            <w:r w:rsidRPr="000421E2">
              <w:rPr>
                <w:rFonts w:ascii="Times New Roman" w:hAnsi="Times New Roman"/>
                <w:sz w:val="20"/>
                <w:szCs w:val="20"/>
              </w:rPr>
              <w:br/>
              <w:t>(в пересчете на ртуть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1054A9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8CB7D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751117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1D6783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18E35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D700E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4BB9B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20D36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5C326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0559A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4E22A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94549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7DB1E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</w:tr>
      <w:tr w:rsidR="004C4DE4" w:rsidRPr="000421E2" w14:paraId="0583DEAE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AAF6C7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CA051D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32F4B1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362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E1E4E6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Диоксины (в пересчете на 2,3,7,8, тетрахлордибензо-1,4-диоксин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1700A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81E4B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30E2C1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77D384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FA3AC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ADDD9A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1B39B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81A9A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56176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CD8D6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B7B73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FB7A9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9AB7A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  <w:tr w:rsidR="004C4DE4" w:rsidRPr="000421E2" w14:paraId="7F98880A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02736E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1321F9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0B0D38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72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070D4A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Бензо(в)флюоратен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95919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FF598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1A3356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3032EC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1E68E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ABC96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5A3994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5FAF5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D68ED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33DAE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628EB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0ABDE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25220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4C4DE4" w:rsidRPr="000421E2" w14:paraId="1065C85C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A7EBBC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0B47C3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CCF414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728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BCA737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Бензо(к)флюоратен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67BDD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EC0C80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A840F9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D16C52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3553C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DC499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00248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8761B4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BC3BFD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562DA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224A3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86050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7CEB8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4C4DE4" w:rsidRPr="000421E2" w14:paraId="2D31AACA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C42B1E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B6F27F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81A862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72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25A4EC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Индено(1,2,3-cd)пирен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34CC1A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86B72B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2DCF87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7F3EE5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9C8A4C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723471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529AB0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04F7E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A81C75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589AC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36C22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C3F1D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20C4FB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4C4DE4" w:rsidRPr="000421E2" w14:paraId="1CF11A9D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71DB3A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6096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F423B9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Приемный бункер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0B6060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7D197F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47CFB6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F86A4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114A75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62343C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7AB172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F63F7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EDF5B9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F8A235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73A998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3DD3A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ECB627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15013C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DD396F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</w:tr>
      <w:tr w:rsidR="004C4DE4" w:rsidRPr="000421E2" w14:paraId="3DD77885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96B0DB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6097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0BA7C2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Приемный бункер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2FB463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281DFF" w14:textId="77777777" w:rsidR="000421E2" w:rsidRPr="000421E2" w:rsidRDefault="000421E2">
            <w:pPr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1385FF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08509E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099418" w14:textId="77777777" w:rsidR="000421E2" w:rsidRPr="000421E2" w:rsidRDefault="00042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831644" w14:textId="77777777" w:rsidR="000421E2" w:rsidRPr="000421E2" w:rsidRDefault="000421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F9F55D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46AF4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BEFD02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FCD5E8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A712DE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8B9EE6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5BA5A3" w14:textId="77777777" w:rsidR="000421E2" w:rsidRPr="000421E2" w:rsidRDefault="000421E2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EE2E03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681417" w14:textId="77777777" w:rsidR="000421E2" w:rsidRPr="000421E2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</w:tr>
      <w:tr w:rsidR="004C4DE4" w:rsidRPr="000421E2" w14:paraId="27E34719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3748B5" w14:textId="77777777" w:rsidR="00703F17" w:rsidRPr="000421E2" w:rsidRDefault="00703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ECF8AE" w14:textId="77777777" w:rsidR="00703F17" w:rsidRPr="000421E2" w:rsidRDefault="00703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1E2">
              <w:rPr>
                <w:rFonts w:ascii="Times New Roman" w:hAnsi="Times New Roman"/>
                <w:sz w:val="20"/>
                <w:szCs w:val="20"/>
              </w:rPr>
              <w:t>Котел КП-6,0-0,9, топливо природный газ, мощность 3,6 МВт, год ввода в эксплуатацию 2011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0D1C81" w14:textId="77777777" w:rsidR="00703F17" w:rsidRPr="00703F17" w:rsidRDefault="00703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0B4CEA" w14:textId="77777777" w:rsidR="00703F17" w:rsidRPr="00703F17" w:rsidRDefault="00703F17">
            <w:pPr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9294DC" w14:textId="77777777" w:rsidR="00703F17" w:rsidRPr="000421E2" w:rsidRDefault="00703F17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658C79" w14:textId="77777777" w:rsidR="00703F17" w:rsidRPr="000421E2" w:rsidRDefault="00703F17" w:rsidP="00631587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CABB8C" w14:textId="77777777" w:rsidR="00703F17" w:rsidRPr="00703F17" w:rsidRDefault="00703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>0,133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89CF8A" w14:textId="77777777" w:rsidR="00703F17" w:rsidRPr="00703F17" w:rsidRDefault="00703F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EBA745" w14:textId="77777777" w:rsidR="00703F17" w:rsidRPr="000421E2" w:rsidRDefault="00703F17" w:rsidP="00552881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7CB624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>0,133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646623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AF0522" w14:textId="77777777" w:rsidR="00703F17" w:rsidRPr="000421E2" w:rsidRDefault="00703F17" w:rsidP="00552881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64E0F0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>0,133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162D21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CE31F0" w14:textId="77777777" w:rsidR="00703F17" w:rsidRPr="000421E2" w:rsidRDefault="00703F17" w:rsidP="00552881">
            <w:pPr>
              <w:pStyle w:val="table10"/>
              <w:contextualSpacing/>
              <w:jc w:val="center"/>
            </w:pPr>
            <w:r w:rsidRPr="000421E2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5EB40F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>0,133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2E5E44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417</w:t>
            </w:r>
          </w:p>
        </w:tc>
      </w:tr>
      <w:tr w:rsidR="004C4DE4" w:rsidRPr="000421E2" w14:paraId="56CE6CD5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2B4F3D" w14:textId="77777777" w:rsidR="00703F17" w:rsidRPr="000421E2" w:rsidRDefault="00703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8BCA19" w14:textId="77777777" w:rsidR="00703F17" w:rsidRPr="000421E2" w:rsidRDefault="00703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D5135A" w14:textId="77777777" w:rsidR="00703F17" w:rsidRPr="00703F17" w:rsidRDefault="00703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541752" w14:textId="77777777" w:rsidR="00703F17" w:rsidRPr="00703F17" w:rsidRDefault="00703F17">
            <w:pPr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 xml:space="preserve">Азот (IV) оксид (азота диоксид) 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0F8467" w14:textId="77777777" w:rsidR="00703F17" w:rsidRPr="00703F17" w:rsidRDefault="00703F17" w:rsidP="00631587">
            <w:pPr>
              <w:pStyle w:val="table1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572534" w14:textId="77777777" w:rsidR="00703F17" w:rsidRPr="00206BA0" w:rsidRDefault="00703F17" w:rsidP="00552881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3B282A" w14:textId="77777777" w:rsidR="00703F17" w:rsidRPr="00703F17" w:rsidRDefault="00703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>0,128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8098CA" w14:textId="77777777" w:rsidR="00703F17" w:rsidRPr="00703F17" w:rsidRDefault="00703F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1,009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726CCD" w14:textId="77777777" w:rsidR="00703F17" w:rsidRPr="00206BA0" w:rsidRDefault="00703F17" w:rsidP="00552881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C4D223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>0,128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BE3E23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1,009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62B21C" w14:textId="77777777" w:rsidR="00703F17" w:rsidRPr="00206BA0" w:rsidRDefault="00703F17" w:rsidP="00552881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57BD80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>0,128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0DD5D5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1,009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D10973" w14:textId="77777777" w:rsidR="00703F17" w:rsidRPr="00206BA0" w:rsidRDefault="00703F17" w:rsidP="00552881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6435AE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>0,128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6C10D5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1,009</w:t>
            </w:r>
          </w:p>
        </w:tc>
      </w:tr>
      <w:tr w:rsidR="004C4DE4" w:rsidRPr="000421E2" w14:paraId="5D474B7E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31FCB9" w14:textId="77777777" w:rsidR="00703F17" w:rsidRPr="000421E2" w:rsidRDefault="00703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B91AC7" w14:textId="77777777" w:rsidR="00703F17" w:rsidRPr="000421E2" w:rsidRDefault="00703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450868" w14:textId="77777777" w:rsidR="00703F17" w:rsidRPr="00703F17" w:rsidRDefault="00703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>030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603588" w14:textId="77777777" w:rsidR="00703F17" w:rsidRPr="00703F17" w:rsidRDefault="00703F17">
            <w:pPr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 xml:space="preserve">Азот (II) оксид (азота оксид) 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F25B47" w14:textId="77777777" w:rsidR="00703F17" w:rsidRPr="00703F17" w:rsidRDefault="00703F17" w:rsidP="00631587">
            <w:pPr>
              <w:pStyle w:val="table1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A48777" w14:textId="77777777" w:rsidR="00703F17" w:rsidRPr="00206BA0" w:rsidRDefault="00703F17" w:rsidP="00552881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ED9D72" w14:textId="77777777" w:rsidR="00703F17" w:rsidRPr="00703F17" w:rsidRDefault="00703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BE079E" w14:textId="77777777" w:rsidR="00703F17" w:rsidRPr="00703F17" w:rsidRDefault="00703F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36F83E" w14:textId="77777777" w:rsidR="00703F17" w:rsidRPr="00206BA0" w:rsidRDefault="00703F17" w:rsidP="00552881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DE0CB6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9A5FB5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56886E" w14:textId="77777777" w:rsidR="00703F17" w:rsidRPr="00206BA0" w:rsidRDefault="00703F17" w:rsidP="00552881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BCD075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95F2F1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95EA9C" w14:textId="77777777" w:rsidR="00703F17" w:rsidRPr="00206BA0" w:rsidRDefault="00703F17" w:rsidP="00552881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561B17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5A38F0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105</w:t>
            </w:r>
          </w:p>
        </w:tc>
      </w:tr>
      <w:tr w:rsidR="004C4DE4" w:rsidRPr="000421E2" w14:paraId="682F5C72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2807BA" w14:textId="77777777" w:rsidR="00703F17" w:rsidRPr="000421E2" w:rsidRDefault="00703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BD3414" w14:textId="77777777" w:rsidR="00703F17" w:rsidRPr="000421E2" w:rsidRDefault="00703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839E02" w14:textId="77777777" w:rsidR="00703F17" w:rsidRPr="00703F17" w:rsidRDefault="00703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519C28" w14:textId="77777777" w:rsidR="00703F17" w:rsidRPr="00703F17" w:rsidRDefault="00703F17">
            <w:pPr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>Бенз/а/пирен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E06474" w14:textId="77777777" w:rsidR="00703F17" w:rsidRPr="00703F17" w:rsidRDefault="00703F17" w:rsidP="00631587">
            <w:pPr>
              <w:pStyle w:val="table1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7A7947" w14:textId="77777777" w:rsidR="00703F17" w:rsidRPr="00206BA0" w:rsidRDefault="00703F17" w:rsidP="00552881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8B690B" w14:textId="77777777" w:rsidR="00703F17" w:rsidRPr="00703F17" w:rsidRDefault="00703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499313" w14:textId="77777777" w:rsidR="00703F17" w:rsidRPr="00703F17" w:rsidRDefault="00703F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9C3610" w14:textId="77777777" w:rsidR="00703F17" w:rsidRPr="00206BA0" w:rsidRDefault="00703F17" w:rsidP="00552881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D2EEE2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2343AC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E7E2B7" w14:textId="77777777" w:rsidR="00703F17" w:rsidRPr="00206BA0" w:rsidRDefault="00703F17" w:rsidP="00552881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F18063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D7442F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5FA069" w14:textId="77777777" w:rsidR="00703F17" w:rsidRPr="00206BA0" w:rsidRDefault="00703F17" w:rsidP="00552881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998DBF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DFBBAA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000001</w:t>
            </w:r>
          </w:p>
        </w:tc>
      </w:tr>
      <w:tr w:rsidR="004C4DE4" w:rsidRPr="000421E2" w14:paraId="73471DFE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FA6CA2" w14:textId="77777777" w:rsidR="00703F17" w:rsidRPr="000421E2" w:rsidRDefault="00703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268048" w14:textId="77777777" w:rsidR="00703F17" w:rsidRPr="000421E2" w:rsidRDefault="00703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1426B1" w14:textId="77777777" w:rsidR="00703F17" w:rsidRPr="00703F17" w:rsidRDefault="00703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>018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1D3AA8" w14:textId="77777777" w:rsidR="00703F17" w:rsidRPr="00703F17" w:rsidRDefault="00703F17">
            <w:pPr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 xml:space="preserve">Ртуть и ее соединения </w:t>
            </w:r>
            <w:r w:rsidRPr="00703F17">
              <w:rPr>
                <w:rFonts w:ascii="Times New Roman" w:hAnsi="Times New Roman"/>
                <w:sz w:val="20"/>
                <w:szCs w:val="20"/>
              </w:rPr>
              <w:br/>
              <w:t>(в пересчете на ртуть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5FF728" w14:textId="77777777" w:rsidR="00703F17" w:rsidRPr="00703F17" w:rsidRDefault="00703F17" w:rsidP="00631587">
            <w:pPr>
              <w:pStyle w:val="table1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996EE2" w14:textId="77777777" w:rsidR="00703F17" w:rsidRPr="00206BA0" w:rsidRDefault="00703F17" w:rsidP="00552881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3F9429" w14:textId="77777777" w:rsidR="00703F17" w:rsidRPr="00703F17" w:rsidRDefault="00703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>0,000088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23F4B5" w14:textId="77777777" w:rsidR="00703F17" w:rsidRPr="00703F17" w:rsidRDefault="00703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>0,000001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6FC1DC" w14:textId="77777777" w:rsidR="00703F17" w:rsidRPr="00206BA0" w:rsidRDefault="00703F17" w:rsidP="00552881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6CE34C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>0,000088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58B44D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>0,000001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09B1B6" w14:textId="77777777" w:rsidR="00703F17" w:rsidRPr="00206BA0" w:rsidRDefault="00703F17" w:rsidP="00552881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F34E62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>0,000088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12F971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>0,000001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F836D8" w14:textId="77777777" w:rsidR="00703F17" w:rsidRPr="00206BA0" w:rsidRDefault="00703F17" w:rsidP="00552881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5CF1A9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>0,000088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AF972B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>0,000001</w:t>
            </w:r>
          </w:p>
        </w:tc>
      </w:tr>
      <w:tr w:rsidR="004C4DE4" w:rsidRPr="000421E2" w14:paraId="0059A657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567D28" w14:textId="77777777" w:rsidR="00703F17" w:rsidRPr="000421E2" w:rsidRDefault="00703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0C1FF4" w14:textId="77777777" w:rsidR="00703F17" w:rsidRPr="000421E2" w:rsidRDefault="00703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32A4DC" w14:textId="77777777" w:rsidR="00703F17" w:rsidRPr="00703F17" w:rsidRDefault="00703F17">
            <w:pPr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>362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EB883A" w14:textId="77777777" w:rsidR="00703F17" w:rsidRPr="00703F17" w:rsidRDefault="00703F17">
            <w:pPr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>Диоксины (в пересчете на 2,3,7,8, тетрахлордибензо-1,4-диоксин)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D60018" w14:textId="77777777" w:rsidR="00703F17" w:rsidRPr="00703F17" w:rsidRDefault="00703F17" w:rsidP="00631587">
            <w:pPr>
              <w:pStyle w:val="table1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CE8FA1" w14:textId="77777777" w:rsidR="00703F17" w:rsidRPr="00206BA0" w:rsidRDefault="00703F17" w:rsidP="00552881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68F784" w14:textId="77777777" w:rsidR="00703F17" w:rsidRPr="00703F17" w:rsidRDefault="00703F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EC6FAC" w14:textId="77777777" w:rsidR="00703F17" w:rsidRPr="00703F17" w:rsidRDefault="00703F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8508E7" w14:textId="77777777" w:rsidR="00703F17" w:rsidRPr="00206BA0" w:rsidRDefault="00703F17" w:rsidP="00552881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B36393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0000B4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27CE5B" w14:textId="77777777" w:rsidR="00703F17" w:rsidRPr="00206BA0" w:rsidRDefault="00703F17" w:rsidP="00552881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247884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301260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3DF672" w14:textId="77777777" w:rsidR="00703F17" w:rsidRPr="00206BA0" w:rsidRDefault="00703F17" w:rsidP="00552881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2439C6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C929E9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  <w:tr w:rsidR="004C4DE4" w:rsidRPr="000421E2" w14:paraId="6D227DED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4F1127" w14:textId="77777777" w:rsidR="00703F17" w:rsidRPr="000421E2" w:rsidRDefault="00703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51CBD4" w14:textId="77777777" w:rsidR="00703F17" w:rsidRPr="000421E2" w:rsidRDefault="00703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0550E2" w14:textId="77777777" w:rsidR="00703F17" w:rsidRPr="00703F17" w:rsidRDefault="00703F17">
            <w:pPr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>072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FCC6A0" w14:textId="77777777" w:rsidR="00703F17" w:rsidRPr="00703F17" w:rsidRDefault="00703F17">
            <w:pPr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>Бензо(в)флюоратен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5CEC72" w14:textId="77777777" w:rsidR="00703F17" w:rsidRPr="00703F17" w:rsidRDefault="00703F17" w:rsidP="00631587">
            <w:pPr>
              <w:pStyle w:val="table1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E7C939" w14:textId="77777777" w:rsidR="00703F17" w:rsidRPr="00206BA0" w:rsidRDefault="00703F17" w:rsidP="00552881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1F7AA2" w14:textId="77777777" w:rsidR="00703F17" w:rsidRPr="00703F17" w:rsidRDefault="00703F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B0541E" w14:textId="77777777" w:rsidR="00703F17" w:rsidRPr="00703F17" w:rsidRDefault="00703F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97F6BD" w14:textId="77777777" w:rsidR="00703F17" w:rsidRPr="00206BA0" w:rsidRDefault="00703F17" w:rsidP="00552881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E18374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7CEE55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CFE9A7" w14:textId="77777777" w:rsidR="00703F17" w:rsidRPr="00206BA0" w:rsidRDefault="00703F17" w:rsidP="00552881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437D0B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20CC84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529C4D" w14:textId="77777777" w:rsidR="00703F17" w:rsidRPr="00206BA0" w:rsidRDefault="00703F17" w:rsidP="00552881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43003A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6C8B22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4C4DE4" w:rsidRPr="000421E2" w14:paraId="3E30091F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45E07C" w14:textId="77777777" w:rsidR="00703F17" w:rsidRPr="000421E2" w:rsidRDefault="00703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C1EAC3" w14:textId="77777777" w:rsidR="00703F17" w:rsidRPr="000421E2" w:rsidRDefault="00703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57FC07" w14:textId="77777777" w:rsidR="00703F17" w:rsidRPr="00703F17" w:rsidRDefault="00703F17">
            <w:pPr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>0728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6C736E" w14:textId="77777777" w:rsidR="00703F17" w:rsidRPr="00703F17" w:rsidRDefault="00703F17">
            <w:pPr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>Бензо(к)флюоратен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952977" w14:textId="77777777" w:rsidR="00703F17" w:rsidRPr="00703F17" w:rsidRDefault="00703F17" w:rsidP="00631587">
            <w:pPr>
              <w:pStyle w:val="table1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648049" w14:textId="77777777" w:rsidR="00703F17" w:rsidRPr="00206BA0" w:rsidRDefault="00703F17" w:rsidP="00552881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9A6A5B" w14:textId="77777777" w:rsidR="00703F17" w:rsidRPr="00703F17" w:rsidRDefault="00703F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EEE5E0" w14:textId="77777777" w:rsidR="00703F17" w:rsidRPr="00703F17" w:rsidRDefault="00703F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F57A6B" w14:textId="77777777" w:rsidR="00703F17" w:rsidRPr="00206BA0" w:rsidRDefault="00703F17" w:rsidP="00552881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6655FB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FD425F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E7F53A" w14:textId="77777777" w:rsidR="00703F17" w:rsidRPr="00206BA0" w:rsidRDefault="00703F17" w:rsidP="00552881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B78D2F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B0191E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C073F5" w14:textId="77777777" w:rsidR="00703F17" w:rsidRPr="00206BA0" w:rsidRDefault="00703F17" w:rsidP="00552881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2D5299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C69431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4C4DE4" w:rsidRPr="000421E2" w14:paraId="1D844E97" w14:textId="77777777" w:rsidTr="004C4DE4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DAC4A0" w14:textId="77777777" w:rsidR="00703F17" w:rsidRPr="000421E2" w:rsidRDefault="00703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B60A37" w14:textId="77777777" w:rsidR="00703F17" w:rsidRPr="000421E2" w:rsidRDefault="00703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B29C87" w14:textId="77777777" w:rsidR="00703F17" w:rsidRPr="00703F17" w:rsidRDefault="00703F17">
            <w:pPr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>072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2B9187" w14:textId="77777777" w:rsidR="00703F17" w:rsidRPr="00703F17" w:rsidRDefault="00703F17">
            <w:pPr>
              <w:rPr>
                <w:rFonts w:ascii="Times New Roman" w:hAnsi="Times New Roman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sz w:val="20"/>
                <w:szCs w:val="20"/>
              </w:rPr>
              <w:t>Индено(1,2,3-cd)пирен</w:t>
            </w:r>
          </w:p>
        </w:tc>
        <w:tc>
          <w:tcPr>
            <w:tcW w:w="6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7AC182" w14:textId="77777777" w:rsidR="00703F17" w:rsidRPr="00703F17" w:rsidRDefault="00703F17" w:rsidP="00631587">
            <w:pPr>
              <w:pStyle w:val="table1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5E6D6D" w14:textId="77777777" w:rsidR="00703F17" w:rsidRPr="00206BA0" w:rsidRDefault="00703F17" w:rsidP="00552881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988FDE" w14:textId="77777777" w:rsidR="00703F17" w:rsidRPr="00703F17" w:rsidRDefault="00703F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D40401" w14:textId="77777777" w:rsidR="00703F17" w:rsidRPr="00703F17" w:rsidRDefault="00703F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AA515C" w14:textId="77777777" w:rsidR="00703F17" w:rsidRPr="00206BA0" w:rsidRDefault="00703F17" w:rsidP="00552881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001CB3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59ED8D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FAEAA0" w14:textId="77777777" w:rsidR="00703F17" w:rsidRPr="00206BA0" w:rsidRDefault="00703F17" w:rsidP="00552881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07E301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9C6B83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D56BBC" w14:textId="77777777" w:rsidR="00703F17" w:rsidRPr="00206BA0" w:rsidRDefault="00703F17" w:rsidP="00552881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9301C3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B74FFD" w14:textId="77777777" w:rsidR="00703F17" w:rsidRPr="00703F17" w:rsidRDefault="00703F17" w:rsidP="005528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F1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0421E2" w14:paraId="4453D43A" w14:textId="77777777" w:rsidTr="004C4DE4">
        <w:trPr>
          <w:trHeight w:val="240"/>
        </w:trPr>
        <w:tc>
          <w:tcPr>
            <w:tcW w:w="5000" w:type="pct"/>
            <w:gridSpan w:val="30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C7BABD" w14:textId="77777777" w:rsidR="00206BA0" w:rsidRPr="000421E2" w:rsidRDefault="003249CD" w:rsidP="00206BA0">
            <w:pPr>
              <w:pStyle w:val="table10"/>
              <w:contextualSpacing/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Фермы</w:t>
            </w:r>
          </w:p>
        </w:tc>
      </w:tr>
      <w:tr w:rsidR="00206BA0" w:rsidRPr="00206BA0" w14:paraId="7615D904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01A0B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083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80738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варочный пост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DD38C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4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D89E6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арганец и его соед. (в пересчете на марганец (IV)оксид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41F3BE" w14:textId="77777777" w:rsidR="00206BA0" w:rsidRPr="00206BA0" w:rsidRDefault="00206BA0" w:rsidP="00206BA0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309273" w14:textId="77777777" w:rsidR="00206BA0" w:rsidRPr="00206BA0" w:rsidRDefault="00206BA0" w:rsidP="00206BA0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6EF1C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3D913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F8E0D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D68D9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02D2D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604F8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D8202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56226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739A8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FBC1E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4974E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</w:tr>
      <w:tr w:rsidR="00206BA0" w:rsidRPr="00206BA0" w14:paraId="51700E09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33634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74087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74774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2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106FF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Железо (II) оксид (в пересчете на железо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A3ADF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55E42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1D821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142D0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9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1057B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029A3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E4194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AADA6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89E6A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618B5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2ACB0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BB267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BF0D5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9</w:t>
            </w:r>
          </w:p>
        </w:tc>
      </w:tr>
      <w:tr w:rsidR="00206BA0" w:rsidRPr="00206BA0" w14:paraId="28021990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D74F0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FF9EA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754D3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20492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A3B8C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F4B96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79A21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4B7DD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27206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1403D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E312F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5B3D6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4EDD8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95408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D8AB7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36F82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DBD18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</w:tr>
      <w:tr w:rsidR="00206BA0" w:rsidRPr="00206BA0" w14:paraId="6124FD91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9B63E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5496C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28D52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867EA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Азот (IV) оксид (азота диоксид) 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B6AB8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E0585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A95E0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888E9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7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D2966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E1216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CB053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7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9413E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CC679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AF3AE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7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72FC4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459D5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B0FE9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7</w:t>
            </w:r>
          </w:p>
        </w:tc>
      </w:tr>
      <w:tr w:rsidR="00206BA0" w:rsidRPr="00206BA0" w14:paraId="32F41B95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207B6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2B863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C9F89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4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52099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Фтористые газообразные соединения (в пересчете на фтор)-гидрофтори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46350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6C30B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95D60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4022C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82350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3860F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ED02C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91643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BE617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AE7AD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AA40D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86A30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28B6A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206BA0" w:rsidRPr="00206BA0" w14:paraId="4BFC0F69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D2E0B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084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03D88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Горн кузнечный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9652D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F3D00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Углерод оксид (окись </w:t>
            </w: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углерода, угарный газ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7F730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lastRenderedPageBreak/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6DBED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40425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655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3CAD9B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DD1C8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9B4AD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6</w:t>
            </w: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92188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</w:t>
            </w: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3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C4D74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lastRenderedPageBreak/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82A00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</w:t>
            </w: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41BDA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23</w:t>
            </w: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148CD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lastRenderedPageBreak/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6C45F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</w:t>
            </w: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C5B6A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236</w:t>
            </w:r>
          </w:p>
        </w:tc>
      </w:tr>
      <w:tr w:rsidR="00206BA0" w:rsidRPr="00206BA0" w14:paraId="441E37FA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E80F9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AA71D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DE0D1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A9DA5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Азот (IV) оксид (азота диоксид) 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2B10E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34561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D6B67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221F50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18091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22A19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9CC6B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8107B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10F2A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3908D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141D3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B1479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13E3F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206BA0" w:rsidRPr="00206BA0" w14:paraId="042F8FC7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564E3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031FA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E2C9D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6664C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а диоксид (ангидрид сернистый, сера (IV) оксид, сернистый газ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35AD3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42FF4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48410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F280A7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3E76D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61C66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06703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0C747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DC6AF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017ED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6C05E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2A414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1852D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539D2959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AB6E3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AFA17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D27DF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3752D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728B8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5E959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9D0DB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27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23A269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1A5ED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B4A5D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27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4ACCC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9EA41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09F03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27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51D42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4502B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86B7F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27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4C7E7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</w:tr>
      <w:tr w:rsidR="00206BA0" w:rsidRPr="00206BA0" w14:paraId="658BA50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480E0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085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4FF6F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Печь-отопительная (мощность до 100  кВт, топливо дрова)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C15CD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12423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825F9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990AA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398AD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915252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0FEE4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35E9F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5EB64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8479B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3E683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305D0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6C6EC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E21DA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98A8A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</w:tr>
      <w:tr w:rsidR="00206BA0" w:rsidRPr="00206BA0" w14:paraId="17E1D2DB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46CF9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96A9B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F9FE3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996B8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Азот (IV) оксид (азота диоксид) 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BDF54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776E3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CC5AD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C5FE03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AEA85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7DA12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9BEC7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CBA43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68A08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E3829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156DA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1CDCF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54B64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</w:tr>
      <w:tr w:rsidR="00206BA0" w:rsidRPr="00206BA0" w14:paraId="2AC142B9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62E83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73327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64BB3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6E92E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Азот (II) оксид (азота оксид) 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06A00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360CF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9CA3E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485DDB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455DC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2B25C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5553F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83945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F4E8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D4B1B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B1978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1034F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CDF1C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30484408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298E7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4B749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C4033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BC50A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Сера диоксид (ангидрид сернистый, сера (IV) оксид, </w:t>
            </w: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сернистый газ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70459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lastRenderedPageBreak/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2A304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8B1B1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9C1A06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9F470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73975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82350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3A405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lastRenderedPageBreak/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C4074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</w:t>
            </w: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58F4C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B468E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28B57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</w:t>
            </w: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C575E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03</w:t>
            </w:r>
          </w:p>
        </w:tc>
      </w:tr>
      <w:tr w:rsidR="00206BA0" w:rsidRPr="00206BA0" w14:paraId="700EE0F5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66B41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1766E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D3FE5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D0451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F66D4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CAF6F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702D3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83F452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40B6F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B919D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22538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EC5CB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AE4C3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AEFBD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FFB4A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C347B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A1ED0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</w:tr>
      <w:tr w:rsidR="00206BA0" w:rsidRPr="00206BA0" w14:paraId="69AB376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D918C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987B3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BB963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25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7DAC0A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ышьяк, неорганические соединения (в пересчете на мышьяк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3DFE7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57AE0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BC7FD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8021A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9814B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60169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4F4B5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0B049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BB7AC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621C6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E87BC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E14B6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16544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206BA0" w:rsidRPr="00206BA0" w14:paraId="3E441798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79329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96082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C4407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2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EB3109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Кадмий и его соединения (в пересчете на кадмий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C50B7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56F04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4C0E2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C904B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C743E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84400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98D08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84238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54E2F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94ED0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56460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C9CA5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6379C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</w:tr>
      <w:tr w:rsidR="00206BA0" w:rsidRPr="00206BA0" w14:paraId="29D495B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49FA8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1E1FB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B341D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4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F19BD6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дь и ее соединения (в пересчете на мед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F44C9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2A18D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07B29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5A42F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C6B7F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8D7E1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2A102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BA173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1A30B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CAAC5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41C49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1ED56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EDAB6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206BA0" w:rsidRPr="00206BA0" w14:paraId="5DE9F36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80290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B3D1E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897B1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6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44F7B4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Никель оксид (в пересчете на нике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DF8B0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E4A4A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8DFEE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78A20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ECFD1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B5988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A8FF4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5551C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2E3DB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0379B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6042B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EBF79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85390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206BA0" w:rsidRPr="00206BA0" w14:paraId="2DD0A2C2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2C585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44EC5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2BF2C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8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0D1A48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винец и его неорганические соединения (в пересчете на свинец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B5DDF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108A0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8CC5E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90023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B1914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20464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3630E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FEA61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37C07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</w:t>
            </w: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DE65F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FAE0C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8D9AD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</w:t>
            </w: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7A09A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0,000000</w:t>
            </w:r>
          </w:p>
        </w:tc>
      </w:tr>
      <w:tr w:rsidR="00206BA0" w:rsidRPr="00206BA0" w14:paraId="09F8E96F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00BF9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C22EB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87D55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228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0F30EF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Хрома трехвалентные соединения (в пересчете на Сr</w:t>
            </w:r>
            <w:r w:rsidRPr="00206BA0">
              <w:rPr>
                <w:rFonts w:ascii="Times New Roman" w:hAnsi="Times New Roman"/>
                <w:sz w:val="20"/>
                <w:szCs w:val="20"/>
                <w:vertAlign w:val="superscript"/>
              </w:rPr>
              <w:t>3+</w:t>
            </w:r>
            <w:r w:rsidRPr="00206B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D5169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D1846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D1A84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30A5F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5C0B8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345F8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411A7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A0A34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A43A5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5F4F9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7CEC8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8A07E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5EDAB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206BA0" w:rsidRPr="00206BA0" w14:paraId="2516A710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200A1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2FC1C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29328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22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8432F8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Цинк и его соединения (в пересчете на цинк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A42A5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F901B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C335C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F2CF8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10961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5B73D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778D0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6AB09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0589B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810AC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87FB5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C3150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0A52C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206BA0" w:rsidRPr="00206BA0" w14:paraId="10D3D2DB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13D39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A8822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96AED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362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BD8A2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Диоксины (в пересчете на 2,3,7,8, тетрахлордибензо-1,4-диоксин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69C85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36B69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06F580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051016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46D4A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58575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1B948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1EA6E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F7042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662FA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3E95A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FED61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682EB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  <w:tr w:rsidR="00206BA0" w:rsidRPr="00206BA0" w14:paraId="0D88E830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4CE8E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8F115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98743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392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AF64B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Полихлорированные бифенилы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/>
              <w:t>(по сумме ПХБ (ПХБ 28, ПХБ 52, ПХБ 101, ПХБ 118, ПХБ 138, ПХБ 153, ПХБ 180)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B8325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70671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2E857D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C3DA7D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A1AB3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32A44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D58B0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42F41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9AF5E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D7F60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057DD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B8CBF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76758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  <w:tr w:rsidR="00206BA0" w:rsidRPr="00206BA0" w14:paraId="222FC83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4028D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6CA5A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1C3C8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72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4A013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Бензо(в)флюорате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1DB1D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3B44C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C9E2A1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0802A4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5A4AB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F0E8C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1F112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E0FBF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2F695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E8AE9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7F4A2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4C658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E0B29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6B37EBCE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2171E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1C598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A468D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728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57BCA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Бензо(к)флюорате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EE234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CAFF0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A692E7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5E55D9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104CE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64444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9BBD9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C44DD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lastRenderedPageBreak/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EB666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C579A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D9DB6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C209E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02D1D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</w:tr>
      <w:tr w:rsidR="00206BA0" w:rsidRPr="00206BA0" w14:paraId="4DBFAA0F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5E367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5C848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549D8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72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2B711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Индено(1,2,3-cd)пире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9EA30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E0057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3DED6F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CAA14D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9AE8F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E8AF2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93B64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C445C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B53BB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C1525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81CD6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B16F1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FF7F3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41D74898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EBD5E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086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7980D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Печь-отопительная (мощность до 100  кВт, топливо дрова)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5193D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A1C57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20898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497F4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3878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921DC1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8C504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F175F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48207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130A0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7414B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4AB0F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7354C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887C2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10F6C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</w:tr>
      <w:tr w:rsidR="00206BA0" w:rsidRPr="00206BA0" w14:paraId="363736A7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08BA1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D72FF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58C2A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30F81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Азот (IV) оксид (азота диоксид) 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AA0EE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0B771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E44A6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0823B7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4F27C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B6DB4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07440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C8B4F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D2BF4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00909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B882A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78C2F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DD55F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</w:tr>
      <w:tr w:rsidR="00206BA0" w:rsidRPr="00206BA0" w14:paraId="76C057A1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38634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46A1D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BBB4B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106A6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Азот (II) оксид (азота оксид) 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CEEBE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3DBC4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6C360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61734D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9112C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8988B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4FF34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35009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63E51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57729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D444F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670C2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4A0C2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5E1BC015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EEAF2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C33C9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F7841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93DC3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а диоксид (ангидрид сернистый, сера (IV) оксид, сернистый газ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73429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CE0E7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0ED2B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B763C4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7B3E8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19AEB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50396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B73AF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5D52E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420B2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B1FF6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A0DDE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6DB09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206BA0" w:rsidRPr="00206BA0" w14:paraId="77F3A851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A4C6F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71A35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93D72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B20D4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B4E87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45E3A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3A9A9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4A4E15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A2355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E485B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EBCD0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243FF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B6745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9B163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B0DEB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5C703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4AADA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</w:tr>
      <w:tr w:rsidR="00206BA0" w:rsidRPr="00206BA0" w14:paraId="48B5CA82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8D196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15109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2A27D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25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47BC79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ышьяк, неорганические соединения (в пересчете на мышьяк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16457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7412C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01B56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9A4C4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6DEBC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FC22C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CE866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06148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4E37F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C6C08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D59A6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90DED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C2E41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206BA0" w:rsidRPr="00206BA0" w14:paraId="5ABB6558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26A9E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4FEF9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A8097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2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7FFEB7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Кадмий и его соединения (в пересчете на кадмий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5B55E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FC155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CBF6A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C195F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A415C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E356D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876C1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4B97F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1182C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D2A79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73440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04F4D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32B0F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</w:tr>
      <w:tr w:rsidR="00206BA0" w:rsidRPr="00206BA0" w14:paraId="01F3897B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2BBF9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62609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20856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4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AAA69E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дь и ее соединения (в пересчете на мед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C6F25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4AA4A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9B805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979C8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5D3B8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C1FC1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EFF75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F06BF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69E44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66541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B43B3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5160F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009F7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206BA0" w:rsidRPr="00206BA0" w14:paraId="70A53A18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EDEBF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81D94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79E12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6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BF2C8C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Никель оксид (в пересчете на нике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1CC41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9C4A6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E012C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3D850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255FD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DAB67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95BFE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F0CDB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1212B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65F49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6612F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F23EB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5D843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206BA0" w:rsidRPr="00206BA0" w14:paraId="6476A76F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B292F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BC1AD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5F7F0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8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991B36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винец и его неорганические соединения (в пересчете на свинец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B5E77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7EB6C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378AC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D39F8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9BD08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9C177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3C5E0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F04F2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190A0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A32C6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EB2E2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576E7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36415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</w:tr>
      <w:tr w:rsidR="00206BA0" w:rsidRPr="00206BA0" w14:paraId="6439DE69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0249E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DB0BE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653C1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228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C02D94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Хрома трехвалентные соединения (в пересчете на Сr</w:t>
            </w:r>
            <w:r w:rsidRPr="00206BA0">
              <w:rPr>
                <w:rFonts w:ascii="Times New Roman" w:hAnsi="Times New Roman"/>
                <w:sz w:val="20"/>
                <w:szCs w:val="20"/>
                <w:vertAlign w:val="superscript"/>
              </w:rPr>
              <w:t>3+</w:t>
            </w:r>
            <w:r w:rsidRPr="00206B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A1691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48BD5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95933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3D9D8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D19AE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31C0E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C338E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6B234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3626F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811A4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DA2C7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E9028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122C4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206BA0" w:rsidRPr="00206BA0" w14:paraId="5BBAFF7F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163F9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91FE0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CA8C7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22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7C5142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Цинк и его соединения (в пересчете на цинк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460D2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7318D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8BAB4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36496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AA343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A1958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F2C97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28B20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419D6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41449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F20D4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F5541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A889C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206BA0" w:rsidRPr="00206BA0" w14:paraId="4CC2B630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E8814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B562D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9D428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362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0DCA8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Диоксины (в пересчете на 2,3,7,8, тетрахлордибензо-1,4-диоксин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203BB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9FDA0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7C5D18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0C22AF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9B598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C78F7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D71A1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1028E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FF577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CAD61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83AE6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C6B04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64C41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  <w:tr w:rsidR="00206BA0" w:rsidRPr="00206BA0" w14:paraId="5398F727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D42C9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BED4C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F593C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392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344AE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Полихлорированные бифенилы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/>
              <w:t>(по сумме ПХБ (ПХБ 28, ПХБ 52, ПХБ 101, ПХБ 118, ПХБ 138, ПХБ 153, ПХБ 180)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2A96E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EBCFB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8BA6D9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8C9BBC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3F716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EDA0A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382D2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28681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2EF68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B56D2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28E9D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9F252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606F4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  <w:tr w:rsidR="00206BA0" w:rsidRPr="00206BA0" w14:paraId="243117EA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4E6FE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27626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F61A4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72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5BC77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Бензо(в)флюорате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0156F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70FC2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85F1CF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9A47EC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C60BA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B97A6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9A9E5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BA057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6F879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B2310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10C79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C4EB9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8E67C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7A064557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6F29D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A457D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CBE62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728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48F50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Бензо(к)флюорате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EC000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C8FBA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6A4473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D0DE60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EFC03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AF13A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9163D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B083E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C1095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91037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3E951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E986C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E4D68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73268F9D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9F0E1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EB9EE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3CFAD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72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70A11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Индено(1,2,3-cd)пире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DFC62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C233E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4E8A94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26F8D3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24A52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E15FC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232FC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ECB5D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08DD0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156E2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2EAE3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DD959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BFE0F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556C75BA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606E1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087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6C9CD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CA6D5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D1EFD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EAABE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D26C2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8BF1D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3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C92DC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EEFED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B46BF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3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9F542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6C191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0B2E6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3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FFA48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57554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6EC81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3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FF625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3</w:t>
            </w:r>
          </w:p>
        </w:tc>
      </w:tr>
      <w:tr w:rsidR="00206BA0" w:rsidRPr="00206BA0" w14:paraId="371489B3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ED3D6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599AA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8E79F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28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E8EFD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Углерод черный (сажа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45C40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7F025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8A62E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003B5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F0434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51E51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CF801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711A0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FFDF5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292A2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42466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938E0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BD37D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</w:tr>
      <w:tr w:rsidR="00206BA0" w:rsidRPr="00206BA0" w14:paraId="04A60F65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F37A4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A614D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7A2DF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40FBB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а диоксид (ангидрид сернистый, сера (IV) оксид, сернистый газ)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206BA0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206BA0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05B02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4316F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D3E86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88856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717D6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E3D35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2FC06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F4ABF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763BA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DB91D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75ED7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23052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8A9C9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</w:tr>
      <w:tr w:rsidR="00206BA0" w:rsidRPr="00206BA0" w14:paraId="0D6D2C27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A9548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1DB4A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A79E2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6BA00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E60BD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605FB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45B77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84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9B457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56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C4B0C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BEDE9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84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6E435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5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19229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50BC1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84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4DACD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5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EC2A5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221A7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84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5E083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56</w:t>
            </w:r>
          </w:p>
        </w:tc>
      </w:tr>
      <w:tr w:rsidR="00206BA0" w:rsidRPr="00206BA0" w14:paraId="706825AE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437A4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B7EDA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243DE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4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6705B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Углеводороды предельные алифатического ряда С</w:t>
            </w:r>
            <w:r w:rsidRPr="00206BA0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206BA0">
              <w:rPr>
                <w:rFonts w:ascii="Times New Roman" w:hAnsi="Times New Roman"/>
                <w:sz w:val="20"/>
                <w:szCs w:val="20"/>
              </w:rPr>
              <w:t>-С</w:t>
            </w:r>
            <w:r w:rsidRPr="00206BA0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53AFB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892F6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ECBBD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7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EFFCA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BB832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A45B9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7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5BA96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7F52B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956FE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7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F3C67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10B3E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D21FA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7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15EE6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1</w:t>
            </w:r>
          </w:p>
        </w:tc>
      </w:tr>
      <w:tr w:rsidR="00206BA0" w:rsidRPr="00206BA0" w14:paraId="7901046A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7A8802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C0A20D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1580B9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F8154B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55C12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DFC60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BC60EB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DEEC90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263E4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31290D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00B529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32ACC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1B21B0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E83D24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7E96F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72A2E7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E04698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6BA0" w:rsidRPr="00206BA0" w14:paraId="52075429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13567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099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E9B62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Печь-отопительная (мощность до 100  кВт, топливо дрова)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FEC21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692CB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E48CE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FEEEB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187FB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E7F015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F251C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38650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88DC0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6D65E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EA868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38242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CF41E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20506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B9413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</w:tr>
      <w:tr w:rsidR="00206BA0" w:rsidRPr="00206BA0" w14:paraId="702DD150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3494C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3CF8C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21AE3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250A0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Азот (IV) оксид (азота диоксид) 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FDD80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5459C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05291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056218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91024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11CD5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FF512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D8469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19D6E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55CB3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619D0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D2CBA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DC582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</w:tr>
      <w:tr w:rsidR="00206BA0" w:rsidRPr="00206BA0" w14:paraId="4F568E9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C3D66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0546C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79D2F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9FBD2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Азот (II) оксид (азота оксид) 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275BA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F3E62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D0D01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CADFB1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F42FA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D5669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CDD8C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01352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60CA8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45BB5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30B17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1569F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8FF27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161BDBEB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A9E86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459DF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CB0CA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B1A51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а диоксид (ангидрид сернистый, сера (IV) оксид, сернистый газ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17E45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A0784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34553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B571F2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E14AB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FD689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A13AB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569FF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4317D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F5DEB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6E870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3FAC6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C5CB7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206BA0" w:rsidRPr="00206BA0" w14:paraId="476AEBA1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D07C9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49A6B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8DBB3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53BC5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6D388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1DCA6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EC043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6B014E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1DFE2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ACF37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05046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85E98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5C0C2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49F0A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A320D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30FDC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8585C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</w:tr>
      <w:tr w:rsidR="00206BA0" w:rsidRPr="00206BA0" w14:paraId="41FEA56B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DE576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CB008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E0F2A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25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CA74F8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ышьяк, неорганические соединения (в пересчете на мышьяк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F628A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838C3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A67D6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26DD4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047B8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030E5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49A02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90F63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4383B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20B92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6B02E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5C131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544C4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206BA0" w:rsidRPr="00206BA0" w14:paraId="2FC2CD1F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1CD61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4EBAA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5B614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2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AF94A5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Кадмий и его соединения (в пересчете на кадмий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E64C1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01F98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CD99F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9852E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B0336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B153C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E702A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5EB8C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E4B0B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5D572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E5E6E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D84DC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2C18D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</w:tr>
      <w:tr w:rsidR="00206BA0" w:rsidRPr="00206BA0" w14:paraId="7DFD4811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43FB3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0A89A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50EAB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4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488CA1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дь и ее соединения (в пересчете на мед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47A76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EEB72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F4E94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A5EC5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67704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4B8C5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53CE0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14D10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A36FC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04F42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17262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1E8F0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623E5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206BA0" w:rsidRPr="00206BA0" w14:paraId="448B513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C2BF8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3B0BA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3A6BD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6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471793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Никель оксид (в пересчете на нике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605CC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D3702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8203F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DF3AB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DBDDA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D3875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FB0FF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A0FD0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18D90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49C9D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D0113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31775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BB752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206BA0" w:rsidRPr="00206BA0" w14:paraId="34224C3A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B8376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3129C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1C913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8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FB76E5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Свинец и его неорганические соединения (в </w:t>
            </w: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пересчете на свинец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0D048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lastRenderedPageBreak/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73D15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32BAB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31DC9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E86C1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87830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</w:t>
            </w: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BA60C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0,0000</w:t>
            </w: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1EDBA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lastRenderedPageBreak/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DE569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</w:t>
            </w: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0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AC911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0,00000</w:t>
            </w: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45BAE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lastRenderedPageBreak/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1FEA3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</w:t>
            </w: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0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68FF9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0,000000</w:t>
            </w:r>
          </w:p>
        </w:tc>
      </w:tr>
      <w:tr w:rsidR="00206BA0" w:rsidRPr="00206BA0" w14:paraId="2FAD3290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D3170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27313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98AA2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228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C41961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Хрома трехвалентные соединения (в пересчете на Сr</w:t>
            </w:r>
            <w:r w:rsidRPr="00206BA0">
              <w:rPr>
                <w:rFonts w:ascii="Times New Roman" w:hAnsi="Times New Roman"/>
                <w:sz w:val="20"/>
                <w:szCs w:val="20"/>
                <w:vertAlign w:val="superscript"/>
              </w:rPr>
              <w:t>3+</w:t>
            </w:r>
            <w:r w:rsidRPr="00206B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0E8EC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8861C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1AED7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14216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534BD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91002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C0710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BBDEC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5D25B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7DDA7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33DFE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21695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D4542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206BA0" w:rsidRPr="00206BA0" w14:paraId="632D7C42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79825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8A677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B0705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22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D1815A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Цинк и его соединения (в пересчете на цинк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5C672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EE675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FF271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8C20F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DA25C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E8596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B98B0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1816A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2A404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F12A2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EA064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FEFCC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33255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206BA0" w:rsidRPr="00206BA0" w14:paraId="5FE46CF3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04EC8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F20CB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DED25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362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38829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Диоксины (в пересчете на 2,3,7,8, тетрахлордибензо-1,4-диоксин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F5AD2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01492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61152C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75F9F3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02A54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8AC7D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216E6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95437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49916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5C1BB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A052F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9C720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CF405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  <w:tr w:rsidR="00206BA0" w:rsidRPr="00206BA0" w14:paraId="6AC64720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347F3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01521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B853B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392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7169C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Полихлорированные бифенилы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/>
              <w:t>(по сумме ПХБ (ПХБ 28, ПХБ 52, ПХБ 101, ПХБ 118, ПХБ 138, ПХБ 153, ПХБ 180)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F2E0C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A575F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ABC931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5240AF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8831E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EFF4F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9667F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1FA20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98004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5032F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BFC8A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80AA5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13D45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  <w:tr w:rsidR="00206BA0" w:rsidRPr="00206BA0" w14:paraId="41845B3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A38CF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62A5D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80C3A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72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DDDCD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Бензо(в)флюорате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6F014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909EF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30318A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E96F0C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55F91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430B5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16730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47A16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077A7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F1E87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710BA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D801D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CC8E8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78C7568D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ACDB4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63E08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AA1A7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728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C675F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Бензо(к)флюорате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A84EA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DF7FB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3472A5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1ED684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18771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9DB85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B6060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10F58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A9345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49825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1AE95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75F03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8C55E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6CC2F41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5059C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9213F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14ECA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72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C7C18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Индено(1,2,3-cd)пире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57F90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F8BEE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C19E4F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E2FB1D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C86D2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0FBD3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DBD22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1A322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03ECE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A3F36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BD3A3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701A1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A6B03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28107C9F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1BD6F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100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12F19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Откорм и содержание КРС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CAED3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FC56F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A1FE3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A2DA8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A53BC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62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F28AD1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2,26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C4721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5A4B2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62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01ECC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2,26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E6B2A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60179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62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74F54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2,26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F2C2A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22E91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62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5528F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2,261</w:t>
            </w:r>
          </w:p>
        </w:tc>
      </w:tr>
      <w:tr w:rsidR="00206BA0" w:rsidRPr="00206BA0" w14:paraId="73FE4644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8995C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44187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6A410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4E6AB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5FA90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E4F34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56957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,188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B08417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9,625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C8575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CBC7D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,188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BFAE5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9,62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905B3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08CA9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,188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51BD5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9,62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D9269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AB52D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,188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95DAF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9,625</w:t>
            </w:r>
          </w:p>
        </w:tc>
      </w:tr>
      <w:tr w:rsidR="00206BA0" w:rsidRPr="00206BA0" w14:paraId="1BA43310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DA874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8584B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404D8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EBC62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1CCAC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9B6E7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E9739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054A92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0A722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CACAA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CC4CF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B18EB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BC433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6C6FA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0504A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8F8AF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D26CC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206BA0" w:rsidRPr="00206BA0" w14:paraId="1DD771CE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47B0B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528C3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DA9F0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13C97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иламин (монометиламин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242EE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28EE0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40314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B017A3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8798C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FC54C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4DD56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017CB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1AEC6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EADBA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F9085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C171F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3E809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206BA0" w:rsidRPr="00206BA0" w14:paraId="5CC0838F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359C9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C6166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55CEC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EA509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23198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9669E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6A201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5E8D71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64F58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2C0ED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421D0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5F937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A92FD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9D55B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EE756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1A7FB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A1F85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4C0F8147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83E50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F5525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63F06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0A665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ол (метиловый спирт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064B3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813F3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6436C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96DA99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4CD2A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3B58C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C9453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7081E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33721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AD266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A86C1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48245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A72A5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</w:tr>
      <w:tr w:rsidR="00206BA0" w:rsidRPr="00206BA0" w14:paraId="21A18899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DF537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90D6F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929A9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407D4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Пропиональдегид 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/>
              <w:t>(пропаналь, пропионовый альдегид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13B78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74BDF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A8733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59C214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7747B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07182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35DCB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60544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8F24A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7DFF3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B4FE6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90A74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6F5F2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206BA0" w:rsidRPr="00206BA0" w14:paraId="75AEB96E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0228F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EADF0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7AF21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A5974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Гексановая кислота (капроновая кислота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A9202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42B20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B4DC8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7C4DE1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C484B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24EB8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6C5B9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0320A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095EB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848D6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31249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55D14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4B815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</w:tr>
      <w:tr w:rsidR="00206BA0" w:rsidRPr="00206BA0" w14:paraId="47623B29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0C995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63532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78FF7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EE4AD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Диметилсульфи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B9A0D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5C8C0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74073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457E54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0C42F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70FD1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A9C6E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404F3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2B5C1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782B2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1D5B4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447FD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E990B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</w:tr>
      <w:tr w:rsidR="00206BA0" w:rsidRPr="00206BA0" w14:paraId="397B3398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847CF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BA1CB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EC794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F5D96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A3511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6AAA1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0ADEF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185138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F0A09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4EADF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75553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521EE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795A0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8019B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671A0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5F7B1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02837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82</w:t>
            </w:r>
          </w:p>
        </w:tc>
      </w:tr>
      <w:tr w:rsidR="00206BA0" w:rsidRPr="00206BA0" w14:paraId="681FCB20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77183F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EA1468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1DCCB8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43A11C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88892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02C98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F92B03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F3E123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10EDC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7DF0A3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8569DF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3B3C8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8D901C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DE5B2F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5D123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8F7581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9BCD4E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6BA0" w:rsidRPr="00206BA0" w14:paraId="7525D103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C087C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101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24DDF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Биопруды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651BC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E8B96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1E73B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4A53F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847A8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54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5C9B27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5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B8FD6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DE819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54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1EF6B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5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EAC6E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DD8D9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54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8ED05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5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DBBA0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7C744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54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850BE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50</w:t>
            </w:r>
          </w:p>
        </w:tc>
      </w:tr>
      <w:tr w:rsidR="00206BA0" w:rsidRPr="00206BA0" w14:paraId="1162BBF3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D0604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0AEEF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7F66A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911EF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5D692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9705C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C6A27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7,79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540441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69,616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33F4A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3E5A2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7,79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14703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69,61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20D74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F0741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7,79</w:t>
            </w: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A2B5B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9,61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2287D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C168A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7,79</w:t>
            </w: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D938B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9,616</w:t>
            </w:r>
          </w:p>
        </w:tc>
      </w:tr>
      <w:tr w:rsidR="00206BA0" w:rsidRPr="00206BA0" w14:paraId="443642DA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D1148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0E0C5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FC120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4CD87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18DDA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FBAE0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50070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2A7222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694CF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BB0FB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57249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24974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CBEBB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1D8C8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A6510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80000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8D7E6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</w:tr>
      <w:tr w:rsidR="00206BA0" w:rsidRPr="00206BA0" w14:paraId="23748B9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AF8986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3BBBD7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A1D8C9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065AE8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DA3F7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C263A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75847C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687731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B16D1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B2E079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5A68FC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7A5C0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2908CE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438A46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1C653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62C066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7BDA5A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6BA0" w:rsidRPr="00206BA0" w14:paraId="54FE5444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1C9C2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104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9EDAF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Откорм и содержание КРС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42C69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C963A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01AEF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A373F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A459A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0FC80A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79EAF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38F76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7909A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75466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1BCB3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4FF47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6354C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B70E7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B28DF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231</w:t>
            </w:r>
          </w:p>
        </w:tc>
      </w:tr>
      <w:tr w:rsidR="00206BA0" w:rsidRPr="00206BA0" w14:paraId="49F7B56E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F38C5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5CDFE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07182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37866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2D357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696B6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4A1F6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2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A40CE8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3,959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90139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4C9D0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2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3154E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3,95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93453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D2146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2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65CF0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3,95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C4BD1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975BB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2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A59FF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3,959</w:t>
            </w:r>
          </w:p>
        </w:tc>
      </w:tr>
      <w:tr w:rsidR="00206BA0" w:rsidRPr="00206BA0" w14:paraId="4F0F3688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F814D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44D6F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F7D7E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21F99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71767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DB88A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174AE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A296DB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822CD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FF39C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5862E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D823E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E6D81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FCF5F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742DF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14298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8A273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5D079F92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ABD92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B7432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9804A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F7AAF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иламин (монометиламин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66FBA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D136C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2EFC2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8B72A7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BA436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B81B2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F7BB5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DA7D0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FB449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8346F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468A7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39A53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83B6C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1B77A602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81957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5069A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F2CB1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6628D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3A9BA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710DD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2C93D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31B6A4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38894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F5FD4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03040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BF76D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3DC85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3C06C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DCD13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530B6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E9B2A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1FE0C252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285F6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E214D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457A8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7B714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ол (метиловый спирт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B4920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52A7A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F58ED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76000F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ED288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37834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B501C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12233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lastRenderedPageBreak/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DD820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</w:t>
            </w: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D1C48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6CFFD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9F35D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</w:t>
            </w: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E254E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02</w:t>
            </w:r>
          </w:p>
        </w:tc>
      </w:tr>
      <w:tr w:rsidR="00206BA0" w:rsidRPr="00206BA0" w14:paraId="0D2C27A2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8B7C7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31947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18EFB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B14DE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Пропиональдегид 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/>
              <w:t>(пропаналь, пропионовый альдегид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0715A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D7578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44B88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688DAE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10163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320DA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43BF2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09073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66D73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5A69B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964F1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644B3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A6698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20964D80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F92A6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DD506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62008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BBA3D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Гексановая кислота (капроновая кислота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897D0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8E03B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30F6E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7C7540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AAEBB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21D90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8F733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444CD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43B21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14C14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468F5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F6B7D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F7201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2FCE552E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27DDC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72D5B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7D5B1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1D69F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Диметилсульфи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77CB7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C4F1F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84506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0C4811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35A22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9B3E5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B346A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AB481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F9941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B3FCB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F3E78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0706F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A2ACD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0EB872D7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A696B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F0852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311C7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1E896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8B066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821F5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F86EB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BC7232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75AAA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1F9A6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728EC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DC0E5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1F9D6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E5C12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2E9A2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DCA67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EB8E2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</w:tr>
      <w:tr w:rsidR="00206BA0" w:rsidRPr="00206BA0" w14:paraId="0A37B3E2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1A5654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6EC581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9BE2C5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57719D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AE69E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21A2E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73458B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3FC63B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A48C0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9C5357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35FAEF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E883D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174B03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A5A5DA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D88E7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DE1EC8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4FB74C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6BA0" w:rsidRPr="00206BA0" w14:paraId="2A3FB399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FC8D5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105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C70AD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Откорм и содержание КРС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F7917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94D81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323A2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EEB20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31978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93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8F0B15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497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A8F3D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9EE5A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93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DC349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497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DB772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76E04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93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868D6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497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EACC0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A22A3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93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3B768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497</w:t>
            </w:r>
          </w:p>
        </w:tc>
      </w:tr>
      <w:tr w:rsidR="00206BA0" w:rsidRPr="00206BA0" w14:paraId="4CCDAD1D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D9CD2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9FF91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24538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A5504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04FB9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34ED9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8B2E2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,694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76F493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55,94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9173C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13C25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,694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13085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55,94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33430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9E319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,694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E1387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55,94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40C39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9C49D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,694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C918E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55,942</w:t>
            </w:r>
          </w:p>
        </w:tc>
      </w:tr>
      <w:tr w:rsidR="00206BA0" w:rsidRPr="00206BA0" w14:paraId="4CF08575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76FEC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19494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1CDD9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6ED26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8AE21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10149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F30AA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ED5834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5D962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558EF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</w:t>
            </w: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5B447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</w:t>
            </w: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0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5E912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lastRenderedPageBreak/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F34BA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</w:t>
            </w: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AB02D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0</w:t>
            </w: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98C79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lastRenderedPageBreak/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2E1C2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</w:t>
            </w: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FB3A1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09</w:t>
            </w:r>
          </w:p>
        </w:tc>
      </w:tr>
      <w:tr w:rsidR="00206BA0" w:rsidRPr="00206BA0" w14:paraId="00080843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3CB22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8B0AB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26B6B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3C791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иламин (монометиламин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FDABA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AE6EF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E4095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483CEF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5651E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8FC8E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1C220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52895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6C835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F6555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34330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95B61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78169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</w:tr>
      <w:tr w:rsidR="00206BA0" w:rsidRPr="00206BA0" w14:paraId="71E92AD7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319E8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9C412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7BF93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14857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5172A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A79E7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7757D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7151FC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62EE9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67D99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14562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3A8C4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25809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C4505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4C02A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0FD9E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28379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</w:tr>
      <w:tr w:rsidR="00206BA0" w:rsidRPr="00206BA0" w14:paraId="62292158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1D608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0D26F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9B7D6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25FB4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ол (метиловый спирт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25DB8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64039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E9A19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EA49B1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1A11F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2F5A7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AF44A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E8987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2D43F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94A8C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1AC80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78C58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3EB81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</w:tr>
      <w:tr w:rsidR="00206BA0" w:rsidRPr="00206BA0" w14:paraId="4B68985A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F128C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B52A4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2418E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DB018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Пропиональдегид 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 w:type="page"/>
              <w:t>(пропаналь, пропионовый альдегид)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D540D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25AB4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27E86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0CA70D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71932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27E14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FAB9B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B34F3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F1B6A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F848A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082CC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AA764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89680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</w:tr>
      <w:tr w:rsidR="00206BA0" w:rsidRPr="00206BA0" w14:paraId="34224E32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A99D6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0715D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DD81C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C9146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Гексановая кислота (капроновая кислота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215E9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37455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6AE23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74E46A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6BBC8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2D775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472F3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EA8A0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BDE19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836C4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DD387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CBAC7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A4CB9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</w:tr>
      <w:tr w:rsidR="00206BA0" w:rsidRPr="00206BA0" w14:paraId="45C5E72D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1EA9C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65354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B9BEC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D8DE4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Диметилсульфи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D3A7D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DB252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2DCDB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38EECB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2DC66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20289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C303C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749C9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A9437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8F40C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B4930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79DFC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8B3D9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</w:tr>
      <w:tr w:rsidR="00206BA0" w:rsidRPr="00206BA0" w14:paraId="7A733B2E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427AB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6AC8B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A33FE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D7E4A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</w:t>
            </w: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я по составу пыль/аэрозо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6AA83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lastRenderedPageBreak/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C3200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B0067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F56C08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3E567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87A18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</w:t>
            </w: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4D1F9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22</w:t>
            </w: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C1083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lastRenderedPageBreak/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6520A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</w:t>
            </w: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A1F45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22</w:t>
            </w: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269ED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lastRenderedPageBreak/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A9838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</w:t>
            </w: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2722E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229</w:t>
            </w:r>
          </w:p>
        </w:tc>
      </w:tr>
      <w:tr w:rsidR="00206BA0" w:rsidRPr="00206BA0" w14:paraId="0519A04B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B23B3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95746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Котел КВГТ-25, мощностью 25 кВт, топливо дрова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A0918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FCB62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E4A72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EE150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A9A9C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E2F10F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46CE6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68118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74CA3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7EBB4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E48DE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25C13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717DE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F889A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C560A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78</w:t>
            </w:r>
          </w:p>
        </w:tc>
      </w:tr>
      <w:tr w:rsidR="00206BA0" w:rsidRPr="00206BA0" w14:paraId="51A515CF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27048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E4CFF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0AD6F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E5062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Азот (IV) оксид (азота диоксид) 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2A439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6FB28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20A12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D28945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E8CF7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6BF94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47B61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22911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25D4D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61E9E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583C6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123FA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214D7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134</w:t>
            </w:r>
          </w:p>
        </w:tc>
      </w:tr>
      <w:tr w:rsidR="00206BA0" w:rsidRPr="00206BA0" w14:paraId="6B9BDBD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4288A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81626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AA082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07931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Азот (II) оксид (азота оксид) 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A39C4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AFE48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DDFAF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F27262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1AF57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47A43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7448A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13BA4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DE3BE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AD5F1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25E27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6D419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7A730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22</w:t>
            </w:r>
          </w:p>
        </w:tc>
      </w:tr>
      <w:tr w:rsidR="00206BA0" w:rsidRPr="00206BA0" w14:paraId="6247F9C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4D8A1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B77D2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4A2BF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85B64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а диоксид (ангидрид сернистый, сера (IV) оксид, сернистый газ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AE1B2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53A55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F9F69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758A2C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427DF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E67D1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599C7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D47B8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933B3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5372A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62BAC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A32D3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0B870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206BA0" w:rsidRPr="00206BA0" w14:paraId="307AD592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45FFD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75A07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99034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1F16F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Бенз/а/пире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C1556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F62F6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864EB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86FF26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F73CE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E7690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B594A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14935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659E8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7EF7F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FC43B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BE435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29DFC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  <w:tr w:rsidR="00206BA0" w:rsidRPr="00206BA0" w14:paraId="6D943DD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601AA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EC5A7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57EF6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894B7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21F64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F1724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BA1D6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07E6AB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29029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54435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A8A2E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7E04C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8B35F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A22A7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44A42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5A1C2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F5CBB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81</w:t>
            </w:r>
          </w:p>
        </w:tc>
      </w:tr>
      <w:tr w:rsidR="00206BA0" w:rsidRPr="00206BA0" w14:paraId="795D5644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1604B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C02B5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4A6A8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25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E50440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ышьяк, неорганические соединения (в пересчете на мышьяк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E0CAD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D3624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6EA13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2B061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95245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9F760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80616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26A63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C312A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AF4A8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CA661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BC87A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AC198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206BA0" w:rsidRPr="00206BA0" w14:paraId="5B0592BB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C36E4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6B8D1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0F79C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2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BF8E66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Кадмий и его соединения (в пересчете на кадмий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C6C76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DDA1C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94087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15876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F89A3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4200E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2AA47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F3782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55B96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B7601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EE35D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951B2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3F860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</w:tr>
      <w:tr w:rsidR="00206BA0" w:rsidRPr="00206BA0" w14:paraId="353558A9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DB083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D62E1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B336F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4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4FAECB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дь и ее соединения (в пересчете на мед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F1632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75E55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EB7B4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E5B38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242BC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B19D2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E601C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DF4D1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9D59B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87FD6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11212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327D2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F76DA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206BA0" w:rsidRPr="00206BA0" w14:paraId="40178270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97147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F85D6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256D7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6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E5A86D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Никель оксид (в пересчете на нике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7B45E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35736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99112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34041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8E016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D7DF5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9F3B0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A79CF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3E408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3EFBE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52738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260A9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71C82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206BA0" w:rsidRPr="00206BA0" w14:paraId="4A20BEF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F3E49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966AC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8A0A1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8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B0D823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винец и его неорганические соединения (в пересчете на свинец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6085C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F87BE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B5521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1BE14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9D2F5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2ED7D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1AC02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4A4D5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86E7A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7145E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93D27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FECCE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072B9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</w:tr>
      <w:tr w:rsidR="00206BA0" w:rsidRPr="00206BA0" w14:paraId="5F95723A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4BB60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939E7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31EB6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228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1FC705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Хрома трехвалентные соединения (в пересчете на Сr</w:t>
            </w:r>
            <w:r w:rsidRPr="00206BA0">
              <w:rPr>
                <w:rFonts w:ascii="Times New Roman" w:hAnsi="Times New Roman"/>
                <w:sz w:val="20"/>
                <w:szCs w:val="20"/>
                <w:vertAlign w:val="superscript"/>
              </w:rPr>
              <w:t>3+</w:t>
            </w:r>
            <w:r w:rsidRPr="00206B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23026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1FFF5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94536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4F536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3E915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5ADD6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EC526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22ADD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73B1D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7ABA2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437E3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4D27E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004CF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206BA0" w:rsidRPr="00206BA0" w14:paraId="6AD6621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4BF46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EB413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31F79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22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F3F1BB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Цинк и его соединения (в пересчете на цинк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8D94A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8BF4E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3E100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FA213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D9A6D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E2F1E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671CA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C34EE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B6765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E5D41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059DC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8333C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65A77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206BA0" w:rsidRPr="00206BA0" w14:paraId="13DAF07B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7DC86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7CD16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79738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362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5183C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Диоксины (в пересчете на 2,3,7,8, тетрахлордибензо-1,4-диоксин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38D6D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979BE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44A88F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036645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77234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906BA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7F976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DF1B5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2792F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3D214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33B3E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89ADC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DDD90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  <w:tr w:rsidR="00206BA0" w:rsidRPr="00206BA0" w14:paraId="1990A09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484E7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F7FDE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D487B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392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6780E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Полихлорированные бифенилы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 w:type="page"/>
              <w:t>(по сумме ПХБ (ПХБ 28, ПХБ 52, ПХБ 101, ПХБ 118, ПХБ 138, ПХБ 153, ПХБ 180))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C8D65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D398D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9AD2F4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9BE7F5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1E6BA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14FB1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F0E93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307AD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E54DF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EDD27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B07DE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DB73E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FAC62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  <w:tr w:rsidR="00206BA0" w:rsidRPr="00206BA0" w14:paraId="1AEEED49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6E3D7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37D77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50D72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72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5AC97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Бензо(в)флюорате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F07D7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0A8C9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C0131C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A9F0FC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8EEF4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7D664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C8BD0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099C3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BB245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6D7A7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FFF9C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1F0DC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5F8E9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4ED8B6F0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11D19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A2D0B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2EF40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728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544C5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Бензо(к)флюорате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018E5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BF105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E317A0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0E212D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1BA33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50ABE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E0793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961B5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A326C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13822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74CE2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16CDD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E4B3F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386C206D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EEF57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4BE61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C6F6F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72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FD504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Индено(1,2,3-cd)пире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FC7E0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7B465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45ED6A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B1E0BD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07755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2DA42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FE8D2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7A2B7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E18E2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18456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2BD10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FE7AA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B4C16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267CA4F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24BC2F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540E99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C0CDE8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A844AD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5F836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3FF49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97CC61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88788F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85DF3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D01B16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AC155A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BBE8E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E38DA8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BE63C4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0618D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F2CFC3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192A67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6BA0" w:rsidRPr="00206BA0" w14:paraId="0E519FDD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D133D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109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BE2A4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варочный пост. Токарный станок. Заточной станок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68AC9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4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B25C7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арганец и его соед. (в пересчете на марганец (IV)оксид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916CB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04602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E9906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56CB4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C0BA7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BEE55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7005B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989E5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FF4D7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4CA52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69975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E00FA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C5E0E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</w:tr>
      <w:tr w:rsidR="00206BA0" w:rsidRPr="00206BA0" w14:paraId="0734C657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6E9FA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EE9BC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DA4B3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2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83C8C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Железо (II) оксид (в пересчете на железо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B97D2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03813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80BD0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DF6E4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9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97A73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F6ACA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49EA3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AC1E1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0C5DA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72D4E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5F2D1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52810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2D056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9</w:t>
            </w:r>
          </w:p>
        </w:tc>
      </w:tr>
      <w:tr w:rsidR="00206BA0" w:rsidRPr="00206BA0" w14:paraId="40A3DF97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A9B87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179F2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416BC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D10F4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4504E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D98BD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D6E8B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A96E2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F362D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23FDC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CB275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B1E87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30C4D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FB9C1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9FABC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8D6BD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6E4D9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</w:tr>
      <w:tr w:rsidR="00206BA0" w:rsidRPr="00206BA0" w14:paraId="047F2323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C58B1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76702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BAB21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4DD45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Азот (IV) оксид (азота диоксид) 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D9221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FCD33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3F0A0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70280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7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BC4F9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460C6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5790C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7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59302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9A160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4CB33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7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82F05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4ADA0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9BF12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7</w:t>
            </w:r>
          </w:p>
        </w:tc>
      </w:tr>
      <w:tr w:rsidR="00206BA0" w:rsidRPr="00206BA0" w14:paraId="2FEDA934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73B18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6DA01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A47B3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4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17981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Фтористые газообразные соединения (в пересчете на фтор)-гидрофтори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3188A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54962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106EE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7BFBD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7887F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0434E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6DF0D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BD0BB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76903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87850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07C28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BE6C1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4681C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206BA0" w:rsidRPr="00206BA0" w14:paraId="62DBDF39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80F7A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AA5BC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8F900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8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96036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Пыль неорганическая, содержащая двуокись кремния в % менее 70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0CBD8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CF2E8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39702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91348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9A0CF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F14B3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DF0F6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5F235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DC4FB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EA404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AF8FE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302A5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D4555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</w:tr>
      <w:tr w:rsidR="00206BA0" w:rsidRPr="00206BA0" w14:paraId="539AE26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0F731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10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BEE39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Емкость с дизельным топливом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2EE8F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75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ABE0A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Углеводороды предельные C</w:t>
            </w:r>
            <w:r w:rsidRPr="00206BA0">
              <w:rPr>
                <w:rFonts w:ascii="Times New Roman" w:hAnsi="Times New Roman"/>
                <w:sz w:val="20"/>
                <w:szCs w:val="20"/>
                <w:vertAlign w:val="subscript"/>
              </w:rPr>
              <w:t>11</w:t>
            </w:r>
            <w:r w:rsidRPr="00206BA0">
              <w:rPr>
                <w:rFonts w:ascii="Times New Roman" w:hAnsi="Times New Roman"/>
                <w:sz w:val="20"/>
                <w:szCs w:val="20"/>
              </w:rPr>
              <w:t>-C</w:t>
            </w:r>
            <w:r w:rsidRPr="00206BA0">
              <w:rPr>
                <w:rFonts w:ascii="Times New Roman" w:hAnsi="Times New Roman"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D59AC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9F2AF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4036C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830D9F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AE5A9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D7085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669F4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F96C2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lastRenderedPageBreak/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B778D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</w:t>
            </w: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A404C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575DD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B7F98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</w:t>
            </w: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EC12D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03</w:t>
            </w:r>
          </w:p>
        </w:tc>
      </w:tr>
      <w:tr w:rsidR="00206BA0" w:rsidRPr="00206BA0" w14:paraId="471C8ED2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ED24C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A97E9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Зарядка аккумуляторов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6AA15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2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BCD78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ная кислота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A4599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0DB4A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D8000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85B719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CE40E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9BD46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31278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C615E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43DB3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3CEC8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4B997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4B459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B8B5A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4F5BB38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9FE40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112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FAF2C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406BC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74511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57D35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53B7B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BB3B0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6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D5203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41A43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44B25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6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7AC79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47BBB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F9C08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6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5C2C3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1A5D0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70B8C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6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6D8A3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</w:tr>
      <w:tr w:rsidR="00206BA0" w:rsidRPr="00206BA0" w14:paraId="6B6328C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03E6B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B6C0B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0B015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28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3F6BE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Углерод черный (сажа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1B5C1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A8391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A4032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1A8F9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028CC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DEDB9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9A72D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3567A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D6EDB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6AD3E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50553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E28C2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26A3B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</w:tr>
      <w:tr w:rsidR="00206BA0" w:rsidRPr="00206BA0" w14:paraId="3BBE01B0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21165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62E7B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61193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117832" w14:textId="77777777" w:rsidR="00206BA0" w:rsidRPr="00206BA0" w:rsidRDefault="00206BA0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а диоксид (ангидрид сернистый, сера (IV) оксид, сернистый газ)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3D03D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C9E5C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8057A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B0B95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C3975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93040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0D9B2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067D5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0244D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180A0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46910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36A07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B7F1A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</w:tr>
      <w:tr w:rsidR="00206BA0" w:rsidRPr="00206BA0" w14:paraId="196BD448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53800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62494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A21B5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007ED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0F304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BC381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C170F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353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17F96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07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C7519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92B74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353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8CC32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07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2886A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C20DA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353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91C15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07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B2F70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BAB76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353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19F22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07</w:t>
            </w:r>
          </w:p>
        </w:tc>
      </w:tr>
      <w:tr w:rsidR="00206BA0" w:rsidRPr="00206BA0" w14:paraId="10C46CA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BB894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8E285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AE1FE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4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0B487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Углеводороды предельные алифатического ряда С</w:t>
            </w:r>
            <w:r w:rsidRPr="00206BA0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206BA0">
              <w:rPr>
                <w:rFonts w:ascii="Times New Roman" w:hAnsi="Times New Roman"/>
                <w:sz w:val="20"/>
                <w:szCs w:val="20"/>
              </w:rPr>
              <w:t>-С</w:t>
            </w:r>
            <w:r w:rsidRPr="00206BA0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E7219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00987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E4E0D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7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91B3D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8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AD8AA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AE494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7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3DB2E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8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055C3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AEFC4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7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10EAE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8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10D28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6A1FE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7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5688A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8</w:t>
            </w:r>
          </w:p>
        </w:tc>
      </w:tr>
      <w:tr w:rsidR="00206BA0" w:rsidRPr="00206BA0" w14:paraId="421C9608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89B057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3ED9BC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340339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6C7A59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9E7D9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454B8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700216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0D0A17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48F73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3FB651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421F03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AC8AE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59D7CD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B88E10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2EFDA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C6345A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D3597B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6BA0" w:rsidRPr="00206BA0" w14:paraId="6003621B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B47C4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107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10CC0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Откорм и содержание животных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6FAAF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FDB23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AA0F6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1E3AE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C5E71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02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3F21EB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7,954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04EF9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676B3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02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87DE4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7,95</w:t>
            </w: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678C2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lastRenderedPageBreak/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78BB1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</w:t>
            </w: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02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AF269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,95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69689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D757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</w:t>
            </w: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02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F03A9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,954</w:t>
            </w:r>
          </w:p>
        </w:tc>
      </w:tr>
      <w:tr w:rsidR="00206BA0" w:rsidRPr="00206BA0" w14:paraId="63F57323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D77DB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FE185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F8930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2E44A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0C4F7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52A80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042BB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18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0E0743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3,475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3971D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D284B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18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3AB23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3,47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D35E8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DEB25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18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6BB3A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3,47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D6F80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F6554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18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33314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3,475</w:t>
            </w:r>
          </w:p>
        </w:tc>
      </w:tr>
      <w:tr w:rsidR="00206BA0" w:rsidRPr="00206BA0" w14:paraId="1E7A14E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4EEE7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1F228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7C399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BAE1B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725E0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8F35D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119BD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94C1C0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D9CE8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D3BFC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70B60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0496C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19B8A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CD760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36779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977FE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13824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9</w:t>
            </w:r>
          </w:p>
        </w:tc>
      </w:tr>
      <w:tr w:rsidR="00206BA0" w:rsidRPr="00206BA0" w14:paraId="7ABD1D43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81528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4765F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1EE68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7DCAC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иламин (монометиламин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D97EB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E05DA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75715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88D2E4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0F63F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7A231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A0091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89568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C9421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F996B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18D2D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5C3C9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8D748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</w:tr>
      <w:tr w:rsidR="00206BA0" w:rsidRPr="00206BA0" w14:paraId="702EFC49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187D9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96D33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3191C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B2BDD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29913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B48FA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F699C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767163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E8B3D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470C0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A53DB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3E434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A8609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8EAAF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40C5D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F22D8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C99A3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21</w:t>
            </w:r>
          </w:p>
        </w:tc>
      </w:tr>
      <w:tr w:rsidR="00206BA0" w:rsidRPr="00206BA0" w14:paraId="7A99020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916C7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FAD31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810C9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CD0AF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ол (метиловый спирт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2BA21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F5405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B12A9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BC6B94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77DC7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528B7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BC345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30894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0E5D6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22FE2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7C288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2BBC8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EB654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105</w:t>
            </w:r>
          </w:p>
        </w:tc>
      </w:tr>
      <w:tr w:rsidR="00206BA0" w:rsidRPr="00206BA0" w14:paraId="659D9A99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F07B7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BDA73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C42BF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D8684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Пропиональдегид 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 w:type="page"/>
              <w:t>(пропаналь, пропионовый альдегид)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25E7D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3C718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DC586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394E9F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8A21B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3C88B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553AC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BCD8E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D921D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F49A8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D95AA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778D4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731FF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</w:tr>
      <w:tr w:rsidR="00206BA0" w:rsidRPr="00206BA0" w14:paraId="30240B3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40B9F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2A550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0BC3E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676C2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Гексановая кислота (капроновая кислота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AC077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A6D96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EF7D0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9CD80D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19486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FAB36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C0CA5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200CC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lastRenderedPageBreak/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96201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</w:t>
            </w: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59828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2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F2023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4AB04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</w:t>
            </w: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5A2AA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23</w:t>
            </w:r>
          </w:p>
        </w:tc>
      </w:tr>
      <w:tr w:rsidR="00206BA0" w:rsidRPr="00206BA0" w14:paraId="3A00620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CFD53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335F5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DD8E0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9DB0C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Диметилсульфи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948CA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E4B6E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49029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F58324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148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B4FB1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1129F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840B0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148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A7CFA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D617C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5B0C8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148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FC6BB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BD08B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037DD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148</w:t>
            </w:r>
          </w:p>
        </w:tc>
      </w:tr>
      <w:tr w:rsidR="00206BA0" w:rsidRPr="00206BA0" w14:paraId="7A3C0DC0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BD58D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05458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4A4D8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8DE27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3559E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C5C92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C1E04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C54C0C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97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033CC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40798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8265C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97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87D00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434CC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E4E0F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97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96E44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BF75D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19A0D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97</w:t>
            </w:r>
          </w:p>
        </w:tc>
      </w:tr>
      <w:tr w:rsidR="00206BA0" w:rsidRPr="00206BA0" w14:paraId="0F9C7688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E8810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108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ABA4C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Газогенератор ГГУ GP-14 (47 шт.) ГГУ ЕРА (6 шт.)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DCD35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A465C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E2685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C925E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C0AC9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AB1A16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14C56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E5497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41618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467FF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A6C72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32AFA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8A8CD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4ACE4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D86B6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206BA0" w:rsidRPr="00206BA0" w14:paraId="63A0D188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7BF06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C2BE0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0173E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C93ED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Азот (IV) оксид (азота диоксид) 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7C002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1FA68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44B25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7AB0A0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D6B35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ABF90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7E261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87127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DB890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2608F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3404E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AD5C9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C6406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7AD08711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9337C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CECFC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0648B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2016C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Азот (II) оксид (азота оксид) 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17A88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A8951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6D461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279271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29AC9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CF689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EC17C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58627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C5514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CC14E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4A519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28AA6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1E131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27A55DC1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DA8C4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44C92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E4AD1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D1046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Бенз/а/пире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A1B97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557F0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F6CCC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1A4EE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51A34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F1867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C0CC2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662D6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E955F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92998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18928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B93D2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6ABB6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</w:tr>
      <w:tr w:rsidR="00206BA0" w:rsidRPr="00206BA0" w14:paraId="33D36532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0A731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EDA86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630F2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8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481AF0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Ртуть и ее соединения 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/>
            </w: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(в пересчете на ртут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3E3AA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lastRenderedPageBreak/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5C43B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9E04C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</w:t>
            </w: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29ABC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0,00000</w:t>
            </w: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AF730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lastRenderedPageBreak/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DC411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</w:t>
            </w: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BAB52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C454C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lastRenderedPageBreak/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F6798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</w:t>
            </w: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A0A18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0,00000</w:t>
            </w: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60C8E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lastRenderedPageBreak/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08F7A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</w:t>
            </w: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10929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0,000</w:t>
            </w:r>
            <w:r w:rsidRPr="00206BA0">
              <w:rPr>
                <w:rFonts w:ascii="Times New Roman" w:hAnsi="Times New Roman"/>
                <w:sz w:val="20"/>
                <w:szCs w:val="20"/>
              </w:rPr>
              <w:lastRenderedPageBreak/>
              <w:t>000</w:t>
            </w:r>
          </w:p>
        </w:tc>
      </w:tr>
      <w:tr w:rsidR="00206BA0" w:rsidRPr="00206BA0" w14:paraId="6D09D129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DE028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15082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E6C91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362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BC3F2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Диоксины (в пересчете на 2,3,7,8, тетрахлордибензо-1,4-диоксин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D0B5C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DA8CF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5F2C10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2A2219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6B137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D5AFA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C0EFE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BFBD3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CADA7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2B1DB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20725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D0350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8FF07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  <w:tr w:rsidR="00206BA0" w:rsidRPr="00206BA0" w14:paraId="1B4BA48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AA055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9C70D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A0C5F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72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D7458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Бензо(в)флюорате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926F9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CF7B6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BEC557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A54BAF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55517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221FD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2D239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BB74E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80B75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0603A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C629D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3F8AE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C06E1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1FB74644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F459F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2B262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646BF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728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8E672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Бензо(к)флюорате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18122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7CDA2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C9D34C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BBEF3D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D5CED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6C626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08A70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FD3AB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C28A0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34DDB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2AACC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32BBA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552D4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6D518043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0F5D1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72BD9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DF380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72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75EC1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Индено(1,2,3-cd)пире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EE1B7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A1B06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F8399A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C6A3E8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8AE8C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0FF60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5F249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0AB26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6B108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66EA3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34C0B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D0DEF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06074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5D961755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B26BE5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E21D36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878578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18392A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55E1A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BF15B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B00675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F4AA91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40646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579FB2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967449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F801D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6B6F78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A02AAD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92381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7FA7BE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5323ED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6BA0" w:rsidRPr="00206BA0" w14:paraId="5B1E7FC5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0A08B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001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FD69D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Откорм и содержание КРС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D12AC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62E27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95F43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C618A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AB92B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9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2808C3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2,35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E506F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4921A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9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9DABB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2,35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D131F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77C50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9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CF4D2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2,35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CFAB4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EBBCE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9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BA0A0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2,353</w:t>
            </w:r>
          </w:p>
        </w:tc>
      </w:tr>
      <w:tr w:rsidR="00206BA0" w:rsidRPr="00206BA0" w14:paraId="42719B07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18A20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0CAAE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04466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0D3D3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F1A35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1359E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6BE57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879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4E6F60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29,036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13A6C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F2895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879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8AE4E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29,03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7B97A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74DA0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879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DDE10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29,03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0F1EF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22C30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879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A0448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29,036</w:t>
            </w:r>
          </w:p>
        </w:tc>
      </w:tr>
      <w:tr w:rsidR="00206BA0" w:rsidRPr="00206BA0" w14:paraId="454495B3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55270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C5DB1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7365D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15AF9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FDCAD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5C2AB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DEC12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A51B35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11ADE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483A5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F254B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A91D7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DD2DE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3713E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03004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2E4D3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55951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</w:tr>
      <w:tr w:rsidR="00206BA0" w:rsidRPr="00206BA0" w14:paraId="3909029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2FDCC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35959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B8667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40E92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иламин (монометиламин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3D874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7AE61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DAB92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FF00F7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D4C2B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3FEA0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0139A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0D76D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95C2C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5EBCA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78943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DA95E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B5F1C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</w:tr>
      <w:tr w:rsidR="00206BA0" w:rsidRPr="00206BA0" w14:paraId="057DCC65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B4FD2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61622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FFD5A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B42CD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288DA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CFAC1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08E4F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43A03B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66D77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65D15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1DDFD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20E2B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A7703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89862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EBCC7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101D0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36F5B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74CF435F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1700C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85B41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5A185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63A5F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ол (метиловый спирт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E35DC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90B19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F8FC8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FE07F0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83641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A4BC3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D6A59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9A55B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D6FD2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B9EF4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1D15D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DAAE3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5981A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</w:tr>
      <w:tr w:rsidR="00206BA0" w:rsidRPr="00206BA0" w14:paraId="14733170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5888B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81182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88D4A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52085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Пропиональдегид 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/>
              <w:t>(пропаналь, пропионовый альдегид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17DCD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80AE2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A6DCC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715FE4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78893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35DA1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FC00D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B90E3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62890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309F5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5DFB4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7D22B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A8A29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</w:tr>
      <w:tr w:rsidR="00206BA0" w:rsidRPr="00206BA0" w14:paraId="56A14282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3C455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3D088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7CE86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ED7F3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Гексановая кислота (капроновая кислота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36C7E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A0087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70A5D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985F83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94F60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AFA21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EB337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230D0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B80F2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2B036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2E0F8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17C0F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515E7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</w:tr>
      <w:tr w:rsidR="00206BA0" w:rsidRPr="00206BA0" w14:paraId="5E2B804B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81622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A00FD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8DA85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7FF2A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Диметилсульфи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8C39A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8D48E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31F84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0F2832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85BC9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9FB53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F7846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9E33B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32A8F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89732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14AF4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955BD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F1E6A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</w:tr>
      <w:tr w:rsidR="00206BA0" w:rsidRPr="00206BA0" w14:paraId="655267D1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E5AA5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C4B76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BDB90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70E32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C6B77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7A275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43911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21F572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D20B4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08709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D47F7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29CE1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D34EF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89766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90465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E7CB2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68821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117</w:t>
            </w:r>
          </w:p>
        </w:tc>
      </w:tr>
      <w:tr w:rsidR="00206BA0" w:rsidRPr="00206BA0" w14:paraId="3B178184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65AC1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002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88EA0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Откорм и содержание КРС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86839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73973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7D04E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30F4C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2BED6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9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3F8AB9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2,35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B989C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E8C9A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9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8CE47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2,35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253FB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09EF7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9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34E46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2,35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2A148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62A78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9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C2DFF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2,353</w:t>
            </w:r>
          </w:p>
        </w:tc>
      </w:tr>
      <w:tr w:rsidR="00206BA0" w:rsidRPr="00206BA0" w14:paraId="2A5F3D0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D07CE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5526A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B8A1F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2B787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BA774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7EC22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EB001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879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6FA630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29,036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47308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1D10D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879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1B0C1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29,03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AC03A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1619E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879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ED92B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29,03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21FC0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CE5D1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879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D6900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29,036</w:t>
            </w:r>
          </w:p>
        </w:tc>
      </w:tr>
      <w:tr w:rsidR="00206BA0" w:rsidRPr="00206BA0" w14:paraId="50A9DA18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B4CDA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4305B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3E38B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1256A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947D1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8FF5E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DAA11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631CAB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4F84C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A5395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953B7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16DF9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8C162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3A5A1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9E02B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DBC7D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8EE31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</w:tr>
      <w:tr w:rsidR="00206BA0" w:rsidRPr="00206BA0" w14:paraId="0ED1668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20992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A0E74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D574C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ED8B9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иламин (монометиламин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10505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E7979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B032E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9CE192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864CD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3FCEA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E75C4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CC869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54CE9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86280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B9B48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50B81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B2A0D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</w:tr>
      <w:tr w:rsidR="00206BA0" w:rsidRPr="00206BA0" w14:paraId="7BEB4EF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57C7E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9BACF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489D9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D1588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3D39B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DCB84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96C44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F59A82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35539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D4336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C4B9B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150C9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90499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648FD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EFA88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208F4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25103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079D9B60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413CD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C8A9C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24FED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50907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ол (метиловый спирт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C3C8D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FD2AF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65078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DFF901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605F2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30039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065AD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D80A0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0493A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A1CFA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A80CE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043F4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FC719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</w:tr>
      <w:tr w:rsidR="00206BA0" w:rsidRPr="00206BA0" w14:paraId="13AE4E48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5E614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C7C65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113C7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489B7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Пропиональдегид 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/>
              <w:t>(пропаналь, пропионовый альдегид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81B51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0E2E6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1795A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D47518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9CDC5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BD6EB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4D210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F9969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13C2E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29D94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81A18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1EBA5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DF96F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</w:tr>
      <w:tr w:rsidR="00206BA0" w:rsidRPr="00206BA0" w14:paraId="1F6102B7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FDD28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81A17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1C1CB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863AB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Гексановая кислота (капроновая кислота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87A56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E1EE6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8310B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2665D9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1E166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4EBF8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16111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9A1C3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39057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940C9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B2C8C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CE4E2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999E7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</w:tr>
      <w:tr w:rsidR="00206BA0" w:rsidRPr="00206BA0" w14:paraId="1908853D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B1E4E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A70AC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55F34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62A2F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Диметилсульфи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13A69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EAD12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66F7B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3A4847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F39E2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06967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C6D60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0CB37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4E950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B9215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40C59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EA356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0EDB8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</w:tr>
      <w:tr w:rsidR="00206BA0" w:rsidRPr="00206BA0" w14:paraId="31BF65E7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EC3BA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B9E60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BADC1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99F24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F0C0A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1B69E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B9EB5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85C264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7F5E1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49FB3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382D4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2EAA2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42897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9F5D7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D2490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492A8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F1365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117</w:t>
            </w:r>
          </w:p>
        </w:tc>
      </w:tr>
      <w:tr w:rsidR="00206BA0" w:rsidRPr="00206BA0" w14:paraId="6D20BFF7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B519C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003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AA860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Откорм и содержание КРС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E40D0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D5EED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38614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F8E36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38642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67B497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87DF1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8583B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19E21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03361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3EF0D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AB265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EA286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1CC09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167F5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327</w:t>
            </w:r>
          </w:p>
        </w:tc>
      </w:tr>
      <w:tr w:rsidR="00206BA0" w:rsidRPr="00206BA0" w14:paraId="7B2D0A51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7154E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D1EFD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E9E19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81492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E1614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5E768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F6E64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7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EBF5B9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5,61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3E973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3B1C9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7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C505B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5,61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78A85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DF55F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7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F2CE2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5,61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DCC3E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54652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7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B9B3A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5,611</w:t>
            </w:r>
          </w:p>
        </w:tc>
      </w:tr>
      <w:tr w:rsidR="00206BA0" w:rsidRPr="00206BA0" w14:paraId="315F4F64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F1B5B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D61EA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62C45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12DEA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F4641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B1964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DE472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5B9F12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F2467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85FD4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53442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69283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3970D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ABE42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5C1DB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EC806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0776A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139622AB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7572B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BDAF1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F2E77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A5849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иламин (монометиламин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DD351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4B1DE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C62F4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0FCDBF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54D8E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11D87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A9BF5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1F624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09EB3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90E03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F66BF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99596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07500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7CEB23CD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BCB2D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25CF3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8AC35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752CC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43F3B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EA4F8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FA053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A830DA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671BC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A1491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7D6F6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28059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6BEBD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4288F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8D55F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28476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478CA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21F7CD47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C9607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868BC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ACFCE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6EF8D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ол (метиловый спирт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4C4E0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5A562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A820C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FE9A35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6EBF4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AC6FA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43BB8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7EC2F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09BCF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A4388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18C42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298F1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63426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206BA0" w:rsidRPr="00206BA0" w14:paraId="1241ECAE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8ADE6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84004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0C316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CF6B6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Пропиональдегид 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/>
              <w:t>(пропаналь, пропионовый альдегид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58DA9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C689D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A3567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39377A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11FCC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1BB76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59064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537DE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110CA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1E924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DE3EC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1C213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33975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616DA9D1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217D4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D074E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2250E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87BA7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Гексановая кислота (капроновая кислота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083DD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3860A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E1C07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A15320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FEA77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6AC2C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BF9B5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B66DC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9D849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F3876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9DE39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2FFC3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EC330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707B14E8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18ABD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84323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863D4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EA48A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Диметилсульфи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F10EE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D643A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EF632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BB62DF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CCFC7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FD8FC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81DAD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B5A5F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AC436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A398D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2C688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B38BE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0B6DA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16C019C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DDF5A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26CF2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E6EFA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85A32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CFF65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29464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7A359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6697E1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DD6B2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649DE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0A352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A606A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59838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1732C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049FC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71EC0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77DF5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8</w:t>
            </w:r>
          </w:p>
        </w:tc>
      </w:tr>
      <w:tr w:rsidR="00206BA0" w:rsidRPr="00206BA0" w14:paraId="2D097BF9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A97C7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004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19FD7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Откорм и содержание КРС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1E66B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57978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5D0B7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8D532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BCF71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5FC5A2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2DABF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2C2EC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0C4E2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1F2CA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00A72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1994F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7526C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5E09C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A9A41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303</w:t>
            </w:r>
          </w:p>
        </w:tc>
      </w:tr>
      <w:tr w:rsidR="00206BA0" w:rsidRPr="00206BA0" w14:paraId="091DE09A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E5C2F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7570D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76022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3C7DA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AD95C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580E3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2752A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57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9A298F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5,198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390D9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CC48D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57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13C6F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5,198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C4974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EC0C0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57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9754B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5,198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9901C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E7578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57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160DD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5,198</w:t>
            </w:r>
          </w:p>
        </w:tc>
      </w:tr>
      <w:tr w:rsidR="00206BA0" w:rsidRPr="00206BA0" w14:paraId="6D356698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3E323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19194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EBCCE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217DE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E8170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C7668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B4B80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050245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34D21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6D22C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DB5B3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475F0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14F6F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534BC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8E05C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8074E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11214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027A2212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ADC6F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B69B0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65C58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57235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иламин (монометиламин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F4421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9717C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7847C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67256B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13383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604E4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A6D6E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8F13B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F51FD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D431D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889C5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E24E8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EC8A1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307E2C5E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79C94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2C9B1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46A57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466D1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D4FC2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DA3F5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BD621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68287B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E5A55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05C0D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C3F33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56492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41B55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D67F5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E0B21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1D8CC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AF69E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6014FF85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78D22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22673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DDEB5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99498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ол (метиловый спирт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A6CEB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54C99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C6D63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15ABF7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72F95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D4A44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AEDC3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42C1B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0F130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59C33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A20BD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ADE7B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9E32F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206BA0" w:rsidRPr="00206BA0" w14:paraId="5D323979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9B857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5BA1D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5B66E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878A8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Пропиональдегид 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/>
              <w:t>(пропаналь, пропионовый альдегид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DB2CE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55453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4C755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3F67B2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79FBB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B9A1F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86A94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1956C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22AA1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E33A9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4BD30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EC80E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19D5F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7AF6AC13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D3C18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B356F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1B36B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0FCCA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Гексановая кислота (капроновая кислота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2BBE6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350A4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D825D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30F0CB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9251F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606A9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E6239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EFE73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860BF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85B43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5E446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73927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C5BD2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7E5C9E21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34617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8C092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478E0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20AE9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Диметилсульфи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D6769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91B29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7C217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1BD1E0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4F78D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DA6F8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F6193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3308A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E00A8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0062F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E15EB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FA98A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BEE4C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1A06284A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2B5C6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841A4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F2021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4731C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4E729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8E108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1BC09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B81C45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2184E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F4FCF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99888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17024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C0265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8C377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39ACB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A407C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CB3D9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6</w:t>
            </w:r>
          </w:p>
        </w:tc>
      </w:tr>
      <w:tr w:rsidR="00206BA0" w:rsidRPr="00206BA0" w14:paraId="0FA7F01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446A5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001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B03BB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Котел КМВ2-40, мощностью40 кВт, топливо дрова (основной)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EF804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18B80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5899A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0C06A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67B36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5A0029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C4EFE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341D9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5F742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F70D2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BF571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7E199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A80A0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95580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5FDCD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78</w:t>
            </w:r>
          </w:p>
        </w:tc>
      </w:tr>
      <w:tr w:rsidR="00206BA0" w:rsidRPr="00206BA0" w14:paraId="3822C725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B2368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E2141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2A4BD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AB5C0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Азот (IV) оксид (азота диоксид) 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F56C5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4A984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C1B97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F59907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FC400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3196B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6F38E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E5E02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D474C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91F7B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D95BD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A4DC3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A1CC2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134</w:t>
            </w:r>
          </w:p>
        </w:tc>
      </w:tr>
      <w:tr w:rsidR="00206BA0" w:rsidRPr="00206BA0" w14:paraId="5F99BDAE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3EA66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821CE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9B83D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1D923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Азот (II) оксид (азота оксид) 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8024C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0F880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E1AAE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65B177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55E46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27B91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F40B8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6C37E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A87EC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14F33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C4155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73B4F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F3874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22</w:t>
            </w:r>
          </w:p>
        </w:tc>
      </w:tr>
      <w:tr w:rsidR="00206BA0" w:rsidRPr="00206BA0" w14:paraId="54584425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0EA50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DE288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C5B03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05FA6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а диоксид (ангидрид сернистый, сера (IV) оксид, сернистый газ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644C1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C8B05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215E6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2F9818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EAB92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CE886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53B2D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005FE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6D236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F3D64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70FE2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D2B7C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E1C53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206BA0" w:rsidRPr="00206BA0" w14:paraId="60D319FA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3B25D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289B1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D30C0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819C1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Бенз/а/пире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4D407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AF24F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291A3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DFF364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8938B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529CB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526A6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C8B02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19E37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38214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615A9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DC21E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0C66D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  <w:tr w:rsidR="00206BA0" w:rsidRPr="00206BA0" w14:paraId="1E2DF264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98890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CD990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745FF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921FA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D642B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C9F43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A9DED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D75658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183F3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3D10B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B82FF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15537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30380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E1392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5B8A1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CDF2F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EEE0A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81</w:t>
            </w:r>
          </w:p>
        </w:tc>
      </w:tr>
      <w:tr w:rsidR="00206BA0" w:rsidRPr="00206BA0" w14:paraId="3C4EB3BB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B899E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F4256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4ACF8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25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077CD3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ышьяк, неорганические соединения (в пересчете на мышьяк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4C993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9FE39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EC2D8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9B0A3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E434D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CC6A9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22AD3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5C59B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EAC4E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90C2D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8F5B5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AF088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E6A4D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206BA0" w:rsidRPr="00206BA0" w14:paraId="31A08A25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51EEC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429DC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AB2EA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2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28F32A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Кадмий и его соединения (в пересчете на кадмий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0564E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FCD92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242C0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B8CCB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91BA8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AEB70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B0281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FDC13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E9EE7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6E076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1EA86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30254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13F4B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</w:tr>
      <w:tr w:rsidR="00206BA0" w:rsidRPr="00206BA0" w14:paraId="5FAE3F74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E0699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405A0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CB1FD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4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91CF73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дь и ее соединения (в пересчете на мед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D0662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EB341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3B2FD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A7869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E2A11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4A306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303C8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8F082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384C0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C8B70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225A5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F08A6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FB7B1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206BA0" w:rsidRPr="00206BA0" w14:paraId="5403494F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C5290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C3838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999C4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6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0DE9AD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Никель оксид (в пересчете на нике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CA521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BAFCD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82AA7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D228F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7B4D9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5DB33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B01DE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778B6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2C6EA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9E9E6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3031D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F5873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51D91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206BA0" w:rsidRPr="00206BA0" w14:paraId="560187C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204DD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5616E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B97CC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8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F59911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винец и его неорганические соединения (в пересчете на свинец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FDFDC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FDF55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B9E4F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91DA5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71B95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E0C70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4031C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C1ADA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2EBE4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4653A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05024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35C70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21DBF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</w:tr>
      <w:tr w:rsidR="00206BA0" w:rsidRPr="00206BA0" w14:paraId="18BE98C2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C385D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F3203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27A8E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228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87BEB2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Хрома трехвалентные соединения (в пересчете на Сr</w:t>
            </w:r>
            <w:r w:rsidRPr="00206BA0">
              <w:rPr>
                <w:rFonts w:ascii="Times New Roman" w:hAnsi="Times New Roman"/>
                <w:sz w:val="20"/>
                <w:szCs w:val="20"/>
                <w:vertAlign w:val="superscript"/>
              </w:rPr>
              <w:t>3+</w:t>
            </w:r>
            <w:r w:rsidRPr="00206B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AB9A8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538A8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F5347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EA2BD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9FDD6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FE52A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B6738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7B53E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4F2F9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E1B02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2FFBD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DD7D5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1E2D5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206BA0" w:rsidRPr="00206BA0" w14:paraId="0C17E553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F713C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BDC5A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5573A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22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41FC5F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Цинк и его соединения (в пересчете на цинк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7B9F5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9D2D8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E8EC1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B4EEF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413D3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D5867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94AB9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87C5C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BA474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4DDB5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E4834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8E13F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1A3D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206BA0" w:rsidRPr="00206BA0" w14:paraId="3731FE37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C54FB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8EBEB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368F8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362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2BFD5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Диоксины (в пересчете на 2,3,7,8, тетрахлордибензо-1,4-диоксин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A3A6C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424A3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2691C7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B338AF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92970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B887F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45C16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19C47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92011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40815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AE79A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7D414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3EEDB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  <w:tr w:rsidR="00206BA0" w:rsidRPr="00206BA0" w14:paraId="2BAB1BB4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F2461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76DBF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E1216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392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CBD06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Полихлорированные бифенилы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/>
              <w:t>(по сумме ПХБ (ПХБ 28, ПХБ 52, ПХБ 101, ПХБ 118, ПХБ 138, ПХБ 153, ПХБ 180)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07B54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C10EF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674AAF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A8DD36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3B3EF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EAE46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49A52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52940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06955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9CADC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C3B6D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49054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5C6C1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  <w:tr w:rsidR="00206BA0" w:rsidRPr="00206BA0" w14:paraId="4DFD754B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528A1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88ECC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EF4B6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72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2C9D7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Бензо(в)флюорате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A1990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7951C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421E47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903002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8E88A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1C796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6A5A5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192B4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9F056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A052B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91CC5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59C0C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44BC6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3C8C3A13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8993F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FE3CC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6E742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728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6B28E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Бензо(к)флюорате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0C0D5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69898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CD79E7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CA4A72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969B6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D3B94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776E8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D7D81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89698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A2606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58E25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F154F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565F2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56BAC3B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9CB0A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32215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36715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72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A78CF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Индено(1,2,3-cd)пире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D7E8E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0F95F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F980E8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D327C9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AA2C4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70721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D6745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3AE59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8752A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79FD4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F639E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1813B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B9CB5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6014AFC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F307A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002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79E9D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Котел КМВ2-40, мощностью40 кВт, топливо дрова (резервный)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0C91D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44539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481B0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40C9F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90989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3BAC5A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4FF96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20807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ED6C7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65CD4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81907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8FCD0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B8FD9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E5CD0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F7FF9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78</w:t>
            </w:r>
          </w:p>
        </w:tc>
      </w:tr>
      <w:tr w:rsidR="00206BA0" w:rsidRPr="00206BA0" w14:paraId="25C93F9A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A8250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A27A0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30469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1200B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Азот (IV) оксид (азота диоксид) 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B1C30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946C0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019CD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E9C7F4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A8C72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ED62E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F8578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4238C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87D06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52D12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2F189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D02F8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BB341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134</w:t>
            </w:r>
          </w:p>
        </w:tc>
      </w:tr>
      <w:tr w:rsidR="00206BA0" w:rsidRPr="00206BA0" w14:paraId="05406F1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99BF1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451F3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CB417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9C67A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Азот (II) оксид (азота оксид) 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4216B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6E2D3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CA774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4F54EE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7A22D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96D5E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9A377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4FDEC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22316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CD8CB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9B211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51517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AE069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22</w:t>
            </w:r>
          </w:p>
        </w:tc>
      </w:tr>
      <w:tr w:rsidR="00206BA0" w:rsidRPr="00206BA0" w14:paraId="54141AFA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F32FE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80B91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4A300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205F1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а диоксид (ангидрид сернистый, сера (IV) оксид, сернистый газ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EDEA0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38BAA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5C9E6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350506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0E857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23926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B467A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F8B97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F027F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39A30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30A9F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F497A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6AF3B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206BA0" w:rsidRPr="00206BA0" w14:paraId="26244E88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5BD9D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BFD71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ABF8C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73DF8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Бенз/а/пире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542EB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90098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CB4A7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F50581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E1285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D4680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A845D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8B28E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AD3F2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5C59B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EB85B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74D5E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3FE44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  <w:tr w:rsidR="00206BA0" w:rsidRPr="00206BA0" w14:paraId="33554FFB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E584B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21E52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61069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46F7F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A3BD8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AA0AF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730D9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DBA6A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455CC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06450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939AA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A0C27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51729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A54A5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21DCD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214FD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FFAB2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81</w:t>
            </w:r>
          </w:p>
        </w:tc>
      </w:tr>
      <w:tr w:rsidR="00206BA0" w:rsidRPr="00206BA0" w14:paraId="0DCFD6C7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EA2A1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5DD9B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76638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25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D5EDCA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ышьяк, неорганические соединения (в пересчете на мышьяк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1048D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C7D7A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A99A5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9369B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4BE84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1BA2D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422BC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95604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9C955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19C78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08643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F9EB4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C3ACF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206BA0" w:rsidRPr="00206BA0" w14:paraId="50C7A0FA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6F4F9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4DD9C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A98E4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2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C3F67C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Кадмий и его соединения (в пересчете на кадмий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D3D1D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25A99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E84EE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27416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056F6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8E96F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43049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149DF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FC65D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DBDEE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02BF5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73901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6BF5F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</w:tr>
      <w:tr w:rsidR="00206BA0" w:rsidRPr="00206BA0" w14:paraId="74F066A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77830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EA156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431DC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4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DA3895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дь и ее соединения (в пересчете на мед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B9651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67658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AF4A0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B8DCA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F56C7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4E4EB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2DD11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BC263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120BC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5AB34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9D5AE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B61AA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29495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206BA0" w:rsidRPr="00206BA0" w14:paraId="71BBC061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9FD84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392F7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DF35A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6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1B56AA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Никель оксид (в пересчете на нике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D8744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F27ED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F817D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B6FC2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F5346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E6FB4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419ED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76863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0831C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6B009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02F53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859D0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E6579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206BA0" w:rsidRPr="00206BA0" w14:paraId="75EFF513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D038C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20228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D8AFB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8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DACFAE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винец и его неорганические соединения (в пересчете на свинец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5E473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DFC0E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F864A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39B1D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68128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9B3F8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DFDA6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CA978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2313E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BEFE8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38303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9E28A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8AB93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</w:tr>
      <w:tr w:rsidR="00206BA0" w:rsidRPr="00206BA0" w14:paraId="54F00AC9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99DD6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CF89D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E8CE2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228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38C8F0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Хрома трехвалентные соединения (в пересчете на Сr</w:t>
            </w:r>
            <w:r w:rsidRPr="00206BA0">
              <w:rPr>
                <w:rFonts w:ascii="Times New Roman" w:hAnsi="Times New Roman"/>
                <w:sz w:val="20"/>
                <w:szCs w:val="20"/>
                <w:vertAlign w:val="superscript"/>
              </w:rPr>
              <w:t>3+</w:t>
            </w:r>
            <w:r w:rsidRPr="00206B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81904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87EB2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53F87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702F9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DEBAC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B1297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9139D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63AA2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830F2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E9307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F55B9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C85EB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E673A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206BA0" w:rsidRPr="00206BA0" w14:paraId="0D83828B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DAAC8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1A1D1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DA2DC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22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1C11C1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Цинк и его соединения (в пересчете на цинк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E1CB6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44909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6C0C2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1C2F4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4FA11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E3124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41B08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1DC01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5F5A7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1F931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5A310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18577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E0BB7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206BA0" w:rsidRPr="00206BA0" w14:paraId="73CCB0B8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33D39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48C0B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16E2B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362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032D1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Диоксины (в пересчете на 2,3,7,8, тетрахлордибензо-1,4-диоксин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E68DB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D6CF8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E4ADDC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EEAAC2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19CC8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C796F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F7E96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C22CE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413F9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32052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FCC64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50014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4D554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  <w:tr w:rsidR="00206BA0" w:rsidRPr="00206BA0" w14:paraId="4DF5CE4F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A48AB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6967E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C45E0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392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57896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Полихлорированные бифенилы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/>
              <w:t>(по сумме ПХБ (ПХБ 28, ПХБ 52, ПХБ 101, ПХБ 118, ПХБ 138, ПХБ 153, ПХБ 180)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3F3F5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6D971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4A26E5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C2FB5B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31959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43CEC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600F0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2DEAA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907B8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DF1ED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AE03A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CFF63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24705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  <w:tr w:rsidR="00206BA0" w:rsidRPr="00206BA0" w14:paraId="0DE9346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F8825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AD350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D8E75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72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30210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Бензо(в)флюорате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6F6EA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F481C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22FD2A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57209B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8AA6D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2E3E7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206C2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E2AC4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F6EC3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CFDE9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9AB83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9B129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26070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1C75D9DE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8CDDA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1F9E3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05825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728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652B3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Бензо(к)флюорате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37323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8D8CF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64DF27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D1C0B2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DA4B3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84AC6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D6344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A020E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1AC54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0E6D8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8D1B9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67CB7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F47D3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38CB4928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33D66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B5864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EC859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72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CDD61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Индено(1,2,3-cd)пире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9BCB5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D5646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7AD242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E12963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FD74B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742BD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C36F6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95FCD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119AF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7223D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D58E2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BA431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AD48B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75AB4FF7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C2519B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C18B7C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110EA1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6B16A0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4FAD5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B921A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4C7E46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951A45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1DB6E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FEED6C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E72DEA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D9303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1B8F63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58A7E7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2E01B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04972E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28A76A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6BA0" w:rsidRPr="00206BA0" w14:paraId="013C147D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27BB5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005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4B590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Сварочный пост. 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A2C8D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4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FED60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арганец и его соед. (в пересчете на марганец (IV)оксид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6513F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BCEE7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15E48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EC4AC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FDC8A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077B0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074C2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0240A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7611B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92804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502C1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B8315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49BF4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</w:tr>
      <w:tr w:rsidR="00206BA0" w:rsidRPr="00206BA0" w14:paraId="552A63B5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EA9F0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E3C26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A606B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2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5B984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Железо (II) оксид (в пересчете на железо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ECDB4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A5926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ED6DA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9568F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9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E9249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2CE88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E0734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B26F0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599D3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F1C3C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F0F0A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4E03F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FA58B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9</w:t>
            </w:r>
          </w:p>
        </w:tc>
      </w:tr>
      <w:tr w:rsidR="00206BA0" w:rsidRPr="00206BA0" w14:paraId="4A3CF149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4000E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706CB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06D86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A7FAD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4F291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E8B53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7CF8F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67EA7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9B46E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FCCE8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8D235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91567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AFAE6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C1CF8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4427E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BC381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C09C6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</w:tr>
      <w:tr w:rsidR="00206BA0" w:rsidRPr="00206BA0" w14:paraId="6D883FCD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015DA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72AB3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1FCEE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52216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Азот (IV) оксид (азота диоксид) 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D94FC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D7595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8A5D3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26797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7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0FBC4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B7B48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95A81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7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5E364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55E77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9C87C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7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10EFA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C7944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90CFF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7</w:t>
            </w:r>
          </w:p>
        </w:tc>
      </w:tr>
      <w:tr w:rsidR="00206BA0" w:rsidRPr="00206BA0" w14:paraId="4A45EE05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04975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2E551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8362E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4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76AC1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Фтористые газообразные соединения (в пересчете на фтор)-гидрофтори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B586B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FECEF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56861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62E83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7340E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8CA25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3DFDE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42C6F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D793B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4BF20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9203F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AEDE6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967CF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206BA0" w:rsidRPr="00206BA0" w14:paraId="69F4AE4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C9162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003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64867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Резервуар с дизельным топливом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86DC5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75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BFEB7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Углеводороды предельные C</w:t>
            </w:r>
            <w:r w:rsidRPr="00206BA0">
              <w:rPr>
                <w:rFonts w:ascii="Times New Roman" w:hAnsi="Times New Roman"/>
                <w:sz w:val="20"/>
                <w:szCs w:val="20"/>
                <w:vertAlign w:val="subscript"/>
              </w:rPr>
              <w:t>11</w:t>
            </w:r>
            <w:r w:rsidRPr="00206BA0">
              <w:rPr>
                <w:rFonts w:ascii="Times New Roman" w:hAnsi="Times New Roman"/>
                <w:sz w:val="20"/>
                <w:szCs w:val="20"/>
              </w:rPr>
              <w:t>-C</w:t>
            </w:r>
            <w:r w:rsidRPr="00206BA0">
              <w:rPr>
                <w:rFonts w:ascii="Times New Roman" w:hAnsi="Times New Roman"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B929B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824A7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7084A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9E2CC6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28788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A5A42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9700F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0E238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75093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EF7EC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DEDB6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92D83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7E078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206BA0" w:rsidRPr="00206BA0" w14:paraId="57C16213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CF800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004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6FBEB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Резервуар с бензином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F496F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4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4FB6A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Углеводороды предельные 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 w:type="page"/>
              <w:t>алифатического ряда С1-С10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1EFE5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10D32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81872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,792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2B23BD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06B61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84858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,792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0402A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E5D23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BEB89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,792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BC313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B8622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99FF8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,792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EBDE7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40</w:t>
            </w:r>
          </w:p>
        </w:tc>
      </w:tr>
      <w:tr w:rsidR="00206BA0" w:rsidRPr="00206BA0" w14:paraId="69297108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DC689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A6369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88F36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55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EDB6B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Углеводороды непредельные алифатического ряда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885D1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67C21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8E204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8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786276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66249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96283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8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90C54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EC263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827FB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8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698B3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0F3FD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11A44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8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D80AF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3FC9F86E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E22EC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2A41B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28023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6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E8DD2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7A08A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AB9BF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8AC7F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4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253C65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8AD25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B4759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4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10638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C7BA1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3AE21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4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006F1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B36E7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A0ED1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4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B592B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4C62FAF5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4C632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84F58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CB5F5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62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160BD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олуол (метилбензол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CFF7A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5D0B1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7EBB5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2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E58723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7E531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453E5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2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756BE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B9E7D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FF27C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2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A5B1A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9DC5B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B5BF3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2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7659E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5418B0BD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426A5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F63D3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96FD8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62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893E2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Этилбензол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22E9C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70A38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3D8F1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A634AD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3F9ED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BDC80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B0265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BB90F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B68C1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28EEC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5DFAE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6F2DE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40195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5D5896DE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411AD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AFEF0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7153C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616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A7E5A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Ксилолы (смесь изомеров о-, м-, п-ксилол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21911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C7978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0E4D5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BA27AB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90D13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B816C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4DE52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5CA02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7988D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832CD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5C2FC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A3143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4B005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0F738F9D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A0A24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113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7D8F1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E88D9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8D11C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F0E2E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3D947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750C7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6D1C4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E1EBB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1BA55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A3C63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F8E9C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2C518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41702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78718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A7BDA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2299D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</w:tr>
      <w:tr w:rsidR="00206BA0" w:rsidRPr="00206BA0" w14:paraId="75BC1585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5945B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D4427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079A6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28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BBA8A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Углерод черный (сажа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41E7D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67B61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C05C0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96643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8E466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2FA36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9C731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F74C6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3B2DF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5E293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5F81A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FD2A9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5721E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</w:tr>
      <w:tr w:rsidR="00206BA0" w:rsidRPr="00206BA0" w14:paraId="3D3A5BBF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928C8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25B83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19C18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22D2FA" w14:textId="77777777" w:rsidR="00206BA0" w:rsidRPr="00206BA0" w:rsidRDefault="00206BA0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а диоксид (ангидрид сернистый, сера (IV) оксид, сернистый газ)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04A6B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7CE23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00590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64997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614DD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F40D7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B6733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6DDF2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17293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9536D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64B1D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083F2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6AB8A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</w:tr>
      <w:tr w:rsidR="00206BA0" w:rsidRPr="00206BA0" w14:paraId="736334A1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DE851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A4302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D8F50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3C233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1FFED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80AD1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7C1DA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6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8B3EA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F061F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EB28E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6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8C2C0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8134A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CCA72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6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366D5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0EB14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B49E0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6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1E6DB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</w:tr>
      <w:tr w:rsidR="00206BA0" w:rsidRPr="00206BA0" w14:paraId="68DA74A1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E7051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BA2B5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1CFA4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4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BB2C1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Углеводороды предельные алифатического ряда С</w:t>
            </w:r>
            <w:r w:rsidRPr="00206BA0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206BA0">
              <w:rPr>
                <w:rFonts w:ascii="Times New Roman" w:hAnsi="Times New Roman"/>
                <w:sz w:val="20"/>
                <w:szCs w:val="20"/>
              </w:rPr>
              <w:t>-С</w:t>
            </w:r>
            <w:r w:rsidRPr="00206BA0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968F0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FA976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8F0E4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248F8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A38CB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5AC0F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AA339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8AE8B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0DECC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41484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7F08F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889E0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23AE1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</w:tr>
      <w:tr w:rsidR="00206BA0" w:rsidRPr="00206BA0" w14:paraId="2E86C29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B94165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0E91AA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F6F5A8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3B1224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3395F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0D08F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1E86E2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29761F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A5844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D0DCA1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ACECD8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070AF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3B6551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AA9CE2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51566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6B9DA1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8B13E2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6BA0" w:rsidRPr="00206BA0" w14:paraId="33D91A3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E497B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006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9E08E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Откорм и содержание КРС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C928B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2BE34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BBCD4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BDE6A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460BF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464CF6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035CB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08F98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588A9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CA0D6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707ED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BE927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06887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AE533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BC175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236</w:t>
            </w:r>
          </w:p>
        </w:tc>
      </w:tr>
      <w:tr w:rsidR="00206BA0" w:rsidRPr="00206BA0" w14:paraId="4CAE0CC8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CF51C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80EFB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78668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02A51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84E90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EBB04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D6FA6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94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51DE86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3,104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D273A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AA9CC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94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4CC44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3,10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13812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4FBF4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94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6A643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3,10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93156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A9DE1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94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B952E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3,104</w:t>
            </w:r>
          </w:p>
        </w:tc>
      </w:tr>
      <w:tr w:rsidR="00206BA0" w:rsidRPr="00206BA0" w14:paraId="722A183E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2D3C9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79F77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18950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1A424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6D669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06D0E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882FE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A203BC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762F3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FD5A3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7AF40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EFA62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C5ED4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2C7EB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069FC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2C78F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28CC1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10D5449F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F101D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E003C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FE848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2ED33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иламин (монометиламин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6A745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FF369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DEA6D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B32101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06053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0317B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B2011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E0332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18608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3BD55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742A3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84886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728E9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498269E4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B654B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DCB8D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ACBB9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A590B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AE3FF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D874A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0095D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824602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C484D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28AB8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4862A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FE9FD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47449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1F18E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0AD0F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FFBAB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AC068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41C752DA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25204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5506F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F8CEC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227A9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ол (метиловый спирт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C5F72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A8712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09F66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3DC1FA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476C6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15E04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49636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78147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B5876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18253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580AD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A5AB5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ABB18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0948DC5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C24CD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0B81B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7B411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7DB8E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Пропиональдегид 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/>
              <w:t>(пропаналь, пропионовый альдегид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2B0E5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D2280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574BA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FDD960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8908F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291A4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E22B6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A8C45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8061D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357B9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D2786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62555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700A5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7EC5FCD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397C2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5BA9E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91A0F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D8F76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Гексановая кислота (капроновая кислота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98E65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C8837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688ED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3C14A2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F07EE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41BEB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3E0E9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C2220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A02D5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F8A23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73437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EFE3E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06ED3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662BCE8F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828D7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7AE12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1B9E5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95F99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Диметилсульфи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9435F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E671F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ADC2A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12536A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17114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FEAFB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A851B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5440A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406E8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DE000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B4AA9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025C9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A6197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00752A34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A0261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E2B1B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C7FC5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28670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06489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1AE3A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9B6D9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C8FD9F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B6919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FBCC4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D8C71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5B7F2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2A9A7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73CA9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31335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8B7AE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F7CCB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</w:tr>
      <w:tr w:rsidR="00206BA0" w:rsidRPr="00206BA0" w14:paraId="599949B0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E0B65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007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BF792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Откорм и содержание КРС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979AD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1BAE6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FEF02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50B5E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5F4AB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C31D1D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409CF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D2180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F19BA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ECB23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7E382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3C3AC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A6E61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D6C4D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4B6CC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236</w:t>
            </w:r>
          </w:p>
        </w:tc>
      </w:tr>
      <w:tr w:rsidR="00206BA0" w:rsidRPr="00206BA0" w14:paraId="5F958088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ACC9A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C0773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AA3C4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D6DAE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981CA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909CA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D7301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94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5C2E95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3,104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73D04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0974C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94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D1D95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3,10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8C0A1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6CF23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94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94451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3,10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2ACCB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FD124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94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B205C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3,104</w:t>
            </w:r>
          </w:p>
        </w:tc>
      </w:tr>
      <w:tr w:rsidR="00206BA0" w:rsidRPr="00206BA0" w14:paraId="2EC1277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70D34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66E80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E0DB3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47ACE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C1939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47774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B872F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1FCEE3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50D42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E78F0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677FA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98D74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88704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481C5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736F6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856E5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E6511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6730FA3D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13A06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FC59C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0D8F3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3B51D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иламин (монометиламин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BECB4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88D1B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E1FD1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B68018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5CE96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73796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051B7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FC77A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873B6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FFA4C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62555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71CB8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99752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685B9E39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FCED8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30EEB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42D5C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10BB9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F875F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D1E80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BF656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A1185A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2FED9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B9A85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7C1B8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39B30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97213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E1070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D67FA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EC6F8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80697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1D4CEBFE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D1EB4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3C560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BCB30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2C78F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ол (метиловый спирт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28A33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0B7EB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09936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692E49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218C3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0C46A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FF9BD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0A1D6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180A4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4E653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8D9D5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DABD0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33B0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295470B4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061E5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C6590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532E1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1B6D6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Пропиональдегид 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 w:type="page"/>
              <w:t>(пропаналь, пропионовый альдегид)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404AA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7DB54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A023E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8D6CB2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8FA91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572C6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4E483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359B6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96CEE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8D292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70628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81D3E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AC0BF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64F50E33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747F0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3A475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CFFB5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E9586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Гексановая кислота (капроновая кислота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F1123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5423D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F0C05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10528E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3BCFD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A1B5D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CAA6D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6F71E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72798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ADD1A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50677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9F25E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7F47D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126C3FC5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2EB2B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8AD77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77F66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34738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Диметилсульфи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41F9E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1C312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95E3F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57ECFA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2AEFA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39131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9F45E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488EB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981BB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6BDA0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9902C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0BA4B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BBE5D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3C34B4E4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D72EE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30031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F2ECF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7952E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6EA1A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3CDB9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C1DC3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2B17EF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41E46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E3D5D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8FD9E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A724E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3F44F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44FD5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B89F8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CC76C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F5727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</w:tr>
      <w:tr w:rsidR="00206BA0" w:rsidRPr="00206BA0" w14:paraId="6139FE5F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0C661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008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B67E3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Откорм и содержание КРС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13E9D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FF381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18D4A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A1F66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75FBE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4D686B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AB9DB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CF902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DA64C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586E0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81A63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D22AC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BFE0D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2296E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0468E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236</w:t>
            </w:r>
          </w:p>
        </w:tc>
      </w:tr>
      <w:tr w:rsidR="00206BA0" w:rsidRPr="00206BA0" w14:paraId="27536D2F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E07E2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54200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5E0E3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54A4C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43559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376B4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1B728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94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04DEC4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3,104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E2AA2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A615F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94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A5D03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3,10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313BD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1CF5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94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0B4E5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3,10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C81E8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47846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94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AFEE3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3,104</w:t>
            </w:r>
          </w:p>
        </w:tc>
      </w:tr>
      <w:tr w:rsidR="00206BA0" w:rsidRPr="00206BA0" w14:paraId="604C18AA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90617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F6FCD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4DFD2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F5741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74908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D90E4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05194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A772B7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E8999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5A12A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8A326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BBCFC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1E56D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F6384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D9717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E2466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B4DB4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573995E9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5B199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F2461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76F68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DD938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иламин (монометиламин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70A7A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DDCD0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0F411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41B886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50AEF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56169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ADBAA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DDA48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FDBA6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E5599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AAAAA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62B13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35B3A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3918F209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38E4E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B198C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3DF81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64156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95D1F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A5618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9C301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EEDD31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A8890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9D9E6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356A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AFE7B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59F17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901CD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B05FE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5C8A1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2A9EB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4F6BE8D4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0A056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7F35B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3C5E6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FEAD1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ол (метиловый спирт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427DF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E6E17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656F5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6C80BE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93DEB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D3659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ED801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56CBB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D2068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50EA6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3CE2A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D0293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C8EE5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722A1B5B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CFDE7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963FB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172A3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BB7EE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Пропиональдегид 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/>
              <w:t>(пропаналь, пропионовый альдегид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007EF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12DCA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A7211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AC9E95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4C9B5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EF161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2F5BE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E4935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F4565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A0AE6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508A9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E20B3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D50B9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482B277A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68762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89BF5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7F1CA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7B835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Гексановая кислота (капроновая кислота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6A9BC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E75F8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48F73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415635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95013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5CDCF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95FA3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AC43C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B10D8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618F0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B99B5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8A677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AF7BB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5BB8F8B0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964C0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EFD18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4532B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B7125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Диметилсульфи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482DA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0B945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479EF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A906EC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7B6C3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F45E9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DCA4A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A4D16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01AA7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F484F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9E08B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C1408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D5520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2692139F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29547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9A8C4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05912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9F93C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F56C7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4E36D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9BBA3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449CF5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466B4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8F2C0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991EA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38B34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4335E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781A8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9EF36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EBA28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C6400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</w:tr>
      <w:tr w:rsidR="00206BA0" w:rsidRPr="00206BA0" w14:paraId="3551460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07898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009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333CC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Откорм и содержание КРС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AEB3F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3B149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9213D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0EF16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50946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5AEB7F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092F1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5F876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DA475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F0CFE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64498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648E0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A8F31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837A3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F3C82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236</w:t>
            </w:r>
          </w:p>
        </w:tc>
      </w:tr>
      <w:tr w:rsidR="00206BA0" w:rsidRPr="00206BA0" w14:paraId="5C6B54F8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F90CB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69472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DAB2D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0C245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DA306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80F99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F361C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94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FB0647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3,104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2CBCB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509A1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94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35180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3,10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E6FDE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6BC4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94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92400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3,10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AED13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9C025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94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11BC2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3,104</w:t>
            </w:r>
          </w:p>
        </w:tc>
      </w:tr>
      <w:tr w:rsidR="00206BA0" w:rsidRPr="00206BA0" w14:paraId="5E0546E9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A7883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222CF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24621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D3DC1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AECF4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535CE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1F7F3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5FC8B4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A380E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95CE4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174CE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ED8B2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0096E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AA3B8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BA0CE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8D943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7BF8D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006A7663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7E428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CAB50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9040D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14236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иламин (монометиламин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9F72E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07AFC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EF576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F92EA0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7E646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DF7B3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85FF9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AAEFD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BFD67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94398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709C4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2849A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9D664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15ACA0B1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4C625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65B48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CB1C8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12772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72906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1B7D5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A457F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D02F2C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AE6F8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FA090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3A249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9AB22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B0B72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6FA6E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6344F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5A598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2A668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4CB35C70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D50A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2B48B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927E7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0A3BC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ол (метиловый спирт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A3082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7C53A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A1E9D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948B1D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A99F3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4EE0D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1497B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0CE16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303DC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BE87D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6E407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ABC44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96010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1E107598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EE132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625AB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3E451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ED68C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Пропиональдегид 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/>
              <w:t>(пропаналь, пропионовый альдегид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DAA4C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F0C03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09AD0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3EE8B6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7276C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441A1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A8F39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95B39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1833A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82482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182DF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A7E5A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21DC6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42A96013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7C017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51036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FB6F4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E9358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Гексановая кислота (капроновая кислота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B89A5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0520C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C7DFE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E506FE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4A1DF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6C181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E6281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9DCC0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AA280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CE607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56CF5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5CA22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C5ADC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4EA348D5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D7812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81D31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8BD5D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96C98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Диметилсульфи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BE43F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433C1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652FE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EA5EF8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4A2B9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76C4A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63061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EEA9B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F235F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0C0B3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16D3F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CF3B5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238B4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3EB3BB42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2E00F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E92CE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6B58F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41533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229AD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9AB12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8ADB7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133EB3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592F4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77468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D9886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53A03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35C63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02890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4F588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036F5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D1FBC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</w:tr>
      <w:tr w:rsidR="00206BA0" w:rsidRPr="00206BA0" w14:paraId="0ACA0AB9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23A9E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010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3984A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Откорм и содержание КРС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A2683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85ABC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1BACF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C63D2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2472A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4E818D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CCD53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1C746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AA499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D60C3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9F2BB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5DCD5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9CB2E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89481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9EE52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236</w:t>
            </w:r>
          </w:p>
        </w:tc>
      </w:tr>
      <w:tr w:rsidR="00206BA0" w:rsidRPr="00206BA0" w14:paraId="02E2393D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0A10D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357D8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1C461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BA52E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0B1A4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FBA54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016BD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94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91F988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3,104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1EB0A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6A91E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94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6C82C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3,10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E28CD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42384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94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75AE4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3,10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AC5D6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88BA7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94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667D4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3,104</w:t>
            </w:r>
          </w:p>
        </w:tc>
      </w:tr>
      <w:tr w:rsidR="00206BA0" w:rsidRPr="00206BA0" w14:paraId="3E203083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BA7E4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8A33B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EEFBD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40A42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E62A5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F3DC1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505CC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048ED2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E7D52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E9CC6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52857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D648F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B9404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E3F83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B69C6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9A819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697E5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4B4856D3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F1DCD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B125D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05F3A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608D1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иламин (монометиламин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11227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630B4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B4DF3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E4FA54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645A2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E485A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E93E6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0CA9B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D8EF8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6A2B0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0126E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3E155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C608B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640E409B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37C56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9CD7B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0C2C0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02946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04681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1951E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68032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4EC3A4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B452C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D975B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85AEE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93509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88BDE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EA0E1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2BC48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1E402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9040A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4C945470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D15BA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B57A8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2B09C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22E49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ол (метиловый спирт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A96C9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B8E6D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7C2F6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335AD5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30841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48DAC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FDA50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B1329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EDDEE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8C67D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78273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85B58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921DF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0886F67F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78200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70C5F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677B7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F8127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Пропиональдегид 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/>
              <w:t>(пропаналь, пропионовый альдегид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E94CB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30575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93055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417E13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8E8F1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137C2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8EE37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B963B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3407C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1B271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B7C0B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686BF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02D3D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3631DB43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AB099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9B496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5B0D8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23584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Гексановая кислота (капроновая кислота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FE59E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CC095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90778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462CD1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321F4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E78A7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B8BC1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15C9E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EF783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E2980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EF7FD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091F0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F7E5A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17C0C7C4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B5579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EEACF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6EBA3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EB20E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Диметилсульфи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59417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31310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326F0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DAFE37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57828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3793A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28CF0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9C0DF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CFF03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3FCFD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144A3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70BA6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AB329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3D24A008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BC55C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34DB7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D421F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281AB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95761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DFE5C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7F27E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2AF208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93F55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37318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736FF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9C315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1E078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1300D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12E55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F4C97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E0DA5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</w:tr>
      <w:tr w:rsidR="00206BA0" w:rsidRPr="00206BA0" w14:paraId="0A219500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1C32B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011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D362B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Откорм и содержание КРС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7EC91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F563A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FBDD0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5AF83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F1F37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15AB4A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59234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AB3C1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2E6F9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7BD72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F9271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5E75B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D7338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E02BB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F9E06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236</w:t>
            </w:r>
          </w:p>
        </w:tc>
      </w:tr>
      <w:tr w:rsidR="00206BA0" w:rsidRPr="00206BA0" w14:paraId="266B964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5DD77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2018D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64FE4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7C3A1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CD830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29B63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3FEE5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94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A74658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3,104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423D1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2D774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94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45329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3,10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B3E7D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D1549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94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A6A42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3,10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F5609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8644B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94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06D02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3,104</w:t>
            </w:r>
          </w:p>
        </w:tc>
      </w:tr>
      <w:tr w:rsidR="00206BA0" w:rsidRPr="00206BA0" w14:paraId="7D84C0D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70C0D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A1CD0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4404E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7CC69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DB834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48B86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D801D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CA8F10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DF0E0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29619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91641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B909A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B493A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913FC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49053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5A114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55CC2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508BC645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E7C4E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7AFF5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A2390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733AA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иламин (монометиламин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9EFD6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6C2A3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9D4D7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B27A65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0E413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E7E01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8CFD1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D7402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C5643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A1C34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CE6BD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0AFAA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3ECEA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536A69FD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4235D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18146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D2AB9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0CF42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00510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30EB2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BA3C2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A300FA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69825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B9FF7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8AA3D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BB611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898DB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0EB32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FC64F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BA4A9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CC948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1533BCF1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70E72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61822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CA5BE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35331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ол (метиловый спирт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F5E8B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ECF1B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01FFC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BD55C5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904B6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AA349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B0743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669F3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F7074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DE0F4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FCAEE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CF59F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BA53F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1B89F1F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E4225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067E0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1DE0A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41630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Пропиональдегид 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/>
              <w:t>(пропаналь, пропионовый альдегид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7FF78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46D70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B4B06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E0B02B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D33D6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E7AC2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C51BA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C3BA4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CD138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71DEB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798AF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D5DF7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EA534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5912E49F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14271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2B493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A5540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9519C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Гексановая кислота (капроновая кислота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0A0E8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DB3B5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802F3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A0ADF1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3DE9A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39126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84648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1201E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DF2FC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3844E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B8FFF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4014E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6E8C8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56B9852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D99B1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1F16A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B4A39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F598A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Диметилсульфи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ECFCC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A94EA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3B550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38D643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80AC7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645EA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90840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25424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6C79E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8C8FA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6F7DC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3987D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1D650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669111E0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36DBB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973F6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679F3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54E50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E3907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2A0B4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FFB24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6747EC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3F2BC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7F8C0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2B790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CED9E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8992D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D3E10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6BD07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29045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97CC9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</w:tr>
      <w:tr w:rsidR="00206BA0" w:rsidRPr="00206BA0" w14:paraId="08A51CE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67A7CC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9D2CC1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CAB450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7456D9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34B15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84A08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0F959D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EB8CF8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8BACE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751D92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FC22FD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D6F92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225F89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B7CDFC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65ED6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514C61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EC0C6A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6BA0" w:rsidRPr="00206BA0" w14:paraId="7D33445B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53381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114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9C9B1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Откорм и содержание КРС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F659B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DC4FD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F0CCB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E9995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AD505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4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EF0180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,139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196FA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DE3A8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4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774DF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,13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F6D42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3674E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4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3072E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,13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B3DFD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9F9E5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4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8B2C6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,139</w:t>
            </w:r>
          </w:p>
        </w:tc>
      </w:tr>
      <w:tr w:rsidR="00206BA0" w:rsidRPr="00206BA0" w14:paraId="4A8D6A38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D2483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28B12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21233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5022E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5908A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AD189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94A48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426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79BDAB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4,085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6E1A0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E9F86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426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EC650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4,08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ECD24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4BB6A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426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A9E0E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4,08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24FFE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7993B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426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257F3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4,085</w:t>
            </w:r>
          </w:p>
        </w:tc>
      </w:tr>
      <w:tr w:rsidR="00206BA0" w:rsidRPr="00206BA0" w14:paraId="3EE11FA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30C40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DC362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163D3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36AED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DF05E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F1B8B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4944B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DDE557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B411A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16CFD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31768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9BFA3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DA270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173F3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E0B90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274D8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D559C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779B84B1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88EC2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D8E99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851F2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087C2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иламин (монометиламин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8F8FF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9433C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943D9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0B2537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9F8FA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5651A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87740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7AC36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A7FDB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BE576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2D2F5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7EEE4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89194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158D8074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3E7A9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F1586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D9630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B9B85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E1106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3E5D5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8F8EF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6DB5E9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E88D5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838A2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5755C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819C7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5C426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6CDDC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8441F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E4003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EA1DF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73F5D7F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859A2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78F82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5E75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1893E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ол (метиловый спирт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EFC21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F5C1C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17A57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33AC96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70AE9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E798C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DBBDD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0DBA0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A6030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CFA3C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CBAB0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6D87F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06910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</w:tr>
      <w:tr w:rsidR="00206BA0" w:rsidRPr="00206BA0" w14:paraId="19030E32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6BCBB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7329E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1AAD5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791F0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Пропиональдегид 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/>
              <w:t>(пропаналь, пропионовый альдегид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A908E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C7047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0444A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CB275F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B2136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9FDAA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93BF9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28C61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4329F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AE57A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666B5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313DE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218BF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4CE6E599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4465F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095BD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16665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61A3E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Гексановая кислота (капроновая кислота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DA800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6E90F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BB45D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723BB7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69BEA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C52C4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41289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BEFFB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643D8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98890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CCD0F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79794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2DB78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206BA0" w:rsidRPr="00206BA0" w14:paraId="648810B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030ED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5C923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6302F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76225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Диметилсульфи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101E3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63660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4D78F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26DA47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9085E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6D938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C2A7F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B2B8D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69476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E5F33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B178C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73294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048C5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</w:tr>
      <w:tr w:rsidR="00206BA0" w:rsidRPr="00206BA0" w14:paraId="60F153E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F5F7A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2B6E5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356FF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15984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7F6FB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EDF22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70D71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F80A94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BADAB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643C6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6ED4B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E2C34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6B268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B1124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1731D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DEFAB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45058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</w:tr>
      <w:tr w:rsidR="00206BA0" w:rsidRPr="00206BA0" w14:paraId="4F2804BA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2D5CB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115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4A224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Откорм и содержание КРС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12FE0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A8176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96A17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BDEE7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70F0D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4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D34941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,139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AE3FD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D322C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4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E9C45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,13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1E499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F9629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4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4750A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,13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EF14A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F824A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4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A320A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,139</w:t>
            </w:r>
          </w:p>
        </w:tc>
      </w:tr>
      <w:tr w:rsidR="00206BA0" w:rsidRPr="00206BA0" w14:paraId="58F19514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4A228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1C199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0DBF2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6BB94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AEA3E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D335C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C2F11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426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A85C2C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4,085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E4C2C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11080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426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6D2C0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4,08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3E4F8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7D98C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426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59EC1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4,08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C42A1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8FA37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426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7F411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4,085</w:t>
            </w:r>
          </w:p>
        </w:tc>
      </w:tr>
      <w:tr w:rsidR="00206BA0" w:rsidRPr="00206BA0" w14:paraId="163B0F02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F10C2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6C705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1D8AB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5FB6F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FC1BA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BE507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214A1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24D117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762CA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9CFA6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404B6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9917D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355FA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A2CEB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E084B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512D1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3B8A7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39384573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BB802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30AD3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70F3D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482E9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иламин (монометиламин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2F3CE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3F532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663A6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DBD9AA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3A0A7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B0BB3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0C19F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4C9D1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32D06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72961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F444B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FE382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BD88D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504276E1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CD2B5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0464E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A0940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5C297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AF67F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33346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6D776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8AA885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6FEB0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9951C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E3030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F8052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EB5CD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54DD7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C0539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54181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2CAF0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23297035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D7747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9B2A0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A84EF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EA66A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ол (метиловый спирт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71A18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4DEDF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ADF7B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05E88D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B7295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BA9AD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D323F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16955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6CEF3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2125E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B81FD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A9ED3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FF4C9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</w:tr>
      <w:tr w:rsidR="00206BA0" w:rsidRPr="00206BA0" w14:paraId="0C97DD84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C25BC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478F7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57046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516E5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Пропиональдегид 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/>
              <w:t>(пропаналь, пропионовый альдегид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01CD0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244B5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6ACD0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485484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DF370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4ED0A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A83B1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F09F3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18554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8D227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712C7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C3B24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9A96C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1EB92D1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19B67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7AD9B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FE0D9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5BBC0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Гексановая кислота (капроновая кислота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4973D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EEFA3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02FA4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4798CF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BE072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2547B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3D550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F4D3A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677D5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41234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F2B07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6860A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50D2F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206BA0" w:rsidRPr="00206BA0" w14:paraId="058CA383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036E0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A1A00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84BB9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1DF05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Диметилсульфи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9A1AF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08413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BB385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6C6AFF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517DD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56A78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66E0B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C8403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549FD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8448A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E50BA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FE158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8DF8B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</w:tr>
      <w:tr w:rsidR="00206BA0" w:rsidRPr="00206BA0" w14:paraId="7C20E16B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69904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D0329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323D4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648B0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36700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745FE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903D4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8C434F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FEF81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80E57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EF24B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61A78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64AE5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81710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DA44E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923B9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041ED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</w:tr>
      <w:tr w:rsidR="00206BA0" w:rsidRPr="00206BA0" w14:paraId="3E0D6CA3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74BD9C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9AC756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DE1AE4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BA5ED8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D538E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F56EE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AC8489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6555D5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9AB2F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D02E1B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859820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29E70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91DF59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323C51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40A0E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68AD15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C4D432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6BA0" w:rsidRPr="00206BA0" w14:paraId="1A84153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0D876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117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103A4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варочный пост. Токарный станок. Заточной станок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97C68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4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A7E6A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арганец и его соед. (в пересчете на марганец (IV)оксид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47BA8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CBB98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99BD9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0A6D1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08108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6DF61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867FF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E6DAD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66ADA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21561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F1339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55C46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5DAB5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</w:tr>
      <w:tr w:rsidR="00206BA0" w:rsidRPr="00206BA0" w14:paraId="719CF06E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2E66F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322F3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49032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2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0ACA4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Железо (II) оксид (в пересчете на железо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FF013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DDE19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240C1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F084A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9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1ED52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E375F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31147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EAF89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5081A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8A4BE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8F39F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AF3FB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2B8BC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49</w:t>
            </w:r>
          </w:p>
        </w:tc>
      </w:tr>
      <w:tr w:rsidR="00206BA0" w:rsidRPr="00206BA0" w14:paraId="59E0FAF7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C0A83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013FE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FE8F6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CFA19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778C9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58D85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71566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0BA4F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C4C73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1B4BE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3B4B8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CD9B3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C85BA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710B6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CE6FC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A3734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8A04A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</w:tr>
      <w:tr w:rsidR="00206BA0" w:rsidRPr="00206BA0" w14:paraId="38558A28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08CB7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71959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850FD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BD44E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Азот (IV) оксид (азота диоксид) 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08582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2AF05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5406F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9BE9D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7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672BF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0F29A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BDD40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7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7C84C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FFD8B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2A6E7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7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DD116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F1FA3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188FE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7</w:t>
            </w:r>
          </w:p>
        </w:tc>
      </w:tr>
      <w:tr w:rsidR="00206BA0" w:rsidRPr="00206BA0" w14:paraId="42A17473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A1E6F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2661A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7E22C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4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0932F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Фтористые газообразные соединения (в пересчете на фтор)-гидрофтори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F40AB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4AD22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6E438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212C1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A65CD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441A7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B72A5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DFCB1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7EB40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CE453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43325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F007A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619BC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206BA0" w:rsidRPr="00206BA0" w14:paraId="6AA1C5E5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FD317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60522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3BFEB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8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A802B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Пыль неорганическая, содержащая двуокись кремния в % менее 70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7CAB2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BDCE8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A8099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8416A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66051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DE504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BB40A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AB7C9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D687F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29E40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1E5C6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CABBA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8E857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</w:tr>
      <w:tr w:rsidR="00206BA0" w:rsidRPr="00206BA0" w14:paraId="2D30348E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31C27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18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FE857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Резервуар с дизельным топливом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52A9C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75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47193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Углеводороды предельные C</w:t>
            </w:r>
            <w:r w:rsidRPr="00206BA0">
              <w:rPr>
                <w:rFonts w:ascii="Times New Roman" w:hAnsi="Times New Roman"/>
                <w:sz w:val="20"/>
                <w:szCs w:val="20"/>
                <w:vertAlign w:val="subscript"/>
              </w:rPr>
              <w:t>11</w:t>
            </w:r>
            <w:r w:rsidRPr="00206BA0">
              <w:rPr>
                <w:rFonts w:ascii="Times New Roman" w:hAnsi="Times New Roman"/>
                <w:sz w:val="20"/>
                <w:szCs w:val="20"/>
              </w:rPr>
              <w:t>-C</w:t>
            </w:r>
            <w:r w:rsidRPr="00206BA0">
              <w:rPr>
                <w:rFonts w:ascii="Times New Roman" w:hAnsi="Times New Roman"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9E62F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47627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98522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959358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42484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DB6CD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EB2B8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F2A9F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6E8E1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4D044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A928E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92DFF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A7BDF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206BA0" w:rsidRPr="00206BA0" w14:paraId="02AB5DAE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5CF46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19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1975A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Печь-отопительная (мощность до 100  кВт, топливо дрова)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C2634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6760B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F59EE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DEB32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8BBCD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D7ECCD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A461D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4B62F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210F3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51E7F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3C6B3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E9BBD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D87C2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1EC0F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DDF92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</w:tr>
      <w:tr w:rsidR="00206BA0" w:rsidRPr="00206BA0" w14:paraId="375387E7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3584E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38373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ABD4C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0FB72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Азот (IV) оксид (азота диоксид) 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F1541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33E4C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DD5C4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29AE11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07845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6CBFF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0E4A9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4F679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46715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77BE4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CB53D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5BC20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2F9AD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</w:tr>
      <w:tr w:rsidR="00206BA0" w:rsidRPr="00206BA0" w14:paraId="17550D02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172A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E819F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3882B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FAFDC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Азот (II) оксид (азота оксид) 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E73CB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1249B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A30BF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0F8ADA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4EB1E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0BA33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80521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D9F42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79488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E119C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A67E8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5099F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3091C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2FBC583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E0C26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8F61A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A23B4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C8028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а диоксид (ангидрид сернистый, сера (IV) оксид, сернистый газ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16E89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E69F8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821B3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5AD06B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FA5EA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0D247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3C211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CDB2D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51B86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1BC49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50F2A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78B8F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5BE71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206BA0" w:rsidRPr="00206BA0" w14:paraId="5F781F4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90CBB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E3D28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10042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7BD26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42FCB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E6407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43E75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0F4489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C4F14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68B21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84136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E8954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B4B11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FAC4C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5CD99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137B7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759F9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</w:tr>
      <w:tr w:rsidR="00206BA0" w:rsidRPr="00206BA0" w14:paraId="46947798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549BE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EE57E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AEB7A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25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C80B69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ышьяк, неорганические соединения (в пересчете на мышьяк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6A862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A932D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0FAC6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54FC6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62C15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A132D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27B64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886B6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8C3AC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B8F77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FB132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1BC25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FAB23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206BA0" w:rsidRPr="00206BA0" w14:paraId="47F80044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BCED3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E53F8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C2209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2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69FE53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Кадмий и его соединения (в пересчете на кадмий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4EA78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7D6C5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B202F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28DB3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6F38E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E7DBC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E7288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0B791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317FA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FC40F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559FF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E5DAA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03484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</w:tr>
      <w:tr w:rsidR="00206BA0" w:rsidRPr="00206BA0" w14:paraId="3688045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2F06F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2A4E5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0D984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4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96FEA7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дь и ее соединения (в пересчете на мед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B4555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3AAA1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9B489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3D5AD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D3DA7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706BE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E78B7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DEB80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462C2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1783B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24F73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2DF7B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84FA6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206BA0" w:rsidRPr="00206BA0" w14:paraId="4CC36D8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1C125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F77F8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E4FAB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6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725A87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Никель оксид (в пересчете на нике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07BB0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9F723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ED339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E12DF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ADAEE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1BC10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C87BE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46821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F9B48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8E6DE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1B749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5387E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90E58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206BA0" w:rsidRPr="00206BA0" w14:paraId="22954FFB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4E827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EF79E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23692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8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850EA5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винец и его неорганические соединения (в пересчете на свинец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8FD33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A6C7C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4C408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53EC8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A507E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2DDAA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29099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60A03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EE718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875B2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C0F01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C66A3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E454C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</w:tr>
      <w:tr w:rsidR="00206BA0" w:rsidRPr="00206BA0" w14:paraId="119EF4F2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2A1A1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36B56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D9DEE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228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480288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Хрома трехвалентные соединения (в пересчете на Сr</w:t>
            </w:r>
            <w:r w:rsidRPr="00206BA0">
              <w:rPr>
                <w:rFonts w:ascii="Times New Roman" w:hAnsi="Times New Roman"/>
                <w:sz w:val="20"/>
                <w:szCs w:val="20"/>
                <w:vertAlign w:val="superscript"/>
              </w:rPr>
              <w:t>3+</w:t>
            </w:r>
            <w:r w:rsidRPr="00206B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95D5F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3F997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F0220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55792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15792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D5988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4A025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49528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F0978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F1173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1378C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0D838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7B70B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206BA0" w:rsidRPr="00206BA0" w14:paraId="7F8A7B3E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2795B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A6A6D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5AF2B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22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1D9539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Цинк и его соединения (в пересчете на цинк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F2572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06CD9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09B98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2029B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EC527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24F0B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340AA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8A796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5FFCC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70ECC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37842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D49B9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60B84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206BA0" w:rsidRPr="00206BA0" w14:paraId="7A33253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A6F89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9C082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F2BDA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362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61991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Диоксины (в пересчете на 2,3,7,8, тетрахлордибензо-1,4-диоксин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39D0E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1022C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142075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2E30CC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12EB8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E2B00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88AEE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AB898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C7A1D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98658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7B131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98B55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71D63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  <w:tr w:rsidR="00206BA0" w:rsidRPr="00206BA0" w14:paraId="5507F943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277BC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C4888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B6EAA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392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54DE4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Полихлорированные бифенилы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/>
              <w:t>(по сумме ПХБ (ПХБ 28, ПХБ 52, ПХБ 101, ПХБ 118, ПХБ 138, ПХБ 153, ПХБ 180)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E16E3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4E150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88F68D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672668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3963E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BAAC5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72AFD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D0BF5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487C0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CC528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878B8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002BC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9D6A6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  <w:tr w:rsidR="00206BA0" w:rsidRPr="00206BA0" w14:paraId="479E9B22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F2655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25B66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D48A4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72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C9AA5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Бензо(в)флюорате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98E90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30A36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FAB6C2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421DCC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7DF58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41DEE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1195C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AC5DF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9DC90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36453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0A653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D9A9B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5107A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75A3E303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B2338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709E0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6AA13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728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B8C4A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Бензо(к)флюорате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5D218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DCBA6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E799EC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08B56B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24BD0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74E32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3B23C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D7CC8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CE250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6FF43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F86D9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913FF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5038E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6BC57172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48D5E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43342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353E5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72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A699C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Индено(1,2,3-cd)пире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673EC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DFB14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9FF277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258FA1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03E98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21E7C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C5CF6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B283E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7AF47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01078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8B2D9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601E3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741E9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227A4B4A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9E1B6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120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8EE59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098B4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31AF1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17B07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D9C9A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18FDC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3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CBADE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DB5A2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1D43F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3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C5E38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B688E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AE33F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3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0BAFB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5FFEE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C2C97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3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B6F8F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3</w:t>
            </w:r>
          </w:p>
        </w:tc>
      </w:tr>
      <w:tr w:rsidR="00206BA0" w:rsidRPr="00206BA0" w14:paraId="38D66469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A71FC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7A596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C57F6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28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B5F70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Углерод черный (сажа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D2822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D7543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C6206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D64DF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79ACD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E858E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A72A2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08CF4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0541C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B8EE0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900C4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3417A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7D028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</w:tr>
      <w:tr w:rsidR="00206BA0" w:rsidRPr="00206BA0" w14:paraId="77EAD6EE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D6DD8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FE0FB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ACA5E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64ABDD" w14:textId="77777777" w:rsidR="00206BA0" w:rsidRPr="00206BA0" w:rsidRDefault="00206BA0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а диоксид (ангидрид сернистый, сера (IV) оксид, сернистый газ)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22122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2040D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64083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9C01D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FF897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499DE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3AA00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1AC7F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77611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D4BF4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BB777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E2D43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F32BF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</w:tr>
      <w:tr w:rsidR="00206BA0" w:rsidRPr="00206BA0" w14:paraId="62AECDF8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4462B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8CFDA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EB8EF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D956E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E7B16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8DECA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BC7E8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84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4F2CA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56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6FF4A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0A891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84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3ABF1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5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C230A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D2035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84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D7C85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5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2DD5C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6EE5C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84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7286E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56</w:t>
            </w:r>
          </w:p>
        </w:tc>
      </w:tr>
      <w:tr w:rsidR="00206BA0" w:rsidRPr="00206BA0" w14:paraId="61402195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2092C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AD08B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34DF9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4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72DF7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Углеводороды предельные алифатического ряда С</w:t>
            </w:r>
            <w:r w:rsidRPr="00206BA0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206BA0">
              <w:rPr>
                <w:rFonts w:ascii="Times New Roman" w:hAnsi="Times New Roman"/>
                <w:sz w:val="20"/>
                <w:szCs w:val="20"/>
              </w:rPr>
              <w:t>-С</w:t>
            </w:r>
            <w:r w:rsidRPr="00206BA0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F41E9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4572F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5798D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7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8F2B4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7CEF7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FC189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7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489A6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57F55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6C3D4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7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78E1B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77A6B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43524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7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B9716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1</w:t>
            </w:r>
          </w:p>
        </w:tc>
      </w:tr>
      <w:tr w:rsidR="00206BA0" w:rsidRPr="00206BA0" w14:paraId="448B3461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552E9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21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E8379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еплогенератор, топливо газ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A83C7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259BE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DB77A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8A80C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7C6D0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705C1E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8AE74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D77CB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D83DD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CA28E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908CD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7833A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61764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04B83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1B4DF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</w:tr>
      <w:tr w:rsidR="00206BA0" w:rsidRPr="00206BA0" w14:paraId="02D098F0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654EC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8CAE9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13BA5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DF83E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Азот (IV) оксид (азота диоксид) 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D3091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113DC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7AF30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C91168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AD846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BDDB3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8F4E0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B1515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8B291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B3213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0DB24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7D980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3E019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</w:tr>
      <w:tr w:rsidR="00206BA0" w:rsidRPr="00206BA0" w14:paraId="0B26F6DF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87EBC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6E15A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41940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D829F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Азот (II) оксид (азота оксид) 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CE60F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69B53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5A23F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−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22E03F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01B41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66C31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−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569F5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2AEA7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71199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−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EEA51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3FAE4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0E177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−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A81B2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3E654D4F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D98FF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74F77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461FB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3C8681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Бенз/а/пире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00CB7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8A94C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7B975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6A1C8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D64AA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FAC50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66828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A94F3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513F0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EC036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4A622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A52C3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9D377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</w:tr>
      <w:tr w:rsidR="00206BA0" w:rsidRPr="00206BA0" w14:paraId="115438B7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53A65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204A5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D1C2E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18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2FE293" w14:textId="77777777" w:rsidR="00206BA0" w:rsidRPr="00206BA0" w:rsidRDefault="0020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Ртуть и ее соединения 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 w:type="page"/>
              <w:t>(в пересчете на ртуть)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14117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F004C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F4701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3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7CA00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143AE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24B49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3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31DF4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4E698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331A4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3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835B5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544B7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DFB77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3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8D787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</w:tr>
      <w:tr w:rsidR="00206BA0" w:rsidRPr="00206BA0" w14:paraId="0B7A41B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108E2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299D6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880CE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362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62B76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Диоксины (в пересчете на 2,3,7,8, тетрахлордибензо-1,4-диоксин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22E17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2F875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66EB0C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53EB32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72D41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3EC0D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79776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E5E50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905C7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38251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F481E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27855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33CE3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  <w:tr w:rsidR="00206BA0" w:rsidRPr="00206BA0" w14:paraId="569B9190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37AC0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CF31E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BA4EF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72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73868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Бензо(в)флюорате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FE045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F8BEF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C2E944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7B9FE1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B1743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C38CD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FFC6E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7FB80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C4ED3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CE3C8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F54BE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6CD71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84A43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6B33FE9A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2C302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3F54A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9E7AE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728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DCF42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Бензо(к)флюорате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8EB9D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7CE9E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268A4D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949313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DB175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1B63D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D1CC8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A125D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34D90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75F4F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43C6B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2BB85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4BDB9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58E82044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BB567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F15BF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61DDD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72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87283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Индено(1,2,3-cd)пире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1D990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85328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EF7434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49B39A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7BE41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E9918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80E61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072E4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886A8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6AE6F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2ADD6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7DA70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7E21E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BA0" w:rsidRPr="00206BA0" w14:paraId="227AF67F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2AC01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122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1942E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Загрузка/выгрузка зерна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29338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AA62C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9CA15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E59AA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6A1C8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D47109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01168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C9EBA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60FD8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EB7B9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F1FFC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EDD1D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98754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D72F6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41843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</w:tr>
      <w:tr w:rsidR="00206BA0" w:rsidRPr="00206BA0" w14:paraId="4A9CD569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4F33E9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876051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86C1C4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C45AD7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DDAD6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51B38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608ECB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52D24C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5A76A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87356C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1925A8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C68B6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DFB5EF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53436E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4E8FE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F27810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F4E909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6BA0" w:rsidRPr="00206BA0" w14:paraId="634CF79A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B4007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123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8402C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Откорм и содержание КРС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6C0CE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38983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34780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EE978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37620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B91797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CABC4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A66B2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6A86B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BE437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2FF0A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30BD4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DAB2A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0554D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9391C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</w:tr>
      <w:tr w:rsidR="00206BA0" w:rsidRPr="00206BA0" w14:paraId="74AFCC0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C3CD8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AF795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CE261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9912E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76349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CCE33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369F8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940937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729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325BC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F777C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BAAD4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72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96C73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66B44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1F9D7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72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E9314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154AF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E9A01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729</w:t>
            </w:r>
          </w:p>
        </w:tc>
      </w:tr>
      <w:tr w:rsidR="00206BA0" w:rsidRPr="00206BA0" w14:paraId="7F364333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33066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8A745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9EFBC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2E2C5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686CD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24160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6EAF0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3ED773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DC1A2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E395D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F947B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41A1D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EB2EF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76975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98F95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A2476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9B5C7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0FDC642A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BCE7C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15691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6D1AA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A4523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иламин (монометиламин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F2976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A7A76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CD275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6A9B5B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D6C3B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1FB65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A25C6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BEC0F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FE9C4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BD242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2000D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CE40A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93381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0DBE4137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FB588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7F1E0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AF281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A0D8E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AD45A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569CB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C7126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194E1C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D6627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8C1DF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67339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325EE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6E945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3E773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708B7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A33DB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828F3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3D50DCF9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D8843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5421E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A51CB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4B801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ол (метиловый спирт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7E6DB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44D50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AC966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12BDBE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05F11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FE319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C0E64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4F717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C087C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256A7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72C95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A24A6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0DDFD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206BA0" w:rsidRPr="00206BA0" w14:paraId="55BC71DF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3A1A3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0BAC8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E7ACD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DF55A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Пропиональдегид 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/>
              <w:t>(пропаналь, пропионовый альдегид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E4D5E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F0008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4FFDB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C495A4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AD97B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A1E08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2EA85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FC74D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1AF2C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E1CA7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20F3D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37A3A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8DECA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32E8622A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6962A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F9CCE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366A8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A2524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Гексановая кислота (капроновая кислота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3B4A5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9F5ED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07492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8D7911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6A413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55A69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E5ACA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1C5CE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25D20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F73FE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5AF68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AF832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48977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141A2DE4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0AB13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3E2BA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1E86B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23899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Диметилсульфи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61BDD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BCE19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27E4D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836E9D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375AB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9F517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04B37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65F32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2D58D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B4E7E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312F3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ECD72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05BC6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7FAFEF07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5F2F3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A30AF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E8E2E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566A3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35FB8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FF365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D3BE2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33D52F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864A3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D8CC5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22C75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4744B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247CC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D36C4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EEC4E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04A03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83571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</w:tr>
      <w:tr w:rsidR="00206BA0" w:rsidRPr="00206BA0" w14:paraId="5787E40A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71E72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124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BE076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Откорм и содержание КРС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2EEFC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B0AA5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837C4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44BF1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63876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4E8782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B1613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EA72E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4733E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9E136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5B605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8C929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E1B88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6FDF1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CD5D7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</w:tr>
      <w:tr w:rsidR="00206BA0" w:rsidRPr="00206BA0" w14:paraId="21E58EBF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4441D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9F297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06182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D8DE1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CDF1D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C4009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56F31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B7FA6A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729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0E9E8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E4A21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2A5E4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72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6FF6E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5EDFD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BE2D9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72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E80F0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95BEE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C9C70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729</w:t>
            </w:r>
          </w:p>
        </w:tc>
      </w:tr>
      <w:tr w:rsidR="00206BA0" w:rsidRPr="00206BA0" w14:paraId="35E1F9E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A1ED2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13109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701F3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6B2B5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6AB40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8A0B7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E6F60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783E10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F19A0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AF749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194BA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7739D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F33C4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5C792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A00B8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E735C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05DC5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173965A9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3CCAA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37D1F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7FEF3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09DBA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иламин (монометиламин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3BEC4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E5625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FACD6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A66640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AD4E8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AABAD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CE47C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A4ABA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5A2A5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18316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2CCB9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8AFAA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BFC01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5B3BF661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FDD16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57EB9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F59AA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3BE01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11059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10118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7E21C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E24A5A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4B129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1632E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AAC8C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E4D7A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32E4D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81A94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46EF5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58B67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5C051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45F10D27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67DBE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6BFFA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3AFE6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3FC9A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ол (метиловый спирт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280A0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145EE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8A2AB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94D9E3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77B08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BC2DC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359D2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DB149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B2F2B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1690D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BEE4F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62AA6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2F0C2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206BA0" w:rsidRPr="00206BA0" w14:paraId="0BDC88E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926FB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5154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9D1A8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109F6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Пропиональдегид 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/>
              <w:t>(пропаналь, пропионовый альдегид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C0799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04F4F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36653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D7009A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3EB7D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1F66C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B7D36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36568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A2951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3F878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3F018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2AC72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26E99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092B09D1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7C8BC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0A982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7AC6C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27F71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Гексановая кислота (капроновая кислота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3EF57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5A997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BF150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972F85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06EA1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4E657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97778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D11BB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21BCC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543B6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784DE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50EB6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62FA5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553AC280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24568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18CE2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A9050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32E87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Диметилсульфи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0CC79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50D13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76955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4B7E67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3CE27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C835F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CBE71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6CBEB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DD1AC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59AD1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52594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3786F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41252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4487A1D8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447BF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54C04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60F57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B61E1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AC365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AE4C8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B9A59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134D14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80D85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F7BCB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10C7F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D56EF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0E877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6EDD2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28137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7F96F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CF80A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</w:tr>
      <w:tr w:rsidR="00206BA0" w:rsidRPr="00206BA0" w14:paraId="1D88B794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58BC2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125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35FD9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Откорм и содержание КРС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4EDEF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CC009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3FABC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AD9BA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383B1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3FC5C3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928C9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28D21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10AB5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8AD94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BDCE4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A086F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676D0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CE8C9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F38D8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</w:tr>
      <w:tr w:rsidR="00206BA0" w:rsidRPr="00206BA0" w14:paraId="191A633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F76C3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FECCA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FDDA4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AB340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F6C0E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538D7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674B3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BCC11C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729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494A5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B6503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30089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72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C5CB0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0B1E1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8E41E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72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841EC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9C9D0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417B0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729</w:t>
            </w:r>
          </w:p>
        </w:tc>
      </w:tr>
      <w:tr w:rsidR="00206BA0" w:rsidRPr="00206BA0" w14:paraId="42350A25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5CDF0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E4727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08538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78B45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AB28E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4BE6D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E40BF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ACDE1A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D1423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E62FB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C1635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0D9F2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9EA59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44057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91D3F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7D4D4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0A463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2E13CDE0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D2F69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4A23A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472EC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DAC2C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иламин (монометиламин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6F9D3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EE4A8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ADDBE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DA3C54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4955A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68D50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C0EE5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8565E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A38CB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59FFA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B0915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C485E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50E95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7B608051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CDD11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DBE4A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DEDCF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CEC4F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67398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16064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FBBF6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E9A590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81371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2A520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99C1F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B3F2E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79982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CDDD2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AA706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A7A2B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1B463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12AAE9C1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279E4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F1125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59850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51F75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ол (метиловый спирт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8AF0F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4A1EB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88881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D932F2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8432E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A26CB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3262C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05520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27A9A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A576B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C72F2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68D69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FE310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206BA0" w:rsidRPr="00206BA0" w14:paraId="1A2511D5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D6444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06A70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433AD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3649B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Пропиональдегид 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/>
              <w:t>(пропаналь, пропионовый альдегид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B7B18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214D2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9A6A6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EFCA1B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29307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3644F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FF8BF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AA833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77A23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966F9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43F7B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838EC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09844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28166B52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29D10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44B94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85D54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53ECD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Гексановая кислота (капроновая кислота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B2E5F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2C8B4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E8AB4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001711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81B13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78036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27C61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E705E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D9FC1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A9707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4BC10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39B7F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53209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539D2DD9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1FE54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AADED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34554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B9010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Диметилсульфи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68464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5CCD3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396C0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F23976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93337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294C2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5AF60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9DCC3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B0AAC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95839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E6212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91D0B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00111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59BA1B1A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F4AD0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9EE58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D8027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E2B53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4FDF9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41B36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8CEA9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113B3C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1A617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19BEA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B44E9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37874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4D188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B3420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F7A1A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00C76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EF847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</w:tr>
      <w:tr w:rsidR="00206BA0" w:rsidRPr="00206BA0" w14:paraId="41FA8A49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AEAC0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126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0A84D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Откорм и содержание КРС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975FC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426BA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29948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33EBB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E7174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7527C1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8307F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D50AC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0A9CB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2A724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6E827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90721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769CA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65600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21DBD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</w:tr>
      <w:tr w:rsidR="00206BA0" w:rsidRPr="00206BA0" w14:paraId="4A970314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97F68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DA458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A94E3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2B54F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67B3F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70E17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85F23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AAD293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729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5CFEA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A2682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82299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72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831B2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B5FDC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D5041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72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0A056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7DF23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C32CB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729</w:t>
            </w:r>
          </w:p>
        </w:tc>
      </w:tr>
      <w:tr w:rsidR="00206BA0" w:rsidRPr="00206BA0" w14:paraId="59A57133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5E029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970D8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EF2C1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7A663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AFFDE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AB9FE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21D10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5D0CA1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BA458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0AC32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EDB15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B85DD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F422A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E105B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A593D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25DF8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FCDC8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584131D4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F48DE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F5226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366FF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720B5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иламин (монометиламин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2982F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92E5D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8889A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169580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723FA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0159B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DC809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3E5EB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C4C3A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9400A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EA6FC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CEB5A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1AABE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4C98E35B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21705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DFFA7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98BC4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7B3B0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94F3A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53512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5C89E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2322C1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F93D0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A6F33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CD24E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0D73E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254C4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EC0FF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2D5E3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83EB2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E1E19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035382DA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56F10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6A552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51229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A9C76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ол (метиловый спирт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52FF7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1EBA7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E533D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027E31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B01BC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25A1F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C44FD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369D6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4247A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C3781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E3849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636EF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A43A0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206BA0" w:rsidRPr="00206BA0" w14:paraId="569CABFD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CFAA4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C451C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81B33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C5AEF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Пропиональдегид 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/>
              <w:t>(пропаналь, пропионовый альдегид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D6B72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3C9F6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BBC2D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2E1076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3A69C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F94C0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E602E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0B374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53ADE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424E7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C991E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F0622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F2546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1F0420F5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7EE81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99C83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A3B3D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37E7B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Гексановая кислота (капроновая кислота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C268A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356F1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F477F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AAFCB2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AD1AD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EAC22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283B0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6D26A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6FB2F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31D53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CCB7B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B14F6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3F434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142EAA01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7112A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E5344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12AC9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748DF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Диметилсульфи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77773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25C9E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BEA67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04E206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5FBBE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B8377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3523C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A9742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DB1D7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05673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56A4A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F70FB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233ED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5C6B5A69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3CB16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6F338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18C43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2B794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D8345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5DCDF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B46CE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C3B045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4DF75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15DDB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E819B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2F3FB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AD5A0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64927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54C99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C642D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FF8A5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</w:tr>
      <w:tr w:rsidR="00206BA0" w:rsidRPr="00206BA0" w14:paraId="4B7BF730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78658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127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DAED4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Откорм и содержание КРС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CD16A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EAF36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88EED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3EA27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EA8CB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24FCC8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02566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B98DC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80D58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8D35E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5A855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B91B1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5110B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FAB0F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62E87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</w:tr>
      <w:tr w:rsidR="00206BA0" w:rsidRPr="00206BA0" w14:paraId="77D75DA5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C6D8D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7A436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783AA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6F050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20427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A3C60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F09D6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D2A445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729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F4EBF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0C669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C7F01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72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518DC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B8B75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5ECA0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72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79D35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AED95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D6070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729</w:t>
            </w:r>
          </w:p>
        </w:tc>
      </w:tr>
      <w:tr w:rsidR="00206BA0" w:rsidRPr="00206BA0" w14:paraId="47DCD929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306A3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66BF5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C6D81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5C339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33BD6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F7312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25794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ABCB4D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A32FB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69C11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20775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8E966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2BB7F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3C74F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5EF3A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B7218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8EA85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5E81BD18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83E5A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0DA61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A8736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60FE9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иламин (монометиламин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144A4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71D0E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67B1E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20435B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C4D77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8BEA0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9D953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7218D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2F392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B1947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98A14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6FB56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8EE20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348932DF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40356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4DC20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18776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AA935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E395C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F4A71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BBDE8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53B29D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F7E9E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D53DF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B676D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FA98C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C3253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77878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97D42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B2FB9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6BA44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7F93C1D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71660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63422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ECB8F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7FBDE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ол (метиловый спирт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A63F2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D0D5D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A9694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39D65D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E17F6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E0A50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27A98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9F6B8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EBBD9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D5AE5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8D062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32173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B1FF1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206BA0" w:rsidRPr="00206BA0" w14:paraId="2413DB82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81111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79055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CF4CC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C1242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Пропиональдегид 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/>
              <w:t>(пропаналь, пропионовый альдегид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95501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2EBE0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3DD2E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D20F57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A3417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13494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EFC50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65430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CA307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B19DB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FD666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4F4CB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3F28F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2A95FDBF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D8D82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E9266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73669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3427B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Гексановая кислота (капроновая кислота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E393E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AE069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40C55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DFBB07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16D15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69A94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8F1AB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010B9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2583C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3D5BC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F6F67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5A72A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EE0DD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477356E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345FE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5000C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39ABC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80C07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Диметилсульфи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63C19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07629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5E7B3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A9116A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0E111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B1488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3892A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5FC7B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7CD12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6FB42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6036B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1F8A1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020B2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49683B3D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D98D2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08AB3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9E4B7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C18A9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EDA5F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04743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EAE4A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53AF5D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7B7FE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E71B0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04F8D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CA4DE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1A966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094D0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DBF9C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0B108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85E9D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</w:tr>
      <w:tr w:rsidR="00206BA0" w:rsidRPr="00206BA0" w14:paraId="419AC402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B5691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128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8DF16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Откорм и содержание КРС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729F8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60120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A18C8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9846F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E6851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8C684C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89F42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67DC5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7C2E6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0DD00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F1B05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07151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C09CC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4C139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98DE7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</w:tr>
      <w:tr w:rsidR="00206BA0" w:rsidRPr="00206BA0" w14:paraId="410C296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5E5F9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85D5A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636C6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42460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84F3E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8CABD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A964A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86EC5A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729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260D7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DE6C3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EB1EE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72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0C529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C83A5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725E1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72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906D5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BEE23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FA3D3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729</w:t>
            </w:r>
          </w:p>
        </w:tc>
      </w:tr>
      <w:tr w:rsidR="00206BA0" w:rsidRPr="00206BA0" w14:paraId="232AEADA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9CF88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F7686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6C051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0C118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086D0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4ADC3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EDFDF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3404F5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AEEEE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0F6A0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63A08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11486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13ABE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B77D6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52141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D950A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F80D8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1311BE27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8070A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6DBC9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E98AA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783A2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иламин (монометиламин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5BA0C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344F2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CE83D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A4606B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139AC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2576B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48540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CD3D1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AD179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6F925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4ED9B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02485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9D56A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76DC68E1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B8993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DA8B8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287F6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ABA04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3191A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AE5C4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1820F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B5442D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053EC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46164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D0C42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01243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D8467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13813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511A3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674D6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12373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53354655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B0794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293DE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37DD9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3C008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ол (метиловый спирт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EDB62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72646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829E4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FFFCD7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938A2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2840B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4806C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37ABC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C685D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09E6B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E5EC1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9F7C8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7A4EF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206BA0" w:rsidRPr="00206BA0" w14:paraId="4B4BB7EB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D7FF7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70A19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F324F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DF24F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Пропиональдегид 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/>
              <w:t>(пропаналь, пропионовый альдегид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9B4D1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E927F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AF534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1A79C6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BE767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D4D09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53CEC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30ADE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8BD88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FD63B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E74CA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7589F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3A07D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688C038A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DB930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A4598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0B255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A3AB1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Гексановая кислота (капроновая кислота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E80F5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A2337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9DE79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C9CFD7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3731F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858A4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17B28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29610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7C1DE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9461D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7B3C9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D1517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2E1FF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4250D25B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70BEA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4F716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BF2B2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E6643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Диметилсульфи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A0241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948AF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A35FE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A2C94E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118B8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21A95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6AEB9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DBD58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9C145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C5BF4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46CC1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0FB5D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C0CBA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6D627D61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A2B1F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933B4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571DF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25658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B4828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00150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33E99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9602BB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F3797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882A5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CD308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CBC4F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4F553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8464D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1D416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6205B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81673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</w:tr>
      <w:tr w:rsidR="00206BA0" w:rsidRPr="00206BA0" w14:paraId="4F205ED3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70D37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129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6E804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Откорм и содержание КРС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3C3F9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5F8FB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194AD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59723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7EE2A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CAB9A6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40F4F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03660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6DE56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063F2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B10DB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66E8F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03FEE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56E67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D366E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</w:tr>
      <w:tr w:rsidR="00206BA0" w:rsidRPr="00206BA0" w14:paraId="1FAEBD27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E29E7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E7197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C803C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46C41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DC659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3137A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30E28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700FD0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729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1BA19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13D20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6D807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72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E6C70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6E110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8F862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72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19FC0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E76AE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FD9E4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729</w:t>
            </w:r>
          </w:p>
        </w:tc>
      </w:tr>
      <w:tr w:rsidR="00206BA0" w:rsidRPr="00206BA0" w14:paraId="3182F575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9B381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C3A9A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50BA6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0B942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3F5F8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40A33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C1973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D41CD0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6211A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4B44E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A0001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30D4B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5D404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77CEC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4503E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B3C40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743E3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64B6FA1D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0F558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52107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4D691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C5470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иламин (монометиламин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4205A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DF76A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D91F9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9CF198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ED07A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4A297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2597B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3B21E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8F5DA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0889E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9EA87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B2101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1FE59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0343FB47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A60FD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BA74C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1E258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92407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C1388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A27E9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DE4D4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468283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09DBD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44AC4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92682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B26EC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5043C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45C6D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EA2F3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2286F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A12CE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354A02D3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0B7B1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7E8A0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815F5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338D1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ол (метиловый спирт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B9325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CD95F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FEF47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F4EA2B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C8604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21F91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5D4F1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AF91C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792FA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25ECC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F8DF9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A75DA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C0C4C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206BA0" w:rsidRPr="00206BA0" w14:paraId="3FDA439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5B2E2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0624F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C43A2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F77C4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Пропиональдегид 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/>
              <w:t>(пропаналь, пропионовый альдегид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686E2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57131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83CD9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730633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C1C56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BE78A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26702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A9AD2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64D6A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8CDAC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B2080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EA67B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9A487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46E906D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609DB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8FAB2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A6EFE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4E7C3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Гексановая кислота (капроновая кислота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FFF0C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C5792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C6C6F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CB7866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D6C14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C120E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16FCA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E867B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E0B74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E3A45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24620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D1071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0932A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6358E9AD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B8153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13824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7AA63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46F7C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Диметилсульфи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9B58F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AFE75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4C0ED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E21429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2C62B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D460B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905DC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6B2FD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17A8B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B1661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A6CEA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51F8D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C5123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3047BC90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09766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101E1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60306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2EA30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31572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E954F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6C3FC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D663F2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C5016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D4632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EC9D9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67972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1DB9F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72E3B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96877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D7017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5F54D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</w:tr>
      <w:tr w:rsidR="00206BA0" w:rsidRPr="00206BA0" w14:paraId="4474AD88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19BA1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130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045BF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Откорм и содержание КРС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49169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F5062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FA222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FDC33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369E3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5FCB31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02E74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6F456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C6DD4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24E57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83977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56818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B3F50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CBF75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DCB0B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</w:tr>
      <w:tr w:rsidR="00206BA0" w:rsidRPr="00206BA0" w14:paraId="44F65BCD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320BB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F7D54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BECDC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EA21B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1C471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DF2BF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A7A0C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D04657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729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27531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AB913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EFC2F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72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17C74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452CE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D7D37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72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D91FC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A4E61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1AECA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729</w:t>
            </w:r>
          </w:p>
        </w:tc>
      </w:tr>
      <w:tr w:rsidR="00206BA0" w:rsidRPr="00206BA0" w14:paraId="1D875F6B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2C8EB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6C6BC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70AFC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152FE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DA8D7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733B4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B5A2E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3753C8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95EDC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D0E2F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A0ADA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32737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83DAD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6E6E2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857D8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2E75E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6DACB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0EFAB985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64402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FEA99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BC8B9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45527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иламин (монометиламин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78804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DF269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D7A12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4E4782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1A274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60F17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1AFCB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5E45C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A7743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22B0D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E7AEF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2FA7F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4BD36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4A809A1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ABCA4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7C080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4C75D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50B02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82070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5583D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AFD4B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7FD222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AD4CE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6BF8C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33F9B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FF618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4E656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94A13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FAA14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0A5E9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DB7E1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1C365DEB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A4092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FFB16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45718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21B30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ол (метиловый спирт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DD924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41379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FF2DA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86E1D7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92D93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A3B9D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1E5DE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05421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C5E1D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75113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22B30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3B5FB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D4150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206BA0" w:rsidRPr="00206BA0" w14:paraId="16EFDB28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BDCDB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8910E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59AB9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193CA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Пропиональдегид 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/>
              <w:t>(пропаналь, пропионовый альдегид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391A0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A94BD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CEB51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063295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CF684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E13AA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93C2B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A1497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8CE89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C310A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632B9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8D086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88B76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711DB394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B75BF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508CD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37FA1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81D9A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Гексановая кислота (капроновая кислота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870C2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EAB22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C2390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134CE4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797DE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DFCDC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E704D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B298D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9EEC1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D402B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79614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95B41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2B95C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2C5388E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7F2F2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3FA9E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66D7F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78FE8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Диметилсульфи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C9069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0E936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3A2B1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92F1B0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4E9D7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FCB93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5AA05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C6F5C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CF1BD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6C1DC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BF8C9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80B41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8A14F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2CECB9E4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B79D6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1D19B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70FB1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5C96D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12891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224E4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21337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BF1406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6FF6D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5D1C4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11990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29140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F188D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1B5A1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5C61B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1CEA2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503AC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</w:tr>
      <w:tr w:rsidR="00206BA0" w:rsidRPr="00206BA0" w14:paraId="31F52CB5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A43D9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131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DAA01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Откорм и содержание КРС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3B957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E13E7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26EF7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BE837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C5A1F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E3CD6F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4CFE7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CA8DE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B2574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CBAE9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F4ADB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BA2D5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6B0C7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C94C1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786CD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</w:tr>
      <w:tr w:rsidR="00206BA0" w:rsidRPr="00206BA0" w14:paraId="24ACDF53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C0EE1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7B26D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8D3C2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49735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DBB6C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FF39F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5FC4D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0F85EF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729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91F82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E9608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28367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72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BF3C6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7CA03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1B60A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72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57DE7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FED92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DE213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729</w:t>
            </w:r>
          </w:p>
        </w:tc>
      </w:tr>
      <w:tr w:rsidR="00206BA0" w:rsidRPr="00206BA0" w14:paraId="5404EAC7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002A4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6399D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1102E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AA1ED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6D97F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6B966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75C5C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30833D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27740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9B2B9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E389F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314B6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25C95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A9FE2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88C99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AA2CA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80B0A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1385E1B1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AFA96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03082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5D507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E475A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иламин (монометиламин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81E60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625F0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E46A2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C864FB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D6C7B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B8FC8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BD2F6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D019C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7A745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CED1A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4EB50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83F64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8C041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63C93A5A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2FF60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FE434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67173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F2637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DE6E7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40F22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97502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EA137F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FAE59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46FF2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B7CD4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4A8FD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7CA7F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444A1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DAC6A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03789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35173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62990F71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07B9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21409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B7D5A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8CE1C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ол (метиловый спирт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BE754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A5BA1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E034D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589A1D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1D1B3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AA985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A2859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EBB8B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1AFE0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913F4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3602C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1560B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2D015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206BA0" w:rsidRPr="00206BA0" w14:paraId="2E0C1847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F23BA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E7CBE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85A93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B9969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Пропиональдегид 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/>
              <w:t>(пропаналь, пропионовый альдегид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D3297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EAE22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F2818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5FFAF3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2B0D2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A35E1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5D6D8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4081D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C27AE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F21A0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DC7EA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F3311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AF458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62E4773D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0C1E6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F7419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9D08F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6DB8E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Гексановая кислота (капроновая кислота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5B79B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594EB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2E08F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1ACBF0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0E98B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059F3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B9C8B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54DB4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6C4C3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B4C0A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4EDAD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2E820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40616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4A2454DA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BF576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89922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B93D7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788AE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Диметилсульфи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76678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6DD60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B857F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131930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BA0F7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F1326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28A81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C6279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E8C70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276FB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F4BC9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F36D7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BAE65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023A0ACE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D80B9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412B8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305A3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0217B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55C88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FB1AE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44797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F4D11B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06AA7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C7414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20C9D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EB1C2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A4247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16CAD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7027A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AEA05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490B0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</w:tr>
      <w:tr w:rsidR="00206BA0" w:rsidRPr="00206BA0" w14:paraId="6E8C3B67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BD37E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132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16AC8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Откорм и содержание КРС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E5A16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6EE73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A8D06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4F7B0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2E6D5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25813D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DBEAD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CBE56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2BC6C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76B46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F314D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73D5B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D9FA1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BF17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4B230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</w:tr>
      <w:tr w:rsidR="00206BA0" w:rsidRPr="00206BA0" w14:paraId="0749CB1D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CFD98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D8D44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557A0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36E8C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8E229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D2E3E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7F2E2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1B52D6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729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45911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DC05C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D6AF1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72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089CC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72CBA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FB348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72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1A48A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61F7F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71F17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4,729</w:t>
            </w:r>
          </w:p>
        </w:tc>
      </w:tr>
      <w:tr w:rsidR="00206BA0" w:rsidRPr="00206BA0" w14:paraId="4FD3A1E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01B95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2FA24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718B0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EF9AC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12B61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DF6CD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60271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C857CE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DD210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48BCF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855A9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F23CE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17847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42CB7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853B9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4C379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FE9CD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3CF73192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F7AF0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0286A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F43F6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306B7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иламин (монометиламин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979E6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A4BE0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1A8F2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F35E28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6FFB4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08797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2972F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2B932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B8B52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097FC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78493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9CAA5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40187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0BAB3F2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358B8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376E1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869E4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71E4C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63675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811AE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F2BC2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291E00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70CD2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7C15C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5B883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85B6E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C62DE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DBF86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D50FB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C97F6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2A7A8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6CA5D61F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A3425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33F44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2EC28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EA59A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ол (метиловый спирт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7DA7D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9BE27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4B5AC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E64795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54D71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CCCE3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10290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023CC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E3166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DE70F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A0728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563A6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0B2C0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206BA0" w:rsidRPr="00206BA0" w14:paraId="1F64F6D5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14569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4A343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C23AF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5DAC1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Пропиональдегид 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/>
              <w:t>(пропаналь, пропионовый альдегид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9FC05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A2259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87F75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292311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33282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9940D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59EAB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8EA66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92313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7680C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37AA9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990BB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639C0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73045884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5E17C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C220C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7142A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169C8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Гексановая кислота (капроновая кислота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8049D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9E035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F3F87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8F42AC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FD93B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193F3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9A98A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DF856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0CA8F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BBC82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FA5CA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C06C0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FCEC5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43ADA0E0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C4AAA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D3955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143DA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8E525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Диметилсульфи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F9944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B9EB8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8DEA1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5B6AC6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1BFAA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6BD8E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6BB4B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FF76F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83AFF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0215C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097F8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6E45E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7C329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6B068A7E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0178E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892E3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BE88E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9639F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39A55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89162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23D9A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62467F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3733C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CB2C1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68634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B54F3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ADDD0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0652A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9CBD9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21E7D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C77CA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</w:tr>
      <w:tr w:rsidR="00206BA0" w:rsidRPr="00206BA0" w14:paraId="01AEA90D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FBE82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133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06EF7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1DC8C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AD443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1E4FA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E2FF4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6739E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2626B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A830B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61CE7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39CFD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E66E0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18BC7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040A7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121EC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3427F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EEF15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</w:tr>
      <w:tr w:rsidR="00206BA0" w:rsidRPr="00206BA0" w14:paraId="28A72713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97FB9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9C901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510CA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28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5F99B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Углерод черный (сажа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98F80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6F98E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4AB66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4391D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3F90F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A9511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988E6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9C2EA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B7AF9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D705C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063ED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A4E4B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E725E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</w:tr>
      <w:tr w:rsidR="00206BA0" w:rsidRPr="00206BA0" w14:paraId="0123B20E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92BED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B148F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49821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10ECC5" w14:textId="77777777" w:rsidR="00206BA0" w:rsidRPr="00206BA0" w:rsidRDefault="00206BA0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а диоксид (ангидрид сернистый, сера (IV) оксид, сернистый газ)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582CC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BB187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A5D02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2FB3A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0CB43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6A569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88593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D43B1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EC01E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12C4C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12E9E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A4B2F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736CD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</w:tr>
      <w:tr w:rsidR="00206BA0" w:rsidRPr="00206BA0" w14:paraId="3ED4EFA0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7261C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1F07C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7B6BB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DF107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874A5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3B024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D268F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6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124F3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757EE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92CEF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6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1AD28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0AE44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E5295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6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70313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1C1A4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295B8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6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A9314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</w:tr>
      <w:tr w:rsidR="00206BA0" w:rsidRPr="00206BA0" w14:paraId="14499F3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F99DC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25934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911F4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40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68ED7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Углеводороды предельные алифатического ряда С</w:t>
            </w:r>
            <w:r w:rsidRPr="00206BA0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206BA0">
              <w:rPr>
                <w:rFonts w:ascii="Times New Roman" w:hAnsi="Times New Roman"/>
                <w:sz w:val="20"/>
                <w:szCs w:val="20"/>
              </w:rPr>
              <w:t>-С</w:t>
            </w:r>
            <w:r w:rsidRPr="00206BA0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6B84F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D8C62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37B35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E9032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29C4B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6C24A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C7E14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1A584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BA775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7FFCC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11011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62811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FEB3E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</w:tr>
      <w:tr w:rsidR="00206BA0" w:rsidRPr="00206BA0" w14:paraId="2C7CE9D8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6E783E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07CC40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33720B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AACBB6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55FC6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C0DBD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BF0B45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201E12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2E87B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1A000D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80DADF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59896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FA3ACB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AE64EC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62902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40B031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B3E59F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6BA0" w:rsidRPr="00206BA0" w14:paraId="049075F2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23C69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134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86F88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Откорм и содержание КРС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FA4E0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9058B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A7DC6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BEAA7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9F662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1F0A2F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77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D69E5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86483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8CB46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77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F0BDA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A7EC3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1E815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77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55458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58C16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006E3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773</w:t>
            </w:r>
          </w:p>
        </w:tc>
      </w:tr>
      <w:tr w:rsidR="00206BA0" w:rsidRPr="00206BA0" w14:paraId="74728415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09691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12006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A585B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06CC3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D4351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0488A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FBEA8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324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601D60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6,294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539C6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A4F66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324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8DFAC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6,29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DB707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75CDC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324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6461F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6,29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0F720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95ADC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324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38E9E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6,294</w:t>
            </w:r>
          </w:p>
        </w:tc>
      </w:tr>
      <w:tr w:rsidR="00206BA0" w:rsidRPr="00206BA0" w14:paraId="2F6C3535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41FDF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B8823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6916A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97033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63738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53E95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2CA77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227FA4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877B8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9A2EA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FB887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AF1CF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F7F4F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7EA15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017EF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70D88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302E4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6E01C17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41FCC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8C60C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69620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E24EB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иламин (монометиламин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F2370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35764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08971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98C710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1980C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6D8B6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8A1B6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4B0E1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68A55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9B75F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092E2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3CEC4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40622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295634FA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67C98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AAE4A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13E09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9C0AF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5CDD0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990E3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C353A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6D41A7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7C738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69671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A50E7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29942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262FD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05BBA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FD7F6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0ED03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57AB5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57AE1139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3B300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ADD11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3B055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48DE5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ол (метиловый спирт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8622C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F19D4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2AF32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BFC50A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F6D36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189D7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5D948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18D98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5D4CD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5963D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580E7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30B41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79B8A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206BA0" w:rsidRPr="00206BA0" w14:paraId="6FC28FE0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78BC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1A237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D0563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8853B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Пропиональдегид 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/>
              <w:t>(пропаналь, пропионовый альдегид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00AE9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3663D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A0330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D24ED0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264F0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B3056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E41BC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0ACB2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20A5E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89901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69C84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342FC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1A51D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58B40268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167E5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FA5E2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FB942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6F71D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Гексановая кислота (капроновая кислота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6E03A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8E849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8099C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9723F4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4B333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F97EB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7EAD8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D43B0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EA839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C638B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7A21D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71F84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4E58D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4B655C62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CD2DB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60B1B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8E44D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F4E9D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Диметилсульфи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BCAEB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8827E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6FBF6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0DCCBE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74936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48A6E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387BE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F65AC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04986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57455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0AFA1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29DB2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C9AFA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53A8964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9601F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D5CC2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04C35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C6A0A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0EA59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F2D02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27E9E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44B07D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336B0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9DA73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23A66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B32EE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1A64C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99D80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00556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DA709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1D649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</w:tr>
      <w:tr w:rsidR="00206BA0" w:rsidRPr="00206BA0" w14:paraId="2C0CEA2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99D5B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135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A8C8F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Откорм и содержание КРС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326C6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752F3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A21B1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F70D3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C2BD1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DDF2FA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77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BF3AD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3FF6C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EC345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77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A1094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EEE06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23E54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77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1F931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597E1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480C4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773</w:t>
            </w:r>
          </w:p>
        </w:tc>
      </w:tr>
      <w:tr w:rsidR="00206BA0" w:rsidRPr="00206BA0" w14:paraId="0E889D35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7F772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0B6B6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247D3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E4EAF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17F2B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C6DAD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C5BF2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324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43D1C1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6,294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D299A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5C780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324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75636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6,29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7375D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7C392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324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AA7A8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6,294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2B0DD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BFD76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324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B7C83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6,294</w:t>
            </w:r>
          </w:p>
        </w:tc>
      </w:tr>
      <w:tr w:rsidR="00206BA0" w:rsidRPr="00206BA0" w14:paraId="5D2FECB7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03A8C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6EF92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58B6E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6E0AD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A3DB0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15DF4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24655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4F8DD2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00906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AF799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D91B2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F2A96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5B0F7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6D4A1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BFD93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FD587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38AC1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53D40A82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98FEF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797B4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7B4C2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263E1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иламин (монометиламин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28560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79902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9B1B4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734698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68051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98355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426F3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B093E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27BED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D2277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419BE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0707A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BD222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7B345FB8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A3FCF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2D2EA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62C39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F616F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DB50B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B4D15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D0451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F80DBB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33682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2F298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593B4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4493D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E9B3F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90DE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87193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DFBCC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592D8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4E3C8CC4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49013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C0800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FD9A8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1F5B5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ол (метиловый спирт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00923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F53D5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3FF14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17F820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96BA7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7C551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D89EA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4C5ED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DE371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F44BE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1132B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D26C3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8F6C5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206BA0" w:rsidRPr="00206BA0" w14:paraId="6C9016E9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F10D6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9BE5D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CE00A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FC482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Пропиональдегид 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/>
              <w:t>(пропаналь, пропионовый альдегид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681A0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BBDBB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E9769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766626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39B8F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79AAA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93C69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36827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3819D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44750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4A1CD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40CCF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03819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787AF717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CBCF4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DC6AC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F8475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D62E5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Гексановая кислота (капроновая кислота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BCE07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FC817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0051B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4C4B0C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E7FC9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D17ED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FC36C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CF4CD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C46D7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A8240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7B0A6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4B779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380DE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6E69B14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661DD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92F3D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A1E7F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4D76B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Диметилсульфи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CFAE2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591B6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7D4DA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19F171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503EB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83A57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6F80B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AB1A4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1B9EB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A4773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7DAA2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F5971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B185E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36F998D8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C2AE8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AE8B0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18231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0644B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876FA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D362F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87620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C8CCBC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631D7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6F326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ED8C2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25D1B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EB307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AF677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208A4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65CE6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AB8AD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</w:tr>
      <w:tr w:rsidR="00206BA0" w:rsidRPr="00206BA0" w14:paraId="443340CA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69684B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D2C636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0ACB99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319F73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BEC3B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66FB2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BDDF6F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317E43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C5C17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9C7051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8D84BB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29C15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EB046A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15403B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4DFCA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E2C872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308A37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6BA0" w:rsidRPr="00206BA0" w14:paraId="189DB43E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4952E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136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FF749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Откорм и содержание КРС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288FB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1DFE3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ADE1F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C288B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04837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9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354187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,388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1FC03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1D043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9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37D24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,388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89CF6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E63B7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9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83518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,388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DB0B5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4F195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9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8D024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,388</w:t>
            </w:r>
          </w:p>
        </w:tc>
      </w:tr>
      <w:tr w:rsidR="00206BA0" w:rsidRPr="00206BA0" w14:paraId="32925602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18737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11D19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A16E2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0CD7F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C6F9B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670ED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B21A6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523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AC1E16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7,279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0B1A1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F3E37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523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6AAF5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7,27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D5654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9B82B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523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F1FD6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7,27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93DD6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A1384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523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F87AF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7,279</w:t>
            </w:r>
          </w:p>
        </w:tc>
      </w:tr>
      <w:tr w:rsidR="00206BA0" w:rsidRPr="00206BA0" w14:paraId="0AFAF9E3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FA635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C2E26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74F17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60772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C94A2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2F5CD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0887C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4EC76D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454F0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F6973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14E01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E6BA6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89397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6F3BD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5863C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F7AE4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E547A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206BA0" w:rsidRPr="00206BA0" w14:paraId="491083D3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51249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F6D99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05D93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6B9DC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иламин (монометиламин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91947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FA898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79EAA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2B41B7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84D36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B02DE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DCE17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C1513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55886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5F37C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EABA8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01FBE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2964E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78077AE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9E1F4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23AB2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6A03B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1E13D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EC296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FDF9E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694C2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9ADB85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E43A1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951D6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9505B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08A0C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0D030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3B073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911F6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6F6CE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B14DE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520C4C97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02C8C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DD8AF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298F5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6D7D8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ол (метиловый спирт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75C4B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078A1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485C2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03CED9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231D0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1D94F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E8636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3ACAF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88A64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5F5E5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B1F43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F28A9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BBADE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</w:tr>
      <w:tr w:rsidR="00206BA0" w:rsidRPr="00206BA0" w14:paraId="1D027C68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E3217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8869B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4C58E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FADA5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Пропиональдегид 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 w:type="page"/>
              <w:t>(пропаналь, пропионовый альдегид)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97790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0ABC3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E3461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04144F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8BC02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57F53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6669E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FAEFC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CEA6F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E78E7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50810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73E79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88DFE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206BA0" w:rsidRPr="00206BA0" w14:paraId="2E598803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6B734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3342C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9615D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D1173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Гексановая кислота (капроновая кислота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73D28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61289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5EF9B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9E47EF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3A519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5A2AA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227BF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F9A66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711C0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4C056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779B8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97625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A46F9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206BA0" w:rsidRPr="00206BA0" w14:paraId="40333AA8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C3AF9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34C95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1BF38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5975D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Диметилсульфи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0B0BC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D0AEF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D5C88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7A8163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C2A27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DF472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B8BB0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EB763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23468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551FA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AD150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0B831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B08D8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</w:tr>
      <w:tr w:rsidR="00206BA0" w:rsidRPr="00206BA0" w14:paraId="6EE36A27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5E102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9F83B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8BBBA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AA986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A6BEF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F86E6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AF73F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0117A9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F5801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3EE59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F9B9E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5D9EA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9CF87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F4A7C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D4454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723DB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B63A3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71</w:t>
            </w:r>
          </w:p>
        </w:tc>
      </w:tr>
      <w:tr w:rsidR="00206BA0" w:rsidRPr="00206BA0" w14:paraId="3AB9E7F1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6C39C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137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F1587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Откорм и содержание КРС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DAB60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85EF4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3859B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D7B2A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ED885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9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9412A6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,388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9C481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876A4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9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044B2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,388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C3131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BF6A7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9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64114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,388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F8880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87FC5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29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E96AF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,388</w:t>
            </w:r>
          </w:p>
        </w:tc>
      </w:tr>
      <w:tr w:rsidR="00206BA0" w:rsidRPr="00206BA0" w14:paraId="1A32F4AA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03CA5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76318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565A7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DA367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6850E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F4169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14726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523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76C74B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7,279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C8603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1FDAE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523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1D76E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7,27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6680F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6E348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523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E1429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7,27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C4229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6F301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523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943E9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7,279</w:t>
            </w:r>
          </w:p>
        </w:tc>
      </w:tr>
      <w:tr w:rsidR="00206BA0" w:rsidRPr="00206BA0" w14:paraId="7C1A9EB5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E0D94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FB4EA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04634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61B77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C8492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ABB08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A087A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80221A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A9079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9575B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D1AE2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1291E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749AF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6AEC1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EF5AA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75E35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9FEB8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206BA0" w:rsidRPr="00206BA0" w14:paraId="43614D5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4786D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0D583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FD71C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036DB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иламин (монометиламин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94A75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E4DF1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4E71E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75A0BD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A42E0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85B0C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DCC3E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53379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87DC0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10689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8901E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1A085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BF490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26CB373E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E0B42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6B58A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35433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600CD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D8691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4590C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CFAC7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18DF80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42EBC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5CB0B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F48B3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8D9DF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F0DBD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2E0D1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B9D4B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237A9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23504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65715032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1306A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F26F2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9E55F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551D8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ол (метиловый спирт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59B4D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7C0AF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BDF55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7A8A69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1CBCA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7D483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47B2F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A9201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41105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1B8D8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10496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DDEA4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72C15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</w:tr>
      <w:tr w:rsidR="00206BA0" w:rsidRPr="00206BA0" w14:paraId="1750C7A7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1E839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AA907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742A6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8C564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Пропиональдегид 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/>
              <w:t>(пропаналь, пропионовый альдегид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D8162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D7916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F1896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306FB6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3A5D4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1A380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E525D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E957C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D99A1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F8C60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D1254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8FD38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B1FD5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206BA0" w:rsidRPr="00206BA0" w14:paraId="0986C41F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080B5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A8C36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5C3CD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973E2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Гексановая кислота (капроновая кислота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38389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E0757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062F7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56CF28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55E17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B8357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E872F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8F724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200AF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52C67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95419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02F14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EF61C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206BA0" w:rsidRPr="00206BA0" w14:paraId="2AF35B4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1E8EE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5D5C9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B5951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25B92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Диметилсульфи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3DA5B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0AA04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B31B2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26A2D4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41873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EE226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AA8AD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9CD6C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E99D5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45D9C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C0E37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E21D5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8CBB1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</w:tr>
      <w:tr w:rsidR="00206BA0" w:rsidRPr="00206BA0" w14:paraId="041E0CFB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022D9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9B5EB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8E0F3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EA7E4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FC618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37820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83AFD8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FDA385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770C0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15DCF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CA907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155A4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3469D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CC80F3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7B8DB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F8A27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7D61C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71</w:t>
            </w:r>
          </w:p>
        </w:tc>
      </w:tr>
      <w:tr w:rsidR="00206BA0" w:rsidRPr="00206BA0" w14:paraId="1C22A280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E4B74D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58CEB4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FE9F09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281FB1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54BA3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78C5E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4D9E78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C509D5" w14:textId="77777777" w:rsidR="00206BA0" w:rsidRPr="00206BA0" w:rsidRDefault="00206B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16F89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4C5669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9BB69C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B96EE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E0E4BE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B42FDA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9CAE8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DFBC38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448802" w14:textId="77777777" w:rsidR="00206BA0" w:rsidRPr="00206BA0" w:rsidRDefault="00206BA0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B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6BA0" w:rsidRPr="00206BA0" w14:paraId="26AB63A7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C0C00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138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93708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Откорм и содержание КРС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500C4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F3226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7CC9B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53B06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A30C0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2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1038C4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,11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5E65B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71AF6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2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638FB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,11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8D0BE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0EDED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2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876E8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,11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A78F5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32470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2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DBDC9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,110</w:t>
            </w:r>
          </w:p>
        </w:tc>
      </w:tr>
      <w:tr w:rsidR="00206BA0" w:rsidRPr="00206BA0" w14:paraId="43E3E684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1AD7C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D5E76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1A638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6841F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B6EB4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6DFBF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68B48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572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E3ACC3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9,449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67AB6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26695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572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A4759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9,44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40F2A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AA032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572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47CD2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9,44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953C4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36998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572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ABD3A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9,449</w:t>
            </w:r>
          </w:p>
        </w:tc>
      </w:tr>
      <w:tr w:rsidR="00206BA0" w:rsidRPr="00206BA0" w14:paraId="484C578C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0F33F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4A492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E61C2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D24DF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06FD0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26347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B765C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C9B953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D7911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E748B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DDC1B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5D618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73159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0F24E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06B75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B431C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E6DA2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3213666F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C76AF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5FDFD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1B584D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17855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иламин (монометиламин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6284A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883A7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3880E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B55623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B6561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12180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30DD0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9BFB2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FF0E6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D8CD0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3E5B3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3D16F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A76D2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359877F2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4D6E11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845AE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A1290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AEC09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1F9CB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CCD72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66BA7F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0D9757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73D28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604A6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14191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12FA2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141EA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E9131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8DF6B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3F1F3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9CDB5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7200A069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3E595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F6B4C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81088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3140F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ол (метиловый спирт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97263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A1F2F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F1847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742B5E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B06FF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C4472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E95BC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72FA9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048B7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67EDF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20DA7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6A213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88D28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206BA0" w:rsidRPr="00206BA0" w14:paraId="5D79E35D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16DE8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63704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D64295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C52737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Пропиональдегид 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/>
              <w:t>(пропаналь, пропионовый альдегид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7E680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6AE3B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ADA16A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164E7A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CD789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98CDC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1BA56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A57D9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D0F36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15E06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4E952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BDBD4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14512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73CD52AE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14485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281E7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26053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A3C39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Гексановая кислота (капроновая кислота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94186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79145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0F11A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25BDD1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EFB59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166AA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073C4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9F2F1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DDE53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AF256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39CF2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CC1D7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9387C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321A5F8E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E9D88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2525B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2583F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43D56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Диметилсульфи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5F696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5B4DB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C223C6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E35425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1FFAE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E8C27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7812B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72B51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9B3A69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1C810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8E837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56669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AA7A1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206BA0" w:rsidRPr="00206BA0" w14:paraId="235CA4AE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D0A1F4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E1DF8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49791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B6430A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36A38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2B9A0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BFE1C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4602E2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E985A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B8FA3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63B96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CD028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E5F76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5079C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5D18A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8738C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98EA2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</w:tr>
      <w:tr w:rsidR="00206BA0" w:rsidRPr="00206BA0" w14:paraId="5F889BEF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26630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6139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B0F54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Откорм и содержание КРС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BD9AE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ED478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DE8A5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6E439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22ACE0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2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4EE4BE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,110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AA1EE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710BA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2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D960F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,11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6A706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67C70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2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4A878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,110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3DD37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E5F6B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32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3586F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1,110</w:t>
            </w:r>
          </w:p>
        </w:tc>
      </w:tr>
      <w:tr w:rsidR="00206BA0" w:rsidRPr="00206BA0" w14:paraId="10FE3AE5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D3129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7DF55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3AD2F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BB3F7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7DAE5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96F73B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977D4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572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AE0DE6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9,449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57E2C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A2FAC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572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7B770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9,44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919C4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2663F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572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D57F2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9,449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7BCA2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06B24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572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F30B1E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9,449</w:t>
            </w:r>
          </w:p>
        </w:tc>
      </w:tr>
      <w:tr w:rsidR="00206BA0" w:rsidRPr="00206BA0" w14:paraId="7E1B04CF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26112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6BB95D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B2FC3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8315E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ED5C0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EF2E51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D0836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4D3C03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04313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E08A3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23DA5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7B29F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04FE8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A67F0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64098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CE861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FAF87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40180EBD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9464B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E8D9D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FA9FDE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D3E47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иламин (монометиламин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F144E9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ED6CA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6DD32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4A5782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0BF5F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E8A3A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DA449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85F3F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EC99B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2565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47962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595A9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F56B0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37E4E6A6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FA33CF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A2938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0230F4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1CE01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CE08A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2EEC5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2CF727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128C8E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A6E0F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10C16A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D8D20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FD49AE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005F7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5B4E78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DE1D5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18AB4F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70D69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206BA0" w:rsidRPr="00206BA0" w14:paraId="45E17D0A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7143F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488C5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3D590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8E00F8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Метанол (метиловый спирт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C7FB3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FE488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301B5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966F7E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3FEAF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252C4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200B30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5A0C2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90F43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F660E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EFBC0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0E4BE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82256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206BA0" w:rsidRPr="00206BA0" w14:paraId="3FBED5FB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86D14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18940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F3793B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7E981C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 xml:space="preserve">Пропиональдегид </w:t>
            </w:r>
            <w:r w:rsidRPr="00206BA0">
              <w:rPr>
                <w:rFonts w:ascii="Times New Roman" w:hAnsi="Times New Roman"/>
                <w:sz w:val="20"/>
                <w:szCs w:val="20"/>
              </w:rPr>
              <w:br/>
              <w:t>(пропаналь, пропионовый альдегид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9E558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449A9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EAD483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E7A0FF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1836B2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F71F4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77039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D17ECF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FACC0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70FF2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F87AB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89982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9DD9F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6F2EFB65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23D973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59CD6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297381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411792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Гексановая кислота (капроновая кислота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3211B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DD31A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C6ADA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00FCA4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E90E05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CBCBFB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5D20D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C0DA73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89568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C9507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217DEA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E83DD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986387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206BA0" w:rsidRPr="00206BA0" w14:paraId="322FD847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6F4B39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A5BB85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17DA3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1B8EAE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Диметилсульфид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3D781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35AE47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6BA70C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F43540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ABB370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0FABB4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3ACDF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FC51B4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D7194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F12C5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3F730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2DAB5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1203FD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206BA0" w:rsidRPr="00206BA0" w14:paraId="05C33D5B" w14:textId="77777777" w:rsidTr="00FC4FE2">
        <w:trPr>
          <w:trHeight w:val="240"/>
        </w:trPr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88EDB0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13673B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6C2AA9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AD6246" w14:textId="77777777" w:rsidR="00206BA0" w:rsidRPr="00206BA0" w:rsidRDefault="00206BA0">
            <w:pPr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6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9FD8D8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4E9FE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5914B2" w14:textId="77777777" w:rsidR="00206BA0" w:rsidRPr="00206BA0" w:rsidRDefault="00206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7BB7DA" w14:textId="77777777" w:rsidR="00206BA0" w:rsidRPr="00206BA0" w:rsidRDefault="00206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2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48C8BD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49CA62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E5F5A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0D0E36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E6F6AC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920225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2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69213C" w14:textId="77777777" w:rsidR="00206BA0" w:rsidRPr="00206BA0" w:rsidRDefault="00206BA0" w:rsidP="004C085B">
            <w:pPr>
              <w:pStyle w:val="table10"/>
              <w:contextualSpacing/>
              <w:jc w:val="center"/>
            </w:pPr>
            <w:r w:rsidRPr="00206BA0">
              <w:t>-</w:t>
            </w:r>
          </w:p>
        </w:tc>
        <w:tc>
          <w:tcPr>
            <w:tcW w:w="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2C9B76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550591" w14:textId="77777777" w:rsidR="00206BA0" w:rsidRPr="00206BA0" w:rsidRDefault="00206BA0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BA0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</w:tr>
    </w:tbl>
    <w:p w14:paraId="2E158FF2" w14:textId="77777777" w:rsidR="003015DD" w:rsidRPr="00206BA0" w:rsidRDefault="003015DD" w:rsidP="003015DD">
      <w:pPr>
        <w:pStyle w:val="newncpi"/>
        <w:spacing w:before="0" w:beforeAutospacing="0" w:after="0" w:afterAutospacing="0"/>
        <w:contextualSpacing/>
        <w:rPr>
          <w:rFonts w:eastAsiaTheme="minorEastAsi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68"/>
        <w:gridCol w:w="663"/>
        <w:gridCol w:w="664"/>
        <w:gridCol w:w="9"/>
        <w:gridCol w:w="469"/>
        <w:gridCol w:w="664"/>
        <w:gridCol w:w="667"/>
        <w:gridCol w:w="469"/>
        <w:gridCol w:w="667"/>
        <w:gridCol w:w="667"/>
        <w:gridCol w:w="472"/>
        <w:gridCol w:w="667"/>
        <w:gridCol w:w="667"/>
        <w:gridCol w:w="472"/>
        <w:gridCol w:w="667"/>
        <w:gridCol w:w="579"/>
        <w:gridCol w:w="556"/>
        <w:gridCol w:w="667"/>
        <w:gridCol w:w="667"/>
        <w:gridCol w:w="472"/>
        <w:gridCol w:w="667"/>
        <w:gridCol w:w="667"/>
        <w:gridCol w:w="1013"/>
        <w:gridCol w:w="920"/>
      </w:tblGrid>
      <w:tr w:rsidR="003015DD" w:rsidRPr="00226945" w14:paraId="5CC8C95F" w14:textId="77777777" w:rsidTr="00981938">
        <w:trPr>
          <w:trHeight w:val="240"/>
        </w:trPr>
        <w:tc>
          <w:tcPr>
            <w:tcW w:w="62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40001F" w14:textId="3A11608B" w:rsidR="003015DD" w:rsidRPr="00226945" w:rsidRDefault="008235EA" w:rsidP="00EB4A27">
            <w:pPr>
              <w:pStyle w:val="table10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1488" behindDoc="0" locked="0" layoutInCell="1" allowOverlap="1" wp14:anchorId="7A453CF8" wp14:editId="76BC8A45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39699</wp:posOffset>
                      </wp:positionV>
                      <wp:extent cx="161925" cy="0"/>
                      <wp:effectExtent l="0" t="0" r="0" b="0"/>
                      <wp:wrapNone/>
                      <wp:docPr id="48" name="Прямая соединительная линия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A7204" id="Прямая соединительная линия 48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75pt,11pt" to="4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226945">
              <w:t>20</w:t>
            </w:r>
            <w:r w:rsidR="00E7698A">
              <w:t>25</w:t>
            </w:r>
            <w:r w:rsidR="00EB4A27" w:rsidRPr="00226945">
              <w:t xml:space="preserve">     </w:t>
            </w:r>
            <w:r w:rsidR="003015DD" w:rsidRPr="00226945">
              <w:t xml:space="preserve"> год</w:t>
            </w:r>
          </w:p>
        </w:tc>
        <w:tc>
          <w:tcPr>
            <w:tcW w:w="61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516A80" w14:textId="24F55EB8" w:rsidR="003015DD" w:rsidRPr="00226945" w:rsidRDefault="008235EA" w:rsidP="00EB4A27">
            <w:pPr>
              <w:pStyle w:val="table10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3536" behindDoc="0" locked="0" layoutInCell="1" allowOverlap="1" wp14:anchorId="4D40EECE" wp14:editId="069BE037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26999</wp:posOffset>
                      </wp:positionV>
                      <wp:extent cx="161925" cy="0"/>
                      <wp:effectExtent l="0" t="0" r="0" b="0"/>
                      <wp:wrapNone/>
                      <wp:docPr id="49" name="Прямая соединительная линия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6BC51" id="Прямая соединительная линия 49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75pt,10pt" to="43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226945">
              <w:t>20</w:t>
            </w:r>
            <w:r w:rsidR="00EB4A27" w:rsidRPr="00226945">
              <w:t xml:space="preserve"> </w:t>
            </w:r>
            <w:r w:rsidR="00E7698A">
              <w:t>26</w:t>
            </w:r>
            <w:r w:rsidR="00EB4A27" w:rsidRPr="00226945">
              <w:t xml:space="preserve">    </w:t>
            </w:r>
            <w:r w:rsidR="003015DD" w:rsidRPr="00226945">
              <w:t xml:space="preserve"> год</w:t>
            </w:r>
          </w:p>
        </w:tc>
        <w:tc>
          <w:tcPr>
            <w:tcW w:w="61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6F5DAE" w14:textId="5DFDA57A" w:rsidR="003015DD" w:rsidRPr="00226945" w:rsidRDefault="008235EA" w:rsidP="00EB4A27">
            <w:pPr>
              <w:pStyle w:val="table10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5584" behindDoc="0" locked="0" layoutInCell="1" allowOverlap="1" wp14:anchorId="4F16204A" wp14:editId="17922E0F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26999</wp:posOffset>
                      </wp:positionV>
                      <wp:extent cx="161925" cy="0"/>
                      <wp:effectExtent l="0" t="0" r="0" b="0"/>
                      <wp:wrapNone/>
                      <wp:docPr id="50" name="Прямая соединительная линия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CA54AD" id="Прямая соединительная линия 50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75pt,10pt" to="43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226945">
              <w:t>20</w:t>
            </w:r>
            <w:r w:rsidR="00E7698A">
              <w:t>27</w:t>
            </w:r>
            <w:r w:rsidR="00EB4A27" w:rsidRPr="00226945">
              <w:t xml:space="preserve">     </w:t>
            </w:r>
            <w:r w:rsidR="003015DD" w:rsidRPr="00226945">
              <w:t xml:space="preserve"> год</w:t>
            </w:r>
          </w:p>
        </w:tc>
        <w:tc>
          <w:tcPr>
            <w:tcW w:w="62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69CA5C" w14:textId="495AF1F6" w:rsidR="003015DD" w:rsidRPr="00226945" w:rsidRDefault="008235EA" w:rsidP="00EB4A27">
            <w:pPr>
              <w:pStyle w:val="table10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7632" behindDoc="0" locked="0" layoutInCell="1" allowOverlap="1" wp14:anchorId="1EE18D5A" wp14:editId="1C42CA63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26999</wp:posOffset>
                      </wp:positionV>
                      <wp:extent cx="161925" cy="0"/>
                      <wp:effectExtent l="0" t="0" r="0" b="0"/>
                      <wp:wrapNone/>
                      <wp:docPr id="51" name="Прямая соединительная линия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A8E25C" id="Прямая соединительная линия 51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75pt,10pt" to="43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226945">
              <w:t>20</w:t>
            </w:r>
            <w:r w:rsidR="00E7698A">
              <w:t>28</w:t>
            </w:r>
            <w:r w:rsidR="00EB4A27" w:rsidRPr="00226945">
              <w:t xml:space="preserve">     </w:t>
            </w:r>
            <w:r w:rsidR="003015DD" w:rsidRPr="00226945">
              <w:t xml:space="preserve"> год</w:t>
            </w:r>
          </w:p>
        </w:tc>
        <w:tc>
          <w:tcPr>
            <w:tcW w:w="59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84DF59" w14:textId="75479D19" w:rsidR="003015DD" w:rsidRPr="00226945" w:rsidRDefault="008235EA" w:rsidP="00EB4A27">
            <w:pPr>
              <w:pStyle w:val="table10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9680" behindDoc="0" locked="0" layoutInCell="1" allowOverlap="1" wp14:anchorId="4DF880B3" wp14:editId="010699D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26999</wp:posOffset>
                      </wp:positionV>
                      <wp:extent cx="161925" cy="0"/>
                      <wp:effectExtent l="0" t="0" r="0" b="0"/>
                      <wp:wrapNone/>
                      <wp:docPr id="52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B58AF" id="Прямая соединительная линия 52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75pt,10pt" to="43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226945">
              <w:t>20</w:t>
            </w:r>
            <w:r w:rsidR="00E7698A">
              <w:t>29</w:t>
            </w:r>
            <w:r w:rsidR="00EB4A27" w:rsidRPr="00226945">
              <w:t xml:space="preserve">     </w:t>
            </w:r>
            <w:r w:rsidR="003015DD" w:rsidRPr="00226945">
              <w:t xml:space="preserve"> год</w:t>
            </w:r>
          </w:p>
        </w:tc>
        <w:tc>
          <w:tcPr>
            <w:tcW w:w="64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792E73" w14:textId="152B7C19" w:rsidR="003015DD" w:rsidRPr="00226945" w:rsidRDefault="008235EA" w:rsidP="00EB4A27">
            <w:pPr>
              <w:pStyle w:val="table10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1728" behindDoc="0" locked="0" layoutInCell="1" allowOverlap="1" wp14:anchorId="516E260C" wp14:editId="76BEEA32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26999</wp:posOffset>
                      </wp:positionV>
                      <wp:extent cx="161925" cy="0"/>
                      <wp:effectExtent l="0" t="0" r="0" b="0"/>
                      <wp:wrapNone/>
                      <wp:docPr id="53" name="Прямая соединительная линия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0057C" id="Прямая соединительная линия 53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75pt,10pt" to="43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226945">
              <w:t>20</w:t>
            </w:r>
            <w:r w:rsidR="00EB4A27" w:rsidRPr="00226945">
              <w:t xml:space="preserve"> </w:t>
            </w:r>
            <w:r w:rsidR="00E7698A">
              <w:t>30</w:t>
            </w:r>
            <w:r w:rsidR="00EB4A27" w:rsidRPr="00226945">
              <w:t xml:space="preserve">    </w:t>
            </w:r>
            <w:r w:rsidR="003015DD" w:rsidRPr="00226945">
              <w:t xml:space="preserve"> год</w:t>
            </w:r>
          </w:p>
        </w:tc>
        <w:tc>
          <w:tcPr>
            <w:tcW w:w="62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F7D8CE" w14:textId="585C17CC" w:rsidR="003015DD" w:rsidRPr="00226945" w:rsidRDefault="008235EA" w:rsidP="00EB4A27">
            <w:pPr>
              <w:pStyle w:val="table10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3776" behindDoc="0" locked="0" layoutInCell="1" allowOverlap="1" wp14:anchorId="09B67E18" wp14:editId="0DA043F7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130809</wp:posOffset>
                      </wp:positionV>
                      <wp:extent cx="161925" cy="0"/>
                      <wp:effectExtent l="0" t="0" r="0" b="0"/>
                      <wp:wrapNone/>
                      <wp:docPr id="54" name="Прямая соединительная линия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BCCD3" id="Прямая соединительная линия 54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.05pt,10.3pt" to="45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226945">
              <w:t>20</w:t>
            </w:r>
            <w:r w:rsidR="00E7698A">
              <w:t>31</w:t>
            </w:r>
            <w:r w:rsidR="00EB4A27" w:rsidRPr="00226945">
              <w:t xml:space="preserve">     </w:t>
            </w:r>
            <w:r w:rsidR="003015DD" w:rsidRPr="00226945">
              <w:t xml:space="preserve"> год</w:t>
            </w:r>
          </w:p>
        </w:tc>
        <w:tc>
          <w:tcPr>
            <w:tcW w:w="34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45274F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Нормативное содержание кислорода,</w:t>
            </w:r>
            <w:r w:rsidRPr="00226945">
              <w:br/>
              <w:t>%</w:t>
            </w:r>
          </w:p>
        </w:tc>
        <w:tc>
          <w:tcPr>
            <w:tcW w:w="3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01DEAF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Срок достижения норматива допустимых выбросов, месяц, год</w:t>
            </w:r>
          </w:p>
        </w:tc>
      </w:tr>
      <w:tr w:rsidR="003015DD" w:rsidRPr="00226945" w14:paraId="6AF4F5EB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E22DA3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мг/ куб. м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FD7DD1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г/с</w:t>
            </w:r>
          </w:p>
        </w:tc>
        <w:tc>
          <w:tcPr>
            <w:tcW w:w="23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D065DB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т/год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E085D4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мг/ куб. м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7B1F35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г/с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692493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т/год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ACD999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мг/ куб. м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246CEB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г/с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733EE7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т/год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40DAFD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мг/ куб. м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1E0927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г/с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521713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т/год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4C2220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мг/ куб. м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C5E085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г/с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431F51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т/год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152777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мг/ куб. м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97CD2E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г/с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A74C75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т/год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2CE9F7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мг/ куб. м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186AD2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г/с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C6B5B5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т/год</w:t>
            </w:r>
          </w:p>
        </w:tc>
        <w:tc>
          <w:tcPr>
            <w:tcW w:w="348" w:type="pct"/>
            <w:vMerge/>
            <w:vAlign w:val="center"/>
            <w:hideMark/>
          </w:tcPr>
          <w:p w14:paraId="5D35BC2A" w14:textId="77777777" w:rsidR="003015DD" w:rsidRPr="00226945" w:rsidRDefault="003015DD" w:rsidP="003015DD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14:paraId="7180882C" w14:textId="77777777" w:rsidR="003015DD" w:rsidRPr="00226945" w:rsidRDefault="003015DD" w:rsidP="003015DD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015DD" w:rsidRPr="00226945" w14:paraId="6F5ABCCB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8B34FA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2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7C375B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21</w:t>
            </w:r>
          </w:p>
        </w:tc>
        <w:tc>
          <w:tcPr>
            <w:tcW w:w="23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648469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22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388EA2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23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C49233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2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2994F4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25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443A2C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2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78622E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2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5B6164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2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B41BA3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2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94FBAE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3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881647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3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CB9A5A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32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ED5293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33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85B01C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34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C212CB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3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57A973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3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0C60FD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37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F1BD4C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38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F80253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3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7DEB6A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4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BD235D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41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028952" w14:textId="77777777" w:rsidR="003015DD" w:rsidRPr="00226945" w:rsidRDefault="003015DD" w:rsidP="003015DD">
            <w:pPr>
              <w:pStyle w:val="table10"/>
              <w:contextualSpacing/>
              <w:jc w:val="center"/>
            </w:pPr>
            <w:r w:rsidRPr="00226945">
              <w:t>42</w:t>
            </w:r>
          </w:p>
        </w:tc>
      </w:tr>
      <w:tr w:rsidR="000421E2" w:rsidRPr="00226945" w14:paraId="27B9BB5C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09A5D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2B165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0427F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7F442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66F9F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914CF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430C8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438A1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15EE1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5C091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D50F7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C03CB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E5767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FEB27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111CA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86017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F2622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AB858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2E30F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19FC1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E85E8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7E99DC" w14:textId="77777777" w:rsidR="000421E2" w:rsidRPr="00226945" w:rsidRDefault="000421E2" w:rsidP="000421E2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E177B2" w14:textId="77777777" w:rsidR="000421E2" w:rsidRPr="00226945" w:rsidRDefault="000421E2" w:rsidP="000421E2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66E8203A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558E2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3ACD2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DC1A7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F133C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5B671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8F312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5E784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39B32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99E9A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A6993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51C1F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8B879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DD515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8589B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01CE0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4AEA5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0D042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65A31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2D748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DD39F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056C0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0F3F3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F7CFB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73C49D06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294A3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11884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A5291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270EE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73BE4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58C95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311D5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3F93C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153F3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2604F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99E46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DD223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771C3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81F0E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02902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5FF1C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CBCE3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B3DDA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4BA4F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05684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7E05E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B5760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7D3E1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1016CB1C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C8DBC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A3363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645B5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10CD4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A0113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C1E89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05AED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1260B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149C0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B1983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289B1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D2B4E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72927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6A31A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FEC92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76B01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4DFF3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44451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1C072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4A738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3EC32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D1A97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5E8B6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03723014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7A98B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423A8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CC9C9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A0529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8DC08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20BC9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EEA3E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12824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1BA6F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E14A2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E62A9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FC785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A2404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88E25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60422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D6B97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970E9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18C4F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487A4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8844D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C5014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CE287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F2BE1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606737A0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AB0E9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5B677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9DD57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1312C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C3CF8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FE591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ABE34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39F4A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6C764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033F9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AA5E1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E9607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269E9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9E7C7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18CB6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3EF0E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AD7FC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0BBA4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F700F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ED4AF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61BEE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E536D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77077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77AECA8D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CDE09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2D2D0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249C3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88BDF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EBC4F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EFAEE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152A0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FA608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55086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306BE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A9547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1A2C4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2076F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814BF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4BC88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57AFD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00AC3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DA56F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4673E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D8632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60453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4BAFA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9EC31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15CF370B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9D7FD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3DC48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AA3B9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BC54E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11642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3CF8C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20A96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0EEC3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87FA9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A5C7E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F1C5B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3B32E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1BD86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4A9CA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6857F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04238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D4E39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2BEC0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09952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AC4BF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EA34A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F34EF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2991E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7B962D65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7F589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76908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92F4D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C8A51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7339C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7C64E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36E0A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5478F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B1C54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EAAA1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8CC22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01EF3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42298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3F19A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C6C7D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ED969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B5FE2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E346E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22E81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2FEAE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54046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38A9F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DD79C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265819BF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58750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8D5DD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3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55B69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4B265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0981E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C99FF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0B664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609D9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89BEB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66097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86AAD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540CC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7B545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5F2E8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3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87BFD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D8CE9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7A450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B6228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56CBB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D0FF7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E4907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869C6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2A71A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2FC7052F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E07FD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95319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9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9B9F6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92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3F2BE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831B1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B2748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92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2E3E7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1EE44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2910A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92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6F9BD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BB9A5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1DF89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92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D7918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F6B07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9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DDEAC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92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84AAA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94E60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4A387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92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6532D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5BC3C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71D40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92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DFCF6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24B1D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51CB3DF9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1E968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8139DF" w14:textId="77777777" w:rsidR="000421E2" w:rsidRPr="00226945" w:rsidRDefault="00226945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95D36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DC5FB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50B547" w14:textId="77777777" w:rsidR="000421E2" w:rsidRPr="00226945" w:rsidRDefault="00226945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47330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7D129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3E3704" w14:textId="77777777" w:rsidR="000421E2" w:rsidRPr="00226945" w:rsidRDefault="00226945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D1757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94F88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0E3A44" w14:textId="77777777" w:rsidR="000421E2" w:rsidRPr="00226945" w:rsidRDefault="00226945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DE0E8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E04A5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913B74" w14:textId="77777777" w:rsidR="000421E2" w:rsidRPr="00226945" w:rsidRDefault="00226945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A2CC6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88374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BC760D" w14:textId="77777777" w:rsidR="000421E2" w:rsidRPr="00226945" w:rsidRDefault="00226945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09CED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50697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EADAE3" w14:textId="77777777" w:rsidR="000421E2" w:rsidRPr="00226945" w:rsidRDefault="00226945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DC1C7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3BFD0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67F26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431C88BB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154A4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D06BC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1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C46CD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8F637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E8C33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9725F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9986D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D7EDA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C60FC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58A19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3BABD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3D3C3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3BD84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E52BE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1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D13BE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F37BE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E56A9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361D1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078C3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9C14E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DA5E0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55D4E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D6BCF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35EED413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B6337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E14BA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117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1FFCF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386B8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81945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11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24FBA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D780B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721C7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11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BBB4B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117B8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BC746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11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C9AFF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71555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E337E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117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E38DB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BFF97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D3656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11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E74D8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963E1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D7B59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11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5F450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E7836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A8847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4F5EC4FA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4AA6A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E7648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075F9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E9E1B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85117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FC87A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ED080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5ADAA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82084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84C26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22697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35E79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020CA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AD48F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D5698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3E173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0C80A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B055F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DDDF4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CBBA1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AF555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69683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CF9A4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27CD85C5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B7786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91AE4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D7A48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CE90A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901B7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7A013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8E61A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45B52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43D02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94E4A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14798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8776A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E0B8F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25C28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A5E36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12D9F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418F6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267F9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F9874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C80E0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CE1A5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D4B37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F51FB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45FD46C5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91A07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C512F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76BBD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10327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6BFA0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62FA3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25E18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48DD5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5F42F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98F61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24B91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DCF21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3FE3D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14DBF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476E4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5F0BB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5218F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959F1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06096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A2B30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BA860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B5AC9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ABE1A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19C403F5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90D1E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D158B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446CF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154AE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E632B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33766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535AC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CDCDE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60A8F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3F500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EE8BF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7B5D2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B0F7B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1CAFF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97EB0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1F4F6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359AD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8269C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209CD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2D714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6022E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2733B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F8904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3E190DC3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D893C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A97DCE" w14:textId="77777777" w:rsidR="000421E2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4BF2C5" w14:textId="77777777" w:rsidR="000421E2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AD4C7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5BDE27" w14:textId="77777777" w:rsidR="000421E2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66657E" w14:textId="77777777" w:rsidR="000421E2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507F3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2C74A2" w14:textId="77777777" w:rsidR="000421E2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83522E" w14:textId="77777777" w:rsidR="000421E2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F474B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2D9D2B" w14:textId="77777777" w:rsidR="000421E2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F33F8F" w14:textId="77777777" w:rsidR="000421E2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DA08A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899407" w14:textId="77777777" w:rsidR="000421E2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00A955" w14:textId="77777777" w:rsidR="000421E2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6D051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68E359" w14:textId="77777777" w:rsidR="000421E2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E6BCAD" w14:textId="77777777" w:rsidR="000421E2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E10FB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23C0C9" w14:textId="77777777" w:rsidR="000421E2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A79D70" w14:textId="77777777" w:rsidR="000421E2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4F90E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77B9A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1F261B09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31B520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FE6AD0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546D66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F5D8F7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915FB0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10A240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2D5DBE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7242D3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7A7BC8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EB8D69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9CC266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DA80F3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919F1A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918475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935872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B4BC06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9DE4E8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637100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F2C2E1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2AD5DB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5AFB29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625478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4F741B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0838BE42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E7D8FA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7BA4D8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6FCAE2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C726D3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296DFA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6CFD70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43A801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90DAA6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20D332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52E42F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08A055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FB891F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C86136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4628D6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9979E0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E561F1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EB0CAE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52368B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034956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215616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F06EC6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D6613F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5D7405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62FEA9FB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E7A6A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F1CCE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89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4EB18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FC77C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8D00C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8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640EE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9BFBA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11D95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8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CB7D6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96A50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44968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8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50060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04D2F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1F7C4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89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EF31D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56F51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056F3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8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884E2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29DD7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2309A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8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35640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4BCBD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D6F84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75DDF584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CBF04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CCC0E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89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126A1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326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7BCE7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AC7F3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8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999F4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326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810E8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17752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8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F591C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326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E5BBB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5EEEE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8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FF560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326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94230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10D7A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89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2EE5A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326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2D47C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269C5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8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489EA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326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FB6B4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501B6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8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3806B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326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66CBE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A9884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0FC26DB2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20AE1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C4240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A7727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E023F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D08C8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ACE48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C8BB3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C2ACC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6A537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11A10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5C43D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A474D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222F6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811BB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12310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EE92D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83DA4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5AD5E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CBCFA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EA65B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4C860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BE9A0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26DB9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42F14852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F7109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44634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617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A135E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9E48C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5A839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61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76D90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718D1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3F264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61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ACCAC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EC5C0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94798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61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06EDD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DFE53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69561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617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183B1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9EFA6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F9429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61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7CA0C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2FD64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3CCE5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61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C4CA4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91DEF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2462D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4D921E18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7046A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5479B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CD7E8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7AD05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984DC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ECF53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88B0C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F27BB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7FEE0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DB22E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D7307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6B2DC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C72DD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374EB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D40E6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3AA27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78CAC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095DE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639C8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783FA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2DEF0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3712A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D3F60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226945" w:rsidRPr="00226945" w14:paraId="78410C4C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99575B" w14:textId="77777777" w:rsidR="00226945" w:rsidRPr="00226945" w:rsidRDefault="00226945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B939B2" w14:textId="77777777" w:rsidR="00226945" w:rsidRPr="00226945" w:rsidRDefault="00226945" w:rsidP="00552881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E70A0C" w14:textId="77777777" w:rsidR="00226945" w:rsidRPr="00226945" w:rsidRDefault="00226945" w:rsidP="00552881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796AE5" w14:textId="77777777" w:rsidR="00226945" w:rsidRPr="00226945" w:rsidRDefault="00226945" w:rsidP="00552881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068278" w14:textId="77777777" w:rsidR="00226945" w:rsidRPr="00226945" w:rsidRDefault="00226945" w:rsidP="00552881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C8270A" w14:textId="77777777" w:rsidR="00226945" w:rsidRPr="00226945" w:rsidRDefault="00226945" w:rsidP="00552881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8E69B9" w14:textId="77777777" w:rsidR="00226945" w:rsidRPr="00226945" w:rsidRDefault="00226945" w:rsidP="00552881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7AB5CC" w14:textId="77777777" w:rsidR="00226945" w:rsidRPr="00226945" w:rsidRDefault="00226945" w:rsidP="00552881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9D39E9" w14:textId="77777777" w:rsidR="00226945" w:rsidRPr="00226945" w:rsidRDefault="00226945" w:rsidP="00552881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C38194" w14:textId="77777777" w:rsidR="00226945" w:rsidRPr="00226945" w:rsidRDefault="00226945" w:rsidP="00552881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4ECDC0" w14:textId="77777777" w:rsidR="00226945" w:rsidRPr="00226945" w:rsidRDefault="00226945" w:rsidP="00552881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38276D" w14:textId="77777777" w:rsidR="00226945" w:rsidRPr="00226945" w:rsidRDefault="00226945" w:rsidP="00552881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4D50EC" w14:textId="77777777" w:rsidR="00226945" w:rsidRPr="00226945" w:rsidRDefault="00226945" w:rsidP="00552881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263CCA" w14:textId="77777777" w:rsidR="00226945" w:rsidRPr="00226945" w:rsidRDefault="00226945" w:rsidP="00552881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F6B6B2" w14:textId="77777777" w:rsidR="00226945" w:rsidRPr="00226945" w:rsidRDefault="00226945" w:rsidP="00552881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CBB60A" w14:textId="77777777" w:rsidR="00226945" w:rsidRPr="00226945" w:rsidRDefault="00226945" w:rsidP="00552881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135C45" w14:textId="77777777" w:rsidR="00226945" w:rsidRPr="00226945" w:rsidRDefault="00226945" w:rsidP="00552881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C7BD92" w14:textId="77777777" w:rsidR="00226945" w:rsidRPr="00226945" w:rsidRDefault="00226945" w:rsidP="00552881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C089A5" w14:textId="77777777" w:rsidR="00226945" w:rsidRPr="00226945" w:rsidRDefault="00226945" w:rsidP="00552881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6D3F4D" w14:textId="77777777" w:rsidR="00226945" w:rsidRPr="00226945" w:rsidRDefault="00226945" w:rsidP="00552881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226E4D" w14:textId="77777777" w:rsidR="00226945" w:rsidRPr="00226945" w:rsidRDefault="00226945" w:rsidP="00552881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EE473B" w14:textId="77777777" w:rsidR="00226945" w:rsidRPr="00226945" w:rsidRDefault="00226945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2F724F" w14:textId="77777777" w:rsidR="00226945" w:rsidRPr="00226945" w:rsidRDefault="00226945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5AC14C20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81CA6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3DADF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4909D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0B873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4E806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9FBC5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092AC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BBC21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12522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E6CC4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36BFE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6C72F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83E94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98A6B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40086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9030E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B1496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946A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F7B5B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038A9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E8C3E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AF86B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CF537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040719AB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92504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1F6A4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3DB4A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48831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D934E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CFB3A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2BBB7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C3040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7DF41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0A83F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7500E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AF9E6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5C365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9CD96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4C462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2C90A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B51C2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0699D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49202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64525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B78DF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CE766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A12B4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418CC3F5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706FC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7D7AD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DE578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CFE20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20060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943DA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0E9E0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D0D19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04D13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DBED0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20CD2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6C3AE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1D481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62E0A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51927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6D3F6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26B15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6DCBF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36A4A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57D0B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EFF1B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18306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069B9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4C1DE188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46536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F9DE7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D7A15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547B7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11526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23E6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702C0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57425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981BD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707E4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A8BFE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D712E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FC154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C9596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76992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DD7E5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4503B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AD1BB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0CFBD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26688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84114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98B22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F773A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0BC9102B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61F9E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BC97B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1512E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84314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63D53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F8CB4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9AF9C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6DD7F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02AB7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78EFC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93E00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05C5C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824D4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B3D5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CC076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4485A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C8615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4A077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0D2C0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600E6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15157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E4D80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40A36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4DD22CB3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7DF71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7E2E4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C19D8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C6028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5D2E1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BD47C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774B9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9C102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24DE1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69197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02762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7B3EB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219AD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3F0CD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DB836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4D836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B5DC1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C9D6A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3D365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596CE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B3016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4A9F0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C3564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57B8D573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09A46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F3A61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3737B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622BD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38E3A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830E0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BE2CD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CBD99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67AF1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B46CB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BB187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A5AC3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CBF1B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0628B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53F54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F4881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16C80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03B7C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AE89A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E40AF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854EC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2C89E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B339A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2A3044A9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E185A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D2231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9878F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64F57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28D0D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E1557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98DCB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586FE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CA1B2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809B6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D5CDE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47EAF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0D980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8D913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08DB0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C657A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1EA66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E1FC0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8D9C9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BDFC3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829BC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9E350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64EEF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2CBA5ABD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C6D37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AAA44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6C951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A0DC7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3688C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2A72C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81AAB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7DECF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F91C8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C775B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FBBE6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C455D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1E5D5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EFC7F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D6539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52EA4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F1A43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36B63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F83D5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56B7C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D63B5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AE785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4B098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663B94D7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37C98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3ACA6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72EDF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20DB6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8DC5C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E82D9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29E7B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AAA2C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349E8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B1F41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EDCA6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7BC10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A8953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72166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D18F0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6960B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AFACB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819B5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31D8C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5671F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5F97A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49C9F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D602F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0C57FA18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C9EC4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7A100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C6754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8ED5B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AB0B6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E05FF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CEEE9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A2BDA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52005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E2DEB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86202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8BD7E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E57B3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B430A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BBC6B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C450D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5D746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47BE1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54E31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995FB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F9F8A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C5CEB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98934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3A0ACE32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222DA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3D5B3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E0619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0D6C5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02618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64780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5D3AF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AB3BA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1CDC3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394D0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4CC29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D2B60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9D54A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C6448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405E3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6B360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04806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BF1C2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A6EB9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A9DDC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AD847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BEAD9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16E2E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235FC0E3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9522B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60A19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8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22F32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D79B0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623BC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8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9CD10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0CFF0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A0431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8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3AFF9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6BC76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CC9C5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8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95C59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C9F67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0201E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8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11169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9BDCD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74235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8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7C5E0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31015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0C968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8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F6CC6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0C305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A801F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5D8CAA05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7796B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DE951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09A72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5E9EA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F8F61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0665D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7CCE0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F7D65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E71A6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EBD35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1814E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E71A1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E0D05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A4F68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92E5A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81D3A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A14AD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C00C2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9F1CB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1C9B0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75190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4D796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3670A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10AD6A61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6360D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8664C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8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D5165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C5C3B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F3313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8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B3884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801DA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FF68C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8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63D94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939F7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583DF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8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4E01F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AF941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D0106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8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11995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35076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6A085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8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CE7FC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0868B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A5ADD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8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09D80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B1921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3E0E0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09183D6B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D6CF6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E04750" w14:textId="77777777" w:rsidR="000421E2" w:rsidRPr="00226945" w:rsidRDefault="00226945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1CA32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ACCA6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DD3E62" w14:textId="77777777" w:rsidR="000421E2" w:rsidRPr="00226945" w:rsidRDefault="00226945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AF308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E6BAA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92CD24" w14:textId="77777777" w:rsidR="000421E2" w:rsidRPr="00226945" w:rsidRDefault="00226945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D4B45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168A4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C298A3" w14:textId="77777777" w:rsidR="000421E2" w:rsidRPr="00226945" w:rsidRDefault="00226945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66617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B5A0D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E8420E" w14:textId="77777777" w:rsidR="000421E2" w:rsidRPr="00226945" w:rsidRDefault="00226945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3AE6C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B45C5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48A0ED" w14:textId="77777777" w:rsidR="000421E2" w:rsidRPr="00226945" w:rsidRDefault="00226945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52539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5E1AE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3BEA17" w14:textId="77777777" w:rsidR="000421E2" w:rsidRPr="00226945" w:rsidRDefault="00226945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902EB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5D5C2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A5220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2DC834B9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F8EC8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974C9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620A4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3068C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31971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7DB7D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02FB0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64939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7F824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B5463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52975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84169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640ED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9A932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0CA78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837D6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6F657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952A4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84A72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0DABE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88BF3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1C9C6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A8621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1DACA6D8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9B564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4AB18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19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8A1F2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D9E61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5D192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9A153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2C3C4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11B8E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EF3D7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1636C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4058B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9952C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0A844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8055C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19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688F6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529C3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40BBF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7874A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1F4CA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CBBE4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4F014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F010A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BAA73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228C9DE3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896E1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51E02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10B93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9E61A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15020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FAE55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3DE41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6364B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1BF36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55D3B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A7114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4DD04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3C936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EECAA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E231E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A149B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954F9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1C0FF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9DD0D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61E54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A6BE5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E039A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10FB7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0B3F83D3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91DF2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2A1B1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5EA90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878A0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C6EB2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385BB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232A7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20C67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697AC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98C23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5FBD9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F8AB7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D5A50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29DAD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BDFC6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896E3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54EEB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55F28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4663B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6D07C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D0270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75E0D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3F021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3A1D4267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B0DED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629A6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C949C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1FA57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1BBF1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7EAEA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FFC3B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051FE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A5862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1890F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7D09F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F3830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F7400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60F14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15710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9F29B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10F09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EB45F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E7345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D10A3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8284F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33405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38DA5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15340175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893A7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95BBC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51B07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EC742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31577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F5FCE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F4D18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16581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3E71E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A474F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27537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B8BC4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1B489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BD3C3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BC2F5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713E9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7B688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668B2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F5AEF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45F20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61D3A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01657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9F52A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1B5B6ADA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289EF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679C8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15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EC103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2,108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3660B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297E2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15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D8D1E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2,108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F8F51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E038D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15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F1921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2,10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7EF54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941B4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15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E74A0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2,10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0F190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40D7E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15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A753A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2,108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419B1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E8992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15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47488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2,10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B7209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6A12C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15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5E3E0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2,108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7F143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379BA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7CCF7C69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1EF97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556D5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50D9B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BDB21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65664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10C64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932C3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15250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39997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C0441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01F1F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AD4EA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AF2B0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131EB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8D09A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B8ED1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6D657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D9C69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A56D1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56251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D94C6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55DB7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D17DB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2AA485D9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E4C02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AD7E4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8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D1396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945B0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749B8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8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7FFD5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269DE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84F36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8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7A5E4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7FBBE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58A59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8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D6A5A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9D7F8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32876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8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80819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F7256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622A0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8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F2E09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9F452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2D589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8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AB734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71C13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0DEF5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3D53424B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AF9F1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77E7B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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020D1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BCCD2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1701A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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A704C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6F77C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53B2B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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FBD5A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3FF98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53862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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4F8C0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BB78A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107A8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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39816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26501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DA7B9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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C2FF8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D2C5E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FFD8A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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289C4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FFF61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90567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3B0CC5FC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23105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368BF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A4123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5C9F0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4CB1F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54516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C2F1C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C2E6B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1AEA6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9E5F8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C3CB8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6311A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A9A5F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519EB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42E17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CF9BC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97A7B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0AC8F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CC744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95019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6AA9D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02687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6F2C8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070FBEEA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14273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306A0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19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615A4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D027D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9412E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A5240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64B6D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C6AE0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0EC8D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3B9D7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14FBB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0A076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CBE04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67CB0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19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E5819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A9963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F36D7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BBCA7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524B3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1B26C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AAD4C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B1397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F5A6E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780B664F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1BBAD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DB03B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2BA11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CFACB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22060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4F208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A0966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B74E8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4B773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29565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E22DE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070EB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CB831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715E6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3E723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B0DD6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29C8E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0DFB2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68AC7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ADD60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F9BC1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B1928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4E11B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1CEBB96D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60DF0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5A0DC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CE6DA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51262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32D1B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A3F7A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61896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E1214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C6EAC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2A88E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D3A66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A3304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81026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4693C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A0B32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06BCD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8812E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49C64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47E7D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95BB0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34136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D8D11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DA89F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207035FE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35454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AF242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0B064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FD5D7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F664A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7F779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1C96E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D7119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CA7B4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E7960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73587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15C9D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ECF33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3AF14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46ED0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004D9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AE1D4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A540A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AEDC3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4288F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8C350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DC3A1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AC922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1CC92FF2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D417D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A40A7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3181B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4B370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8BF68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7DFFE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CEE66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69108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ACA79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A753A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41263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6462D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32031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AE645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4C8AF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7CF1E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58737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52B2E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A6793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846A5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F1BE5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1FE4F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9F13D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0C93AE7C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410EA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DC48A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637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DB1D3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2,844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FD4B0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35442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63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83A35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2,844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1E3C6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FF7E8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63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A4DAD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2,84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6CBBA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68DE0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63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196D0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2,84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78AD3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9AD51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637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EF0FE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2,844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4204A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BA796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63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D0375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2,84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E8C78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3C1AC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63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DB303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2,844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D64AA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FA04B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032A0FF8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9981E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19068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05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1C6F2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E17D5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925FB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0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6E41D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E10A4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544DF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0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3ECBA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187D5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8E70F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0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908A3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12918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65E16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05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85F65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47C54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687A8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0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31744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47469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6D38C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0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26E25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C4D24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C2F47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2F51A702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B3452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71D66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87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39D13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1B97C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9B5A2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8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DD88D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D78CA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3CAA4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8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5C5E8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A4000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A18D8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8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BEE8A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F0377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8DBB0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87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4D0F3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4DFE8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29A45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8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931CC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C524A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1C641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8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38105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D7682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C3103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2C8EB695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80C4D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0BCF5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9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1DD35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4058F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A1B85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9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2A062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3AB52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44486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9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994F2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7DB76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F1A96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9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FDD7F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5249D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E7784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9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FEE87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298D9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2A1B6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9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69D25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B7864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A866B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9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78F7B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C3BF4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8F0A6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013553F4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FF4F9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9C348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8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99257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4040E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0751A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8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D4958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78A99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0FE2F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8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8241D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25C77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62676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8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25398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1CAD7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3845C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8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DA24D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C3E00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76ADA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8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EFA11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03B5F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67963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8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FAE0F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95893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BF192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12858D0A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E2562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0F53C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9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0E079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45B67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76F82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1BF8F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2A158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88F67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64415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2CA2F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73D1B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403A7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106FF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A3B35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9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24DAD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EB4A4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8D9B8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93543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11BBB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5AFBC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79BFC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BF486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487A3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55F09149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80722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A9155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5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A59C0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5E989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0FFA7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07C65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51237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CB667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2717A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C370D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CD5FE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E4A1F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266F8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92408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5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C144E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7CC93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408D3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7633F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B4ABC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2DCBD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F241A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CCE31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30607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3527C4A0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028D3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F1305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5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D7F82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58EB9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536C8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7855D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829D5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DA997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3F924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DA776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24195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EDE84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F5411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CFD46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5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13FEE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25F5E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58461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8499C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0CF39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EA92F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15122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65544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5E1A6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4D503CC3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AEF47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E6106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10846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B451B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AF9B5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E74BD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55853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E58B5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1E7C9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9D8DD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57F9D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1809B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3A7BB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A7FB9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6B6B8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080EA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27E26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2493D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49129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5C447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BC4A5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7E0BF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9E849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619AFC6F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37E46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41010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D2492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4E547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0BECB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860AB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56ED1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D1A16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29F2E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58D69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2C778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F263B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E9208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90BC5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9660B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0A64F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D1237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495E4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B1909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040A4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0B2C7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B4E56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D1B86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21548991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D32C0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4DE6FB" w14:textId="77777777" w:rsidR="000421E2" w:rsidRPr="00226945" w:rsidRDefault="00226945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A3197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15458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19D8BD" w14:textId="77777777" w:rsidR="000421E2" w:rsidRPr="00226945" w:rsidRDefault="00226945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9C8C3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BC3E1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A630CD" w14:textId="77777777" w:rsidR="000421E2" w:rsidRPr="00226945" w:rsidRDefault="00226945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AAF06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D587A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C191D1" w14:textId="77777777" w:rsidR="000421E2" w:rsidRPr="00226945" w:rsidRDefault="00226945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03E6B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B650D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47626D" w14:textId="77777777" w:rsidR="000421E2" w:rsidRPr="00226945" w:rsidRDefault="00226945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97DD2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0B9D7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A5EEDE" w14:textId="77777777" w:rsidR="000421E2" w:rsidRPr="00226945" w:rsidRDefault="00226945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C9C3C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681FA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922CC4" w14:textId="77777777" w:rsidR="000421E2" w:rsidRPr="00226945" w:rsidRDefault="00226945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CC4DC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D04E1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4FB16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36C4942F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2E436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DCF4C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A743C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DFAF5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57519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E2AAD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BF989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4CFCE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8FA21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49C9E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D2BD2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AFDAD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6B10C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6F24E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E80CA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3984B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A4F62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83632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7F78C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4856B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3257D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61560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2F4DB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1300745F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75A5D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680FF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39F91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157FD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D6DD9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00767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CDE0C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348CC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08A1E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36FF7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F26F8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AEB52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68DB8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BAD0F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F058E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90158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95991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1E7C5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95066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23C27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E77ED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FAFEF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14835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35750796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7D19B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5088B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98AC2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113F0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AB570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370BA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C5DB2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75E13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4EE25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4DDCC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1B887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4F5D0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B1A66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4A49E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015C5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40250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D9A34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59F94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BC947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97C51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70B78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3CB9E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B4142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5311B08B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B0D7E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57FE5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C5B46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A7FC3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828C9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5742F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B0984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CDDAF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5712F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7FA5F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0F91F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60376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3B55D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59A16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92426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0AAD5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A9559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45AAB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B4250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FE181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EF4FA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CF61C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E609C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1480D8B8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AEA68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366CD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F9727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A9A96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D3E02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4A2F6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0A2F7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CC551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E8C08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2FA45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C12DA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01E7A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20555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76F7D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0F025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DAB56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6D0CE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95ACE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16D47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E0A13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9543E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5A99A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C4B5D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04B33C0A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06C12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2BEC9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21082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42C2D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39A9E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3860E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EB6C0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9BC27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8080C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DA71C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4B73F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ACF66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75397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2B3E1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FA9FE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D416D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7CEE0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C3632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C05B6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7FAF7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7B972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63EB4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469AF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16946D30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13045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9ADDC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3B7A3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CC055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F5BC8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4EBD1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BA109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1AA7B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A1599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F7F47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69580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641C7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A4624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5B63A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0C104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D88C2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861F7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71196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E7643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FCAB3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40FB8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FF2E4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9E725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2B9E0E52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2D832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0D82A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591FF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2B6F5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5C249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F3AA1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D0FEE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D0003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A53A6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BFA94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CE441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17EA4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8352D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0D48D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B1027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B7F08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92997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158BA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9C167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17541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019CF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EECF4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93793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7B314680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98235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91ED93" w14:textId="77777777" w:rsidR="000421E2" w:rsidRPr="00226945" w:rsidRDefault="00226945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53CFC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56178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D1458D" w14:textId="77777777" w:rsidR="000421E2" w:rsidRPr="00226945" w:rsidRDefault="00226945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65EBD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158B1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8603FF" w14:textId="77777777" w:rsidR="000421E2" w:rsidRPr="00226945" w:rsidRDefault="00226945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53ECC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B08A4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B4C8C6" w14:textId="77777777" w:rsidR="000421E2" w:rsidRPr="00226945" w:rsidRDefault="00226945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873E5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6EF3A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865762" w14:textId="77777777" w:rsidR="000421E2" w:rsidRPr="00226945" w:rsidRDefault="00226945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D3454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14DC1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4BC2B4" w14:textId="77777777" w:rsidR="000421E2" w:rsidRPr="00226945" w:rsidRDefault="00226945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79729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2F18A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D17EE2" w14:textId="77777777" w:rsidR="000421E2" w:rsidRPr="00226945" w:rsidRDefault="00226945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FD712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E9CE5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9DA0D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687C63EF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6AA53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52286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E4819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4D0C1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D6E1F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A8BA4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FFB41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AD0FA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3E5B1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38D26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EB8AF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3FC4C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6D015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D8B0E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069EE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09CA0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98091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A0B6B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8DF5F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214DF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B8926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D4A66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00670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7C1B3CDC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12BF1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3A759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BE8C6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1C53C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C6103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6A016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C48EF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AD0BD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AD2CC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9B7BB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E55EB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6F606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D24C0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BB5EA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2A98F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3AF7F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47E6C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6DE3B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C4F75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525A2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58E91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F4469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440FB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058E1DCC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FAC74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BB8BF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F4694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77A2A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A6F28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B2D81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17F8C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AF42F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A87CF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CF8A1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F082B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D2BC4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8EEDC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44C54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513AC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48425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2645A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4B9C3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B3F34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8968E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89310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2B3A6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6C5F3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41BFB895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19D9E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C92EA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0EF42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B8C32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2359E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3BD4B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5D6C3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0D691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85CC3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F8DFB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AAFF4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10A03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DFFC4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DE31D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2BF81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D8D65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A438A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1E1F1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9C30B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06AC0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01B16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FF8CB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C7241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4FB2831A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18F12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E7B0B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7356F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DD011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7F159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6BF39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6D728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CF6A2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27399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D9729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0E7DD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FEC9F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97FF2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24218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27383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A59A8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27395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CF8CD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5A932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CB4B6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18964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49A57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5DB34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75A89819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5C690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359FD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4299D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1545B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20718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B0C93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236BF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F2A72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0409C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F87D2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E6E55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F81E1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A6D45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2BBC0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D956D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E68C7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A6A65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472E0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BE3F5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8FC40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5FB32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67E57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DBA07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66766D1F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DFFC3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DC34B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FC6D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DC2F4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0F66D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E996C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4A4B7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3E527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EECCE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3808A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B0816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610FA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A16AB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8765B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55EDA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8B072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9DEA5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34B60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38B00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C66D2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55BB1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F675D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13537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21BA3CF6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453D7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54CE9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8612B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89594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333F0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06C76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1C0FF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9C1E0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3933C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846AC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0230F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1C216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3A71C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2C388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80C32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CC30B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7501F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D950B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FB9E6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F9C34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C5EC3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03B6E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8C62E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3DA83A94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C1807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68FEB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00648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1DA7A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B4DB8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559BA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426EC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A098D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14541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E9A92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0A1D1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0C08B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B69E2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DE4A4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D49F9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FC6D2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F45B9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69A0D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4B554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137F7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0D45E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3EA02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93DD9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55E6BADA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DC020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45A9B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8CCB1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5803A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8FFC0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C539F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4E92D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63826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8F191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C1DA1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D8D60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96FE5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A833D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DA5A1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BFC02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3CA70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DFF32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7F3F6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B073B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54F64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78A26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FA8A5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99949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39887C14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9B0E0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76957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50A51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D91E7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71C7C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09879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A2859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EBC95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99215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A1130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638FC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90249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D826B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5147D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3DE06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D63BA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BAB7D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2C05A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E1C13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BF3ED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D9A2D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49779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7E838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0D821568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0CE14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2B751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3745A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77D2C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DE4EE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868EC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20100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12DAB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5C9A7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9E526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CBC90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EAFCD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F17C0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30B2F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4DDEE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6D40D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5CB0A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F0B92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FCBF0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39348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A1EA4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A6671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CD8C0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16BE575A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7BEBF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18D4A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A3B82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DD938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72761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284EF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69CC3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CD4C0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EB6D4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CC45D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A0052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F1630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72066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6C49A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515F6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C6024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525FD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34AE1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06F45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D91EA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79AD1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F2C6B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BF2A1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4017EC18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29C48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64542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FDBE2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74B16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C701C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9C1A3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A6918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2A21A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59731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A1CD8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57153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D53F3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E6D3D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5A5F4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064E8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00920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EED45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55A1A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26F0B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ED51A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6358B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4EB8C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1447E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028B03D3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C939D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BE021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6323B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5E0AF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D72CF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E6243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08ACF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E18A0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781A4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94445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0ED32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C7BB0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5E4A5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55D24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71BBC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3C7E2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C184D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12667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F1400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31A50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95EE7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EB1A8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65CD8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131E7340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1E5D3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EADD3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35C72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26B94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9FA26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2624A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5A0A3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45D19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8786B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4919E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7304C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8A8AD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FE8BA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3FEB8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3B181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18355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C36EF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861A6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AFE59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07BB9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B401E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BA767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5F111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2762C196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3808F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BC8D6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8864B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8C3C8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FA2F7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FB420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207B3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244FD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18AB6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753BC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83479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5D4C5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463DB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BB1B8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1B054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A6070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676A2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60749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65D2E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596A3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4BDE6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A0C26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4EDC3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57F547F1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A9535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EFCF4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EFD55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D8892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12847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71C21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30EBE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D742E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2D87A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BB052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C1E5C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984AF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800F5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D945E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5AE1A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902C9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0C9EE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383D1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8D428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3CEE7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95D78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7B012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E8399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3F415001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D5C15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6709C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F036E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77C4B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C2772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62B2E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75C1D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9A86B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2DD42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307C5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1DDFF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2685A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E195C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3CE6A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68DD2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F8BDC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95D70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682AC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3DBCF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87B4D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32477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EBACF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58585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59BA2A0D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A706C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BB3CD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1A8B7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65B32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96548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35A0F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6D59C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1B1C8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219DE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B3E90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00B02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71A70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2069A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818CB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006E6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97123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A1E04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25F50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35393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E218D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DF48E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FD395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8E5E0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62870966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EC2A2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194C6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9483B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8D4F0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1DBA0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775DF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5C8D0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9ACCC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B012C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CDB74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FE291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7A433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71B79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9C626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773DA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858A7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1D935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A9DBD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6407F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92A3C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A1548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35372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90D6A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70FB6820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80744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F8D88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9770B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CBBC6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077D6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63BFC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C0EE7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89156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07303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D27ED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598A9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25FC4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4BDF3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BF66B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D498F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FCA8F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EC2F1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D7EB0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5FA18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C40D1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37C1F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17FB3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0D3D7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45A6B06D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D67D6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96845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60751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78F20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EB094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CFF53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FEDB3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2D2C4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0811A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99411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6366B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67BC3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AC65F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D19D3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88F59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42549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B3B0E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970A9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7D961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F5129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622EF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B1472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0443B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2A92D048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CB237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1D166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F041E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1D43B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BC771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306CA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C4A28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9BCB7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D882F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24500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1F461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D155A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D0757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37F34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7C035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981A2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315C2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A957B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9660E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0FF62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6207A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CCB6A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884A2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35D46F63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4D208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E530E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93178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FA02E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4F7ED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C0D24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50743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8659D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313F0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4B08A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9852E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B1260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0D080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F8D4F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0E25C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CCF3E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B4C06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45013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4C426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9BE50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ACEF5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66BB3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29FCD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2AD83C6D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C1E8C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0CF76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7B4E8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81836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9B4D9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FBF8F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8AD92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BA44B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EB620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1C3A7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FC30F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EE402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1EFCC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D3CFA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D3364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D71DF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A6299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97101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5090E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D3CC4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4FA77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D84F8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6EE87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0EF3BCE9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92E15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DC765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B5B5D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0E9E3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D8E0B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32084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73776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B9C4A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BA00A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B7D35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32C3A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89005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DECA3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FFA9A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1CE63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B9287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53596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9A2A1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4CEA5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C660A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777D4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0CE72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0B9F8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53552D96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A2F95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43FEA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8E3A0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549F5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72C9E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B8A1F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2B8FE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3B4EE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4FD00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ECBF5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76216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EB9B3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ADAAE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821C5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84EBF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5D912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96E3B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AA5C5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A62BC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EB7DB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4397E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271D0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91AAE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7C62E9ED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C2C80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7FB98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FCA6B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938E7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CC837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DBE37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B21C6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F882E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C25F1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C79FC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4A1AC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F2B4B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0C8C2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6997A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EC83B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85E25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48FBC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F092E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419BC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025A5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5194C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C64F5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DEB8C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70C01482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B5283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D6028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2BE8C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8F190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BFF47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133C2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F8390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B0A19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34658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283BC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88D55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6D6B5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BB781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FBE16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020EF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060E8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67117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15578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CB74F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53E86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08614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87FBA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CD945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06E318A3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DFAFB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640BD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28131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70880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207E3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96EAD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BCBC7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96B9B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6023F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51475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2B022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FDECA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6BB64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3BA65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684EF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A91B0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7F1DE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AB2E0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11160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87352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0F09D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FA1DF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5BFC1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331BA15E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34D8B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69CFF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5C5CD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62BF2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4B4E1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FEF6C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4D51B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456A4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0BBDA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77738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98D7C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9B4C0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C18F9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AECA9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9F76F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A4000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A2EB8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31AC9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B64ED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FBFE0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4D1D8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7356E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D8D97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45D9AA77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0A65C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F0040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D6330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6FF11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8050D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A9903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0E2E2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0C588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AD9AF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1E169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54C50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170C7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45D4D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0260D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4A1AB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EF5C3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B2326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4473A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14DC0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48D72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729CE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FA2A6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3A6FA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60275A80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6D609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1F2DA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279E1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E7945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32C73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115B5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E970E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9CD0B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FEE56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B4593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D086C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CF3F5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BC8A5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1356B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F2712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ECA07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D4DC4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12A08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A518A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AEE48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81FB8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9BB79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DE3F1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68146F2C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C7D81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B999E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534CC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B537F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302DF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5FF13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B4887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E428C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FC40C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4D722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20F8A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EF877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2BC80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A677E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53E42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64FF0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981B8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6543D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E9611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3F314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5192C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77F7E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6DB06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63508B29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F9E77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30B40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77C35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8CD29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78C94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CF308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86065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AEC44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AD7F6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FCC26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BA76D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6D909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4FC43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27855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3425B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97AAA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7ACC5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FD1EB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90EDE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04C94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AAB8B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7DB52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9B5D2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04AC0FFF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F78B6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AA9AE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0525C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87DE7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6DA55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6DB47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B1A87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99295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D399F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C75F4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9EA45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12B7D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240CC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0AD4F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988A5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00864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2AF9C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BD076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D2F36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CFCA1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87FBD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D639A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6DC85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7CD58DD3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EE614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17EBF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C43B8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2C409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B6FAE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C4818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A908E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C86ED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51533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F37E9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4D280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044F1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5BA71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26B10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61CA1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93697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4252A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688DC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1405D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30D29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0C8BC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5B3AB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E86E1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09F65133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AECD8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0F102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EB81C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DEB8C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63DCD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1C44E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8C241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52505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E0F15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97B1B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89467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60472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965E7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B1BC2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8C6A0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CD69E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64ECC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DC860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0E9E6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E073F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CCD52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1AACA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5F9C2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28C3C129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95BA8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211B2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1B0EF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1A003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87C3D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717C0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AFFFB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F2144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FFD65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CF4B9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945E6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F5D71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48EF4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1189D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E18BF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C2750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10EE5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93E35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8607E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EA0DB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1C4B5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83351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9900E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4E4E5CD0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D5FA5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F0C6A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01A44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06EBD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92609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9121C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C9B8B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C0343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9F5BB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8DAD5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3F5E6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15B56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DC8F9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7DCB5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EF35A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EB22F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A90D9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7BF62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9E55B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4BEFF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422C2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A3AD7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420F3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0C909549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4B7B5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C89CE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37A53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C995B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81F89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2B2BB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38404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05C95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0AE71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51978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2E2AD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2D96E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02E2D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C685B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057FE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08650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18D2E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5EB59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69300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63818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6C4EB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13968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824B5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4355484A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BBC03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C9449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59031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D83F9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0CE44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9DDF1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836B4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B6CC3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C65DB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06CEC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36E40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D6F4E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7E0E4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F64A8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94FDC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D75BC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E8E7D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13EBD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4A854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E87C5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F602C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D432A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A70AC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2E863DC1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C30A1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67BC1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A7E27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A727A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A9DFC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FABD8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45643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21939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275E3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557E4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DB3D8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3E03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4DBA6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F5F1F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51638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6526F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94862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EC723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E7A51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B4504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7851C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E598D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25DC6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7830EA99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FBEE2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EB39B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1,483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12C1B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84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9EF40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03B8B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1,48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D2CD2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84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1433B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11E82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1,48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04CC4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8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1CC58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D1FBA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1,48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AFC69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8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62DDB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E13C5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1,483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D45AD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84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AE2C1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DE78D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1,48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CE03E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8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78992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99082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1,48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DB5C0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84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65219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C5D96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7B565BEE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A4EEA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64A5A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33025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ED3F7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A9525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C8825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3DEA7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580E4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278A3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EF099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4FF85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F6FFA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BA0ED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D84D4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18C02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91916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85184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023F0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38CF7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7B5BC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7D85F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891B1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E10A5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31A95E17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11BFB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F555F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7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EF567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D60C5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A46D6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04DAC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4B165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A5951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56ADF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5C9F3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53F91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86A1C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F8DCE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4072B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7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7D079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98AEB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73057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A6349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3BACA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5BD79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6B846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C3C34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28574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3551DD56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8B78A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9FEEB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95B2B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F6780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67014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A7DF3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2C5C6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E210F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B1D85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C5E1D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76CE1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CC933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39209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A418B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5633B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0A2B7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32ABC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F5D86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7C983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E8BF9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0BBC0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3867C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F2090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129D8760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A50D2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F5592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69B61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7B352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B2AD6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B2FD8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B58F0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3C7E4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C4F38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BF99E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80D3B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4608C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CBFEE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FED5B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5A63C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B2213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B0C14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F37E2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3BBBA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9B619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FCC3B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ED0AB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C1C48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6CD84648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5F2BE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24992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13811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4D5EF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405E4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6DA71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AF899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3DA80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64671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D3C6E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836FA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602A2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3EAA2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12A80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C428B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5B0C7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F8E64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A5FC9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D90B4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932A8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D3D85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200E5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D4414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59F4469F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0D390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51D1E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EF722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13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FA073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F3E82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1D0C5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13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6F0A9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F7454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28EA7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1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B7A9E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FCDDB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D2086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1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98176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C5A92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F7DB0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13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9A271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DA296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73D11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1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28B29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596D1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BB7BA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13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837D3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67DF7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68F482EC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4627A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6C7FC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6F832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08864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133FD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84AE8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27B32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10B7A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6295B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16D76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52C4F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5C02B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DFFF8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5B36A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4CCFF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D2A65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437A1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AFD08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E05EE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A6A2A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BAEAD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CFEB7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89C26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38E83EA5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4F81D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34AA0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6B029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4E477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18BBC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E8C4C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D2713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4D4FA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F56DE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85B4E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7992C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00B11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9770B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CAF0F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8B3C8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9EBAC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7017B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49D25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183DA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024A3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E7222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165F7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59AA5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010E993D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B8098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521B6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F1B0A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12008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AA43E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FBFC7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112B4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B56E8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5CF11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996F2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4ABBD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14B3D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443AA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8B536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0AEFA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99DA9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63169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675D6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760BA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A924F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FAD1F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56F01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447A2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68605120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19763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D96A5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D12D5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C608F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54121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4745C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4C2D4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718B6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FDD85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6261D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50712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13107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6C3AE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1D02F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0897E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B8334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94647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DF071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20D43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7A961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DD45E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CF7C7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E6E15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25D835D0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15162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FF0A9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452BF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B3E9D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1F7BE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E23F9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AE4D6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DD838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0C851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5AF7D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E37C5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2662D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AA72E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07B70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04711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733D0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F8D58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24D81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83A73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B33BF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10D2D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7566F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FBB19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33FB4A15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95252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BE688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BC377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A7B95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7D85B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805C4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62027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0558C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2CE54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6493B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845CF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EEC55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14BBF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7C097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84C59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9C3E9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1AFF4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C106E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320B1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E0E02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040DB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8FCFC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2296A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2F97D820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55DC5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F4130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8C0B8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A3152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6F749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D80B8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3F625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AC2F5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A216D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53334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E44B8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32F86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713AC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E89B3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976C4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222E8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5F83C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4F2C8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6B281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ED719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2B7E1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9199E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C98FA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0935CE24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4B05C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29D8C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6DD50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91869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E5390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C9AA3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93F6B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6DAD1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97266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A9E4D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BDADC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C08DA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07EC5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0335F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3A864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3DE5B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A2D05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1F3CE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700C3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923AF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ED794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52D80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35B38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6D7C6A5E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31EB1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15553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72A96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D96B0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EC7FA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EA10C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922D0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D57E9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66510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3F623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A7CEA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B0452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5A74A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3A62E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F19E0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481F0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DC0B8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B29FF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AFBED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391E7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52855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D2005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6504F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5974BAD0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09950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A80C2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E64A3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BA265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5D322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596FC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23452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207A5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01B2D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36E98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A8B60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5C254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0EDC8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2DEDE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0C4A6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8F0D9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0907D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7F70F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1E9F1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CA43A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91E84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89F09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DFE58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5FC94811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2FB0C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9E904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936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10B0C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41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59BD3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BCF6C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93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53ACD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41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1ACD0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38A1B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93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9FF1D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41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0CDC2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65CBD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93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498F2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41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05EE2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8D912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936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074AB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41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CACA8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C8F6F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93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B780B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41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D24A5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7AE59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93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C6A09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41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0C307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AC8DC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51EF9312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DE966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3CF2A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23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3555C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28386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08154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2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25A43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1A37E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E0B71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2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DDFE4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7181E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90475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2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0CB93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29E48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309A0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23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92FFD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6D1B5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BEC2B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2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40550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0A94A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F5C3D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2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666AD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1D973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3FF6E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6269A7FE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E9F83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E5798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73240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39018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FD20C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DECEE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B53E2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1D3E4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EAC57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A55AD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9BAFD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B4D57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6E2FB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285DA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9D02D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83D18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09B11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DC584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32DB0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0A845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832EA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A0C57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C3F3B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7CD1CFB6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5EA68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262D3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36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A1004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8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947C4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70C3D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3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16590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8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629C1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0BE95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3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0287A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1B6A4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C9512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3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3B2ED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7FE64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B1661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36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A7553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8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7C909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C3F5D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3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BB95D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705DA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C5B5D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3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DEFC8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8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8BDDE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CCCC9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109B00B7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1A79E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C40F8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93874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B895B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5463C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856C8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A1C56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1E96A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871C4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558B5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CE77F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DE35B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C0BE7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58ED5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972A2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3A0A7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AF61D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48AE4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5380D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835D4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9F3A9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97E17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B0683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1E4BFB8D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77343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19E8C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34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0333B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58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E3DA2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341E5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34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7D07A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58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9AC0B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E132A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34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60431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5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FBE72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E0D7B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34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C0084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5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0B721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251A4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34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6EC10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58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F1221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B4697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34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3F208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5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CE844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B6417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34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FAFEC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58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0CCBC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F2163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21B1E01A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FE1E8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E5CD6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05B04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484EB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FF86E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E8663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A68C0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568A8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0E7BA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A968E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29BC6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2DC9D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A5BBF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27B6E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9FEDF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7A06B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603B0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C4426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33FCE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79E61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7CC55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AC65D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CCAA6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0DBDA4E0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EEFF2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BEDCA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248F1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92790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3A4EF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F568B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BF641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707D6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86F21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014B8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BB02E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6A829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201F8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65C3D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164A6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30EF3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56DC3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4BEB4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8DB17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DE4F0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8A210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22A5F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46086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44F3F5B6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6ADB1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6430F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7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B82AC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1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4D2DF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E8574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69521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1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7F8D5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5DC03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A3924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2FDCF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3D303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6FC68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2048B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92713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7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0F2C6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1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27D6F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6FAB1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043AA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4BA8B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94FC6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A2E50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1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39755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577A1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7DAC8C5A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261EC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77CC6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EA4F6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F5328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9F640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CCCF8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428BB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F5E5B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7B2E5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AEBA8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36492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A0FF9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78F92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FC003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A1727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B1C87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64CA7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B7D81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EB138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57E14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69469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C5EFB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8AFA2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29C0AB13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914A2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D5FAD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2,222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056AB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86,85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DCC3E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55513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2,222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185C1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86,85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923E1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64E0B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2,222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0E40B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86,85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D6BEE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672DE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2,222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593D4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86,85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8FB8E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B4A0D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2,222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8C84F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86,85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D6F96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2A212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2,222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45EAD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86,85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4F43F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EF89B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2,222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8203C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86,85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D8814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E538C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688AE391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6FBDE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D479F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1,266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57E40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44,841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D3BE9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430C0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1,26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3167D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44,841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69BA9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28D72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1,26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D2BCE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44,84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A5933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0D0EF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1,26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03710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44,84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149B1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8DE6E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1,266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E095F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44,841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E71C3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318BB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1,26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C9FEB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44,84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3D896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CCDC8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1,26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34218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44,841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F6D14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C80C4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2E91F523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49164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E9860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C69BC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52B26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91F69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AE30D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935E3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938A0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23F59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920FD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760DA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F6D77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B516F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3E218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98E2D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42ADF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19ADF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3465A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2D827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F35A1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D2E63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D5992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6061B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0A420ADD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760E0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04822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02C03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02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946C2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05BEC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75A5D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02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694F5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151D5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14361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0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6B671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5DF43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6F5B5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0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1005A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B4AFF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CFF66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02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2C3BB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FC7A3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EA089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0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587D1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C2EAD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B70E2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02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A6807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9AA1E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0E1910EB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A7820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32F8F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84FF3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22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3F5CE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DD1E0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D4FCC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22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F163A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8830C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C4A7C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2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6624F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A4C1E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B011F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2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ADF00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DEC27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D8363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22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A498B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84BD2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58DB5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2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E309D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FD859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FC230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22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D82CD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3D0C9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3E60B32D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AAB7D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5BEDA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6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B9EAC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129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70A17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EF55E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BE780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129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103FF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73F91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27F74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12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46CF8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94AC2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9C8DB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12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F6548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159E7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6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6D0E1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129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C2D13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E1EA4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E471F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12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F4ECF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33B09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09C00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129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17E6F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0379B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6B6E955C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C6957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6016E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5C33C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3B1D2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DB36E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D69A9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F5FFD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653C5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C8AFE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10D05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146B0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5A967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4BA34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C4D12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97F17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178CE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85E4A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A2510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0B82B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A3568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3BC9B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B66CB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7660D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2EBF0CB6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64E88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39517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F82F6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52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4074F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D2FD3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48311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52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91307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FCA2D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FFDDA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5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E66D4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FB76D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0AF08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5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BAE78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51EB0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B17CF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52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134C3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5FE74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39181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5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5EF1B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6BE9D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F7FB8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52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79835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B0B93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367A3910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577AC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0D39B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6D232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E9CBE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3F729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1C14B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53DF7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AFAA9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3174E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5F4F7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773D0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6CF80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731C9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1DECE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17595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CAB07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E009D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E548D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27C5C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DC530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6A935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A3D30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E3FD5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1DB5A82A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EBE17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359D7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9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E60AF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5,341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4046F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EEDD9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B72F9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5,341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A8750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9DDBC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05BD3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5,34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38789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7706A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463D4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5,34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AACBF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600C3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9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C15E0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5,341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40969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DE28A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CA439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5,34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8EF4A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4CA8E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F9420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5,341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6797C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37A4B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600B08A8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011DE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E4640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DD72B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860BE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84674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7AE30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63CA3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51C85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7FB76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ACBA2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6F013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8DEBD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9DDA5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CF2FC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68A0C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ED216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2732E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D9850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D0B8E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52569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D02B6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1D0A4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1EDCD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5483CB0C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580C1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D4C04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14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E00E5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44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924D0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A225A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8BCAF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44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F6484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3F06B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F152D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4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03594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84862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1A869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4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A935B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7E09B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14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487F3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44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45158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56DC5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50C83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4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1D6CB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E0DC6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737A0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44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1C99D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466B0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74159791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11625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F6EC1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545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CCF11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773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4925E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3F7A7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54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49EA8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773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B6A82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5D2CE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54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9103E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77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50325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A77FD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54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DFD48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77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E8800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846FA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545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BCFF3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773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98946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82646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54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52786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77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E17E4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B63D7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54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61BA2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773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2E560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A76D3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46D0FE39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64858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6406A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301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610B5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358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FBEE8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FB860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3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52204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358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ACF3D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12A9B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3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049C1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35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E48E9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403E0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3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99864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35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C096C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64187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301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0C845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358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3D22D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6F79C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3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9F02E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35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3E782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94917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3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9E450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358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CABE2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ED1F2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69FEE976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B5AFA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2005B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31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88F15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A03E2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7C141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3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1B6E4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617A6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A24DB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3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8D10A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C5553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6260B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3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25287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8F45B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722C1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31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12211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8BFB6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391B1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3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D0949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E2871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65EDA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3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5AE72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62819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1216B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0249ADC2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4F328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51422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52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638A2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B754D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3F1DD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52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698C1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2F276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07F30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52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037ED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256DB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EE27F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52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803AE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6143C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73082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52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0DBE7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5037A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735DB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52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DE950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086D2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4F9CA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52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396A5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B163D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513ACC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6AA01BE0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9B928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509DC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C1EB9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786D2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0054D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C2EC76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F61B3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7E2D1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93F88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B36AE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1806F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D0FC2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66B27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D8A6E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88BCA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BB5AF5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9D2EE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1D8C8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A5798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34F3E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7D00E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97F1D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267D43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16D53016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5A447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01EFE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5E881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97429B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E2F7F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4FBFC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7C471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BF765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2B208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8A99E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3E1C3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CE1F5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95E60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A6CA67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F90C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53224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57BA4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928C5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1DB454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9BB72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CD6B2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9525F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DE4A4D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53506443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A273BE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3EF8E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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DF3DD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5504A7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A04B8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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7DE06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173E1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B4D9C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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14A68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464C9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F4D66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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D22B4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D3E27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A2EF1B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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BBA16D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2C7211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20DB1A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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82737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93D81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D6F2E8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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31795C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09986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28D3C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0421E2" w:rsidRPr="00226945" w14:paraId="35B31231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232D5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8E412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65A4D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71D718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55B1C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90DA4E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13CE16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D5DD4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9620D1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75C4E0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0E7BC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AF2FD2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CA83DA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30FFA3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CBE7F5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8E8762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EC8B39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A5F4A0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A6A61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3FC0CF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D4C554" w14:textId="77777777" w:rsidR="000421E2" w:rsidRPr="00226945" w:rsidRDefault="000421E2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A2F25F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38EB99" w14:textId="77777777" w:rsidR="000421E2" w:rsidRPr="00226945" w:rsidRDefault="000421E2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2AD92280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CDB1D3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2BC531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38C4F7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E8FB3E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FB4640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C2DF17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F54707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B2B0EF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3A8F0C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8EB17A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3B6160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13615C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8AFD30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1FCA18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98C247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61E32E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5516D4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59A8EB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B21A69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ABFC39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F7D486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A0ECE7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AD13B1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28EA26E6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0D60FD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4EB79C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E68C26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9B7BA7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E3743C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EEEEF8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52A3BE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608F68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6A6B64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A6904D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FAC3EC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3B086E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BF39AD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149A43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6EABEC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C63D53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2B62A9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74A823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633025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3A9E5B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D9FBA0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96F8A1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CCE140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1C5EE39D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E30671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7B026E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190695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1E6D0D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4A6D5B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52098A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449F90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AA4C7F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45A7A2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3CE9A9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DCE352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097BFC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E6390E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27A500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F1E5D1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0A3D4C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DE5331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2A5CAF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329645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BB8FBD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8601C1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FE24E7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DA78F4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663FEAC1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4EAFA2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B4E380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884C8A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ED15F5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705150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EC46E6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68C16B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D0F3DF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288F3A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0B560C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F0EA1E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525FFB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390D48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BF489D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51977D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2D51D5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A90D6E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74FF84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7B3A87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812322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2DC43E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CE3FCA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71E3E1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45F653D9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1DDAE9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640399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EACE16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F1031A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10BF81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8FA782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19F26E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763562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EADF1F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7E7F07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DC166C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54EFC6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7F3DCB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727DCC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50C7EA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121674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F42DB1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89B910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8D8BE2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3C1453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E488F8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67839C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30D8B5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23400772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FB793C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66BE9F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ABD312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CD3660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ABDCBD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400CA8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328C9A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48EEA7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F83610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3EE2E6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936F4A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214CA3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85F27E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B48732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B33E37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669A09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302987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B60D36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25C367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C6511D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228167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CB2B46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481AFD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15D5BB2C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6A6858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31F733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E52357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8982D8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6D61D3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4EAED4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959FF4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26428A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D35504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714CBB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994E5F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603AF9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C33F97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6B7B97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7133BB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DA9214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2300EE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E76115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844C6E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74DDB8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6AB9CF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66E523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712643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7AEEDFA9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7A50DD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7D0BDF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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3D3ED5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A03C88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3F0E5D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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16E145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CD0BF4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505B17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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C37E30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CCC271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4C3C12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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A96245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2BC1D7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B8279B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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D41842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B3899A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B28276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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438E1B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AF8638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BCC5BE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FAFB17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7F7EF2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35B85E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457ADDA1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075DCA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A5F0E9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181560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F8F1F1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66A450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BA4AE8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D888CF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056802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73E37B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EA957C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75B1E7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36CE6C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99E778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519F18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510D8C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8185AE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F24B89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48B31E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0C5267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C1FE5B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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47A0BB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EDFE34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3DC350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15DBB3D3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955636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191E9A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B7AA46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0C1F57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1B1343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BED631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2C0260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63D7EB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5F314F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F35C7F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3041D8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5AA1E9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022218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E2B0E8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A9AB58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1F285C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5C1FA6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36EF0F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7DDE6E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CADC7B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792F35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14B38A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3859DA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4029142D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8E5EE6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DB6EB3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32BE5E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BDE102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6DE0CB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55A823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1FF8C4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975DEF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FB4E7F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FF5293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0FB5BB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BBA917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52AF65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1F9FF1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47A9C1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483CB5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4DE5A9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70729C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E9D25E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383830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2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D073AF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F2F04C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F9406B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75E22C15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F7CAE2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2EECFB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4651D2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BDC0C7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9963D0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971461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F5A3C7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9901A1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E04C63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DF5611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F5BDCA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7ED2A3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639267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F4556E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7E38E6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59A487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0981C6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C43B48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231564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F88E2C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72F698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6AD912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1655B0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5B300565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C21818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230AF0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677833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7B07CB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E6CEFA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9F0EF3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0D2BFF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5DC22C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EEDCC4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980952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AA5886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12B5F8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DBA1CB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DABEA6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D0DCFE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BACB52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16FAD4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A1828A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19B4C8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3955E4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A0E1C6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022985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FF9CD3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28D8D770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4BDD1D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6E912D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C45DE9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53A96E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97CF7C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FF7874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BCBAA7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518191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E47CE8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9892F8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4B00E5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6E3200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80F78E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A5B5FD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43759D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03E58D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89F9B7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3D8A66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F30A6A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E34BCD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DFE984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0E321D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A54F1C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123C5C77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CDBD9B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EF9595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4A70C3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D4B797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93F206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B8A5AB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B89AFE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1EBE24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7149F0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2E5461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67DF0F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E529C6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807D46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52D973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6CBD5D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A94F2F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4FA156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ED6372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0CC1FD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7ADBE2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521FD4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9BE0BC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09422C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3F37EF50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B409D6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EA30F6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64F528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1DC451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012787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562030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1DA97B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FBA311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ABC165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270560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060ADE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DBBC11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CAB4B7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839078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4A2A14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3D1CFB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8D893F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D71B56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40B058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BA14B5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B93D97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7CC1E4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27215D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6F180FE6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E493B9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03FADE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33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BC0E9C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894917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C5F011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3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97878D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382215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807530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3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1CB26B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F56FA3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C8A5F7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3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93E832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3F9C8F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65DDFB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33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01E3B1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88BA5E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628369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3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583621" w14:textId="77777777" w:rsidR="00981938" w:rsidRPr="00226945" w:rsidRDefault="00981938" w:rsidP="00631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214170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86165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1D3556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93EF53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50F6C7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3468F045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26E21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BB753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8CFDC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EF73C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38BE7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F048D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26C62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8DB28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07648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A937D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CFD29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CE365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07280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987E8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3AA19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54E4D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DC93B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1B462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5EC6B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F9588D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3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C71AC7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5AFA04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364E5B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0F5F7292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D6609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44F67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B0437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9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191F5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D366A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15002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9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B3FE6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34C47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62B2E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76D47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C18CB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3FCD6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B8A82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1722E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A1D54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9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7EC50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5A648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CF82F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DFCAC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72C0A9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55C5C0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90239F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B35F65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232C0534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BB0C7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D9879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32C62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E999E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C1AF1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672D4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41FC0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6DEC3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0AB2E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7DE3A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92EC5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8260E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CC9C2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8FE91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ED545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CA8B8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5719F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8C492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E0874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B2D50F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A47C9C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9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4D568B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FE05A9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0A164D1D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D0697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69EDD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D535C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7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7CFEB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4584C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03CAB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7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83C0A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82336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FB293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7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684C2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3DC6F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079D7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7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2FE77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CFC44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A8CD6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7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DCAF7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43B01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C7FA2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7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D3F40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444AF7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FCAA98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2950EE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12676C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1F934189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9911D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4D9FA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F26E8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873F5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95775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0F5DA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88B9D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4E55B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3ACA1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68675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51664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CD540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1DB77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14DE3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9D0F6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64200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2DAF4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AAA8A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15421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967A3A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DBCA2E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7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E808A5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A09C27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00A286E8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45F58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E9A7F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655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DE94A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FA0BF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AA8E4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65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21EBF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65AA2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3DBB6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65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4BA72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584E4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BEA0E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65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2E90F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7CE4B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5E4FA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655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220B4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17DF1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D63A9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65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92866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3AE53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77AFD1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A0D10D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809752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39F616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0CF97A11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1E2EB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F445A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201A9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A9CCE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25B77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FC477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4D939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23E40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EF575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F5FE3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2778C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502AA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8023E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EE1E5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0F167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DDE72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F918F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404B4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947A1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1CD75E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65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7EF329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4346B5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FC6D4A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1D1B5FF7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CC8AE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F9D0F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D2F9D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C7599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C5B1D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43EB0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9C63A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A7DE0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FD7CA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A3B86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E742C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F9BEF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1EAD5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EDC11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16912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CBB5F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11EB4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7ADA8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1D620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4768BC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89D03C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0662C4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07D24B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439E7301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3D3C9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4AD0C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27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389DF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11CD2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F712C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2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98211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39CC5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61EC4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2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B2D14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13C7C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E399E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2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94C5E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79209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E3E30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27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89306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1397F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B8EA5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2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03EE9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E5EE6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F7B870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6B846A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C3CDA5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B50570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7FC16205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AEB49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5407A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B5C3D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260D5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DA38A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BBBF5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A8960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900BB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1F4E4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0A633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8E019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DFBCF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60678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6FA6A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59A9B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CFAE4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5E0F3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79C17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00A77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25258B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2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1E3104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4B5979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B42378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615D1F80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DA593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9CA4E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6F5F0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9C737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068EB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9E17A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FEA10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74ACA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10B9C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B477E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6822D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0CA69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5F893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2073E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0A313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0FDB5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5E347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101C0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107EC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DD7024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23DD9D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F97CEA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3A15A5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4506ACB5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8E530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152CF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6A89E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39F13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E678B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B283E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7B720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D2AEC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886E5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FD320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761CF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4361A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05A5E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BB246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6F685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01C56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FF533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2756E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3E403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32B628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82E223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2A4F1A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2971FD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0F1EB157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1C85A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3F3E3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429DD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AD52F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5480C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DC60B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76A52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AA486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A911C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1AEDA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1B357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E0143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745BF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F918B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35828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DDB71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C671E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0BB43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0E201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F0DD7B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6D7F18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B1732B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9BFBFC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39CCD640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86125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79CB1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70785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C54C5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0D876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11762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EEA54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47C9A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10916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A6953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B79B2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C6F84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2FE44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5671B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55F44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88ACA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54FF6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D6DFB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52673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4FB2F3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911708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2D4009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FE609B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7B44D3B6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443B1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9B4DC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047BA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089FC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E603D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2DF63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4BAC2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17CD3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27FB7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E7BBB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18EBA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15BB9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CA59B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E15EE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01D8F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EE80C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CE6F5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912BE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4EF11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84294A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30FA95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0A2C41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50727B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41F4B505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7AF73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6AA37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0DE5B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31B30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AD294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160CD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F88CB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3A5FC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7A453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BD3D1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DDA8D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A257B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0C856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66FD3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0DDCC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DCCE5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E48A9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A68CE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78CBB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2C1C19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3EC539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20E2E3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AD0DBC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2320F949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D164D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169F1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E303E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19DC8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2E33E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8A37B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87C7D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0B2A1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5ADF7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3CB98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A5E79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B1DE7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AFB8C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5032F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C0CA1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156DF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2914A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0ABFE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7114A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33122F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4D46AE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9D3E20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654551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1B4BA875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083C9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0922E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8BEA2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A2C0E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CEEC2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4681A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E8329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E9A5B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88508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86111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4AE5E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63292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2FCE8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141FA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0F7CD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3469B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C9759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B1EED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2469A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F6D4E8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52B7EE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66CB73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97D824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45E5C1C7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8A600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91D57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B7EF0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5AD35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6A6F9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48F76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47558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A8D73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5605D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2A07C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7949D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1384C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D9392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737BC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60EBA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3DDF8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B61BA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4FEA6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E03A4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277202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4D7885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153CDD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CCCD1E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46455421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47CCE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8BA88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CE411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A4636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8641E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9B32E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FBB42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3B5B3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2824E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1C816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9DB4F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356D4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AE4A7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6C3D0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6E286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11091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96224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AEBC3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78491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99353A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9BB030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C2EB2C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C4A045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7B453F14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B9406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E8245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C688D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7CE0F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CF78E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5E754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C647E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C1A01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287D0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5094F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6F760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101B0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E89FC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46416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48CBE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C3974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8EDB9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8A888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A4224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C47847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471E3F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604AA6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1CB47F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5363E4A4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91E56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1A025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D9D69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0973A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A5EA7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209E3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6171C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57A18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DDCDE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31FB4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81A82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1C1C4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75E0A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375E9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34F2D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54109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0D7AC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2CCD4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CD2A7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E1E341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D802EB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F49DBA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53D6CA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0E3852C2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47389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5246C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7319C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B122C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8F7E8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F5421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F5C97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3EDB4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6E449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498DD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D2AA0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D08D6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CC91B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FFCEC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ACC7A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74AC0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F7AE1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DF126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D2F0E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6FEFA8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49ED0E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17F0A6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7803D8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783FF087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CB956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302BE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0FE97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7C8A2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CD6AD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887E1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59225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8797C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D7B41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25CD8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4A537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6FCDA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312A9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3C32D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77DE6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9B6C3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930AD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13AEE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2A854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46C936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A1D1BE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F8378B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77C14F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208445CA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FB5C6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14FB3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F73DD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0CED9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02F35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3E7A1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DEBF9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69BC2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64275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471D1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33A9F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0C1B7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86303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F4B09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270EA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6B1F2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96CAE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F2A81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26EEE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A782B0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4D55F4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E75E70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1EBEA2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12B47554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76107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62033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221CF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BEDEB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73E7C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8FA57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CACC5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0D51C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0675D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E478D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FC12E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6D7F4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B9C24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60048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9B635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401EA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E5097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AA074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E62D3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60C169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E8C8B7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68D9B8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751506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12C4B464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05CB7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5A832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66EFA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0483C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40464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D4FB9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C4BBF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6C522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99081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D9789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F2E3F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2112D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DB8E5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F0F5E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1673A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5F4CF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19941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54600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F49C4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1BF7F5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043345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2F998E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22E554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4A61D4C6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4910E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197C8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CC0DE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3D56B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348C7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FE615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EA115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A8074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2D06D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6D29B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E6651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C0F6E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CCC3B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7C845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ECEC9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3E576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AB8A0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DBA55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637A5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590CD6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4E2E2F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4E7CA5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1088EE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6A125469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2C804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410CA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8FA17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310AB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7433A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EEFB4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2A38F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D75C3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F90AE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2371C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D05B1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43A15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90E5D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CF1AB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419B3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EBEBD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C44C3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AB8B4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0A10D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349B84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3ECC27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2ACCA8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FA36BB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15F04E50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3D2DF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1A27B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71708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F743A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EB88F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F1DB5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77BB1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516D8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E467E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73F32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42C83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07217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9CDE3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062FC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640E4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83C47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14851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435D6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626D1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00DCAF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1EF5AC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C3A7FE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109351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23552A6F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F91C4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BE484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E8858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57072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BB043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9E8F8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F4C8B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C507C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C8E59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1BB7F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6CE20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28374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DE827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4065A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89722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ECB62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15DA2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5EE30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38941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95ABDE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EF2D01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9E5289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D11D12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452F8B9B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49B79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142E4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41777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91309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016C8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ACDA3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3B8CA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8EB58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D61ED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69ACB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13D26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7C99A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1F97B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0D72C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F9D20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FC23A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F16D5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FCF6C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94FFE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29E3D6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1654F1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C59757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4BACC2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677C36DF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0BA05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12D3B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50F07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25EF1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52AB9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8E607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181C3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00038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95760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DD550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14357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536E4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BB143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02EA6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E65CC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81704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BDC3B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0A0E7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DA7E1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2335E8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D7D621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3E8974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2BFC56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2BFB9026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51FBB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32EBE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91EFB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A6FD2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4B872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8DD5D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5162A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43BBA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82B49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578E5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FBF53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FA605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4F0EB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F59C1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72DF8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F4F8C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F7FA5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4C1A4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99BA0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81EE37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9C87BF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10AD70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DA6FB0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48342F13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D5DA2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1E9D3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818CC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01E98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6803C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66DF0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87370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56204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21AB8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BEEC9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86D7F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18BFE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85F2C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BFA68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64EBB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B31DB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87368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44362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DE773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8F8AC3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CB2D42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9435AF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DC6C50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3CD70949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FEC8F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70762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70DE5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0F010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A75DA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C1CAE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90FE7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7E13B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C60A3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830AE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45B31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F4EA5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CE51F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2C169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6BD48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C64EC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C950E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30BC1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AD0EB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1AFB3E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25552A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40E55B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AB9744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6CA87E78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8BF97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EEB3D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76C00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B1ED3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E5351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316C8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1C1B2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49966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1BF05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DF39C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B865C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255F1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BD6FA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7187B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70C28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E3E53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DCB0D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79F83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34E97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EE5C7D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5F1FD2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54913B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546B63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55AE4AE2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08A2B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56967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D6A96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2E607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36781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AAB8B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7C352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0F93E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AAA98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35EC3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B2F95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13EA1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07BDB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069F2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155EE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E7CBA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7C441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4D2DA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DE215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B1B1C4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FD77A9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E43E7F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3E7F82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445836DF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7BA3D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48FE9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5CBDE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ED295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57EF2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7FAC3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FEF1D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912EA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B7C39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D83D1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AD951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3C9FF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D1AB1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9C409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67523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C94AD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48EB8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816B1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F56C2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41F89E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EB9BF2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CA3E85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CD6994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74BFC855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3DD64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51AC9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571E6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3657C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D2E2A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4F288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D3359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BB943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31917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A7594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17DB5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478D4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0488E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040BB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42152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31DF9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5C8C8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8933F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9BB22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0D20DD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B26A58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A68450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2EE2CD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06167937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755A7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1B7AB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408ED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B469F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528B8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C0004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D87BA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0C0B1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13046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9D4F2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F202D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6438E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E7588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3CC4E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5ACE2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A367F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D73DD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6BA71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F6C6B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33649B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A75245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0BF13C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3298A3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0268A701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34D7D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49616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2A370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8F0C5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D97A4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34449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373B8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F4780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AC616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22931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7213B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6AB04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F8EC4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8E50B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BC4BC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B448C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59675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DF4FE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0900C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706E92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4EB66B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B92FD8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6D2671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06E2A9F3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DB7ED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9E082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AA946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0CD7E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C380D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32ED0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BD255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4DC8E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221BF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97B3D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DB022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EEF4E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360E1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C88AC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8029F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D6BB6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DF393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A245D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5F6EE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2D72C0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97EE64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A14679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19691F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0F3CDEF8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9E810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C8DAC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3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7D2FE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3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A45CB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855BC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1EBAD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3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F2598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61ED2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D3F24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0219A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9E2A4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C9ACA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F0827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C9F13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3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387B1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3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D7EC1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88FF0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AD879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386F7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193BD8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197A81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7D60B4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F3E24A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42DF2487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42786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11FCF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2302C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2F2F3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341CE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460A1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FEAA7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DF60D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92F35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8F402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9C09C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30F92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D42F4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26A16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0B4B8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5E5D9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38CC2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FE039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DD5E0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6CEAAA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735778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3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EF7D06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9C0E59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2D3C496F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8931B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45688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C74F6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3E900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27C29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62071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B688B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A8D23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96599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F87B4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9E492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6A434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A2CA6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3C080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0C748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DFD25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94FEF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07104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07F12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BBF11D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1DADFE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A8B58E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49B89E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462F4359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D9FE7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03FE9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84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4A94E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56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4089D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F5B2A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8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D2D86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56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C4C24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5F10D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8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15CE2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56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92F4B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C36AE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8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E8BF9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56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0BBD8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71E53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84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724EC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56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4541A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F5365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8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3316D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56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00824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93033C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EFF109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FEB0BF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CF7E5B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6B34C86C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37827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945CC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7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B91B5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1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5982A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F75D6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C5F1A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1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D3B1D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5949D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7359D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4A233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35988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281DB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09170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C532B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7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36B79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1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2F2A6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7A6A8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550D2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E6DB7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7E9B47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8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17E954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56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5F22FE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CE3E32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295D1A16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F9C34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C5784D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A4DEF8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0A7E0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919348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CC0899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72AE7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9B3596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63A417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9AF61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DF0A26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952613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E291A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FB6D79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A36358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26FD2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C9FD36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03BDC2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939DB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1607B0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31CA2C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1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25CEA8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75C03F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5E89DB1F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BE98B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F6167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C9FAF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AD1D0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3EC2A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BF1E5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FCECD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16D52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FB822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BD9F6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9864D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6272A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D4B6E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796DA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712A5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7210B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F71BE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F689A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0C3EA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CCB58E" w14:textId="77777777" w:rsidR="00981938" w:rsidRPr="00226945" w:rsidRDefault="00981938" w:rsidP="00BC5F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5DF275" w14:textId="77777777" w:rsidR="00981938" w:rsidRPr="00226945" w:rsidRDefault="00981938" w:rsidP="00BC5F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2B6598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E5520F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1E7C2BDA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A80DA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208DE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F055F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1DF0F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B21B9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D8F3A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0917C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E2F92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7D134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5A4B6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0BDE4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5B092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7C1D2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781DA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16E63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899AB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00A80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3A2C8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CBA5D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A5FEAD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7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27F6F6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39F31C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307EC5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3A2A0DAD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AB0D5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2B462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2E281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C40A5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CD703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57BCB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EE6E5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0B3D7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41095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10410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9B44A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A624A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D9981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AC020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D7447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6AC60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3CB06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47099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4716C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42C4D6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862414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22E10B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202B4E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0B62B24D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5B847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F64C5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DB373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E206C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2A08C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9FC55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63390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90B7C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E8655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850FE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C0D5F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DCF03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F77FF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F5CDD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E7D05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31261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8E79C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E276B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F1703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6B0C75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C99E81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D25E9C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8437F0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1B046BDD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5EF29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8E452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00CEE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0D471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6BE29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DF9F8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F7E97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C54C6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101BA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00A2A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6D2FE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D4343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E5219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475DE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E92C0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4BA1B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8910F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5D129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9E5D6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713320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C300C9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01CE4C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542B0D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061B4364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AAC47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3FF88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2D163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BA6CB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EA54F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C989E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BD23F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1A611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0CD5B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7016E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2AE5E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C25D8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8AEDF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D8FCF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6D8BE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9C5C7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94AC6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A7E3D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DB9A1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B299E1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C61172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9831E8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BF75EA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7FE156A0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F4FB5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5B294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4BCDA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1C79E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7E23E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33641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9317F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0B9B0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4720C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C145D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A110E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11AEC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69F73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3E797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C6745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6A0A9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252CA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2EEEC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8B995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869643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3F8B9E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DBE8DE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815687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7D278AD3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C5335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4E28D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82142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4C0EA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DB31D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14448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968C3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8E269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6C794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7578A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A1782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8C3F5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6618F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D9607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56F59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17C64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1F066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46AC5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4E3B2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4128AE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C2744D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F486AF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DFEA2C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42DBC599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05AF9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2F410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DF64E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2F530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9030B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A9D72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AF40D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56695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15140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ADA14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106FF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A339E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F14C7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0EC97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52E2F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D9312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3FC42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556A0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D1888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6F71CB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6D4EEB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793C80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12DE01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7CD93EB7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38546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09BFE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135F9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466AC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7A929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56E47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870D0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0CC6E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37463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8D6B9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65883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27E30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3D41B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0F99F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93972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1B03B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698A8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F4F04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B1E4D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A44C1D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08F017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EF9059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81990B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301A04EA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47FF4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18DF9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46A8C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C5BCF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EF7EC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DEE4A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F7483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99522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F1474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47857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D7319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9568A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DBEA5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B9DD2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65067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B4F38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EF005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EC1CC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1A14E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A1BF3C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32334B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E69D8F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376491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610E2786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3B509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90551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1CA30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A7175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3634C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9277A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05FE1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F194D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E6F54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5DBA6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C3FD8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E2A35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A07B3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A4177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242CC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D7C41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8B47E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1572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8A74C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ADB8F4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9D1BE4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43DCF5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8088D4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65D7652D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0F18D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38F62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480E5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5BB13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AB7ED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2E372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07AC3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667EE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1FB50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71564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073E6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F2BFA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AE49D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53D2D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CB4C4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39398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60905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8E182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421D2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658B2E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994E7D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64BEAC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F374E0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1691D7B6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516B3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8A8D6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5F3DE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D7659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61506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569DF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F6F40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FDA96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59D3D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20310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05982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AC173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03988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FE92E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56CCC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FA1FB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9EB4C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89065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C5E4B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E52763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24DD0D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411EA1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40D757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02F86045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0D0FF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29A4E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A84AF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51F60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571DE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23718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C7018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91E4B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00306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4E875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A9C70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443B0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98F77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5BA45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BBA7E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24C85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25BA3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66CF2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2654C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900E72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86FA51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3DB32C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0F45E0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7CBCDA0E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91EBE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1365D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36DC0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A4844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72D84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DF0E4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32A8E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85B4B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72259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1A227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AA44E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21C81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066F2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E2FF9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74F8C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790D2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FBBFE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FEF0F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6F15F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AA5D4E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CA3222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F2100D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5EAA6C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2EFA15B2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064FB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2CC01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D1735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42B3A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F3392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E56AF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4428C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DCCE2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DD9E0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04A06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896C4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0C8F5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E35CC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6A771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6857F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02B29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8AE06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CF2E6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32EED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00AEE2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41B765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25665F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D52BB3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65B49593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1F12D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21F53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2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C9A45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2,261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B2512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E05B4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2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19796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2,261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53EF8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1949A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2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2BD20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2,26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2442A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1D2BA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2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1F6CB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2,26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9BAA2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DAD6E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2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72719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2,261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7CB7C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A3F64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2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2D0F7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2,26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B6144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33CFEB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BC16BA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C0CBCB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56E5A5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64C8974B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DB0FC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FA1EC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1,188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7BF3C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9,625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436BA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861AE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1,188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C3922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9,625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C9868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3BC08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1,188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55540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9,625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84923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EA186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1,188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B6174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9,625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A7068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B27B2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1,188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2B68A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9,625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5A8E3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0E624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1,188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DDA55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9,625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1C1EF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DCE451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62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2FB132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2,261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ADA6BB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E2118F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7656D7FD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61069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47A43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74343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02FDA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CA2FA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9241A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EC86E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00BF8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BFCBC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F933D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46687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22814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C5ADB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A5751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89845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A7C68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78856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A2C87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F237D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559B3D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1,188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311C00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9,625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0BDF41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807D61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5E83ACC8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A9060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5879B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42D04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3D096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9FD8C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4BB15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DF442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46551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3A89A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BEA32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85FBE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1D22C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CD35E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994BB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FB585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78005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B2703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888B3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5243C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FE1D8C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C08D47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F8BBB9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46ADBB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5E24B735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886A4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629FD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A671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72172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F0052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032B1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98335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F5AC3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DC117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9611F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3CED0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5D0DE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EAA51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CC454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8AEAD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612F5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61537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CC3E5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818E3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38B2CF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309447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B542E9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D49354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53622686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95673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A55F3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43216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64D3B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1A096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E6FDD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A624D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E0E57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CFBC0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6D426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99CFA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C0DA4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833CC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C037D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2C573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1B378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2DAEE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9C8A1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6BA0C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04B4A2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9294B9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60704B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C0ED73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7C43EDFF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6CC30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8320B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8BBED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25F3B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03554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EB353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64A60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42B68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6164A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5E83E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F701B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09D0A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96643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8F921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E506E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459CE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A07E5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1AB8B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2C8B9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F4BEAE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43FF58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A77643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70B106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5279B702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0E400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BB381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62B0C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23A80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F17B5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169DC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B023B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576C2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DC655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28804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CE6DE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59FFC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B6EB4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6D268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6B450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43514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917B2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2DDAF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35E2C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49330B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3835E4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784045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468C1A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14B23721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6EA15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3069B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55370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2DBAD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6506F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C93B8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FD5EF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30268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43074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7BCAF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27710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28E67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1DA4B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45D42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E7DE4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4790B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88133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56620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FB64B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5450FF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B41229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29B2B2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B91D9E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5B45B9AC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F9A2D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E9C2C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E1A1D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095C7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2DFC8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3DAE1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4BB90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05853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D4D37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C079E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127E2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7F283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37863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251F4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2E008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D7CA3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753AC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5DCBB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5D5EC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0A121E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6605A7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F3C224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6BBD30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76152FA5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F0D02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6E4BBF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5CC795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61A03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4CD012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D73E2D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78ECB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1EBE77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7DB0B9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F18CB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B00459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A3A931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9E94F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C6A618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DECE0C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93685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16C479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7C1AE4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207AD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1648A1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ED01F5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70FA0E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35D40F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40D49E3D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D1B1D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A1854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4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823F9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45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CE858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E6828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2A957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45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B4CBF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00FB5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B6750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45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B420C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5B33F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E535E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45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51374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C29B9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4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D9142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45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E6090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F4757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4ADA5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45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A7882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1F623C" w14:textId="77777777" w:rsidR="00981938" w:rsidRPr="00226945" w:rsidRDefault="00981938" w:rsidP="00BC5F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0893BA" w14:textId="77777777" w:rsidR="00981938" w:rsidRPr="00226945" w:rsidRDefault="00981938" w:rsidP="00BC5F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184820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93A959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50A97993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C75B0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FB353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7,791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346DF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69,616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6C975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F6DE4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7,79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BA961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69,616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1E09E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6F2A0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7,79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AB339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69,616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E70FC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55430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7,79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F90F1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69,616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C43A3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F9786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7,791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8C613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69,616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79EFA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EC3C8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7,79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DBC75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69,616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7C01F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644FFF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5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5DDFBA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45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5CA03C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7C0A72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6BB711B6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A9E52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C8E07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57D9C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4B332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F693B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8ED6C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D2B31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2E2E1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A9DD1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9303C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040BD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47BD5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381C0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974B4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3082E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1A4E5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3BBCC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C5734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E4875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28196C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7,79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642CC3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69,616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15F73B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BA435D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62A831B4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2F658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56FA55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CE663F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3550C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68F6F4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D6B081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3E11B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3B676F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FBFD1D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2A420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3440E4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AA3AB5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9AD6F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36B2AD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717FF9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47474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8738A1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944271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C5CD9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6D8401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6E0C41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D8F70D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8A749B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0BBB5797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87A69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0F1E1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0312E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F915F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CD5E3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A4D6A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CC6B2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36F1B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E39E5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3E7DE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70918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8CECD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6708C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C8091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109E0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8C408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9337E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D57F9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8CFE2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FE00E5" w14:textId="77777777" w:rsidR="00981938" w:rsidRPr="00226945" w:rsidRDefault="00981938" w:rsidP="00BC5F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7520FE" w14:textId="77777777" w:rsidR="00981938" w:rsidRPr="00226945" w:rsidRDefault="00981938" w:rsidP="00BC5F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7F74E8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B4D0CF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21590FA7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1BECC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57A5F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2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86275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3,959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9FA95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314BB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2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31CF9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3,959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F6C61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19B36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2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042A7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3,95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DF06D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15E8C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2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90EEF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3,95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2D5D0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573D2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2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D19F9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3,959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E433F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A9F82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2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A1A1D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3,95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CAC5B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0FED0D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05D0F5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2E1A8D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BD5B01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4DD781EB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BA4EC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6D5C0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7108E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6F903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FD337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AC957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EE5D9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88D9D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192C1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BCA63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40CF7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62DE8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FF5E4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D0619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3DE17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FF377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FFDB0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8151C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2A799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88325D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2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00C159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3,959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066093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B3E14F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004FE8D1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9FF5A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9EF27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C9667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6C16B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B0CC6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9DE49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57E4B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ED918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F3B99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2474E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A5BCF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4E99D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714FC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0DA03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C8369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E4470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85CCA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091F4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019CE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ECB637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17184B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0BFDEA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18DFD6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208BEF5F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A345C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B8074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FC3B4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7A712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53A9B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A3262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FA867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068D0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5E208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13088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3A037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A30A7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D4B60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589CC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83AE4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C28D4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B387D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6ECD7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CC6AC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2A12F7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265510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9A1DA8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707D84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4CCECAFD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6ACEC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8A814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8E5F5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ECE26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B55F2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114D8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D87B3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FB4C1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A2CBC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7128D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39019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FE17B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E124B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4B759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EC447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0BF5D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E39DD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2BEFD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9BF82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8C8241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6DE289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988368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F5D3E6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1024F827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4E1AB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647B6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E022B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9FEA8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F5B53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357C8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F6614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FF3A7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72A4E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2CD1D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7AE71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0144B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B5D9A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6BA5D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C6491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EE568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7AB0B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D957D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0C706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42202C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D92DB2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BAED37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2B31DF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518C28B4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50B63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6BA28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476F7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8BC7D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7EC2B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00120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C0C84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CFF99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A655A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305B3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28BA6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84D93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8CEE5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A13D2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B3D31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B4FB1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122E8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90194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273A6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F820F7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156957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76FEA2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134007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2AFA7678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026B4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D9DC6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EA41C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EB272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498FD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1FAC9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2D821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E36BD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ADE52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3C401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746E8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C2052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4C21E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BD5D1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A8B10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9BBDB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CB135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B0D67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20EE2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5DDE61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292B9F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7B3A51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79212B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1EC0F602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9F993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C5684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3D9C4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A1CDC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61022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9D1D8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82080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7ABB6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7517F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264B7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2A903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EB625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28DE8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EEA87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C247A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44C59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5DE4F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26864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FAB08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541219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47331B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806D79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F48C8D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73D12226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AA7D1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8D0D49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4352CD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CC85E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39931B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CD68D1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3B1D5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E1D041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FEF6E6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52B29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9B38CE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DF15C6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5305B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0F7E45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6C04C5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FFBC0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DD36CE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8C43A6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0BDD5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38437A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81818D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53DD27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5826B0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4DF7E20E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18018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FF0C9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93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926BA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4,497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37952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6172D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9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80CB5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4,497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0501C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22D67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9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894CA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4,497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4F2EF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CA64E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9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8E706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4,497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79E70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A083F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93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F413D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4,497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AB03C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BC410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9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18A18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4,497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F9CA6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D5BB56" w14:textId="77777777" w:rsidR="00981938" w:rsidRPr="00226945" w:rsidRDefault="00981938" w:rsidP="00BC5F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80B2C1" w14:textId="77777777" w:rsidR="00981938" w:rsidRPr="00226945" w:rsidRDefault="00981938" w:rsidP="00BC5F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5647CB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0CFAA2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18F2C434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A81EA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ADF32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1,694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54B40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55,942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8BE44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C1B0A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1,69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A2059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55,942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BC4B3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9E580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1,69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A385E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55,94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54600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F400F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1,69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D5240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55,94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D4BBE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3A253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1,694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B2E96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55,942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B0EB4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3E30D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1,69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E3CD3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55,94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44AA8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4E8D9A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9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9B2C40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4,497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FD9540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5397C8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769F177B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5DABA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8DDD7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75C48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00F53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CB083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07987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70458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28060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7C77B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0A59C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2362D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939E6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2FEBF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7D59C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E8D27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E0315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D2E9A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5A3A9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861F3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68B748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1,69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4C1C5F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55,942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E952D6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1BABEB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5A97C161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54C3F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EEC55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15F9B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1AC50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04FFD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D8EA8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AAE33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DB6D1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F55A2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9096F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FC1A7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8FD21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7BC98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EED53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77BB5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59B55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8EBD2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FC106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0E544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C4E4BE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880D89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7C29AB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576A59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2387F8C7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E2996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23E53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1DAF9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E7408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A345B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B78DE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CB7E6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BD2B2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2C788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19212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1A630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7290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CD4DF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3458C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3E29D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D8511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AB780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27B55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65024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145940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B0935E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122995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D207F4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4C338DA3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5FBBA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AF4CA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1BE7E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9D395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AE0BC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05F83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0FBDD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F341A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2AFF0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87B64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693EF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A1CDA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5BF2A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79198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D6467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59E99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63460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837F1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B0A1A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3651E4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F089F1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E8D4E5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3C0FB5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70FB2E1B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CD7BD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15720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C3442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19E04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BD333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63C79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ED8FB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AEB2B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0C38C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EC149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DE07C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DDE00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E8018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8F461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82084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85412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220E9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96E6B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1DB9E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706D1C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16C7DB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FDE529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4D5679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530B3A07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24ACF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0C034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E59CC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BC086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9B6BA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7CC96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473AB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A3CD6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0BC33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4D8DF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4C2D4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71A98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81646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F4A9E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2662B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A542D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014B6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B5A0F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EC8CE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E55E37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5C5318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ECCE3C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B099DB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254F59BF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BE05B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EE424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708C5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C5699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71446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59651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87854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1207C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C0721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E4F92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37142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0BE9F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1C6AF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419B8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F8F45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C2AD6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845EE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39AD1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B332A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AA6FC7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8F19F5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E39ECC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4FED4C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1DD2A16C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32C5C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D9875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2A8CD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6A0BB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4F5B3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6C408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F531B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80650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B0EF5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DB047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465E7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A28E8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43FF0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9CA6B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B459C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E5E47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7A7EA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5982D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FD587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375EFC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43EBA0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B31931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DA2BE5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6CC93CBA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876CA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60E46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279FD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2C7D3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CD371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C8865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D5940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9D097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80FF2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C9951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68B0F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5A2DB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9825C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EE703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54439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B23F6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36AE0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BE2B9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9A0D0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F1A319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0AD7B7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026BF5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F4861A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09F36C9A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2BAEF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E5373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83227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CD72D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BB6CA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445EF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FC263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51E4F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C9B64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63179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8BD19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F5803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45052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E3084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C1493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235A8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552E8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E60AE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3D9D1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C0F670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BB1A87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F57FD7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3629EF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494319B0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99FAF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3D468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C73B0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3045C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F27D2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B8E79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984C5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B574F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549C3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F8DEB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83EC7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12711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8A12A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FA04C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953E8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8C6F6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9B6CC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A919B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4D1C6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47BD30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31BA7E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CC6EBC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C0D89E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35B948EE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3D4B2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7A002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65775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A133C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4B59E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C547F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65AB8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728F7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F5D8B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8899B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7DA6C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74A54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F514A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25C9D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BD3D6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E8B13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E46CC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2E765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7EFC8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ABFE0D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3DF530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F422AE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E34ACD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3DDEA442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2F9D9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BE70F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019BC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C1595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8E103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11CAA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974D7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84ADC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0C287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79A11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25E85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501F0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C381A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518DE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BEA80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40A96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AE8E6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991C8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E7E8C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D987DD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3DE8E6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1CA190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6EDB44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1B4F0A2E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5048A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00E06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1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ACA04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8EE3F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CB8E4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1F4CE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D642D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CDF9E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FA0D8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E5EDC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E0B1A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0D42B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C6476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ADB56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1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14DD7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8064F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AEFA1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BCA5A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2B25E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5AA222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0AAC45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7FBC91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71D6ED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1202FDE3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46568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71A43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B6073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404B3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91215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B9DE1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89715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CD185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2C0C2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DA739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90DEF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C585D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AD3F9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6E12B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D10EE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34DF7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6E09F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80F68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7DD8C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F143CC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C2C14E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7E78CB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ECEB12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66EDDBD2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D2BA1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3AE3C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40D25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D2EC7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C5566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91C0A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99C3A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F4B65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03F01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1D621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48E2B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2FA3C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AB2D2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F0614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CFA8B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87835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C66FC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BC0B7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101DE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583308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AAAD85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CFAB92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F5DB61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0C105E68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17015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9B890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E589C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E3206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60225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10FE5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F996E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1E491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E80F1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98B81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BC53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29ADE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01C92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8F445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3CE57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3CD53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CD3D2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AF0F2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E42D4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AA7B06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3E7AC8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F9302F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BA59B5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1FD567BC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02739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19C12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139F5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D523A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C57D2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5E556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FFE26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9E79C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B23A5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74987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09A89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951B2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3F2B1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63EFB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F0E0D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EEF81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AF7B1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12162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E9504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B999C6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4CFC93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825D5C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44509C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5DBB2117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F962D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51161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C9373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58F2B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63D18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6A4F1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67C79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5FECB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0885D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044C4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EEDCD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9BF66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48D1B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A3375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8E21B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AFB2D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6D6BC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CD753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16550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C81700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273CB4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50C033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EA3334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723911C0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F148F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89353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CBB18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66A8D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68124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92F7C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38650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88D8A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EC0BA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87153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452D2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E2130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00AF9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5BEDD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BF683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0D87B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1BE52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31C34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1D860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AAE74D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783BA1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947458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401A2D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07C2C781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6AF80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BAC39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EE72E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BA520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EA593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6CADE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584F7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EE165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DC270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D31A5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A5E4F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4E2A3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B5EF7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B1B67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B229E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FE7CF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0D588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0A782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B1529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B9D7C0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96AE61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AC799C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C21C41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41421116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6C43D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72FD0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6297D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66FA5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9E345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4AE6E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897BC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5E097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9DC5F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C157C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50165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75431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9CD55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B1B66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AFB66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F4981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7B263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76A60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CB8F3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430261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BF40AB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20BCA8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F25F62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7A3DDF46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9654B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3C63D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CE2E6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D616D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36A9D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1D98D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7DF2F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DF76D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DE6F3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5D86C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07FBB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50BF0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BE1D3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7338D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579D8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439B6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AD002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EBB44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6F048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0D332A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70ABCC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7B8D46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E779F0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3A1E32F3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AB8C2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2D44A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B0B91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B9F7E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675FF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DA19F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2212C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367F0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B3441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483AC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042AB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E714A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0F4B2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C2781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853C2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60A5E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C9D96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A509C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74B8D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E4B826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7956C2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0218DD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80753A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1C8C7437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9565E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7214C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94A87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0F5BE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44BC9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042F1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8E982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712A5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71978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CF0D0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33B07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05A6C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DC59E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7156B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19ABD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E2116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C25C0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5180E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CB5AF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6D73ED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04F596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4E2E97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5E5269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03BD31F5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53356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33841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5EFC2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FC854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91496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BA147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AFF27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F5CC3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A960E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F6A05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71BBB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3C1A0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BE51C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535E9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5F810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E66ED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36306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EAB4A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216C7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4A1BF8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1FC8AC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621E37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2DF282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2148A96B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32377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873B5A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FCEB73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E1691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88F6FC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780FC4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01B38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5166BC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DF1D93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7E841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9E5194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AC71D5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97D4C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CA3B9E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5E0321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AABD9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3810F6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EF95AB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4DAC0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CE038D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6B2517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7AE0A3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089BAA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2AD5EFF8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982DA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1B8FC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6846F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778B5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2923C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4F6D3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1D35C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A54E5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BA3B4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8152C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50C44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85D20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D7E76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D6555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9466C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37FCB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E7E90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E4845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B6F28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82D97D" w14:textId="77777777" w:rsidR="00981938" w:rsidRPr="00226945" w:rsidRDefault="00981938" w:rsidP="00BC5F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DE964E" w14:textId="77777777" w:rsidR="00981938" w:rsidRPr="00226945" w:rsidRDefault="00981938" w:rsidP="00BC5F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391EF4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6550B4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46704F41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63CA1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4DD69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2F064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9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11737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877E9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11137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9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24B28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E2512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4FB95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85B10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E5D18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A5174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7A6E1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DE086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F6190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9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2A52A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B1538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DDC50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DD2BF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EC449A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107F51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F1292E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C5B2FD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182CFD62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9D450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6F1F1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09DDD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8FC15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F910B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02AB0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67D2A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0949D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6218D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5FCD3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5194E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C9F91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65065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B06F5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AD8BD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D9B7F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72DC1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73218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D9D51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D1B11E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84C834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9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0159D7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E07D20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1F9FA997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015A6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F5743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790DB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7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0F2EB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80268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51FEA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7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A313B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379B5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4FF06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7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C5E93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91E33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C679D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7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3D042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D5E85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405CE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7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39D6D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F3379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A96F8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7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27902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D26F1A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FD1C19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2BDB3F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86FCDE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3549C406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39D0A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05BB5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F0759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DCB15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8B73E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EB1C7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B00B7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B4FFA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C10D6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2AF5F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29DEC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53D24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B7D0A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CC7A1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74EC5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9BCEF2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5F182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2F060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06532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B072CE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3123CE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7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373694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35B410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1DEF7A7E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F1D77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E406C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E43D7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168A7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CA023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C2F64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6EF1E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42611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94899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6F9A4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7EA4F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8C0F7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394F3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A10A2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0E9EA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EA5B5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BFFD0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5B44F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70E07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5F1170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2CCD20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C643DB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25EC84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723AB772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3AF4E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D17C6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9DA63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FEC4D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D1D6F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31064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CA49A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7760A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C4E01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D55C8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4C355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A5F85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35A10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6FB84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FD45C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6994F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83B24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5A0CC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A90BB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33D747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D6B088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3F4745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9DF131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0DCB9AF9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9C77A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A79A4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D6C11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B9FF1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7C2BF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AF5A1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207A3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FCDFC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229D2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F4C22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C9473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BD8B7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9BBAC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58613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976D4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4809E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B06C9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427A8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63642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074282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8F2A20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4FF09C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CE4221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453344EE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04F1A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B7CAD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6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EE84C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67E5B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E44BD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3F217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F3DDA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8BEA9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B3C4A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8B0E2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ABF5A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FC7DB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705C4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90040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6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F849C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33363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B42E3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5E5B2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DB0F0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DD4E8C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1B2F1E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EB7F12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76A20B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11AACED3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E83C7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65AC6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93C43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DB087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E05D3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65430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CA206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4A626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AE698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1344E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46F1C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B5A73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DDFAD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EC298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01CE6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58EFC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F3B0B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CFF76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534C3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9EAD91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6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75959B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F918FA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3FF51A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6006F531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CD291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AEA9F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BBCC5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9BDEE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C2488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649D3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EFEF5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BEBF6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C13BC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1F93C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74A8C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7CE88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F1B9B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6E9BB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57929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9F9B0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0B0BD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D349E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C7A96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BA462F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233F6E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454E4F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D9DD2E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20335A4F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F93D9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BC3C5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353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64C7A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07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4D166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61767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35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0A6F4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07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5AB0A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38F98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35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C95C5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07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E7C36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402BC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35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DD01B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07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984DD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EFAC1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353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AAC16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07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CA89B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11667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35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9536F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07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6AFAC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24461E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A2B6DB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4DADC0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0F6F73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1DBB12F3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1C3FC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C755C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7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33E01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8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295A0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6F9FC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524C7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8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4C7F1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B3A98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7BB7F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4E999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6600C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37C4F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8C94F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3CBCF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7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29869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8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1D90F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50525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72B27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8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34315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5537AA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35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45278F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07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0B78A2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1FB6F8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60A7D392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D2B95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1DEA65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B5F4B7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79EA0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139DFC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A069B3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039E6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E049D3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7CEFB4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04B43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837F13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AEB97F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0EFC7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F7B446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CBBBDF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F316B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BAD62D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B76493" w14:textId="77777777" w:rsidR="00981938" w:rsidRPr="00226945" w:rsidRDefault="00981938" w:rsidP="004C08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9A285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0AF370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47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29FB5B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28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9CD2EF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5504D9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76BE42CE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6C609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C2E89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02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627B6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7,954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24998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23711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02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B75CE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7,954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73A49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7E282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02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D7E87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7,95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FD0354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7583E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02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5245A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7,95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47FB5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828F0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02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B6BA0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7,954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0B128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D3A90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02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084A6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7,954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1B61F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89B63E" w14:textId="77777777" w:rsidR="00981938" w:rsidRPr="00226945" w:rsidRDefault="00981938" w:rsidP="00BC5F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2131E1" w14:textId="77777777" w:rsidR="00981938" w:rsidRPr="00226945" w:rsidRDefault="00981938" w:rsidP="00BC5F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69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8357E9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D050F2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405E414D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15D27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3731C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18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7CD14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3,475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7600C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09175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18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D1CD1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3,475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B676E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FD2E2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18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E04FA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3,475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5CB06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E941F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18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9501B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3,475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709B6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06C64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18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F0DE3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3,475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8ACB8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B0216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18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FDB74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3,475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6D9A79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CC192E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202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EED20E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7,954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FD1C7B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3A79C4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4B8AC464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FBEC6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AA206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AA3E1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1C484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0CA81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98BF2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EA751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99D99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3DCD4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F8D89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99CA63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F5FC4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DCE29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EEE6F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209A6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D146F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9CB69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14B909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0B586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4A2700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118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C719D1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13,475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365990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16E638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17194EAD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9D063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038C2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245B6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D46BB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34524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4418EC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7CEE0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C34EC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B27E9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AF38B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1F9C2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B6253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BE666D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6C4D5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F27F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0C2AC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D2198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29B52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171E4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F0D7AB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8E811B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FBB54F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6782FF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22042272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EBF4C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19428A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1A8B5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604EF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C222B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BA76C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6CC31C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85CFD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82DCD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601D3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4DCEC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017AA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CC6AB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277BF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CCCD5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EE451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DC7B6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783E7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025A91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592AA5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C5B7BC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26962E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5C4D08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5BD42197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AA3088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147EF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578DF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EF0EF5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1DBB0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BBB5B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6F490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2845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ACBB4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9A58CF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4DBCE4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54397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2C69E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E6E80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60481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BA2AE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0D325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502911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442A46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1682A5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EA4CC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24EA12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3484B6" w14:textId="77777777" w:rsidR="00981938" w:rsidRPr="00226945" w:rsidRDefault="00981938" w:rsidP="00BC5F9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  <w:tr w:rsidR="00981938" w:rsidRPr="00226945" w14:paraId="18487D70" w14:textId="77777777" w:rsidTr="00981938">
        <w:trPr>
          <w:trHeight w:val="240"/>
        </w:trPr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199823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EE6157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190C5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16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FC29C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A55AF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15F77D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1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C432E0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E0AB9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24AA2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9FBD1B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269E15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8B6D68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F1308E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E0A882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AD2C70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8E9AC7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D4B92E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D10156" w14:textId="77777777" w:rsidR="00981938" w:rsidRPr="00226945" w:rsidRDefault="00981938" w:rsidP="004C08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2D221A" w14:textId="77777777" w:rsidR="00981938" w:rsidRPr="00226945" w:rsidRDefault="00981938" w:rsidP="004C085B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81FB76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2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98CAA9" w14:textId="77777777" w:rsidR="00981938" w:rsidRPr="00226945" w:rsidRDefault="00981938" w:rsidP="00BC5F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945">
              <w:rPr>
                <w:rFonts w:ascii="Times New Roman" w:hAnsi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A3ABB6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-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FF1154" w14:textId="77777777" w:rsidR="00981938" w:rsidRPr="00226945" w:rsidRDefault="00981938" w:rsidP="00631587">
            <w:pPr>
              <w:pStyle w:val="table10"/>
              <w:contextualSpacing/>
              <w:jc w:val="center"/>
            </w:pPr>
            <w:r w:rsidRPr="00226945">
              <w:t>-</w:t>
            </w:r>
          </w:p>
        </w:tc>
      </w:tr>
    </w:tbl>
    <w:p w14:paraId="3000F4D3" w14:textId="77777777" w:rsidR="003015DD" w:rsidRPr="00206BA0" w:rsidRDefault="003015DD" w:rsidP="003015DD">
      <w:pPr>
        <w:pStyle w:val="newncpi"/>
        <w:spacing w:before="0" w:beforeAutospacing="0" w:after="0" w:afterAutospacing="0"/>
        <w:contextualSpacing/>
      </w:pPr>
    </w:p>
    <w:p w14:paraId="2FBD12E7" w14:textId="77777777" w:rsidR="003015DD" w:rsidRPr="00206BA0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206BA0">
        <w:t>Характеристика источников залповых и потенциальных выбросов загрязняющих веществ в атмосферный воздух</w:t>
      </w:r>
    </w:p>
    <w:p w14:paraId="038AF001" w14:textId="77777777" w:rsidR="003015DD" w:rsidRPr="00206BA0" w:rsidRDefault="003015DD" w:rsidP="003015DD">
      <w:pPr>
        <w:pStyle w:val="newncpi"/>
        <w:spacing w:before="0" w:beforeAutospacing="0" w:after="0" w:afterAutospacing="0"/>
        <w:contextualSpacing/>
      </w:pPr>
    </w:p>
    <w:p w14:paraId="0425FFCD" w14:textId="77777777" w:rsidR="003015DD" w:rsidRPr="00206BA0" w:rsidRDefault="003015DD" w:rsidP="003015DD">
      <w:pPr>
        <w:pStyle w:val="onestring"/>
        <w:contextualSpacing/>
        <w:rPr>
          <w:sz w:val="24"/>
          <w:szCs w:val="24"/>
        </w:rPr>
      </w:pPr>
      <w:r w:rsidRPr="00206BA0">
        <w:rPr>
          <w:sz w:val="24"/>
          <w:szCs w:val="24"/>
        </w:rPr>
        <w:t>Таблица 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396"/>
        <w:gridCol w:w="2083"/>
        <w:gridCol w:w="487"/>
        <w:gridCol w:w="1512"/>
        <w:gridCol w:w="1249"/>
        <w:gridCol w:w="373"/>
        <w:gridCol w:w="684"/>
        <w:gridCol w:w="2082"/>
        <w:gridCol w:w="2376"/>
        <w:gridCol w:w="2318"/>
      </w:tblGrid>
      <w:tr w:rsidR="003015DD" w:rsidRPr="00206BA0" w14:paraId="63A4C277" w14:textId="77777777" w:rsidTr="00E276EB">
        <w:trPr>
          <w:trHeight w:val="240"/>
        </w:trPr>
        <w:tc>
          <w:tcPr>
            <w:tcW w:w="47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D3201B" w14:textId="77777777" w:rsidR="003015DD" w:rsidRPr="00206BA0" w:rsidRDefault="003015DD" w:rsidP="003015DD">
            <w:pPr>
              <w:pStyle w:val="table10"/>
              <w:contextualSpacing/>
              <w:jc w:val="center"/>
            </w:pPr>
            <w:r w:rsidRPr="00206BA0">
              <w:t>Номер источника выброса</w:t>
            </w:r>
          </w:p>
        </w:tc>
        <w:tc>
          <w:tcPr>
            <w:tcW w:w="71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839454" w14:textId="77777777" w:rsidR="003015DD" w:rsidRPr="00206BA0" w:rsidRDefault="003015DD" w:rsidP="003015DD">
            <w:pPr>
              <w:pStyle w:val="table10"/>
              <w:contextualSpacing/>
              <w:jc w:val="center"/>
            </w:pPr>
            <w:r w:rsidRPr="00206BA0">
              <w:t>Источник выделения (цех, участок, наименование технологи-</w:t>
            </w:r>
            <w:r w:rsidRPr="00206BA0">
              <w:br/>
              <w:t>ческого оборудования)</w:t>
            </w:r>
          </w:p>
        </w:tc>
        <w:tc>
          <w:tcPr>
            <w:tcW w:w="6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DE69A2" w14:textId="77777777" w:rsidR="003015DD" w:rsidRPr="00206BA0" w:rsidRDefault="003015DD" w:rsidP="003015DD">
            <w:pPr>
              <w:pStyle w:val="table10"/>
              <w:contextualSpacing/>
              <w:jc w:val="center"/>
            </w:pPr>
            <w:r w:rsidRPr="00206BA0">
              <w:t>Загрязняющее вещество</w:t>
            </w:r>
          </w:p>
        </w:tc>
        <w:tc>
          <w:tcPr>
            <w:tcW w:w="792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871CEE" w14:textId="77777777" w:rsidR="003015DD" w:rsidRPr="00206BA0" w:rsidRDefault="003015DD" w:rsidP="003015DD">
            <w:pPr>
              <w:pStyle w:val="table10"/>
              <w:contextualSpacing/>
              <w:jc w:val="center"/>
            </w:pPr>
            <w:r w:rsidRPr="00206BA0">
              <w:t>Величина залпового выброса</w:t>
            </w:r>
          </w:p>
        </w:tc>
        <w:tc>
          <w:tcPr>
            <w:tcW w:w="71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6DAF54" w14:textId="77777777" w:rsidR="003015DD" w:rsidRPr="00206BA0" w:rsidRDefault="003015DD" w:rsidP="003015DD">
            <w:pPr>
              <w:pStyle w:val="table10"/>
              <w:contextualSpacing/>
              <w:jc w:val="center"/>
            </w:pPr>
            <w:r w:rsidRPr="00206BA0">
              <w:t>Периодичность залпового выброса</w:t>
            </w:r>
          </w:p>
        </w:tc>
        <w:tc>
          <w:tcPr>
            <w:tcW w:w="8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EBED53" w14:textId="77777777" w:rsidR="003015DD" w:rsidRPr="00206BA0" w:rsidRDefault="003015DD" w:rsidP="003015DD">
            <w:pPr>
              <w:pStyle w:val="table10"/>
              <w:contextualSpacing/>
              <w:jc w:val="center"/>
            </w:pPr>
            <w:r w:rsidRPr="00206BA0">
              <w:t>Продолжи-</w:t>
            </w:r>
            <w:r w:rsidRPr="00206BA0">
              <w:br/>
              <w:t>тельность залпового выброса, с</w:t>
            </w:r>
          </w:p>
        </w:tc>
        <w:tc>
          <w:tcPr>
            <w:tcW w:w="79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FC71C2" w14:textId="77777777" w:rsidR="003015DD" w:rsidRPr="00206BA0" w:rsidRDefault="003015DD" w:rsidP="003015DD">
            <w:pPr>
              <w:pStyle w:val="table10"/>
              <w:contextualSpacing/>
              <w:jc w:val="center"/>
            </w:pPr>
            <w:r w:rsidRPr="00206BA0">
              <w:t>Используемая система очистки и (или) меры по предотвращению потенциальных выбросов</w:t>
            </w:r>
          </w:p>
        </w:tc>
      </w:tr>
      <w:tr w:rsidR="003015DD" w:rsidRPr="00206BA0" w14:paraId="5A4BB4DB" w14:textId="77777777" w:rsidTr="00E276EB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42C548C4" w14:textId="77777777" w:rsidR="003015DD" w:rsidRPr="00206BA0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855282" w14:textId="77777777" w:rsidR="003015DD" w:rsidRPr="00206BA0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BB0DC3" w14:textId="77777777" w:rsidR="003015DD" w:rsidRPr="00206BA0" w:rsidRDefault="003015DD" w:rsidP="003015DD">
            <w:pPr>
              <w:pStyle w:val="table10"/>
              <w:contextualSpacing/>
              <w:jc w:val="center"/>
            </w:pPr>
            <w:r w:rsidRPr="00206BA0">
              <w:t>код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0B9EB9" w14:textId="77777777" w:rsidR="003015DD" w:rsidRPr="00206BA0" w:rsidRDefault="003015DD" w:rsidP="003015DD">
            <w:pPr>
              <w:pStyle w:val="table10"/>
              <w:contextualSpacing/>
              <w:jc w:val="center"/>
            </w:pPr>
            <w:r w:rsidRPr="00206BA0">
              <w:t>наимено-</w:t>
            </w:r>
            <w:r w:rsidRPr="00206BA0">
              <w:br/>
              <w:t>вание</w:t>
            </w:r>
          </w:p>
        </w:tc>
        <w:tc>
          <w:tcPr>
            <w:tcW w:w="4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D4F17A" w14:textId="77777777" w:rsidR="003015DD" w:rsidRPr="00206BA0" w:rsidRDefault="003015DD" w:rsidP="003015DD">
            <w:pPr>
              <w:pStyle w:val="table10"/>
              <w:contextualSpacing/>
              <w:jc w:val="center"/>
            </w:pPr>
            <w:r w:rsidRPr="00206BA0">
              <w:t>мг/куб. м</w:t>
            </w:r>
          </w:p>
        </w:tc>
        <w:tc>
          <w:tcPr>
            <w:tcW w:w="1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40C019" w14:textId="77777777" w:rsidR="003015DD" w:rsidRPr="00206BA0" w:rsidRDefault="003015DD" w:rsidP="003015DD">
            <w:pPr>
              <w:pStyle w:val="table10"/>
              <w:contextualSpacing/>
              <w:jc w:val="center"/>
            </w:pPr>
            <w:r w:rsidRPr="00206BA0">
              <w:t>г/с</w:t>
            </w:r>
          </w:p>
        </w:tc>
        <w:tc>
          <w:tcPr>
            <w:tcW w:w="2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162C56" w14:textId="77777777" w:rsidR="003015DD" w:rsidRPr="00206BA0" w:rsidRDefault="003015DD" w:rsidP="003015DD">
            <w:pPr>
              <w:pStyle w:val="table10"/>
              <w:contextualSpacing/>
              <w:jc w:val="center"/>
            </w:pPr>
            <w:r w:rsidRPr="00206BA0">
              <w:t>т/год</w:t>
            </w:r>
          </w:p>
        </w:tc>
        <w:tc>
          <w:tcPr>
            <w:tcW w:w="0" w:type="auto"/>
            <w:vMerge/>
            <w:vAlign w:val="center"/>
            <w:hideMark/>
          </w:tcPr>
          <w:p w14:paraId="1DAFD45C" w14:textId="77777777" w:rsidR="003015DD" w:rsidRPr="00206BA0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727D4C" w14:textId="77777777" w:rsidR="003015DD" w:rsidRPr="00206BA0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3DCF70" w14:textId="77777777" w:rsidR="003015DD" w:rsidRPr="00206BA0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</w:tr>
      <w:tr w:rsidR="003015DD" w:rsidRPr="00981938" w14:paraId="0873C68A" w14:textId="77777777" w:rsidTr="00E276EB">
        <w:trPr>
          <w:trHeight w:val="240"/>
        </w:trPr>
        <w:tc>
          <w:tcPr>
            <w:tcW w:w="4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66261A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1</w:t>
            </w:r>
          </w:p>
        </w:tc>
        <w:tc>
          <w:tcPr>
            <w:tcW w:w="7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D0868A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2</w:t>
            </w:r>
          </w:p>
        </w:tc>
        <w:tc>
          <w:tcPr>
            <w:tcW w:w="1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C646D6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3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982608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4</w:t>
            </w:r>
          </w:p>
        </w:tc>
        <w:tc>
          <w:tcPr>
            <w:tcW w:w="4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F7D3C7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5</w:t>
            </w:r>
          </w:p>
        </w:tc>
        <w:tc>
          <w:tcPr>
            <w:tcW w:w="1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844F15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6</w:t>
            </w:r>
          </w:p>
        </w:tc>
        <w:tc>
          <w:tcPr>
            <w:tcW w:w="2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DAD802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7</w:t>
            </w:r>
          </w:p>
        </w:tc>
        <w:tc>
          <w:tcPr>
            <w:tcW w:w="7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9D9679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8</w:t>
            </w:r>
          </w:p>
        </w:tc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A28051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9</w:t>
            </w:r>
          </w:p>
        </w:tc>
        <w:tc>
          <w:tcPr>
            <w:tcW w:w="7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216D87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10</w:t>
            </w:r>
          </w:p>
        </w:tc>
      </w:tr>
      <w:tr w:rsidR="003015DD" w:rsidRPr="00981938" w14:paraId="27869F4E" w14:textId="77777777" w:rsidTr="00E276EB">
        <w:trPr>
          <w:trHeight w:val="240"/>
        </w:trPr>
        <w:tc>
          <w:tcPr>
            <w:tcW w:w="4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943E39" w14:textId="77777777" w:rsidR="003015DD" w:rsidRPr="00981938" w:rsidRDefault="003015DD" w:rsidP="003015DD">
            <w:pPr>
              <w:pStyle w:val="table10"/>
              <w:contextualSpacing/>
            </w:pPr>
            <w:r w:rsidRPr="00981938">
              <w:t> </w:t>
            </w:r>
            <w:r w:rsidR="002051D8" w:rsidRPr="00981938">
              <w:t>Отсутствуют</w:t>
            </w:r>
          </w:p>
        </w:tc>
        <w:tc>
          <w:tcPr>
            <w:tcW w:w="7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240359" w14:textId="77777777" w:rsidR="003015DD" w:rsidRPr="00981938" w:rsidRDefault="003015DD" w:rsidP="003015DD">
            <w:pPr>
              <w:pStyle w:val="table10"/>
              <w:contextualSpacing/>
            </w:pPr>
            <w:r w:rsidRPr="00981938">
              <w:t> </w:t>
            </w:r>
            <w:r w:rsidR="002051D8" w:rsidRPr="00981938">
              <w:t>-</w:t>
            </w:r>
          </w:p>
        </w:tc>
        <w:tc>
          <w:tcPr>
            <w:tcW w:w="1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A143BA" w14:textId="77777777" w:rsidR="003015DD" w:rsidRPr="00981938" w:rsidRDefault="003015DD" w:rsidP="003015DD">
            <w:pPr>
              <w:pStyle w:val="table10"/>
              <w:contextualSpacing/>
            </w:pPr>
            <w:r w:rsidRPr="00981938">
              <w:t> </w:t>
            </w:r>
            <w:r w:rsidR="002051D8" w:rsidRPr="00981938">
              <w:t>-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AFFA9A" w14:textId="77777777" w:rsidR="003015DD" w:rsidRPr="00981938" w:rsidRDefault="003015DD" w:rsidP="003015DD">
            <w:pPr>
              <w:pStyle w:val="table10"/>
              <w:contextualSpacing/>
            </w:pPr>
            <w:r w:rsidRPr="00981938">
              <w:t> </w:t>
            </w:r>
            <w:r w:rsidR="002051D8" w:rsidRPr="00981938">
              <w:t>-</w:t>
            </w:r>
          </w:p>
        </w:tc>
        <w:tc>
          <w:tcPr>
            <w:tcW w:w="4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2DE373" w14:textId="77777777" w:rsidR="003015DD" w:rsidRPr="00981938" w:rsidRDefault="003015DD" w:rsidP="003015DD">
            <w:pPr>
              <w:pStyle w:val="table10"/>
              <w:contextualSpacing/>
            </w:pPr>
            <w:r w:rsidRPr="00981938">
              <w:t> </w:t>
            </w:r>
            <w:r w:rsidR="002051D8" w:rsidRPr="00981938">
              <w:t>-</w:t>
            </w:r>
          </w:p>
        </w:tc>
        <w:tc>
          <w:tcPr>
            <w:tcW w:w="1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7B9636" w14:textId="77777777" w:rsidR="003015DD" w:rsidRPr="00981938" w:rsidRDefault="003015DD" w:rsidP="003015DD">
            <w:pPr>
              <w:pStyle w:val="table10"/>
              <w:contextualSpacing/>
            </w:pPr>
            <w:r w:rsidRPr="00981938">
              <w:t> </w:t>
            </w:r>
            <w:r w:rsidR="002051D8" w:rsidRPr="00981938">
              <w:t>-</w:t>
            </w:r>
          </w:p>
        </w:tc>
        <w:tc>
          <w:tcPr>
            <w:tcW w:w="2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3E4A84" w14:textId="77777777" w:rsidR="003015DD" w:rsidRPr="00981938" w:rsidRDefault="003015DD" w:rsidP="003015DD">
            <w:pPr>
              <w:pStyle w:val="table10"/>
              <w:contextualSpacing/>
            </w:pPr>
            <w:r w:rsidRPr="00981938">
              <w:t> </w:t>
            </w:r>
            <w:r w:rsidR="002051D8" w:rsidRPr="00981938">
              <w:t>-</w:t>
            </w:r>
          </w:p>
        </w:tc>
        <w:tc>
          <w:tcPr>
            <w:tcW w:w="7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BD8CEE" w14:textId="77777777" w:rsidR="003015DD" w:rsidRPr="00981938" w:rsidRDefault="003015DD" w:rsidP="003015DD">
            <w:pPr>
              <w:pStyle w:val="table10"/>
              <w:contextualSpacing/>
            </w:pPr>
            <w:r w:rsidRPr="00981938">
              <w:t> </w:t>
            </w:r>
            <w:r w:rsidR="002051D8" w:rsidRPr="00981938">
              <w:t>-</w:t>
            </w:r>
          </w:p>
        </w:tc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D484A4" w14:textId="77777777" w:rsidR="003015DD" w:rsidRPr="00981938" w:rsidRDefault="003015DD" w:rsidP="003015DD">
            <w:pPr>
              <w:pStyle w:val="table10"/>
              <w:contextualSpacing/>
            </w:pPr>
            <w:r w:rsidRPr="00981938">
              <w:t> </w:t>
            </w:r>
            <w:r w:rsidR="002051D8" w:rsidRPr="00981938">
              <w:t>-</w:t>
            </w:r>
          </w:p>
        </w:tc>
        <w:tc>
          <w:tcPr>
            <w:tcW w:w="7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F15CEC" w14:textId="77777777" w:rsidR="003015DD" w:rsidRPr="00981938" w:rsidRDefault="003015DD" w:rsidP="003015DD">
            <w:pPr>
              <w:pStyle w:val="table10"/>
              <w:contextualSpacing/>
            </w:pPr>
            <w:r w:rsidRPr="00981938">
              <w:t> </w:t>
            </w:r>
            <w:r w:rsidR="002051D8" w:rsidRPr="00981938">
              <w:t>-</w:t>
            </w:r>
          </w:p>
        </w:tc>
      </w:tr>
    </w:tbl>
    <w:p w14:paraId="729A3771" w14:textId="77777777" w:rsidR="003015DD" w:rsidRPr="00981938" w:rsidRDefault="003015DD" w:rsidP="003015DD">
      <w:pPr>
        <w:pStyle w:val="newncpi"/>
        <w:spacing w:before="0" w:beforeAutospacing="0" w:after="0" w:afterAutospacing="0"/>
        <w:contextualSpacing/>
        <w:rPr>
          <w:rFonts w:eastAsiaTheme="minorEastAsia"/>
        </w:rPr>
      </w:pPr>
    </w:p>
    <w:p w14:paraId="214DEE87" w14:textId="77777777" w:rsidR="003015DD" w:rsidRPr="00981938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981938">
        <w:t>Перечень источников выбросов, оснащенных (планируемых к оснащению) автоматическими системами контроля выбросов загрязняющих веществ в атмосферный воздух</w:t>
      </w:r>
    </w:p>
    <w:p w14:paraId="45C469EA" w14:textId="77777777" w:rsidR="003015DD" w:rsidRPr="00981938" w:rsidRDefault="003015DD" w:rsidP="003015DD">
      <w:pPr>
        <w:pStyle w:val="newncpi"/>
        <w:spacing w:before="0" w:beforeAutospacing="0" w:after="0" w:afterAutospacing="0"/>
        <w:contextualSpacing/>
      </w:pPr>
    </w:p>
    <w:p w14:paraId="1B200AAE" w14:textId="77777777" w:rsidR="003015DD" w:rsidRPr="00981938" w:rsidRDefault="003015DD" w:rsidP="003015DD">
      <w:pPr>
        <w:pStyle w:val="onestring"/>
        <w:contextualSpacing/>
        <w:rPr>
          <w:sz w:val="24"/>
          <w:szCs w:val="24"/>
        </w:rPr>
      </w:pPr>
      <w:r w:rsidRPr="00981938">
        <w:rPr>
          <w:sz w:val="24"/>
          <w:szCs w:val="24"/>
        </w:rPr>
        <w:t>Таблица 1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957"/>
        <w:gridCol w:w="3387"/>
        <w:gridCol w:w="661"/>
        <w:gridCol w:w="2685"/>
        <w:gridCol w:w="2766"/>
        <w:gridCol w:w="3104"/>
      </w:tblGrid>
      <w:tr w:rsidR="003015DD" w:rsidRPr="00981938" w14:paraId="59FA19C7" w14:textId="77777777" w:rsidTr="00E276EB">
        <w:trPr>
          <w:trHeight w:val="240"/>
        </w:trPr>
        <w:tc>
          <w:tcPr>
            <w:tcW w:w="67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46726E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Номер источника выброса</w:t>
            </w:r>
          </w:p>
        </w:tc>
        <w:tc>
          <w:tcPr>
            <w:tcW w:w="116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A0A8CD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Источник выделения</w:t>
            </w:r>
            <w:r w:rsidRPr="00981938">
              <w:br/>
              <w:t>(цех, участок, наименование технологического оборудования)</w:t>
            </w:r>
          </w:p>
        </w:tc>
        <w:tc>
          <w:tcPr>
            <w:tcW w:w="114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7874D9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Контролируемое загрязняющее вещество</w:t>
            </w:r>
          </w:p>
        </w:tc>
        <w:tc>
          <w:tcPr>
            <w:tcW w:w="95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278166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Наименование и тип приборов</w:t>
            </w:r>
          </w:p>
        </w:tc>
        <w:tc>
          <w:tcPr>
            <w:tcW w:w="106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9BF45A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Год ввода системы в эксплуатацию, планируемый или фактический</w:t>
            </w:r>
          </w:p>
        </w:tc>
      </w:tr>
      <w:tr w:rsidR="003015DD" w:rsidRPr="00981938" w14:paraId="59CAAE94" w14:textId="77777777" w:rsidTr="00E276EB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6ABBD583" w14:textId="77777777" w:rsidR="003015DD" w:rsidRPr="00981938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FAE3D9" w14:textId="77777777" w:rsidR="003015DD" w:rsidRPr="00981938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03CCD5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код</w:t>
            </w:r>
          </w:p>
        </w:tc>
        <w:tc>
          <w:tcPr>
            <w:tcW w:w="92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D5C86A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14:paraId="3E767DD3" w14:textId="77777777" w:rsidR="003015DD" w:rsidRPr="00981938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C5D008" w14:textId="77777777" w:rsidR="003015DD" w:rsidRPr="00981938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</w:tr>
      <w:tr w:rsidR="003015DD" w:rsidRPr="00981938" w14:paraId="7D00BDC5" w14:textId="77777777" w:rsidTr="00E276EB">
        <w:trPr>
          <w:trHeight w:val="240"/>
        </w:trPr>
        <w:tc>
          <w:tcPr>
            <w:tcW w:w="6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983E47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1</w:t>
            </w:r>
          </w:p>
        </w:tc>
        <w:tc>
          <w:tcPr>
            <w:tcW w:w="11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9A13D2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2</w:t>
            </w:r>
          </w:p>
        </w:tc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F71397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3</w:t>
            </w:r>
          </w:p>
        </w:tc>
        <w:tc>
          <w:tcPr>
            <w:tcW w:w="92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B75973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4</w:t>
            </w:r>
          </w:p>
        </w:tc>
        <w:tc>
          <w:tcPr>
            <w:tcW w:w="9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EF8990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5</w:t>
            </w:r>
          </w:p>
        </w:tc>
        <w:tc>
          <w:tcPr>
            <w:tcW w:w="10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7D2BA9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6</w:t>
            </w:r>
          </w:p>
        </w:tc>
      </w:tr>
      <w:tr w:rsidR="003015DD" w:rsidRPr="00981938" w14:paraId="459C5713" w14:textId="77777777" w:rsidTr="00E276EB">
        <w:trPr>
          <w:trHeight w:val="240"/>
        </w:trPr>
        <w:tc>
          <w:tcPr>
            <w:tcW w:w="6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7D246E" w14:textId="77777777" w:rsidR="003015DD" w:rsidRPr="00981938" w:rsidRDefault="003015DD" w:rsidP="003015DD">
            <w:pPr>
              <w:pStyle w:val="table10"/>
              <w:contextualSpacing/>
            </w:pPr>
            <w:r w:rsidRPr="00981938">
              <w:t> </w:t>
            </w:r>
            <w:r w:rsidR="002051D8" w:rsidRPr="00981938">
              <w:t>Отсутствуют</w:t>
            </w:r>
          </w:p>
        </w:tc>
        <w:tc>
          <w:tcPr>
            <w:tcW w:w="11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EB5F28" w14:textId="77777777" w:rsidR="003015DD" w:rsidRPr="00981938" w:rsidRDefault="003015DD" w:rsidP="003015DD">
            <w:pPr>
              <w:pStyle w:val="table10"/>
              <w:contextualSpacing/>
            </w:pPr>
            <w:r w:rsidRPr="00981938">
              <w:t> </w:t>
            </w:r>
            <w:r w:rsidR="002051D8" w:rsidRPr="00981938">
              <w:t>-</w:t>
            </w:r>
          </w:p>
        </w:tc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AE8183" w14:textId="77777777" w:rsidR="003015DD" w:rsidRPr="00981938" w:rsidRDefault="003015DD" w:rsidP="003015DD">
            <w:pPr>
              <w:pStyle w:val="table10"/>
              <w:contextualSpacing/>
            </w:pPr>
            <w:r w:rsidRPr="00981938">
              <w:t> </w:t>
            </w:r>
            <w:r w:rsidR="002051D8" w:rsidRPr="00981938">
              <w:t>-</w:t>
            </w:r>
          </w:p>
        </w:tc>
        <w:tc>
          <w:tcPr>
            <w:tcW w:w="9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AB3B5C" w14:textId="77777777" w:rsidR="003015DD" w:rsidRPr="00981938" w:rsidRDefault="003015DD" w:rsidP="003015DD">
            <w:pPr>
              <w:pStyle w:val="table10"/>
              <w:contextualSpacing/>
            </w:pPr>
            <w:r w:rsidRPr="00981938">
              <w:t> </w:t>
            </w:r>
            <w:r w:rsidR="002051D8" w:rsidRPr="00981938">
              <w:t>-</w:t>
            </w:r>
          </w:p>
        </w:tc>
        <w:tc>
          <w:tcPr>
            <w:tcW w:w="9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10F7D0" w14:textId="77777777" w:rsidR="003015DD" w:rsidRPr="00981938" w:rsidRDefault="003015DD" w:rsidP="003015DD">
            <w:pPr>
              <w:pStyle w:val="table10"/>
              <w:contextualSpacing/>
            </w:pPr>
            <w:r w:rsidRPr="00981938">
              <w:t> </w:t>
            </w:r>
            <w:r w:rsidR="002051D8" w:rsidRPr="00981938">
              <w:t>-</w:t>
            </w:r>
          </w:p>
        </w:tc>
        <w:tc>
          <w:tcPr>
            <w:tcW w:w="10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FFB3AA" w14:textId="77777777" w:rsidR="003015DD" w:rsidRPr="00981938" w:rsidRDefault="003015DD" w:rsidP="003015DD">
            <w:pPr>
              <w:pStyle w:val="table10"/>
              <w:contextualSpacing/>
            </w:pPr>
            <w:r w:rsidRPr="00981938">
              <w:t> </w:t>
            </w:r>
            <w:r w:rsidR="002051D8" w:rsidRPr="00981938">
              <w:t>-</w:t>
            </w:r>
          </w:p>
        </w:tc>
      </w:tr>
    </w:tbl>
    <w:p w14:paraId="19C55756" w14:textId="77777777" w:rsidR="003015DD" w:rsidRPr="00981938" w:rsidRDefault="003015DD" w:rsidP="003015DD">
      <w:pPr>
        <w:pStyle w:val="newncpi"/>
        <w:spacing w:before="0" w:beforeAutospacing="0" w:after="0" w:afterAutospacing="0"/>
        <w:contextualSpacing/>
        <w:rPr>
          <w:rFonts w:eastAsiaTheme="minorEastAsia"/>
        </w:rPr>
      </w:pPr>
    </w:p>
    <w:p w14:paraId="42B43324" w14:textId="77777777" w:rsidR="003015DD" w:rsidRPr="00981938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981938">
        <w:t>VIII. Предложения по нормативам допустимых выбросов загрязняющих веществ в атмосферный воздух и временным нормативам допустимых выбросов загрязняющих веществ в атмосферный воздух</w:t>
      </w:r>
    </w:p>
    <w:p w14:paraId="161ACF10" w14:textId="77777777" w:rsidR="003015DD" w:rsidRPr="00981938" w:rsidRDefault="003015DD" w:rsidP="003015DD">
      <w:pPr>
        <w:pStyle w:val="newncpi"/>
        <w:spacing w:before="0" w:beforeAutospacing="0" w:after="0" w:afterAutospacing="0"/>
        <w:contextualSpacing/>
      </w:pPr>
    </w:p>
    <w:p w14:paraId="1D864A45" w14:textId="77777777" w:rsidR="003015DD" w:rsidRPr="00981938" w:rsidRDefault="003015DD" w:rsidP="003015DD">
      <w:pPr>
        <w:pStyle w:val="onestring"/>
        <w:contextualSpacing/>
        <w:rPr>
          <w:sz w:val="24"/>
          <w:szCs w:val="24"/>
        </w:rPr>
      </w:pPr>
      <w:r w:rsidRPr="00981938">
        <w:rPr>
          <w:sz w:val="24"/>
          <w:szCs w:val="24"/>
        </w:rPr>
        <w:t>Таблица 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3"/>
        <w:gridCol w:w="457"/>
        <w:gridCol w:w="2397"/>
        <w:gridCol w:w="1174"/>
        <w:gridCol w:w="847"/>
        <w:gridCol w:w="955"/>
        <w:gridCol w:w="1736"/>
        <w:gridCol w:w="1634"/>
        <w:gridCol w:w="847"/>
        <w:gridCol w:w="847"/>
        <w:gridCol w:w="847"/>
        <w:gridCol w:w="847"/>
        <w:gridCol w:w="847"/>
        <w:gridCol w:w="842"/>
      </w:tblGrid>
      <w:tr w:rsidR="003015DD" w:rsidRPr="00981938" w14:paraId="4B2E574D" w14:textId="77777777" w:rsidTr="00092516">
        <w:trPr>
          <w:trHeight w:val="240"/>
        </w:trPr>
        <w:tc>
          <w:tcPr>
            <w:tcW w:w="1480" w:type="pct"/>
            <w:gridSpan w:val="4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DBE80C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Загрязняющее вещество</w:t>
            </w:r>
          </w:p>
        </w:tc>
        <w:tc>
          <w:tcPr>
            <w:tcW w:w="619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61E9ED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Фактический выброс</w:t>
            </w:r>
          </w:p>
        </w:tc>
        <w:tc>
          <w:tcPr>
            <w:tcW w:w="5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581392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Статус выброса</w:t>
            </w:r>
            <w:r w:rsidRPr="00981938">
              <w:br/>
              <w:t>(допустимые выбросы или временные допустимые выбросы)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F3A626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Год достижения норматива допустимых выбросов</w:t>
            </w:r>
          </w:p>
        </w:tc>
        <w:tc>
          <w:tcPr>
            <w:tcW w:w="1746" w:type="pct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39DF0A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Предложения по нормативам допустимых выбросов (временным нормативам допустимых выбросов)</w:t>
            </w:r>
          </w:p>
        </w:tc>
      </w:tr>
      <w:tr w:rsidR="003015DD" w:rsidRPr="00981938" w14:paraId="13B28CEC" w14:textId="77777777" w:rsidTr="00092516">
        <w:trPr>
          <w:trHeight w:val="240"/>
        </w:trPr>
        <w:tc>
          <w:tcPr>
            <w:tcW w:w="0" w:type="auto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088D" w14:textId="77777777" w:rsidR="003015DD" w:rsidRPr="00981938" w:rsidRDefault="003015DD" w:rsidP="003015DD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F26C" w14:textId="77777777" w:rsidR="003015DD" w:rsidRPr="00981938" w:rsidRDefault="003015DD" w:rsidP="003015DD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F3FA" w14:textId="77777777" w:rsidR="003015DD" w:rsidRPr="00981938" w:rsidRDefault="003015DD" w:rsidP="003015DD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7007" w14:textId="77777777" w:rsidR="003015DD" w:rsidRPr="00981938" w:rsidRDefault="003015DD" w:rsidP="003015DD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DE647C" w14:textId="27A81E7F" w:rsidR="003015DD" w:rsidRPr="00981938" w:rsidRDefault="008235EA" w:rsidP="00E30BF2">
            <w:pPr>
              <w:pStyle w:val="table10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5824" behindDoc="0" locked="0" layoutInCell="1" allowOverlap="1" wp14:anchorId="39100921" wp14:editId="4CDF2555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30174</wp:posOffset>
                      </wp:positionV>
                      <wp:extent cx="161925" cy="0"/>
                      <wp:effectExtent l="0" t="0" r="0" b="0"/>
                      <wp:wrapNone/>
                      <wp:docPr id="55" name="Прямая соединительная линия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5291E5" id="Прямая соединительная линия 55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pt,10.25pt" to="33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981938">
              <w:t>20</w:t>
            </w:r>
            <w:r w:rsidR="007405A4" w:rsidRPr="00981938">
              <w:t>22</w:t>
            </w:r>
            <w:r w:rsidR="00E30BF2" w:rsidRPr="00981938">
              <w:t xml:space="preserve">    </w:t>
            </w:r>
            <w:r w:rsidR="003015DD" w:rsidRPr="00981938">
              <w:t xml:space="preserve"> год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C19567" w14:textId="5BDA020D" w:rsidR="003015DD" w:rsidRPr="00981938" w:rsidRDefault="008235EA" w:rsidP="00E30BF2">
            <w:pPr>
              <w:pStyle w:val="table10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7872" behindDoc="0" locked="0" layoutInCell="1" allowOverlap="1" wp14:anchorId="373B097C" wp14:editId="7D95188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17474</wp:posOffset>
                      </wp:positionV>
                      <wp:extent cx="161925" cy="0"/>
                      <wp:effectExtent l="0" t="0" r="0" b="0"/>
                      <wp:wrapNone/>
                      <wp:docPr id="56" name="Прямая соединительная линия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9AF93" id="Прямая соединительная линия 56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.5pt,9.25pt" to="32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981938">
              <w:t>20</w:t>
            </w:r>
            <w:r w:rsidR="007405A4" w:rsidRPr="00981938">
              <w:t>23</w:t>
            </w:r>
            <w:r w:rsidR="00E30BF2" w:rsidRPr="00981938">
              <w:t xml:space="preserve">     </w:t>
            </w:r>
            <w:r w:rsidR="003015DD" w:rsidRPr="00981938">
              <w:t xml:space="preserve"> год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8D95A4" w14:textId="20C15EA6" w:rsidR="003015DD" w:rsidRPr="00981938" w:rsidRDefault="008235EA" w:rsidP="00E30BF2">
            <w:pPr>
              <w:pStyle w:val="table10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9920" behindDoc="0" locked="0" layoutInCell="1" allowOverlap="1" wp14:anchorId="6EE7B35C" wp14:editId="16DFBF7A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20649</wp:posOffset>
                      </wp:positionV>
                      <wp:extent cx="161925" cy="0"/>
                      <wp:effectExtent l="0" t="0" r="0" b="0"/>
                      <wp:wrapNone/>
                      <wp:docPr id="57" name="Прямая соединительная линия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C762B" id="Прямая соединительная линия 57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.35pt,9.5pt" to="32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981938">
              <w:t>20</w:t>
            </w:r>
            <w:r w:rsidR="007405A4" w:rsidRPr="00981938">
              <w:t>24</w:t>
            </w:r>
            <w:r w:rsidR="00E30BF2" w:rsidRPr="00981938">
              <w:t xml:space="preserve">    </w:t>
            </w:r>
            <w:r w:rsidR="003015DD" w:rsidRPr="00981938">
              <w:t xml:space="preserve"> год</w:t>
            </w:r>
          </w:p>
        </w:tc>
      </w:tr>
      <w:tr w:rsidR="007405A4" w:rsidRPr="00981938" w14:paraId="6EE14313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D4F321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№</w:t>
            </w:r>
            <w:r w:rsidRPr="00981938">
              <w:br/>
              <w:t>п/п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801812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к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2857A2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наименование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B6CDAD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класс опас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FD27F0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г/с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F1DD9B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т/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5EB9" w14:textId="77777777" w:rsidR="003015DD" w:rsidRPr="00981938" w:rsidRDefault="003015DD" w:rsidP="003015DD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A9C4" w14:textId="77777777" w:rsidR="003015DD" w:rsidRPr="00981938" w:rsidRDefault="003015DD" w:rsidP="003015DD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8A6D6A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г/с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945199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т/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0B4F78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г/с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F49638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т/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33C434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г/с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FABAE9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т/год</w:t>
            </w:r>
          </w:p>
        </w:tc>
      </w:tr>
      <w:tr w:rsidR="007405A4" w:rsidRPr="00981938" w14:paraId="042F60B0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D72637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E1DEA1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268760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245341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9AB53D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27A9B8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A6D966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EF0AED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82FD17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3430C7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3FF877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2BD394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60D99D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8937D3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14</w:t>
            </w:r>
          </w:p>
        </w:tc>
      </w:tr>
      <w:tr w:rsidR="003015DD" w:rsidRPr="00981938" w14:paraId="29526E40" w14:textId="77777777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9CFAE8" w14:textId="77777777" w:rsidR="003015DD" w:rsidRPr="00981938" w:rsidRDefault="007405A4" w:rsidP="003015DD">
            <w:pPr>
              <w:pStyle w:val="table10"/>
              <w:contextualSpacing/>
              <w:jc w:val="center"/>
            </w:pPr>
            <w:r w:rsidRPr="00981938">
              <w:t>Заднепровский СГЦ</w:t>
            </w:r>
          </w:p>
        </w:tc>
      </w:tr>
      <w:tr w:rsidR="007405A4" w:rsidRPr="00981938" w14:paraId="6F9D7814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5C4A2A" w14:textId="77777777" w:rsidR="007405A4" w:rsidRPr="00981938" w:rsidRDefault="007405A4" w:rsidP="003015DD">
            <w:pPr>
              <w:pStyle w:val="table10"/>
              <w:contextualSpacing/>
            </w:pPr>
            <w:r w:rsidRPr="00981938">
              <w:t> 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9620F3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30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7ACF24" w14:textId="77777777" w:rsidR="007405A4" w:rsidRPr="00981938" w:rsidRDefault="007405A4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 xml:space="preserve"> Азот (II) оксид (азота оксид)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6948C8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19FD0B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0D676A" w14:textId="77777777" w:rsidR="007405A4" w:rsidRPr="00981938" w:rsidRDefault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43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450DDF" w14:textId="77777777" w:rsidR="007405A4" w:rsidRPr="00981938" w:rsidRDefault="007405A4" w:rsidP="007405A4">
            <w:pPr>
              <w:pStyle w:val="table10"/>
              <w:contextualSpacing/>
              <w:jc w:val="center"/>
            </w:pPr>
            <w:r w:rsidRPr="00981938"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31FEF9" w14:textId="77777777" w:rsidR="007405A4" w:rsidRPr="00981938" w:rsidRDefault="007405A4" w:rsidP="003015DD">
            <w:pPr>
              <w:pStyle w:val="table10"/>
              <w:contextualSpacing/>
            </w:pPr>
            <w:r w:rsidRPr="00981938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0F83EE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450365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43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A033E7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F3E248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43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3CDB4B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B59EE4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433</w:t>
            </w:r>
          </w:p>
        </w:tc>
      </w:tr>
      <w:tr w:rsidR="007405A4" w:rsidRPr="00981938" w14:paraId="07E4C293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147CA6" w14:textId="77777777" w:rsidR="007405A4" w:rsidRPr="00981938" w:rsidRDefault="007405A4" w:rsidP="003015DD">
            <w:pPr>
              <w:pStyle w:val="table10"/>
              <w:contextualSpacing/>
            </w:pPr>
            <w:r w:rsidRPr="00981938">
              <w:t> 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FE96A4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E5DD1B" w14:textId="77777777" w:rsidR="007405A4" w:rsidRPr="00981938" w:rsidRDefault="007405A4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60323E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7461C5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,444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D795F6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3,84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A0DE94" w14:textId="77777777" w:rsidR="007405A4" w:rsidRPr="00981938" w:rsidRDefault="007405A4" w:rsidP="007405A4">
            <w:pPr>
              <w:pStyle w:val="table10"/>
              <w:contextualSpacing/>
              <w:jc w:val="center"/>
            </w:pPr>
            <w:r w:rsidRPr="00981938">
              <w:t>В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878FEF" w14:textId="77777777" w:rsidR="007405A4" w:rsidRPr="00981938" w:rsidRDefault="007405A4" w:rsidP="007405A4">
            <w:pPr>
              <w:pStyle w:val="table10"/>
              <w:contextualSpacing/>
              <w:jc w:val="center"/>
            </w:pPr>
            <w:r w:rsidRPr="00981938">
              <w:t>31.12.20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A99832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,444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407DDF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3,84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29A755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,444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05411F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3,84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A0028E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,444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8EAF39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3,848</w:t>
            </w:r>
          </w:p>
        </w:tc>
      </w:tr>
      <w:tr w:rsidR="007405A4" w:rsidRPr="00981938" w14:paraId="21C8D23D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0942F6" w14:textId="77777777" w:rsidR="007405A4" w:rsidRPr="00981938" w:rsidRDefault="007405A4" w:rsidP="003015DD">
            <w:pPr>
              <w:pStyle w:val="table10"/>
              <w:contextualSpacing/>
            </w:pPr>
            <w:r w:rsidRPr="00981938"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5AD518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ADF221" w14:textId="77777777" w:rsidR="007405A4" w:rsidRPr="00981938" w:rsidRDefault="007405A4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2EB1EF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6CDE6B" w14:textId="77777777" w:rsidR="007405A4" w:rsidRPr="00981938" w:rsidRDefault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2,22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9D5204" w14:textId="77777777" w:rsidR="007405A4" w:rsidRPr="00981938" w:rsidRDefault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86,85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601E33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734D96" w14:textId="77777777" w:rsidR="007405A4" w:rsidRPr="00981938" w:rsidRDefault="007405A4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746323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2,22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0C01EB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86,8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B263CC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2,22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AB5143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86,8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597478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2,22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D606A0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86,850</w:t>
            </w:r>
          </w:p>
        </w:tc>
      </w:tr>
      <w:tr w:rsidR="007405A4" w:rsidRPr="00981938" w14:paraId="75350913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3624C9" w14:textId="77777777" w:rsidR="007405A4" w:rsidRPr="00981938" w:rsidRDefault="007405A4" w:rsidP="003015DD">
            <w:pPr>
              <w:pStyle w:val="table10"/>
              <w:contextualSpacing/>
            </w:pPr>
            <w:r w:rsidRPr="00981938"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2DF675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54AC44" w14:textId="77777777" w:rsidR="007405A4" w:rsidRPr="00981938" w:rsidRDefault="007405A4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Бенз/а/пирен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61644C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51AF46" w14:textId="77777777" w:rsidR="007405A4" w:rsidRPr="00981938" w:rsidRDefault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BDC70D" w14:textId="77777777" w:rsidR="007405A4" w:rsidRPr="00981938" w:rsidRDefault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8A2785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1B0570" w14:textId="77777777" w:rsidR="007405A4" w:rsidRPr="00981938" w:rsidRDefault="007405A4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AC77B9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79CC79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A616C0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C38098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290D93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FAAFBF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4</w:t>
            </w:r>
          </w:p>
        </w:tc>
      </w:tr>
      <w:tr w:rsidR="007405A4" w:rsidRPr="00981938" w14:paraId="098E8A00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AA242D" w14:textId="77777777" w:rsidR="007405A4" w:rsidRPr="00981938" w:rsidRDefault="007405A4" w:rsidP="003015DD">
            <w:pPr>
              <w:pStyle w:val="table10"/>
              <w:contextualSpacing/>
            </w:pPr>
            <w:r w:rsidRPr="00981938"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3A9902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72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0CA037" w14:textId="77777777" w:rsidR="007405A4" w:rsidRPr="00981938" w:rsidRDefault="007405A4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Бензо(в)флюоратен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6B4A8E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б/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17E4A0" w14:textId="77777777" w:rsidR="007405A4" w:rsidRPr="00981938" w:rsidRDefault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AD36D" w14:textId="77777777" w:rsidR="007405A4" w:rsidRPr="00981938" w:rsidRDefault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7DB577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A79144" w14:textId="77777777" w:rsidR="007405A4" w:rsidRPr="00981938" w:rsidRDefault="007405A4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7C9B13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55D251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72198F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4B5C43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1F63F6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4AA451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7405A4" w:rsidRPr="00981938" w14:paraId="72A61D00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50DBEC" w14:textId="77777777" w:rsidR="007405A4" w:rsidRPr="00981938" w:rsidRDefault="007405A4" w:rsidP="003015DD">
            <w:pPr>
              <w:pStyle w:val="table10"/>
              <w:contextualSpacing/>
            </w:pPr>
            <w:r w:rsidRPr="00981938"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11AFE0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72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94CE43" w14:textId="77777777" w:rsidR="007405A4" w:rsidRPr="00981938" w:rsidRDefault="007405A4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Бензо(к)флюоратен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B9A86B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б/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7F0708" w14:textId="77777777" w:rsidR="007405A4" w:rsidRPr="00981938" w:rsidRDefault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3DA8FA" w14:textId="77777777" w:rsidR="007405A4" w:rsidRPr="00981938" w:rsidRDefault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886E64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FFB7A3" w14:textId="77777777" w:rsidR="007405A4" w:rsidRPr="00981938" w:rsidRDefault="007405A4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34C2BB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1F4399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70F8E2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08C7B3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E1F073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D23E1F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7405A4" w:rsidRPr="00981938" w14:paraId="32BF195D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B37EDC" w14:textId="77777777" w:rsidR="007405A4" w:rsidRPr="00981938" w:rsidRDefault="007405A4" w:rsidP="003015DD">
            <w:pPr>
              <w:pStyle w:val="table10"/>
              <w:contextualSpacing/>
            </w:pPr>
            <w:r w:rsidRPr="00981938">
              <w:t>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16B37C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F075A9" w14:textId="77777777" w:rsidR="007405A4" w:rsidRPr="00981938" w:rsidRDefault="007405A4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Гексановая кислота (капроновая кислота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DEB786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33756F" w14:textId="77777777" w:rsidR="007405A4" w:rsidRPr="00981938" w:rsidRDefault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8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2CF06E" w14:textId="77777777" w:rsidR="007405A4" w:rsidRPr="00981938" w:rsidRDefault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520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105BEB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A30370" w14:textId="77777777" w:rsidR="007405A4" w:rsidRPr="00981938" w:rsidRDefault="007405A4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C7BAF4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8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5BDF43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52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90BECB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8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F44718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52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5812ED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8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DAD235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52000</w:t>
            </w:r>
          </w:p>
        </w:tc>
      </w:tr>
      <w:tr w:rsidR="007405A4" w:rsidRPr="00981938" w14:paraId="64616D37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3CE404" w14:textId="77777777" w:rsidR="007405A4" w:rsidRPr="00981938" w:rsidRDefault="007405A4" w:rsidP="003015DD">
            <w:pPr>
              <w:pStyle w:val="table10"/>
              <w:contextualSpacing/>
            </w:pPr>
            <w:r w:rsidRPr="00981938">
              <w:t>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04687D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2940A0" w14:textId="77777777" w:rsidR="007405A4" w:rsidRPr="00981938" w:rsidRDefault="007405A4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иметилсульфи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A12353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D518E5" w14:textId="77777777" w:rsidR="007405A4" w:rsidRPr="00981938" w:rsidRDefault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28D8B0" w14:textId="77777777" w:rsidR="007405A4" w:rsidRPr="00981938" w:rsidRDefault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0DCD6D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8EA13F" w14:textId="77777777" w:rsidR="007405A4" w:rsidRPr="00981938" w:rsidRDefault="007405A4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CCAEC6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59C74F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3FF266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42FE94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2D7790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50BCA1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592</w:t>
            </w:r>
          </w:p>
        </w:tc>
      </w:tr>
      <w:tr w:rsidR="007405A4" w:rsidRPr="00981938" w14:paraId="51E94814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A7B339" w14:textId="77777777" w:rsidR="007405A4" w:rsidRPr="00981938" w:rsidRDefault="007405A4" w:rsidP="003015DD">
            <w:pPr>
              <w:pStyle w:val="table10"/>
              <w:contextualSpacing/>
            </w:pPr>
            <w:r w:rsidRPr="00981938"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9335D3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362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84A842" w14:textId="77777777" w:rsidR="007405A4" w:rsidRPr="00981938" w:rsidRDefault="007405A4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иоксины (в пересчете на 2,3,7,8, тетрахлордибензо-1,4-диоксин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37C632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BB13F4" w14:textId="77777777" w:rsidR="007405A4" w:rsidRPr="00981938" w:rsidRDefault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F93C6E" w14:textId="77777777" w:rsidR="007405A4" w:rsidRPr="00981938" w:rsidRDefault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9008B3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AA9278" w14:textId="77777777" w:rsidR="007405A4" w:rsidRPr="00981938" w:rsidRDefault="007405A4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C1DE76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8018AD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3F8D73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223E22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B67186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2DECFB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  <w:tr w:rsidR="007405A4" w:rsidRPr="00981938" w14:paraId="2FC7AB6D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7EFA82" w14:textId="77777777" w:rsidR="007405A4" w:rsidRPr="00981938" w:rsidRDefault="007405A4" w:rsidP="003015DD">
            <w:pPr>
              <w:pStyle w:val="table10"/>
              <w:contextualSpacing/>
            </w:pPr>
            <w:r w:rsidRPr="00981938">
              <w:t>1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5D45DD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72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4DF3D9" w14:textId="77777777" w:rsidR="007405A4" w:rsidRPr="00981938" w:rsidRDefault="007405A4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Индено(1,2,3-сd)пирен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908707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б/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98DE0C" w14:textId="77777777" w:rsidR="007405A4" w:rsidRPr="00981938" w:rsidRDefault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8B6FA5" w14:textId="77777777" w:rsidR="007405A4" w:rsidRPr="00981938" w:rsidRDefault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46B506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9BAE32" w14:textId="77777777" w:rsidR="007405A4" w:rsidRPr="00981938" w:rsidRDefault="007405A4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76C0A8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C9B6B1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72469E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0BFC94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E5AA3C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C08C01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7405A4" w:rsidRPr="00981938" w14:paraId="375AB66C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083CC2" w14:textId="77777777" w:rsidR="007405A4" w:rsidRPr="00981938" w:rsidRDefault="007405A4" w:rsidP="003015DD">
            <w:pPr>
              <w:pStyle w:val="table10"/>
              <w:contextualSpacing/>
            </w:pPr>
            <w:r w:rsidRPr="00981938">
              <w:t>1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0FA5E2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5BACE9" w14:textId="77777777" w:rsidR="007405A4" w:rsidRPr="00981938" w:rsidRDefault="007405A4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05505E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E90B61" w14:textId="77777777" w:rsidR="007405A4" w:rsidRPr="00981938" w:rsidRDefault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26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664B01" w14:textId="77777777" w:rsidR="007405A4" w:rsidRPr="00981938" w:rsidRDefault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44,84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5812C5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D4EC42" w14:textId="77777777" w:rsidR="007405A4" w:rsidRPr="00981938" w:rsidRDefault="007405A4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78478A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26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5D4F5F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44,84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BAF256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26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EFACC7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44,84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C41879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26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EBAD0D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44,841</w:t>
            </w:r>
          </w:p>
        </w:tc>
      </w:tr>
      <w:tr w:rsidR="007405A4" w:rsidRPr="00981938" w14:paraId="7E32EC1D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1519E3" w14:textId="77777777" w:rsidR="007405A4" w:rsidRPr="00981938" w:rsidRDefault="007405A4" w:rsidP="003015DD">
            <w:pPr>
              <w:pStyle w:val="table10"/>
              <w:contextualSpacing/>
            </w:pPr>
            <w:r w:rsidRPr="00981938">
              <w:t>1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8EEC55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0D7509" w14:textId="77777777" w:rsidR="007405A4" w:rsidRPr="00981938" w:rsidRDefault="007405A4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Метанол (метиловый спирт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4FB35D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A0A923" w14:textId="77777777" w:rsidR="007405A4" w:rsidRPr="00981938" w:rsidRDefault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857FF4" w14:textId="77777777" w:rsidR="007405A4" w:rsidRPr="00981938" w:rsidRDefault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12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8A7E1F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1533DE" w14:textId="77777777" w:rsidR="007405A4" w:rsidRPr="00981938" w:rsidRDefault="007405A4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73A5DD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AEDD6F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12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71D678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3DB00E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12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97E9AC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EC2422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129</w:t>
            </w:r>
          </w:p>
        </w:tc>
      </w:tr>
      <w:tr w:rsidR="007405A4" w:rsidRPr="00981938" w14:paraId="1D9E95EB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99047C" w14:textId="77777777" w:rsidR="007405A4" w:rsidRPr="00981938" w:rsidRDefault="007405A4" w:rsidP="003015DD">
            <w:pPr>
              <w:pStyle w:val="table10"/>
              <w:contextualSpacing/>
            </w:pPr>
            <w:r w:rsidRPr="00981938">
              <w:t>1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4DAFEF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634815" w14:textId="77777777" w:rsidR="007405A4" w:rsidRPr="00981938" w:rsidRDefault="007405A4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Метиламин (монометиламин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D11974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CA7073" w14:textId="77777777" w:rsidR="007405A4" w:rsidRPr="00981938" w:rsidRDefault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48C89E" w14:textId="77777777" w:rsidR="007405A4" w:rsidRPr="00981938" w:rsidRDefault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0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450AE5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BFE78E" w14:textId="77777777" w:rsidR="007405A4" w:rsidRPr="00981938" w:rsidRDefault="007405A4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230FCC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21DD73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0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396489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D2BADA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0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572A4A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FE44B5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02</w:t>
            </w:r>
          </w:p>
        </w:tc>
      </w:tr>
      <w:tr w:rsidR="007405A4" w:rsidRPr="00981938" w14:paraId="16F1E71C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EA1AC1" w14:textId="77777777" w:rsidR="007405A4" w:rsidRPr="00981938" w:rsidRDefault="007405A4" w:rsidP="003015DD">
            <w:pPr>
              <w:pStyle w:val="table10"/>
              <w:contextualSpacing/>
            </w:pPr>
            <w:r w:rsidRPr="00981938">
              <w:t>1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115BC5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FA5F80" w14:textId="77777777" w:rsidR="007405A4" w:rsidRPr="00981938" w:rsidRDefault="007405A4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Пропиональдегид (пропаналь, пропионовый альдегид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2E5731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D3B44B" w14:textId="77777777" w:rsidR="007405A4" w:rsidRPr="00981938" w:rsidRDefault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B84B47" w14:textId="77777777" w:rsidR="007405A4" w:rsidRPr="00981938" w:rsidRDefault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2CDF2D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7A88E8" w14:textId="77777777" w:rsidR="007405A4" w:rsidRPr="00981938" w:rsidRDefault="007405A4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E2F1AB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5DE83D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A35210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900ADA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FD1B46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0C0A40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453</w:t>
            </w:r>
          </w:p>
        </w:tc>
      </w:tr>
      <w:tr w:rsidR="007405A4" w:rsidRPr="00981938" w14:paraId="61274C5A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3BD6F1" w14:textId="77777777" w:rsidR="007405A4" w:rsidRPr="00981938" w:rsidRDefault="007405A4" w:rsidP="003015DD">
            <w:pPr>
              <w:pStyle w:val="table10"/>
              <w:contextualSpacing/>
            </w:pPr>
            <w:r w:rsidRPr="00981938">
              <w:t>1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B1B71C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18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CAAC07" w14:textId="77777777" w:rsidR="007405A4" w:rsidRPr="00981938" w:rsidRDefault="007405A4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Ртуть и ее соединения (в пересчете на ртуть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364FE0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A31B38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032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57FAD4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00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3E556F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604291" w14:textId="77777777" w:rsidR="007405A4" w:rsidRPr="00981938" w:rsidRDefault="007405A4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E673D8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032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F6DDAA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00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A2A571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032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B19C11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00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BD24F8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032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403468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0001</w:t>
            </w:r>
          </w:p>
        </w:tc>
      </w:tr>
      <w:tr w:rsidR="007405A4" w:rsidRPr="00981938" w14:paraId="1AAFE8EC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A8F8FB" w14:textId="77777777" w:rsidR="007405A4" w:rsidRPr="00981938" w:rsidRDefault="007405A4" w:rsidP="003015DD">
            <w:pPr>
              <w:pStyle w:val="table10"/>
              <w:contextualSpacing/>
            </w:pPr>
            <w:r w:rsidRPr="00981938">
              <w:t>1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647851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68B20A" w14:textId="77777777" w:rsidR="007405A4" w:rsidRPr="00981938" w:rsidRDefault="007405A4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82F1B6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7FC947" w14:textId="77777777" w:rsidR="007405A4" w:rsidRPr="00981938" w:rsidRDefault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5993DE" w14:textId="77777777" w:rsidR="007405A4" w:rsidRPr="00981938" w:rsidRDefault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8A74DA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B1BACB" w14:textId="77777777" w:rsidR="007405A4" w:rsidRPr="00981938" w:rsidRDefault="007405A4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57D14B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04F208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C5D0D5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E9507F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C1FF2A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66BEBB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419</w:t>
            </w:r>
          </w:p>
        </w:tc>
      </w:tr>
      <w:tr w:rsidR="007405A4" w:rsidRPr="00981938" w14:paraId="7F18E130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87692B" w14:textId="77777777" w:rsidR="007405A4" w:rsidRPr="00981938" w:rsidRDefault="007405A4" w:rsidP="003015DD">
            <w:pPr>
              <w:pStyle w:val="table10"/>
              <w:contextualSpacing/>
            </w:pPr>
            <w:r w:rsidRPr="00981938">
              <w:t>1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DA82BF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D690FB" w14:textId="77777777" w:rsidR="007405A4" w:rsidRPr="00981938" w:rsidRDefault="007405A4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84E4D7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4C0F75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6,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F9BF05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4,00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21C92E" w14:textId="77777777" w:rsidR="007405A4" w:rsidRPr="00981938" w:rsidRDefault="007405A4" w:rsidP="007405A4">
            <w:pPr>
              <w:pStyle w:val="table10"/>
              <w:contextualSpacing/>
              <w:jc w:val="center"/>
            </w:pPr>
            <w:r w:rsidRPr="00981938">
              <w:t>В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2FC38C" w14:textId="77777777" w:rsidR="007405A4" w:rsidRPr="00981938" w:rsidRDefault="007405A4" w:rsidP="007405A4">
            <w:pPr>
              <w:pStyle w:val="table10"/>
              <w:contextualSpacing/>
              <w:jc w:val="center"/>
            </w:pPr>
            <w:r w:rsidRPr="00981938">
              <w:t>31.12.20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6DC9E5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6,0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E72FBA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4,00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1EF519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6,0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AD83BE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4,00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A3EAB0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6,0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6F338A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4,002</w:t>
            </w:r>
          </w:p>
        </w:tc>
      </w:tr>
      <w:tr w:rsidR="007405A4" w:rsidRPr="00981938" w14:paraId="4B1210EF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83E725" w14:textId="77777777" w:rsidR="007405A4" w:rsidRPr="00981938" w:rsidRDefault="007405A4" w:rsidP="003015DD">
            <w:pPr>
              <w:pStyle w:val="table10"/>
              <w:contextualSpacing/>
            </w:pPr>
            <w:r w:rsidRPr="00981938">
              <w:t>1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477F2F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E71AF3" w14:textId="77777777" w:rsidR="007405A4" w:rsidRPr="00981938" w:rsidRDefault="007405A4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018CE9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8775B2" w14:textId="77777777" w:rsidR="007405A4" w:rsidRPr="00981938" w:rsidRDefault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13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BB3090" w14:textId="77777777" w:rsidR="007405A4" w:rsidRPr="00981938" w:rsidRDefault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46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42EABE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343A1E" w14:textId="77777777" w:rsidR="007405A4" w:rsidRPr="00981938" w:rsidRDefault="007405A4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A64221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1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43AC6E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46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3AB388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1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062B64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46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BB8400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1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C3EAC2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466</w:t>
            </w:r>
          </w:p>
        </w:tc>
      </w:tr>
      <w:tr w:rsidR="007405A4" w:rsidRPr="00981938" w14:paraId="3ADAE4B6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206F5A" w14:textId="77777777" w:rsidR="007405A4" w:rsidRPr="00981938" w:rsidRDefault="007405A4" w:rsidP="003015DD">
            <w:pPr>
              <w:pStyle w:val="table10"/>
              <w:contextualSpacing/>
            </w:pPr>
            <w:r w:rsidRPr="00981938">
              <w:t>1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5C90F5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31E8DB" w14:textId="77777777" w:rsidR="007405A4" w:rsidRPr="00981938" w:rsidRDefault="007405A4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BF224E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93D0D8" w14:textId="77777777" w:rsidR="007405A4" w:rsidRPr="00981938" w:rsidRDefault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BFC564" w14:textId="77777777" w:rsidR="007405A4" w:rsidRPr="00981938" w:rsidRDefault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04356B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82042A" w14:textId="77777777" w:rsidR="007405A4" w:rsidRPr="00981938" w:rsidRDefault="007405A4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E6A53C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5DD0CE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2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2038CB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2F81F0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2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98A4E4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FA63FE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22</w:t>
            </w:r>
          </w:p>
        </w:tc>
      </w:tr>
      <w:tr w:rsidR="007405A4" w:rsidRPr="00981938" w14:paraId="3E4C97F6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84E0FF" w14:textId="77777777" w:rsidR="007405A4" w:rsidRPr="00981938" w:rsidRDefault="007405A4" w:rsidP="003015DD">
            <w:pPr>
              <w:pStyle w:val="table10"/>
              <w:contextualSpacing/>
            </w:pPr>
            <w:r w:rsidRPr="00981938">
              <w:t>2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B89065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34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8852FA" w14:textId="77777777" w:rsidR="007405A4" w:rsidRPr="00981938" w:rsidRDefault="007405A4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Фтористые газообразные соединения (в пересчете на фтор)-гидрофтори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E403F4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789E40" w14:textId="77777777" w:rsidR="007405A4" w:rsidRPr="00981938" w:rsidRDefault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5BF728" w14:textId="77777777" w:rsidR="007405A4" w:rsidRPr="00981938" w:rsidRDefault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25A7C1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A15202" w14:textId="77777777" w:rsidR="007405A4" w:rsidRPr="00981938" w:rsidRDefault="007405A4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D3E7B9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6D8B9C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91AC9F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983E82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A2C6B0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AD1006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7405A4" w:rsidRPr="00981938" w14:paraId="7C282A35" w14:textId="77777777" w:rsidTr="007405A4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6E93C8" w14:textId="77777777" w:rsidR="007405A4" w:rsidRPr="00981938" w:rsidRDefault="00092516" w:rsidP="007405A4">
            <w:pPr>
              <w:pStyle w:val="table10"/>
              <w:contextualSpacing/>
              <w:jc w:val="center"/>
            </w:pPr>
            <w:r w:rsidRPr="00981938">
              <w:t>Д.Загородная свиноферма</w:t>
            </w:r>
          </w:p>
        </w:tc>
      </w:tr>
      <w:tr w:rsidR="00092516" w:rsidRPr="00981938" w14:paraId="74121D7B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E82931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81130C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C46975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0E8CE4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3FC313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20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2B64E1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7,95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C9CF53" w14:textId="77777777" w:rsidR="00092516" w:rsidRPr="00981938" w:rsidRDefault="00092516" w:rsidP="00092516">
            <w:pPr>
              <w:pStyle w:val="table10"/>
              <w:contextualSpacing/>
              <w:jc w:val="center"/>
            </w:pPr>
            <w:r w:rsidRPr="00981938"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238258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4C46BC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20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4248D3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7,95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F0BF23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20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E17E8D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7,95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C0C315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20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08F0FE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7,954</w:t>
            </w:r>
          </w:p>
        </w:tc>
      </w:tr>
      <w:tr w:rsidR="00092516" w:rsidRPr="00981938" w14:paraId="303F2A60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01F662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5613CC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425F3D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иметилсульфи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4C70BD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8DEABC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73139A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14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C3C49A" w14:textId="77777777" w:rsidR="00092516" w:rsidRPr="00981938" w:rsidRDefault="00092516" w:rsidP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5A10A0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3CAB4E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84BFBB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14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BC2E18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411B4B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14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C0FE83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F0C193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148</w:t>
            </w:r>
          </w:p>
        </w:tc>
      </w:tr>
      <w:tr w:rsidR="00092516" w:rsidRPr="00981938" w14:paraId="23B40799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497607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419327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B72A3F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DC6CA8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414497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11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F153B5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3,47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253485" w14:textId="77777777" w:rsidR="00092516" w:rsidRPr="00981938" w:rsidRDefault="00092516" w:rsidP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5CD690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A04314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1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3A3E43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3,47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739509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1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296E7C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3,47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805A52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1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15DC60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3,475</w:t>
            </w:r>
          </w:p>
        </w:tc>
      </w:tr>
      <w:tr w:rsidR="00092516" w:rsidRPr="00981938" w14:paraId="2102A909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943F50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4DCBE2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93858D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Метанол (метиловый спирт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775427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E44584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4BC1C7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55CD8D" w14:textId="77777777" w:rsidR="00092516" w:rsidRPr="00981938" w:rsidRDefault="00092516" w:rsidP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BB8766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45FA31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9C1519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E23E1E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75DD2A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B26D0D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0E4890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105</w:t>
            </w:r>
          </w:p>
        </w:tc>
      </w:tr>
      <w:tr w:rsidR="00092516" w:rsidRPr="00981938" w14:paraId="5BA52DD4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1B873F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2078F2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CC9588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917666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77ECE2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C7A565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20E0F2" w14:textId="77777777" w:rsidR="00092516" w:rsidRPr="00981938" w:rsidRDefault="00092516" w:rsidP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6261CF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4EF706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678B92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6227E5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A15D73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8AD5C6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37F454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39</w:t>
            </w:r>
          </w:p>
        </w:tc>
      </w:tr>
      <w:tr w:rsidR="00092516" w:rsidRPr="00981938" w14:paraId="18AC2702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DC0CD5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E53A06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EFA85B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1AA364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FB28BD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56CCC7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4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FABA59" w14:textId="77777777" w:rsidR="00092516" w:rsidRPr="00981938" w:rsidRDefault="00092516" w:rsidP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CBA9D2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3EADB1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9A0EF5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49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3C9490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1C1DB2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49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AC1725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00CC57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497</w:t>
            </w:r>
          </w:p>
        </w:tc>
      </w:tr>
      <w:tr w:rsidR="00092516" w:rsidRPr="00981938" w14:paraId="48085048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6145E1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C28D85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BC1DC7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CF3BDF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38DF62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DE98BA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960797" w14:textId="77777777" w:rsidR="00092516" w:rsidRPr="00981938" w:rsidRDefault="00092516" w:rsidP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ADF49C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8DECD3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C3208F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C4F9D9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B1C2E2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8E5C20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71138F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21</w:t>
            </w:r>
          </w:p>
        </w:tc>
      </w:tr>
      <w:tr w:rsidR="00092516" w:rsidRPr="00981938" w14:paraId="567B1058" w14:textId="77777777" w:rsidTr="00092516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FCB366" w14:textId="77777777" w:rsidR="00092516" w:rsidRPr="00981938" w:rsidRDefault="00092516" w:rsidP="00092516">
            <w:pPr>
              <w:pStyle w:val="table10"/>
              <w:contextualSpacing/>
              <w:jc w:val="center"/>
            </w:pPr>
            <w:r w:rsidRPr="00981938">
              <w:t>Д.Крапивно Днепр</w:t>
            </w:r>
          </w:p>
        </w:tc>
      </w:tr>
      <w:tr w:rsidR="00092516" w:rsidRPr="00981938" w14:paraId="440594A5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2ED3F7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868CF7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DA983B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0EC143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1904AB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D4BD54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4,3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703BFA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B9A4FC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FB361B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9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578C7C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4,3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B579B7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9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0B474E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4,3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BB75C5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9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A1D8C4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4,320</w:t>
            </w:r>
          </w:p>
        </w:tc>
      </w:tr>
      <w:tr w:rsidR="00092516" w:rsidRPr="00981938" w14:paraId="71BA8F69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2455AF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F7E8F2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B08BF8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иметилсульфи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F66CE7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BCC284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7F31AB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A166BA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EEE634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0243AA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EAA461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B0EBFD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5A1F14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6717C2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0750FB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20</w:t>
            </w:r>
          </w:p>
        </w:tc>
      </w:tr>
      <w:tr w:rsidR="00092516" w:rsidRPr="00981938" w14:paraId="3F339140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1CB45F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40527C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A9652B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9B01DB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A3033B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2,43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BFABA7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47,29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28E882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6C779A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352783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2,4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399AE4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47,29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F7EF8C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2,4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ADBC14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47,29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152C85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2,4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59E1AE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47,290</w:t>
            </w:r>
          </w:p>
        </w:tc>
      </w:tr>
      <w:tr w:rsidR="00092516" w:rsidRPr="00981938" w14:paraId="4FBC2C96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581134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98C046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1502BC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Метанол (метиловый спирт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16E72C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AF6D03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F5C077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E56DCD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B1F968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BA03DE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332381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E5ED1E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C68F68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787E1E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8B2FF9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</w:tr>
      <w:tr w:rsidR="00092516" w:rsidRPr="00981938" w14:paraId="197D516D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075B20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3F8BEE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E7F0DF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105DF6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F17860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A3E071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E61DE1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14F783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682DF6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B81A3F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D3C198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B6D4D6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0FEFE2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727849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</w:tr>
      <w:tr w:rsidR="00092516" w:rsidRPr="00981938" w14:paraId="24E29A51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A99251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37D2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ED39A6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C95E49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32ED36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C31086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5DD1B3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42A4E1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BC384F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C9101B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7BBABE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B7EA2E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9FDAC7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98C5A1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320</w:t>
            </w:r>
          </w:p>
        </w:tc>
      </w:tr>
      <w:tr w:rsidR="00092516" w:rsidRPr="00981938" w14:paraId="76E0618E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46CD53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3FAFF6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4E3CCB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7F1C14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64E70E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010257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C39FFF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DDABB0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1065AA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1905CB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00312F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6BBC67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279D93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D4E84C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</w:tr>
      <w:tr w:rsidR="00092516" w:rsidRPr="00981938" w14:paraId="68B0199D" w14:textId="77777777" w:rsidTr="00092516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0B7C66" w14:textId="77777777" w:rsidR="00092516" w:rsidRPr="00981938" w:rsidRDefault="00092516" w:rsidP="00092516">
            <w:pPr>
              <w:pStyle w:val="table10"/>
              <w:contextualSpacing/>
              <w:jc w:val="center"/>
            </w:pPr>
            <w:r w:rsidRPr="00981938">
              <w:t>Д.Савищно</w:t>
            </w:r>
          </w:p>
        </w:tc>
      </w:tr>
      <w:tr w:rsidR="00092516" w:rsidRPr="00981938" w14:paraId="26A13744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D37D97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85F6BA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57147D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B9CDDC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1B5194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1580BE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F8DB08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F78BDC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BD5B7A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6B282C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F0D317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DEC830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B2A111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D9FBE4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</w:tr>
      <w:tr w:rsidR="00092516" w:rsidRPr="00981938" w14:paraId="4A28D042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D1F297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5437E3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F0DFAC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C1AC05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F0E9D3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470B5C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4,4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8B9BBF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E2A143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516DFF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F57D6A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4,49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D94B08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20781A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4,49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AC6394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74C7FB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4,497</w:t>
            </w:r>
          </w:p>
        </w:tc>
      </w:tr>
      <w:tr w:rsidR="00092516" w:rsidRPr="00981938" w14:paraId="71D204FB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CA595B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D2C8AE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69A622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иметилсульфи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1747E8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2E7C28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5DBB16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DF0972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7A14B6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7949BA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0E6CF1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762382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3CF06A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E00992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DBF1A4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</w:tr>
      <w:tr w:rsidR="00092516" w:rsidRPr="00981938" w14:paraId="23AA74E7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15FA4F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307C8B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26C426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3FD5F9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008813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,69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7119D8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55,94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F93E3F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D5DB5E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4D6EF4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,69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A65D42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55,94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5485EA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,69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A25327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55,94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5CBD49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,69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D66341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55,942</w:t>
            </w:r>
          </w:p>
        </w:tc>
      </w:tr>
      <w:tr w:rsidR="00092516" w:rsidRPr="00981938" w14:paraId="01FA1CE4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5395E9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AAFD3C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C1CEB9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Метанол (метиловый спирт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246692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7FE74C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D93CFB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053217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5F6C14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C21F4B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376CE5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594F35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4058B5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97D0ED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36DE48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</w:tr>
      <w:tr w:rsidR="00092516" w:rsidRPr="00981938" w14:paraId="7B383EE2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331B29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A5E6EA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986285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08550C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B360D7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96C36A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D392E7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B74FC7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7C7768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FDC332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363D18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D272BA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87F51B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D2D4BD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</w:tr>
      <w:tr w:rsidR="00092516" w:rsidRPr="00981938" w14:paraId="344341E3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D15758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108C87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EC14C7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E5C1F9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4F69AF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966512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B03F2C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7480CE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7E4890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B27B1B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297687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B4E9F7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80892B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1AE155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79</w:t>
            </w:r>
          </w:p>
        </w:tc>
      </w:tr>
      <w:tr w:rsidR="00092516" w:rsidRPr="00981938" w14:paraId="7DD12CE5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436A4C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51AE5E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9B0DF0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727618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29629F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B91075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B90FCD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A012C3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FC98A2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7857DE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CFB165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D5500D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6CCCD4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FAAD24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</w:tr>
      <w:tr w:rsidR="00092516" w:rsidRPr="00981938" w14:paraId="34421FD4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B43FE8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0484B8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644DB9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06ABF8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0002F1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7D93B7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98CE37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2BDBD7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9D8200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10B00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5FC00A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570C95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8A9EE0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FDBCD6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</w:tr>
      <w:tr w:rsidR="00092516" w:rsidRPr="00981938" w14:paraId="2E5D47EC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CBE9CC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1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D51286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34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34693C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Фтористые газообразные соединения (в пересчете на фтор)-гидрофтори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B5F25E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1FFC9A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2A94E9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9F76E0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A04D1C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BB0DED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122660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56EC38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B0F4CA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ABB810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C0E6A6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2516" w:rsidRPr="00981938" w14:paraId="5D1D4540" w14:textId="77777777" w:rsidTr="00092516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9CE580" w14:textId="77777777" w:rsidR="00092516" w:rsidRPr="00981938" w:rsidRDefault="00092516" w:rsidP="00092516">
            <w:pPr>
              <w:pStyle w:val="table10"/>
              <w:contextualSpacing/>
              <w:jc w:val="center"/>
            </w:pPr>
            <w:r w:rsidRPr="00981938">
              <w:t>Д.Зубревичи</w:t>
            </w:r>
          </w:p>
        </w:tc>
      </w:tr>
      <w:tr w:rsidR="00092516" w:rsidRPr="00981938" w14:paraId="3F9C9977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F69BB7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C091CB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30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A6228A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 xml:space="preserve"> Азот (II) оксид (азота оксид)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87E379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2E5C8C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A11432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907185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5FCD5D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564A1D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6638DD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A05991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98DD00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633438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D745C6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092516" w:rsidRPr="00981938" w14:paraId="73E8A536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B85094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F8429D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205CD2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95D1B0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9A07E8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25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2E273F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A47F2A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AF61F3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4D6C23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25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3A51C8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60420C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25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D27869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623ADF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25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796370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40</w:t>
            </w:r>
          </w:p>
        </w:tc>
      </w:tr>
      <w:tr w:rsidR="00092516" w:rsidRPr="00981938" w14:paraId="6C71F1AC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170D8A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6F49F6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75529C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Бенз/а/пирен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EF0868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226089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DE510B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D7F4B4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D371D6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C2ED6B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1AF112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9F1926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94D04D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07D971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2D71C1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  <w:tr w:rsidR="00092516" w:rsidRPr="00981938" w14:paraId="54D1402B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513749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C2E9A0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72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896D7F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Бензо(в)флюоратен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3AA130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б/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46989D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598145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C123CA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86A931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15881B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133C57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FEA8DA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A08577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2D1101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F2270F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2516" w:rsidRPr="00981938" w14:paraId="2B9C12FF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9783AA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A30CFE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72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36260C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Бензо(к)флюоратен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5E4F8F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б/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1EF971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542B63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112571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D64DE5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7745F9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C43DFE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8B1FA1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491B9B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B50B63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829508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2516" w:rsidRPr="00981938" w14:paraId="37969E62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91983B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89CFDE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362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F87FF1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иоксины (в пересчете на 2,3,7,8, тетрахлордибензо-1,4-диоксин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5129F9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C4251A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D022A6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CE09BA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581317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E13032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02DC03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BF1D81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DBC378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E6A8C2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E51655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  <w:tr w:rsidR="00092516" w:rsidRPr="00981938" w14:paraId="74993033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46F7D6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9E853D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72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6A4D59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Индено(1,2,3-сd)пирен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264785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б/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927A48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69E223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154B95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015810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9C3BD9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B0CC19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92B3DF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0B5537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D10BB4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BAC160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2516" w:rsidRPr="00981938" w14:paraId="266F274D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DB1ACD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A00834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18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67BC02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Ртуть и ее соединения (в пересчете на ртуть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A48227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21DB73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000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EC96FC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68EA9C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FD2AD3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60DDC8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00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292888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04D24F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00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04DF91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01805D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00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A63C97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</w:tr>
      <w:tr w:rsidR="00092516" w:rsidRPr="00981938" w14:paraId="7DE38CE5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438287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F32871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63681E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9E2469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E79DFE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A50EE8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39E13A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824D28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D6BE44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4DFC2A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CF9957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3AA6BF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1BEF3D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B5C8C1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54</w:t>
            </w:r>
          </w:p>
        </w:tc>
      </w:tr>
      <w:tr w:rsidR="00092516" w:rsidRPr="00981938" w14:paraId="4C6B66B2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A125E7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1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37DA5F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C144FA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801C30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C63075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19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3DDC3B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36BAA5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A32569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DEDBFA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19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A9CD73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3BA77F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19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956A36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186080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19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3AF8E7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48</w:t>
            </w:r>
          </w:p>
        </w:tc>
      </w:tr>
      <w:tr w:rsidR="00092516" w:rsidRPr="00981938" w14:paraId="1B65D02C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4F9E05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1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6DFA1C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34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20EB45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Фтористые газообразные соединения (в пересчете на фтор)-гидрофтори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EEB3DF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774AE1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805D8C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91AC76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91F43A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5301E1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7BE00A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4ECE87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55E44A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23BD27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1C6BF1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2516" w:rsidRPr="00981938" w14:paraId="2FD96077" w14:textId="77777777" w:rsidTr="00092516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EFF6BC" w14:textId="77777777" w:rsidR="00092516" w:rsidRPr="00981938" w:rsidRDefault="00092516" w:rsidP="00092516">
            <w:pPr>
              <w:pStyle w:val="table10"/>
              <w:contextualSpacing/>
              <w:jc w:val="center"/>
            </w:pPr>
            <w:r w:rsidRPr="00981938">
              <w:t>Браздетчино</w:t>
            </w:r>
          </w:p>
        </w:tc>
      </w:tr>
      <w:tr w:rsidR="00092516" w:rsidRPr="00981938" w14:paraId="5BAEA3F7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568AB9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14BEB7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E52E5A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2FEB31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5E8EFD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A07818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2C180C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A34A57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67DE78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CE8CE4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FFE4DD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FBCA8E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965C04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54C24B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</w:tr>
      <w:tr w:rsidR="00092516" w:rsidRPr="00981938" w14:paraId="0C63BB1E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D52A26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BED176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769E04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98ECEC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C60208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48E71D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5,33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D72744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0A2C7A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5916D1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CD293E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5,33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B3F6C8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0F2688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5,33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45FB02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BB6022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5,336</w:t>
            </w:r>
          </w:p>
        </w:tc>
      </w:tr>
      <w:tr w:rsidR="00092516" w:rsidRPr="00981938" w14:paraId="204B21DA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0E1B4E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3A7304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5B3C64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иметилсульфи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289D4D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2745B3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A9BCBE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BAA142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C951D1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54ADE6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A0047C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D8B7CE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101A7F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D570F9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5BDD72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</w:tr>
      <w:tr w:rsidR="00092516" w:rsidRPr="00981938" w14:paraId="1A6B9397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5E6DF3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AD079A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097064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29972D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9973F1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2,08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0188D1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68,88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EA9078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B51D91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3C1293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2,08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A17582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68,88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25C97A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2,08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AF3193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68,88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0DAF97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2,08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160FDE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68,881</w:t>
            </w:r>
          </w:p>
        </w:tc>
      </w:tr>
      <w:tr w:rsidR="00092516" w:rsidRPr="00981938" w14:paraId="07813FCD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09B676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A9A5F6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5080B9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Метанол (метиловый спирт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66EF14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EEC31B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BFD1C7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DF9982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10DE61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2FF407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B15A47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E1364D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ED0004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265D57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D79BD0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</w:tr>
      <w:tr w:rsidR="00092516" w:rsidRPr="00981938" w14:paraId="0BD1B568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7948A9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E51CD0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8F31D9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784D51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3ADD18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408BD4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412100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9BE6CC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F20C3A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CC1165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C42124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382690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2C3CE7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29348D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</w:tr>
      <w:tr w:rsidR="00092516" w:rsidRPr="00981938" w14:paraId="49049E16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290265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4D853A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FCE62C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171999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3DE6E9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D05ACD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35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38425E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56C61A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FA7E88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D4EBE3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35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6A646A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9B2794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35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4A0FFD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5431BA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358</w:t>
            </w:r>
          </w:p>
        </w:tc>
      </w:tr>
      <w:tr w:rsidR="00092516" w:rsidRPr="00981938" w14:paraId="01BC109D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3192F3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DF4FC3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03E3BA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442207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DA16A6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A3A94E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A30EB8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788C93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B5B42D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CDF4D8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36DBC9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9A7546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91F4AA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640FBA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35</w:t>
            </w:r>
          </w:p>
        </w:tc>
      </w:tr>
      <w:tr w:rsidR="00092516" w:rsidRPr="00981938" w14:paraId="6C849A32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D619CC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A87AE1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7EFD6E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CD29D2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CA345B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476373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BEE4D4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5D7FBD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FA76FC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B38F2B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883492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55979B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A61BF4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8B4938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</w:tr>
      <w:tr w:rsidR="00092516" w:rsidRPr="00981938" w14:paraId="393D2BC4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1C5A7D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1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C83DA8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34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F2447A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Фтористые газообразные соединения (в пересчете на фтор)-гидрофтори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39CC45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5E45A3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A25E7F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1017A3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679877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50D54F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142DDD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303BFE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7A6EC5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F839D6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CF780C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2516" w:rsidRPr="00981938" w14:paraId="6D3948D0" w14:textId="77777777" w:rsidTr="00092516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C4DC03" w14:textId="77777777" w:rsidR="00092516" w:rsidRPr="00981938" w:rsidRDefault="00092516" w:rsidP="00092516">
            <w:pPr>
              <w:pStyle w:val="table10"/>
              <w:tabs>
                <w:tab w:val="left" w:pos="6315"/>
              </w:tabs>
              <w:contextualSpacing/>
            </w:pPr>
            <w:r w:rsidRPr="00981938">
              <w:tab/>
              <w:t>Очистные</w:t>
            </w:r>
          </w:p>
        </w:tc>
      </w:tr>
      <w:tr w:rsidR="00092516" w:rsidRPr="00981938" w14:paraId="373ABDDD" w14:textId="77777777" w:rsidTr="00BC5F97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AB38CA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AE8682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6AFCFE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789F53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850114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873282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45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A981AF" w14:textId="77777777" w:rsidR="00092516" w:rsidRPr="00981938" w:rsidRDefault="00092516" w:rsidP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E11C51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085878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36D5FA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4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BB9E40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B2F38F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4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36ADF6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BC7754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450</w:t>
            </w:r>
          </w:p>
        </w:tc>
      </w:tr>
      <w:tr w:rsidR="00092516" w:rsidRPr="00981938" w14:paraId="1E07AF4E" w14:textId="77777777" w:rsidTr="00BC5F97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9293EF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423110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60E23E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D43D89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49A8E2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7,79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E0A019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69,61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6AA930" w14:textId="77777777" w:rsidR="00092516" w:rsidRPr="00981938" w:rsidRDefault="00092516" w:rsidP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E96290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771D21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7,79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A56DA2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69,6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6B8FE1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7,79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7B9524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69,6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1536DC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7,79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E652EB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69,616</w:t>
            </w:r>
          </w:p>
        </w:tc>
      </w:tr>
      <w:tr w:rsidR="00092516" w:rsidRPr="00981938" w14:paraId="1AFE17B0" w14:textId="77777777" w:rsidTr="00BC5F97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DD0413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F22457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691CD6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84018E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3C66D2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417602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58FDE6" w14:textId="77777777" w:rsidR="00092516" w:rsidRPr="00981938" w:rsidRDefault="00092516" w:rsidP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112BDB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CC5F74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76B863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8C803C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206893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587CA8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B32E25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</w:tr>
      <w:tr w:rsidR="003015DD" w:rsidRPr="00981938" w14:paraId="370045A7" w14:textId="77777777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DF710A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Суммарно по объектам воздействия природопользователя</w:t>
            </w:r>
          </w:p>
        </w:tc>
      </w:tr>
      <w:tr w:rsidR="00092516" w:rsidRPr="00981938" w14:paraId="2686A867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7CFA47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1 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9A2AC4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30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678B27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 xml:space="preserve"> Азот (II) оксид (азота оксид)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522B03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48F5BF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086A31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DEB06B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22D1D1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D7E358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396517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E7D23A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78B302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780AD7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44914B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092516" w:rsidRPr="00981938" w14:paraId="6484FCB3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F73174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30E98D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7C7D1D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D863D0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7A1371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27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48B55C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626610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F22CE8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B1A9DB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27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CE0DC7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F34F41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27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3440CA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A64680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27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EB4A0F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94</w:t>
            </w:r>
          </w:p>
        </w:tc>
      </w:tr>
      <w:tr w:rsidR="00092516" w:rsidRPr="00981938" w14:paraId="2AC5E4FD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DF591F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6AE69B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1DBB2C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A2725B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09F211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54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9823F4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22,55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A8472B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BF27D9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686089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54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4C4427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22,55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DF8AF3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54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E24CA3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22,55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A30A8A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54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D83DC1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22,557</w:t>
            </w:r>
          </w:p>
        </w:tc>
      </w:tr>
      <w:tr w:rsidR="00092516" w:rsidRPr="00981938" w14:paraId="0F0BBC3E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EE8984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1E4AFE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2FDB65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Бенз/а/пирен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00ABD2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CC9A7E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4F8959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54F04D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939310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7DA587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440847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FE7CA2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0041D2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E9EF80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95F604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  <w:tr w:rsidR="00092516" w:rsidRPr="00981938" w14:paraId="7C9F3BDB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414042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4B047B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72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F7E116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Бензо(в)флюоратен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82F351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б/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BD3A99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7DE710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15FE5F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CC46C5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C3DF9E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66781C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1A7722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59063A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50C5BA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BE1E5A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2516" w:rsidRPr="00981938" w14:paraId="0FB5594E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C8469C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498080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72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D38052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Бензо(к)флюоратен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EEB11D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б/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0D91E2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A2579B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079A3F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B51A8E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C8B838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4FEEEC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8D9E83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06EC11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9B3858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CD5EAA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2516" w:rsidRPr="00981938" w14:paraId="142C3F8B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2FCBFE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B1B421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581C32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иметилсульфи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3E8B93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7D3EF9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E5B59F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753C1A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8F72C9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334B7B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E38BF2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7C89BA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BC4AA2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880D2F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6E7FDD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01</w:t>
            </w:r>
          </w:p>
        </w:tc>
      </w:tr>
      <w:tr w:rsidR="00092516" w:rsidRPr="00981938" w14:paraId="51EB4989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8E6D86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0C5FBB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362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C16FA9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иоксины (в пересчете на 2,3,7,8, тетрахлордибензо-1,4-диоксин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E58CF8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5DF97B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38D965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F8DF51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9C0849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F69489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AD3892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5FE29F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85E6B2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F01B1A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4C5F28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  <w:tr w:rsidR="00092516" w:rsidRPr="00981938" w14:paraId="5B8D8C8E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70FBF6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7EFB7C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72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82AC34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Индено(1,2,3-сd)пирен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14E697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б/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DEDBF6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A95F0D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B0162A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4F3C0C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BF8828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71A4E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190FE2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831A01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898E73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2AB5CF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2516" w:rsidRPr="00981938" w14:paraId="239DBB30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5612ED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1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210B27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B5B713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3D40ED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F08296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4,11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CEA110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255,20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05C437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457748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FDBE07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4,1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6FE737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255,2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05E632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4,1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5CF55D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255,2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3DCB86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4,1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B5AC3F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255,204</w:t>
            </w:r>
          </w:p>
        </w:tc>
      </w:tr>
      <w:tr w:rsidR="00092516" w:rsidRPr="00981938" w14:paraId="32C8C513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22F328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1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D733C0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E92E15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Метанол (метиловый спирт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99B398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8BB17F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2548D3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67B1DF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1FB571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808C97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9E3CD8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9108F4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11545A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DDE71F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F875B8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180</w:t>
            </w:r>
          </w:p>
        </w:tc>
      </w:tr>
      <w:tr w:rsidR="00092516" w:rsidRPr="00981938" w14:paraId="4B2115B2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3D2A57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1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8E2D89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18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75CA1E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Ртуть и ее соединения (в пересчете на ртуть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D7C992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5CDCCD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000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8F7A7E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5AFB54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68B144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6538D2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00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41B630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F750D8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00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E51642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93A6C3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00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7156F0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</w:tr>
      <w:tr w:rsidR="00092516" w:rsidRPr="00981938" w14:paraId="7E13B381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4A25B4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1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9554A3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DCE0C8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A84441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4F4528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1CFDAE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3CB022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3E03D6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25E967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780B42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9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5499C0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9B2C1E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9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F88524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1894DD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97</w:t>
            </w:r>
          </w:p>
        </w:tc>
      </w:tr>
      <w:tr w:rsidR="00092516" w:rsidRPr="00981938" w14:paraId="1332C2AE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DA582B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1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7550A5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A3C0C7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276F48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E4E098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88ECF9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50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F810C9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A89A1B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2CC24A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2691D6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5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B58971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66B7EC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5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AACCF3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8555A1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508</w:t>
            </w:r>
          </w:p>
        </w:tc>
      </w:tr>
      <w:tr w:rsidR="00092516" w:rsidRPr="00981938" w14:paraId="215B3546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6341BD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1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DDAFCE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AE1187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E361E1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2EB58D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F7C0A3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11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A5DB98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E640C5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4F8448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929944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1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0EC11B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132F3C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1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07BF2D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3E0BE6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118</w:t>
            </w:r>
          </w:p>
        </w:tc>
      </w:tr>
      <w:tr w:rsidR="00092516" w:rsidRPr="00981938" w14:paraId="2EA0A9B2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17732F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1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AA97C1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8CC478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5A0517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820080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59EA5E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80F702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90DFEB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EB0C32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3F9B20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2F06FA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2B4B1B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ED440B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5846CB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41</w:t>
            </w:r>
          </w:p>
        </w:tc>
      </w:tr>
      <w:tr w:rsidR="00092516" w:rsidRPr="00981938" w14:paraId="1E47FC68" w14:textId="77777777" w:rsidTr="00092516">
        <w:trPr>
          <w:trHeight w:val="240"/>
        </w:trPr>
        <w:tc>
          <w:tcPr>
            <w:tcW w:w="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9AE43C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1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32B215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34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E692C4" w14:textId="77777777" w:rsidR="00092516" w:rsidRPr="00981938" w:rsidRDefault="00092516">
            <w:pPr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Фтористые газообразные соединения (в пересчете на фтор)-гидрофтори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993974" w14:textId="77777777" w:rsidR="00092516" w:rsidRPr="00981938" w:rsidRDefault="00092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3DDF38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A95D82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7508DC" w14:textId="77777777" w:rsidR="00092516" w:rsidRPr="00981938" w:rsidRDefault="00092516" w:rsidP="00BC5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Д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E1C872" w14:textId="77777777" w:rsidR="00092516" w:rsidRPr="00981938" w:rsidRDefault="00092516" w:rsidP="003015DD">
            <w:pPr>
              <w:pStyle w:val="table10"/>
              <w:contextualSpacing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D3A62A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9A708D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DC9C26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5F5038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955C31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FEBA90" w14:textId="77777777" w:rsidR="00092516" w:rsidRPr="00981938" w:rsidRDefault="000925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2516" w:rsidRPr="00981938" w14:paraId="0DE09B08" w14:textId="77777777" w:rsidTr="00BC5F97">
        <w:trPr>
          <w:trHeight w:val="240"/>
        </w:trPr>
        <w:tc>
          <w:tcPr>
            <w:tcW w:w="9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AAF04E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 </w:t>
            </w: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D1C7F7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ИТО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F10A38" w14:textId="77777777" w:rsidR="00092516" w:rsidRPr="00981938" w:rsidRDefault="0009251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1938">
              <w:rPr>
                <w:rFonts w:ascii="Times New Roman" w:hAnsi="Times New Roman"/>
                <w:b/>
                <w:bCs/>
                <w:sz w:val="20"/>
                <w:szCs w:val="20"/>
              </w:rPr>
              <w:t>15,29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220F16" w14:textId="77777777" w:rsidR="00092516" w:rsidRPr="00981938" w:rsidRDefault="0009251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1938">
              <w:rPr>
                <w:rFonts w:ascii="Times New Roman" w:hAnsi="Times New Roman"/>
                <w:b/>
                <w:bCs/>
                <w:sz w:val="20"/>
                <w:szCs w:val="20"/>
              </w:rPr>
              <w:t>280,00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A9ABDD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331434" w14:textId="77777777" w:rsidR="00092516" w:rsidRPr="00981938" w:rsidRDefault="00092516" w:rsidP="003015DD">
            <w:pPr>
              <w:pStyle w:val="table10"/>
              <w:contextualSpacing/>
            </w:pPr>
            <w:r w:rsidRPr="00981938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9ADD58" w14:textId="77777777" w:rsidR="00092516" w:rsidRPr="00981938" w:rsidRDefault="0009251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1938">
              <w:rPr>
                <w:rFonts w:ascii="Times New Roman" w:hAnsi="Times New Roman"/>
                <w:b/>
                <w:bCs/>
                <w:sz w:val="20"/>
                <w:szCs w:val="20"/>
              </w:rPr>
              <w:t>15,29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2A3343" w14:textId="77777777" w:rsidR="00092516" w:rsidRPr="00981938" w:rsidRDefault="0009251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1938">
              <w:rPr>
                <w:rFonts w:ascii="Times New Roman" w:hAnsi="Times New Roman"/>
                <w:b/>
                <w:bCs/>
                <w:sz w:val="20"/>
                <w:szCs w:val="20"/>
              </w:rPr>
              <w:t>280,00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FD7752" w14:textId="77777777" w:rsidR="00092516" w:rsidRPr="00981938" w:rsidRDefault="0009251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1938">
              <w:rPr>
                <w:rFonts w:ascii="Times New Roman" w:hAnsi="Times New Roman"/>
                <w:b/>
                <w:bCs/>
                <w:sz w:val="20"/>
                <w:szCs w:val="20"/>
              </w:rPr>
              <w:t>15,29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D7406F" w14:textId="77777777" w:rsidR="00092516" w:rsidRPr="00981938" w:rsidRDefault="0009251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1938">
              <w:rPr>
                <w:rFonts w:ascii="Times New Roman" w:hAnsi="Times New Roman"/>
                <w:b/>
                <w:bCs/>
                <w:sz w:val="20"/>
                <w:szCs w:val="20"/>
              </w:rPr>
              <w:t>280,00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CFAC48" w14:textId="77777777" w:rsidR="00092516" w:rsidRPr="00981938" w:rsidRDefault="0009251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1938">
              <w:rPr>
                <w:rFonts w:ascii="Times New Roman" w:hAnsi="Times New Roman"/>
                <w:b/>
                <w:bCs/>
                <w:sz w:val="20"/>
                <w:szCs w:val="20"/>
              </w:rPr>
              <w:t>15,29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110459" w14:textId="77777777" w:rsidR="00092516" w:rsidRPr="00981938" w:rsidRDefault="0009251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1938">
              <w:rPr>
                <w:rFonts w:ascii="Times New Roman" w:hAnsi="Times New Roman"/>
                <w:b/>
                <w:bCs/>
                <w:sz w:val="20"/>
                <w:szCs w:val="20"/>
              </w:rPr>
              <w:t>280,002</w:t>
            </w:r>
          </w:p>
        </w:tc>
      </w:tr>
    </w:tbl>
    <w:p w14:paraId="7CA84D6E" w14:textId="77777777" w:rsidR="003015DD" w:rsidRPr="00981938" w:rsidRDefault="003015DD" w:rsidP="003015DD">
      <w:pPr>
        <w:pStyle w:val="newncpi"/>
        <w:spacing w:before="0" w:beforeAutospacing="0" w:after="0" w:afterAutospacing="0"/>
        <w:contextualSpacing/>
        <w:rPr>
          <w:rFonts w:eastAsiaTheme="minor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848"/>
        <w:gridCol w:w="1577"/>
        <w:gridCol w:w="848"/>
        <w:gridCol w:w="1577"/>
        <w:gridCol w:w="848"/>
        <w:gridCol w:w="1581"/>
        <w:gridCol w:w="848"/>
        <w:gridCol w:w="1581"/>
        <w:gridCol w:w="848"/>
        <w:gridCol w:w="1581"/>
        <w:gridCol w:w="848"/>
        <w:gridCol w:w="1575"/>
      </w:tblGrid>
      <w:tr w:rsidR="003015DD" w:rsidRPr="00981938" w14:paraId="69B897CB" w14:textId="77777777">
        <w:trPr>
          <w:trHeight w:val="240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AF78C2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Предложения по нормативам допустимых выбросов (временным нормативам допустимых выбросов)</w:t>
            </w:r>
          </w:p>
        </w:tc>
      </w:tr>
      <w:tr w:rsidR="003015DD" w:rsidRPr="00981938" w14:paraId="5453A70E" w14:textId="77777777" w:rsidTr="00092516">
        <w:trPr>
          <w:trHeight w:val="240"/>
        </w:trPr>
        <w:tc>
          <w:tcPr>
            <w:tcW w:w="8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A44778" w14:textId="65F8F2F3" w:rsidR="003015DD" w:rsidRPr="00981938" w:rsidRDefault="008235EA" w:rsidP="00E30BF2">
            <w:pPr>
              <w:pStyle w:val="table10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1968" behindDoc="0" locked="0" layoutInCell="1" allowOverlap="1" wp14:anchorId="49D8BE0B" wp14:editId="0CBA6673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22554</wp:posOffset>
                      </wp:positionV>
                      <wp:extent cx="161925" cy="0"/>
                      <wp:effectExtent l="0" t="0" r="0" b="0"/>
                      <wp:wrapNone/>
                      <wp:docPr id="58" name="Прямая соединительная линия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E7CB9" id="Прямая соединительная линия 58" o:spid="_x0000_s1026" style="position:absolute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2.9pt,9.65pt" to="65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981938">
              <w:t>20</w:t>
            </w:r>
            <w:r w:rsidR="007405A4" w:rsidRPr="00981938">
              <w:t>25</w:t>
            </w:r>
            <w:r w:rsidR="00E30BF2" w:rsidRPr="00981938">
              <w:t xml:space="preserve">      </w:t>
            </w:r>
            <w:r w:rsidR="003015DD" w:rsidRPr="00981938">
              <w:t xml:space="preserve"> год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56C90B" w14:textId="77777777" w:rsidR="003015DD" w:rsidRPr="00981938" w:rsidRDefault="003015DD" w:rsidP="00E30BF2">
            <w:pPr>
              <w:pStyle w:val="table10"/>
              <w:contextualSpacing/>
              <w:jc w:val="center"/>
            </w:pPr>
            <w:r w:rsidRPr="00981938">
              <w:t>20</w:t>
            </w:r>
            <w:r w:rsidR="007405A4" w:rsidRPr="00981938">
              <w:t>26</w:t>
            </w:r>
            <w:r w:rsidR="00E30BF2" w:rsidRPr="00981938">
              <w:t xml:space="preserve">     </w:t>
            </w:r>
            <w:r w:rsidRPr="00981938">
              <w:t xml:space="preserve"> год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6B8DE7" w14:textId="77777777" w:rsidR="003015DD" w:rsidRPr="00981938" w:rsidRDefault="003015DD" w:rsidP="00E30BF2">
            <w:pPr>
              <w:pStyle w:val="table10"/>
              <w:contextualSpacing/>
              <w:jc w:val="center"/>
            </w:pPr>
            <w:r w:rsidRPr="00981938">
              <w:t>20</w:t>
            </w:r>
            <w:r w:rsidR="007405A4" w:rsidRPr="00981938">
              <w:t>27</w:t>
            </w:r>
            <w:r w:rsidR="00E30BF2" w:rsidRPr="00981938">
              <w:t xml:space="preserve">     </w:t>
            </w:r>
            <w:r w:rsidRPr="00981938">
              <w:t xml:space="preserve"> год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2FA7C4" w14:textId="77777777" w:rsidR="003015DD" w:rsidRPr="00981938" w:rsidRDefault="003015DD" w:rsidP="00E30BF2">
            <w:pPr>
              <w:pStyle w:val="table10"/>
              <w:contextualSpacing/>
              <w:jc w:val="center"/>
            </w:pPr>
            <w:r w:rsidRPr="00981938">
              <w:t>20</w:t>
            </w:r>
            <w:r w:rsidR="007405A4" w:rsidRPr="00981938">
              <w:t>28</w:t>
            </w:r>
            <w:r w:rsidR="00E30BF2" w:rsidRPr="00981938">
              <w:t xml:space="preserve">   </w:t>
            </w:r>
            <w:r w:rsidRPr="00981938">
              <w:t xml:space="preserve"> год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43E3AB" w14:textId="77777777" w:rsidR="003015DD" w:rsidRPr="00981938" w:rsidRDefault="003015DD" w:rsidP="007405A4">
            <w:pPr>
              <w:pStyle w:val="table10"/>
              <w:contextualSpacing/>
              <w:jc w:val="center"/>
            </w:pPr>
            <w:r w:rsidRPr="00981938">
              <w:t>20</w:t>
            </w:r>
            <w:r w:rsidR="00E30BF2" w:rsidRPr="00981938">
              <w:t xml:space="preserve"> </w:t>
            </w:r>
            <w:r w:rsidR="007405A4" w:rsidRPr="00981938">
              <w:t>29</w:t>
            </w:r>
            <w:r w:rsidR="00E30BF2" w:rsidRPr="00981938">
              <w:t xml:space="preserve">    </w:t>
            </w:r>
            <w:r w:rsidRPr="00981938">
              <w:t xml:space="preserve"> год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81EC51" w14:textId="77777777" w:rsidR="003015DD" w:rsidRPr="00981938" w:rsidRDefault="003015DD" w:rsidP="007405A4">
            <w:pPr>
              <w:pStyle w:val="table10"/>
              <w:contextualSpacing/>
              <w:jc w:val="center"/>
            </w:pPr>
            <w:r w:rsidRPr="00981938">
              <w:t>20</w:t>
            </w:r>
            <w:r w:rsidR="007405A4" w:rsidRPr="00981938">
              <w:t>30</w:t>
            </w:r>
            <w:r w:rsidR="00E30BF2" w:rsidRPr="00981938">
              <w:t xml:space="preserve">     </w:t>
            </w:r>
            <w:r w:rsidRPr="00981938">
              <w:t xml:space="preserve"> год</w:t>
            </w:r>
          </w:p>
        </w:tc>
      </w:tr>
      <w:tr w:rsidR="003015DD" w:rsidRPr="00981938" w14:paraId="71C3ECD2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3CB6CE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г/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3DB3D5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т/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28D8A8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г/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0C7C8D" w14:textId="50F5CEC5" w:rsidR="003015DD" w:rsidRPr="00981938" w:rsidRDefault="008235EA" w:rsidP="003015DD">
            <w:pPr>
              <w:pStyle w:val="table10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4016" behindDoc="0" locked="0" layoutInCell="1" allowOverlap="1" wp14:anchorId="1AFF7BF2" wp14:editId="0BB24460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34926</wp:posOffset>
                      </wp:positionV>
                      <wp:extent cx="161925" cy="0"/>
                      <wp:effectExtent l="0" t="0" r="0" b="0"/>
                      <wp:wrapNone/>
                      <wp:docPr id="59" name="Прямая соединительная линия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E0F2A" id="Прямая соединительная линия 59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.25pt,-2.75pt" to="21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981938">
              <w:t>т/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12E6B1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г/с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28FA5B" w14:textId="01E640F1" w:rsidR="003015DD" w:rsidRPr="00981938" w:rsidRDefault="008235EA" w:rsidP="003015DD">
            <w:pPr>
              <w:pStyle w:val="table10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6064" behindDoc="0" locked="0" layoutInCell="1" allowOverlap="1" wp14:anchorId="5642C57C" wp14:editId="59753E5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34926</wp:posOffset>
                      </wp:positionV>
                      <wp:extent cx="161925" cy="0"/>
                      <wp:effectExtent l="0" t="0" r="0" b="0"/>
                      <wp:wrapNone/>
                      <wp:docPr id="60" name="Прямая соединительная линия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0E0FE4" id="Прямая соединительная линия 60" o:spid="_x0000_s1026" style="position:absolute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.25pt,-2.75pt" to="21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981938">
              <w:t>т/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1937AB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г/с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798752" w14:textId="2A9B174C" w:rsidR="003015DD" w:rsidRPr="00981938" w:rsidRDefault="008235EA" w:rsidP="003015DD">
            <w:pPr>
              <w:pStyle w:val="table10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8112" behindDoc="0" locked="0" layoutInCell="1" allowOverlap="1" wp14:anchorId="5A9F0654" wp14:editId="7B5297E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34926</wp:posOffset>
                      </wp:positionV>
                      <wp:extent cx="161925" cy="0"/>
                      <wp:effectExtent l="0" t="0" r="0" b="0"/>
                      <wp:wrapNone/>
                      <wp:docPr id="61" name="Прямая соединительная линия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32A98" id="Прямая соединительная линия 61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pt,-2.75pt" to="21.7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981938">
              <w:t>т/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49135B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г/с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78573C" w14:textId="1311875B" w:rsidR="003015DD" w:rsidRPr="00981938" w:rsidRDefault="008235EA" w:rsidP="003015DD">
            <w:pPr>
              <w:pStyle w:val="table10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0160" behindDoc="0" locked="0" layoutInCell="1" allowOverlap="1" wp14:anchorId="21C2AE04" wp14:editId="5C6B1500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34926</wp:posOffset>
                      </wp:positionV>
                      <wp:extent cx="161925" cy="0"/>
                      <wp:effectExtent l="0" t="0" r="0" b="0"/>
                      <wp:wrapNone/>
                      <wp:docPr id="62" name="Прямая соединительная 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719EA5" id="Прямая соединительная линия 62" o:spid="_x0000_s1026" style="position:absolute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.5pt,-2.75pt" to="23.2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981938">
              <w:t>т/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B77615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г/с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39E2F0" w14:textId="05B3998F" w:rsidR="003015DD" w:rsidRPr="00981938" w:rsidRDefault="008235EA" w:rsidP="003015DD">
            <w:pPr>
              <w:pStyle w:val="table10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2208" behindDoc="0" locked="0" layoutInCell="1" allowOverlap="1" wp14:anchorId="449A9FB4" wp14:editId="3398BDB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34926</wp:posOffset>
                      </wp:positionV>
                      <wp:extent cx="161925" cy="0"/>
                      <wp:effectExtent l="0" t="0" r="0" b="0"/>
                      <wp:wrapNone/>
                      <wp:docPr id="63" name="Прямая соединительная линия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6EEF5C" id="Прямая соединительная линия 63" o:spid="_x0000_s1026" style="position:absolute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pt,-2.75pt" to="21.7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981938">
              <w:t>т/год</w:t>
            </w:r>
          </w:p>
        </w:tc>
      </w:tr>
      <w:tr w:rsidR="003015DD" w:rsidRPr="00981938" w14:paraId="51A36FD8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613A1D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1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FF2DE6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908F57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1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D8050C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4694B8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1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C43E3F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94C3D6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2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29D77D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2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3C9BB7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2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2EBC5C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2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FCD914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2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20D54B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26</w:t>
            </w:r>
          </w:p>
        </w:tc>
      </w:tr>
      <w:tr w:rsidR="003015DD" w:rsidRPr="00981938" w14:paraId="42FE942D" w14:textId="77777777">
        <w:trPr>
          <w:trHeight w:val="240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0683E5" w14:textId="77777777" w:rsidR="003015DD" w:rsidRPr="00981938" w:rsidRDefault="007405A4" w:rsidP="003015DD">
            <w:pPr>
              <w:pStyle w:val="table10"/>
              <w:contextualSpacing/>
              <w:jc w:val="center"/>
            </w:pPr>
            <w:r w:rsidRPr="00981938">
              <w:t>Заднепровский СГЦ</w:t>
            </w:r>
          </w:p>
        </w:tc>
      </w:tr>
      <w:tr w:rsidR="007405A4" w:rsidRPr="00981938" w14:paraId="4DB39B55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874DBA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BDA812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43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E589AB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DF1166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43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AB83AB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E71CA7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43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42EADD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3902F8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43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33A00A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8F5F18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43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401627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9EA883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433</w:t>
            </w:r>
          </w:p>
        </w:tc>
      </w:tr>
      <w:tr w:rsidR="007405A4" w:rsidRPr="00981938" w14:paraId="3A02039E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5ADB60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38">
              <w:rPr>
                <w:rFonts w:ascii="Times New Roman" w:hAnsi="Times New Roman"/>
              </w:rPr>
              <w:t>1,444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9EE75C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38">
              <w:rPr>
                <w:rFonts w:ascii="Times New Roman" w:hAnsi="Times New Roman"/>
              </w:rPr>
              <w:t>3,84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1EAD6F" w14:textId="77777777" w:rsidR="007405A4" w:rsidRPr="00981938" w:rsidRDefault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,429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F03C4B" w14:textId="77777777" w:rsidR="007405A4" w:rsidRPr="00981938" w:rsidRDefault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3,73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45A8DE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,429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6C1926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3,73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0DBD9C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,429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2FA998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3,73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89EE3C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,429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8535E3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3,73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7100E2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1,429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3BC504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3,735</w:t>
            </w:r>
          </w:p>
        </w:tc>
      </w:tr>
      <w:tr w:rsidR="007405A4" w:rsidRPr="00981938" w14:paraId="4908A92C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51A414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2,22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1091BF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86,8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B4173D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2,22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EC6A9B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86,8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C2A86D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2,22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C461EC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86,8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ED6C2F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2,22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5C0B8F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86,8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344789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2,22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A943C2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86,8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996663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2,22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F98FA5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86,850</w:t>
            </w:r>
          </w:p>
        </w:tc>
      </w:tr>
      <w:tr w:rsidR="007405A4" w:rsidRPr="00981938" w14:paraId="542475EA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4EDCF7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7FE3B9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4FEA93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E6F65A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859237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4738AC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55FF83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384D69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FE82B3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E8C06E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2B06A9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AB8545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4</w:t>
            </w:r>
          </w:p>
        </w:tc>
      </w:tr>
      <w:tr w:rsidR="007405A4" w:rsidRPr="00981938" w14:paraId="6E4F4046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CC87A6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7CA586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E6E4B0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E01A10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54C7C2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801F2F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3959BE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3497AE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ABB6E4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942A04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1C7F1E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458D6D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7405A4" w:rsidRPr="00981938" w14:paraId="62CBF120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61A7AD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6A8791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DF98EB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FA6801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74D94A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C0A713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D670C6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B132D8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F87D47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EB13E4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66D87D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8BF1E7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7405A4" w:rsidRPr="00981938" w14:paraId="4D94AF77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EE3A08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8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3523D8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52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ACCE44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8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71D468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52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EE7220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8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9CEF05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52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8A71E6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8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4071A6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52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54D920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8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1A8913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52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097FAF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8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7437FC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52000</w:t>
            </w:r>
          </w:p>
        </w:tc>
      </w:tr>
      <w:tr w:rsidR="007405A4" w:rsidRPr="00981938" w14:paraId="7ADD47DB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1C37CE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95AFEE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8B0BFD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57AA2C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283BD8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8C897D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8346D7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419C6A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1A8784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CDBA35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6D4246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9421B1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592</w:t>
            </w:r>
          </w:p>
        </w:tc>
      </w:tr>
      <w:tr w:rsidR="007405A4" w:rsidRPr="00981938" w14:paraId="3A5BD94C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1AA47B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24C958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4CF375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24BC14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500662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11C382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8606E7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C399FF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F78974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60FB5C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97D88E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5B9B26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  <w:tr w:rsidR="007405A4" w:rsidRPr="00981938" w14:paraId="6AFB029E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ABFFF0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869765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6AC53F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1DEDA2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32417C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06FF85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858A79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1E3938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85FD72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58F207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49DACC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5B9F4D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7405A4" w:rsidRPr="00981938" w14:paraId="228A2E4A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A069B3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26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03CD12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44,84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DF0B99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26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CCC12D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44,84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1BB7F5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26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6D1F53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44,84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578D98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26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FBCE9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44,84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5F156E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26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C5EE30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44,84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4F5705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26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CA1B67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44,841</w:t>
            </w:r>
          </w:p>
        </w:tc>
      </w:tr>
      <w:tr w:rsidR="007405A4" w:rsidRPr="00981938" w14:paraId="38AC9CFF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1E87A1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45EE8C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12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DD6081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CC0137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12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577858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B087E2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12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59C09E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3F4D3C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12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82B67D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9F9C06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12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315804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0A5005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129</w:t>
            </w:r>
          </w:p>
        </w:tc>
      </w:tr>
      <w:tr w:rsidR="007405A4" w:rsidRPr="00981938" w14:paraId="1FA46481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0FB090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F55A8E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0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9FD60D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E369BE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0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5C80A1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BF7BD4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0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FE379B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A7E2A5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0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AE834B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EFCCA7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0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8B1EE6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2D3DB0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02</w:t>
            </w:r>
          </w:p>
        </w:tc>
      </w:tr>
      <w:tr w:rsidR="007405A4" w:rsidRPr="00981938" w14:paraId="6A3D130D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B05AFF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9F899C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6ED626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1A6927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40CA46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9C8F62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358609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63BC2B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36A09B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BC0BC3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1C0D2F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3299A5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453</w:t>
            </w:r>
          </w:p>
        </w:tc>
      </w:tr>
      <w:tr w:rsidR="007405A4" w:rsidRPr="00981938" w14:paraId="1877AA9E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10B7D6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032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695C9D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00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12E500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032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E81567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00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89F98C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032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371D57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00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6D7643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032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5EB225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00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E50C0F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032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0C7465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00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D9EB1C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032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1D4F4A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sz w:val="20"/>
                <w:szCs w:val="20"/>
              </w:rPr>
              <w:t>0,000001</w:t>
            </w:r>
          </w:p>
        </w:tc>
      </w:tr>
      <w:tr w:rsidR="007405A4" w:rsidRPr="00981938" w14:paraId="708DFE3E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D9360E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FB9BF0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9A32C3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9A1DE2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79460A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80A66E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7D97AA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301619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CC7F8C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45D5C2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263A4A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96CEF2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419</w:t>
            </w:r>
          </w:p>
        </w:tc>
      </w:tr>
      <w:tr w:rsidR="007405A4" w:rsidRPr="00981938" w14:paraId="0538AE5B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5F89B0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38">
              <w:rPr>
                <w:rFonts w:ascii="Times New Roman" w:hAnsi="Times New Roman"/>
              </w:rPr>
              <w:t>6,00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31CD79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38">
              <w:rPr>
                <w:rFonts w:ascii="Times New Roman" w:hAnsi="Times New Roman"/>
              </w:rPr>
              <w:t>14,00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A47F0F" w14:textId="77777777" w:rsidR="007405A4" w:rsidRPr="00981938" w:rsidRDefault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2,92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AB5611" w14:textId="77777777" w:rsidR="007405A4" w:rsidRPr="00981938" w:rsidRDefault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9,49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118825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2,92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A0AF3D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9,49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6F68B1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2,92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10043F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9,49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7FDCB2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2,92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428396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9,49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BEF30D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2,92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7F003B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9,490</w:t>
            </w:r>
          </w:p>
        </w:tc>
      </w:tr>
      <w:tr w:rsidR="007405A4" w:rsidRPr="00981938" w14:paraId="650237E7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858125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13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B8491A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46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D92A10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13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2F6375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46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074976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13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99F20E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46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E7FA26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13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744F54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46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144D51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13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E6E363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46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AE00F6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1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67DFD2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1,466</w:t>
            </w:r>
          </w:p>
        </w:tc>
      </w:tr>
      <w:tr w:rsidR="007405A4" w:rsidRPr="00981938" w14:paraId="01A9CF3E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279719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DC6F6E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2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AB7E2A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13FBBB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2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AD130C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C06C3A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2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04E81A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49112C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2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24BC1F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51C3C2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2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CFC2CC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70AD01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222</w:t>
            </w:r>
          </w:p>
        </w:tc>
      </w:tr>
      <w:tr w:rsidR="007405A4" w:rsidRPr="00981938" w14:paraId="05723D99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8022C3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C2773F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657A1C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0A764B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68C0DC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BB98CF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E2025C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815000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E6DBE7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8F06D5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05F205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227F16" w14:textId="77777777" w:rsidR="007405A4" w:rsidRPr="00981938" w:rsidRDefault="007405A4" w:rsidP="00740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93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7405A4" w:rsidRPr="00981938" w14:paraId="5EFDF183" w14:textId="77777777" w:rsidTr="007405A4">
        <w:trPr>
          <w:trHeight w:val="240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B1B874" w14:textId="77777777" w:rsidR="007405A4" w:rsidRPr="00981938" w:rsidRDefault="00092516" w:rsidP="007405A4">
            <w:pPr>
              <w:pStyle w:val="table10"/>
              <w:contextualSpacing/>
              <w:jc w:val="center"/>
            </w:pPr>
            <w:r w:rsidRPr="00981938">
              <w:t>д.Загородая (свиноферма)</w:t>
            </w:r>
          </w:p>
        </w:tc>
      </w:tr>
      <w:tr w:rsidR="00092516" w:rsidRPr="00981938" w14:paraId="41F2016D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271158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0,2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D1463F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7,95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809A3A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0,2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A99DE2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7,95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1A8F7E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0,20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FF8494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7,95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8DF742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0,20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53827C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7,95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C18AEA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0,20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FB11DF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7,95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E949D7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0,20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C28EEE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7,954</w:t>
            </w:r>
          </w:p>
        </w:tc>
      </w:tr>
      <w:tr w:rsidR="00092516" w:rsidRPr="00981938" w14:paraId="5A8C7333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2D7894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0,00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77B8A1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14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F2E3DC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0,00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1C53FF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14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CF5F1D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0,00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80B095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14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02FDD3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0,00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D05C3F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14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6FB97F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0,00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2C2A75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14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65A4DE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0,00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72B4BC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148</w:t>
            </w:r>
          </w:p>
        </w:tc>
      </w:tr>
      <w:tr w:rsidR="00092516" w:rsidRPr="00981938" w14:paraId="1E751B6B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2C62BD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0,11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D4C621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13,47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C18ED1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0,11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90D5EC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13,47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6B8B17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0,11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C3A85A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13,47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1E6AF9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0,11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FAA9FA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13,47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57954B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0,11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071DEF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13,47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144E4C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0,11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0CB47E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13,475</w:t>
            </w:r>
          </w:p>
        </w:tc>
      </w:tr>
      <w:tr w:rsidR="00092516" w:rsidRPr="00981938" w14:paraId="7061AA65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A9A2F4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DD1E44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1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DEF650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9C2C36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1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58E298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F9A5ED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1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5F6498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A2D97D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1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7E41B7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ABD0E2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1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797246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21D128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105</w:t>
            </w:r>
          </w:p>
        </w:tc>
      </w:tr>
      <w:tr w:rsidR="00092516" w:rsidRPr="00981938" w14:paraId="703297BA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D2CDBD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2BBEF9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3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4A4546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508113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3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7465EF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7745DC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3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BFE011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03A92B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3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7DAAEA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12BA1C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3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7A9B9D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B0AEE7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39</w:t>
            </w:r>
          </w:p>
        </w:tc>
      </w:tr>
      <w:tr w:rsidR="00092516" w:rsidRPr="00981938" w14:paraId="403EA86B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F3A32B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1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C79857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49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2C14C7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1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25E198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49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4C731D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1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E8F2C8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49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B6B4ED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1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47D2DF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49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7188B5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1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965D79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49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8CBD01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1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3BA53B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497</w:t>
            </w:r>
          </w:p>
        </w:tc>
      </w:tr>
      <w:tr w:rsidR="00092516" w:rsidRPr="00981938" w14:paraId="14B40BB7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CFDE7F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978EDE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2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50C799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05F01A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2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D90624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CD4DBF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2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2C7AD7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717DDE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2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F69FD6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5ECE0E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2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13A58E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C33AD0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21</w:t>
            </w:r>
          </w:p>
        </w:tc>
      </w:tr>
      <w:tr w:rsidR="00092516" w:rsidRPr="00981938" w14:paraId="527270CD" w14:textId="77777777" w:rsidTr="00092516">
        <w:trPr>
          <w:trHeight w:val="240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323043" w14:textId="77777777" w:rsidR="00092516" w:rsidRPr="00981938" w:rsidRDefault="00092516" w:rsidP="00092516">
            <w:pPr>
              <w:pStyle w:val="table10"/>
              <w:contextualSpacing/>
              <w:jc w:val="center"/>
            </w:pPr>
            <w:r w:rsidRPr="00981938">
              <w:t>Д.Крапивно Днепр</w:t>
            </w:r>
          </w:p>
        </w:tc>
      </w:tr>
      <w:tr w:rsidR="00092516" w:rsidRPr="00981938" w14:paraId="34BF419B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5E48FC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9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229D3A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4,3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F67DF5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9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4AE936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4,3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E181DB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9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3F5BBE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4,3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AF4FCE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9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956C1F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4,3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61DCBE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9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5E4C0E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4,3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985F32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9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88DE27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4,320</w:t>
            </w:r>
          </w:p>
        </w:tc>
      </w:tr>
      <w:tr w:rsidR="00092516" w:rsidRPr="00981938" w14:paraId="3F290036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449D12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4A7322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2FD704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586B14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10A1B3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183C26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C85BD6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781F5E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58584E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406542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793BF1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FD516A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20</w:t>
            </w:r>
          </w:p>
        </w:tc>
      </w:tr>
      <w:tr w:rsidR="00092516" w:rsidRPr="00981938" w14:paraId="50ED5E86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F9F402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2,43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12A2C7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47,29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FB9304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2,43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4401C8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47,29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051CC4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2,43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2D4D24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47,29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F531ED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2,43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8919DA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47,29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B1A859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2,43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94243D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47,29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3F240F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2,4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571C81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47,290</w:t>
            </w:r>
          </w:p>
        </w:tc>
      </w:tr>
      <w:tr w:rsidR="00092516" w:rsidRPr="00981938" w14:paraId="7BC6EC36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501678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7AC0A0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3C9B75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24AF79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6C71DF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596BB5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859D40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EE7751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644647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E8E231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3A47D2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E20AD8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30</w:t>
            </w:r>
          </w:p>
        </w:tc>
      </w:tr>
      <w:tr w:rsidR="00092516" w:rsidRPr="00981938" w14:paraId="11A8BDF0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60DB9D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D5E396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88CB42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EA6DAE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7E89B9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764C0F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50AAB8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B25BCA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783377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5B4953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18E0FA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7B98FC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10</w:t>
            </w:r>
          </w:p>
        </w:tc>
      </w:tr>
      <w:tr w:rsidR="00092516" w:rsidRPr="00981938" w14:paraId="17F5A889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8B511E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B3B6D4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3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79AF12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3E0708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3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A067F1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1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C05E91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3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F8CE99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1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1A88F7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3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054D36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1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6FF685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3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51275B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5F9C22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320</w:t>
            </w:r>
          </w:p>
        </w:tc>
      </w:tr>
      <w:tr w:rsidR="00092516" w:rsidRPr="00981938" w14:paraId="6654B671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4F3DA0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FC0341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15D68A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D444A0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597574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FBE059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DA7DD1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197957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50E435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4FAAC8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579937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9DB5D0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10</w:t>
            </w:r>
          </w:p>
        </w:tc>
      </w:tr>
      <w:tr w:rsidR="00092516" w:rsidRPr="00981938" w14:paraId="0E214409" w14:textId="77777777" w:rsidTr="00092516">
        <w:trPr>
          <w:trHeight w:val="240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E7EAA3" w14:textId="77777777" w:rsidR="00092516" w:rsidRPr="00981938" w:rsidRDefault="00092516" w:rsidP="00092516">
            <w:pPr>
              <w:pStyle w:val="table10"/>
              <w:contextualSpacing/>
              <w:jc w:val="center"/>
            </w:pPr>
            <w:r w:rsidRPr="00981938">
              <w:t>Д.Савищно</w:t>
            </w:r>
          </w:p>
        </w:tc>
      </w:tr>
      <w:tr w:rsidR="00092516" w:rsidRPr="00981938" w14:paraId="5A9ACAE5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3BD86D" w14:textId="77777777" w:rsidR="00092516" w:rsidRPr="00981938" w:rsidRDefault="00092516" w:rsidP="00BC5F97">
            <w:pPr>
              <w:jc w:val="center"/>
              <w:rPr>
                <w:sz w:val="24"/>
                <w:szCs w:val="24"/>
              </w:rPr>
            </w:pPr>
            <w:r w:rsidRPr="00981938">
              <w:t>0,01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EA8830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2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779B4A" w14:textId="77777777" w:rsidR="00092516" w:rsidRPr="00981938" w:rsidRDefault="00092516" w:rsidP="00BC5F97">
            <w:pPr>
              <w:jc w:val="center"/>
              <w:rPr>
                <w:sz w:val="24"/>
                <w:szCs w:val="24"/>
              </w:rPr>
            </w:pPr>
            <w:r w:rsidRPr="00981938">
              <w:t>0,01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8D377B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2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963C1B" w14:textId="77777777" w:rsidR="00092516" w:rsidRPr="00981938" w:rsidRDefault="00092516" w:rsidP="00BC5F97">
            <w:pPr>
              <w:jc w:val="center"/>
              <w:rPr>
                <w:sz w:val="24"/>
                <w:szCs w:val="24"/>
              </w:rPr>
            </w:pPr>
            <w:r w:rsidRPr="00981938">
              <w:t>0,01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8CAA27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2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688BE8" w14:textId="77777777" w:rsidR="00092516" w:rsidRPr="00981938" w:rsidRDefault="00092516" w:rsidP="00BC5F97">
            <w:pPr>
              <w:jc w:val="center"/>
              <w:rPr>
                <w:sz w:val="24"/>
                <w:szCs w:val="24"/>
              </w:rPr>
            </w:pPr>
            <w:r w:rsidRPr="00981938">
              <w:t>0,01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CC394C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2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BECF62" w14:textId="77777777" w:rsidR="00092516" w:rsidRPr="00981938" w:rsidRDefault="00092516" w:rsidP="00BC5F97">
            <w:pPr>
              <w:jc w:val="center"/>
              <w:rPr>
                <w:sz w:val="24"/>
                <w:szCs w:val="24"/>
              </w:rPr>
            </w:pPr>
            <w:r w:rsidRPr="00981938">
              <w:t>0,01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26B3F9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2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D33B56" w14:textId="77777777" w:rsidR="00092516" w:rsidRPr="00981938" w:rsidRDefault="00092516" w:rsidP="00BC5F97">
            <w:pPr>
              <w:jc w:val="center"/>
              <w:rPr>
                <w:sz w:val="24"/>
                <w:szCs w:val="24"/>
              </w:rPr>
            </w:pPr>
            <w:r w:rsidRPr="00981938">
              <w:t>0,01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9830F4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27</w:t>
            </w:r>
          </w:p>
        </w:tc>
      </w:tr>
      <w:tr w:rsidR="00092516" w:rsidRPr="00981938" w14:paraId="6201290E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668D40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9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45DD31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4,49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436DE7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9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DC0D3D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4,49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F49A3A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9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CD7E55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4,49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7465DD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9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7480BC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4,49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7BA801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9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E903EF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4,49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48ABEE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9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F8CDF0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4,497</w:t>
            </w:r>
          </w:p>
        </w:tc>
      </w:tr>
      <w:tr w:rsidR="00092516" w:rsidRPr="00981938" w14:paraId="1C6E4B7E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90F91E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B1D77B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A44C84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18650E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E9A2BA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148ED7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B89CB4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6093FC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1A0848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BC94EA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A99811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3BB3D1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15</w:t>
            </w:r>
          </w:p>
        </w:tc>
      </w:tr>
      <w:tr w:rsidR="00092516" w:rsidRPr="00981938" w14:paraId="4A822A23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52F032" w14:textId="77777777" w:rsidR="00092516" w:rsidRPr="00981938" w:rsidRDefault="00092516" w:rsidP="00BC5F97">
            <w:pPr>
              <w:jc w:val="center"/>
              <w:rPr>
                <w:sz w:val="24"/>
                <w:szCs w:val="24"/>
              </w:rPr>
            </w:pPr>
            <w:r w:rsidRPr="00981938">
              <w:t>1,69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D59CAF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55,94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E8BC57" w14:textId="77777777" w:rsidR="00092516" w:rsidRPr="00981938" w:rsidRDefault="00092516" w:rsidP="00BC5F97">
            <w:pPr>
              <w:jc w:val="center"/>
              <w:rPr>
                <w:sz w:val="24"/>
                <w:szCs w:val="24"/>
              </w:rPr>
            </w:pPr>
            <w:r w:rsidRPr="00981938">
              <w:t>1,69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8E3C7B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55,94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B32396" w14:textId="77777777" w:rsidR="00092516" w:rsidRPr="00981938" w:rsidRDefault="00092516" w:rsidP="00BC5F97">
            <w:pPr>
              <w:jc w:val="center"/>
              <w:rPr>
                <w:sz w:val="24"/>
                <w:szCs w:val="24"/>
              </w:rPr>
            </w:pPr>
            <w:r w:rsidRPr="00981938">
              <w:t>1,69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68F05C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55,94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D9BC1C" w14:textId="77777777" w:rsidR="00092516" w:rsidRPr="00981938" w:rsidRDefault="00092516" w:rsidP="00BC5F97">
            <w:pPr>
              <w:jc w:val="center"/>
              <w:rPr>
                <w:sz w:val="24"/>
                <w:szCs w:val="24"/>
              </w:rPr>
            </w:pPr>
            <w:r w:rsidRPr="00981938">
              <w:t>1,69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124AFA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55,94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D31344" w14:textId="77777777" w:rsidR="00092516" w:rsidRPr="00981938" w:rsidRDefault="00092516" w:rsidP="00BC5F97">
            <w:pPr>
              <w:jc w:val="center"/>
              <w:rPr>
                <w:sz w:val="24"/>
                <w:szCs w:val="24"/>
              </w:rPr>
            </w:pPr>
            <w:r w:rsidRPr="00981938">
              <w:t>1,69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96E540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55,94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E5C860" w14:textId="77777777" w:rsidR="00092516" w:rsidRPr="00981938" w:rsidRDefault="00092516" w:rsidP="00BC5F97">
            <w:pPr>
              <w:jc w:val="center"/>
              <w:rPr>
                <w:sz w:val="24"/>
                <w:szCs w:val="24"/>
              </w:rPr>
            </w:pPr>
            <w:r w:rsidRPr="00981938">
              <w:t>1,69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44FBF1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55,942</w:t>
            </w:r>
          </w:p>
        </w:tc>
      </w:tr>
      <w:tr w:rsidR="00092516" w:rsidRPr="00981938" w14:paraId="48EF9764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975588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B933ED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09C5C4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F4D2A8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426AF1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0D9FC0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B680DC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7A5848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998C44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A6B277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196E0C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9FB500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19</w:t>
            </w:r>
          </w:p>
        </w:tc>
      </w:tr>
      <w:tr w:rsidR="00092516" w:rsidRPr="00981938" w14:paraId="7BF99C2D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8FC1BA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07D3B6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51D07A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B78640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A62C5A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005024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0F2795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6E42F0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0AD9CA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51E3BD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9A9CD4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7F62AE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9</w:t>
            </w:r>
          </w:p>
        </w:tc>
      </w:tr>
      <w:tr w:rsidR="00092516" w:rsidRPr="00981938" w14:paraId="2989738C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E96AED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2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B7D43F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27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566009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2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AF095F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27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073BA8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2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887413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27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D9C0C9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2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C5CE96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27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933C16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2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7511E7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27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3C92B3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2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D4B752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279</w:t>
            </w:r>
          </w:p>
        </w:tc>
      </w:tr>
      <w:tr w:rsidR="00092516" w:rsidRPr="00981938" w14:paraId="74FBC939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228286" w14:textId="77777777" w:rsidR="00092516" w:rsidRPr="00981938" w:rsidRDefault="00092516" w:rsidP="00BC5F97">
            <w:pPr>
              <w:jc w:val="center"/>
              <w:rPr>
                <w:sz w:val="24"/>
                <w:szCs w:val="24"/>
              </w:rPr>
            </w:pPr>
            <w:r w:rsidRPr="00981938">
              <w:t>0,0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F61F27" w14:textId="77777777" w:rsidR="00092516" w:rsidRPr="00981938" w:rsidRDefault="00092516" w:rsidP="00BC5F97">
            <w:pPr>
              <w:jc w:val="center"/>
              <w:rPr>
                <w:sz w:val="24"/>
                <w:szCs w:val="24"/>
              </w:rPr>
            </w:pPr>
            <w:r w:rsidRPr="00981938">
              <w:t>0,03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15F828" w14:textId="77777777" w:rsidR="00092516" w:rsidRPr="00981938" w:rsidRDefault="00092516" w:rsidP="00BC5F97">
            <w:pPr>
              <w:jc w:val="center"/>
              <w:rPr>
                <w:sz w:val="24"/>
                <w:szCs w:val="24"/>
              </w:rPr>
            </w:pPr>
            <w:r w:rsidRPr="00981938">
              <w:t>0,0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DDD9F8" w14:textId="77777777" w:rsidR="00092516" w:rsidRPr="00981938" w:rsidRDefault="00092516" w:rsidP="00BC5F97">
            <w:pPr>
              <w:jc w:val="center"/>
              <w:rPr>
                <w:sz w:val="24"/>
                <w:szCs w:val="24"/>
              </w:rPr>
            </w:pPr>
            <w:r w:rsidRPr="00981938">
              <w:t>0,03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FFC4D9" w14:textId="77777777" w:rsidR="00092516" w:rsidRPr="00981938" w:rsidRDefault="00092516" w:rsidP="00BC5F97">
            <w:pPr>
              <w:jc w:val="center"/>
              <w:rPr>
                <w:sz w:val="24"/>
                <w:szCs w:val="24"/>
              </w:rPr>
            </w:pPr>
            <w:r w:rsidRPr="00981938">
              <w:t>0,01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2FBD28" w14:textId="77777777" w:rsidR="00092516" w:rsidRPr="00981938" w:rsidRDefault="00092516" w:rsidP="00BC5F97">
            <w:pPr>
              <w:jc w:val="center"/>
              <w:rPr>
                <w:sz w:val="24"/>
                <w:szCs w:val="24"/>
              </w:rPr>
            </w:pPr>
            <w:r w:rsidRPr="00981938">
              <w:t>0,03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7878FB" w14:textId="77777777" w:rsidR="00092516" w:rsidRPr="00981938" w:rsidRDefault="00092516" w:rsidP="00BC5F97">
            <w:pPr>
              <w:jc w:val="center"/>
              <w:rPr>
                <w:sz w:val="24"/>
                <w:szCs w:val="24"/>
              </w:rPr>
            </w:pPr>
            <w:r w:rsidRPr="00981938">
              <w:t>0,01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C5F9AC" w14:textId="77777777" w:rsidR="00092516" w:rsidRPr="00981938" w:rsidRDefault="00092516" w:rsidP="00BC5F97">
            <w:pPr>
              <w:jc w:val="center"/>
              <w:rPr>
                <w:sz w:val="24"/>
                <w:szCs w:val="24"/>
              </w:rPr>
            </w:pPr>
            <w:r w:rsidRPr="00981938">
              <w:t>0,03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07EFB6" w14:textId="77777777" w:rsidR="00092516" w:rsidRPr="00981938" w:rsidRDefault="00092516" w:rsidP="00BC5F97">
            <w:pPr>
              <w:jc w:val="center"/>
              <w:rPr>
                <w:sz w:val="24"/>
                <w:szCs w:val="24"/>
              </w:rPr>
            </w:pPr>
            <w:r w:rsidRPr="00981938">
              <w:t>0,01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83E3BF" w14:textId="77777777" w:rsidR="00092516" w:rsidRPr="00981938" w:rsidRDefault="00092516" w:rsidP="00BC5F97">
            <w:pPr>
              <w:jc w:val="center"/>
              <w:rPr>
                <w:sz w:val="24"/>
                <w:szCs w:val="24"/>
              </w:rPr>
            </w:pPr>
            <w:r w:rsidRPr="00981938">
              <w:t>0,03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C4ECEF" w14:textId="77777777" w:rsidR="00092516" w:rsidRPr="00981938" w:rsidRDefault="00092516" w:rsidP="00BC5F97">
            <w:pPr>
              <w:jc w:val="center"/>
              <w:rPr>
                <w:sz w:val="24"/>
                <w:szCs w:val="24"/>
              </w:rPr>
            </w:pPr>
            <w:r w:rsidRPr="00981938">
              <w:t>0,01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C2386F" w14:textId="77777777" w:rsidR="00092516" w:rsidRPr="00981938" w:rsidRDefault="00092516" w:rsidP="00BC5F97">
            <w:pPr>
              <w:jc w:val="center"/>
              <w:rPr>
                <w:sz w:val="24"/>
                <w:szCs w:val="24"/>
              </w:rPr>
            </w:pPr>
            <w:r w:rsidRPr="00981938">
              <w:t>0,035</w:t>
            </w:r>
          </w:p>
        </w:tc>
      </w:tr>
      <w:tr w:rsidR="00092516" w:rsidRPr="00981938" w14:paraId="2CFD8EF2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6373CF" w14:textId="77777777" w:rsidR="00092516" w:rsidRPr="00981938" w:rsidRDefault="00092516" w:rsidP="00BC5F97">
            <w:pPr>
              <w:jc w:val="center"/>
              <w:rPr>
                <w:sz w:val="24"/>
                <w:szCs w:val="24"/>
              </w:rPr>
            </w:pPr>
            <w:r w:rsidRPr="00981938"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5EBFD0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F172E4" w14:textId="77777777" w:rsidR="00092516" w:rsidRPr="00981938" w:rsidRDefault="00092516" w:rsidP="00BC5F97">
            <w:pPr>
              <w:jc w:val="center"/>
              <w:rPr>
                <w:sz w:val="24"/>
                <w:szCs w:val="24"/>
              </w:rPr>
            </w:pPr>
            <w:r w:rsidRPr="00981938"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D176FC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CE7971" w14:textId="77777777" w:rsidR="00092516" w:rsidRPr="00981938" w:rsidRDefault="00092516" w:rsidP="00BC5F97">
            <w:pPr>
              <w:jc w:val="center"/>
              <w:rPr>
                <w:sz w:val="24"/>
                <w:szCs w:val="24"/>
              </w:rPr>
            </w:pPr>
            <w:r w:rsidRPr="00981938"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159A00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C1C373" w14:textId="77777777" w:rsidR="00092516" w:rsidRPr="00981938" w:rsidRDefault="00092516" w:rsidP="00BC5F97">
            <w:pPr>
              <w:jc w:val="center"/>
              <w:rPr>
                <w:sz w:val="24"/>
                <w:szCs w:val="24"/>
              </w:rPr>
            </w:pPr>
            <w:r w:rsidRPr="00981938"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73D743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15FFED" w14:textId="77777777" w:rsidR="00092516" w:rsidRPr="00981938" w:rsidRDefault="00092516" w:rsidP="00BC5F97">
            <w:pPr>
              <w:jc w:val="center"/>
              <w:rPr>
                <w:sz w:val="24"/>
                <w:szCs w:val="24"/>
              </w:rPr>
            </w:pPr>
            <w:r w:rsidRPr="00981938"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081817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9100E6" w14:textId="77777777" w:rsidR="00092516" w:rsidRPr="00981938" w:rsidRDefault="00092516" w:rsidP="00BC5F97">
            <w:pPr>
              <w:jc w:val="center"/>
              <w:rPr>
                <w:sz w:val="24"/>
                <w:szCs w:val="24"/>
              </w:rPr>
            </w:pPr>
            <w:r w:rsidRPr="00981938">
              <w:t>0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DC4986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4</w:t>
            </w:r>
          </w:p>
        </w:tc>
      </w:tr>
      <w:tr w:rsidR="00092516" w:rsidRPr="00981938" w14:paraId="01D1BB58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6197A8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03D548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1A0F69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CE0A54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6F3AE3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3318C3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49EC40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F90D05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755462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32E5BB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A3FE45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5E4D8C" w14:textId="77777777" w:rsidR="00092516" w:rsidRPr="00981938" w:rsidRDefault="00092516" w:rsidP="00BC5F97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</w:tr>
      <w:tr w:rsidR="00092516" w:rsidRPr="00981938" w14:paraId="1695DE36" w14:textId="77777777" w:rsidTr="00092516">
        <w:trPr>
          <w:trHeight w:val="240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0CDD62" w14:textId="77777777" w:rsidR="00092516" w:rsidRPr="00981938" w:rsidRDefault="00092516" w:rsidP="00092516">
            <w:pPr>
              <w:pStyle w:val="table10"/>
              <w:contextualSpacing/>
              <w:jc w:val="center"/>
            </w:pPr>
            <w:r w:rsidRPr="00981938">
              <w:t>Д.Зубревичи</w:t>
            </w:r>
          </w:p>
        </w:tc>
      </w:tr>
      <w:tr w:rsidR="00092516" w:rsidRPr="00981938" w14:paraId="7435506E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7A6D6D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—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C49DBB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E3CC13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—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18D721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021236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—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8179F5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308BC3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—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6E96ED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A0C8D4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—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4558D7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6DF244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—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F40373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2</w:t>
            </w:r>
          </w:p>
        </w:tc>
      </w:tr>
      <w:tr w:rsidR="00092516" w:rsidRPr="00981938" w14:paraId="05C847DA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5B7D41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0,25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E0F2AB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4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CA4B9B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0,25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C37011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4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AF38A2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0,25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1C6D74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4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9FC35E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0,25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16F13E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4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31E0B8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0,25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86BCCC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4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05C2A9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0,25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09C49C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40</w:t>
            </w:r>
          </w:p>
        </w:tc>
      </w:tr>
      <w:tr w:rsidR="00092516" w:rsidRPr="00981938" w14:paraId="07EB7B5F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792BFE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999926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95139C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1E021D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440673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B8439E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06D612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4F49EE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D3FDB1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B814B2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FE9647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D802AC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000</w:t>
            </w:r>
          </w:p>
        </w:tc>
      </w:tr>
      <w:tr w:rsidR="00092516" w:rsidRPr="00981938" w14:paraId="498F00D5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E89ACA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8728D3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3600CA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C932ED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B39D5F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A8EEF2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E3A4E9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3A672B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94C573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6784AD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59A7A8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81A476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</w:tr>
      <w:tr w:rsidR="00092516" w:rsidRPr="00981938" w14:paraId="5DF0A66D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1FCD8A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1CD8A8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B0A7B4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1E9C34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5B3B73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048C55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8885C0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7FEDBD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D06772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1D3697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C3FED7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1482F3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</w:tr>
      <w:tr w:rsidR="00092516" w:rsidRPr="00981938" w14:paraId="00982D2A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2D9111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23217B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C8192A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7A43EA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8C31CF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5FCF2F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9BF0A6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6C0172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8056E4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9258ED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6A2562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28FDAA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000</w:t>
            </w:r>
          </w:p>
        </w:tc>
      </w:tr>
      <w:tr w:rsidR="00092516" w:rsidRPr="00981938" w14:paraId="010AF97D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0965E5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96E087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307448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E9D4CF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95DD31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539264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23EE41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780AFC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4A1115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7E1A8F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CDC82D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85333A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</w:tr>
      <w:tr w:rsidR="00092516" w:rsidRPr="00981938" w14:paraId="24199EC1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11D37B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0,0000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EAC976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3F868C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0,0000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19A6BE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1E807F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0,00000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3447D4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B452A1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0,00000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D2B052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C31EB7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0,00000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7E4606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510B1B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0,00000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23C3C2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0,000000</w:t>
            </w:r>
          </w:p>
        </w:tc>
      </w:tr>
      <w:tr w:rsidR="00092516" w:rsidRPr="00981938" w14:paraId="43CBED93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EC0B36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2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76D9D4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5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8F713C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2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F7CEC1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5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C3B8A7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2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8F9FEF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5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F74F51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2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AAB8D0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5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80A3A2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2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124DCD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5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3F8F8C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2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72B664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54</w:t>
            </w:r>
          </w:p>
        </w:tc>
      </w:tr>
      <w:tr w:rsidR="00092516" w:rsidRPr="00981938" w14:paraId="1AC248CA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65F2AE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19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1B9B42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4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20069A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19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A9F5CB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4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476142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19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6B0C20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4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BCF7B8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19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7854B7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4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56C886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19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578091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4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EC03E2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19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5DBA57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48</w:t>
            </w:r>
          </w:p>
        </w:tc>
      </w:tr>
      <w:tr w:rsidR="00092516" w:rsidRPr="00981938" w14:paraId="35E247DE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6F352A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57668D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05DDFA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21A6D8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0AA34F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27C453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A36796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C9D19D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7B51FF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0574EF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63D1BD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71FC21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</w:tr>
      <w:tr w:rsidR="00092516" w:rsidRPr="00226945" w14:paraId="29F8EB9E" w14:textId="77777777" w:rsidTr="00092516">
        <w:trPr>
          <w:trHeight w:val="240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EBED3C" w14:textId="77777777" w:rsidR="00092516" w:rsidRPr="00981938" w:rsidRDefault="00092516" w:rsidP="00092516">
            <w:pPr>
              <w:pStyle w:val="table10"/>
              <w:contextualSpacing/>
              <w:jc w:val="center"/>
            </w:pPr>
            <w:r w:rsidRPr="00981938">
              <w:t>Браздетчино</w:t>
            </w:r>
          </w:p>
        </w:tc>
      </w:tr>
      <w:tr w:rsidR="00092516" w:rsidRPr="00226945" w14:paraId="5703370A" w14:textId="77777777" w:rsidTr="00BC5F97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73D78D" w14:textId="77777777" w:rsidR="00092516" w:rsidRDefault="00092516">
            <w:pPr>
              <w:jc w:val="center"/>
              <w:rPr>
                <w:sz w:val="24"/>
                <w:szCs w:val="24"/>
              </w:rPr>
            </w:pPr>
            <w:r>
              <w:t>0,01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211D2D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694933" w14:textId="77777777" w:rsidR="00092516" w:rsidRDefault="00092516">
            <w:pPr>
              <w:jc w:val="center"/>
              <w:rPr>
                <w:sz w:val="24"/>
                <w:szCs w:val="24"/>
              </w:rPr>
            </w:pPr>
            <w:r>
              <w:t>0,01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29FB1F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93CD0D" w14:textId="77777777" w:rsidR="00092516" w:rsidRDefault="00092516">
            <w:pPr>
              <w:jc w:val="center"/>
              <w:rPr>
                <w:sz w:val="24"/>
                <w:szCs w:val="24"/>
              </w:rPr>
            </w:pPr>
            <w:r>
              <w:t>0,01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2E17B5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504621" w14:textId="77777777" w:rsidR="00092516" w:rsidRDefault="00092516">
            <w:pPr>
              <w:jc w:val="center"/>
              <w:rPr>
                <w:sz w:val="24"/>
                <w:szCs w:val="24"/>
              </w:rPr>
            </w:pPr>
            <w:r>
              <w:t>0,01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9F55D9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AD5B51" w14:textId="77777777" w:rsidR="00092516" w:rsidRDefault="00092516">
            <w:pPr>
              <w:jc w:val="center"/>
              <w:rPr>
                <w:sz w:val="24"/>
                <w:szCs w:val="24"/>
              </w:rPr>
            </w:pPr>
            <w:r>
              <w:t>0,01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952B6E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B028A7" w14:textId="77777777" w:rsidR="00092516" w:rsidRDefault="00092516">
            <w:pPr>
              <w:jc w:val="center"/>
              <w:rPr>
                <w:sz w:val="24"/>
                <w:szCs w:val="24"/>
              </w:rPr>
            </w:pPr>
            <w:r>
              <w:t>0,01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1454B9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27</w:t>
            </w:r>
          </w:p>
        </w:tc>
      </w:tr>
      <w:tr w:rsidR="00092516" w:rsidRPr="00226945" w14:paraId="66210B07" w14:textId="77777777" w:rsidTr="00BC5F97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6361F6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B1E05A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33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F8A932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7FCE77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33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2062E7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1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7F1030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33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9CB3DE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1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AD087D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33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2B9021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1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453168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33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854085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08EAB5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336</w:t>
            </w:r>
          </w:p>
        </w:tc>
      </w:tr>
      <w:tr w:rsidR="00092516" w:rsidRPr="00226945" w14:paraId="7EAA8A3D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B0ED54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8D6491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57D93B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357C03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E32ED3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87FCD1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FA9F30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B9D64B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5EDDC6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6EEFA9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ED149D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3CAC4B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18</w:t>
            </w:r>
          </w:p>
        </w:tc>
      </w:tr>
      <w:tr w:rsidR="00092516" w:rsidRPr="00226945" w14:paraId="7298A779" w14:textId="77777777" w:rsidTr="00BC5F97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8653EC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08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4E780D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,88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60532D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08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63D7FE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,88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61DB4E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08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27035F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,88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B92AA7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08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A62C05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,88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F3B679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08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AC2710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,88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6341E5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08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E3A0B1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,881</w:t>
            </w:r>
          </w:p>
        </w:tc>
      </w:tr>
      <w:tr w:rsidR="00092516" w:rsidRPr="00226945" w14:paraId="6516F0E9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5DD2DA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6EE5D0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7336A0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037EB5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208C6B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B7B438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89AFE5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2DBF3C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0E0883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694768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E53500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2F2123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26</w:t>
            </w:r>
          </w:p>
        </w:tc>
      </w:tr>
      <w:tr w:rsidR="00092516" w:rsidRPr="00226945" w14:paraId="3DE7A3B6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251980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5021D5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2EDC84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CEA2C5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475248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2C7184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0BBB3B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1A9DF3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2A531D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C33F3A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5D56AF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D33D69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10</w:t>
            </w:r>
          </w:p>
        </w:tc>
      </w:tr>
      <w:tr w:rsidR="00092516" w:rsidRPr="00226945" w14:paraId="3B0F380E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804A4A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AEFC89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5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1ACCCB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2F43FC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5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501C40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5886EA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5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3C734F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206F4B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5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5A8909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47CA40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5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26EAFE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11E1C6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58</w:t>
            </w:r>
          </w:p>
        </w:tc>
      </w:tr>
      <w:tr w:rsidR="00092516" w:rsidRPr="00226945" w14:paraId="5FB458AE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E643BB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C14430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61A473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EEC6C3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4C11C3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1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524779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8CBA6E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1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D9071E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F2FF16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1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30CC21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13DF5D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1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6CB04D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35</w:t>
            </w:r>
          </w:p>
        </w:tc>
      </w:tr>
      <w:tr w:rsidR="00092516" w:rsidRPr="00226945" w14:paraId="1F07D8F5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BAFBD5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5BCE15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FDBBD8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1C1A7E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31497D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DD019A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932579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115318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ADAC23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B1B48D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68460A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53A5AE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6</w:t>
            </w:r>
          </w:p>
        </w:tc>
      </w:tr>
      <w:tr w:rsidR="00092516" w:rsidRPr="00226945" w14:paraId="4E8C5D5A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1AF331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F05D85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406C11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7E9D38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624D66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403D04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7178B3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305859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BA28C5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BAF09F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ADE2B2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DEA5D3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</w:tr>
      <w:tr w:rsidR="00092516" w:rsidRPr="00226945" w14:paraId="0E686485" w14:textId="77777777" w:rsidTr="00092516">
        <w:trPr>
          <w:trHeight w:val="240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E62D65" w14:textId="77777777" w:rsidR="00092516" w:rsidRPr="00981938" w:rsidRDefault="00092516" w:rsidP="00092516">
            <w:pPr>
              <w:pStyle w:val="table10"/>
              <w:contextualSpacing/>
              <w:jc w:val="center"/>
            </w:pPr>
            <w:r w:rsidRPr="00981938">
              <w:t>Очистные</w:t>
            </w:r>
          </w:p>
        </w:tc>
      </w:tr>
      <w:tr w:rsidR="00092516" w:rsidRPr="00226945" w14:paraId="691F1E79" w14:textId="77777777" w:rsidTr="00BC5F97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E4FA49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62B6A8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0639B4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E06CBB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B82093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C65B55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4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AA7AA2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5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2F7FE1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4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49AB36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3A139B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0EE4BE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6A3925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50</w:t>
            </w:r>
          </w:p>
        </w:tc>
      </w:tr>
      <w:tr w:rsidR="00092516" w:rsidRPr="00226945" w14:paraId="224678AD" w14:textId="77777777" w:rsidTr="00BC5F97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E10695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79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C68147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,6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5A8A5C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79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7AD825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,6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C2CC80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79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2C01CC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69,6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4DCAE7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7,79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6DB796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69,6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28F41F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79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2A2234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,6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6EEFAB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79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ED5799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,616</w:t>
            </w:r>
          </w:p>
        </w:tc>
      </w:tr>
      <w:tr w:rsidR="00092516" w:rsidRPr="00226945" w14:paraId="03A417BC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905480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066933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FE93EF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7DF976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D80235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D95E22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2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FCFEA3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C1AD92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2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2CABB4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C40749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584EC4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D2877A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29</w:t>
            </w:r>
          </w:p>
        </w:tc>
      </w:tr>
      <w:tr w:rsidR="003015DD" w:rsidRPr="003249CD" w14:paraId="32FFFA56" w14:textId="77777777">
        <w:trPr>
          <w:trHeight w:val="240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2F348E" w14:textId="77777777" w:rsidR="003015DD" w:rsidRPr="00981938" w:rsidRDefault="003015DD" w:rsidP="003015DD">
            <w:pPr>
              <w:pStyle w:val="table10"/>
              <w:contextualSpacing/>
              <w:jc w:val="center"/>
            </w:pPr>
            <w:r w:rsidRPr="00981938">
              <w:t>Суммарно по объектам воздействия природопользователя</w:t>
            </w:r>
          </w:p>
        </w:tc>
      </w:tr>
      <w:tr w:rsidR="00092516" w:rsidRPr="003249CD" w14:paraId="11604D44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338B69" w14:textId="77777777" w:rsidR="00092516" w:rsidRDefault="00092516">
            <w:pPr>
              <w:jc w:val="center"/>
              <w:rPr>
                <w:sz w:val="24"/>
                <w:szCs w:val="24"/>
              </w:rPr>
            </w:pPr>
            <w:r>
              <w:t>—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7810A3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2320B9" w14:textId="77777777" w:rsidR="00092516" w:rsidRDefault="00092516">
            <w:pPr>
              <w:jc w:val="center"/>
              <w:rPr>
                <w:sz w:val="24"/>
                <w:szCs w:val="24"/>
              </w:rPr>
            </w:pPr>
            <w:r>
              <w:t>—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AB1514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5458C4" w14:textId="77777777" w:rsidR="00092516" w:rsidRDefault="00092516">
            <w:pPr>
              <w:jc w:val="center"/>
              <w:rPr>
                <w:sz w:val="24"/>
                <w:szCs w:val="24"/>
              </w:rPr>
            </w:pPr>
            <w:r>
              <w:t>—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DE0908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0D49BA" w14:textId="77777777" w:rsidR="00092516" w:rsidRPr="00981938" w:rsidRDefault="00092516">
            <w:pPr>
              <w:jc w:val="center"/>
              <w:rPr>
                <w:sz w:val="24"/>
                <w:szCs w:val="24"/>
              </w:rPr>
            </w:pPr>
            <w:r w:rsidRPr="00981938">
              <w:t>—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D24BE6" w14:textId="77777777" w:rsidR="00092516" w:rsidRPr="00981938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 w:rsidRPr="00981938">
              <w:rPr>
                <w:color w:val="000000"/>
              </w:rPr>
              <w:t>0,00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B67C89" w14:textId="77777777" w:rsidR="00092516" w:rsidRDefault="00092516">
            <w:pPr>
              <w:jc w:val="center"/>
              <w:rPr>
                <w:sz w:val="24"/>
                <w:szCs w:val="24"/>
              </w:rPr>
            </w:pPr>
            <w:r>
              <w:t>—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D486A2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3DE039" w14:textId="77777777" w:rsidR="00092516" w:rsidRDefault="00092516">
            <w:pPr>
              <w:jc w:val="center"/>
              <w:rPr>
                <w:sz w:val="24"/>
                <w:szCs w:val="24"/>
              </w:rPr>
            </w:pPr>
            <w:r>
              <w:t>—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CFCFB5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2</w:t>
            </w:r>
          </w:p>
        </w:tc>
      </w:tr>
      <w:tr w:rsidR="00092516" w:rsidRPr="003249CD" w14:paraId="059097EF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80DC95" w14:textId="77777777" w:rsidR="00092516" w:rsidRDefault="00092516">
            <w:pPr>
              <w:jc w:val="center"/>
              <w:rPr>
                <w:sz w:val="24"/>
                <w:szCs w:val="24"/>
              </w:rPr>
            </w:pPr>
            <w:r>
              <w:t>0,27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9B006C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9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6BDCDE" w14:textId="77777777" w:rsidR="00092516" w:rsidRDefault="00092516">
            <w:pPr>
              <w:jc w:val="center"/>
              <w:rPr>
                <w:sz w:val="24"/>
                <w:szCs w:val="24"/>
              </w:rPr>
            </w:pPr>
            <w:r>
              <w:t>0,27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04FBE0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9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3FA84D" w14:textId="77777777" w:rsidR="00092516" w:rsidRDefault="00092516">
            <w:pPr>
              <w:jc w:val="center"/>
              <w:rPr>
                <w:sz w:val="24"/>
                <w:szCs w:val="24"/>
              </w:rPr>
            </w:pPr>
            <w:r>
              <w:t>0,27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28696A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9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60E05F" w14:textId="77777777" w:rsidR="00092516" w:rsidRDefault="00092516">
            <w:pPr>
              <w:jc w:val="center"/>
              <w:rPr>
                <w:sz w:val="24"/>
                <w:szCs w:val="24"/>
              </w:rPr>
            </w:pPr>
            <w:r>
              <w:t>0,27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8C86B0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9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17D02D" w14:textId="77777777" w:rsidR="00092516" w:rsidRDefault="00092516">
            <w:pPr>
              <w:jc w:val="center"/>
              <w:rPr>
                <w:sz w:val="24"/>
                <w:szCs w:val="24"/>
              </w:rPr>
            </w:pPr>
            <w:r>
              <w:t>0,27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9A17B4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9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8C278F" w14:textId="77777777" w:rsidR="00092516" w:rsidRDefault="00092516">
            <w:pPr>
              <w:jc w:val="center"/>
              <w:rPr>
                <w:sz w:val="24"/>
                <w:szCs w:val="24"/>
              </w:rPr>
            </w:pPr>
            <w:r>
              <w:t>0,27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D68A9E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94</w:t>
            </w:r>
          </w:p>
        </w:tc>
      </w:tr>
      <w:tr w:rsidR="00092516" w:rsidRPr="003249CD" w14:paraId="7ACCBE0D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2158B6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4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54EA06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55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A2D2F4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4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83AE55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55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C3EEF5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4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B3256A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55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AF2974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4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D607BB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55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F35A70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4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E15BCC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55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8B642B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4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8EB544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557</w:t>
            </w:r>
          </w:p>
        </w:tc>
      </w:tr>
      <w:tr w:rsidR="00092516" w:rsidRPr="003249CD" w14:paraId="39BA4450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A3FC73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1887D6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20288F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C0CDB1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9FCDAD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A23F89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6C54DD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00AA47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9159B6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2B4E97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72EEE5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437A5D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</w:t>
            </w:r>
          </w:p>
        </w:tc>
      </w:tr>
      <w:tr w:rsidR="00092516" w:rsidRPr="003249CD" w14:paraId="099FA8C7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B7493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13F821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22E3D4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8B0DAF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98F253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954ED0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FD7AB9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59DA1B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1121E9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4EDB43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3E573B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A54D9F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</w:tr>
      <w:tr w:rsidR="00092516" w:rsidRPr="003249CD" w14:paraId="395FEBCC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1A8FDE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0E0C9F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06E27D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2BAE21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C3DDDD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2331C4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38F4CF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14836B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0247A9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83E32E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AF2BCE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3084B5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</w:tr>
      <w:tr w:rsidR="00092516" w:rsidRPr="003249CD" w14:paraId="780A1E29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E5B4FF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5D63D8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CC1AB5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293EF0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6044F8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42B862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A85CB8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F9E5DF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F46C7D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F2AE09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0B52B4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70AF83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01</w:t>
            </w:r>
          </w:p>
        </w:tc>
      </w:tr>
      <w:tr w:rsidR="00092516" w:rsidRPr="003249CD" w14:paraId="1FD341EA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34087A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35F447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E93E54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0903FD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EAFB32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B3716D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132849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FD4027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92E486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559FAD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DB961F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1B2125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</w:t>
            </w:r>
          </w:p>
        </w:tc>
      </w:tr>
      <w:tr w:rsidR="00092516" w:rsidRPr="003249CD" w14:paraId="5EDE4E3D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946DB3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412EA4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A70F69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071413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99EA13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B5DE8D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27A69C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2F6AEB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256E59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070FEB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FA7E10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C327E5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</w:tr>
      <w:tr w:rsidR="00092516" w:rsidRPr="003249CD" w14:paraId="2023B577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6C5008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,11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46FC88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5,2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5294AB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,11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1E44DB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5,2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446326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,11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9C5743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5,2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CC707E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,11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0472BC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5,2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B24B6B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,11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043FC3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5,2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0EC0EE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,11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0C40ED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5,204</w:t>
            </w:r>
          </w:p>
        </w:tc>
      </w:tr>
      <w:tr w:rsidR="00092516" w:rsidRPr="003249CD" w14:paraId="07603F30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F56954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D67FDA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F39AD9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8849B5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80542F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2A6817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E80C1A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2521CD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8EA617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869A6B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DEE172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7BC5CD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0</w:t>
            </w:r>
          </w:p>
        </w:tc>
      </w:tr>
      <w:tr w:rsidR="00092516" w:rsidRPr="003249CD" w14:paraId="7171527D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64D5A1" w14:textId="77777777" w:rsidR="00092516" w:rsidRDefault="00092516">
            <w:pPr>
              <w:jc w:val="center"/>
              <w:rPr>
                <w:sz w:val="24"/>
                <w:szCs w:val="24"/>
              </w:rPr>
            </w:pPr>
            <w:r>
              <w:t>0,0000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643603" w14:textId="77777777" w:rsidR="00092516" w:rsidRDefault="00092516">
            <w:pPr>
              <w:jc w:val="center"/>
              <w:rPr>
                <w:sz w:val="24"/>
                <w:szCs w:val="24"/>
              </w:rPr>
            </w:pPr>
            <w: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78F798" w14:textId="77777777" w:rsidR="00092516" w:rsidRDefault="00092516">
            <w:pPr>
              <w:jc w:val="center"/>
              <w:rPr>
                <w:sz w:val="24"/>
                <w:szCs w:val="24"/>
              </w:rPr>
            </w:pPr>
            <w:r>
              <w:t>0,0000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BF4848" w14:textId="77777777" w:rsidR="00092516" w:rsidRDefault="00092516">
            <w:pPr>
              <w:jc w:val="center"/>
              <w:rPr>
                <w:sz w:val="24"/>
                <w:szCs w:val="24"/>
              </w:rPr>
            </w:pPr>
            <w: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449F43" w14:textId="77777777" w:rsidR="00092516" w:rsidRDefault="00092516">
            <w:pPr>
              <w:jc w:val="center"/>
              <w:rPr>
                <w:sz w:val="24"/>
                <w:szCs w:val="24"/>
              </w:rPr>
            </w:pPr>
            <w:r>
              <w:t>0,00000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9EB483" w14:textId="77777777" w:rsidR="00092516" w:rsidRDefault="00092516">
            <w:pPr>
              <w:jc w:val="center"/>
              <w:rPr>
                <w:sz w:val="24"/>
                <w:szCs w:val="24"/>
              </w:rPr>
            </w:pPr>
            <w: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800A5D" w14:textId="77777777" w:rsidR="00092516" w:rsidRDefault="00092516">
            <w:pPr>
              <w:jc w:val="center"/>
              <w:rPr>
                <w:sz w:val="24"/>
                <w:szCs w:val="24"/>
              </w:rPr>
            </w:pPr>
            <w:r>
              <w:t>0,00000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1A6688" w14:textId="77777777" w:rsidR="00092516" w:rsidRDefault="00092516">
            <w:pPr>
              <w:jc w:val="center"/>
              <w:rPr>
                <w:sz w:val="24"/>
                <w:szCs w:val="24"/>
              </w:rPr>
            </w:pPr>
            <w: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DC3397" w14:textId="77777777" w:rsidR="00092516" w:rsidRDefault="00092516">
            <w:pPr>
              <w:jc w:val="center"/>
              <w:rPr>
                <w:sz w:val="24"/>
                <w:szCs w:val="24"/>
              </w:rPr>
            </w:pPr>
            <w:r>
              <w:t>0,00000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B40CEF" w14:textId="77777777" w:rsidR="00092516" w:rsidRDefault="00092516">
            <w:pPr>
              <w:jc w:val="center"/>
              <w:rPr>
                <w:sz w:val="24"/>
                <w:szCs w:val="24"/>
              </w:rPr>
            </w:pPr>
            <w:r>
              <w:t>0,0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6107F1" w14:textId="77777777" w:rsidR="00092516" w:rsidRDefault="00092516">
            <w:pPr>
              <w:jc w:val="center"/>
              <w:rPr>
                <w:sz w:val="24"/>
                <w:szCs w:val="24"/>
              </w:rPr>
            </w:pPr>
            <w:r>
              <w:t>0,00000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7A573A" w14:textId="77777777" w:rsidR="00092516" w:rsidRDefault="00092516">
            <w:pPr>
              <w:jc w:val="center"/>
              <w:rPr>
                <w:sz w:val="24"/>
                <w:szCs w:val="24"/>
              </w:rPr>
            </w:pPr>
            <w:r>
              <w:t>0,000000</w:t>
            </w:r>
          </w:p>
        </w:tc>
      </w:tr>
      <w:tr w:rsidR="00092516" w:rsidRPr="003249CD" w14:paraId="146B3DC3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768085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2D3294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FA1D73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489BC5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8CA9FC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620516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69DCFC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4F67AB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48E6D6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CC5FCE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84474A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AFB979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97</w:t>
            </w:r>
          </w:p>
        </w:tc>
      </w:tr>
      <w:tr w:rsidR="00092516" w:rsidRPr="003249CD" w14:paraId="36CBD47F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2D1D68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CE0821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5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1AC2CF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B083E7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5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C0DC68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D4510E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5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3666AB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0D8D21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5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EC111D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59758E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5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FF9145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74BEE3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508</w:t>
            </w:r>
          </w:p>
        </w:tc>
      </w:tr>
      <w:tr w:rsidR="00092516" w:rsidRPr="003249CD" w14:paraId="3DADDAE6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A3D14C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A11D2F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E98657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D39184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8273F5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A7535A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3552E7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BA2C08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37F227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51B00C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DBB7D6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289A21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18</w:t>
            </w:r>
          </w:p>
        </w:tc>
      </w:tr>
      <w:tr w:rsidR="00092516" w:rsidRPr="003249CD" w14:paraId="361EE44E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B38D95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4B79C6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8B894F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1F5039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558136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4ABAAD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E85252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AAD49A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AAF65A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B9D5CD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4C0406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4318E4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41</w:t>
            </w:r>
          </w:p>
        </w:tc>
      </w:tr>
      <w:tr w:rsidR="00092516" w:rsidRPr="003249CD" w14:paraId="1FD883C1" w14:textId="77777777" w:rsidTr="00092516">
        <w:trPr>
          <w:trHeight w:val="240"/>
        </w:trPr>
        <w:tc>
          <w:tcPr>
            <w:tcW w:w="29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295961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56BE4B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CF3E34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922D93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EB54B1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1CE08A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DF10F6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9A668A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5C864F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997E28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89AF4E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1716F4" w14:textId="77777777" w:rsidR="00092516" w:rsidRDefault="000925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</w:tr>
    </w:tbl>
    <w:p w14:paraId="50435948" w14:textId="77777777" w:rsidR="003015DD" w:rsidRPr="003249CD" w:rsidRDefault="003015DD" w:rsidP="003015DD">
      <w:pPr>
        <w:pStyle w:val="newncpi"/>
        <w:spacing w:before="0" w:beforeAutospacing="0" w:after="0" w:afterAutospacing="0"/>
        <w:contextualSpacing/>
        <w:rPr>
          <w:rFonts w:eastAsiaTheme="minorEastAsia"/>
        </w:rPr>
      </w:pPr>
    </w:p>
    <w:p w14:paraId="42C4F4A6" w14:textId="77777777" w:rsidR="003015DD" w:rsidRPr="003249CD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3249CD">
        <w:t>IX. Обращение с отходами производства</w:t>
      </w:r>
    </w:p>
    <w:p w14:paraId="18EA67D0" w14:textId="77777777" w:rsidR="003015DD" w:rsidRPr="003249CD" w:rsidRDefault="003015DD" w:rsidP="003015DD">
      <w:pPr>
        <w:pStyle w:val="newncpi"/>
        <w:spacing w:before="0" w:beforeAutospacing="0" w:after="0" w:afterAutospacing="0"/>
        <w:contextualSpacing/>
      </w:pPr>
    </w:p>
    <w:p w14:paraId="739D526D" w14:textId="77777777" w:rsidR="003015DD" w:rsidRPr="003249CD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3249CD">
        <w:t>Баланс отходов</w:t>
      </w:r>
    </w:p>
    <w:p w14:paraId="757024D1" w14:textId="77777777" w:rsidR="003015DD" w:rsidRPr="003249CD" w:rsidRDefault="003015DD" w:rsidP="003015DD">
      <w:pPr>
        <w:pStyle w:val="newncpi"/>
        <w:spacing w:before="0" w:beforeAutospacing="0" w:after="0" w:afterAutospacing="0"/>
        <w:contextualSpacing/>
      </w:pPr>
    </w:p>
    <w:p w14:paraId="6A4164A1" w14:textId="77777777" w:rsidR="003015DD" w:rsidRPr="003249CD" w:rsidRDefault="003015DD" w:rsidP="003015DD">
      <w:pPr>
        <w:pStyle w:val="onestring"/>
        <w:contextualSpacing/>
        <w:rPr>
          <w:sz w:val="24"/>
          <w:szCs w:val="24"/>
        </w:rPr>
      </w:pPr>
      <w:r w:rsidRPr="003249CD">
        <w:rPr>
          <w:sz w:val="24"/>
          <w:szCs w:val="24"/>
        </w:rPr>
        <w:t>Таблица 1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84"/>
        <w:gridCol w:w="2040"/>
        <w:gridCol w:w="2317"/>
        <w:gridCol w:w="1493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8"/>
      </w:tblGrid>
      <w:tr w:rsidR="003015DD" w:rsidRPr="003249CD" w14:paraId="351D1149" w14:textId="77777777" w:rsidTr="00BF1084">
        <w:trPr>
          <w:trHeight w:val="240"/>
        </w:trPr>
        <w:tc>
          <w:tcPr>
            <w:tcW w:w="202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BE5452" w14:textId="77777777" w:rsidR="003015DD" w:rsidRPr="003249CD" w:rsidRDefault="003015DD" w:rsidP="003015DD">
            <w:pPr>
              <w:pStyle w:val="table10"/>
              <w:contextualSpacing/>
              <w:jc w:val="center"/>
            </w:pPr>
            <w:r w:rsidRPr="003249CD">
              <w:t>Номер п/п</w:t>
            </w:r>
          </w:p>
        </w:tc>
        <w:tc>
          <w:tcPr>
            <w:tcW w:w="70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B5B3D7" w14:textId="77777777" w:rsidR="003015DD" w:rsidRPr="003249CD" w:rsidRDefault="003015DD" w:rsidP="003015DD">
            <w:pPr>
              <w:pStyle w:val="table10"/>
              <w:contextualSpacing/>
              <w:jc w:val="center"/>
            </w:pPr>
            <w:r w:rsidRPr="003249CD">
              <w:t>Операция</w:t>
            </w:r>
          </w:p>
        </w:tc>
        <w:tc>
          <w:tcPr>
            <w:tcW w:w="79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C12814" w14:textId="77777777" w:rsidR="003015DD" w:rsidRPr="003249CD" w:rsidRDefault="003015DD" w:rsidP="003015DD">
            <w:pPr>
              <w:pStyle w:val="table10"/>
              <w:contextualSpacing/>
              <w:jc w:val="center"/>
            </w:pPr>
            <w:r w:rsidRPr="003249CD">
              <w:t>Степень опасности и класс опасности опасных отходов</w:t>
            </w:r>
          </w:p>
        </w:tc>
        <w:tc>
          <w:tcPr>
            <w:tcW w:w="51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2B7377" w14:textId="77777777" w:rsidR="003015DD" w:rsidRPr="003249CD" w:rsidRDefault="003015DD" w:rsidP="003015DD">
            <w:pPr>
              <w:pStyle w:val="table10"/>
              <w:contextualSpacing/>
              <w:jc w:val="center"/>
            </w:pPr>
            <w:r w:rsidRPr="003249CD">
              <w:t>Фактическое количество отходов, т/год</w:t>
            </w:r>
          </w:p>
        </w:tc>
        <w:tc>
          <w:tcPr>
            <w:tcW w:w="2784" w:type="pct"/>
            <w:gridSpan w:val="10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F95ACB" w14:textId="77777777" w:rsidR="003015DD" w:rsidRPr="003249CD" w:rsidRDefault="003015DD" w:rsidP="003015DD">
            <w:pPr>
              <w:pStyle w:val="table10"/>
              <w:contextualSpacing/>
              <w:jc w:val="center"/>
            </w:pPr>
            <w:r w:rsidRPr="003249CD">
              <w:t>Прогнозные показатели образования отходов, тонн</w:t>
            </w:r>
          </w:p>
        </w:tc>
      </w:tr>
      <w:tr w:rsidR="003015DD" w:rsidRPr="003249CD" w14:paraId="69D09780" w14:textId="77777777" w:rsidTr="00BF1084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FAF5" w14:textId="77777777" w:rsidR="003015DD" w:rsidRPr="003249CD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4FE3" w14:textId="77777777" w:rsidR="003015DD" w:rsidRPr="003249CD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8ADC" w14:textId="77777777" w:rsidR="003015DD" w:rsidRPr="003249CD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FA21" w14:textId="77777777" w:rsidR="003015DD" w:rsidRPr="003249CD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38A685" w14:textId="2CA0EB93" w:rsidR="003015DD" w:rsidRPr="003249CD" w:rsidRDefault="008235EA" w:rsidP="00E7698A">
            <w:pPr>
              <w:pStyle w:val="table10"/>
              <w:ind w:hanging="343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4256" behindDoc="0" locked="0" layoutInCell="1" allowOverlap="1" wp14:anchorId="7AED8478" wp14:editId="740CDDAB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23824</wp:posOffset>
                      </wp:positionV>
                      <wp:extent cx="161925" cy="0"/>
                      <wp:effectExtent l="0" t="0" r="0" b="0"/>
                      <wp:wrapNone/>
                      <wp:docPr id="64" name="Прямая соединительная линия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262A7" id="Прямая соединительная линия 64" o:spid="_x0000_s1026" style="position:absolute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.5pt,9.75pt" to="29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3249CD">
              <w:t>20</w:t>
            </w:r>
            <w:r w:rsidR="00206BA0" w:rsidRPr="003249CD">
              <w:t>2</w:t>
            </w:r>
            <w:r w:rsidR="00E7698A">
              <w:t>2</w:t>
            </w:r>
            <w:r w:rsidR="003015DD" w:rsidRPr="003249CD">
              <w:br/>
              <w:t>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5910B0" w14:textId="31680B41" w:rsidR="003015DD" w:rsidRPr="003249CD" w:rsidRDefault="008235EA" w:rsidP="00E7698A">
            <w:pPr>
              <w:pStyle w:val="table10"/>
              <w:ind w:hanging="304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6304" behindDoc="0" locked="0" layoutInCell="1" allowOverlap="1" wp14:anchorId="04FFE5C2" wp14:editId="467C80DA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23824</wp:posOffset>
                      </wp:positionV>
                      <wp:extent cx="161925" cy="0"/>
                      <wp:effectExtent l="0" t="0" r="0" b="0"/>
                      <wp:wrapNone/>
                      <wp:docPr id="65" name="Прямая соединительная линия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A203C" id="Прямая соединительная линия 65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.5pt,9.75pt" to="29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3249CD">
              <w:t>20</w:t>
            </w:r>
            <w:r w:rsidR="00206BA0" w:rsidRPr="003249CD">
              <w:t>2</w:t>
            </w:r>
            <w:r w:rsidR="00E7698A">
              <w:t>3</w:t>
            </w:r>
            <w:r w:rsidR="003015DD" w:rsidRPr="003249CD">
              <w:br/>
              <w:t>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E1F7A4" w14:textId="598CACF6" w:rsidR="003015DD" w:rsidRPr="003249CD" w:rsidRDefault="008235EA" w:rsidP="00E7698A">
            <w:pPr>
              <w:pStyle w:val="table10"/>
              <w:ind w:hanging="410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8352" behindDoc="0" locked="0" layoutInCell="1" allowOverlap="1" wp14:anchorId="681E082F" wp14:editId="5F3A4597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23824</wp:posOffset>
                      </wp:positionV>
                      <wp:extent cx="161925" cy="0"/>
                      <wp:effectExtent l="0" t="0" r="0" b="0"/>
                      <wp:wrapNone/>
                      <wp:docPr id="66" name="Прямая соединительная линия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84E87" id="Прямая соединительная линия 66" o:spid="_x0000_s1026" style="position:absolute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.75pt,9.75pt" to="25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3249CD">
              <w:t>20</w:t>
            </w:r>
            <w:r w:rsidR="00206BA0" w:rsidRPr="003249CD">
              <w:t>2</w:t>
            </w:r>
            <w:r w:rsidR="00E7698A">
              <w:t>4</w:t>
            </w:r>
            <w:r w:rsidR="003015DD" w:rsidRPr="003249CD">
              <w:br/>
              <w:t>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E64843" w14:textId="71FF7A7D" w:rsidR="003015DD" w:rsidRPr="003249CD" w:rsidRDefault="008235EA" w:rsidP="00E7698A">
            <w:pPr>
              <w:pStyle w:val="table10"/>
              <w:ind w:hanging="374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0400" behindDoc="0" locked="0" layoutInCell="1" allowOverlap="1" wp14:anchorId="632CE291" wp14:editId="7916928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23824</wp:posOffset>
                      </wp:positionV>
                      <wp:extent cx="161925" cy="0"/>
                      <wp:effectExtent l="0" t="0" r="0" b="0"/>
                      <wp:wrapNone/>
                      <wp:docPr id="67" name="Прямая соединительная линия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E3260" id="Прямая соединительная линия 67" o:spid="_x0000_s1026" style="position:absolute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.5pt,9.75pt" to="29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3249CD">
              <w:t>20</w:t>
            </w:r>
            <w:r w:rsidR="00206BA0" w:rsidRPr="003249CD">
              <w:t>2</w:t>
            </w:r>
            <w:r w:rsidR="00E7698A">
              <w:t>5</w:t>
            </w:r>
            <w:r w:rsidR="003015DD" w:rsidRPr="003249CD">
              <w:br/>
              <w:t>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6F0B94" w14:textId="17A78B80" w:rsidR="003015DD" w:rsidRPr="003249CD" w:rsidRDefault="008235EA" w:rsidP="00E7698A">
            <w:pPr>
              <w:pStyle w:val="table10"/>
              <w:ind w:hanging="339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2448" behindDoc="0" locked="0" layoutInCell="1" allowOverlap="1" wp14:anchorId="4BFCB94E" wp14:editId="40910CDF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20649</wp:posOffset>
                      </wp:positionV>
                      <wp:extent cx="161925" cy="0"/>
                      <wp:effectExtent l="0" t="0" r="0" b="0"/>
                      <wp:wrapNone/>
                      <wp:docPr id="68" name="Прямая соединительная линия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177257" id="Прямая соединительная линия 68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.9pt,9.5pt" to="27.6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3249CD">
              <w:t>20</w:t>
            </w:r>
            <w:r w:rsidR="00E7698A">
              <w:t>26</w:t>
            </w:r>
            <w:r w:rsidR="003015DD" w:rsidRPr="003249CD">
              <w:br/>
              <w:t>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1C136B" w14:textId="681DAC90" w:rsidR="003015DD" w:rsidRPr="003249CD" w:rsidRDefault="008235EA" w:rsidP="00E7698A">
            <w:pPr>
              <w:pStyle w:val="table10"/>
              <w:ind w:hanging="303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4496" behindDoc="0" locked="0" layoutInCell="1" allowOverlap="1" wp14:anchorId="395DBD01" wp14:editId="2EA76D6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23824</wp:posOffset>
                      </wp:positionV>
                      <wp:extent cx="161925" cy="0"/>
                      <wp:effectExtent l="0" t="0" r="0" b="0"/>
                      <wp:wrapNone/>
                      <wp:docPr id="69" name="Прямая соединительная линия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2CAED1" id="Прямая соединительная линия 69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pt,9.75pt" to="27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3249CD">
              <w:t>20</w:t>
            </w:r>
            <w:r w:rsidR="00206BA0" w:rsidRPr="003249CD">
              <w:t>2</w:t>
            </w:r>
            <w:r w:rsidR="00E7698A">
              <w:t>7</w:t>
            </w:r>
            <w:r w:rsidR="003015DD" w:rsidRPr="003249CD">
              <w:br/>
              <w:t>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21C3DE" w14:textId="5EF10572" w:rsidR="003015DD" w:rsidRPr="003249CD" w:rsidRDefault="008235EA" w:rsidP="00E7698A">
            <w:pPr>
              <w:pStyle w:val="table10"/>
              <w:ind w:hanging="267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6544" behindDoc="0" locked="0" layoutInCell="1" allowOverlap="1" wp14:anchorId="5C2896C5" wp14:editId="78DD5ACB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23824</wp:posOffset>
                      </wp:positionV>
                      <wp:extent cx="161925" cy="0"/>
                      <wp:effectExtent l="0" t="0" r="0" b="0"/>
                      <wp:wrapNone/>
                      <wp:docPr id="70" name="Прямая соединительная линия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530231" id="Прямая соединительная линия 70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.25pt,9.75pt" to="30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3249CD">
              <w:t>20</w:t>
            </w:r>
            <w:r w:rsidR="00206BA0" w:rsidRPr="003249CD">
              <w:t>2</w:t>
            </w:r>
            <w:r w:rsidR="00E7698A">
              <w:t>8</w:t>
            </w:r>
            <w:r w:rsidR="003015DD" w:rsidRPr="003249CD">
              <w:br/>
              <w:t>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63E6E1" w14:textId="007BCA8C" w:rsidR="003015DD" w:rsidRPr="003249CD" w:rsidRDefault="008235EA" w:rsidP="00E7698A">
            <w:pPr>
              <w:pStyle w:val="table10"/>
              <w:ind w:hanging="231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8592" behindDoc="0" locked="0" layoutInCell="1" allowOverlap="1" wp14:anchorId="1C2CE161" wp14:editId="42E5AF1D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17474</wp:posOffset>
                      </wp:positionV>
                      <wp:extent cx="161925" cy="0"/>
                      <wp:effectExtent l="0" t="0" r="0" b="0"/>
                      <wp:wrapNone/>
                      <wp:docPr id="71" name="Прямая соединительная линия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297C2" id="Прямая соединительная линия 71" o:spid="_x0000_s1026" style="position:absolute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.65pt,9.25pt" to="30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3249CD">
              <w:t>20</w:t>
            </w:r>
            <w:r w:rsidR="00206BA0" w:rsidRPr="003249CD">
              <w:t>2</w:t>
            </w:r>
            <w:r w:rsidR="00E7698A">
              <w:t>9</w:t>
            </w:r>
            <w:r w:rsidR="003015DD" w:rsidRPr="003249CD">
              <w:br/>
              <w:t>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9D074E" w14:textId="522582AE" w:rsidR="003015DD" w:rsidRPr="003249CD" w:rsidRDefault="008235EA" w:rsidP="00E7698A">
            <w:pPr>
              <w:pStyle w:val="table10"/>
              <w:ind w:hanging="337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0640" behindDoc="0" locked="0" layoutInCell="1" allowOverlap="1" wp14:anchorId="00CF099A" wp14:editId="7D80D2D7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23824</wp:posOffset>
                      </wp:positionV>
                      <wp:extent cx="161925" cy="0"/>
                      <wp:effectExtent l="0" t="0" r="0" b="0"/>
                      <wp:wrapNone/>
                      <wp:docPr id="72" name="Прямая соединительная линия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B5B1F" id="Прямая соединительная линия 72" o:spid="_x0000_s1026" style="position:absolute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.5pt,9.75pt" to="26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3249CD">
              <w:t>20</w:t>
            </w:r>
            <w:r w:rsidR="00E7698A">
              <w:t>30</w:t>
            </w:r>
            <w:r w:rsidR="003015DD" w:rsidRPr="003249CD">
              <w:br/>
              <w:t>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2DEC57" w14:textId="7CE94B72" w:rsidR="003015DD" w:rsidRPr="003249CD" w:rsidRDefault="008235EA" w:rsidP="00E7698A">
            <w:pPr>
              <w:pStyle w:val="table10"/>
              <w:ind w:hanging="443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2688" behindDoc="0" locked="0" layoutInCell="1" allowOverlap="1" wp14:anchorId="21B017BD" wp14:editId="0171918C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23824</wp:posOffset>
                      </wp:positionV>
                      <wp:extent cx="161925" cy="0"/>
                      <wp:effectExtent l="0" t="0" r="0" b="0"/>
                      <wp:wrapNone/>
                      <wp:docPr id="73" name="Прямая соединительная линия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6C64F" id="Прямая соединительная линия 73" o:spid="_x0000_s1026" style="position:absolute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.75pt,9.75pt" to="25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3249CD">
              <w:t>20</w:t>
            </w:r>
            <w:r w:rsidR="00206BA0" w:rsidRPr="003249CD">
              <w:t>3</w:t>
            </w:r>
            <w:r w:rsidR="00E7698A">
              <w:t>1</w:t>
            </w:r>
            <w:r w:rsidR="00FB07C4" w:rsidRPr="003249CD">
              <w:br/>
            </w:r>
            <w:r w:rsidR="003015DD" w:rsidRPr="003249CD">
              <w:t>год</w:t>
            </w:r>
          </w:p>
        </w:tc>
      </w:tr>
      <w:tr w:rsidR="003015DD" w:rsidRPr="003249CD" w14:paraId="561AB1C0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50F7CC" w14:textId="77777777" w:rsidR="003015DD" w:rsidRPr="003249CD" w:rsidRDefault="003015DD" w:rsidP="003015DD">
            <w:pPr>
              <w:pStyle w:val="table10"/>
              <w:contextualSpacing/>
              <w:jc w:val="center"/>
            </w:pPr>
            <w:r w:rsidRPr="003249CD"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3F0EF8" w14:textId="77777777" w:rsidR="003015DD" w:rsidRPr="003249CD" w:rsidRDefault="003015DD" w:rsidP="003015DD">
            <w:pPr>
              <w:pStyle w:val="table10"/>
              <w:contextualSpacing/>
              <w:jc w:val="center"/>
            </w:pPr>
            <w:r w:rsidRPr="003249CD"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2E3356" w14:textId="77777777" w:rsidR="003015DD" w:rsidRPr="003249CD" w:rsidRDefault="003015DD" w:rsidP="003015DD">
            <w:pPr>
              <w:pStyle w:val="table10"/>
              <w:contextualSpacing/>
              <w:jc w:val="center"/>
            </w:pPr>
            <w:r w:rsidRPr="003249CD"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7442BC" w14:textId="77777777" w:rsidR="003015DD" w:rsidRPr="003249CD" w:rsidRDefault="003015DD" w:rsidP="003015DD">
            <w:pPr>
              <w:pStyle w:val="table10"/>
              <w:contextualSpacing/>
              <w:jc w:val="center"/>
            </w:pPr>
            <w:r w:rsidRPr="003249CD"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30EDA0" w14:textId="77777777" w:rsidR="003015DD" w:rsidRPr="003249CD" w:rsidRDefault="003015DD" w:rsidP="003015DD">
            <w:pPr>
              <w:pStyle w:val="table10"/>
              <w:contextualSpacing/>
              <w:jc w:val="center"/>
            </w:pPr>
            <w:r w:rsidRPr="003249CD"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191054" w14:textId="77777777" w:rsidR="003015DD" w:rsidRPr="003249CD" w:rsidRDefault="003015DD" w:rsidP="003015DD">
            <w:pPr>
              <w:pStyle w:val="table10"/>
              <w:contextualSpacing/>
              <w:jc w:val="center"/>
            </w:pPr>
            <w:r w:rsidRPr="003249CD"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94545C" w14:textId="77777777" w:rsidR="003015DD" w:rsidRPr="003249CD" w:rsidRDefault="003015DD" w:rsidP="003015DD">
            <w:pPr>
              <w:pStyle w:val="table10"/>
              <w:contextualSpacing/>
              <w:jc w:val="center"/>
            </w:pPr>
            <w:r w:rsidRPr="003249CD"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753234" w14:textId="77777777" w:rsidR="003015DD" w:rsidRPr="003249CD" w:rsidRDefault="003015DD" w:rsidP="003015DD">
            <w:pPr>
              <w:pStyle w:val="table10"/>
              <w:contextualSpacing/>
              <w:jc w:val="center"/>
            </w:pPr>
            <w:r w:rsidRPr="003249CD"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13B421" w14:textId="77777777" w:rsidR="003015DD" w:rsidRPr="003249CD" w:rsidRDefault="003015DD" w:rsidP="003015DD">
            <w:pPr>
              <w:pStyle w:val="table10"/>
              <w:contextualSpacing/>
              <w:jc w:val="center"/>
            </w:pPr>
            <w:r w:rsidRPr="003249CD"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F23B84" w14:textId="77777777" w:rsidR="003015DD" w:rsidRPr="003249CD" w:rsidRDefault="003015DD" w:rsidP="003015DD">
            <w:pPr>
              <w:pStyle w:val="table10"/>
              <w:contextualSpacing/>
              <w:jc w:val="center"/>
            </w:pPr>
            <w:r w:rsidRPr="003249CD"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E21583" w14:textId="77777777" w:rsidR="003015DD" w:rsidRPr="003249CD" w:rsidRDefault="003015DD" w:rsidP="003015DD">
            <w:pPr>
              <w:pStyle w:val="table10"/>
              <w:contextualSpacing/>
              <w:jc w:val="center"/>
            </w:pPr>
            <w:r w:rsidRPr="003249CD"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602545" w14:textId="77777777" w:rsidR="003015DD" w:rsidRPr="003249CD" w:rsidRDefault="003015DD" w:rsidP="003015DD">
            <w:pPr>
              <w:pStyle w:val="table10"/>
              <w:contextualSpacing/>
              <w:jc w:val="center"/>
            </w:pPr>
            <w:r w:rsidRPr="003249CD">
              <w:t>1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82AA5F" w14:textId="77777777" w:rsidR="003015DD" w:rsidRPr="003249CD" w:rsidRDefault="003015DD" w:rsidP="003015DD">
            <w:pPr>
              <w:pStyle w:val="table10"/>
              <w:contextualSpacing/>
              <w:jc w:val="center"/>
            </w:pPr>
            <w:r w:rsidRPr="003249CD">
              <w:t>1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CEE458" w14:textId="77777777" w:rsidR="003015DD" w:rsidRPr="003249CD" w:rsidRDefault="003015DD" w:rsidP="003015DD">
            <w:pPr>
              <w:pStyle w:val="table10"/>
              <w:contextualSpacing/>
              <w:jc w:val="center"/>
            </w:pPr>
            <w:r w:rsidRPr="003249CD">
              <w:t>14</w:t>
            </w:r>
          </w:p>
        </w:tc>
      </w:tr>
      <w:tr w:rsidR="00BF1084" w:rsidRPr="003249CD" w14:paraId="2368D541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21EBEA" w14:textId="77777777" w:rsidR="00BF1084" w:rsidRPr="00D87950" w:rsidRDefault="00BF1084" w:rsidP="003015DD">
            <w:pPr>
              <w:pStyle w:val="table10"/>
              <w:contextualSpacing/>
              <w:jc w:val="center"/>
            </w:pPr>
            <w:r w:rsidRPr="00D87950">
              <w:t>1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6466B3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Образование и поступление отходов от других субъектов хозяйствова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C489B6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E3FD28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73D30E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748CA9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4521AA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292A50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48F157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5F6BE0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BA3EFA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0EC50D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AA6176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69A842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</w:tr>
      <w:tr w:rsidR="00BF1084" w:rsidRPr="003249CD" w14:paraId="7747F5F1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C9D9F6" w14:textId="77777777" w:rsidR="00BF1084" w:rsidRPr="00D87950" w:rsidRDefault="00BF1084" w:rsidP="003015DD">
            <w:pPr>
              <w:pStyle w:val="table10"/>
              <w:contextualSpacing/>
              <w:jc w:val="center"/>
            </w:pPr>
            <w:r w:rsidRPr="00D87950"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6072" w14:textId="77777777" w:rsidR="00BF1084" w:rsidRPr="00D87950" w:rsidRDefault="00BF1084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6FEA73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1**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823357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F86A38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0FC97A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B10CB5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416F38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548DA9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CB6FD3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8DCCFD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FDEFDC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E79E9F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BCE91D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</w:tr>
      <w:tr w:rsidR="00BF1084" w:rsidRPr="003249CD" w14:paraId="575BDBFC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B31ADC" w14:textId="77777777" w:rsidR="00BF1084" w:rsidRPr="00D87950" w:rsidRDefault="00BF1084" w:rsidP="003015DD">
            <w:pPr>
              <w:pStyle w:val="table10"/>
              <w:contextualSpacing/>
              <w:jc w:val="center"/>
            </w:pPr>
            <w:r w:rsidRPr="00D87950"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2A95" w14:textId="77777777" w:rsidR="00BF1084" w:rsidRPr="00D87950" w:rsidRDefault="00BF1084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E08CF6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1***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8CBCB8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30A25B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D149CA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087DDC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D13298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8ECA9C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FF90E5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66934E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2E09C0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38F29B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BFCE59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</w:tr>
      <w:tr w:rsidR="00BF1084" w:rsidRPr="003249CD" w14:paraId="34D34B14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134077" w14:textId="77777777" w:rsidR="00BF1084" w:rsidRPr="00D87950" w:rsidRDefault="00BF1084" w:rsidP="003015DD">
            <w:pPr>
              <w:pStyle w:val="table10"/>
              <w:contextualSpacing/>
              <w:jc w:val="center"/>
            </w:pPr>
            <w:r w:rsidRPr="00D87950"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00FA" w14:textId="77777777" w:rsidR="00BF1084" w:rsidRPr="00D87950" w:rsidRDefault="00BF1084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3B5873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BD279D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A5AB31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A56BFE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2CA60D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EAEBBA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6248D0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90325A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E8518D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8D8A88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084412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283703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</w:tr>
      <w:tr w:rsidR="00BF1084" w:rsidRPr="003249CD" w14:paraId="633207C5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F401B4" w14:textId="77777777" w:rsidR="00BF1084" w:rsidRPr="00D87950" w:rsidRDefault="00BF1084" w:rsidP="003015DD">
            <w:pPr>
              <w:pStyle w:val="table10"/>
              <w:contextualSpacing/>
              <w:jc w:val="center"/>
            </w:pPr>
            <w:r w:rsidRPr="00D87950"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1C26" w14:textId="77777777" w:rsidR="00BF1084" w:rsidRPr="00D87950" w:rsidRDefault="00BF1084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2EBBC3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E61F81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534E6A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F3F4FA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09E4B3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97849D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C74FDA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4F4FB6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B1DA13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07E664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1E5BDA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B685A6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</w:tr>
      <w:tr w:rsidR="00BF1084" w:rsidRPr="003249CD" w14:paraId="52D3836B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6101F0" w14:textId="77777777" w:rsidR="00BF1084" w:rsidRPr="00D87950" w:rsidRDefault="00BF1084" w:rsidP="003015DD">
            <w:pPr>
              <w:pStyle w:val="table10"/>
              <w:contextualSpacing/>
              <w:jc w:val="center"/>
            </w:pPr>
            <w:r w:rsidRPr="00D87950"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00D8" w14:textId="77777777" w:rsidR="00BF1084" w:rsidRPr="00D87950" w:rsidRDefault="00BF1084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F14233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856F4E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0BAF78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5767E9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3A1CE7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7399CB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DFCC5A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AF56BD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9F536D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502A00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68450D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2DD1BA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</w:tr>
      <w:tr w:rsidR="00BF1084" w:rsidRPr="003249CD" w14:paraId="5F3E00FA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657837" w14:textId="77777777" w:rsidR="00BF1084" w:rsidRPr="00D87950" w:rsidRDefault="00BF1084" w:rsidP="003015DD">
            <w:pPr>
              <w:pStyle w:val="table10"/>
              <w:contextualSpacing/>
              <w:jc w:val="center"/>
            </w:pPr>
            <w:r w:rsidRPr="00D87950"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8F61" w14:textId="77777777" w:rsidR="00BF1084" w:rsidRPr="00D87950" w:rsidRDefault="00BF1084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A634F5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Неопасны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4A881A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5412E8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66105E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8EC7EF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98D0E0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91EBEE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14D90A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D7045D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CF324F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C9E853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E29A16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</w:tr>
      <w:tr w:rsidR="00BF1084" w:rsidRPr="003249CD" w14:paraId="7A6CF57F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B85F7E" w14:textId="77777777" w:rsidR="00BF1084" w:rsidRPr="00D87950" w:rsidRDefault="00BF1084" w:rsidP="003015DD">
            <w:pPr>
              <w:pStyle w:val="table10"/>
              <w:contextualSpacing/>
              <w:jc w:val="center"/>
            </w:pPr>
            <w:r w:rsidRPr="00D87950"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5B77" w14:textId="77777777" w:rsidR="00BF1084" w:rsidRPr="00D87950" w:rsidRDefault="00BF1084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A58CEA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С неустановленным классом опасно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1BDF0C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48BABC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307CEF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35D754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92B10B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9ED2D5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0AF512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687627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897C01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66F0EF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35A7A3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</w:tr>
      <w:tr w:rsidR="00BF1084" w:rsidRPr="003249CD" w14:paraId="4852C7AE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130ECF" w14:textId="77777777" w:rsidR="00BF1084" w:rsidRPr="00D87950" w:rsidRDefault="00BF1084" w:rsidP="003015DD">
            <w:pPr>
              <w:pStyle w:val="table10"/>
              <w:contextualSpacing/>
              <w:jc w:val="center"/>
            </w:pPr>
            <w:r w:rsidRPr="00D87950">
              <w:t>9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2BF6D7" w14:textId="77777777" w:rsidR="00BF1084" w:rsidRPr="00D87950" w:rsidRDefault="00BF1084" w:rsidP="003015DD">
            <w:pPr>
              <w:pStyle w:val="table10"/>
              <w:contextualSpacing/>
              <w:rPr>
                <w:b/>
              </w:rPr>
            </w:pPr>
            <w:r w:rsidRPr="00D87950">
              <w:rPr>
                <w:b/>
              </w:rPr>
              <w:t>ИТОГО образование и поступлен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A94F34" w14:textId="77777777" w:rsidR="00BF1084" w:rsidRPr="00D87950" w:rsidRDefault="00BF1084" w:rsidP="003015DD">
            <w:pPr>
              <w:pStyle w:val="table10"/>
              <w:contextualSpacing/>
              <w:rPr>
                <w:b/>
              </w:rPr>
            </w:pPr>
            <w:r w:rsidRPr="00D87950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50411A" w14:textId="77777777" w:rsidR="00BF1084" w:rsidRPr="003249CD" w:rsidRDefault="00BF1084" w:rsidP="003015DD">
            <w:pPr>
              <w:pStyle w:val="table10"/>
              <w:contextualSpacing/>
            </w:pPr>
            <w:r w:rsidRPr="003249CD"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DE59A9" w14:textId="77777777" w:rsidR="00BF1084" w:rsidRPr="00D87950" w:rsidRDefault="00BF1084" w:rsidP="00FC4FE2">
            <w:pPr>
              <w:pStyle w:val="table10"/>
              <w:contextualSpacing/>
              <w:rPr>
                <w:b/>
              </w:rPr>
            </w:pPr>
            <w:r w:rsidRPr="00D87950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2292B8" w14:textId="77777777" w:rsidR="00BF1084" w:rsidRPr="00D87950" w:rsidRDefault="00BF1084" w:rsidP="00FC4FE2">
            <w:pPr>
              <w:pStyle w:val="table10"/>
              <w:contextualSpacing/>
              <w:rPr>
                <w:b/>
              </w:rPr>
            </w:pPr>
            <w:r w:rsidRPr="00D87950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636D04" w14:textId="77777777" w:rsidR="00BF1084" w:rsidRPr="00D87950" w:rsidRDefault="00BF1084" w:rsidP="00FC4FE2">
            <w:pPr>
              <w:pStyle w:val="table10"/>
              <w:contextualSpacing/>
              <w:rPr>
                <w:b/>
              </w:rPr>
            </w:pPr>
            <w:r w:rsidRPr="00D87950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5A19EF" w14:textId="77777777" w:rsidR="00BF1084" w:rsidRPr="00D87950" w:rsidRDefault="00BF1084" w:rsidP="00FC4FE2">
            <w:pPr>
              <w:pStyle w:val="table10"/>
              <w:contextualSpacing/>
              <w:rPr>
                <w:b/>
              </w:rPr>
            </w:pPr>
            <w:r w:rsidRPr="00D87950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A19362" w14:textId="77777777" w:rsidR="00BF1084" w:rsidRPr="00D87950" w:rsidRDefault="00BF1084" w:rsidP="00FC4FE2">
            <w:pPr>
              <w:pStyle w:val="table10"/>
              <w:contextualSpacing/>
              <w:rPr>
                <w:b/>
              </w:rPr>
            </w:pPr>
            <w:r w:rsidRPr="00D87950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9FDADD" w14:textId="77777777" w:rsidR="00BF1084" w:rsidRPr="00D87950" w:rsidRDefault="00BF1084" w:rsidP="00FC4FE2">
            <w:pPr>
              <w:pStyle w:val="table10"/>
              <w:contextualSpacing/>
              <w:rPr>
                <w:b/>
              </w:rPr>
            </w:pPr>
            <w:r w:rsidRPr="00D87950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9C15F9" w14:textId="77777777" w:rsidR="00BF1084" w:rsidRPr="00D87950" w:rsidRDefault="00BF1084" w:rsidP="00FC4FE2">
            <w:pPr>
              <w:pStyle w:val="table10"/>
              <w:contextualSpacing/>
              <w:rPr>
                <w:b/>
              </w:rPr>
            </w:pPr>
            <w:r w:rsidRPr="00D87950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03A216" w14:textId="77777777" w:rsidR="00BF1084" w:rsidRPr="00D87950" w:rsidRDefault="00BF1084" w:rsidP="00FC4FE2">
            <w:pPr>
              <w:pStyle w:val="table10"/>
              <w:contextualSpacing/>
              <w:rPr>
                <w:b/>
              </w:rPr>
            </w:pPr>
            <w:r w:rsidRPr="00D87950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6DFB69" w14:textId="77777777" w:rsidR="00BF1084" w:rsidRPr="00D87950" w:rsidRDefault="00BF1084" w:rsidP="00FC4FE2">
            <w:pPr>
              <w:pStyle w:val="table10"/>
              <w:contextualSpacing/>
              <w:rPr>
                <w:b/>
              </w:rPr>
            </w:pPr>
            <w:r w:rsidRPr="00D87950">
              <w:rPr>
                <w:b/>
              </w:rPr>
              <w:t> 0</w:t>
            </w:r>
          </w:p>
        </w:tc>
      </w:tr>
      <w:tr w:rsidR="00BF1084" w:rsidRPr="003249CD" w14:paraId="1DF254CB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C34491" w14:textId="77777777" w:rsidR="00BF1084" w:rsidRPr="00D87950" w:rsidRDefault="00BF1084" w:rsidP="003015DD">
            <w:pPr>
              <w:pStyle w:val="table10"/>
              <w:contextualSpacing/>
              <w:jc w:val="center"/>
            </w:pPr>
            <w:r w:rsidRPr="00D87950">
              <w:t>10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2A26CD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Передача отходов другим субъектам хозяйствования с целью использования и (или) обезврежива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1F3BD3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46CDB8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 0,0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4ECAEF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,0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CC0A6A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,0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B86B4F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,0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F997A2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,0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3AE4D6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,0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69CE6B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,0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20AF45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,0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F0C016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,0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05D38C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,0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918D9B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,07</w:t>
            </w:r>
          </w:p>
        </w:tc>
      </w:tr>
      <w:tr w:rsidR="00BF1084" w:rsidRPr="003249CD" w14:paraId="5BFEF579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ABAF48" w14:textId="77777777" w:rsidR="00BF1084" w:rsidRPr="00D87950" w:rsidRDefault="00BF1084" w:rsidP="003015DD">
            <w:pPr>
              <w:pStyle w:val="table10"/>
              <w:contextualSpacing/>
              <w:jc w:val="center"/>
            </w:pPr>
            <w:r w:rsidRPr="00D87950"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5E8E" w14:textId="77777777" w:rsidR="00BF1084" w:rsidRPr="00D87950" w:rsidRDefault="00BF1084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E86219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1**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08444D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313B67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C0BAF4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D108FE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52D6C3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05AC30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AB93DE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547633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477877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E54354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5495AE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</w:tr>
      <w:tr w:rsidR="00BF1084" w:rsidRPr="003249CD" w14:paraId="3E103CA1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1C04D0" w14:textId="77777777" w:rsidR="00BF1084" w:rsidRPr="00D87950" w:rsidRDefault="00BF1084" w:rsidP="003015DD">
            <w:pPr>
              <w:pStyle w:val="table10"/>
              <w:contextualSpacing/>
              <w:jc w:val="center"/>
            </w:pPr>
            <w:r w:rsidRPr="00D87950"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81F1" w14:textId="77777777" w:rsidR="00BF1084" w:rsidRPr="00D87950" w:rsidRDefault="00BF1084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12E758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1***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421147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9DC9BA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50C4DA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9CC8C6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CF04C9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F756FC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D0AB5C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4AA989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56C0B1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2B0A8F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40FC00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</w:tr>
      <w:tr w:rsidR="00BF1084" w:rsidRPr="003249CD" w14:paraId="51BD2018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F2C1E9" w14:textId="77777777" w:rsidR="00BF1084" w:rsidRPr="00D87950" w:rsidRDefault="00BF1084" w:rsidP="003015DD">
            <w:pPr>
              <w:pStyle w:val="table10"/>
              <w:contextualSpacing/>
              <w:jc w:val="center"/>
            </w:pPr>
            <w:r w:rsidRPr="00D87950"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BDD1" w14:textId="77777777" w:rsidR="00BF1084" w:rsidRPr="00D87950" w:rsidRDefault="00BF1084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4FE147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823F6D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C82240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D6A939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26BD7C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40065A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408F66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CA1AB0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6EBB96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1F47AD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0D9E0C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752945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</w:tr>
      <w:tr w:rsidR="00BF1084" w:rsidRPr="003249CD" w14:paraId="79E6EDCC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85255D" w14:textId="77777777" w:rsidR="00BF1084" w:rsidRPr="00D87950" w:rsidRDefault="00BF1084" w:rsidP="003015DD">
            <w:pPr>
              <w:pStyle w:val="table10"/>
              <w:contextualSpacing/>
              <w:jc w:val="center"/>
            </w:pPr>
            <w:r w:rsidRPr="00D87950"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492A" w14:textId="77777777" w:rsidR="00BF1084" w:rsidRPr="00D87950" w:rsidRDefault="00BF1084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BE84B5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F5F349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832810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A4C0E8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896EFA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735FD7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30679C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03C7D5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15E91C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9C8986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54B5EA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D3C2D9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</w:t>
            </w:r>
          </w:p>
        </w:tc>
      </w:tr>
      <w:tr w:rsidR="00BF1084" w:rsidRPr="003249CD" w14:paraId="1D5F8A15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3DABC3" w14:textId="77777777" w:rsidR="00BF1084" w:rsidRPr="00D87950" w:rsidRDefault="00BF1084" w:rsidP="003015DD">
            <w:pPr>
              <w:pStyle w:val="table10"/>
              <w:contextualSpacing/>
              <w:jc w:val="center"/>
            </w:pPr>
            <w:r w:rsidRPr="00D87950"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2D08" w14:textId="77777777" w:rsidR="00BF1084" w:rsidRPr="00D87950" w:rsidRDefault="00BF1084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1379E7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385F45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 2352,78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ABB76C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2352,78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A8B6E0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2352,78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7C86F7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2352,78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529889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2352,78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B27B57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2352,78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327B98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2352,78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BC3888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2352,78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D189BC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2352,78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9D99FD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2352,78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29243A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2352,787</w:t>
            </w:r>
          </w:p>
        </w:tc>
      </w:tr>
      <w:tr w:rsidR="00BF1084" w:rsidRPr="003249CD" w14:paraId="043F035D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410644" w14:textId="77777777" w:rsidR="00BF1084" w:rsidRPr="00D87950" w:rsidRDefault="00BF1084" w:rsidP="003015DD">
            <w:pPr>
              <w:pStyle w:val="table10"/>
              <w:contextualSpacing/>
              <w:jc w:val="center"/>
            </w:pPr>
            <w:r w:rsidRPr="00D87950"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5936" w14:textId="77777777" w:rsidR="00BF1084" w:rsidRPr="00D87950" w:rsidRDefault="00BF1084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5D45DB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Неопасны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4DC937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 339,7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2CF0C3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339,7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1D4201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339,7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7A000B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339,7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60A479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339,7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92A72C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339,7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242E6E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339,7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161DEE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339,7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8729D9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339,7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5D4360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339,7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EE6FAD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339,770</w:t>
            </w:r>
          </w:p>
        </w:tc>
      </w:tr>
      <w:tr w:rsidR="00BF1084" w:rsidRPr="003249CD" w14:paraId="674DD4ED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70AD27" w14:textId="77777777" w:rsidR="00BF1084" w:rsidRPr="00D87950" w:rsidRDefault="00BF1084" w:rsidP="003015DD">
            <w:pPr>
              <w:pStyle w:val="table10"/>
              <w:contextualSpacing/>
              <w:jc w:val="center"/>
            </w:pPr>
            <w:r w:rsidRPr="00D87950">
              <w:t>17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AF64A4" w14:textId="77777777" w:rsidR="00BF1084" w:rsidRPr="00D87950" w:rsidRDefault="00BF1084" w:rsidP="003015DD">
            <w:pPr>
              <w:pStyle w:val="table10"/>
              <w:contextualSpacing/>
              <w:rPr>
                <w:b/>
              </w:rPr>
            </w:pPr>
            <w:r w:rsidRPr="00D87950">
              <w:rPr>
                <w:b/>
              </w:rPr>
              <w:t>ИТОГО передано отход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B4DF9D" w14:textId="77777777" w:rsidR="00BF1084" w:rsidRPr="00D87950" w:rsidRDefault="00BF1084" w:rsidP="003015DD">
            <w:pPr>
              <w:pStyle w:val="table10"/>
              <w:contextualSpacing/>
              <w:rPr>
                <w:b/>
              </w:rPr>
            </w:pPr>
            <w:r w:rsidRPr="00D87950">
              <w:t> </w:t>
            </w:r>
            <w:r w:rsidRPr="00D87950">
              <w:rPr>
                <w:b/>
              </w:rPr>
              <w:t>2692,62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F36EF6" w14:textId="77777777" w:rsidR="00BF1084" w:rsidRPr="003249CD" w:rsidRDefault="00BF1084" w:rsidP="003015DD">
            <w:pPr>
              <w:pStyle w:val="table10"/>
              <w:contextualSpacing/>
            </w:pPr>
            <w:r w:rsidRPr="003249CD"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F4C6E9" w14:textId="77777777" w:rsidR="00BF1084" w:rsidRPr="00D87950" w:rsidRDefault="00BF1084" w:rsidP="00FC4FE2">
            <w:pPr>
              <w:pStyle w:val="table10"/>
              <w:contextualSpacing/>
              <w:rPr>
                <w:b/>
              </w:rPr>
            </w:pPr>
            <w:r w:rsidRPr="00D87950">
              <w:t> </w:t>
            </w:r>
            <w:r w:rsidRPr="00D87950">
              <w:rPr>
                <w:b/>
              </w:rPr>
              <w:t>2692,62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7F8F92" w14:textId="77777777" w:rsidR="00BF1084" w:rsidRPr="00D87950" w:rsidRDefault="00BF1084" w:rsidP="00FC4FE2">
            <w:pPr>
              <w:pStyle w:val="table10"/>
              <w:contextualSpacing/>
              <w:rPr>
                <w:b/>
              </w:rPr>
            </w:pPr>
            <w:r w:rsidRPr="00D87950">
              <w:t> </w:t>
            </w:r>
            <w:r w:rsidRPr="00D87950">
              <w:rPr>
                <w:b/>
              </w:rPr>
              <w:t>2692,62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B38CFC" w14:textId="77777777" w:rsidR="00BF1084" w:rsidRPr="00D87950" w:rsidRDefault="00BF1084" w:rsidP="00FC4FE2">
            <w:pPr>
              <w:pStyle w:val="table10"/>
              <w:contextualSpacing/>
              <w:rPr>
                <w:b/>
              </w:rPr>
            </w:pPr>
            <w:r w:rsidRPr="00D87950">
              <w:t> </w:t>
            </w:r>
            <w:r w:rsidRPr="00D87950">
              <w:rPr>
                <w:b/>
              </w:rPr>
              <w:t>2692,62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34922E" w14:textId="77777777" w:rsidR="00BF1084" w:rsidRPr="00D87950" w:rsidRDefault="00BF1084" w:rsidP="00FC4FE2">
            <w:pPr>
              <w:pStyle w:val="table10"/>
              <w:contextualSpacing/>
              <w:rPr>
                <w:b/>
              </w:rPr>
            </w:pPr>
            <w:r w:rsidRPr="00D87950">
              <w:t> </w:t>
            </w:r>
            <w:r w:rsidRPr="00D87950">
              <w:rPr>
                <w:b/>
              </w:rPr>
              <w:t>2692,62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D8B5D2" w14:textId="77777777" w:rsidR="00BF1084" w:rsidRPr="00D87950" w:rsidRDefault="00BF1084" w:rsidP="00FC4FE2">
            <w:pPr>
              <w:pStyle w:val="table10"/>
              <w:contextualSpacing/>
              <w:rPr>
                <w:b/>
              </w:rPr>
            </w:pPr>
            <w:r w:rsidRPr="00D87950">
              <w:t> </w:t>
            </w:r>
            <w:r w:rsidRPr="00D87950">
              <w:rPr>
                <w:b/>
              </w:rPr>
              <w:t>2692,62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C3FB3A" w14:textId="77777777" w:rsidR="00BF1084" w:rsidRPr="00D87950" w:rsidRDefault="00BF1084" w:rsidP="00FC4FE2">
            <w:pPr>
              <w:pStyle w:val="table10"/>
              <w:contextualSpacing/>
              <w:rPr>
                <w:b/>
              </w:rPr>
            </w:pPr>
            <w:r w:rsidRPr="00D87950">
              <w:t> </w:t>
            </w:r>
            <w:r w:rsidRPr="00D87950">
              <w:rPr>
                <w:b/>
              </w:rPr>
              <w:t>2692,62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89B3EA" w14:textId="77777777" w:rsidR="00BF1084" w:rsidRPr="00D87950" w:rsidRDefault="00BF1084" w:rsidP="00FC4FE2">
            <w:pPr>
              <w:pStyle w:val="table10"/>
              <w:contextualSpacing/>
              <w:rPr>
                <w:b/>
              </w:rPr>
            </w:pPr>
            <w:r w:rsidRPr="00D87950">
              <w:t> </w:t>
            </w:r>
            <w:r w:rsidRPr="00D87950">
              <w:rPr>
                <w:b/>
              </w:rPr>
              <w:t>2692,62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C7FBA9" w14:textId="77777777" w:rsidR="00BF1084" w:rsidRPr="00D87950" w:rsidRDefault="00BF1084" w:rsidP="00FC4FE2">
            <w:pPr>
              <w:pStyle w:val="table10"/>
              <w:contextualSpacing/>
              <w:rPr>
                <w:b/>
              </w:rPr>
            </w:pPr>
            <w:r w:rsidRPr="00D87950">
              <w:t> </w:t>
            </w:r>
            <w:r w:rsidRPr="00D87950">
              <w:rPr>
                <w:b/>
              </w:rPr>
              <w:t>2692,62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0E7291" w14:textId="77777777" w:rsidR="00BF1084" w:rsidRPr="00D87950" w:rsidRDefault="00BF1084" w:rsidP="00FC4FE2">
            <w:pPr>
              <w:pStyle w:val="table10"/>
              <w:contextualSpacing/>
              <w:rPr>
                <w:b/>
              </w:rPr>
            </w:pPr>
            <w:r w:rsidRPr="00D87950">
              <w:t> </w:t>
            </w:r>
            <w:r w:rsidRPr="00D87950">
              <w:rPr>
                <w:b/>
              </w:rPr>
              <w:t>2692,627</w:t>
            </w:r>
          </w:p>
        </w:tc>
      </w:tr>
      <w:tr w:rsidR="00BF1084" w:rsidRPr="003249CD" w14:paraId="7119D05C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EE8767" w14:textId="77777777" w:rsidR="00BF1084" w:rsidRPr="0089447D" w:rsidRDefault="00BF1084" w:rsidP="003015DD">
            <w:pPr>
              <w:pStyle w:val="table10"/>
              <w:contextualSpacing/>
              <w:jc w:val="center"/>
            </w:pPr>
            <w:r w:rsidRPr="0089447D">
              <w:t>18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CD4532" w14:textId="77777777" w:rsidR="00BF1084" w:rsidRPr="0089447D" w:rsidRDefault="00BF1084" w:rsidP="003015DD">
            <w:pPr>
              <w:pStyle w:val="table10"/>
              <w:contextualSpacing/>
            </w:pPr>
            <w:r w:rsidRPr="0089447D">
              <w:t>Обезвреживание отходо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E473A5" w14:textId="77777777" w:rsidR="00BF1084" w:rsidRPr="0089447D" w:rsidRDefault="00BF1084" w:rsidP="003015DD">
            <w:pPr>
              <w:pStyle w:val="table10"/>
              <w:contextualSpacing/>
            </w:pPr>
            <w:r w:rsidRPr="0089447D"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354ABE" w14:textId="77777777" w:rsidR="00BF1084" w:rsidRPr="0089447D" w:rsidRDefault="00BF1084" w:rsidP="0089447D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815801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19F74E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31361E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F5DB03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DFF22F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5AC4B9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39CA44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118378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ED7A98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84F78D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</w:tr>
      <w:tr w:rsidR="00BF1084" w:rsidRPr="003249CD" w14:paraId="1B964AC7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5B483F" w14:textId="77777777" w:rsidR="00BF1084" w:rsidRPr="0089447D" w:rsidRDefault="00BF1084" w:rsidP="003015DD">
            <w:pPr>
              <w:pStyle w:val="table10"/>
              <w:contextualSpacing/>
              <w:jc w:val="center"/>
            </w:pPr>
            <w:r w:rsidRPr="0089447D"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3EDF" w14:textId="77777777" w:rsidR="00BF1084" w:rsidRPr="0089447D" w:rsidRDefault="00BF1084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4BF4BC" w14:textId="77777777" w:rsidR="00BF1084" w:rsidRPr="0089447D" w:rsidRDefault="00BF1084" w:rsidP="003015DD">
            <w:pPr>
              <w:pStyle w:val="table10"/>
              <w:contextualSpacing/>
            </w:pPr>
            <w:r w:rsidRPr="0089447D">
              <w:t>1**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F8B6BA" w14:textId="77777777" w:rsidR="00BF1084" w:rsidRPr="0089447D" w:rsidRDefault="00BF1084" w:rsidP="003015DD">
            <w:pPr>
              <w:pStyle w:val="table10"/>
              <w:contextualSpacing/>
            </w:pPr>
            <w:r w:rsidRPr="0089447D">
              <w:t> 0,1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86BCAA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0,1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0076FD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0,1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E18859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0,1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38A044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0,1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6913B0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0,1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252F9D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0,1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A0815C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0,1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8F92C5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0,1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FE5C37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0,1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24A336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0,102</w:t>
            </w:r>
          </w:p>
        </w:tc>
      </w:tr>
      <w:tr w:rsidR="00BF1084" w:rsidRPr="003249CD" w14:paraId="70A539E1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BF66F1" w14:textId="77777777" w:rsidR="00BF1084" w:rsidRPr="0089447D" w:rsidRDefault="00BF1084" w:rsidP="003015DD">
            <w:pPr>
              <w:pStyle w:val="table10"/>
              <w:contextualSpacing/>
              <w:jc w:val="center"/>
            </w:pPr>
            <w:r w:rsidRPr="0089447D"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23AA" w14:textId="77777777" w:rsidR="00BF1084" w:rsidRPr="0089447D" w:rsidRDefault="00BF1084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ADEAD3" w14:textId="77777777" w:rsidR="00BF1084" w:rsidRPr="0089447D" w:rsidRDefault="00BF1084" w:rsidP="003015DD">
            <w:pPr>
              <w:pStyle w:val="table10"/>
              <w:contextualSpacing/>
            </w:pPr>
            <w:r w:rsidRPr="0089447D">
              <w:t>1***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169817" w14:textId="77777777" w:rsidR="00BF1084" w:rsidRPr="0089447D" w:rsidRDefault="00BF1084" w:rsidP="0089447D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D5725C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91229D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E9D028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E35052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8D1FB3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05DB8F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C4EC5E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ACAFCF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E173FD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2B77F0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</w:tr>
      <w:tr w:rsidR="00BF1084" w:rsidRPr="003249CD" w14:paraId="2063DF7E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AA6B25" w14:textId="77777777" w:rsidR="00BF1084" w:rsidRPr="0089447D" w:rsidRDefault="00BF1084" w:rsidP="003015DD">
            <w:pPr>
              <w:pStyle w:val="table10"/>
              <w:contextualSpacing/>
              <w:jc w:val="center"/>
            </w:pPr>
            <w:r w:rsidRPr="0089447D"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2E66" w14:textId="77777777" w:rsidR="00BF1084" w:rsidRPr="0089447D" w:rsidRDefault="00BF1084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49F598" w14:textId="77777777" w:rsidR="00BF1084" w:rsidRPr="0089447D" w:rsidRDefault="00BF1084" w:rsidP="003015DD">
            <w:pPr>
              <w:pStyle w:val="table10"/>
              <w:contextualSpacing/>
            </w:pPr>
            <w:r w:rsidRPr="0089447D"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5F8954" w14:textId="77777777" w:rsidR="00BF1084" w:rsidRPr="0089447D" w:rsidRDefault="00BF1084" w:rsidP="003015DD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2455CC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FC5DBC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A4BB0E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A8E60D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8E2BA8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2DA8F1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B70862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C9617A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AD8944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77F0F5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</w:tr>
      <w:tr w:rsidR="00BF1084" w:rsidRPr="003249CD" w14:paraId="28B1F69B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819B3F" w14:textId="77777777" w:rsidR="00BF1084" w:rsidRPr="0089447D" w:rsidRDefault="00BF1084" w:rsidP="003015DD">
            <w:pPr>
              <w:pStyle w:val="table10"/>
              <w:contextualSpacing/>
              <w:jc w:val="center"/>
            </w:pPr>
            <w:r w:rsidRPr="0089447D"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9BC0" w14:textId="77777777" w:rsidR="00BF1084" w:rsidRPr="0089447D" w:rsidRDefault="00BF1084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BCE2C0" w14:textId="77777777" w:rsidR="00BF1084" w:rsidRPr="0089447D" w:rsidRDefault="00BF1084" w:rsidP="003015DD">
            <w:pPr>
              <w:pStyle w:val="table10"/>
              <w:contextualSpacing/>
            </w:pPr>
            <w:r w:rsidRPr="0089447D"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53BCF7" w14:textId="77777777" w:rsidR="00BF1084" w:rsidRPr="0089447D" w:rsidRDefault="00BF1084" w:rsidP="003015DD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8501B5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9F5C83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ACECAD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006F95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C56C97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E39EF1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556555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1D494B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918CCC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D3640B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</w:tr>
      <w:tr w:rsidR="00BF1084" w:rsidRPr="003249CD" w14:paraId="05AF9653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4E4E68" w14:textId="77777777" w:rsidR="00BF1084" w:rsidRPr="0089447D" w:rsidRDefault="00BF1084" w:rsidP="003015DD">
            <w:pPr>
              <w:pStyle w:val="table10"/>
              <w:contextualSpacing/>
              <w:jc w:val="center"/>
            </w:pPr>
            <w:r w:rsidRPr="0089447D"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CB2B" w14:textId="77777777" w:rsidR="00BF1084" w:rsidRPr="0089447D" w:rsidRDefault="00BF1084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D8ECDD" w14:textId="77777777" w:rsidR="00BF1084" w:rsidRPr="0089447D" w:rsidRDefault="00BF1084" w:rsidP="003015DD">
            <w:pPr>
              <w:pStyle w:val="table10"/>
              <w:contextualSpacing/>
            </w:pPr>
            <w:r w:rsidRPr="0089447D"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03B59F" w14:textId="77777777" w:rsidR="00BF1084" w:rsidRPr="0089447D" w:rsidRDefault="00BF1084" w:rsidP="003015DD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5B7EB6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18DFD0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4F0448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641034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CE70C2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C8A276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0D567E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BC0082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6C41D0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258016" w14:textId="77777777" w:rsidR="00BF1084" w:rsidRPr="0089447D" w:rsidRDefault="00BF1084" w:rsidP="00FC4FE2">
            <w:pPr>
              <w:pStyle w:val="table10"/>
              <w:contextualSpacing/>
            </w:pPr>
            <w:r w:rsidRPr="0089447D">
              <w:t> </w:t>
            </w:r>
            <w:r>
              <w:t>0</w:t>
            </w:r>
          </w:p>
        </w:tc>
      </w:tr>
      <w:tr w:rsidR="00BF1084" w:rsidRPr="003249CD" w14:paraId="0E23992B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26A8D2" w14:textId="77777777" w:rsidR="00BF1084" w:rsidRPr="0089447D" w:rsidRDefault="00BF1084" w:rsidP="003015DD">
            <w:pPr>
              <w:pStyle w:val="table10"/>
              <w:contextualSpacing/>
              <w:jc w:val="center"/>
            </w:pPr>
            <w:r w:rsidRPr="0089447D">
              <w:t>24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2762BF" w14:textId="77777777" w:rsidR="00BF1084" w:rsidRPr="00D87950" w:rsidRDefault="00BF1084" w:rsidP="003015DD">
            <w:pPr>
              <w:pStyle w:val="table10"/>
              <w:contextualSpacing/>
              <w:rPr>
                <w:b/>
              </w:rPr>
            </w:pPr>
            <w:r w:rsidRPr="00D87950">
              <w:rPr>
                <w:b/>
              </w:rPr>
              <w:t>ИТОГО на обезвреживан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0406CA" w14:textId="77777777" w:rsidR="00BF1084" w:rsidRPr="00D87950" w:rsidRDefault="00BF1084" w:rsidP="0089447D">
            <w:pPr>
              <w:pStyle w:val="table10"/>
              <w:contextualSpacing/>
              <w:rPr>
                <w:b/>
              </w:rPr>
            </w:pPr>
            <w:r w:rsidRPr="00D87950">
              <w:rPr>
                <w:b/>
              </w:rPr>
              <w:t> 0,1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853F36" w14:textId="77777777" w:rsidR="00BF1084" w:rsidRPr="003249CD" w:rsidRDefault="00BF1084" w:rsidP="003015DD">
            <w:pPr>
              <w:pStyle w:val="table10"/>
              <w:contextualSpacing/>
            </w:pPr>
            <w:r w:rsidRPr="003249CD"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D6CD90" w14:textId="77777777" w:rsidR="00BF1084" w:rsidRPr="00D87950" w:rsidRDefault="00BF1084" w:rsidP="00FC4FE2">
            <w:pPr>
              <w:pStyle w:val="table10"/>
              <w:contextualSpacing/>
              <w:rPr>
                <w:b/>
              </w:rPr>
            </w:pPr>
            <w:r w:rsidRPr="00D87950">
              <w:rPr>
                <w:b/>
              </w:rPr>
              <w:t> 0,1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98EA13" w14:textId="77777777" w:rsidR="00BF1084" w:rsidRPr="00D87950" w:rsidRDefault="00BF1084" w:rsidP="00FC4FE2">
            <w:pPr>
              <w:pStyle w:val="table10"/>
              <w:contextualSpacing/>
              <w:rPr>
                <w:b/>
              </w:rPr>
            </w:pPr>
            <w:r w:rsidRPr="00D87950">
              <w:rPr>
                <w:b/>
              </w:rPr>
              <w:t> 0,1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58AFCB" w14:textId="77777777" w:rsidR="00BF1084" w:rsidRPr="00D87950" w:rsidRDefault="00BF1084" w:rsidP="00FC4FE2">
            <w:pPr>
              <w:pStyle w:val="table10"/>
              <w:contextualSpacing/>
              <w:rPr>
                <w:b/>
              </w:rPr>
            </w:pPr>
            <w:r w:rsidRPr="00D87950">
              <w:rPr>
                <w:b/>
              </w:rPr>
              <w:t> 0,1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5CF73A" w14:textId="77777777" w:rsidR="00BF1084" w:rsidRPr="00D87950" w:rsidRDefault="00BF1084" w:rsidP="00FC4FE2">
            <w:pPr>
              <w:pStyle w:val="table10"/>
              <w:contextualSpacing/>
              <w:rPr>
                <w:b/>
              </w:rPr>
            </w:pPr>
            <w:r w:rsidRPr="00D87950">
              <w:rPr>
                <w:b/>
              </w:rPr>
              <w:t> 0,1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856F45" w14:textId="77777777" w:rsidR="00BF1084" w:rsidRPr="00D87950" w:rsidRDefault="00BF1084" w:rsidP="00FC4FE2">
            <w:pPr>
              <w:pStyle w:val="table10"/>
              <w:contextualSpacing/>
              <w:rPr>
                <w:b/>
              </w:rPr>
            </w:pPr>
            <w:r w:rsidRPr="00D87950">
              <w:rPr>
                <w:b/>
              </w:rPr>
              <w:t> 0,1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0A8600" w14:textId="77777777" w:rsidR="00BF1084" w:rsidRPr="00D87950" w:rsidRDefault="00BF1084" w:rsidP="00FC4FE2">
            <w:pPr>
              <w:pStyle w:val="table10"/>
              <w:contextualSpacing/>
              <w:rPr>
                <w:b/>
              </w:rPr>
            </w:pPr>
            <w:r w:rsidRPr="00D87950">
              <w:rPr>
                <w:b/>
              </w:rPr>
              <w:t> 0,1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C3A954" w14:textId="77777777" w:rsidR="00BF1084" w:rsidRPr="00D87950" w:rsidRDefault="00BF1084" w:rsidP="00FC4FE2">
            <w:pPr>
              <w:pStyle w:val="table10"/>
              <w:contextualSpacing/>
              <w:rPr>
                <w:b/>
              </w:rPr>
            </w:pPr>
            <w:r w:rsidRPr="00D87950">
              <w:rPr>
                <w:b/>
              </w:rPr>
              <w:t> 0,1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43FB1E" w14:textId="77777777" w:rsidR="00BF1084" w:rsidRPr="00D87950" w:rsidRDefault="00BF1084" w:rsidP="00FC4FE2">
            <w:pPr>
              <w:pStyle w:val="table10"/>
              <w:contextualSpacing/>
              <w:rPr>
                <w:b/>
              </w:rPr>
            </w:pPr>
            <w:r w:rsidRPr="00D87950">
              <w:rPr>
                <w:b/>
              </w:rPr>
              <w:t> 0,1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0594A0" w14:textId="77777777" w:rsidR="00BF1084" w:rsidRPr="00D87950" w:rsidRDefault="00BF1084" w:rsidP="00FC4FE2">
            <w:pPr>
              <w:pStyle w:val="table10"/>
              <w:contextualSpacing/>
              <w:rPr>
                <w:b/>
              </w:rPr>
            </w:pPr>
            <w:r w:rsidRPr="00D87950">
              <w:rPr>
                <w:b/>
              </w:rPr>
              <w:t> 0,102</w:t>
            </w:r>
          </w:p>
        </w:tc>
      </w:tr>
      <w:tr w:rsidR="00BF1084" w:rsidRPr="003249CD" w14:paraId="1E1E2FDC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B7AE56" w14:textId="77777777" w:rsidR="00BF1084" w:rsidRPr="00D87950" w:rsidRDefault="00BF1084" w:rsidP="003015DD">
            <w:pPr>
              <w:pStyle w:val="table10"/>
              <w:contextualSpacing/>
              <w:jc w:val="center"/>
            </w:pPr>
            <w:r w:rsidRPr="00D87950">
              <w:t>25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A7D70F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 xml:space="preserve">Использование отходов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F22EAA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F53642" w14:textId="77777777" w:rsidR="00BF1084" w:rsidRPr="003249CD" w:rsidRDefault="00BF1084" w:rsidP="003015DD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2F3741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6771B5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821654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9F6BCF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F7AF20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06510A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5FD48F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6A4950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8B7A54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E08A16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</w:tr>
      <w:tr w:rsidR="00BF1084" w:rsidRPr="003249CD" w14:paraId="21B32782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1EBCF0" w14:textId="77777777" w:rsidR="00BF1084" w:rsidRPr="00D87950" w:rsidRDefault="00BF1084" w:rsidP="003015DD">
            <w:pPr>
              <w:pStyle w:val="table10"/>
              <w:contextualSpacing/>
              <w:jc w:val="center"/>
            </w:pPr>
            <w:r w:rsidRPr="00D87950">
              <w:t>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FC3F" w14:textId="77777777" w:rsidR="00BF1084" w:rsidRPr="00D87950" w:rsidRDefault="00BF1084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D3CFCC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D78B3D" w14:textId="77777777" w:rsidR="00BF1084" w:rsidRPr="003249CD" w:rsidRDefault="00BF1084" w:rsidP="003015DD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05A3F6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6FF780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76A8E4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39FFEE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1C23C8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956CB9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78D079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E26E94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B8D538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D89AB0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</w:tr>
      <w:tr w:rsidR="00BF1084" w:rsidRPr="003249CD" w14:paraId="66ED8D89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FF6A55" w14:textId="77777777" w:rsidR="00BF1084" w:rsidRPr="00D87950" w:rsidRDefault="00BF1084" w:rsidP="003015DD">
            <w:pPr>
              <w:pStyle w:val="table10"/>
              <w:contextualSpacing/>
              <w:jc w:val="center"/>
            </w:pPr>
            <w:r w:rsidRPr="00D87950"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435B" w14:textId="77777777" w:rsidR="00BF1084" w:rsidRPr="00D87950" w:rsidRDefault="00BF1084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E7B2EE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C82921" w14:textId="77777777" w:rsidR="00BF1084" w:rsidRPr="003249CD" w:rsidRDefault="00BF1084" w:rsidP="003015DD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DEBA91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A835DF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27AD1C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290A2D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7835B2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B09CDF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7EDB1E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A9125E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32A5BF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0D6521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</w:tr>
      <w:tr w:rsidR="00BF1084" w:rsidRPr="003249CD" w14:paraId="778B0FE6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5BA5D9" w14:textId="77777777" w:rsidR="00BF1084" w:rsidRPr="00D87950" w:rsidRDefault="00BF1084" w:rsidP="003015DD">
            <w:pPr>
              <w:pStyle w:val="table10"/>
              <w:contextualSpacing/>
              <w:jc w:val="center"/>
            </w:pPr>
            <w:r w:rsidRPr="00D87950">
              <w:t>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50F2" w14:textId="77777777" w:rsidR="00BF1084" w:rsidRPr="00D87950" w:rsidRDefault="00BF1084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8C28F6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0C1F0F" w14:textId="77777777" w:rsidR="00BF1084" w:rsidRPr="003249CD" w:rsidRDefault="00BF1084" w:rsidP="003015DD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107D68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A7DB65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9878A6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5952AB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C54635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234229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ADEFBE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D3257D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52019B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145EF1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</w:tr>
      <w:tr w:rsidR="00BF1084" w:rsidRPr="003249CD" w14:paraId="57F0B0D4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EDEE48" w14:textId="77777777" w:rsidR="00BF1084" w:rsidRPr="00D87950" w:rsidRDefault="00BF1084" w:rsidP="003015DD">
            <w:pPr>
              <w:pStyle w:val="table10"/>
              <w:contextualSpacing/>
              <w:jc w:val="center"/>
            </w:pPr>
            <w:r w:rsidRPr="00D87950">
              <w:t>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0038" w14:textId="77777777" w:rsidR="00BF1084" w:rsidRPr="00D87950" w:rsidRDefault="00BF1084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A449CB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Неопасны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AFEEB4" w14:textId="77777777" w:rsidR="00BF1084" w:rsidRPr="003249CD" w:rsidRDefault="00BF1084" w:rsidP="003015DD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652FE8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EB99D1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78CC28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3CDD38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FF7A26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FDBE40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786ACD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A6143C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6332DE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A325DF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</w:tr>
      <w:tr w:rsidR="00BF1084" w:rsidRPr="003249CD" w14:paraId="67A44E58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BCA688" w14:textId="77777777" w:rsidR="00BF1084" w:rsidRPr="00D87950" w:rsidRDefault="00BF1084" w:rsidP="003015DD">
            <w:pPr>
              <w:pStyle w:val="table10"/>
              <w:contextualSpacing/>
              <w:jc w:val="center"/>
            </w:pPr>
            <w:r w:rsidRPr="00D87950">
              <w:t>30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4D905D" w14:textId="77777777" w:rsidR="00BF1084" w:rsidRPr="00BF1084" w:rsidRDefault="00BF1084" w:rsidP="003015DD">
            <w:pPr>
              <w:pStyle w:val="table10"/>
              <w:contextualSpacing/>
              <w:rPr>
                <w:b/>
              </w:rPr>
            </w:pPr>
            <w:r w:rsidRPr="00BF1084">
              <w:rPr>
                <w:b/>
              </w:rPr>
              <w:t>ИТОГО на использован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A81B45" w14:textId="77777777" w:rsidR="00BF1084" w:rsidRPr="00BF1084" w:rsidRDefault="00BF1084" w:rsidP="003015DD">
            <w:pPr>
              <w:pStyle w:val="table10"/>
              <w:contextualSpacing/>
              <w:rPr>
                <w:b/>
              </w:rPr>
            </w:pPr>
            <w:r w:rsidRPr="00BF1084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2B1DF4" w14:textId="77777777" w:rsidR="00BF1084" w:rsidRPr="003249CD" w:rsidRDefault="00BF1084" w:rsidP="003015DD">
            <w:pPr>
              <w:pStyle w:val="table10"/>
              <w:contextualSpacing/>
            </w:pPr>
            <w:r w:rsidRPr="003249CD"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28E519" w14:textId="77777777" w:rsidR="00BF1084" w:rsidRPr="00BF1084" w:rsidRDefault="00BF1084" w:rsidP="00FC4FE2">
            <w:pPr>
              <w:pStyle w:val="table10"/>
              <w:contextualSpacing/>
              <w:rPr>
                <w:b/>
              </w:rPr>
            </w:pPr>
            <w:r w:rsidRPr="00BF1084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E9A02F" w14:textId="77777777" w:rsidR="00BF1084" w:rsidRPr="00BF1084" w:rsidRDefault="00BF1084" w:rsidP="00FC4FE2">
            <w:pPr>
              <w:pStyle w:val="table10"/>
              <w:contextualSpacing/>
              <w:rPr>
                <w:b/>
              </w:rPr>
            </w:pPr>
            <w:r w:rsidRPr="00BF1084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B31C72" w14:textId="77777777" w:rsidR="00BF1084" w:rsidRPr="00BF1084" w:rsidRDefault="00BF1084" w:rsidP="00FC4FE2">
            <w:pPr>
              <w:pStyle w:val="table10"/>
              <w:contextualSpacing/>
              <w:rPr>
                <w:b/>
              </w:rPr>
            </w:pPr>
            <w:r w:rsidRPr="00BF1084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56EE13" w14:textId="77777777" w:rsidR="00BF1084" w:rsidRPr="00BF1084" w:rsidRDefault="00BF1084" w:rsidP="00FC4FE2">
            <w:pPr>
              <w:pStyle w:val="table10"/>
              <w:contextualSpacing/>
              <w:rPr>
                <w:b/>
              </w:rPr>
            </w:pPr>
            <w:r w:rsidRPr="00BF1084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F80C44" w14:textId="77777777" w:rsidR="00BF1084" w:rsidRPr="00BF1084" w:rsidRDefault="00BF1084" w:rsidP="00FC4FE2">
            <w:pPr>
              <w:pStyle w:val="table10"/>
              <w:contextualSpacing/>
              <w:rPr>
                <w:b/>
              </w:rPr>
            </w:pPr>
            <w:r w:rsidRPr="00BF1084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FB83D6" w14:textId="77777777" w:rsidR="00BF1084" w:rsidRPr="00BF1084" w:rsidRDefault="00BF1084" w:rsidP="00FC4FE2">
            <w:pPr>
              <w:pStyle w:val="table10"/>
              <w:contextualSpacing/>
              <w:rPr>
                <w:b/>
              </w:rPr>
            </w:pPr>
            <w:r w:rsidRPr="00BF1084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FDA19B" w14:textId="77777777" w:rsidR="00BF1084" w:rsidRPr="00BF1084" w:rsidRDefault="00BF1084" w:rsidP="00FC4FE2">
            <w:pPr>
              <w:pStyle w:val="table10"/>
              <w:contextualSpacing/>
              <w:rPr>
                <w:b/>
              </w:rPr>
            </w:pPr>
            <w:r w:rsidRPr="00BF1084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2D6A56" w14:textId="77777777" w:rsidR="00BF1084" w:rsidRPr="00BF1084" w:rsidRDefault="00BF1084" w:rsidP="00FC4FE2">
            <w:pPr>
              <w:pStyle w:val="table10"/>
              <w:contextualSpacing/>
              <w:rPr>
                <w:b/>
              </w:rPr>
            </w:pPr>
            <w:r w:rsidRPr="00BF1084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553378" w14:textId="77777777" w:rsidR="00BF1084" w:rsidRPr="00BF1084" w:rsidRDefault="00BF1084" w:rsidP="00FC4FE2">
            <w:pPr>
              <w:pStyle w:val="table10"/>
              <w:contextualSpacing/>
              <w:rPr>
                <w:b/>
              </w:rPr>
            </w:pPr>
            <w:r w:rsidRPr="00BF1084">
              <w:rPr>
                <w:b/>
              </w:rPr>
              <w:t> 0</w:t>
            </w:r>
          </w:p>
        </w:tc>
      </w:tr>
      <w:tr w:rsidR="00BF1084" w:rsidRPr="003249CD" w14:paraId="13AC0DFF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5E7850" w14:textId="77777777" w:rsidR="00BF1084" w:rsidRPr="00D87950" w:rsidRDefault="00BF1084" w:rsidP="003015DD">
            <w:pPr>
              <w:pStyle w:val="table10"/>
              <w:contextualSpacing/>
              <w:jc w:val="center"/>
            </w:pPr>
            <w:r w:rsidRPr="00D87950">
              <w:t>31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3A4F95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Хранение отходо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0BDBA6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F644F3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BFE95B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68220C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EF05F7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C4CC3D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DC3594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001427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120E83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C3721C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FD70B1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D90BF2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</w:tr>
      <w:tr w:rsidR="00BF1084" w:rsidRPr="003249CD" w14:paraId="4DF10775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A1A343" w14:textId="77777777" w:rsidR="00BF1084" w:rsidRPr="00D87950" w:rsidRDefault="00BF1084" w:rsidP="003015DD">
            <w:pPr>
              <w:pStyle w:val="table10"/>
              <w:contextualSpacing/>
              <w:jc w:val="center"/>
            </w:pPr>
            <w:r w:rsidRPr="00D87950">
              <w:t>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20F3" w14:textId="77777777" w:rsidR="00BF1084" w:rsidRPr="00D87950" w:rsidRDefault="00BF1084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59DB6C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1**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43B392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4CD31C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4BC8AA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5E0664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27DBB5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247D21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E134AE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AEBAF2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46B78B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FC4356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B00D0B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</w:tr>
      <w:tr w:rsidR="00BF1084" w:rsidRPr="003249CD" w14:paraId="0D22BAA1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B7F0A4" w14:textId="77777777" w:rsidR="00BF1084" w:rsidRPr="00D87950" w:rsidRDefault="00BF1084" w:rsidP="003015DD">
            <w:pPr>
              <w:pStyle w:val="table10"/>
              <w:contextualSpacing/>
              <w:jc w:val="center"/>
            </w:pPr>
            <w:r w:rsidRPr="00D87950">
              <w:t>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94F3" w14:textId="77777777" w:rsidR="00BF1084" w:rsidRPr="00D87950" w:rsidRDefault="00BF1084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3A1228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1***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D7673D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 0,6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A07FC7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,6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52CF5A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,6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E9BCA3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,6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F68650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,6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8BA7BE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,6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AF0775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,6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BDC867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,6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BDFA67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,6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3BF2E0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,6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E12A5B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,682</w:t>
            </w:r>
          </w:p>
        </w:tc>
      </w:tr>
      <w:tr w:rsidR="00BF1084" w:rsidRPr="003249CD" w14:paraId="68F9A92C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5E769A" w14:textId="77777777" w:rsidR="00BF1084" w:rsidRPr="00D87950" w:rsidRDefault="00BF1084" w:rsidP="003015DD">
            <w:pPr>
              <w:pStyle w:val="table10"/>
              <w:contextualSpacing/>
              <w:jc w:val="center"/>
            </w:pPr>
            <w:r w:rsidRPr="00D87950"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A9B2" w14:textId="77777777" w:rsidR="00BF1084" w:rsidRPr="00D87950" w:rsidRDefault="00BF1084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92CA89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70BE70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46B245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31C3E7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354FA8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3DB899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DF93E2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3917D3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53C183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33797C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C85B0B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59AAC8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</w:tr>
      <w:tr w:rsidR="00BF1084" w:rsidRPr="003249CD" w14:paraId="3DB3A5E2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DBFA30" w14:textId="77777777" w:rsidR="00BF1084" w:rsidRPr="00D87950" w:rsidRDefault="00BF1084" w:rsidP="003015DD">
            <w:pPr>
              <w:pStyle w:val="table10"/>
              <w:contextualSpacing/>
              <w:jc w:val="center"/>
            </w:pPr>
            <w:r w:rsidRPr="00D87950">
              <w:t>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F149" w14:textId="77777777" w:rsidR="00BF1084" w:rsidRPr="00D87950" w:rsidRDefault="00BF1084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4A3BF0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EA256E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AAAC21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9A2630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B7BBC0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AABD6C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3197B2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958219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ACCB47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FF4699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443352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71C588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</w:tr>
      <w:tr w:rsidR="00BF1084" w:rsidRPr="003249CD" w14:paraId="1CAE5FB3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EFA0C6" w14:textId="77777777" w:rsidR="00BF1084" w:rsidRPr="00D87950" w:rsidRDefault="00BF1084" w:rsidP="003015DD">
            <w:pPr>
              <w:pStyle w:val="table10"/>
              <w:contextualSpacing/>
              <w:jc w:val="center"/>
            </w:pPr>
            <w:r w:rsidRPr="00D87950"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A552" w14:textId="77777777" w:rsidR="00BF1084" w:rsidRPr="00D87950" w:rsidRDefault="00BF1084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8E0904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FCAA35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1A7F3C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8FDB50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DD86F1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8EC78E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8A841A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FABA67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CDDCE8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A081CE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A0874A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72F859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</w:tr>
      <w:tr w:rsidR="00BF1084" w:rsidRPr="003249CD" w14:paraId="72AF49FA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9A291F" w14:textId="77777777" w:rsidR="00BF1084" w:rsidRPr="00D87950" w:rsidRDefault="00BF1084" w:rsidP="003015DD">
            <w:pPr>
              <w:pStyle w:val="table10"/>
              <w:contextualSpacing/>
              <w:jc w:val="center"/>
            </w:pPr>
            <w:r w:rsidRPr="00D87950">
              <w:t>3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74F5" w14:textId="77777777" w:rsidR="00BF1084" w:rsidRPr="00D87950" w:rsidRDefault="00BF1084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1BCE06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Неопасны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BB68C4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AEDD99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7831D7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1CD74E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7C88C7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981208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F8B1A6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C3E0C8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932A54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CBB1E8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74DF81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</w:t>
            </w:r>
            <w:r>
              <w:t>0</w:t>
            </w:r>
          </w:p>
        </w:tc>
      </w:tr>
      <w:tr w:rsidR="00BF1084" w:rsidRPr="003249CD" w14:paraId="59D3F970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B5EE29" w14:textId="77777777" w:rsidR="00BF1084" w:rsidRPr="00D87950" w:rsidRDefault="00BF1084" w:rsidP="003015DD">
            <w:pPr>
              <w:pStyle w:val="table10"/>
              <w:contextualSpacing/>
              <w:jc w:val="center"/>
            </w:pPr>
            <w:r w:rsidRPr="00D87950">
              <w:t>3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7BED" w14:textId="77777777" w:rsidR="00BF1084" w:rsidRPr="00D87950" w:rsidRDefault="00BF1084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65158F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С неустановленным классом опасно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F8B5FC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 0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6A76BD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5A039B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492E13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793D6F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369D73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42FB40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ADA21D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31008A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EE64FB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A4C985" w14:textId="77777777" w:rsidR="00BF1084" w:rsidRPr="00D87950" w:rsidRDefault="00BF1084" w:rsidP="00FC4FE2">
            <w:pPr>
              <w:pStyle w:val="table10"/>
              <w:contextualSpacing/>
            </w:pPr>
            <w:r w:rsidRPr="00D87950">
              <w:t> 0,4</w:t>
            </w:r>
          </w:p>
        </w:tc>
      </w:tr>
      <w:tr w:rsidR="00BF1084" w:rsidRPr="003249CD" w14:paraId="1C0C9BCD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151CEC" w14:textId="77777777" w:rsidR="00BF1084" w:rsidRPr="00D87950" w:rsidRDefault="00BF1084" w:rsidP="003015DD">
            <w:pPr>
              <w:pStyle w:val="table10"/>
              <w:contextualSpacing/>
              <w:jc w:val="center"/>
            </w:pPr>
            <w:r w:rsidRPr="00D87950">
              <w:t>39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035E68" w14:textId="77777777" w:rsidR="00BF1084" w:rsidRPr="00D87950" w:rsidRDefault="00BF1084" w:rsidP="003015DD">
            <w:pPr>
              <w:pStyle w:val="table10"/>
              <w:contextualSpacing/>
              <w:rPr>
                <w:b/>
              </w:rPr>
            </w:pPr>
            <w:r w:rsidRPr="00D87950">
              <w:rPr>
                <w:b/>
              </w:rPr>
              <w:t>ИТОГО на хранен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497900" w14:textId="77777777" w:rsidR="00BF1084" w:rsidRPr="00D87950" w:rsidRDefault="00BF1084" w:rsidP="003015DD">
            <w:pPr>
              <w:pStyle w:val="table10"/>
              <w:contextualSpacing/>
              <w:rPr>
                <w:b/>
              </w:rPr>
            </w:pPr>
            <w:r w:rsidRPr="00D87950">
              <w:rPr>
                <w:b/>
              </w:rPr>
              <w:t> 1,0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B3B7D5" w14:textId="77777777" w:rsidR="00BF1084" w:rsidRPr="003249CD" w:rsidRDefault="00BF1084" w:rsidP="003015DD">
            <w:pPr>
              <w:pStyle w:val="table10"/>
              <w:contextualSpacing/>
            </w:pPr>
            <w:r w:rsidRPr="003249CD"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A0677B" w14:textId="77777777" w:rsidR="00BF1084" w:rsidRPr="00D87950" w:rsidRDefault="00BF1084" w:rsidP="00FC4FE2">
            <w:pPr>
              <w:pStyle w:val="table10"/>
              <w:contextualSpacing/>
              <w:rPr>
                <w:b/>
              </w:rPr>
            </w:pPr>
            <w:r w:rsidRPr="00D87950">
              <w:rPr>
                <w:b/>
              </w:rPr>
              <w:t> 1,0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AEBDDD" w14:textId="77777777" w:rsidR="00BF1084" w:rsidRPr="00D87950" w:rsidRDefault="00BF1084" w:rsidP="00FC4FE2">
            <w:pPr>
              <w:pStyle w:val="table10"/>
              <w:contextualSpacing/>
              <w:rPr>
                <w:b/>
              </w:rPr>
            </w:pPr>
            <w:r w:rsidRPr="00D87950">
              <w:rPr>
                <w:b/>
              </w:rPr>
              <w:t> 1,0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B69B81" w14:textId="77777777" w:rsidR="00BF1084" w:rsidRPr="00D87950" w:rsidRDefault="00BF1084" w:rsidP="00FC4FE2">
            <w:pPr>
              <w:pStyle w:val="table10"/>
              <w:contextualSpacing/>
              <w:rPr>
                <w:b/>
              </w:rPr>
            </w:pPr>
            <w:r w:rsidRPr="00D87950">
              <w:rPr>
                <w:b/>
              </w:rPr>
              <w:t> 1,0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7883FF" w14:textId="77777777" w:rsidR="00BF1084" w:rsidRPr="00D87950" w:rsidRDefault="00BF1084" w:rsidP="00FC4FE2">
            <w:pPr>
              <w:pStyle w:val="table10"/>
              <w:contextualSpacing/>
              <w:rPr>
                <w:b/>
              </w:rPr>
            </w:pPr>
            <w:r w:rsidRPr="00D87950">
              <w:rPr>
                <w:b/>
              </w:rPr>
              <w:t> 1,0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6CA933" w14:textId="77777777" w:rsidR="00BF1084" w:rsidRPr="00D87950" w:rsidRDefault="00BF1084" w:rsidP="00FC4FE2">
            <w:pPr>
              <w:pStyle w:val="table10"/>
              <w:contextualSpacing/>
              <w:rPr>
                <w:b/>
              </w:rPr>
            </w:pPr>
            <w:r w:rsidRPr="00D87950">
              <w:rPr>
                <w:b/>
              </w:rPr>
              <w:t> 1,0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A3E204" w14:textId="77777777" w:rsidR="00BF1084" w:rsidRPr="00D87950" w:rsidRDefault="00BF1084" w:rsidP="00FC4FE2">
            <w:pPr>
              <w:pStyle w:val="table10"/>
              <w:contextualSpacing/>
              <w:rPr>
                <w:b/>
              </w:rPr>
            </w:pPr>
            <w:r w:rsidRPr="00D87950">
              <w:rPr>
                <w:b/>
              </w:rPr>
              <w:t> 1,0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22A127" w14:textId="77777777" w:rsidR="00BF1084" w:rsidRPr="00D87950" w:rsidRDefault="00BF1084" w:rsidP="00FC4FE2">
            <w:pPr>
              <w:pStyle w:val="table10"/>
              <w:contextualSpacing/>
              <w:rPr>
                <w:b/>
              </w:rPr>
            </w:pPr>
            <w:r w:rsidRPr="00D87950">
              <w:rPr>
                <w:b/>
              </w:rPr>
              <w:t> 1,0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8D05A6" w14:textId="77777777" w:rsidR="00BF1084" w:rsidRPr="00D87950" w:rsidRDefault="00BF1084" w:rsidP="00FC4FE2">
            <w:pPr>
              <w:pStyle w:val="table10"/>
              <w:contextualSpacing/>
              <w:rPr>
                <w:b/>
              </w:rPr>
            </w:pPr>
            <w:r w:rsidRPr="00D87950">
              <w:rPr>
                <w:b/>
              </w:rPr>
              <w:t> 1,0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1E78CA" w14:textId="77777777" w:rsidR="00BF1084" w:rsidRPr="00D87950" w:rsidRDefault="00BF1084" w:rsidP="00FC4FE2">
            <w:pPr>
              <w:pStyle w:val="table10"/>
              <w:contextualSpacing/>
              <w:rPr>
                <w:b/>
              </w:rPr>
            </w:pPr>
            <w:r w:rsidRPr="00D87950">
              <w:rPr>
                <w:b/>
              </w:rPr>
              <w:t> 1,082</w:t>
            </w:r>
          </w:p>
        </w:tc>
      </w:tr>
      <w:tr w:rsidR="00BF1084" w:rsidRPr="003249CD" w14:paraId="0072AB9B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C1C6B7" w14:textId="77777777" w:rsidR="00BF1084" w:rsidRPr="00D87950" w:rsidRDefault="00BF1084" w:rsidP="003015DD">
            <w:pPr>
              <w:pStyle w:val="table10"/>
              <w:contextualSpacing/>
              <w:jc w:val="center"/>
            </w:pPr>
            <w:r w:rsidRPr="00D87950">
              <w:t>40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F119A5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Захоронение отходо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71AD80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19EA2F" w14:textId="77777777" w:rsidR="00BF1084" w:rsidRPr="003249CD" w:rsidRDefault="00BF1084" w:rsidP="003015DD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39C905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E18447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9C923B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A28D45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124D83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345777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0C739F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BC4E89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1DCB50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0DAB55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</w:tr>
      <w:tr w:rsidR="00BF1084" w:rsidRPr="003249CD" w14:paraId="6128F8EE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2E16F9" w14:textId="77777777" w:rsidR="00BF1084" w:rsidRPr="00D87950" w:rsidRDefault="00BF1084" w:rsidP="003015DD">
            <w:pPr>
              <w:pStyle w:val="table10"/>
              <w:contextualSpacing/>
              <w:jc w:val="center"/>
            </w:pPr>
            <w:r w:rsidRPr="00D87950">
              <w:t>4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3B1A" w14:textId="77777777" w:rsidR="00BF1084" w:rsidRPr="00D87950" w:rsidRDefault="00BF1084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CC4849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FDEB50" w14:textId="77777777" w:rsidR="00BF1084" w:rsidRPr="003249CD" w:rsidRDefault="00BF1084" w:rsidP="003015DD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39513F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EEE164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496469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9DFAFE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B2BD03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09F4A9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FB9F56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1C5299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99A5CE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7A8ABA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</w:tr>
      <w:tr w:rsidR="00BF1084" w:rsidRPr="003249CD" w14:paraId="20DC4917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E2A9EF" w14:textId="77777777" w:rsidR="00BF1084" w:rsidRPr="00D87950" w:rsidRDefault="00BF1084" w:rsidP="003015DD">
            <w:pPr>
              <w:pStyle w:val="table10"/>
              <w:contextualSpacing/>
              <w:jc w:val="center"/>
            </w:pPr>
            <w:r w:rsidRPr="00D87950">
              <w:t>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301B" w14:textId="77777777" w:rsidR="00BF1084" w:rsidRPr="00D87950" w:rsidRDefault="00BF1084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A8666E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6E7603" w14:textId="77777777" w:rsidR="00BF1084" w:rsidRPr="003249CD" w:rsidRDefault="00BF1084" w:rsidP="003015DD">
            <w:pPr>
              <w:pStyle w:val="table10"/>
              <w:contextualSpacing/>
            </w:pPr>
            <w:r w:rsidRPr="003249CD">
              <w:t> </w:t>
            </w:r>
            <w:r>
              <w:t>62,9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B201DF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62,9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FE8501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62,9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414BA8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62,9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005322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62,9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8216CC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62,9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B1429C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62,9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5544D8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62,9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3EFB13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62,9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32AAE5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62,9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D2E65C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62,97</w:t>
            </w:r>
          </w:p>
        </w:tc>
      </w:tr>
      <w:tr w:rsidR="00BF1084" w:rsidRPr="003249CD" w14:paraId="7D2F5F9F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ECBFE3" w14:textId="77777777" w:rsidR="00BF1084" w:rsidRPr="00D87950" w:rsidRDefault="00BF1084" w:rsidP="003015DD">
            <w:pPr>
              <w:pStyle w:val="table10"/>
              <w:contextualSpacing/>
              <w:jc w:val="center"/>
            </w:pPr>
            <w:r w:rsidRPr="00D87950">
              <w:t>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3AB6" w14:textId="77777777" w:rsidR="00BF1084" w:rsidRPr="00D87950" w:rsidRDefault="00BF1084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FB2A63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9602BD" w14:textId="77777777" w:rsidR="00BF1084" w:rsidRPr="003249CD" w:rsidRDefault="00BF1084" w:rsidP="003015DD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F3E047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EFF8E8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2CB287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C99B24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519376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92F879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53154C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64C833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60F9DC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5E42A4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</w:tr>
      <w:tr w:rsidR="00BF1084" w:rsidRPr="003249CD" w14:paraId="4A182067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7452FF" w14:textId="77777777" w:rsidR="00BF1084" w:rsidRPr="00D87950" w:rsidRDefault="00BF1084" w:rsidP="003015DD">
            <w:pPr>
              <w:pStyle w:val="table10"/>
              <w:contextualSpacing/>
              <w:jc w:val="center"/>
            </w:pPr>
            <w:r w:rsidRPr="00D87950">
              <w:t>4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BA69" w14:textId="77777777" w:rsidR="00BF1084" w:rsidRPr="00D87950" w:rsidRDefault="00BF1084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1C0358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Неопасны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B91F76" w14:textId="77777777" w:rsidR="00BF1084" w:rsidRPr="003249CD" w:rsidRDefault="00BF1084" w:rsidP="003015DD">
            <w:pPr>
              <w:pStyle w:val="table10"/>
              <w:contextualSpacing/>
            </w:pPr>
            <w:r w:rsidRPr="003249CD">
              <w:t> </w:t>
            </w:r>
            <w:r>
              <w:t>81,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F8B933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81,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E5B05E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81,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ABF3FF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81,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BC3C34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81,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5E6411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81,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31BD76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81,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3E372D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81,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D794FD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81,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7B6701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81,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2B7AF0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81,60</w:t>
            </w:r>
          </w:p>
        </w:tc>
      </w:tr>
      <w:tr w:rsidR="00BF1084" w:rsidRPr="003249CD" w14:paraId="4A5B6E13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9FF9BE" w14:textId="77777777" w:rsidR="00BF1084" w:rsidRPr="00D87950" w:rsidRDefault="00BF1084" w:rsidP="003015DD">
            <w:pPr>
              <w:pStyle w:val="table10"/>
              <w:contextualSpacing/>
              <w:jc w:val="center"/>
            </w:pPr>
            <w:r w:rsidRPr="00D87950">
              <w:t>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BE33" w14:textId="77777777" w:rsidR="00BF1084" w:rsidRPr="00D87950" w:rsidRDefault="00BF1084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596BA3" w14:textId="77777777" w:rsidR="00BF1084" w:rsidRPr="00D87950" w:rsidRDefault="00BF1084" w:rsidP="003015DD">
            <w:pPr>
              <w:pStyle w:val="table10"/>
              <w:contextualSpacing/>
            </w:pPr>
            <w:r w:rsidRPr="00D87950">
              <w:t>С неустановленным классом опасно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83467F" w14:textId="77777777" w:rsidR="00BF1084" w:rsidRPr="003249CD" w:rsidRDefault="00BF1084" w:rsidP="003015DD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3460C2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70DE98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18718B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C8B2F2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85B267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19CDA4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F2FD92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F6A096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7B461A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3D2258" w14:textId="77777777" w:rsidR="00BF1084" w:rsidRPr="003249CD" w:rsidRDefault="00BF1084" w:rsidP="00FC4FE2">
            <w:pPr>
              <w:pStyle w:val="table10"/>
              <w:contextualSpacing/>
            </w:pPr>
            <w:r w:rsidRPr="003249CD">
              <w:t> </w:t>
            </w:r>
            <w:r>
              <w:t>0</w:t>
            </w:r>
          </w:p>
        </w:tc>
      </w:tr>
      <w:tr w:rsidR="00BF1084" w:rsidRPr="003249CD" w14:paraId="0C920E88" w14:textId="77777777" w:rsidTr="00BF1084">
        <w:trPr>
          <w:trHeight w:val="240"/>
        </w:trPr>
        <w:tc>
          <w:tcPr>
            <w:tcW w:w="20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9A9C28" w14:textId="77777777" w:rsidR="00BF1084" w:rsidRPr="00D87950" w:rsidRDefault="00BF1084" w:rsidP="003015DD">
            <w:pPr>
              <w:pStyle w:val="table10"/>
              <w:contextualSpacing/>
              <w:jc w:val="center"/>
            </w:pPr>
            <w:r w:rsidRPr="00D87950">
              <w:t>46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65686C" w14:textId="77777777" w:rsidR="00BF1084" w:rsidRPr="00D87950" w:rsidRDefault="00BF1084" w:rsidP="003015DD">
            <w:pPr>
              <w:pStyle w:val="table10"/>
              <w:contextualSpacing/>
              <w:rPr>
                <w:b/>
              </w:rPr>
            </w:pPr>
            <w:r w:rsidRPr="00D87950">
              <w:rPr>
                <w:b/>
              </w:rPr>
              <w:t>ИТОГО на захоронен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63D26B" w14:textId="77777777" w:rsidR="00BF1084" w:rsidRPr="00D87950" w:rsidRDefault="00BF1084" w:rsidP="003015DD">
            <w:pPr>
              <w:pStyle w:val="table10"/>
              <w:contextualSpacing/>
              <w:rPr>
                <w:b/>
              </w:rPr>
            </w:pPr>
            <w:r w:rsidRPr="00D87950">
              <w:rPr>
                <w:b/>
              </w:rPr>
              <w:t> 144,5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8C553E" w14:textId="77777777" w:rsidR="00BF1084" w:rsidRPr="00BF1084" w:rsidRDefault="00BF1084">
            <w:pPr>
              <w:rPr>
                <w:rFonts w:ascii="Times New Roman" w:hAnsi="Times New Roman"/>
                <w:sz w:val="20"/>
                <w:szCs w:val="20"/>
              </w:rPr>
            </w:pPr>
            <w:r w:rsidRPr="00BF1084">
              <w:rPr>
                <w:rFonts w:ascii="Times New Roman" w:hAnsi="Times New Roman"/>
                <w:b/>
                <w:sz w:val="20"/>
                <w:szCs w:val="20"/>
              </w:rPr>
              <w:t>144,5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AF2DD2" w14:textId="77777777" w:rsidR="00BF1084" w:rsidRPr="00BF1084" w:rsidRDefault="00BF1084">
            <w:pPr>
              <w:rPr>
                <w:rFonts w:ascii="Times New Roman" w:hAnsi="Times New Roman"/>
                <w:sz w:val="20"/>
                <w:szCs w:val="20"/>
              </w:rPr>
            </w:pPr>
            <w:r w:rsidRPr="00BF1084">
              <w:rPr>
                <w:rFonts w:ascii="Times New Roman" w:hAnsi="Times New Roman"/>
                <w:b/>
                <w:sz w:val="20"/>
                <w:szCs w:val="20"/>
              </w:rPr>
              <w:t>144,5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7DCCB2" w14:textId="77777777" w:rsidR="00BF1084" w:rsidRPr="00BF1084" w:rsidRDefault="00BF1084">
            <w:pPr>
              <w:rPr>
                <w:rFonts w:ascii="Times New Roman" w:hAnsi="Times New Roman"/>
                <w:sz w:val="20"/>
                <w:szCs w:val="20"/>
              </w:rPr>
            </w:pPr>
            <w:r w:rsidRPr="00BF1084">
              <w:rPr>
                <w:rFonts w:ascii="Times New Roman" w:hAnsi="Times New Roman"/>
                <w:b/>
                <w:sz w:val="20"/>
                <w:szCs w:val="20"/>
              </w:rPr>
              <w:t>144,5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22A8CC" w14:textId="77777777" w:rsidR="00BF1084" w:rsidRPr="00BF1084" w:rsidRDefault="00BF1084">
            <w:pPr>
              <w:rPr>
                <w:rFonts w:ascii="Times New Roman" w:hAnsi="Times New Roman"/>
                <w:sz w:val="20"/>
                <w:szCs w:val="20"/>
              </w:rPr>
            </w:pPr>
            <w:r w:rsidRPr="00BF1084">
              <w:rPr>
                <w:rFonts w:ascii="Times New Roman" w:hAnsi="Times New Roman"/>
                <w:b/>
                <w:sz w:val="20"/>
                <w:szCs w:val="20"/>
              </w:rPr>
              <w:t>144,5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B275AD" w14:textId="77777777" w:rsidR="00BF1084" w:rsidRPr="00BF1084" w:rsidRDefault="00BF1084">
            <w:pPr>
              <w:rPr>
                <w:rFonts w:ascii="Times New Roman" w:hAnsi="Times New Roman"/>
                <w:sz w:val="20"/>
                <w:szCs w:val="20"/>
              </w:rPr>
            </w:pPr>
            <w:r w:rsidRPr="00BF1084">
              <w:rPr>
                <w:rFonts w:ascii="Times New Roman" w:hAnsi="Times New Roman"/>
                <w:b/>
                <w:sz w:val="20"/>
                <w:szCs w:val="20"/>
              </w:rPr>
              <w:t>144,5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591FFA" w14:textId="77777777" w:rsidR="00BF1084" w:rsidRPr="00BF1084" w:rsidRDefault="00BF1084">
            <w:pPr>
              <w:rPr>
                <w:rFonts w:ascii="Times New Roman" w:hAnsi="Times New Roman"/>
                <w:sz w:val="20"/>
                <w:szCs w:val="20"/>
              </w:rPr>
            </w:pPr>
            <w:r w:rsidRPr="00BF1084">
              <w:rPr>
                <w:rFonts w:ascii="Times New Roman" w:hAnsi="Times New Roman"/>
                <w:b/>
                <w:sz w:val="20"/>
                <w:szCs w:val="20"/>
              </w:rPr>
              <w:t>144,5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2C8127" w14:textId="77777777" w:rsidR="00BF1084" w:rsidRPr="00BF1084" w:rsidRDefault="00BF1084">
            <w:pPr>
              <w:rPr>
                <w:rFonts w:ascii="Times New Roman" w:hAnsi="Times New Roman"/>
                <w:sz w:val="20"/>
                <w:szCs w:val="20"/>
              </w:rPr>
            </w:pPr>
            <w:r w:rsidRPr="00BF1084">
              <w:rPr>
                <w:rFonts w:ascii="Times New Roman" w:hAnsi="Times New Roman"/>
                <w:b/>
                <w:sz w:val="20"/>
                <w:szCs w:val="20"/>
              </w:rPr>
              <w:t>144,5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638C03" w14:textId="77777777" w:rsidR="00BF1084" w:rsidRPr="00BF1084" w:rsidRDefault="00BF1084">
            <w:pPr>
              <w:rPr>
                <w:rFonts w:ascii="Times New Roman" w:hAnsi="Times New Roman"/>
                <w:sz w:val="20"/>
                <w:szCs w:val="20"/>
              </w:rPr>
            </w:pPr>
            <w:r w:rsidRPr="00BF1084">
              <w:rPr>
                <w:rFonts w:ascii="Times New Roman" w:hAnsi="Times New Roman"/>
                <w:b/>
                <w:sz w:val="20"/>
                <w:szCs w:val="20"/>
              </w:rPr>
              <w:t>144,5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FF1693" w14:textId="77777777" w:rsidR="00BF1084" w:rsidRPr="00BF1084" w:rsidRDefault="00BF1084">
            <w:pPr>
              <w:rPr>
                <w:rFonts w:ascii="Times New Roman" w:hAnsi="Times New Roman"/>
                <w:sz w:val="20"/>
                <w:szCs w:val="20"/>
              </w:rPr>
            </w:pPr>
            <w:r w:rsidRPr="00BF1084">
              <w:rPr>
                <w:rFonts w:ascii="Times New Roman" w:hAnsi="Times New Roman"/>
                <w:b/>
                <w:sz w:val="20"/>
                <w:szCs w:val="20"/>
              </w:rPr>
              <w:t>144,5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11C3D1" w14:textId="77777777" w:rsidR="00BF1084" w:rsidRPr="00BF1084" w:rsidRDefault="00BF1084">
            <w:pPr>
              <w:rPr>
                <w:rFonts w:ascii="Times New Roman" w:hAnsi="Times New Roman"/>
                <w:sz w:val="20"/>
                <w:szCs w:val="20"/>
              </w:rPr>
            </w:pPr>
            <w:r w:rsidRPr="00BF1084">
              <w:rPr>
                <w:rFonts w:ascii="Times New Roman" w:hAnsi="Times New Roman"/>
                <w:b/>
                <w:sz w:val="20"/>
                <w:szCs w:val="20"/>
              </w:rPr>
              <w:t>144,57</w:t>
            </w:r>
          </w:p>
        </w:tc>
      </w:tr>
    </w:tbl>
    <w:p w14:paraId="5A443692" w14:textId="77777777" w:rsidR="003015DD" w:rsidRPr="003249CD" w:rsidRDefault="003015DD" w:rsidP="003015DD">
      <w:pPr>
        <w:pStyle w:val="newncpi"/>
        <w:spacing w:before="0" w:beforeAutospacing="0" w:after="0" w:afterAutospacing="0"/>
        <w:contextualSpacing/>
        <w:rPr>
          <w:rFonts w:eastAsiaTheme="minorEastAsia"/>
        </w:rPr>
      </w:pPr>
    </w:p>
    <w:p w14:paraId="05EE5D9A" w14:textId="77777777" w:rsidR="003015DD" w:rsidRPr="000479AD" w:rsidRDefault="003015DD" w:rsidP="003015DD">
      <w:pPr>
        <w:pStyle w:val="snoskiline"/>
        <w:contextualSpacing/>
      </w:pPr>
      <w:r w:rsidRPr="003249CD">
        <w:t>_______________</w:t>
      </w:r>
      <w:r w:rsidRPr="000479AD">
        <w:t>_______________</w:t>
      </w:r>
    </w:p>
    <w:p w14:paraId="24899944" w14:textId="77777777" w:rsidR="003015DD" w:rsidRPr="000479AD" w:rsidRDefault="003015DD" w:rsidP="00E276EB">
      <w:pPr>
        <w:pStyle w:val="snoski"/>
        <w:ind w:firstLine="709"/>
        <w:contextualSpacing/>
      </w:pPr>
      <w:r w:rsidRPr="000479AD">
        <w:t>* Общегосударственный классификатор Республики Беларусь ОКРБ 005-2011 «Виды экономической деятельности», утвержденный постановлением Государственного комитета по стандартизации Республики Беларусь от 5 декабря 2011 г. № 85.</w:t>
      </w:r>
    </w:p>
    <w:p w14:paraId="4DC981A5" w14:textId="77777777" w:rsidR="003015DD" w:rsidRPr="000479AD" w:rsidRDefault="003015DD" w:rsidP="00E276EB">
      <w:pPr>
        <w:pStyle w:val="snoski"/>
        <w:ind w:firstLine="709"/>
        <w:contextualSpacing/>
      </w:pPr>
      <w:r w:rsidRPr="000479AD">
        <w:t>** Указывается количество ртутьсодержащих отходов (ртутных термометров, использованных или испорченных, отработанных люминесцентных трубок и отработанных ртутных ламп, игнитронов) в штуках.</w:t>
      </w:r>
    </w:p>
    <w:p w14:paraId="467F7CC5" w14:textId="77777777" w:rsidR="003015DD" w:rsidRPr="000479AD" w:rsidRDefault="003015DD" w:rsidP="00E276EB">
      <w:pPr>
        <w:pStyle w:val="snoski"/>
        <w:ind w:firstLine="709"/>
        <w:contextualSpacing/>
      </w:pPr>
      <w:r w:rsidRPr="000479AD">
        <w:t>*** Указывается количество отходов, содержащих полихлорированные бифенилы (далее – ПХБ) (силовых трансформаторов с охлаждающей жидкостью на основе ПХБ, силовых конденсаторов с диэлектриком, пропитанным жидкостью на основе ПХБ, малогабаритных конденсаторов с диэлектриком на основе ПХБ), в штуках.</w:t>
      </w:r>
    </w:p>
    <w:p w14:paraId="23E265A3" w14:textId="77777777" w:rsidR="003015DD" w:rsidRPr="000479AD" w:rsidRDefault="003015DD" w:rsidP="003015DD">
      <w:pPr>
        <w:pStyle w:val="newncpi"/>
        <w:spacing w:before="0" w:beforeAutospacing="0" w:after="0" w:afterAutospacing="0"/>
        <w:contextualSpacing/>
      </w:pPr>
    </w:p>
    <w:p w14:paraId="3F61F069" w14:textId="77777777" w:rsidR="003015DD" w:rsidRPr="000F5BEA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0F5BEA">
        <w:t>Обращение с отходами с неустановленным классом опасности</w:t>
      </w:r>
    </w:p>
    <w:p w14:paraId="2B50CFF3" w14:textId="77777777" w:rsidR="003015DD" w:rsidRPr="000F5BEA" w:rsidRDefault="003015DD" w:rsidP="003015DD">
      <w:pPr>
        <w:pStyle w:val="newncpi"/>
        <w:spacing w:before="0" w:beforeAutospacing="0" w:after="0" w:afterAutospacing="0"/>
        <w:contextualSpacing/>
      </w:pPr>
    </w:p>
    <w:p w14:paraId="56467504" w14:textId="77777777" w:rsidR="003015DD" w:rsidRPr="000F5BEA" w:rsidRDefault="003015DD" w:rsidP="003015DD">
      <w:pPr>
        <w:pStyle w:val="onestring"/>
        <w:contextualSpacing/>
        <w:rPr>
          <w:sz w:val="24"/>
          <w:szCs w:val="24"/>
        </w:rPr>
      </w:pPr>
      <w:r w:rsidRPr="000F5BEA">
        <w:rPr>
          <w:sz w:val="24"/>
          <w:szCs w:val="24"/>
        </w:rPr>
        <w:t>Таблица 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105"/>
        <w:gridCol w:w="1441"/>
        <w:gridCol w:w="3264"/>
        <w:gridCol w:w="3302"/>
        <w:gridCol w:w="3448"/>
      </w:tblGrid>
      <w:tr w:rsidR="003015DD" w:rsidRPr="000F5BEA" w14:paraId="2DCE0600" w14:textId="77777777" w:rsidTr="00E276EB">
        <w:trPr>
          <w:trHeight w:val="240"/>
        </w:trPr>
        <w:tc>
          <w:tcPr>
            <w:tcW w:w="10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040F30" w14:textId="77777777" w:rsidR="003015DD" w:rsidRPr="000F5BEA" w:rsidRDefault="003015DD" w:rsidP="003015DD">
            <w:pPr>
              <w:pStyle w:val="table10"/>
              <w:contextualSpacing/>
              <w:jc w:val="center"/>
            </w:pPr>
            <w:r w:rsidRPr="000F5BEA">
              <w:t>Наименование отхода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C7A47D" w14:textId="77777777" w:rsidR="003015DD" w:rsidRPr="000F5BEA" w:rsidRDefault="003015DD" w:rsidP="003015DD">
            <w:pPr>
              <w:pStyle w:val="table10"/>
              <w:contextualSpacing/>
              <w:jc w:val="center"/>
            </w:pPr>
            <w:r w:rsidRPr="000F5BEA">
              <w:t>Код отхода</w:t>
            </w:r>
          </w:p>
        </w:tc>
        <w:tc>
          <w:tcPr>
            <w:tcW w:w="11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FE3982" w14:textId="77777777" w:rsidR="003015DD" w:rsidRPr="000F5BEA" w:rsidRDefault="003015DD" w:rsidP="003015DD">
            <w:pPr>
              <w:pStyle w:val="table10"/>
              <w:contextualSpacing/>
              <w:jc w:val="center"/>
            </w:pPr>
            <w:r w:rsidRPr="000F5BEA">
              <w:t>Фактическое количество отходов, запрашиваемое для хранения, тонн</w:t>
            </w:r>
          </w:p>
        </w:tc>
        <w:tc>
          <w:tcPr>
            <w:tcW w:w="11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F111DB" w14:textId="77777777" w:rsidR="003015DD" w:rsidRPr="000F5BEA" w:rsidRDefault="003015DD" w:rsidP="003015DD">
            <w:pPr>
              <w:pStyle w:val="table10"/>
              <w:contextualSpacing/>
              <w:jc w:val="center"/>
            </w:pPr>
            <w:r w:rsidRPr="000F5BEA">
              <w:t>Объект хранения, его краткая характеристика</w:t>
            </w:r>
          </w:p>
        </w:tc>
        <w:tc>
          <w:tcPr>
            <w:tcW w:w="11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46F266" w14:textId="77777777" w:rsidR="003015DD" w:rsidRPr="000F5BEA" w:rsidRDefault="003015DD" w:rsidP="003015DD">
            <w:pPr>
              <w:pStyle w:val="table10"/>
              <w:contextualSpacing/>
              <w:jc w:val="center"/>
            </w:pPr>
            <w:r w:rsidRPr="000F5BEA">
              <w:t>Запрашиваемый срок действия допустимого объема хранения</w:t>
            </w:r>
          </w:p>
        </w:tc>
      </w:tr>
      <w:tr w:rsidR="003015DD" w:rsidRPr="000F5BEA" w14:paraId="02F04C67" w14:textId="77777777" w:rsidTr="00E276EB">
        <w:trPr>
          <w:trHeight w:val="240"/>
        </w:trPr>
        <w:tc>
          <w:tcPr>
            <w:tcW w:w="10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C90AC3" w14:textId="77777777" w:rsidR="003015DD" w:rsidRPr="000F5BEA" w:rsidRDefault="003015DD" w:rsidP="003015DD">
            <w:pPr>
              <w:pStyle w:val="table10"/>
              <w:contextualSpacing/>
              <w:jc w:val="center"/>
            </w:pPr>
            <w:r w:rsidRPr="000F5BEA">
              <w:t>1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AEAFBB" w14:textId="77777777" w:rsidR="003015DD" w:rsidRPr="000F5BEA" w:rsidRDefault="003015DD" w:rsidP="003015DD">
            <w:pPr>
              <w:pStyle w:val="table10"/>
              <w:contextualSpacing/>
              <w:jc w:val="center"/>
            </w:pPr>
            <w:r w:rsidRPr="000F5BEA">
              <w:t>2</w:t>
            </w:r>
          </w:p>
        </w:tc>
        <w:tc>
          <w:tcPr>
            <w:tcW w:w="11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98916B" w14:textId="77777777" w:rsidR="003015DD" w:rsidRPr="000F5BEA" w:rsidRDefault="003015DD" w:rsidP="003015DD">
            <w:pPr>
              <w:pStyle w:val="table10"/>
              <w:contextualSpacing/>
              <w:jc w:val="center"/>
            </w:pPr>
            <w:r w:rsidRPr="000F5BEA">
              <w:t>3</w:t>
            </w:r>
          </w:p>
        </w:tc>
        <w:tc>
          <w:tcPr>
            <w:tcW w:w="11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0F92B6" w14:textId="77777777" w:rsidR="003015DD" w:rsidRPr="000F5BEA" w:rsidRDefault="003015DD" w:rsidP="003015DD">
            <w:pPr>
              <w:pStyle w:val="table10"/>
              <w:contextualSpacing/>
              <w:jc w:val="center"/>
            </w:pPr>
            <w:r w:rsidRPr="000F5BEA">
              <w:t>4</w:t>
            </w:r>
          </w:p>
        </w:tc>
        <w:tc>
          <w:tcPr>
            <w:tcW w:w="11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7C059D" w14:textId="77777777" w:rsidR="003015DD" w:rsidRPr="000F5BEA" w:rsidRDefault="003015DD" w:rsidP="003015DD">
            <w:pPr>
              <w:pStyle w:val="table10"/>
              <w:contextualSpacing/>
              <w:jc w:val="center"/>
            </w:pPr>
            <w:r w:rsidRPr="000F5BEA">
              <w:t>5</w:t>
            </w:r>
          </w:p>
        </w:tc>
      </w:tr>
      <w:tr w:rsidR="003015DD" w:rsidRPr="000F5BEA" w14:paraId="76CA0EF3" w14:textId="77777777" w:rsidTr="00E276EB">
        <w:trPr>
          <w:trHeight w:val="240"/>
        </w:trPr>
        <w:tc>
          <w:tcPr>
            <w:tcW w:w="10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AFC257" w14:textId="77777777" w:rsidR="003015DD" w:rsidRPr="000F5BEA" w:rsidRDefault="000F5BEA" w:rsidP="000F5BEA">
            <w:pPr>
              <w:pStyle w:val="table10"/>
              <w:contextualSpacing/>
              <w:jc w:val="center"/>
            </w:pPr>
            <w:r w:rsidRPr="000F5BEA">
              <w:rPr>
                <w:sz w:val="18"/>
                <w:szCs w:val="18"/>
              </w:rPr>
              <w:t>Отходы электрического и электронного оборудования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BF62EC" w14:textId="77777777" w:rsidR="003015DD" w:rsidRPr="000F5BEA" w:rsidRDefault="000F5BEA" w:rsidP="000F5BEA">
            <w:pPr>
              <w:pStyle w:val="table10"/>
              <w:contextualSpacing/>
              <w:jc w:val="center"/>
            </w:pPr>
            <w:r w:rsidRPr="000F5BEA">
              <w:rPr>
                <w:sz w:val="18"/>
                <w:szCs w:val="18"/>
              </w:rPr>
              <w:t>9120200</w:t>
            </w:r>
          </w:p>
        </w:tc>
        <w:tc>
          <w:tcPr>
            <w:tcW w:w="1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429DA6" w14:textId="77777777" w:rsidR="003015DD" w:rsidRPr="000F5BEA" w:rsidRDefault="000F5BEA" w:rsidP="000F5BEA">
            <w:pPr>
              <w:pStyle w:val="table10"/>
              <w:contextualSpacing/>
              <w:jc w:val="center"/>
            </w:pPr>
            <w:r w:rsidRPr="000F5BEA">
              <w:rPr>
                <w:sz w:val="18"/>
              </w:rPr>
              <w:t>0,400</w:t>
            </w:r>
          </w:p>
        </w:tc>
        <w:tc>
          <w:tcPr>
            <w:tcW w:w="11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A6BFB3" w14:textId="77777777" w:rsidR="003015DD" w:rsidRPr="000F5BEA" w:rsidRDefault="000F5BEA" w:rsidP="000F5BEA">
            <w:pPr>
              <w:pStyle w:val="table10"/>
              <w:contextualSpacing/>
              <w:jc w:val="center"/>
            </w:pPr>
            <w:r w:rsidRPr="000F5BEA">
              <w:t>Площадка на территории</w:t>
            </w:r>
          </w:p>
        </w:tc>
        <w:tc>
          <w:tcPr>
            <w:tcW w:w="11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14FA10" w14:textId="77777777" w:rsidR="003015DD" w:rsidRPr="000F5BEA" w:rsidRDefault="000F5BEA" w:rsidP="000F5BEA">
            <w:pPr>
              <w:pStyle w:val="table10"/>
              <w:contextualSpacing/>
              <w:jc w:val="center"/>
            </w:pPr>
            <w:r w:rsidRPr="000F5BEA">
              <w:t>Временное складирование в специально отведенном месте до установления степени опасности отходов</w:t>
            </w:r>
          </w:p>
        </w:tc>
      </w:tr>
    </w:tbl>
    <w:p w14:paraId="40AC89FF" w14:textId="77777777" w:rsidR="003015DD" w:rsidRPr="000F5BEA" w:rsidRDefault="003015DD" w:rsidP="003015DD">
      <w:pPr>
        <w:pStyle w:val="newncpi"/>
        <w:spacing w:before="0" w:beforeAutospacing="0" w:after="0" w:afterAutospacing="0"/>
        <w:contextualSpacing/>
        <w:rPr>
          <w:rFonts w:eastAsiaTheme="minorEastAsia"/>
        </w:rPr>
      </w:pPr>
    </w:p>
    <w:p w14:paraId="3636D015" w14:textId="77777777" w:rsidR="003015DD" w:rsidRPr="009B52F5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0F5BEA">
        <w:t>X. Предложение по количеству отходов производства, планируемых к хранению и (или) захоронению</w:t>
      </w:r>
    </w:p>
    <w:p w14:paraId="6FD9844D" w14:textId="77777777" w:rsidR="003015DD" w:rsidRPr="009B52F5" w:rsidRDefault="003015DD" w:rsidP="003015DD">
      <w:pPr>
        <w:pStyle w:val="newncpi"/>
        <w:spacing w:before="0" w:beforeAutospacing="0" w:after="0" w:afterAutospacing="0"/>
        <w:contextualSpacing/>
      </w:pPr>
    </w:p>
    <w:p w14:paraId="06B5738A" w14:textId="77777777" w:rsidR="003015DD" w:rsidRPr="000F5BEA" w:rsidRDefault="003015DD" w:rsidP="003015DD">
      <w:pPr>
        <w:pStyle w:val="onestring"/>
        <w:contextualSpacing/>
        <w:rPr>
          <w:sz w:val="24"/>
          <w:szCs w:val="24"/>
        </w:rPr>
      </w:pPr>
      <w:r w:rsidRPr="000F5BEA">
        <w:rPr>
          <w:sz w:val="24"/>
          <w:szCs w:val="24"/>
        </w:rPr>
        <w:t>Таблица 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308"/>
        <w:gridCol w:w="1065"/>
        <w:gridCol w:w="1618"/>
        <w:gridCol w:w="2314"/>
        <w:gridCol w:w="568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</w:tblGrid>
      <w:tr w:rsidR="003015DD" w:rsidRPr="000F5BEA" w14:paraId="249EE161" w14:textId="77777777" w:rsidTr="00226945">
        <w:trPr>
          <w:trHeight w:val="240"/>
        </w:trPr>
        <w:tc>
          <w:tcPr>
            <w:tcW w:w="793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1E2875" w14:textId="77777777" w:rsidR="003015DD" w:rsidRPr="000F5BEA" w:rsidRDefault="003015DD" w:rsidP="003015DD">
            <w:pPr>
              <w:pStyle w:val="table10"/>
              <w:contextualSpacing/>
              <w:jc w:val="center"/>
            </w:pPr>
            <w:r w:rsidRPr="000F5BEA">
              <w:t>Наименование отхода</w:t>
            </w:r>
          </w:p>
        </w:tc>
        <w:tc>
          <w:tcPr>
            <w:tcW w:w="36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02FA9A" w14:textId="77777777" w:rsidR="003015DD" w:rsidRPr="000F5BEA" w:rsidRDefault="003015DD" w:rsidP="003015DD">
            <w:pPr>
              <w:pStyle w:val="table10"/>
              <w:contextualSpacing/>
              <w:jc w:val="center"/>
            </w:pPr>
            <w:r w:rsidRPr="000F5BEA">
              <w:t>Код отхода</w:t>
            </w:r>
          </w:p>
        </w:tc>
        <w:tc>
          <w:tcPr>
            <w:tcW w:w="55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54C793" w14:textId="77777777" w:rsidR="003015DD" w:rsidRPr="000F5BEA" w:rsidRDefault="003015DD" w:rsidP="003015DD">
            <w:pPr>
              <w:pStyle w:val="table10"/>
              <w:contextualSpacing/>
              <w:jc w:val="center"/>
            </w:pPr>
            <w:r w:rsidRPr="000F5BEA">
              <w:t>Степень опасности и класс опасности опасных отходов</w:t>
            </w:r>
          </w:p>
        </w:tc>
        <w:tc>
          <w:tcPr>
            <w:tcW w:w="7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794652" w14:textId="77777777" w:rsidR="003015DD" w:rsidRPr="000F5BEA" w:rsidRDefault="003015DD" w:rsidP="003015DD">
            <w:pPr>
              <w:pStyle w:val="table10"/>
              <w:contextualSpacing/>
              <w:jc w:val="center"/>
            </w:pPr>
            <w:r w:rsidRPr="000F5BEA">
              <w:t>Наименование объекта хранения и (или) захоронения отходов</w:t>
            </w:r>
          </w:p>
        </w:tc>
        <w:tc>
          <w:tcPr>
            <w:tcW w:w="2491" w:type="pct"/>
            <w:gridSpan w:val="10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8B6B43" w14:textId="77777777" w:rsidR="003015DD" w:rsidRPr="000F5BEA" w:rsidRDefault="003015DD" w:rsidP="003015DD">
            <w:pPr>
              <w:pStyle w:val="table10"/>
              <w:contextualSpacing/>
              <w:jc w:val="center"/>
            </w:pPr>
            <w:r w:rsidRPr="000F5BEA">
              <w:t>Количество отходов, направляемое на хранение/захоронение, тонн</w:t>
            </w:r>
          </w:p>
        </w:tc>
      </w:tr>
      <w:tr w:rsidR="003015DD" w:rsidRPr="000F5BEA" w14:paraId="4568123D" w14:textId="77777777" w:rsidTr="0022694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F943" w14:textId="77777777" w:rsidR="003015DD" w:rsidRPr="000F5BEA" w:rsidRDefault="003015DD" w:rsidP="003015DD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73ED" w14:textId="77777777" w:rsidR="003015DD" w:rsidRPr="000F5BEA" w:rsidRDefault="003015DD" w:rsidP="003015DD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3D37" w14:textId="77777777" w:rsidR="003015DD" w:rsidRPr="000F5BEA" w:rsidRDefault="003015DD" w:rsidP="003015DD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32F6" w14:textId="77777777" w:rsidR="003015DD" w:rsidRPr="000F5BEA" w:rsidRDefault="003015DD" w:rsidP="003015DD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EBC1E3" w14:textId="1F5DB323" w:rsidR="000F5BEA" w:rsidRPr="000F5BEA" w:rsidRDefault="008235EA" w:rsidP="000F5BEA">
            <w:pPr>
              <w:pStyle w:val="table10"/>
              <w:ind w:right="-67" w:hanging="238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4736" behindDoc="0" locked="0" layoutInCell="1" allowOverlap="1" wp14:anchorId="7B8B6960" wp14:editId="42750C17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23824</wp:posOffset>
                      </wp:positionV>
                      <wp:extent cx="161925" cy="0"/>
                      <wp:effectExtent l="0" t="0" r="0" b="0"/>
                      <wp:wrapNone/>
                      <wp:docPr id="74" name="Прямая соединительная линия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684ED2" id="Прямая соединительная линия 74" o:spid="_x0000_s1026" style="position:absolute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.75pt,9.75pt" to="25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0F5BEA">
              <w:t>20</w:t>
            </w:r>
            <w:r w:rsidR="000F5BEA" w:rsidRPr="000F5BEA">
              <w:t>2</w:t>
            </w:r>
            <w:r w:rsidR="00E7698A">
              <w:t>2</w:t>
            </w:r>
          </w:p>
          <w:p w14:paraId="0E79F5FD" w14:textId="77777777" w:rsidR="003015DD" w:rsidRPr="000F5BEA" w:rsidRDefault="003015DD" w:rsidP="000F5BEA">
            <w:pPr>
              <w:pStyle w:val="table10"/>
              <w:ind w:right="-67" w:hanging="238"/>
              <w:contextualSpacing/>
              <w:jc w:val="center"/>
            </w:pPr>
            <w:r w:rsidRPr="000F5BEA">
              <w:t>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DE9A30" w14:textId="4A848921" w:rsidR="003015DD" w:rsidRPr="000F5BEA" w:rsidRDefault="008235EA" w:rsidP="00E7698A">
            <w:pPr>
              <w:pStyle w:val="table10"/>
              <w:ind w:right="-67" w:hanging="238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6784" behindDoc="0" locked="0" layoutInCell="1" allowOverlap="1" wp14:anchorId="2E568AAA" wp14:editId="4DD048C5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14299</wp:posOffset>
                      </wp:positionV>
                      <wp:extent cx="161925" cy="0"/>
                      <wp:effectExtent l="0" t="0" r="0" b="0"/>
                      <wp:wrapNone/>
                      <wp:docPr id="75" name="Прямая соединительная линия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1F8A2B" id="Прямая соединительная линия 75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pt,9pt" to="30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0F5BEA">
              <w:t>20</w:t>
            </w:r>
            <w:r w:rsidR="000F5BEA" w:rsidRPr="000F5BEA">
              <w:t>2</w:t>
            </w:r>
            <w:r w:rsidR="00E7698A">
              <w:t>3</w:t>
            </w:r>
            <w:r w:rsidR="003015DD" w:rsidRPr="000F5BEA">
              <w:br/>
              <w:t>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CE14E1" w14:textId="1779E86E" w:rsidR="003015DD" w:rsidRPr="000F5BEA" w:rsidRDefault="008235EA" w:rsidP="00E7698A">
            <w:pPr>
              <w:pStyle w:val="table10"/>
              <w:ind w:right="-67" w:hanging="238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8832" behindDoc="0" locked="0" layoutInCell="1" allowOverlap="1" wp14:anchorId="49126483" wp14:editId="69D124B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14299</wp:posOffset>
                      </wp:positionV>
                      <wp:extent cx="161925" cy="0"/>
                      <wp:effectExtent l="0" t="0" r="0" b="0"/>
                      <wp:wrapNone/>
                      <wp:docPr id="76" name="Прямая соединительная линия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9E1563" id="Прямая соединительная линия 76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pt,9pt" to="30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0F5BEA">
              <w:t>20</w:t>
            </w:r>
            <w:r w:rsidR="000F5BEA" w:rsidRPr="000F5BEA">
              <w:t>2</w:t>
            </w:r>
            <w:r w:rsidR="00E7698A">
              <w:t>4</w:t>
            </w:r>
            <w:r w:rsidR="003015DD" w:rsidRPr="000F5BEA">
              <w:br/>
              <w:t>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03D5E0" w14:textId="44841491" w:rsidR="003015DD" w:rsidRPr="000F5BEA" w:rsidRDefault="008235EA" w:rsidP="00E7698A">
            <w:pPr>
              <w:pStyle w:val="table10"/>
              <w:ind w:right="-67" w:hanging="238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70880" behindDoc="0" locked="0" layoutInCell="1" allowOverlap="1" wp14:anchorId="61A6DDBD" wp14:editId="7D29B7FB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14299</wp:posOffset>
                      </wp:positionV>
                      <wp:extent cx="161925" cy="0"/>
                      <wp:effectExtent l="0" t="0" r="0" b="0"/>
                      <wp:wrapNone/>
                      <wp:docPr id="77" name="Прямая соединительная линия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90BDFB" id="Прямая соединительная линия 77" o:spid="_x0000_s1026" style="position:absolute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pt,9pt" to="30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0F5BEA">
              <w:t>20</w:t>
            </w:r>
            <w:r w:rsidR="000F5BEA" w:rsidRPr="000F5BEA">
              <w:t>2</w:t>
            </w:r>
            <w:r w:rsidR="00E7698A">
              <w:t>5</w:t>
            </w:r>
            <w:r w:rsidR="003015DD" w:rsidRPr="000F5BEA">
              <w:br/>
              <w:t>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30DFEC" w14:textId="781E2D49" w:rsidR="003015DD" w:rsidRPr="000F5BEA" w:rsidRDefault="008235EA" w:rsidP="00E7698A">
            <w:pPr>
              <w:pStyle w:val="table10"/>
              <w:ind w:right="-67" w:hanging="238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72928" behindDoc="0" locked="0" layoutInCell="1" allowOverlap="1" wp14:anchorId="599587EE" wp14:editId="4DC0CA50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4299</wp:posOffset>
                      </wp:positionV>
                      <wp:extent cx="161925" cy="0"/>
                      <wp:effectExtent l="0" t="0" r="0" b="0"/>
                      <wp:wrapNone/>
                      <wp:docPr id="78" name="Прямая соединительная линия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82BFC9" id="Прямая соединительная линия 78" o:spid="_x0000_s1026" style="position:absolute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.75pt,9pt" to="31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0F5BEA">
              <w:t>20</w:t>
            </w:r>
            <w:r w:rsidR="000F5BEA" w:rsidRPr="000F5BEA">
              <w:t>2</w:t>
            </w:r>
            <w:r w:rsidR="00E7698A">
              <w:t>6</w:t>
            </w:r>
            <w:r w:rsidR="003015DD" w:rsidRPr="000F5BEA">
              <w:br/>
              <w:t>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0B29A4" w14:textId="4BC687CF" w:rsidR="003015DD" w:rsidRPr="000F5BEA" w:rsidRDefault="008235EA" w:rsidP="00E7698A">
            <w:pPr>
              <w:pStyle w:val="table10"/>
              <w:ind w:right="-67" w:hanging="238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74976" behindDoc="0" locked="0" layoutInCell="1" allowOverlap="1" wp14:anchorId="588CA15B" wp14:editId="2B0A78B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14299</wp:posOffset>
                      </wp:positionV>
                      <wp:extent cx="161925" cy="0"/>
                      <wp:effectExtent l="0" t="0" r="0" b="0"/>
                      <wp:wrapNone/>
                      <wp:docPr id="79" name="Прямая соединительная линия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EC9343" id="Прямая соединительная линия 79" o:spid="_x0000_s1026" style="position:absolute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pt,9pt" to="30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0F5BEA">
              <w:t>20</w:t>
            </w:r>
            <w:r w:rsidR="000F5BEA" w:rsidRPr="000F5BEA">
              <w:t>2</w:t>
            </w:r>
            <w:r w:rsidR="00E7698A">
              <w:t>7</w:t>
            </w:r>
            <w:r w:rsidR="003015DD" w:rsidRPr="000F5BEA">
              <w:br/>
              <w:t>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49484D" w14:textId="528CA94D" w:rsidR="003015DD" w:rsidRPr="000F5BEA" w:rsidRDefault="008235EA" w:rsidP="00E7698A">
            <w:pPr>
              <w:pStyle w:val="table10"/>
              <w:ind w:right="-67" w:hanging="238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77024" behindDoc="0" locked="0" layoutInCell="1" allowOverlap="1" wp14:anchorId="26170F7B" wp14:editId="42A1C19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14299</wp:posOffset>
                      </wp:positionV>
                      <wp:extent cx="161925" cy="0"/>
                      <wp:effectExtent l="0" t="0" r="0" b="0"/>
                      <wp:wrapNone/>
                      <wp:docPr id="80" name="Прямая соединительная линия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1A9D6" id="Прямая соединительная линия 80" o:spid="_x0000_s1026" style="position:absolute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pt,9pt" to="30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0F5BEA">
              <w:t>20</w:t>
            </w:r>
            <w:r w:rsidR="000F5BEA" w:rsidRPr="000F5BEA">
              <w:t>2</w:t>
            </w:r>
            <w:r w:rsidR="00E7698A">
              <w:t>8</w:t>
            </w:r>
            <w:r w:rsidR="003015DD" w:rsidRPr="000F5BEA">
              <w:br/>
              <w:t>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679601" w14:textId="2661EBA8" w:rsidR="003015DD" w:rsidRPr="000F5BEA" w:rsidRDefault="008235EA" w:rsidP="00E7698A">
            <w:pPr>
              <w:pStyle w:val="table10"/>
              <w:ind w:right="-67" w:hanging="238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79072" behindDoc="0" locked="0" layoutInCell="1" allowOverlap="1" wp14:anchorId="5DB998FB" wp14:editId="01F4C623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14299</wp:posOffset>
                      </wp:positionV>
                      <wp:extent cx="161925" cy="0"/>
                      <wp:effectExtent l="0" t="0" r="0" b="0"/>
                      <wp:wrapNone/>
                      <wp:docPr id="81" name="Прямая соединительная линия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5C574" id="Прямая соединительная линия 81" o:spid="_x0000_s1026" style="position:absolute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.5pt,9pt" to="32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0F5BEA">
              <w:t>20</w:t>
            </w:r>
            <w:r w:rsidR="000F5BEA" w:rsidRPr="000F5BEA">
              <w:t>2</w:t>
            </w:r>
            <w:r w:rsidR="00E7698A">
              <w:t>9</w:t>
            </w:r>
            <w:r w:rsidR="003015DD" w:rsidRPr="000F5BEA">
              <w:br/>
              <w:t>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F26AA6" w14:textId="0C792BD9" w:rsidR="003015DD" w:rsidRPr="000F5BEA" w:rsidRDefault="008235EA" w:rsidP="00E7698A">
            <w:pPr>
              <w:pStyle w:val="table10"/>
              <w:ind w:right="-67" w:hanging="238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81120" behindDoc="0" locked="0" layoutInCell="1" allowOverlap="1" wp14:anchorId="342EB0F9" wp14:editId="687FDE1F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14299</wp:posOffset>
                      </wp:positionV>
                      <wp:extent cx="161925" cy="0"/>
                      <wp:effectExtent l="0" t="0" r="0" b="0"/>
                      <wp:wrapNone/>
                      <wp:docPr id="82" name="Прямая соединительная линия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4AA732" id="Прямая соединительная линия 82" o:spid="_x0000_s1026" style="position:absolute;z-index:25178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.5pt,9pt" to="29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0F5BEA">
              <w:t>20</w:t>
            </w:r>
            <w:r w:rsidR="00E7698A">
              <w:t>30</w:t>
            </w:r>
            <w:r w:rsidR="003015DD" w:rsidRPr="000F5BEA">
              <w:br/>
              <w:t>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F22451" w14:textId="103FCCDC" w:rsidR="003015DD" w:rsidRPr="000F5BEA" w:rsidRDefault="008235EA" w:rsidP="00E7698A">
            <w:pPr>
              <w:pStyle w:val="table10"/>
              <w:ind w:right="-67" w:hanging="238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83168" behindDoc="0" locked="0" layoutInCell="1" allowOverlap="1" wp14:anchorId="7E48077C" wp14:editId="58109C0F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14299</wp:posOffset>
                      </wp:positionV>
                      <wp:extent cx="161925" cy="0"/>
                      <wp:effectExtent l="0" t="0" r="0" b="0"/>
                      <wp:wrapNone/>
                      <wp:docPr id="83" name="Прямая соединительная линия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DA007" id="Прямая соединительная линия 83" o:spid="_x0000_s1026" style="position:absolute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.5pt,9pt" to="29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0F5BEA">
              <w:t>20</w:t>
            </w:r>
            <w:r w:rsidR="000F5BEA" w:rsidRPr="000F5BEA">
              <w:t>3</w:t>
            </w:r>
            <w:r w:rsidR="00E7698A">
              <w:t>1</w:t>
            </w:r>
            <w:r w:rsidR="003015DD" w:rsidRPr="000F5BEA">
              <w:br/>
              <w:t>год</w:t>
            </w:r>
          </w:p>
        </w:tc>
      </w:tr>
      <w:tr w:rsidR="003015DD" w:rsidRPr="000F5BEA" w14:paraId="5F828E2B" w14:textId="77777777" w:rsidTr="00226945">
        <w:trPr>
          <w:trHeight w:val="240"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908DB2" w14:textId="77777777" w:rsidR="003015DD" w:rsidRPr="000F5BEA" w:rsidRDefault="003015DD" w:rsidP="003015DD">
            <w:pPr>
              <w:pStyle w:val="table10"/>
              <w:contextualSpacing/>
              <w:jc w:val="center"/>
            </w:pPr>
            <w:r w:rsidRPr="000F5BEA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98AFD7" w14:textId="77777777" w:rsidR="003015DD" w:rsidRPr="000F5BEA" w:rsidRDefault="003015DD" w:rsidP="003015DD">
            <w:pPr>
              <w:pStyle w:val="table10"/>
              <w:contextualSpacing/>
              <w:jc w:val="center"/>
            </w:pPr>
            <w:r w:rsidRPr="000F5BEA"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9EC491" w14:textId="77777777" w:rsidR="003015DD" w:rsidRPr="000F5BEA" w:rsidRDefault="003015DD" w:rsidP="003015DD">
            <w:pPr>
              <w:pStyle w:val="table10"/>
              <w:contextualSpacing/>
              <w:jc w:val="center"/>
            </w:pPr>
            <w:r w:rsidRPr="000F5BEA"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E7B316" w14:textId="77777777" w:rsidR="003015DD" w:rsidRPr="000F5BEA" w:rsidRDefault="003015DD" w:rsidP="003015DD">
            <w:pPr>
              <w:pStyle w:val="table10"/>
              <w:contextualSpacing/>
              <w:jc w:val="center"/>
            </w:pPr>
            <w:r w:rsidRPr="000F5BEA"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CE269D" w14:textId="77777777" w:rsidR="003015DD" w:rsidRPr="000F5BEA" w:rsidRDefault="003015DD" w:rsidP="003015DD">
            <w:pPr>
              <w:pStyle w:val="table10"/>
              <w:contextualSpacing/>
              <w:jc w:val="center"/>
            </w:pPr>
            <w:r w:rsidRPr="000F5BEA"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AC23C9" w14:textId="77777777" w:rsidR="003015DD" w:rsidRPr="000F5BEA" w:rsidRDefault="003015DD" w:rsidP="003015DD">
            <w:pPr>
              <w:pStyle w:val="table10"/>
              <w:contextualSpacing/>
              <w:jc w:val="center"/>
            </w:pPr>
            <w:r w:rsidRPr="000F5BEA"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E5AC31" w14:textId="77777777" w:rsidR="003015DD" w:rsidRPr="000F5BEA" w:rsidRDefault="003015DD" w:rsidP="003015DD">
            <w:pPr>
              <w:pStyle w:val="table10"/>
              <w:contextualSpacing/>
              <w:jc w:val="center"/>
            </w:pPr>
            <w:r w:rsidRPr="000F5BEA"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0B82EE" w14:textId="77777777" w:rsidR="003015DD" w:rsidRPr="000F5BEA" w:rsidRDefault="003015DD" w:rsidP="003015DD">
            <w:pPr>
              <w:pStyle w:val="table10"/>
              <w:contextualSpacing/>
              <w:jc w:val="center"/>
            </w:pPr>
            <w:r w:rsidRPr="000F5BEA"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AAC7F8" w14:textId="77777777" w:rsidR="003015DD" w:rsidRPr="000F5BEA" w:rsidRDefault="003015DD" w:rsidP="003015DD">
            <w:pPr>
              <w:pStyle w:val="table10"/>
              <w:contextualSpacing/>
              <w:jc w:val="center"/>
            </w:pPr>
            <w:r w:rsidRPr="000F5BEA">
              <w:t>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C647F6" w14:textId="77777777" w:rsidR="003015DD" w:rsidRPr="000F5BEA" w:rsidRDefault="003015DD" w:rsidP="003015DD">
            <w:pPr>
              <w:pStyle w:val="table10"/>
              <w:contextualSpacing/>
              <w:jc w:val="center"/>
            </w:pPr>
            <w:r w:rsidRPr="000F5BEA"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C3A486" w14:textId="77777777" w:rsidR="003015DD" w:rsidRPr="000F5BEA" w:rsidRDefault="003015DD" w:rsidP="003015DD">
            <w:pPr>
              <w:pStyle w:val="table10"/>
              <w:contextualSpacing/>
              <w:jc w:val="center"/>
            </w:pPr>
            <w:r w:rsidRPr="000F5BEA">
              <w:t>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8B81C6" w14:textId="77777777" w:rsidR="003015DD" w:rsidRPr="000F5BEA" w:rsidRDefault="003015DD" w:rsidP="003015DD">
            <w:pPr>
              <w:pStyle w:val="table10"/>
              <w:contextualSpacing/>
              <w:jc w:val="center"/>
            </w:pPr>
            <w:r w:rsidRPr="000F5BEA">
              <w:t>1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FE3B49" w14:textId="77777777" w:rsidR="003015DD" w:rsidRPr="000F5BEA" w:rsidRDefault="003015DD" w:rsidP="003015DD">
            <w:pPr>
              <w:pStyle w:val="table10"/>
              <w:contextualSpacing/>
              <w:jc w:val="center"/>
            </w:pPr>
            <w:r w:rsidRPr="000F5BEA">
              <w:t>1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351565" w14:textId="77777777" w:rsidR="003015DD" w:rsidRPr="000F5BEA" w:rsidRDefault="003015DD" w:rsidP="003015DD">
            <w:pPr>
              <w:pStyle w:val="table10"/>
              <w:contextualSpacing/>
              <w:jc w:val="center"/>
            </w:pPr>
            <w:r w:rsidRPr="000F5BEA">
              <w:t>14</w:t>
            </w:r>
          </w:p>
        </w:tc>
      </w:tr>
      <w:tr w:rsidR="003015DD" w:rsidRPr="000F5BEA" w14:paraId="23C4D912" w14:textId="77777777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94F697" w14:textId="77777777" w:rsidR="003015DD" w:rsidRPr="000F5BEA" w:rsidRDefault="003015DD" w:rsidP="003015DD">
            <w:pPr>
              <w:pStyle w:val="table10"/>
              <w:contextualSpacing/>
              <w:jc w:val="center"/>
            </w:pPr>
            <w:r w:rsidRPr="000F5BEA">
              <w:t>На хранение</w:t>
            </w:r>
          </w:p>
        </w:tc>
      </w:tr>
      <w:tr w:rsidR="003015DD" w:rsidRPr="000F5BEA" w14:paraId="0A3EFEC5" w14:textId="77777777" w:rsidTr="00226945">
        <w:trPr>
          <w:trHeight w:val="240"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C855B0" w14:textId="77777777" w:rsidR="003015DD" w:rsidRPr="000F5BEA" w:rsidRDefault="003015DD" w:rsidP="003015DD">
            <w:pPr>
              <w:pStyle w:val="table10"/>
              <w:contextualSpacing/>
            </w:pPr>
            <w:r w:rsidRPr="000F5BEA">
              <w:t> </w:t>
            </w:r>
            <w:r w:rsidR="00226945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8C2C17" w14:textId="77777777" w:rsidR="003015DD" w:rsidRPr="000F5BEA" w:rsidRDefault="003015DD" w:rsidP="003015DD">
            <w:pPr>
              <w:pStyle w:val="table10"/>
              <w:contextualSpacing/>
            </w:pPr>
            <w:r w:rsidRPr="000F5BEA">
              <w:t> </w:t>
            </w:r>
            <w:r w:rsidR="00226945"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841817" w14:textId="77777777" w:rsidR="003015DD" w:rsidRPr="000F5BEA" w:rsidRDefault="003015DD" w:rsidP="003015DD">
            <w:pPr>
              <w:pStyle w:val="table10"/>
              <w:contextualSpacing/>
            </w:pPr>
            <w:r w:rsidRPr="000F5BEA">
              <w:t> </w:t>
            </w:r>
            <w:r w:rsidR="00226945">
              <w:t>-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9D0ADD" w14:textId="77777777" w:rsidR="003015DD" w:rsidRPr="000F5BEA" w:rsidRDefault="003015DD" w:rsidP="003015DD">
            <w:pPr>
              <w:pStyle w:val="table10"/>
              <w:contextualSpacing/>
            </w:pPr>
            <w:r w:rsidRPr="000F5BEA">
              <w:t> </w:t>
            </w:r>
            <w:r w:rsidR="00226945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B69853" w14:textId="77777777" w:rsidR="003015DD" w:rsidRPr="000F5BEA" w:rsidRDefault="003015DD" w:rsidP="003015DD">
            <w:pPr>
              <w:pStyle w:val="table10"/>
              <w:contextualSpacing/>
            </w:pPr>
            <w:r w:rsidRPr="000F5BEA">
              <w:t> </w:t>
            </w:r>
            <w:r w:rsidR="00226945"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FE9266" w14:textId="77777777" w:rsidR="003015DD" w:rsidRPr="000F5BEA" w:rsidRDefault="003015DD" w:rsidP="003015DD">
            <w:pPr>
              <w:pStyle w:val="table10"/>
              <w:contextualSpacing/>
            </w:pPr>
            <w:r w:rsidRPr="000F5BEA">
              <w:t> </w:t>
            </w:r>
            <w:r w:rsidR="00226945"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4342C6" w14:textId="77777777" w:rsidR="003015DD" w:rsidRPr="000F5BEA" w:rsidRDefault="003015DD" w:rsidP="003015DD">
            <w:pPr>
              <w:pStyle w:val="table10"/>
              <w:contextualSpacing/>
            </w:pPr>
            <w:r w:rsidRPr="000F5BEA">
              <w:t> </w:t>
            </w:r>
            <w:r w:rsidR="00226945"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65792C" w14:textId="77777777" w:rsidR="003015DD" w:rsidRPr="000F5BEA" w:rsidRDefault="003015DD" w:rsidP="003015DD">
            <w:pPr>
              <w:pStyle w:val="table10"/>
              <w:contextualSpacing/>
            </w:pPr>
            <w:r w:rsidRPr="000F5BEA">
              <w:t> </w:t>
            </w:r>
            <w:r w:rsidR="00226945"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E6859F" w14:textId="77777777" w:rsidR="003015DD" w:rsidRPr="000F5BEA" w:rsidRDefault="003015DD" w:rsidP="003015DD">
            <w:pPr>
              <w:pStyle w:val="table10"/>
              <w:contextualSpacing/>
            </w:pPr>
            <w:r w:rsidRPr="000F5BEA">
              <w:t> </w:t>
            </w:r>
            <w:r w:rsidR="00226945"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A0E92D" w14:textId="77777777" w:rsidR="003015DD" w:rsidRPr="000F5BEA" w:rsidRDefault="003015DD" w:rsidP="003015DD">
            <w:pPr>
              <w:pStyle w:val="table10"/>
              <w:contextualSpacing/>
            </w:pPr>
            <w:r w:rsidRPr="000F5BEA">
              <w:t> </w:t>
            </w:r>
            <w:r w:rsidR="00226945"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1E109A" w14:textId="77777777" w:rsidR="003015DD" w:rsidRPr="000F5BEA" w:rsidRDefault="003015DD" w:rsidP="003015DD">
            <w:pPr>
              <w:pStyle w:val="table10"/>
              <w:contextualSpacing/>
            </w:pPr>
            <w:r w:rsidRPr="000F5BEA">
              <w:t> </w:t>
            </w:r>
            <w:r w:rsidR="00226945"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6FD910" w14:textId="77777777" w:rsidR="003015DD" w:rsidRPr="000F5BEA" w:rsidRDefault="003015DD" w:rsidP="003015DD">
            <w:pPr>
              <w:pStyle w:val="table10"/>
              <w:contextualSpacing/>
            </w:pPr>
            <w:r w:rsidRPr="000F5BEA">
              <w:t> </w:t>
            </w:r>
            <w:r w:rsidR="00226945"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E701A0" w14:textId="77777777" w:rsidR="003015DD" w:rsidRPr="000F5BEA" w:rsidRDefault="003015DD" w:rsidP="003015DD">
            <w:pPr>
              <w:pStyle w:val="table10"/>
              <w:contextualSpacing/>
            </w:pPr>
            <w:r w:rsidRPr="000F5BEA">
              <w:t> </w:t>
            </w:r>
            <w:r w:rsidR="00226945"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35FD30" w14:textId="77777777" w:rsidR="003015DD" w:rsidRPr="000F5BEA" w:rsidRDefault="003015DD" w:rsidP="003015DD">
            <w:pPr>
              <w:pStyle w:val="table10"/>
              <w:contextualSpacing/>
            </w:pPr>
            <w:r w:rsidRPr="000F5BEA">
              <w:t> </w:t>
            </w:r>
            <w:r w:rsidR="00226945">
              <w:t>-</w:t>
            </w:r>
          </w:p>
        </w:tc>
      </w:tr>
      <w:tr w:rsidR="003015DD" w:rsidRPr="000F5BEA" w14:paraId="4E15AC50" w14:textId="77777777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C0875C" w14:textId="77777777" w:rsidR="003015DD" w:rsidRPr="000F5BEA" w:rsidRDefault="003015DD" w:rsidP="003015DD">
            <w:pPr>
              <w:pStyle w:val="table10"/>
              <w:contextualSpacing/>
              <w:jc w:val="center"/>
              <w:rPr>
                <w:highlight w:val="yellow"/>
              </w:rPr>
            </w:pPr>
            <w:r w:rsidRPr="000F5BEA">
              <w:t>На захоронение</w:t>
            </w:r>
          </w:p>
        </w:tc>
      </w:tr>
      <w:tr w:rsidR="000F5BEA" w:rsidRPr="000F5BEA" w14:paraId="775B5E6F" w14:textId="77777777" w:rsidTr="00226945">
        <w:trPr>
          <w:trHeight w:val="240"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805560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Опилки древесные, загрязненные минеральными маслами (содержание масел – 15% и более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581552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172110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36D5A3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третий класс, умеренно опасные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AEA8CE" w14:textId="77777777" w:rsidR="000F5BEA" w:rsidRPr="000F5BEA" w:rsidRDefault="000F5BEA" w:rsidP="004C085B">
            <w:pPr>
              <w:pStyle w:val="ae"/>
              <w:jc w:val="center"/>
              <w:rPr>
                <w:sz w:val="20"/>
                <w:szCs w:val="20"/>
              </w:rPr>
            </w:pPr>
            <w:r w:rsidRPr="000F5BEA">
              <w:rPr>
                <w:sz w:val="20"/>
                <w:szCs w:val="20"/>
              </w:rPr>
              <w:t>Полигон ТКО             г. Орш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8EB177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1,7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3AF8C6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1,7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6695E7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1,7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918DD2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1,7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FA6F08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1,7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825328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1,7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BD09C8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1,7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2D3F35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1,7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DEB058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1,7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1FDC84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1,700</w:t>
            </w:r>
          </w:p>
        </w:tc>
      </w:tr>
      <w:tr w:rsidR="000F5BEA" w:rsidRPr="000F5BEA" w14:paraId="2B572EBD" w14:textId="77777777" w:rsidTr="00226945">
        <w:trPr>
          <w:trHeight w:val="240"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42C828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Зола от сжигания быстрорастущей древесины, зола от сжигания дро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055583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313060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AE5828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третий класс, умеренно опасные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78E102" w14:textId="77777777" w:rsidR="000F5BEA" w:rsidRPr="000F5BEA" w:rsidRDefault="000F5BEA" w:rsidP="004C085B">
            <w:pPr>
              <w:pStyle w:val="ae"/>
              <w:jc w:val="center"/>
              <w:rPr>
                <w:sz w:val="20"/>
                <w:szCs w:val="20"/>
              </w:rPr>
            </w:pPr>
            <w:r w:rsidRPr="000F5BEA">
              <w:rPr>
                <w:sz w:val="20"/>
                <w:szCs w:val="20"/>
              </w:rPr>
              <w:t>Полигон ТКО             г. Орш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5CC18C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0,2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79FE0F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0,2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147C5B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0,2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F3B960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0,2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1B7DB5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0,2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B23689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0,2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E2FEF0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0,2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5AF682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0,2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AFB158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0,2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3347D2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0,200</w:t>
            </w:r>
          </w:p>
        </w:tc>
      </w:tr>
      <w:tr w:rsidR="000F5BEA" w:rsidRPr="000F5BEA" w14:paraId="44E05456" w14:textId="77777777" w:rsidTr="00226945">
        <w:trPr>
          <w:trHeight w:val="240"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A8CE45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Бой шифер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FDFD17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314120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E334E5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третий класс, умеренно опасные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71115A" w14:textId="77777777" w:rsidR="000F5BEA" w:rsidRPr="000F5BEA" w:rsidRDefault="000F5BEA" w:rsidP="004C085B">
            <w:pPr>
              <w:pStyle w:val="ae"/>
              <w:jc w:val="center"/>
              <w:rPr>
                <w:sz w:val="20"/>
                <w:szCs w:val="20"/>
              </w:rPr>
            </w:pPr>
            <w:r w:rsidRPr="000F5BEA">
              <w:rPr>
                <w:sz w:val="20"/>
                <w:szCs w:val="20"/>
              </w:rPr>
              <w:t>Полигон ТКО             г. Орш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B39392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60,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3114D8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60,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F95CEB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60,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6E4A90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60,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2F29B6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60,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601C2F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60,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2614A9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60,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F36C37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60,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8B4521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60,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E80A4F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60,000</w:t>
            </w:r>
          </w:p>
        </w:tc>
      </w:tr>
      <w:tr w:rsidR="000F5BEA" w:rsidRPr="000F5BEA" w14:paraId="2D4AB31F" w14:textId="77777777" w:rsidTr="00226945">
        <w:trPr>
          <w:trHeight w:val="240"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1046B3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Отработанные масляные фильтры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752A9A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54928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F02D3D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третий класс, умеренно опасные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044817" w14:textId="77777777" w:rsidR="000F5BEA" w:rsidRPr="000F5BEA" w:rsidRDefault="000F5BEA" w:rsidP="004C085B">
            <w:pPr>
              <w:pStyle w:val="ae"/>
              <w:jc w:val="center"/>
              <w:rPr>
                <w:sz w:val="20"/>
                <w:szCs w:val="20"/>
              </w:rPr>
            </w:pPr>
            <w:r w:rsidRPr="000F5BEA">
              <w:rPr>
                <w:sz w:val="20"/>
                <w:szCs w:val="20"/>
              </w:rPr>
              <w:t>Полигон ТКО             г. Орш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4E6669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0,07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BB8BA3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0,07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E89640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0,07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D8EB44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0,07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C67DA0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0,07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CE2896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0,07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F7C494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0,07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3D438C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0,07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552D46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0,07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B6A0FC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0,070</w:t>
            </w:r>
          </w:p>
        </w:tc>
      </w:tr>
      <w:tr w:rsidR="000F5BEA" w:rsidRPr="000F5BEA" w14:paraId="7691FEEA" w14:textId="77777777" w:rsidTr="00226945">
        <w:trPr>
          <w:trHeight w:val="240"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C6825B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 xml:space="preserve">Обтирочный материал, загрязнённый маслами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83AB95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582060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5A5AC2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третий класс, умеренно опасные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587FF8" w14:textId="77777777" w:rsidR="000F5BEA" w:rsidRPr="000F5BEA" w:rsidRDefault="000F5BEA" w:rsidP="004C085B">
            <w:pPr>
              <w:pStyle w:val="ae"/>
              <w:jc w:val="center"/>
              <w:rPr>
                <w:sz w:val="20"/>
                <w:szCs w:val="20"/>
              </w:rPr>
            </w:pPr>
            <w:r w:rsidRPr="000F5BEA">
              <w:rPr>
                <w:sz w:val="20"/>
                <w:szCs w:val="20"/>
              </w:rPr>
              <w:t>Полигон ТКО             г. Орш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322F79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5421C1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9FB911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8B6D62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F028E3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5D669B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360F7D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FD1DAD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686BEF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0193DB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F5BEA" w:rsidRPr="000F5BEA" w14:paraId="7C08E8AE" w14:textId="77777777" w:rsidTr="00226945">
        <w:trPr>
          <w:trHeight w:val="240"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ED465A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Отходы производства, подобные отходам жизнедеятельности населе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B0C189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91204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FD929D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неопасные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EE75F6" w14:textId="77777777" w:rsidR="000F5BEA" w:rsidRPr="000F5BEA" w:rsidRDefault="000F5BEA" w:rsidP="004C085B">
            <w:pPr>
              <w:pStyle w:val="ae"/>
              <w:jc w:val="center"/>
              <w:rPr>
                <w:sz w:val="20"/>
                <w:szCs w:val="20"/>
              </w:rPr>
            </w:pPr>
            <w:r w:rsidRPr="000F5BEA">
              <w:rPr>
                <w:sz w:val="20"/>
                <w:szCs w:val="20"/>
              </w:rPr>
              <w:t>Полигон ТКО             г. Орш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3051E8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81,6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C30E91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81,6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12AFFD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81,6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F6322F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81,6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F01488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81,6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508EFB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81,6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8A0A66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81,6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BDD561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81,6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AFBA69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81,6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8F359E" w14:textId="77777777" w:rsidR="000F5BEA" w:rsidRPr="000F5BEA" w:rsidRDefault="000F5BEA" w:rsidP="004C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BEA">
              <w:rPr>
                <w:rFonts w:ascii="Times New Roman" w:hAnsi="Times New Roman"/>
                <w:sz w:val="20"/>
                <w:szCs w:val="20"/>
              </w:rPr>
              <w:t>81,600</w:t>
            </w:r>
          </w:p>
        </w:tc>
      </w:tr>
    </w:tbl>
    <w:p w14:paraId="7CD345D5" w14:textId="77777777" w:rsidR="003015DD" w:rsidRPr="0089216D" w:rsidRDefault="003015DD" w:rsidP="003015DD">
      <w:pPr>
        <w:pStyle w:val="newncpi"/>
        <w:spacing w:before="0" w:beforeAutospacing="0" w:after="0" w:afterAutospacing="0"/>
        <w:contextualSpacing/>
        <w:rPr>
          <w:rFonts w:eastAsiaTheme="minorEastAsia"/>
          <w:highlight w:val="yellow"/>
        </w:rPr>
      </w:pPr>
    </w:p>
    <w:p w14:paraId="502AE880" w14:textId="77777777" w:rsidR="003015DD" w:rsidRPr="000479AD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0479AD">
        <w:t>XI. Предложения по плану мероприятий по охране окружающей среды</w:t>
      </w:r>
    </w:p>
    <w:p w14:paraId="1926548A" w14:textId="77777777" w:rsidR="003015DD" w:rsidRPr="000479AD" w:rsidRDefault="003015DD" w:rsidP="003015DD">
      <w:pPr>
        <w:pStyle w:val="newncpi"/>
        <w:spacing w:before="0" w:beforeAutospacing="0" w:after="0" w:afterAutospacing="0"/>
        <w:contextualSpacing/>
      </w:pPr>
    </w:p>
    <w:p w14:paraId="6E85E408" w14:textId="77777777" w:rsidR="003015DD" w:rsidRPr="000479AD" w:rsidRDefault="003015DD" w:rsidP="003015DD">
      <w:pPr>
        <w:pStyle w:val="onestring"/>
        <w:contextualSpacing/>
        <w:rPr>
          <w:sz w:val="24"/>
          <w:szCs w:val="24"/>
        </w:rPr>
      </w:pPr>
      <w:r w:rsidRPr="000479AD">
        <w:rPr>
          <w:sz w:val="24"/>
          <w:szCs w:val="24"/>
        </w:rPr>
        <w:t>Таблица 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938"/>
        <w:gridCol w:w="4945"/>
        <w:gridCol w:w="3605"/>
        <w:gridCol w:w="1473"/>
        <w:gridCol w:w="3599"/>
      </w:tblGrid>
      <w:tr w:rsidR="003015DD" w:rsidRPr="000479AD" w14:paraId="496E489B" w14:textId="77777777">
        <w:trPr>
          <w:trHeight w:val="240"/>
        </w:trPr>
        <w:tc>
          <w:tcPr>
            <w:tcW w:w="32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8A0610" w14:textId="77777777" w:rsidR="003015DD" w:rsidRPr="000479AD" w:rsidRDefault="003015DD" w:rsidP="003015DD">
            <w:pPr>
              <w:pStyle w:val="table10"/>
              <w:contextualSpacing/>
              <w:jc w:val="center"/>
            </w:pPr>
            <w:r w:rsidRPr="000479AD">
              <w:t>№</w:t>
            </w:r>
            <w:r w:rsidRPr="000479AD">
              <w:br/>
              <w:t>п/п</w:t>
            </w:r>
          </w:p>
        </w:tc>
        <w:tc>
          <w:tcPr>
            <w:tcW w:w="1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1750BB" w14:textId="77777777" w:rsidR="003015DD" w:rsidRPr="000479AD" w:rsidRDefault="003015DD" w:rsidP="003015DD">
            <w:pPr>
              <w:pStyle w:val="table10"/>
              <w:contextualSpacing/>
              <w:jc w:val="center"/>
            </w:pPr>
            <w:r w:rsidRPr="000479AD">
              <w:t>Наименование мероприятия, источника финансирования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80E342" w14:textId="77777777" w:rsidR="003015DD" w:rsidRPr="000479AD" w:rsidRDefault="003015DD" w:rsidP="003015DD">
            <w:pPr>
              <w:pStyle w:val="table10"/>
              <w:contextualSpacing/>
              <w:jc w:val="center"/>
            </w:pPr>
            <w:r w:rsidRPr="000479AD">
              <w:t>Срок выполнения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9B4633" w14:textId="77777777" w:rsidR="003015DD" w:rsidRPr="000479AD" w:rsidRDefault="003015DD" w:rsidP="003015DD">
            <w:pPr>
              <w:pStyle w:val="table10"/>
              <w:contextualSpacing/>
              <w:jc w:val="center"/>
            </w:pPr>
            <w:r w:rsidRPr="000479AD">
              <w:t>Цель</w:t>
            </w:r>
          </w:p>
        </w:tc>
        <w:tc>
          <w:tcPr>
            <w:tcW w:w="123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E0E998" w14:textId="77777777" w:rsidR="003015DD" w:rsidRPr="000479AD" w:rsidRDefault="003015DD" w:rsidP="003015DD">
            <w:pPr>
              <w:pStyle w:val="table10"/>
              <w:contextualSpacing/>
              <w:jc w:val="center"/>
            </w:pPr>
            <w:r w:rsidRPr="000479AD">
              <w:t>Ожидаемый эффект</w:t>
            </w:r>
            <w:r w:rsidRPr="000479AD">
              <w:br/>
              <w:t>(результат)</w:t>
            </w:r>
          </w:p>
        </w:tc>
      </w:tr>
      <w:tr w:rsidR="003015DD" w:rsidRPr="000479AD" w14:paraId="231094F7" w14:textId="77777777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E43ABA" w14:textId="77777777" w:rsidR="003015DD" w:rsidRPr="000479AD" w:rsidRDefault="003015DD" w:rsidP="003015DD">
            <w:pPr>
              <w:pStyle w:val="table10"/>
              <w:contextualSpacing/>
              <w:jc w:val="center"/>
            </w:pPr>
            <w:r w:rsidRPr="000479AD">
              <w:t>1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ADB1F0" w14:textId="77777777" w:rsidR="003015DD" w:rsidRPr="000479AD" w:rsidRDefault="003015DD" w:rsidP="003015DD">
            <w:pPr>
              <w:pStyle w:val="table10"/>
              <w:contextualSpacing/>
              <w:jc w:val="center"/>
            </w:pPr>
            <w:r w:rsidRPr="000479AD">
              <w:t>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8FF8C9" w14:textId="77777777" w:rsidR="003015DD" w:rsidRPr="000479AD" w:rsidRDefault="003015DD" w:rsidP="003015DD">
            <w:pPr>
              <w:pStyle w:val="table10"/>
              <w:contextualSpacing/>
              <w:jc w:val="center"/>
            </w:pPr>
            <w:r w:rsidRPr="000479AD"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48247E" w14:textId="77777777" w:rsidR="003015DD" w:rsidRPr="000479AD" w:rsidRDefault="003015DD" w:rsidP="003015DD">
            <w:pPr>
              <w:pStyle w:val="table10"/>
              <w:contextualSpacing/>
              <w:jc w:val="center"/>
            </w:pPr>
            <w:r w:rsidRPr="000479AD">
              <w:t>4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ACB7B5" w14:textId="77777777" w:rsidR="003015DD" w:rsidRPr="000479AD" w:rsidRDefault="003015DD" w:rsidP="003015DD">
            <w:pPr>
              <w:pStyle w:val="table10"/>
              <w:contextualSpacing/>
              <w:jc w:val="center"/>
            </w:pPr>
            <w:r w:rsidRPr="000479AD">
              <w:t>5</w:t>
            </w:r>
          </w:p>
        </w:tc>
      </w:tr>
      <w:tr w:rsidR="003015DD" w:rsidRPr="0089216D" w14:paraId="100F00FD" w14:textId="77777777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2F8505" w14:textId="77777777" w:rsidR="003015DD" w:rsidRPr="000479AD" w:rsidRDefault="003015DD" w:rsidP="003015DD">
            <w:pPr>
              <w:pStyle w:val="table10"/>
              <w:contextualSpacing/>
              <w:jc w:val="center"/>
            </w:pPr>
            <w:r w:rsidRPr="000479AD">
              <w:t>1. Мероприятия по охране и рациональному использованию вод</w:t>
            </w:r>
          </w:p>
        </w:tc>
      </w:tr>
      <w:tr w:rsidR="003015DD" w:rsidRPr="0089216D" w14:paraId="6B63008C" w14:textId="77777777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A59A2A" w14:textId="77777777" w:rsidR="003015DD" w:rsidRPr="00981938" w:rsidRDefault="003015DD" w:rsidP="003015DD">
            <w:pPr>
              <w:pStyle w:val="table10"/>
              <w:contextualSpacing/>
            </w:pPr>
            <w:r w:rsidRPr="00981938">
              <w:t> </w:t>
            </w:r>
            <w:r w:rsidR="000479AD" w:rsidRPr="00981938">
              <w:t>1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181633" w14:textId="77777777" w:rsidR="003015DD" w:rsidRPr="00981938" w:rsidRDefault="000479AD" w:rsidP="000479AD">
            <w:pPr>
              <w:pStyle w:val="table10"/>
              <w:contextualSpacing/>
              <w:jc w:val="both"/>
            </w:pPr>
            <w:r w:rsidRPr="00981938">
              <w:t>Своевременный текущий и капитальный ремонт сантехнического и технологического оборудования, обеспечивающий герметичность водозапорной арматуры</w:t>
            </w:r>
            <w:r w:rsidR="003015DD" w:rsidRPr="00981938">
              <w:t> 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186D4E" w14:textId="77777777" w:rsidR="003015DD" w:rsidRPr="00981938" w:rsidRDefault="000479AD" w:rsidP="003015DD">
            <w:pPr>
              <w:pStyle w:val="table10"/>
              <w:contextualSpacing/>
              <w:jc w:val="center"/>
            </w:pPr>
            <w:r w:rsidRPr="00981938">
              <w:t>31.12.2022</w:t>
            </w:r>
            <w:r w:rsidR="003015DD" w:rsidRPr="00981938"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262DD0" w14:textId="77777777" w:rsidR="003015DD" w:rsidRPr="00981938" w:rsidRDefault="003015DD" w:rsidP="003015DD">
            <w:pPr>
              <w:pStyle w:val="table10"/>
              <w:contextualSpacing/>
            </w:pPr>
            <w:r w:rsidRPr="00981938">
              <w:t> </w:t>
            </w:r>
            <w:r w:rsidR="000479AD" w:rsidRPr="00981938">
              <w:t>Выполнение требований нормативных правовых актов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B874BC" w14:textId="77777777" w:rsidR="003015DD" w:rsidRPr="00981938" w:rsidRDefault="003015DD" w:rsidP="003015DD">
            <w:pPr>
              <w:pStyle w:val="table10"/>
              <w:contextualSpacing/>
            </w:pPr>
            <w:r w:rsidRPr="00981938">
              <w:t> </w:t>
            </w:r>
            <w:r w:rsidR="000479AD" w:rsidRPr="00981938">
              <w:t>Рациональное использование природных ресурсов, снижение количества потребляемой воды</w:t>
            </w:r>
          </w:p>
        </w:tc>
      </w:tr>
      <w:tr w:rsidR="000479AD" w:rsidRPr="0089216D" w14:paraId="3391D74F" w14:textId="77777777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8FA29" w14:textId="77777777" w:rsidR="000479AD" w:rsidRPr="00981938" w:rsidRDefault="000479AD" w:rsidP="003015DD">
            <w:pPr>
              <w:pStyle w:val="table10"/>
              <w:contextualSpacing/>
            </w:pPr>
            <w:r w:rsidRPr="00981938">
              <w:t>2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1E81C" w14:textId="77777777" w:rsidR="000479AD" w:rsidRPr="00A4379E" w:rsidRDefault="000479AD" w:rsidP="00496070">
            <w:pPr>
              <w:pStyle w:val="table10"/>
              <w:contextualSpacing/>
              <w:jc w:val="both"/>
            </w:pPr>
            <w:r w:rsidRPr="00A4379E">
              <w:t>Проверка и чистка очистных сооружений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2659F" w14:textId="77777777" w:rsidR="000479AD" w:rsidRPr="00A4379E" w:rsidRDefault="0085365B" w:rsidP="003015DD">
            <w:pPr>
              <w:pStyle w:val="table10"/>
              <w:contextualSpacing/>
              <w:jc w:val="center"/>
            </w:pPr>
            <w:r w:rsidRPr="00A4379E">
              <w:t>постоянно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14A5E" w14:textId="77777777" w:rsidR="000479AD" w:rsidRPr="00A4379E" w:rsidRDefault="000479AD">
            <w:pPr>
              <w:rPr>
                <w:rFonts w:ascii="Times New Roman" w:hAnsi="Times New Roman"/>
                <w:sz w:val="20"/>
                <w:szCs w:val="20"/>
              </w:rPr>
            </w:pPr>
            <w:r w:rsidRPr="00A4379E">
              <w:rPr>
                <w:rFonts w:ascii="Times New Roman" w:hAnsi="Times New Roman"/>
                <w:sz w:val="20"/>
                <w:szCs w:val="20"/>
              </w:rPr>
              <w:t>Выполнение требований нормативных правовых актов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EEE89" w14:textId="77777777" w:rsidR="000479AD" w:rsidRPr="00A4379E" w:rsidRDefault="00E7698A" w:rsidP="00E7698A">
            <w:pPr>
              <w:pStyle w:val="table10"/>
              <w:contextualSpacing/>
            </w:pPr>
            <w:r w:rsidRPr="00A4379E">
              <w:t>О</w:t>
            </w:r>
            <w:r w:rsidR="0085365B" w:rsidRPr="00A4379E">
              <w:t xml:space="preserve">бслуживание </w:t>
            </w:r>
            <w:r w:rsidRPr="00A4379E">
              <w:t xml:space="preserve">очистных сооружений и канализационных сетей, </w:t>
            </w:r>
            <w:r w:rsidR="0085365B" w:rsidRPr="00A4379E">
              <w:t>обеспечение</w:t>
            </w:r>
            <w:r w:rsidRPr="00A4379E">
              <w:t xml:space="preserve"> бесперебойной работы системы очистки  и отведения сточных вод</w:t>
            </w:r>
          </w:p>
        </w:tc>
      </w:tr>
      <w:tr w:rsidR="000479AD" w:rsidRPr="0089216D" w14:paraId="1F452611" w14:textId="77777777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DCDDC" w14:textId="77777777" w:rsidR="000479AD" w:rsidRPr="00981938" w:rsidRDefault="000479AD" w:rsidP="003015DD">
            <w:pPr>
              <w:pStyle w:val="table10"/>
              <w:contextualSpacing/>
            </w:pPr>
            <w:r w:rsidRPr="00981938">
              <w:t>3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F5ACC" w14:textId="77777777" w:rsidR="000479AD" w:rsidRPr="00A4379E" w:rsidRDefault="000479AD" w:rsidP="000479AD">
            <w:pPr>
              <w:pStyle w:val="table10"/>
              <w:contextualSpacing/>
              <w:jc w:val="both"/>
            </w:pPr>
            <w:r w:rsidRPr="00A4379E">
              <w:t>Проверка и чистка канализационных колодцев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B10E9" w14:textId="77777777" w:rsidR="000479AD" w:rsidRPr="00A4379E" w:rsidRDefault="000479AD" w:rsidP="003015DD">
            <w:pPr>
              <w:pStyle w:val="table10"/>
              <w:contextualSpacing/>
              <w:jc w:val="center"/>
            </w:pPr>
            <w:r w:rsidRPr="00A4379E">
              <w:t>Постоянно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49B74" w14:textId="77777777" w:rsidR="000479AD" w:rsidRPr="00A4379E" w:rsidRDefault="000479AD">
            <w:pPr>
              <w:rPr>
                <w:rFonts w:ascii="Times New Roman" w:hAnsi="Times New Roman"/>
                <w:sz w:val="20"/>
                <w:szCs w:val="20"/>
              </w:rPr>
            </w:pPr>
            <w:r w:rsidRPr="00A4379E">
              <w:rPr>
                <w:rFonts w:ascii="Times New Roman" w:hAnsi="Times New Roman"/>
                <w:sz w:val="20"/>
                <w:szCs w:val="20"/>
              </w:rPr>
              <w:t>Выполнение требований нормативных правовых актов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C7EB1" w14:textId="77777777" w:rsidR="000479AD" w:rsidRPr="00A4379E" w:rsidRDefault="00A86461" w:rsidP="003015DD">
            <w:pPr>
              <w:pStyle w:val="table10"/>
              <w:contextualSpacing/>
            </w:pPr>
            <w:r w:rsidRPr="00A4379E">
              <w:t>Снижение предельно допустимых концентраций загрязняющих веществ на выпусках после очистных сооружений</w:t>
            </w:r>
          </w:p>
        </w:tc>
      </w:tr>
      <w:tr w:rsidR="008B3395" w:rsidRPr="0089216D" w14:paraId="6E30419B" w14:textId="77777777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224E1" w14:textId="77777777" w:rsidR="008B3395" w:rsidRPr="00981938" w:rsidRDefault="008B3395" w:rsidP="00FC4FE2">
            <w:pPr>
              <w:pStyle w:val="table10"/>
              <w:contextualSpacing/>
            </w:pPr>
            <w:r w:rsidRPr="00981938">
              <w:t>4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DA940" w14:textId="77777777" w:rsidR="008B3395" w:rsidRPr="00A4379E" w:rsidRDefault="008B3395" w:rsidP="00FC4FE2">
            <w:pPr>
              <w:pStyle w:val="table10"/>
              <w:contextualSpacing/>
            </w:pPr>
            <w:r w:rsidRPr="00A4379E">
              <w:t>Разработка проектов обоснования границ горного отвода для существующих артскважин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2CA1A" w14:textId="77777777" w:rsidR="008B3395" w:rsidRPr="00A4379E" w:rsidRDefault="008B3395" w:rsidP="00FC4FE2">
            <w:pPr>
              <w:pStyle w:val="table10"/>
              <w:contextualSpacing/>
              <w:jc w:val="center"/>
            </w:pPr>
            <w:r w:rsidRPr="00A4379E">
              <w:t>2022г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016B9" w14:textId="77777777" w:rsidR="008B3395" w:rsidRPr="00A4379E" w:rsidRDefault="008B3395" w:rsidP="00FC4FE2">
            <w:pPr>
              <w:pStyle w:val="table10"/>
              <w:contextualSpacing/>
            </w:pPr>
            <w:r w:rsidRPr="00A4379E">
              <w:t>Выполнение требований нормативных правовых актов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4716D" w14:textId="77777777" w:rsidR="008B3395" w:rsidRPr="00A4379E" w:rsidRDefault="008B3395" w:rsidP="008B64B8">
            <w:pPr>
              <w:pStyle w:val="table10"/>
              <w:contextualSpacing/>
            </w:pPr>
            <w:r w:rsidRPr="00A4379E">
              <w:t>Получение заключения ГП «Белгосгеоцентра» о возможности добычи объема подземных вод</w:t>
            </w:r>
          </w:p>
        </w:tc>
      </w:tr>
      <w:tr w:rsidR="00E7698A" w:rsidRPr="0089216D" w14:paraId="55996524" w14:textId="77777777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1BD6F" w14:textId="77777777" w:rsidR="00E7698A" w:rsidRPr="00981938" w:rsidRDefault="008B64B8" w:rsidP="00FC4FE2">
            <w:pPr>
              <w:pStyle w:val="table10"/>
              <w:contextualSpacing/>
            </w:pPr>
            <w:r>
              <w:t>5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D3B57" w14:textId="77777777" w:rsidR="00E7698A" w:rsidRPr="00A4379E" w:rsidRDefault="008B64B8" w:rsidP="00FC4FE2">
            <w:pPr>
              <w:pStyle w:val="table10"/>
              <w:contextualSpacing/>
            </w:pPr>
            <w:r w:rsidRPr="00A4379E">
              <w:t xml:space="preserve">Тампонаж  скважины №35604/83, п/о СХФ «Заднепровский», водозабор (скважина №3). 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A67A7" w14:textId="77777777" w:rsidR="00E7698A" w:rsidRPr="00A4379E" w:rsidRDefault="008B64B8" w:rsidP="00FC4FE2">
            <w:pPr>
              <w:pStyle w:val="table10"/>
              <w:contextualSpacing/>
              <w:jc w:val="center"/>
            </w:pPr>
            <w:r w:rsidRPr="00A4379E">
              <w:t>2022г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72CA2" w14:textId="77777777" w:rsidR="00E7698A" w:rsidRPr="00A4379E" w:rsidRDefault="008B64B8" w:rsidP="00FC4FE2">
            <w:pPr>
              <w:pStyle w:val="table10"/>
              <w:contextualSpacing/>
            </w:pPr>
            <w:r w:rsidRPr="00A4379E">
              <w:t>Выполнение требований нормативных правовых актов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8412E" w14:textId="77777777" w:rsidR="00E7698A" w:rsidRPr="00A4379E" w:rsidRDefault="008B64B8" w:rsidP="00FC4FE2">
            <w:pPr>
              <w:pStyle w:val="table10"/>
              <w:contextualSpacing/>
            </w:pPr>
            <w:r w:rsidRPr="00A4379E">
              <w:t>Предотвращение загрязнения подземных вод</w:t>
            </w:r>
          </w:p>
        </w:tc>
      </w:tr>
      <w:tr w:rsidR="008B3395" w:rsidRPr="0089216D" w14:paraId="763C7995" w14:textId="77777777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C9F156" w14:textId="77777777" w:rsidR="008B3395" w:rsidRPr="00981938" w:rsidRDefault="008B3395" w:rsidP="003015DD">
            <w:pPr>
              <w:pStyle w:val="table10"/>
              <w:contextualSpacing/>
              <w:jc w:val="center"/>
            </w:pPr>
            <w:r w:rsidRPr="00981938">
              <w:t>2. Мероприятия по охране атмосферного воздуха</w:t>
            </w:r>
          </w:p>
        </w:tc>
      </w:tr>
      <w:tr w:rsidR="008B3395" w:rsidRPr="0089216D" w14:paraId="0D3B5080" w14:textId="77777777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114763" w14:textId="77777777" w:rsidR="008B3395" w:rsidRPr="00981938" w:rsidRDefault="008B3395" w:rsidP="003015DD">
            <w:pPr>
              <w:pStyle w:val="table10"/>
              <w:contextualSpacing/>
            </w:pPr>
            <w:r w:rsidRPr="00981938">
              <w:t> 1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EC56FC" w14:textId="77777777" w:rsidR="008B3395" w:rsidRPr="00981938" w:rsidRDefault="008B3395" w:rsidP="003015DD">
            <w:pPr>
              <w:pStyle w:val="table10"/>
              <w:contextualSpacing/>
              <w:jc w:val="center"/>
            </w:pPr>
            <w:r w:rsidRPr="00981938">
              <w:t>Освоение и соблюдение производственных технологий 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D20053" w14:textId="77777777" w:rsidR="008B3395" w:rsidRPr="00981938" w:rsidRDefault="008B3395" w:rsidP="003015DD">
            <w:pPr>
              <w:pStyle w:val="table10"/>
              <w:contextualSpacing/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6356E2" w14:textId="77777777" w:rsidR="008B3395" w:rsidRPr="00981938" w:rsidRDefault="008B3395" w:rsidP="003015DD">
            <w:pPr>
              <w:pStyle w:val="table10"/>
              <w:contextualSpacing/>
            </w:pPr>
            <w:r w:rsidRPr="00981938">
              <w:t> Выполнение требований нормативных правовых актов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08D0B4" w14:textId="77777777" w:rsidR="008B3395" w:rsidRPr="00981938" w:rsidRDefault="008B3395" w:rsidP="003015DD">
            <w:pPr>
              <w:pStyle w:val="table10"/>
              <w:contextualSpacing/>
            </w:pPr>
            <w:r w:rsidRPr="00981938">
              <w:t> Рациональное использование тепловой энергии, уменьшение выбросов от котельных</w:t>
            </w:r>
          </w:p>
        </w:tc>
      </w:tr>
      <w:tr w:rsidR="008B3395" w:rsidRPr="0089216D" w14:paraId="10F99C89" w14:textId="77777777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8C0070" w14:textId="77777777" w:rsidR="008B3395" w:rsidRPr="00981938" w:rsidRDefault="008B3395" w:rsidP="003015DD">
            <w:pPr>
              <w:pStyle w:val="table10"/>
              <w:contextualSpacing/>
              <w:jc w:val="center"/>
            </w:pPr>
            <w:r w:rsidRPr="00981938">
              <w:t>3. Мероприятия по уменьшению объемов (предотвращению) образования отходов производства и вовлечению их в хозяйственный оборот</w:t>
            </w:r>
          </w:p>
        </w:tc>
      </w:tr>
      <w:tr w:rsidR="008B3395" w:rsidRPr="0089216D" w14:paraId="35EB6AF2" w14:textId="77777777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F6F10F" w14:textId="77777777" w:rsidR="008B3395" w:rsidRPr="00981938" w:rsidRDefault="008B3395" w:rsidP="003015DD">
            <w:pPr>
              <w:pStyle w:val="table10"/>
              <w:contextualSpacing/>
            </w:pPr>
            <w:r w:rsidRPr="00981938">
              <w:t> 1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8ABC9D" w14:textId="77777777" w:rsidR="008B3395" w:rsidRPr="00981938" w:rsidRDefault="008B3395" w:rsidP="00A86461">
            <w:pPr>
              <w:pStyle w:val="table10"/>
              <w:contextualSpacing/>
            </w:pPr>
            <w:r w:rsidRPr="00981938">
              <w:t>Своевременный вывоз отходов производства 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72D003" w14:textId="77777777" w:rsidR="008B3395" w:rsidRPr="00981938" w:rsidRDefault="008B3395" w:rsidP="003015DD">
            <w:pPr>
              <w:pStyle w:val="table10"/>
              <w:contextualSpacing/>
              <w:jc w:val="center"/>
            </w:pPr>
            <w:r w:rsidRPr="00981938">
              <w:t>Постоянно 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A30265" w14:textId="77777777" w:rsidR="008B3395" w:rsidRPr="00981938" w:rsidRDefault="008B3395" w:rsidP="003015DD">
            <w:pPr>
              <w:pStyle w:val="table10"/>
              <w:contextualSpacing/>
            </w:pPr>
            <w:r w:rsidRPr="00981938">
              <w:t> Выполнение требований нормативных правовых актов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9FA78C" w14:textId="77777777" w:rsidR="008B3395" w:rsidRPr="00981938" w:rsidRDefault="008B3395" w:rsidP="003015DD">
            <w:pPr>
              <w:pStyle w:val="table10"/>
              <w:contextualSpacing/>
            </w:pPr>
            <w:r w:rsidRPr="00981938">
              <w:t> Поддержание территории предприятия в надлежащем санитарном состоянии</w:t>
            </w:r>
          </w:p>
        </w:tc>
      </w:tr>
      <w:tr w:rsidR="008B3395" w:rsidRPr="0089216D" w14:paraId="04684FB5" w14:textId="77777777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728B86" w14:textId="77777777" w:rsidR="008B3395" w:rsidRPr="00981938" w:rsidRDefault="008B3395" w:rsidP="003015DD">
            <w:pPr>
              <w:pStyle w:val="table10"/>
              <w:contextualSpacing/>
            </w:pPr>
            <w:r w:rsidRPr="00981938">
              <w:t>2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5F63B3" w14:textId="77777777" w:rsidR="008B3395" w:rsidRPr="00981938" w:rsidRDefault="008B3395" w:rsidP="00A86461">
            <w:pPr>
              <w:pStyle w:val="table10"/>
              <w:contextualSpacing/>
            </w:pPr>
            <w:r w:rsidRPr="00981938">
              <w:t xml:space="preserve">Обеспечение максимального извлечения вторичных </w:t>
            </w:r>
            <w:r w:rsidR="00417CE8">
              <w:t>материальных ресурсов из отхо</w:t>
            </w:r>
            <w:r w:rsidRPr="00981938">
              <w:t>дов от уборки территории,  помещений.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80C9ED" w14:textId="77777777" w:rsidR="008B3395" w:rsidRPr="00981938" w:rsidRDefault="008B3395" w:rsidP="003015DD">
            <w:pPr>
              <w:pStyle w:val="table10"/>
              <w:contextualSpacing/>
              <w:jc w:val="center"/>
            </w:pPr>
            <w:r w:rsidRPr="00981938">
              <w:t>Постоянно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CF8BB2" w14:textId="77777777" w:rsidR="008B3395" w:rsidRPr="00981938" w:rsidRDefault="008B3395" w:rsidP="003015DD">
            <w:pPr>
              <w:pStyle w:val="table10"/>
              <w:contextualSpacing/>
            </w:pPr>
            <w:r w:rsidRPr="00981938">
              <w:t>Выполнение требований нормативных правовых актов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2F1C95" w14:textId="77777777" w:rsidR="008B3395" w:rsidRPr="00981938" w:rsidRDefault="008B3395" w:rsidP="003015DD">
            <w:pPr>
              <w:pStyle w:val="table10"/>
              <w:contextualSpacing/>
            </w:pPr>
            <w:r w:rsidRPr="00981938">
              <w:t>Уменьшение объемов отходов, подлежащих захоронению, увеличение объемов, подлежащих сдаче на использование</w:t>
            </w:r>
          </w:p>
        </w:tc>
      </w:tr>
      <w:tr w:rsidR="008B3395" w:rsidRPr="0089216D" w14:paraId="62E03C0B" w14:textId="77777777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C6827C" w14:textId="77777777" w:rsidR="008B3395" w:rsidRPr="00981938" w:rsidRDefault="008B3395" w:rsidP="003015DD">
            <w:pPr>
              <w:pStyle w:val="table10"/>
              <w:contextualSpacing/>
            </w:pPr>
            <w:r w:rsidRPr="00981938">
              <w:t>3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889D92" w14:textId="77777777" w:rsidR="008B3395" w:rsidRPr="00981938" w:rsidRDefault="008B3395" w:rsidP="00A86461">
            <w:pPr>
              <w:pStyle w:val="table10"/>
              <w:contextualSpacing/>
            </w:pPr>
            <w:r w:rsidRPr="00981938">
              <w:t>Проведение инструктажа по недопущению и/или уменьшению разливов нефтепродуктов при проведении ресонтных работ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11D1A9" w14:textId="77777777" w:rsidR="008B3395" w:rsidRPr="00981938" w:rsidRDefault="008B3395" w:rsidP="003015DD">
            <w:pPr>
              <w:pStyle w:val="table10"/>
              <w:contextualSpacing/>
              <w:jc w:val="center"/>
            </w:pPr>
            <w:r w:rsidRPr="00981938">
              <w:t>Раз в кварта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A5489E" w14:textId="77777777" w:rsidR="008B3395" w:rsidRPr="00981938" w:rsidRDefault="008B3395" w:rsidP="003015DD">
            <w:pPr>
              <w:pStyle w:val="table10"/>
              <w:contextualSpacing/>
            </w:pPr>
            <w:r w:rsidRPr="00981938">
              <w:t>Выполнение требований нормативных правовых актов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DF9190" w14:textId="77777777" w:rsidR="008B3395" w:rsidRPr="00981938" w:rsidRDefault="008B3395" w:rsidP="003015DD">
            <w:pPr>
              <w:pStyle w:val="table10"/>
              <w:contextualSpacing/>
            </w:pPr>
            <w:r w:rsidRPr="00981938">
              <w:t>Уменьшение объемов отходов опилок древесных, загрязненных минеральными маслами (содержание масел -15% и более)</w:t>
            </w:r>
          </w:p>
        </w:tc>
      </w:tr>
      <w:tr w:rsidR="008B3395" w:rsidRPr="0089216D" w14:paraId="3A6A68AD" w14:textId="77777777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6C6037" w14:textId="77777777" w:rsidR="008B3395" w:rsidRPr="00981938" w:rsidRDefault="008B3395" w:rsidP="003015DD">
            <w:pPr>
              <w:pStyle w:val="table10"/>
              <w:contextualSpacing/>
            </w:pPr>
            <w:r w:rsidRPr="00981938">
              <w:t>4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B3FF3E" w14:textId="77777777" w:rsidR="008B3395" w:rsidRPr="00981938" w:rsidRDefault="00417CE8" w:rsidP="00A86461">
            <w:pPr>
              <w:pStyle w:val="table10"/>
              <w:contextualSpacing/>
            </w:pPr>
            <w:r>
              <w:t>Замена люмине</w:t>
            </w:r>
            <w:r w:rsidR="008B3395" w:rsidRPr="00981938">
              <w:t>сцентных трубок на энергосберегающие лампы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539829" w14:textId="77777777" w:rsidR="008B3395" w:rsidRPr="00981938" w:rsidRDefault="008B3395" w:rsidP="003015DD">
            <w:pPr>
              <w:pStyle w:val="table10"/>
              <w:contextualSpacing/>
              <w:jc w:val="center"/>
            </w:pPr>
            <w:r w:rsidRPr="00981938">
              <w:t>2022-2023г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011DF0" w14:textId="77777777" w:rsidR="008B3395" w:rsidRPr="00981938" w:rsidRDefault="008B3395" w:rsidP="003015DD">
            <w:pPr>
              <w:pStyle w:val="table10"/>
              <w:contextualSpacing/>
            </w:pPr>
            <w:r w:rsidRPr="00981938">
              <w:t>Выполнение требований нормативных правовых актов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E626C7" w14:textId="77777777" w:rsidR="008B3395" w:rsidRPr="00981938" w:rsidRDefault="008B3395" w:rsidP="003015DD">
            <w:pPr>
              <w:pStyle w:val="table10"/>
              <w:contextualSpacing/>
            </w:pPr>
            <w:r w:rsidRPr="00981938">
              <w:t>Уменьшение отходов люминесцентных трубок отработанных;экономия электроэнергии</w:t>
            </w:r>
          </w:p>
        </w:tc>
      </w:tr>
      <w:tr w:rsidR="008B3395" w:rsidRPr="0089216D" w14:paraId="69417151" w14:textId="77777777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3E7A29" w14:textId="77777777" w:rsidR="008B3395" w:rsidRPr="00981938" w:rsidRDefault="008B3395" w:rsidP="003015DD">
            <w:pPr>
              <w:pStyle w:val="table10"/>
              <w:contextualSpacing/>
            </w:pPr>
            <w:r w:rsidRPr="00981938">
              <w:t>5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E12B0C" w14:textId="77777777" w:rsidR="008B3395" w:rsidRPr="00981938" w:rsidRDefault="008B3395" w:rsidP="00A86461">
            <w:pPr>
              <w:pStyle w:val="table10"/>
              <w:contextualSpacing/>
            </w:pPr>
            <w:r w:rsidRPr="00981938">
              <w:t>Установить класс опасности отхода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3D2F04" w14:textId="77777777" w:rsidR="008B3395" w:rsidRPr="00981938" w:rsidRDefault="008B3395" w:rsidP="003015DD">
            <w:pPr>
              <w:pStyle w:val="table10"/>
              <w:contextualSpacing/>
              <w:jc w:val="center"/>
            </w:pPr>
            <w:r w:rsidRPr="00981938">
              <w:t>2023г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41AD7B" w14:textId="77777777" w:rsidR="008B3395" w:rsidRPr="00981938" w:rsidRDefault="008B3395" w:rsidP="003015DD">
            <w:pPr>
              <w:pStyle w:val="table10"/>
              <w:contextualSpacing/>
            </w:pPr>
            <w:r w:rsidRPr="00981938">
              <w:t>требований нормативных правовых актов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A9196E" w14:textId="77777777" w:rsidR="008B3395" w:rsidRPr="00981938" w:rsidRDefault="008B3395" w:rsidP="003015DD">
            <w:pPr>
              <w:pStyle w:val="table10"/>
              <w:contextualSpacing/>
            </w:pPr>
            <w:r w:rsidRPr="00981938">
              <w:t>Принятие решений по способу утилизации отхода</w:t>
            </w:r>
          </w:p>
        </w:tc>
      </w:tr>
      <w:tr w:rsidR="008B3395" w:rsidRPr="0089216D" w14:paraId="6FEBBD51" w14:textId="77777777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A520E5" w14:textId="77777777" w:rsidR="008B3395" w:rsidRPr="00981938" w:rsidRDefault="008B3395" w:rsidP="003015DD">
            <w:pPr>
              <w:pStyle w:val="table10"/>
              <w:contextualSpacing/>
              <w:jc w:val="center"/>
            </w:pPr>
            <w:r w:rsidRPr="00981938">
              <w:t>4. Иные мероприятия по рациональному использованию природных ресурсов и охране окружающей среды</w:t>
            </w:r>
          </w:p>
        </w:tc>
      </w:tr>
      <w:tr w:rsidR="008B3395" w:rsidRPr="0089216D" w14:paraId="14C3D722" w14:textId="77777777" w:rsidTr="00775354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CABB3F" w14:textId="77777777" w:rsidR="008B3395" w:rsidRPr="00981938" w:rsidRDefault="008B3395" w:rsidP="003015DD">
            <w:pPr>
              <w:pStyle w:val="table10"/>
              <w:contextualSpacing/>
            </w:pPr>
            <w:r w:rsidRPr="00981938">
              <w:t> 1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7E2C3E" w14:textId="77777777" w:rsidR="008B3395" w:rsidRPr="00981938" w:rsidRDefault="008B3395" w:rsidP="003015DD">
            <w:pPr>
              <w:pStyle w:val="table10"/>
              <w:contextualSpacing/>
            </w:pPr>
            <w:r w:rsidRPr="00981938">
              <w:t> Своевременная уборка территории предприятия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73FD86" w14:textId="77777777" w:rsidR="008B3395" w:rsidRPr="00981938" w:rsidRDefault="008B3395" w:rsidP="00A86461">
            <w:pPr>
              <w:pStyle w:val="table10"/>
              <w:contextualSpacing/>
              <w:jc w:val="center"/>
            </w:pPr>
            <w:r w:rsidRPr="00981938">
              <w:t>Постоянно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D1BD98" w14:textId="77777777" w:rsidR="008B3395" w:rsidRPr="00981938" w:rsidRDefault="008B3395" w:rsidP="003015DD">
            <w:pPr>
              <w:pStyle w:val="table10"/>
              <w:contextualSpacing/>
            </w:pPr>
            <w:r w:rsidRPr="00981938">
              <w:t> Выполнение требований нормативных правовых актов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6347BC" w14:textId="77777777" w:rsidR="008B3395" w:rsidRPr="00981938" w:rsidRDefault="008B3395" w:rsidP="003015DD">
            <w:pPr>
              <w:pStyle w:val="table10"/>
              <w:contextualSpacing/>
            </w:pPr>
            <w:r w:rsidRPr="00981938">
              <w:t> Поддержание территории предприятия в надлежащем санитарном состоянии</w:t>
            </w:r>
          </w:p>
        </w:tc>
      </w:tr>
      <w:tr w:rsidR="008B3395" w:rsidRPr="0089216D" w14:paraId="16F03401" w14:textId="77777777">
        <w:trPr>
          <w:trHeight w:val="240"/>
        </w:trPr>
        <w:tc>
          <w:tcPr>
            <w:tcW w:w="32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20F31E" w14:textId="77777777" w:rsidR="008B3395" w:rsidRPr="00981938" w:rsidRDefault="008B3395" w:rsidP="003015DD">
            <w:pPr>
              <w:pStyle w:val="table10"/>
              <w:contextualSpacing/>
            </w:pPr>
            <w:r w:rsidRPr="00981938">
              <w:t>2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1B8F7A" w14:textId="77777777" w:rsidR="008B3395" w:rsidRPr="00981938" w:rsidRDefault="008B3395" w:rsidP="003015DD">
            <w:pPr>
              <w:pStyle w:val="table10"/>
              <w:contextualSpacing/>
            </w:pPr>
            <w:r w:rsidRPr="00981938">
              <w:t>Тщательный уход за обустроенными зонами озеленения, газонами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5C2366" w14:textId="77777777" w:rsidR="008B3395" w:rsidRPr="00981938" w:rsidRDefault="008B3395" w:rsidP="00A86461">
            <w:pPr>
              <w:pStyle w:val="table10"/>
              <w:contextualSpacing/>
              <w:jc w:val="center"/>
            </w:pPr>
            <w:r w:rsidRPr="00981938">
              <w:t>Постоянно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C6BEFE" w14:textId="77777777" w:rsidR="008B3395" w:rsidRPr="00981938" w:rsidRDefault="008B3395" w:rsidP="003015DD">
            <w:pPr>
              <w:pStyle w:val="table10"/>
              <w:contextualSpacing/>
            </w:pPr>
            <w:r w:rsidRPr="00981938">
              <w:t>Выполнение требований нормативных правовых актов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9A064B" w14:textId="77777777" w:rsidR="008B3395" w:rsidRPr="00981938" w:rsidRDefault="008B3395" w:rsidP="003015DD">
            <w:pPr>
              <w:pStyle w:val="table10"/>
              <w:contextualSpacing/>
            </w:pPr>
            <w:r w:rsidRPr="00981938">
              <w:t>Недопущение эрозии почвы</w:t>
            </w:r>
          </w:p>
        </w:tc>
      </w:tr>
    </w:tbl>
    <w:p w14:paraId="1807CC27" w14:textId="77777777" w:rsidR="003015DD" w:rsidRPr="00A86461" w:rsidRDefault="003015DD" w:rsidP="003015DD">
      <w:pPr>
        <w:pStyle w:val="newncpi"/>
        <w:spacing w:before="0" w:beforeAutospacing="0" w:after="0" w:afterAutospacing="0"/>
        <w:contextualSpacing/>
        <w:rPr>
          <w:rFonts w:eastAsiaTheme="minorEastAsia"/>
        </w:rPr>
      </w:pPr>
    </w:p>
    <w:p w14:paraId="7E2FBA13" w14:textId="77777777" w:rsidR="003015DD" w:rsidRPr="00A86461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A86461">
        <w:t>XII. Предложения по отбору проб и проведению измерений в области охраны окружающей среды</w:t>
      </w:r>
    </w:p>
    <w:p w14:paraId="080256CE" w14:textId="77777777" w:rsidR="003015DD" w:rsidRPr="00A86461" w:rsidRDefault="003015DD" w:rsidP="003015DD">
      <w:pPr>
        <w:pStyle w:val="newncpi"/>
        <w:spacing w:before="0" w:beforeAutospacing="0" w:after="0" w:afterAutospacing="0"/>
        <w:contextualSpacing/>
      </w:pPr>
    </w:p>
    <w:p w14:paraId="5CC8BF87" w14:textId="77777777" w:rsidR="003015DD" w:rsidRPr="00A86461" w:rsidRDefault="003015DD" w:rsidP="003015DD">
      <w:pPr>
        <w:pStyle w:val="onestring"/>
        <w:contextualSpacing/>
        <w:rPr>
          <w:sz w:val="24"/>
          <w:szCs w:val="24"/>
        </w:rPr>
      </w:pPr>
      <w:r w:rsidRPr="00A86461">
        <w:rPr>
          <w:sz w:val="24"/>
          <w:szCs w:val="24"/>
        </w:rPr>
        <w:t>Таблица 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10"/>
        <w:gridCol w:w="1503"/>
        <w:gridCol w:w="2568"/>
        <w:gridCol w:w="1846"/>
        <w:gridCol w:w="1706"/>
        <w:gridCol w:w="1794"/>
        <w:gridCol w:w="1939"/>
        <w:gridCol w:w="1213"/>
        <w:gridCol w:w="1581"/>
      </w:tblGrid>
      <w:tr w:rsidR="003015DD" w:rsidRPr="0089216D" w14:paraId="1B4ECA47" w14:textId="77777777" w:rsidTr="00DB5531">
        <w:trPr>
          <w:trHeight w:val="240"/>
        </w:trPr>
        <w:tc>
          <w:tcPr>
            <w:tcW w:w="1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687BB5" w14:textId="77777777" w:rsidR="003015DD" w:rsidRPr="00631587" w:rsidRDefault="003015DD" w:rsidP="003015DD">
            <w:pPr>
              <w:pStyle w:val="table10"/>
              <w:contextualSpacing/>
              <w:jc w:val="center"/>
            </w:pPr>
            <w:r w:rsidRPr="00631587">
              <w:t>№</w:t>
            </w:r>
            <w:r w:rsidRPr="00631587">
              <w:br/>
              <w:t>п/п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5E842D" w14:textId="77777777" w:rsidR="003015DD" w:rsidRPr="00631587" w:rsidRDefault="003015DD" w:rsidP="003015DD">
            <w:pPr>
              <w:pStyle w:val="table10"/>
              <w:contextualSpacing/>
              <w:jc w:val="center"/>
            </w:pPr>
            <w:r w:rsidRPr="00631587">
              <w:t>Номер источника, пробной площадки (точки контроля) на карте-схеме</w:t>
            </w:r>
          </w:p>
        </w:tc>
        <w:tc>
          <w:tcPr>
            <w:tcW w:w="8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019FBF" w14:textId="77777777" w:rsidR="003015DD" w:rsidRPr="00631587" w:rsidRDefault="003015DD" w:rsidP="003015DD">
            <w:pPr>
              <w:pStyle w:val="table10"/>
              <w:contextualSpacing/>
              <w:jc w:val="center"/>
            </w:pPr>
            <w:r w:rsidRPr="00631587">
              <w:t>Производственная (промышленная) площадка, цех, участок</w:t>
            </w:r>
          </w:p>
        </w:tc>
        <w:tc>
          <w:tcPr>
            <w:tcW w:w="6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5A1D5C" w14:textId="77777777" w:rsidR="003015DD" w:rsidRPr="00631587" w:rsidRDefault="003015DD" w:rsidP="003015DD">
            <w:pPr>
              <w:pStyle w:val="table10"/>
              <w:contextualSpacing/>
              <w:jc w:val="center"/>
            </w:pPr>
            <w:r w:rsidRPr="00631587">
              <w:t>Объект отбора проб и проведения измерений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250406" w14:textId="77777777" w:rsidR="003015DD" w:rsidRPr="00631587" w:rsidRDefault="003015DD" w:rsidP="003015DD">
            <w:pPr>
              <w:pStyle w:val="table10"/>
              <w:contextualSpacing/>
              <w:jc w:val="center"/>
            </w:pPr>
            <w:r w:rsidRPr="00631587">
              <w:t>Точка и (или) место отбора проб,</w:t>
            </w:r>
            <w:r w:rsidRPr="00631587">
              <w:br/>
              <w:t>их доступность</w:t>
            </w:r>
          </w:p>
        </w:tc>
        <w:tc>
          <w:tcPr>
            <w:tcW w:w="6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183D76" w14:textId="77777777" w:rsidR="003015DD" w:rsidRPr="00631587" w:rsidRDefault="003015DD" w:rsidP="003015DD">
            <w:pPr>
              <w:pStyle w:val="table10"/>
              <w:contextualSpacing/>
              <w:jc w:val="center"/>
            </w:pPr>
            <w:r w:rsidRPr="00631587">
              <w:t>Частота мониторинга (отбора проб и проведения измерений)</w:t>
            </w:r>
          </w:p>
        </w:tc>
        <w:tc>
          <w:tcPr>
            <w:tcW w:w="6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FAA532" w14:textId="77777777" w:rsidR="003015DD" w:rsidRPr="00631587" w:rsidRDefault="003015DD" w:rsidP="003015DD">
            <w:pPr>
              <w:pStyle w:val="table10"/>
              <w:contextualSpacing/>
              <w:jc w:val="center"/>
            </w:pPr>
            <w:r w:rsidRPr="00631587">
              <w:t>Параметр или загрязняющее вещество</w:t>
            </w: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A03407" w14:textId="77777777" w:rsidR="003015DD" w:rsidRPr="00631587" w:rsidRDefault="003015DD" w:rsidP="003015DD">
            <w:pPr>
              <w:pStyle w:val="table10"/>
              <w:contextualSpacing/>
              <w:jc w:val="center"/>
            </w:pPr>
            <w:r w:rsidRPr="00631587">
              <w:t>Метод отбора проб</w:t>
            </w: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F8A13F" w14:textId="77777777" w:rsidR="003015DD" w:rsidRPr="00631587" w:rsidRDefault="003015DD" w:rsidP="003015DD">
            <w:pPr>
              <w:pStyle w:val="table10"/>
              <w:contextualSpacing/>
              <w:jc w:val="center"/>
            </w:pPr>
            <w:r w:rsidRPr="00631587">
              <w:t>Методика измерений, прошедшая аттестацию методик (методов) измерений</w:t>
            </w:r>
          </w:p>
        </w:tc>
      </w:tr>
      <w:tr w:rsidR="003015DD" w:rsidRPr="0089216D" w14:paraId="07A7362E" w14:textId="77777777" w:rsidTr="00DB5531">
        <w:trPr>
          <w:trHeight w:val="240"/>
        </w:trPr>
        <w:tc>
          <w:tcPr>
            <w:tcW w:w="1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B2CED9" w14:textId="77777777" w:rsidR="003015DD" w:rsidRPr="00631587" w:rsidRDefault="003015DD" w:rsidP="003015DD">
            <w:pPr>
              <w:pStyle w:val="table10"/>
              <w:contextualSpacing/>
              <w:jc w:val="center"/>
            </w:pPr>
            <w:r w:rsidRPr="00631587">
              <w:t>1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B6387E" w14:textId="77777777" w:rsidR="003015DD" w:rsidRPr="00631587" w:rsidRDefault="003015DD" w:rsidP="003015DD">
            <w:pPr>
              <w:pStyle w:val="table10"/>
              <w:contextualSpacing/>
              <w:jc w:val="center"/>
            </w:pPr>
            <w:r w:rsidRPr="00631587">
              <w:t>2</w:t>
            </w:r>
          </w:p>
        </w:tc>
        <w:tc>
          <w:tcPr>
            <w:tcW w:w="8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A2158F" w14:textId="77777777" w:rsidR="003015DD" w:rsidRPr="00631587" w:rsidRDefault="003015DD" w:rsidP="003015DD">
            <w:pPr>
              <w:pStyle w:val="table10"/>
              <w:contextualSpacing/>
              <w:jc w:val="center"/>
            </w:pPr>
            <w:r w:rsidRPr="00631587">
              <w:t>3</w:t>
            </w:r>
          </w:p>
        </w:tc>
        <w:tc>
          <w:tcPr>
            <w:tcW w:w="6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21FC58" w14:textId="77777777" w:rsidR="003015DD" w:rsidRPr="00631587" w:rsidRDefault="003015DD" w:rsidP="003015DD">
            <w:pPr>
              <w:pStyle w:val="table10"/>
              <w:contextualSpacing/>
              <w:jc w:val="center"/>
            </w:pPr>
            <w:r w:rsidRPr="00631587">
              <w:t>4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DA9D4E" w14:textId="77777777" w:rsidR="003015DD" w:rsidRPr="00631587" w:rsidRDefault="003015DD" w:rsidP="003015DD">
            <w:pPr>
              <w:pStyle w:val="table10"/>
              <w:contextualSpacing/>
              <w:jc w:val="center"/>
            </w:pPr>
            <w:r w:rsidRPr="00631587">
              <w:t>5</w:t>
            </w:r>
          </w:p>
        </w:tc>
        <w:tc>
          <w:tcPr>
            <w:tcW w:w="6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D16AEF" w14:textId="77777777" w:rsidR="003015DD" w:rsidRPr="00631587" w:rsidRDefault="003015DD" w:rsidP="003015DD">
            <w:pPr>
              <w:pStyle w:val="table10"/>
              <w:contextualSpacing/>
              <w:jc w:val="center"/>
            </w:pPr>
            <w:r w:rsidRPr="00631587">
              <w:t>6</w:t>
            </w:r>
          </w:p>
        </w:tc>
        <w:tc>
          <w:tcPr>
            <w:tcW w:w="6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005C78" w14:textId="77777777" w:rsidR="003015DD" w:rsidRPr="00631587" w:rsidRDefault="003015DD" w:rsidP="003015DD">
            <w:pPr>
              <w:pStyle w:val="table10"/>
              <w:contextualSpacing/>
              <w:jc w:val="center"/>
            </w:pPr>
            <w:r w:rsidRPr="00631587">
              <w:t>7</w:t>
            </w: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E834FF" w14:textId="77777777" w:rsidR="003015DD" w:rsidRPr="00631587" w:rsidRDefault="003015DD" w:rsidP="003015DD">
            <w:pPr>
              <w:pStyle w:val="table10"/>
              <w:contextualSpacing/>
              <w:jc w:val="center"/>
            </w:pPr>
            <w:r w:rsidRPr="00631587">
              <w:t>8</w:t>
            </w: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45E678" w14:textId="77777777" w:rsidR="003015DD" w:rsidRPr="00631587" w:rsidRDefault="003015DD" w:rsidP="003015DD">
            <w:pPr>
              <w:pStyle w:val="table10"/>
              <w:contextualSpacing/>
              <w:jc w:val="center"/>
            </w:pPr>
            <w:r w:rsidRPr="00631587">
              <w:t>9</w:t>
            </w:r>
          </w:p>
        </w:tc>
      </w:tr>
      <w:tr w:rsidR="003015DD" w:rsidRPr="0089216D" w14:paraId="5341AF3A" w14:textId="77777777" w:rsidTr="00DB5531">
        <w:trPr>
          <w:trHeight w:val="240"/>
        </w:trPr>
        <w:tc>
          <w:tcPr>
            <w:tcW w:w="1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D6391C" w14:textId="77777777" w:rsidR="003015DD" w:rsidRPr="00631587" w:rsidRDefault="003015DD" w:rsidP="003015DD">
            <w:pPr>
              <w:pStyle w:val="table10"/>
              <w:contextualSpacing/>
            </w:pPr>
            <w:r w:rsidRPr="00631587">
              <w:t> </w:t>
            </w:r>
            <w:r w:rsidR="00775354">
              <w:t>1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59BC11" w14:textId="77777777" w:rsidR="003015DD" w:rsidRPr="00981938" w:rsidRDefault="00775354" w:rsidP="003015DD">
            <w:pPr>
              <w:pStyle w:val="table10"/>
              <w:contextualSpacing/>
            </w:pPr>
            <w:r w:rsidRPr="00981938">
              <w:t>Точки №№1-3 схемы контроля поверхностных вод</w:t>
            </w:r>
          </w:p>
        </w:tc>
        <w:tc>
          <w:tcPr>
            <w:tcW w:w="8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90AA4D" w14:textId="77777777" w:rsidR="003015DD" w:rsidRPr="00981938" w:rsidRDefault="003015DD" w:rsidP="003015DD">
            <w:pPr>
              <w:pStyle w:val="table10"/>
              <w:contextualSpacing/>
            </w:pPr>
            <w:r w:rsidRPr="00981938">
              <w:t> </w:t>
            </w:r>
            <w:r w:rsidR="00775354" w:rsidRPr="00981938">
              <w:t>Свинокомплекс, пруд накопитель</w:t>
            </w:r>
          </w:p>
        </w:tc>
        <w:tc>
          <w:tcPr>
            <w:tcW w:w="6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E20273" w14:textId="77777777" w:rsidR="003015DD" w:rsidRPr="00981938" w:rsidRDefault="003015DD" w:rsidP="003015DD">
            <w:pPr>
              <w:pStyle w:val="table10"/>
              <w:contextualSpacing/>
            </w:pPr>
            <w:r w:rsidRPr="00981938">
              <w:t> </w:t>
            </w:r>
            <w:r w:rsidR="00775354" w:rsidRPr="00981938">
              <w:t>Поверхностные воды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84AB46" w14:textId="77777777" w:rsidR="003015DD" w:rsidRPr="00981938" w:rsidRDefault="003015DD" w:rsidP="003015DD">
            <w:pPr>
              <w:pStyle w:val="table10"/>
              <w:contextualSpacing/>
            </w:pPr>
            <w:r w:rsidRPr="00981938">
              <w:t> </w:t>
            </w:r>
            <w:r w:rsidR="00775354" w:rsidRPr="00981938">
              <w:t>Точки отбора проб находятся на сбросе  поверхностных вод из пруда-накопителя; выше и ниже сброса поверхностных вод; точки доступны для отбора проб</w:t>
            </w:r>
          </w:p>
        </w:tc>
        <w:tc>
          <w:tcPr>
            <w:tcW w:w="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AB90CC" w14:textId="77777777" w:rsidR="003015DD" w:rsidRPr="00981938" w:rsidRDefault="003015DD" w:rsidP="003015DD">
            <w:pPr>
              <w:pStyle w:val="table10"/>
              <w:contextualSpacing/>
            </w:pPr>
            <w:r w:rsidRPr="00981938">
              <w:t> </w:t>
            </w:r>
            <w:r w:rsidR="00775354" w:rsidRPr="00981938">
              <w:t>Производственный аналитический контроль; в период с апреля по ноябрь 1 раз в месяц</w:t>
            </w:r>
          </w:p>
        </w:tc>
        <w:tc>
          <w:tcPr>
            <w:tcW w:w="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DE98F6" w14:textId="77777777" w:rsidR="004B308B" w:rsidRPr="004B308B" w:rsidRDefault="003015DD" w:rsidP="004B30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1938">
              <w:t> </w:t>
            </w:r>
            <w:r w:rsidR="004B308B" w:rsidRPr="00A437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родный показатель (рН);</w:t>
            </w:r>
            <w:r w:rsidR="004B308B" w:rsidRPr="00A437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БПК</w:t>
            </w:r>
            <w:r w:rsidR="004B308B" w:rsidRPr="00A4379E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  <w:r w:rsidR="004B308B" w:rsidRPr="00A437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  <w:r w:rsidR="004B308B" w:rsidRPr="00A437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ХПК</w:t>
            </w:r>
            <w:r w:rsidR="004B308B" w:rsidRPr="00A4379E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Cr</w:t>
            </w:r>
            <w:r w:rsidR="004B308B" w:rsidRPr="00A437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  <w:r w:rsidR="004B308B" w:rsidRPr="00A437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взвешенные вещества;</w:t>
            </w:r>
            <w:r w:rsidR="004B308B" w:rsidRPr="00A437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ммоний-ион;</w:t>
            </w:r>
            <w:r w:rsidR="004B308B" w:rsidRPr="00A437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зот общий;</w:t>
            </w:r>
            <w:r w:rsidR="004B308B" w:rsidRPr="00A437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фосфор общий;</w:t>
            </w:r>
            <w:r w:rsidR="004B308B" w:rsidRPr="00A437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минерализация;</w:t>
            </w:r>
            <w:r w:rsidR="004B308B" w:rsidRPr="00A437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хлорид-ион;</w:t>
            </w:r>
            <w:r w:rsidR="004B308B" w:rsidRPr="00A437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ульфат-ион;</w:t>
            </w:r>
            <w:r w:rsidR="004B308B" w:rsidRPr="00A437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ПАВ анионоактивные.</w:t>
            </w:r>
          </w:p>
          <w:p w14:paraId="019EC759" w14:textId="77777777" w:rsidR="00552881" w:rsidRPr="004B308B" w:rsidRDefault="00552881" w:rsidP="003015DD">
            <w:pPr>
              <w:pStyle w:val="table10"/>
              <w:contextualSpacing/>
            </w:pP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525ABA" w14:textId="77777777" w:rsidR="003015DD" w:rsidRPr="00981938" w:rsidRDefault="003015DD" w:rsidP="003015DD">
            <w:pPr>
              <w:pStyle w:val="table10"/>
              <w:contextualSpacing/>
            </w:pPr>
            <w:r w:rsidRPr="00981938">
              <w:t> </w:t>
            </w:r>
            <w:r w:rsidR="00552881" w:rsidRPr="00981938">
              <w:t>разовый</w:t>
            </w: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6F70A8" w14:textId="77777777" w:rsidR="003015DD" w:rsidRPr="00981938" w:rsidRDefault="003015DD" w:rsidP="003015DD">
            <w:pPr>
              <w:pStyle w:val="table10"/>
              <w:contextualSpacing/>
            </w:pPr>
            <w:r w:rsidRPr="00981938">
              <w:t> </w:t>
            </w:r>
            <w:r w:rsidR="00552881" w:rsidRPr="00981938">
              <w:t>Метрологически аттестованный метод выполнения измерений</w:t>
            </w:r>
          </w:p>
        </w:tc>
      </w:tr>
      <w:tr w:rsidR="00775354" w:rsidRPr="0089216D" w14:paraId="421F82AD" w14:textId="77777777" w:rsidTr="00DB5531">
        <w:trPr>
          <w:trHeight w:val="240"/>
        </w:trPr>
        <w:tc>
          <w:tcPr>
            <w:tcW w:w="1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EC27E1" w14:textId="77777777" w:rsidR="00775354" w:rsidRPr="00631587" w:rsidRDefault="00775354" w:rsidP="003015DD">
            <w:pPr>
              <w:pStyle w:val="table10"/>
              <w:contextualSpacing/>
            </w:pPr>
            <w:r>
              <w:t>2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C2941E" w14:textId="77777777" w:rsidR="00775354" w:rsidRPr="00981938" w:rsidRDefault="00552881" w:rsidP="00AE4F69">
            <w:pPr>
              <w:pStyle w:val="table10"/>
              <w:contextualSpacing/>
            </w:pPr>
            <w:r w:rsidRPr="00981938">
              <w:t xml:space="preserve">Источник выбросов </w:t>
            </w:r>
            <w:r w:rsidR="00AE4F69" w:rsidRPr="00981938">
              <w:t>загрязняющих веществ</w:t>
            </w:r>
            <w:r w:rsidRPr="00981938">
              <w:t xml:space="preserve"> в атмосферный воздух № 0025</w:t>
            </w:r>
          </w:p>
        </w:tc>
        <w:tc>
          <w:tcPr>
            <w:tcW w:w="8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B91146" w14:textId="77777777" w:rsidR="00775354" w:rsidRPr="00981938" w:rsidRDefault="00552881" w:rsidP="003015DD">
            <w:pPr>
              <w:pStyle w:val="table10"/>
              <w:contextualSpacing/>
            </w:pPr>
            <w:r w:rsidRPr="00981938">
              <w:t>Производственная площадка п/о Заднепровский. Столярный цех</w:t>
            </w:r>
          </w:p>
        </w:tc>
        <w:tc>
          <w:tcPr>
            <w:tcW w:w="6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D8841F" w14:textId="77777777" w:rsidR="00775354" w:rsidRPr="00981938" w:rsidRDefault="00AE4F69" w:rsidP="003015DD">
            <w:pPr>
              <w:pStyle w:val="table10"/>
              <w:contextualSpacing/>
            </w:pPr>
            <w:r w:rsidRPr="00981938">
              <w:t>Выбросы загрязняющих веществ в атмосферный воздух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515CFF" w14:textId="77777777" w:rsidR="00775354" w:rsidRPr="00981938" w:rsidRDefault="00AE4F69" w:rsidP="003015DD">
            <w:pPr>
              <w:pStyle w:val="table10"/>
              <w:contextualSpacing/>
            </w:pPr>
            <w:r w:rsidRPr="00981938">
              <w:t>В соответствии с требованиями ТНПА</w:t>
            </w:r>
          </w:p>
        </w:tc>
        <w:tc>
          <w:tcPr>
            <w:tcW w:w="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698444" w14:textId="77777777" w:rsidR="00775354" w:rsidRPr="00981938" w:rsidRDefault="00AE4F69" w:rsidP="003015DD">
            <w:pPr>
              <w:pStyle w:val="table10"/>
              <w:contextualSpacing/>
            </w:pPr>
            <w:r w:rsidRPr="00981938">
              <w:t>В соответствии с требованиями ТНПА</w:t>
            </w:r>
          </w:p>
        </w:tc>
        <w:tc>
          <w:tcPr>
            <w:tcW w:w="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04188B" w14:textId="77777777" w:rsidR="00775354" w:rsidRPr="00981938" w:rsidRDefault="00AE4F69" w:rsidP="003015DD">
            <w:pPr>
              <w:pStyle w:val="table10"/>
              <w:contextualSpacing/>
            </w:pPr>
            <w:r w:rsidRPr="00981938">
              <w:t>Пыль древесная</w:t>
            </w: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2E5F4B" w14:textId="77777777" w:rsidR="00775354" w:rsidRPr="00981938" w:rsidRDefault="00AE4F69" w:rsidP="003015DD">
            <w:pPr>
              <w:pStyle w:val="table10"/>
              <w:contextualSpacing/>
            </w:pPr>
            <w:r w:rsidRPr="00981938">
              <w:t>В соответствии с требованиями ТНПА (МВИ)</w:t>
            </w: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0A8F12" w14:textId="77777777" w:rsidR="00775354" w:rsidRPr="00981938" w:rsidRDefault="00AE4F69" w:rsidP="003015DD">
            <w:pPr>
              <w:pStyle w:val="table10"/>
              <w:contextualSpacing/>
            </w:pPr>
            <w:r w:rsidRPr="00981938">
              <w:t>Метрологически аттестованный метод выполнения измерений</w:t>
            </w:r>
          </w:p>
        </w:tc>
      </w:tr>
      <w:tr w:rsidR="00DB5531" w:rsidRPr="0089216D" w14:paraId="16E2E8E5" w14:textId="77777777" w:rsidTr="00DB5531">
        <w:trPr>
          <w:trHeight w:val="240"/>
        </w:trPr>
        <w:tc>
          <w:tcPr>
            <w:tcW w:w="1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E4F838" w14:textId="77777777" w:rsidR="00DB5531" w:rsidRPr="00631587" w:rsidRDefault="00DB5531" w:rsidP="003015DD">
            <w:pPr>
              <w:pStyle w:val="table10"/>
              <w:contextualSpacing/>
            </w:pPr>
            <w:r>
              <w:t>3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136039" w14:textId="77777777" w:rsidR="00DB5531" w:rsidRPr="00981938" w:rsidRDefault="00DB5531" w:rsidP="003015DD">
            <w:pPr>
              <w:pStyle w:val="table10"/>
              <w:contextualSpacing/>
            </w:pPr>
            <w:r w:rsidRPr="00981938">
              <w:t>Источники выбросов загрязняющих веществ в атмосферный воздух №№0015, 0103</w:t>
            </w:r>
          </w:p>
        </w:tc>
        <w:tc>
          <w:tcPr>
            <w:tcW w:w="8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5F496A" w14:textId="77777777" w:rsidR="00DB5531" w:rsidRPr="00981938" w:rsidRDefault="00DB5531" w:rsidP="003015DD">
            <w:pPr>
              <w:pStyle w:val="table10"/>
              <w:contextualSpacing/>
            </w:pPr>
            <w:r w:rsidRPr="00981938">
              <w:t>Производственная площадка п/о Заднепровский. Цех деревообработки</w:t>
            </w:r>
          </w:p>
        </w:tc>
        <w:tc>
          <w:tcPr>
            <w:tcW w:w="6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905821" w14:textId="77777777" w:rsidR="00DB5531" w:rsidRPr="00981938" w:rsidRDefault="00DB5531" w:rsidP="003015DD">
            <w:pPr>
              <w:pStyle w:val="table10"/>
              <w:contextualSpacing/>
            </w:pPr>
            <w:r w:rsidRPr="00981938">
              <w:t>Выбросы загрязняющих веществ в атмосферный воздух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919DB0" w14:textId="77777777" w:rsidR="00DB5531" w:rsidRPr="00981938" w:rsidRDefault="00DB5531" w:rsidP="00FC4FE2">
            <w:pPr>
              <w:pStyle w:val="table10"/>
              <w:contextualSpacing/>
            </w:pPr>
            <w:r w:rsidRPr="00981938">
              <w:t>В соответствии с требованиями ТНПА</w:t>
            </w:r>
          </w:p>
        </w:tc>
        <w:tc>
          <w:tcPr>
            <w:tcW w:w="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5B4F83" w14:textId="77777777" w:rsidR="00DB5531" w:rsidRPr="00981938" w:rsidRDefault="00DB5531" w:rsidP="00FC4FE2">
            <w:pPr>
              <w:pStyle w:val="table10"/>
              <w:contextualSpacing/>
            </w:pPr>
            <w:r w:rsidRPr="00981938">
              <w:t>В соответствии с требованиями ТНПА</w:t>
            </w:r>
          </w:p>
        </w:tc>
        <w:tc>
          <w:tcPr>
            <w:tcW w:w="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0647FB" w14:textId="77777777" w:rsidR="00DB5531" w:rsidRPr="00981938" w:rsidRDefault="00DB5531" w:rsidP="003015DD">
            <w:pPr>
              <w:pStyle w:val="table10"/>
              <w:contextualSpacing/>
            </w:pPr>
            <w:r w:rsidRPr="00981938">
              <w:rPr>
                <w:color w:val="000000"/>
              </w:rPr>
              <w:t>Азот диоксид (азот (IV) оксид), Углерод оксид (окись углерода, угарный газ)</w:t>
            </w: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043788" w14:textId="77777777" w:rsidR="00DB5531" w:rsidRPr="00981938" w:rsidRDefault="00DB5531" w:rsidP="00FC4FE2">
            <w:pPr>
              <w:pStyle w:val="table10"/>
              <w:contextualSpacing/>
            </w:pPr>
            <w:r w:rsidRPr="00981938">
              <w:t>В соответствии с требованиями ТНПА (МВИ)</w:t>
            </w: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D343F4" w14:textId="77777777" w:rsidR="00DB5531" w:rsidRPr="00981938" w:rsidRDefault="00DB5531" w:rsidP="00FC4FE2">
            <w:pPr>
              <w:pStyle w:val="table10"/>
              <w:contextualSpacing/>
            </w:pPr>
            <w:r w:rsidRPr="00981938">
              <w:t>Метрологически аттестованный метод выполнения измерений</w:t>
            </w:r>
          </w:p>
        </w:tc>
      </w:tr>
    </w:tbl>
    <w:p w14:paraId="1A0D5968" w14:textId="77777777" w:rsidR="00EE7DE3" w:rsidRDefault="00EE7DE3" w:rsidP="003015DD">
      <w:pPr>
        <w:pStyle w:val="newncpi0"/>
        <w:spacing w:before="0" w:beforeAutospacing="0" w:after="0" w:afterAutospacing="0"/>
        <w:contextualSpacing/>
        <w:jc w:val="center"/>
      </w:pPr>
    </w:p>
    <w:p w14:paraId="0D2BB7D0" w14:textId="77777777" w:rsidR="00850309" w:rsidRDefault="00850309" w:rsidP="003015DD">
      <w:pPr>
        <w:pStyle w:val="newncpi0"/>
        <w:spacing w:before="0" w:beforeAutospacing="0" w:after="0" w:afterAutospacing="0"/>
        <w:contextualSpacing/>
        <w:jc w:val="center"/>
      </w:pPr>
    </w:p>
    <w:p w14:paraId="61374F8C" w14:textId="77777777" w:rsidR="00850309" w:rsidRDefault="00850309" w:rsidP="003015DD">
      <w:pPr>
        <w:pStyle w:val="newncpi0"/>
        <w:spacing w:before="0" w:beforeAutospacing="0" w:after="0" w:afterAutospacing="0"/>
        <w:contextualSpacing/>
        <w:jc w:val="center"/>
      </w:pPr>
    </w:p>
    <w:p w14:paraId="21F3956A" w14:textId="77777777" w:rsidR="003015DD" w:rsidRPr="004C22F6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4C22F6">
        <w:t>XIII. Вывод объекта из эксплуатации и восстановительные меры</w:t>
      </w:r>
    </w:p>
    <w:p w14:paraId="18B7B809" w14:textId="77777777" w:rsidR="003015DD" w:rsidRPr="004C22F6" w:rsidRDefault="003015DD" w:rsidP="003015DD">
      <w:pPr>
        <w:pStyle w:val="newncpi"/>
        <w:spacing w:before="0" w:beforeAutospacing="0" w:after="0" w:afterAutospacing="0"/>
        <w:contextualSpacing/>
      </w:pPr>
    </w:p>
    <w:p w14:paraId="5B1BF168" w14:textId="77777777" w:rsidR="003015DD" w:rsidRPr="004C22F6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4C22F6">
        <w:t>XIV. Система управления окружающей средой</w:t>
      </w:r>
    </w:p>
    <w:p w14:paraId="5A090F34" w14:textId="77777777" w:rsidR="003015DD" w:rsidRPr="004C22F6" w:rsidRDefault="003015DD" w:rsidP="003015DD">
      <w:pPr>
        <w:pStyle w:val="newncpi"/>
        <w:spacing w:before="0" w:beforeAutospacing="0" w:after="0" w:afterAutospacing="0"/>
        <w:contextualSpacing/>
      </w:pPr>
    </w:p>
    <w:p w14:paraId="2899115D" w14:textId="77777777" w:rsidR="003015DD" w:rsidRPr="004C22F6" w:rsidRDefault="003015DD" w:rsidP="003015DD">
      <w:pPr>
        <w:pStyle w:val="onestring"/>
        <w:contextualSpacing/>
        <w:rPr>
          <w:sz w:val="24"/>
          <w:szCs w:val="24"/>
        </w:rPr>
      </w:pPr>
      <w:r w:rsidRPr="004C22F6">
        <w:rPr>
          <w:sz w:val="24"/>
          <w:szCs w:val="24"/>
        </w:rPr>
        <w:t>Таблица 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880"/>
        <w:gridCol w:w="8232"/>
        <w:gridCol w:w="5448"/>
      </w:tblGrid>
      <w:tr w:rsidR="003015DD" w:rsidRPr="004C22F6" w14:paraId="07556914" w14:textId="77777777" w:rsidTr="00E276EB">
        <w:trPr>
          <w:trHeight w:val="240"/>
        </w:trPr>
        <w:tc>
          <w:tcPr>
            <w:tcW w:w="30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3BDD9A" w14:textId="77777777" w:rsidR="003015DD" w:rsidRPr="004C22F6" w:rsidRDefault="003015DD" w:rsidP="003015DD">
            <w:pPr>
              <w:pStyle w:val="table10"/>
              <w:contextualSpacing/>
              <w:jc w:val="center"/>
            </w:pPr>
            <w:r w:rsidRPr="004C22F6">
              <w:t>№</w:t>
            </w:r>
            <w:r w:rsidRPr="004C22F6">
              <w:br/>
              <w:t>п/п</w:t>
            </w:r>
          </w:p>
        </w:tc>
        <w:tc>
          <w:tcPr>
            <w:tcW w:w="28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B114FD" w14:textId="77777777" w:rsidR="003015DD" w:rsidRPr="004C22F6" w:rsidRDefault="003015DD" w:rsidP="003015DD">
            <w:pPr>
              <w:pStyle w:val="table10"/>
              <w:contextualSpacing/>
              <w:jc w:val="center"/>
            </w:pPr>
            <w:r w:rsidRPr="004C22F6">
              <w:t>Показатель</w:t>
            </w:r>
          </w:p>
        </w:tc>
        <w:tc>
          <w:tcPr>
            <w:tcW w:w="187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7F2904" w14:textId="77777777" w:rsidR="003015DD" w:rsidRPr="004C22F6" w:rsidRDefault="003015DD" w:rsidP="003015DD">
            <w:pPr>
              <w:pStyle w:val="table10"/>
              <w:contextualSpacing/>
              <w:jc w:val="center"/>
            </w:pPr>
            <w:r w:rsidRPr="004C22F6">
              <w:t>Описание</w:t>
            </w:r>
          </w:p>
        </w:tc>
      </w:tr>
      <w:tr w:rsidR="003015DD" w:rsidRPr="004C22F6" w14:paraId="7A761399" w14:textId="77777777" w:rsidTr="00E276EB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ACEA05" w14:textId="77777777" w:rsidR="003015DD" w:rsidRPr="004C22F6" w:rsidRDefault="003015DD" w:rsidP="003015DD">
            <w:pPr>
              <w:pStyle w:val="table10"/>
              <w:contextualSpacing/>
              <w:jc w:val="center"/>
            </w:pPr>
            <w:r w:rsidRPr="004C22F6">
              <w:t>1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9AC623" w14:textId="77777777" w:rsidR="003015DD" w:rsidRPr="004C22F6" w:rsidRDefault="003015DD" w:rsidP="003015DD">
            <w:pPr>
              <w:pStyle w:val="table10"/>
              <w:contextualSpacing/>
            </w:pPr>
            <w:r w:rsidRPr="004C22F6">
              <w:t>Наличие структуры управления окружающей средой и распределенные сферы ответственности за эффективность природоохранной деятельности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B02486" w14:textId="77777777" w:rsidR="003015DD" w:rsidRPr="004C22F6" w:rsidRDefault="004C22F6" w:rsidP="004C22F6">
            <w:pPr>
              <w:pStyle w:val="table10"/>
              <w:contextualSpacing/>
              <w:jc w:val="center"/>
            </w:pPr>
            <w:r w:rsidRPr="004C22F6">
              <w:t>Нет</w:t>
            </w:r>
          </w:p>
        </w:tc>
      </w:tr>
      <w:tr w:rsidR="003015DD" w:rsidRPr="004C22F6" w14:paraId="649C8431" w14:textId="77777777" w:rsidTr="00E276EB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DADC81" w14:textId="77777777" w:rsidR="003015DD" w:rsidRPr="004C22F6" w:rsidRDefault="003015DD" w:rsidP="003015DD">
            <w:pPr>
              <w:pStyle w:val="table10"/>
              <w:contextualSpacing/>
              <w:jc w:val="center"/>
            </w:pPr>
            <w:r w:rsidRPr="004C22F6">
              <w:t>2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4A0785" w14:textId="77777777" w:rsidR="003015DD" w:rsidRPr="004C22F6" w:rsidRDefault="003015DD" w:rsidP="003015DD">
            <w:pPr>
              <w:pStyle w:val="table10"/>
              <w:contextualSpacing/>
            </w:pPr>
            <w:r w:rsidRPr="004C22F6">
              <w:t>Определение, оценка значительного воздействия на окружающую среду и управление им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0F5E2C" w14:textId="77777777" w:rsidR="003015DD" w:rsidRPr="004C22F6" w:rsidRDefault="004C22F6" w:rsidP="004C22F6">
            <w:pPr>
              <w:pStyle w:val="table10"/>
              <w:contextualSpacing/>
              <w:jc w:val="center"/>
            </w:pPr>
            <w:r w:rsidRPr="004C22F6">
              <w:t>-</w:t>
            </w:r>
          </w:p>
        </w:tc>
      </w:tr>
      <w:tr w:rsidR="003015DD" w:rsidRPr="004C22F6" w14:paraId="2885BC6F" w14:textId="77777777" w:rsidTr="00E276EB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882D35" w14:textId="77777777" w:rsidR="003015DD" w:rsidRPr="004C22F6" w:rsidRDefault="003015DD" w:rsidP="003015DD">
            <w:pPr>
              <w:pStyle w:val="table10"/>
              <w:contextualSpacing/>
              <w:jc w:val="center"/>
            </w:pPr>
            <w:r w:rsidRPr="004C22F6">
              <w:t>3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3B292F" w14:textId="77777777" w:rsidR="003015DD" w:rsidRPr="004C22F6" w:rsidRDefault="003015DD" w:rsidP="003015DD">
            <w:pPr>
              <w:pStyle w:val="table10"/>
              <w:contextualSpacing/>
            </w:pPr>
            <w:r w:rsidRPr="004C22F6">
              <w:t>Информация о соблюдении требований ранее выдаваемых природоохранных разрешений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A7F599" w14:textId="77777777" w:rsidR="003015DD" w:rsidRPr="004C22F6" w:rsidRDefault="004C22F6" w:rsidP="004C22F6">
            <w:pPr>
              <w:pStyle w:val="table10"/>
              <w:contextualSpacing/>
              <w:jc w:val="center"/>
            </w:pPr>
            <w:r w:rsidRPr="004C22F6">
              <w:t>-</w:t>
            </w:r>
          </w:p>
        </w:tc>
      </w:tr>
      <w:tr w:rsidR="003015DD" w:rsidRPr="004C22F6" w14:paraId="4829C7D5" w14:textId="77777777" w:rsidTr="00E276EB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9ABD9A" w14:textId="77777777" w:rsidR="003015DD" w:rsidRPr="004C22F6" w:rsidRDefault="003015DD" w:rsidP="003015DD">
            <w:pPr>
              <w:pStyle w:val="table10"/>
              <w:contextualSpacing/>
              <w:jc w:val="center"/>
            </w:pPr>
            <w:r w:rsidRPr="004C22F6">
              <w:t>4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68772B" w14:textId="77777777" w:rsidR="003015DD" w:rsidRPr="004C22F6" w:rsidRDefault="003015DD" w:rsidP="003015DD">
            <w:pPr>
              <w:pStyle w:val="table10"/>
              <w:contextualSpacing/>
            </w:pPr>
            <w:r w:rsidRPr="004C22F6">
              <w:t>Принятие экологической политики и определение задач и целевых показателей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B06544" w14:textId="77777777" w:rsidR="003015DD" w:rsidRPr="004C22F6" w:rsidRDefault="004C22F6" w:rsidP="004C22F6">
            <w:pPr>
              <w:pStyle w:val="table10"/>
              <w:contextualSpacing/>
              <w:jc w:val="center"/>
            </w:pPr>
            <w:r w:rsidRPr="004C22F6">
              <w:t>-</w:t>
            </w:r>
          </w:p>
        </w:tc>
      </w:tr>
      <w:tr w:rsidR="003015DD" w:rsidRPr="004C22F6" w14:paraId="52C550B1" w14:textId="77777777" w:rsidTr="00E276EB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E3FFF6" w14:textId="77777777" w:rsidR="003015DD" w:rsidRPr="004C22F6" w:rsidRDefault="003015DD" w:rsidP="003015DD">
            <w:pPr>
              <w:pStyle w:val="table10"/>
              <w:contextualSpacing/>
              <w:jc w:val="center"/>
            </w:pPr>
            <w:r w:rsidRPr="004C22F6">
              <w:t>5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DF4215" w14:textId="77777777" w:rsidR="003015DD" w:rsidRPr="004C22F6" w:rsidRDefault="003015DD" w:rsidP="003015DD">
            <w:pPr>
              <w:pStyle w:val="table10"/>
              <w:contextualSpacing/>
            </w:pPr>
            <w:r w:rsidRPr="004C22F6">
              <w:t>Наличие программы экологического усовершенствования для осуществления задач и целевых показателей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F6DE92" w14:textId="77777777" w:rsidR="003015DD" w:rsidRPr="004C22F6" w:rsidRDefault="004C22F6" w:rsidP="004C22F6">
            <w:pPr>
              <w:pStyle w:val="table10"/>
              <w:contextualSpacing/>
              <w:jc w:val="center"/>
            </w:pPr>
            <w:r w:rsidRPr="004C22F6">
              <w:t>-</w:t>
            </w:r>
          </w:p>
        </w:tc>
      </w:tr>
      <w:tr w:rsidR="003015DD" w:rsidRPr="004C22F6" w14:paraId="2A60158F" w14:textId="77777777" w:rsidTr="00E276EB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B58557" w14:textId="77777777" w:rsidR="003015DD" w:rsidRPr="004C22F6" w:rsidRDefault="003015DD" w:rsidP="003015DD">
            <w:pPr>
              <w:pStyle w:val="table10"/>
              <w:contextualSpacing/>
              <w:jc w:val="center"/>
            </w:pPr>
            <w:r w:rsidRPr="004C22F6">
              <w:t>6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C96227" w14:textId="77777777" w:rsidR="003015DD" w:rsidRPr="004C22F6" w:rsidRDefault="003015DD" w:rsidP="003015DD">
            <w:pPr>
              <w:pStyle w:val="table10"/>
              <w:contextualSpacing/>
            </w:pPr>
            <w:r w:rsidRPr="004C22F6">
              <w:t>Меры оперативного контроля для предотвращения и минимизации значительного воздействия на окружающую среду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C73C46" w14:textId="77777777" w:rsidR="003015DD" w:rsidRPr="004C22F6" w:rsidRDefault="004C22F6" w:rsidP="004C22F6">
            <w:pPr>
              <w:pStyle w:val="table10"/>
              <w:contextualSpacing/>
              <w:jc w:val="center"/>
            </w:pPr>
            <w:r w:rsidRPr="004C22F6">
              <w:t>-</w:t>
            </w:r>
          </w:p>
        </w:tc>
      </w:tr>
      <w:tr w:rsidR="003015DD" w:rsidRPr="004C22F6" w14:paraId="2D27E881" w14:textId="77777777" w:rsidTr="00E276EB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27D768" w14:textId="77777777" w:rsidR="003015DD" w:rsidRPr="004C22F6" w:rsidRDefault="003015DD" w:rsidP="003015DD">
            <w:pPr>
              <w:pStyle w:val="table10"/>
              <w:contextualSpacing/>
              <w:jc w:val="center"/>
            </w:pPr>
            <w:r w:rsidRPr="004C22F6">
              <w:t>7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7F7D0E" w14:textId="77777777" w:rsidR="003015DD" w:rsidRPr="004C22F6" w:rsidRDefault="003015DD" w:rsidP="003015DD">
            <w:pPr>
              <w:pStyle w:val="table10"/>
              <w:contextualSpacing/>
            </w:pPr>
            <w:r w:rsidRPr="004C22F6">
              <w:t>Готовность к чрезвычайным ситуациям и меры реагирования на них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ED7ED8" w14:textId="77777777" w:rsidR="003015DD" w:rsidRPr="004C22F6" w:rsidRDefault="004C22F6" w:rsidP="004C22F6">
            <w:pPr>
              <w:pStyle w:val="table10"/>
              <w:contextualSpacing/>
              <w:jc w:val="center"/>
            </w:pPr>
            <w:r w:rsidRPr="004C22F6">
              <w:t>-</w:t>
            </w:r>
          </w:p>
        </w:tc>
      </w:tr>
      <w:tr w:rsidR="003015DD" w:rsidRPr="004C22F6" w14:paraId="65DDA58E" w14:textId="77777777" w:rsidTr="00E276EB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0F7401" w14:textId="77777777" w:rsidR="003015DD" w:rsidRPr="004C22F6" w:rsidRDefault="003015DD" w:rsidP="003015DD">
            <w:pPr>
              <w:pStyle w:val="table10"/>
              <w:contextualSpacing/>
              <w:jc w:val="center"/>
            </w:pPr>
            <w:r w:rsidRPr="004C22F6">
              <w:t>8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E22DB8" w14:textId="77777777" w:rsidR="003015DD" w:rsidRPr="004C22F6" w:rsidRDefault="003015DD" w:rsidP="003015DD">
            <w:pPr>
              <w:pStyle w:val="table10"/>
              <w:contextualSpacing/>
            </w:pPr>
            <w:r w:rsidRPr="004C22F6">
              <w:t>Информационное взаимодействие: внутреннее, внутри структуры управления, и внешнее, в том числе с общественностью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00C04B" w14:textId="77777777" w:rsidR="003015DD" w:rsidRPr="004C22F6" w:rsidRDefault="004C22F6" w:rsidP="004C22F6">
            <w:pPr>
              <w:pStyle w:val="table10"/>
              <w:contextualSpacing/>
              <w:jc w:val="center"/>
            </w:pPr>
            <w:r w:rsidRPr="004C22F6">
              <w:t>-</w:t>
            </w:r>
          </w:p>
        </w:tc>
      </w:tr>
      <w:tr w:rsidR="003015DD" w:rsidRPr="004C22F6" w14:paraId="6C6EC1C1" w14:textId="77777777" w:rsidTr="00E276EB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252E27" w14:textId="77777777" w:rsidR="003015DD" w:rsidRPr="004C22F6" w:rsidRDefault="003015DD" w:rsidP="003015DD">
            <w:pPr>
              <w:pStyle w:val="table10"/>
              <w:contextualSpacing/>
              <w:jc w:val="center"/>
            </w:pPr>
            <w:r w:rsidRPr="004C22F6">
              <w:t>9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68416B" w14:textId="77777777" w:rsidR="003015DD" w:rsidRPr="004C22F6" w:rsidRDefault="003015DD" w:rsidP="003015DD">
            <w:pPr>
              <w:pStyle w:val="table10"/>
              <w:contextualSpacing/>
            </w:pPr>
            <w:r w:rsidRPr="004C22F6">
              <w:t>Управление документацией и учетными документами в области охраны окружающей среды: кем и как создаются, ведутся и хранятся обязательные учетные документы и другая документация системы управления окружающей средой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A28900" w14:textId="77777777" w:rsidR="003015DD" w:rsidRPr="004C22F6" w:rsidRDefault="004C22F6" w:rsidP="004C22F6">
            <w:pPr>
              <w:pStyle w:val="table10"/>
              <w:contextualSpacing/>
              <w:jc w:val="center"/>
            </w:pPr>
            <w:r w:rsidRPr="004C22F6">
              <w:t>-</w:t>
            </w:r>
          </w:p>
        </w:tc>
      </w:tr>
      <w:tr w:rsidR="003015DD" w:rsidRPr="004C22F6" w14:paraId="194A2125" w14:textId="77777777" w:rsidTr="00E276EB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0BF395" w14:textId="77777777" w:rsidR="003015DD" w:rsidRPr="004C22F6" w:rsidRDefault="003015DD" w:rsidP="003015DD">
            <w:pPr>
              <w:pStyle w:val="table10"/>
              <w:contextualSpacing/>
              <w:jc w:val="center"/>
            </w:pPr>
            <w:r w:rsidRPr="004C22F6">
              <w:t>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8C9FAE" w14:textId="77777777" w:rsidR="003015DD" w:rsidRPr="004C22F6" w:rsidRDefault="003015DD" w:rsidP="003015DD">
            <w:pPr>
              <w:pStyle w:val="table10"/>
              <w:contextualSpacing/>
            </w:pPr>
            <w:r w:rsidRPr="004C22F6">
              <w:t>Подготовка персонала: надлежащие процедуры подготовки всего соответствующего персонала, включая персонал лабораторий, осуществляющих отбор проб и измерения (испытания) в области охраны окружающей среды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D69620" w14:textId="77777777" w:rsidR="003015DD" w:rsidRPr="004C22F6" w:rsidRDefault="004C22F6" w:rsidP="004C22F6">
            <w:pPr>
              <w:pStyle w:val="table10"/>
              <w:contextualSpacing/>
              <w:jc w:val="center"/>
            </w:pPr>
            <w:r w:rsidRPr="004C22F6">
              <w:t>-</w:t>
            </w:r>
          </w:p>
        </w:tc>
      </w:tr>
      <w:tr w:rsidR="003015DD" w:rsidRPr="004C22F6" w14:paraId="1F060F6A" w14:textId="77777777" w:rsidTr="00E276EB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E641E9" w14:textId="77777777" w:rsidR="003015DD" w:rsidRPr="004C22F6" w:rsidRDefault="003015DD" w:rsidP="003015DD">
            <w:pPr>
              <w:pStyle w:val="table10"/>
              <w:contextualSpacing/>
              <w:jc w:val="center"/>
            </w:pPr>
            <w:r w:rsidRPr="004C22F6">
              <w:t>11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7B6DB2" w14:textId="77777777" w:rsidR="003015DD" w:rsidRPr="004C22F6" w:rsidRDefault="003015DD" w:rsidP="003015DD">
            <w:pPr>
              <w:pStyle w:val="table10"/>
              <w:contextualSpacing/>
            </w:pPr>
            <w:r w:rsidRPr="004C22F6">
              <w:t>Мониторинг и измерение показателей деятельности: ключевые экологические показатели деятельности и порядок мониторинга и обзора прогресса на непрерывной основе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2C2EA4" w14:textId="77777777" w:rsidR="003015DD" w:rsidRPr="004C22F6" w:rsidRDefault="004C22F6" w:rsidP="004C22F6">
            <w:pPr>
              <w:pStyle w:val="table10"/>
              <w:contextualSpacing/>
              <w:jc w:val="center"/>
            </w:pPr>
            <w:r w:rsidRPr="004C22F6">
              <w:t>-</w:t>
            </w:r>
          </w:p>
        </w:tc>
      </w:tr>
      <w:tr w:rsidR="003015DD" w:rsidRPr="004C22F6" w14:paraId="2DB6A688" w14:textId="77777777" w:rsidTr="00E276EB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8A1413" w14:textId="77777777" w:rsidR="003015DD" w:rsidRPr="004C22F6" w:rsidRDefault="003015DD" w:rsidP="003015DD">
            <w:pPr>
              <w:pStyle w:val="table10"/>
              <w:contextualSpacing/>
              <w:jc w:val="center"/>
            </w:pPr>
            <w:r w:rsidRPr="004C22F6">
              <w:t>12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30EA14" w14:textId="77777777" w:rsidR="003015DD" w:rsidRPr="004C22F6" w:rsidRDefault="003015DD" w:rsidP="003015DD">
            <w:pPr>
              <w:pStyle w:val="table10"/>
              <w:contextualSpacing/>
            </w:pPr>
            <w:r w:rsidRPr="004C22F6">
              <w:t>Меры по устранению нарушений: порядок анализа несоответствия системе управления окружающей средой (в том числе несоблюдения требований нормативных правовых актов) и принятия мер по предотвращению их повтор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90DE8E" w14:textId="77777777" w:rsidR="003015DD" w:rsidRPr="004C22F6" w:rsidRDefault="004C22F6" w:rsidP="004C22F6">
            <w:pPr>
              <w:pStyle w:val="table10"/>
              <w:contextualSpacing/>
              <w:jc w:val="center"/>
            </w:pPr>
            <w:r w:rsidRPr="004C22F6">
              <w:t>-</w:t>
            </w:r>
          </w:p>
        </w:tc>
      </w:tr>
      <w:tr w:rsidR="003015DD" w:rsidRPr="004C22F6" w14:paraId="1A4FB4FB" w14:textId="77777777" w:rsidTr="00E276EB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1F8B0B" w14:textId="77777777" w:rsidR="003015DD" w:rsidRPr="004C22F6" w:rsidRDefault="003015DD" w:rsidP="003015DD">
            <w:pPr>
              <w:pStyle w:val="table10"/>
              <w:contextualSpacing/>
              <w:jc w:val="center"/>
            </w:pPr>
            <w:r w:rsidRPr="004C22F6">
              <w:t>13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260FF4" w14:textId="77777777" w:rsidR="003015DD" w:rsidRPr="004C22F6" w:rsidRDefault="003015DD" w:rsidP="003015DD">
            <w:pPr>
              <w:pStyle w:val="table10"/>
              <w:contextualSpacing/>
            </w:pPr>
            <w:r w:rsidRPr="004C22F6">
              <w:t>Информация о проводимом аудите или самоконтроле: регулярный самоконтроль, независимый аудит с целью проверки того, что все виды деятельности осуществляются в соответствии с требованиями законодательств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3EFBD3" w14:textId="77777777" w:rsidR="003015DD" w:rsidRPr="004C22F6" w:rsidRDefault="004C22F6" w:rsidP="004C22F6">
            <w:pPr>
              <w:pStyle w:val="table10"/>
              <w:contextualSpacing/>
              <w:jc w:val="center"/>
            </w:pPr>
            <w:r w:rsidRPr="004C22F6">
              <w:t>-</w:t>
            </w:r>
          </w:p>
        </w:tc>
      </w:tr>
      <w:tr w:rsidR="003015DD" w:rsidRPr="004C22F6" w14:paraId="4F9A0CDB" w14:textId="77777777" w:rsidTr="00E276EB">
        <w:trPr>
          <w:trHeight w:val="240"/>
        </w:trPr>
        <w:tc>
          <w:tcPr>
            <w:tcW w:w="30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DEC72A" w14:textId="77777777" w:rsidR="003015DD" w:rsidRPr="004C22F6" w:rsidRDefault="003015DD" w:rsidP="003015DD">
            <w:pPr>
              <w:pStyle w:val="table10"/>
              <w:contextualSpacing/>
              <w:jc w:val="center"/>
            </w:pPr>
            <w:r w:rsidRPr="004C22F6">
              <w:t>14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8B891F" w14:textId="77777777" w:rsidR="003015DD" w:rsidRPr="004C22F6" w:rsidRDefault="003015DD" w:rsidP="003015DD">
            <w:pPr>
              <w:pStyle w:val="table10"/>
              <w:contextualSpacing/>
            </w:pPr>
            <w:r w:rsidRPr="004C22F6">
              <w:t>Обзор управления и отчетность в области охраны окружающей среды: процедура проведения обзора высшим руководством (ежегодного или связанного с циклом аудита), представление отчетности, требуемое разрешением, и представление отчетности о достижении внутренних задач и целевых показателей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1855A2" w14:textId="77777777" w:rsidR="003015DD" w:rsidRPr="004C22F6" w:rsidRDefault="004C22F6" w:rsidP="004C22F6">
            <w:pPr>
              <w:pStyle w:val="table10"/>
              <w:contextualSpacing/>
              <w:jc w:val="center"/>
            </w:pPr>
            <w:r w:rsidRPr="004C22F6">
              <w:t>-</w:t>
            </w:r>
          </w:p>
        </w:tc>
      </w:tr>
    </w:tbl>
    <w:p w14:paraId="63EC01B4" w14:textId="77777777" w:rsidR="003015DD" w:rsidRPr="004C22F6" w:rsidRDefault="003015DD" w:rsidP="003015DD">
      <w:pPr>
        <w:pStyle w:val="newncpi"/>
        <w:spacing w:before="0" w:beforeAutospacing="0" w:after="0" w:afterAutospacing="0"/>
        <w:contextualSpacing/>
        <w:rPr>
          <w:rFonts w:eastAsiaTheme="minorEastAsia"/>
        </w:rPr>
      </w:pPr>
    </w:p>
    <w:p w14:paraId="700A2F8D" w14:textId="74D5E317" w:rsidR="003015DD" w:rsidRPr="004C22F6" w:rsidRDefault="008235EA" w:rsidP="00E276EB">
      <w:pPr>
        <w:pStyle w:val="newncpi"/>
        <w:spacing w:before="0" w:beforeAutospacing="0" w:after="0" w:afterAutospacing="0"/>
        <w:ind w:firstLine="709"/>
        <w:contextualSpacing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84192" behindDoc="0" locked="0" layoutInCell="1" allowOverlap="1" wp14:anchorId="2C5427BE" wp14:editId="22F38F87">
                <wp:simplePos x="0" y="0"/>
                <wp:positionH relativeFrom="column">
                  <wp:posOffset>1242060</wp:posOffset>
                </wp:positionH>
                <wp:positionV relativeFrom="paragraph">
                  <wp:posOffset>158114</wp:posOffset>
                </wp:positionV>
                <wp:extent cx="7010400" cy="0"/>
                <wp:effectExtent l="0" t="0" r="0" b="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2FFD4" id="Прямая соединительная линия 84" o:spid="_x0000_s1026" style="position:absolute;z-index:251784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7.8pt,12.45pt" to="649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3015DD" w:rsidRPr="004C22F6">
        <w:t xml:space="preserve">Настоящим </w:t>
      </w:r>
      <w:r w:rsidR="002E0BD8" w:rsidRPr="004C22F6">
        <w:tab/>
      </w:r>
      <w:r w:rsidR="004C22F6" w:rsidRPr="004C22F6">
        <w:t>Сельскохозяйственный филиал СГЦ «Заднепровский»   ОАО «Оршанский комбинат хлебопродуктов»</w:t>
      </w:r>
      <w:r w:rsidR="004C22F6" w:rsidRPr="004C22F6">
        <w:tab/>
      </w:r>
      <w:r w:rsidR="002E0BD8" w:rsidRPr="004C22F6">
        <w:t xml:space="preserve">    </w:t>
      </w:r>
      <w:r w:rsidR="003015DD" w:rsidRPr="004C22F6">
        <w:t xml:space="preserve"> подтверждает,</w:t>
      </w:r>
    </w:p>
    <w:p w14:paraId="51CF3A45" w14:textId="77777777" w:rsidR="003015DD" w:rsidRPr="004C22F6" w:rsidRDefault="003015DD" w:rsidP="00E276EB">
      <w:pPr>
        <w:pStyle w:val="undline"/>
        <w:ind w:left="1843"/>
        <w:contextualSpacing/>
      </w:pPr>
      <w:r w:rsidRPr="004C22F6">
        <w:t>(наименование юридического лица, фамилия, собственное имя, отчество (если таковое имеется) индивидуального предпринимателя)</w:t>
      </w:r>
    </w:p>
    <w:p w14:paraId="15FB4143" w14:textId="77777777" w:rsidR="003015DD" w:rsidRPr="004C22F6" w:rsidRDefault="003015DD" w:rsidP="003015DD">
      <w:pPr>
        <w:pStyle w:val="newncpi0"/>
        <w:spacing w:before="0" w:beforeAutospacing="0" w:after="0" w:afterAutospacing="0"/>
        <w:contextualSpacing/>
        <w:jc w:val="both"/>
      </w:pPr>
      <w:r w:rsidRPr="004C22F6">
        <w:t>что информация, указанная в настоящем заявлении, являетс</w:t>
      </w:r>
      <w:r w:rsidR="004C22F6">
        <w:t xml:space="preserve">я достоверной, полной и точной; </w:t>
      </w:r>
      <w:r w:rsidRPr="004C22F6">
        <w:t>не возражает против размещения общественного уведомления и заявления на официальном сайте в глобальной компьютерной сети Интернет органа выдачи комплексного природоохранного разрешения.</w:t>
      </w:r>
    </w:p>
    <w:p w14:paraId="630352CC" w14:textId="77777777" w:rsidR="003015DD" w:rsidRPr="0089216D" w:rsidRDefault="003015DD" w:rsidP="003015DD">
      <w:pPr>
        <w:pStyle w:val="newncpi0"/>
        <w:spacing w:before="0" w:beforeAutospacing="0" w:after="0" w:afterAutospacing="0"/>
        <w:contextualSpacing/>
        <w:rPr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0"/>
        <w:gridCol w:w="3750"/>
      </w:tblGrid>
      <w:tr w:rsidR="003015DD" w:rsidRPr="004C22F6" w14:paraId="298EC3FD" w14:textId="77777777">
        <w:tc>
          <w:tcPr>
            <w:tcW w:w="37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8C4370" w14:textId="77777777" w:rsidR="003015DD" w:rsidRPr="004C22F6" w:rsidRDefault="003015DD" w:rsidP="003015DD">
            <w:pPr>
              <w:pStyle w:val="newncpi0"/>
              <w:spacing w:before="0" w:beforeAutospacing="0" w:after="0" w:afterAutospacing="0"/>
              <w:contextualSpacing/>
            </w:pPr>
            <w:r w:rsidRPr="004C22F6">
              <w:t>Руководитель организации</w:t>
            </w:r>
          </w:p>
        </w:tc>
        <w:tc>
          <w:tcPr>
            <w:tcW w:w="12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03E5AC" w14:textId="77777777" w:rsidR="003015DD" w:rsidRPr="004C22F6" w:rsidRDefault="003015DD" w:rsidP="003015DD">
            <w:pPr>
              <w:pStyle w:val="newncpi0"/>
              <w:spacing w:before="0" w:beforeAutospacing="0" w:after="0" w:afterAutospacing="0"/>
              <w:contextualSpacing/>
            </w:pPr>
            <w:r w:rsidRPr="004C22F6">
              <w:t> </w:t>
            </w:r>
          </w:p>
        </w:tc>
      </w:tr>
      <w:tr w:rsidR="003015DD" w:rsidRPr="004C22F6" w14:paraId="59D96621" w14:textId="77777777">
        <w:tc>
          <w:tcPr>
            <w:tcW w:w="37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0185D8" w14:textId="0047477F" w:rsidR="003015DD" w:rsidRPr="004C22F6" w:rsidRDefault="008235EA" w:rsidP="002E0BD8">
            <w:pPr>
              <w:pStyle w:val="newncpi0"/>
              <w:spacing w:before="0" w:beforeAutospacing="0" w:after="0" w:afterAutospacing="0"/>
              <w:contextualSpacing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85216" behindDoc="0" locked="0" layoutInCell="1" allowOverlap="1" wp14:anchorId="33857C11" wp14:editId="1446EEE3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170179</wp:posOffset>
                      </wp:positionV>
                      <wp:extent cx="1057275" cy="0"/>
                      <wp:effectExtent l="0" t="0" r="0" b="0"/>
                      <wp:wrapNone/>
                      <wp:docPr id="85" name="Прямая соединительная линия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CE2B43" id="Прямая соединительная линия 85" o:spid="_x0000_s1026" style="position:absolute;z-index:251785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2pt,13.4pt" to="275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DD" w:rsidRPr="004C22F6">
              <w:t xml:space="preserve">(индивидуальный предприниматель) </w:t>
            </w:r>
          </w:p>
        </w:tc>
        <w:tc>
          <w:tcPr>
            <w:tcW w:w="12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788D82" w14:textId="75B6F067" w:rsidR="003015DD" w:rsidRPr="004C22F6" w:rsidRDefault="008235EA" w:rsidP="004C22F6">
            <w:pPr>
              <w:pStyle w:val="newncpi0"/>
              <w:spacing w:before="0" w:beforeAutospacing="0" w:after="0" w:afterAutospacing="0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86240" behindDoc="0" locked="0" layoutInCell="1" allowOverlap="1" wp14:anchorId="22F55C10" wp14:editId="59358833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170179</wp:posOffset>
                      </wp:positionV>
                      <wp:extent cx="1447800" cy="0"/>
                      <wp:effectExtent l="0" t="0" r="0" b="0"/>
                      <wp:wrapNone/>
                      <wp:docPr id="86" name="Прямая соединительная линия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E6A664" id="Прямая соединительная линия 86" o:spid="_x0000_s1026" style="position:absolute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25pt,13.4pt" to="184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C22F6">
              <w:t xml:space="preserve">                     А.А. Иваницкий</w:t>
            </w:r>
            <w:r w:rsidR="002E0BD8" w:rsidRPr="004C22F6">
              <w:t> </w:t>
            </w:r>
          </w:p>
        </w:tc>
      </w:tr>
      <w:tr w:rsidR="003015DD" w:rsidRPr="004C22F6" w14:paraId="148A4DDC" w14:textId="77777777">
        <w:tc>
          <w:tcPr>
            <w:tcW w:w="37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2FD8C8" w14:textId="77777777" w:rsidR="003015DD" w:rsidRPr="004C22F6" w:rsidRDefault="003015DD" w:rsidP="003015DD">
            <w:pPr>
              <w:pStyle w:val="undline"/>
              <w:ind w:firstLine="4321"/>
              <w:contextualSpacing/>
            </w:pPr>
            <w:r w:rsidRPr="004C22F6">
              <w:t>(подпись)</w:t>
            </w:r>
          </w:p>
        </w:tc>
        <w:tc>
          <w:tcPr>
            <w:tcW w:w="12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9C2D80" w14:textId="77777777" w:rsidR="003015DD" w:rsidRPr="004C22F6" w:rsidRDefault="003015DD" w:rsidP="003015DD">
            <w:pPr>
              <w:pStyle w:val="undline"/>
              <w:ind w:right="291"/>
              <w:contextualSpacing/>
              <w:jc w:val="right"/>
            </w:pPr>
            <w:r w:rsidRPr="004C22F6">
              <w:t>(инициалы, фамилия)</w:t>
            </w:r>
          </w:p>
        </w:tc>
      </w:tr>
    </w:tbl>
    <w:p w14:paraId="18D9B9E8" w14:textId="77777777" w:rsidR="003015DD" w:rsidRPr="0089216D" w:rsidRDefault="003015DD" w:rsidP="003015DD">
      <w:pPr>
        <w:pStyle w:val="newncpi0"/>
        <w:spacing w:before="0" w:beforeAutospacing="0" w:after="0" w:afterAutospacing="0"/>
        <w:contextualSpacing/>
        <w:rPr>
          <w:rFonts w:eastAsiaTheme="minorEastAsia"/>
          <w:highlight w:val="yellow"/>
        </w:rPr>
      </w:pPr>
    </w:p>
    <w:p w14:paraId="73BDA99B" w14:textId="1A812E8A" w:rsidR="003015DD" w:rsidRPr="004C22F6" w:rsidRDefault="008235EA" w:rsidP="003015DD">
      <w:pPr>
        <w:pStyle w:val="newncpi0"/>
        <w:spacing w:before="0" w:beforeAutospacing="0" w:after="0" w:afterAutospacing="0"/>
        <w:contextualSpacing/>
      </w:pPr>
      <w:r>
        <w:rPr>
          <w:noProof/>
          <w:highlight w:val="yellow"/>
        </w:rPr>
        <mc:AlternateContent>
          <mc:Choice Requires="wps">
            <w:drawing>
              <wp:anchor distT="4294967295" distB="4294967295" distL="114300" distR="114300" simplePos="0" relativeHeight="251787264" behindDoc="0" locked="0" layoutInCell="1" allowOverlap="1" wp14:anchorId="39D99B05" wp14:editId="3EB4006D">
                <wp:simplePos x="0" y="0"/>
                <wp:positionH relativeFrom="column">
                  <wp:posOffset>-5715</wp:posOffset>
                </wp:positionH>
                <wp:positionV relativeFrom="paragraph">
                  <wp:posOffset>159384</wp:posOffset>
                </wp:positionV>
                <wp:extent cx="885825" cy="0"/>
                <wp:effectExtent l="0" t="0" r="0" b="0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95FEE" id="Прямая соединительная линия 87" o:spid="_x0000_s1026" style="position:absolute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12.55pt" to="69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4E20A594" w14:textId="77777777" w:rsidR="003015DD" w:rsidRDefault="003015DD" w:rsidP="003015DD">
      <w:pPr>
        <w:pStyle w:val="undline"/>
        <w:ind w:left="426"/>
        <w:contextualSpacing/>
      </w:pPr>
      <w:r w:rsidRPr="004C22F6">
        <w:t>(дата)</w:t>
      </w:r>
    </w:p>
    <w:sectPr w:rsidR="003015DD" w:rsidSect="00F25CAC">
      <w:headerReference w:type="default" r:id="rId8"/>
      <w:pgSz w:w="16838" w:h="11906" w:orient="landscape"/>
      <w:pgMar w:top="1701" w:right="1134" w:bottom="850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8DA7E" w14:textId="77777777" w:rsidR="00331217" w:rsidRDefault="00331217" w:rsidP="00E64B2F">
      <w:pPr>
        <w:spacing w:after="0" w:line="240" w:lineRule="auto"/>
      </w:pPr>
      <w:r>
        <w:separator/>
      </w:r>
    </w:p>
  </w:endnote>
  <w:endnote w:type="continuationSeparator" w:id="0">
    <w:p w14:paraId="4E5A90B0" w14:textId="77777777" w:rsidR="00331217" w:rsidRDefault="00331217" w:rsidP="00E6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07F7" w14:textId="77777777" w:rsidR="00331217" w:rsidRDefault="00331217" w:rsidP="00E64B2F">
      <w:pPr>
        <w:spacing w:after="0" w:line="240" w:lineRule="auto"/>
      </w:pPr>
      <w:r>
        <w:separator/>
      </w:r>
    </w:p>
  </w:footnote>
  <w:footnote w:type="continuationSeparator" w:id="0">
    <w:p w14:paraId="27B6E258" w14:textId="77777777" w:rsidR="00331217" w:rsidRDefault="00331217" w:rsidP="00E64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3E5A" w14:textId="77777777" w:rsidR="00912668" w:rsidRPr="0042324D" w:rsidRDefault="00912668" w:rsidP="00E64B2F">
    <w:pPr>
      <w:pStyle w:val="a3"/>
      <w:pBdr>
        <w:bottom w:val="single" w:sz="4" w:space="2" w:color="9E9E9E"/>
      </w:pBdr>
      <w:spacing w:before="100" w:beforeAutospacing="1"/>
      <w:ind w:left="-851"/>
      <w:rPr>
        <w:rFonts w:ascii="Arial" w:hAnsi="Arial" w:cs="Arial"/>
        <w:color w:val="000000"/>
        <w:sz w:val="24"/>
      </w:rPr>
    </w:pPr>
    <w:r w:rsidRPr="005E208C">
      <w:t xml:space="preserve">                                                        </w:t>
    </w:r>
  </w:p>
  <w:p w14:paraId="64EFDB1C" w14:textId="77777777" w:rsidR="00912668" w:rsidRDefault="00912668" w:rsidP="00E64B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439"/>
    <w:multiLevelType w:val="hybridMultilevel"/>
    <w:tmpl w:val="734A67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396E41"/>
    <w:multiLevelType w:val="hybridMultilevel"/>
    <w:tmpl w:val="F1F635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C552E0"/>
    <w:multiLevelType w:val="hybridMultilevel"/>
    <w:tmpl w:val="6010D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7D4D"/>
    <w:multiLevelType w:val="hybridMultilevel"/>
    <w:tmpl w:val="9AE01C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C40E3A"/>
    <w:multiLevelType w:val="hybridMultilevel"/>
    <w:tmpl w:val="2F80A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A75DE"/>
    <w:multiLevelType w:val="hybridMultilevel"/>
    <w:tmpl w:val="22068B22"/>
    <w:lvl w:ilvl="0" w:tplc="DF4C17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725732"/>
    <w:multiLevelType w:val="hybridMultilevel"/>
    <w:tmpl w:val="E88278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961D63"/>
    <w:multiLevelType w:val="hybridMultilevel"/>
    <w:tmpl w:val="36A267CA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2B82CDA"/>
    <w:multiLevelType w:val="hybridMultilevel"/>
    <w:tmpl w:val="E2B4CD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C047DA"/>
    <w:multiLevelType w:val="hybridMultilevel"/>
    <w:tmpl w:val="B9743F44"/>
    <w:lvl w:ilvl="0" w:tplc="8590471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D537EE0"/>
    <w:multiLevelType w:val="hybridMultilevel"/>
    <w:tmpl w:val="42A4D94E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30317AF0"/>
    <w:multiLevelType w:val="hybridMultilevel"/>
    <w:tmpl w:val="29EA3A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7C1D3A"/>
    <w:multiLevelType w:val="hybridMultilevel"/>
    <w:tmpl w:val="BCD26E1A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320F28B4"/>
    <w:multiLevelType w:val="hybridMultilevel"/>
    <w:tmpl w:val="D274357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621C7"/>
    <w:multiLevelType w:val="hybridMultilevel"/>
    <w:tmpl w:val="12C0A6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2D46F8"/>
    <w:multiLevelType w:val="hybridMultilevel"/>
    <w:tmpl w:val="AA2E57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865DE2"/>
    <w:multiLevelType w:val="hybridMultilevel"/>
    <w:tmpl w:val="F17CAE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F446E3"/>
    <w:multiLevelType w:val="hybridMultilevel"/>
    <w:tmpl w:val="5CB4D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962D95"/>
    <w:multiLevelType w:val="hybridMultilevel"/>
    <w:tmpl w:val="35D4853E"/>
    <w:lvl w:ilvl="0" w:tplc="F134D97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0C34899"/>
    <w:multiLevelType w:val="hybridMultilevel"/>
    <w:tmpl w:val="BC86066A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41C72603"/>
    <w:multiLevelType w:val="hybridMultilevel"/>
    <w:tmpl w:val="C4903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2D48"/>
    <w:multiLevelType w:val="hybridMultilevel"/>
    <w:tmpl w:val="D2D6F3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96D06"/>
    <w:multiLevelType w:val="hybridMultilevel"/>
    <w:tmpl w:val="B26C6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7D213A"/>
    <w:multiLevelType w:val="hybridMultilevel"/>
    <w:tmpl w:val="D3D88A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9644803"/>
    <w:multiLevelType w:val="hybridMultilevel"/>
    <w:tmpl w:val="CF080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7E2DD4"/>
    <w:multiLevelType w:val="hybridMultilevel"/>
    <w:tmpl w:val="9ED4D5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5620E"/>
    <w:multiLevelType w:val="hybridMultilevel"/>
    <w:tmpl w:val="7A72E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80C91"/>
    <w:multiLevelType w:val="hybridMultilevel"/>
    <w:tmpl w:val="94EA5E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53223B2"/>
    <w:multiLevelType w:val="hybridMultilevel"/>
    <w:tmpl w:val="5EF2D5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13273A"/>
    <w:multiLevelType w:val="hybridMultilevel"/>
    <w:tmpl w:val="66288A92"/>
    <w:lvl w:ilvl="0" w:tplc="F81047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EE4130"/>
    <w:multiLevelType w:val="hybridMultilevel"/>
    <w:tmpl w:val="FAC4E46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5E9C5C31"/>
    <w:multiLevelType w:val="hybridMultilevel"/>
    <w:tmpl w:val="769A7620"/>
    <w:lvl w:ilvl="0" w:tplc="9454E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38599F"/>
    <w:multiLevelType w:val="hybridMultilevel"/>
    <w:tmpl w:val="F73EA7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574EC9"/>
    <w:multiLevelType w:val="hybridMultilevel"/>
    <w:tmpl w:val="6038C6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501332A"/>
    <w:multiLevelType w:val="hybridMultilevel"/>
    <w:tmpl w:val="1D06E0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524F3E"/>
    <w:multiLevelType w:val="hybridMultilevel"/>
    <w:tmpl w:val="9822C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16A14"/>
    <w:multiLevelType w:val="hybridMultilevel"/>
    <w:tmpl w:val="40DA3FDE"/>
    <w:lvl w:ilvl="0" w:tplc="D4C2C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E2C237E"/>
    <w:multiLevelType w:val="hybridMultilevel"/>
    <w:tmpl w:val="7D5E04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E403AA8"/>
    <w:multiLevelType w:val="hybridMultilevel"/>
    <w:tmpl w:val="E0F81FF0"/>
    <w:lvl w:ilvl="0" w:tplc="FFFFFFFF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FAF23F0"/>
    <w:multiLevelType w:val="hybridMultilevel"/>
    <w:tmpl w:val="E294DD6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7"/>
  </w:num>
  <w:num w:numId="2">
    <w:abstractNumId w:val="22"/>
  </w:num>
  <w:num w:numId="3">
    <w:abstractNumId w:val="33"/>
  </w:num>
  <w:num w:numId="4">
    <w:abstractNumId w:val="39"/>
  </w:num>
  <w:num w:numId="5">
    <w:abstractNumId w:val="28"/>
  </w:num>
  <w:num w:numId="6">
    <w:abstractNumId w:val="2"/>
  </w:num>
  <w:num w:numId="7">
    <w:abstractNumId w:val="11"/>
  </w:num>
  <w:num w:numId="8">
    <w:abstractNumId w:val="16"/>
  </w:num>
  <w:num w:numId="9">
    <w:abstractNumId w:val="6"/>
  </w:num>
  <w:num w:numId="10">
    <w:abstractNumId w:val="37"/>
  </w:num>
  <w:num w:numId="11">
    <w:abstractNumId w:val="32"/>
  </w:num>
  <w:num w:numId="12">
    <w:abstractNumId w:val="1"/>
  </w:num>
  <w:num w:numId="13">
    <w:abstractNumId w:val="10"/>
  </w:num>
  <w:num w:numId="14">
    <w:abstractNumId w:val="12"/>
  </w:num>
  <w:num w:numId="15">
    <w:abstractNumId w:val="19"/>
  </w:num>
  <w:num w:numId="16">
    <w:abstractNumId w:val="7"/>
  </w:num>
  <w:num w:numId="17">
    <w:abstractNumId w:val="0"/>
  </w:num>
  <w:num w:numId="18">
    <w:abstractNumId w:val="30"/>
  </w:num>
  <w:num w:numId="19">
    <w:abstractNumId w:val="21"/>
  </w:num>
  <w:num w:numId="20">
    <w:abstractNumId w:val="14"/>
  </w:num>
  <w:num w:numId="21">
    <w:abstractNumId w:val="8"/>
  </w:num>
  <w:num w:numId="22">
    <w:abstractNumId w:val="27"/>
  </w:num>
  <w:num w:numId="23">
    <w:abstractNumId w:val="3"/>
  </w:num>
  <w:num w:numId="24">
    <w:abstractNumId w:val="34"/>
  </w:num>
  <w:num w:numId="25">
    <w:abstractNumId w:val="23"/>
  </w:num>
  <w:num w:numId="26">
    <w:abstractNumId w:val="15"/>
  </w:num>
  <w:num w:numId="27">
    <w:abstractNumId w:val="24"/>
  </w:num>
  <w:num w:numId="28">
    <w:abstractNumId w:val="20"/>
  </w:num>
  <w:num w:numId="29">
    <w:abstractNumId w:val="4"/>
  </w:num>
  <w:num w:numId="30">
    <w:abstractNumId w:val="36"/>
  </w:num>
  <w:num w:numId="31">
    <w:abstractNumId w:val="38"/>
  </w:num>
  <w:num w:numId="32">
    <w:abstractNumId w:val="18"/>
  </w:num>
  <w:num w:numId="33">
    <w:abstractNumId w:val="26"/>
  </w:num>
  <w:num w:numId="34">
    <w:abstractNumId w:val="31"/>
  </w:num>
  <w:num w:numId="35">
    <w:abstractNumId w:val="29"/>
  </w:num>
  <w:num w:numId="36">
    <w:abstractNumId w:val="25"/>
  </w:num>
  <w:num w:numId="37">
    <w:abstractNumId w:val="13"/>
  </w:num>
  <w:num w:numId="38">
    <w:abstractNumId w:val="35"/>
  </w:num>
  <w:num w:numId="39">
    <w:abstractNumId w:val="5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2F"/>
    <w:rsid w:val="000001B3"/>
    <w:rsid w:val="00000E2A"/>
    <w:rsid w:val="00001E35"/>
    <w:rsid w:val="000047A6"/>
    <w:rsid w:val="000051B7"/>
    <w:rsid w:val="000058B9"/>
    <w:rsid w:val="00006B5E"/>
    <w:rsid w:val="00006F8C"/>
    <w:rsid w:val="000076BB"/>
    <w:rsid w:val="00007A0A"/>
    <w:rsid w:val="00010449"/>
    <w:rsid w:val="00011A53"/>
    <w:rsid w:val="0001200B"/>
    <w:rsid w:val="0001233C"/>
    <w:rsid w:val="00012726"/>
    <w:rsid w:val="00012742"/>
    <w:rsid w:val="00012B65"/>
    <w:rsid w:val="00012C33"/>
    <w:rsid w:val="00012EF3"/>
    <w:rsid w:val="00012F17"/>
    <w:rsid w:val="0001304F"/>
    <w:rsid w:val="00013EF9"/>
    <w:rsid w:val="00014B6D"/>
    <w:rsid w:val="00014F3F"/>
    <w:rsid w:val="00015014"/>
    <w:rsid w:val="00015444"/>
    <w:rsid w:val="000158E2"/>
    <w:rsid w:val="00016712"/>
    <w:rsid w:val="00017502"/>
    <w:rsid w:val="00017DA2"/>
    <w:rsid w:val="000220D4"/>
    <w:rsid w:val="000224BA"/>
    <w:rsid w:val="00022BAA"/>
    <w:rsid w:val="0002350E"/>
    <w:rsid w:val="000238DD"/>
    <w:rsid w:val="0002399C"/>
    <w:rsid w:val="00023B24"/>
    <w:rsid w:val="00023F32"/>
    <w:rsid w:val="00023FA1"/>
    <w:rsid w:val="00024128"/>
    <w:rsid w:val="000245BB"/>
    <w:rsid w:val="00025586"/>
    <w:rsid w:val="00025995"/>
    <w:rsid w:val="00026091"/>
    <w:rsid w:val="000279BA"/>
    <w:rsid w:val="00030117"/>
    <w:rsid w:val="00030590"/>
    <w:rsid w:val="00030720"/>
    <w:rsid w:val="000311D1"/>
    <w:rsid w:val="00031D38"/>
    <w:rsid w:val="000328B2"/>
    <w:rsid w:val="000335C0"/>
    <w:rsid w:val="0003576E"/>
    <w:rsid w:val="00037AB8"/>
    <w:rsid w:val="0004026F"/>
    <w:rsid w:val="00040BB7"/>
    <w:rsid w:val="00040C71"/>
    <w:rsid w:val="00040D6E"/>
    <w:rsid w:val="00041121"/>
    <w:rsid w:val="000415A4"/>
    <w:rsid w:val="000421E2"/>
    <w:rsid w:val="00043866"/>
    <w:rsid w:val="00045362"/>
    <w:rsid w:val="00045393"/>
    <w:rsid w:val="0004556D"/>
    <w:rsid w:val="0004700C"/>
    <w:rsid w:val="0004795A"/>
    <w:rsid w:val="000479AD"/>
    <w:rsid w:val="00051997"/>
    <w:rsid w:val="0005235D"/>
    <w:rsid w:val="00053FA0"/>
    <w:rsid w:val="00054D46"/>
    <w:rsid w:val="00054F86"/>
    <w:rsid w:val="00055847"/>
    <w:rsid w:val="000561BB"/>
    <w:rsid w:val="0005642A"/>
    <w:rsid w:val="0005697B"/>
    <w:rsid w:val="000600DA"/>
    <w:rsid w:val="0006012C"/>
    <w:rsid w:val="000609DF"/>
    <w:rsid w:val="00060AB4"/>
    <w:rsid w:val="00061091"/>
    <w:rsid w:val="00061231"/>
    <w:rsid w:val="000614BB"/>
    <w:rsid w:val="0006156E"/>
    <w:rsid w:val="00061618"/>
    <w:rsid w:val="000619AD"/>
    <w:rsid w:val="00061A41"/>
    <w:rsid w:val="00061FBD"/>
    <w:rsid w:val="00062641"/>
    <w:rsid w:val="0006368F"/>
    <w:rsid w:val="00063987"/>
    <w:rsid w:val="00064A50"/>
    <w:rsid w:val="000659DA"/>
    <w:rsid w:val="00066460"/>
    <w:rsid w:val="00066F39"/>
    <w:rsid w:val="000671DD"/>
    <w:rsid w:val="00072482"/>
    <w:rsid w:val="000737B7"/>
    <w:rsid w:val="00073D49"/>
    <w:rsid w:val="00073F4D"/>
    <w:rsid w:val="0007445E"/>
    <w:rsid w:val="00074D22"/>
    <w:rsid w:val="0007692A"/>
    <w:rsid w:val="000769EF"/>
    <w:rsid w:val="0007731A"/>
    <w:rsid w:val="00077379"/>
    <w:rsid w:val="00077D6F"/>
    <w:rsid w:val="000800AB"/>
    <w:rsid w:val="00080E5C"/>
    <w:rsid w:val="00080E8C"/>
    <w:rsid w:val="00083271"/>
    <w:rsid w:val="00083410"/>
    <w:rsid w:val="00083AF9"/>
    <w:rsid w:val="0008413E"/>
    <w:rsid w:val="000849E1"/>
    <w:rsid w:val="00085117"/>
    <w:rsid w:val="00085547"/>
    <w:rsid w:val="0008644E"/>
    <w:rsid w:val="00086482"/>
    <w:rsid w:val="00087CA8"/>
    <w:rsid w:val="00090FE9"/>
    <w:rsid w:val="00092516"/>
    <w:rsid w:val="00093122"/>
    <w:rsid w:val="000937C6"/>
    <w:rsid w:val="000937C8"/>
    <w:rsid w:val="00093849"/>
    <w:rsid w:val="00093978"/>
    <w:rsid w:val="0009398E"/>
    <w:rsid w:val="00094623"/>
    <w:rsid w:val="00094A31"/>
    <w:rsid w:val="00095582"/>
    <w:rsid w:val="00095664"/>
    <w:rsid w:val="00095A8B"/>
    <w:rsid w:val="000963F1"/>
    <w:rsid w:val="00096F30"/>
    <w:rsid w:val="00096FBE"/>
    <w:rsid w:val="00097C97"/>
    <w:rsid w:val="000A0340"/>
    <w:rsid w:val="000A08A0"/>
    <w:rsid w:val="000A08AE"/>
    <w:rsid w:val="000A0B2D"/>
    <w:rsid w:val="000A2421"/>
    <w:rsid w:val="000A32B3"/>
    <w:rsid w:val="000A6DDB"/>
    <w:rsid w:val="000A7D32"/>
    <w:rsid w:val="000A7F97"/>
    <w:rsid w:val="000B0DF6"/>
    <w:rsid w:val="000B17F5"/>
    <w:rsid w:val="000B1B66"/>
    <w:rsid w:val="000B2099"/>
    <w:rsid w:val="000B261C"/>
    <w:rsid w:val="000B2874"/>
    <w:rsid w:val="000B2A64"/>
    <w:rsid w:val="000B58F7"/>
    <w:rsid w:val="000B5A11"/>
    <w:rsid w:val="000B5C3A"/>
    <w:rsid w:val="000C0511"/>
    <w:rsid w:val="000C095A"/>
    <w:rsid w:val="000C09CE"/>
    <w:rsid w:val="000C11A6"/>
    <w:rsid w:val="000C12CD"/>
    <w:rsid w:val="000C12ED"/>
    <w:rsid w:val="000C14A9"/>
    <w:rsid w:val="000C1ABC"/>
    <w:rsid w:val="000C33D3"/>
    <w:rsid w:val="000C3899"/>
    <w:rsid w:val="000C4C11"/>
    <w:rsid w:val="000C5998"/>
    <w:rsid w:val="000C64E3"/>
    <w:rsid w:val="000C69CE"/>
    <w:rsid w:val="000C7882"/>
    <w:rsid w:val="000D0AC8"/>
    <w:rsid w:val="000D1063"/>
    <w:rsid w:val="000D168A"/>
    <w:rsid w:val="000D20BA"/>
    <w:rsid w:val="000D25C4"/>
    <w:rsid w:val="000D3BB8"/>
    <w:rsid w:val="000D41CA"/>
    <w:rsid w:val="000D4A13"/>
    <w:rsid w:val="000D4B87"/>
    <w:rsid w:val="000D5789"/>
    <w:rsid w:val="000D6439"/>
    <w:rsid w:val="000D797F"/>
    <w:rsid w:val="000D7C01"/>
    <w:rsid w:val="000E09A5"/>
    <w:rsid w:val="000E0FC9"/>
    <w:rsid w:val="000E1D89"/>
    <w:rsid w:val="000E4246"/>
    <w:rsid w:val="000E5DE4"/>
    <w:rsid w:val="000E6B59"/>
    <w:rsid w:val="000E6F75"/>
    <w:rsid w:val="000E7441"/>
    <w:rsid w:val="000E7570"/>
    <w:rsid w:val="000F17AE"/>
    <w:rsid w:val="000F4681"/>
    <w:rsid w:val="000F4942"/>
    <w:rsid w:val="000F4EB8"/>
    <w:rsid w:val="000F52E3"/>
    <w:rsid w:val="000F5461"/>
    <w:rsid w:val="000F54B0"/>
    <w:rsid w:val="000F55CC"/>
    <w:rsid w:val="000F5942"/>
    <w:rsid w:val="000F5BEA"/>
    <w:rsid w:val="000F5CE9"/>
    <w:rsid w:val="000F630F"/>
    <w:rsid w:val="000F64DD"/>
    <w:rsid w:val="000F653F"/>
    <w:rsid w:val="000F7280"/>
    <w:rsid w:val="001002CA"/>
    <w:rsid w:val="00100B41"/>
    <w:rsid w:val="00100CDB"/>
    <w:rsid w:val="001012B2"/>
    <w:rsid w:val="00101400"/>
    <w:rsid w:val="00101403"/>
    <w:rsid w:val="0010170C"/>
    <w:rsid w:val="00102038"/>
    <w:rsid w:val="001020CB"/>
    <w:rsid w:val="00102939"/>
    <w:rsid w:val="00102F31"/>
    <w:rsid w:val="001031D9"/>
    <w:rsid w:val="00103E5F"/>
    <w:rsid w:val="0010453B"/>
    <w:rsid w:val="00104AF5"/>
    <w:rsid w:val="0010571B"/>
    <w:rsid w:val="00105A2E"/>
    <w:rsid w:val="00105ACF"/>
    <w:rsid w:val="00106368"/>
    <w:rsid w:val="00106A84"/>
    <w:rsid w:val="001119D3"/>
    <w:rsid w:val="00112001"/>
    <w:rsid w:val="00112904"/>
    <w:rsid w:val="00112EE9"/>
    <w:rsid w:val="00113072"/>
    <w:rsid w:val="001132F7"/>
    <w:rsid w:val="001149EB"/>
    <w:rsid w:val="00114CC8"/>
    <w:rsid w:val="0011556E"/>
    <w:rsid w:val="001159BF"/>
    <w:rsid w:val="0011709F"/>
    <w:rsid w:val="00117368"/>
    <w:rsid w:val="00117D6F"/>
    <w:rsid w:val="00117FE0"/>
    <w:rsid w:val="00120969"/>
    <w:rsid w:val="00120A1D"/>
    <w:rsid w:val="00120C2E"/>
    <w:rsid w:val="00121A93"/>
    <w:rsid w:val="001229AD"/>
    <w:rsid w:val="001230DF"/>
    <w:rsid w:val="00123B64"/>
    <w:rsid w:val="00124453"/>
    <w:rsid w:val="00124C12"/>
    <w:rsid w:val="00126D03"/>
    <w:rsid w:val="00130094"/>
    <w:rsid w:val="001301F8"/>
    <w:rsid w:val="001304D9"/>
    <w:rsid w:val="001304E3"/>
    <w:rsid w:val="001307CD"/>
    <w:rsid w:val="00131321"/>
    <w:rsid w:val="001317E4"/>
    <w:rsid w:val="001322EE"/>
    <w:rsid w:val="00132342"/>
    <w:rsid w:val="0013239D"/>
    <w:rsid w:val="001325B1"/>
    <w:rsid w:val="00132DFE"/>
    <w:rsid w:val="001337E0"/>
    <w:rsid w:val="00133EF7"/>
    <w:rsid w:val="00134D63"/>
    <w:rsid w:val="001355B8"/>
    <w:rsid w:val="001368F9"/>
    <w:rsid w:val="0013695B"/>
    <w:rsid w:val="001404D7"/>
    <w:rsid w:val="00142247"/>
    <w:rsid w:val="00143673"/>
    <w:rsid w:val="00143FD5"/>
    <w:rsid w:val="0014475A"/>
    <w:rsid w:val="0014555D"/>
    <w:rsid w:val="00145D01"/>
    <w:rsid w:val="00145E8C"/>
    <w:rsid w:val="00147206"/>
    <w:rsid w:val="00151CC1"/>
    <w:rsid w:val="00151E6C"/>
    <w:rsid w:val="0015228B"/>
    <w:rsid w:val="00152587"/>
    <w:rsid w:val="00153422"/>
    <w:rsid w:val="0015354D"/>
    <w:rsid w:val="001535DD"/>
    <w:rsid w:val="001547D7"/>
    <w:rsid w:val="00156185"/>
    <w:rsid w:val="0015646D"/>
    <w:rsid w:val="00156C27"/>
    <w:rsid w:val="001570AB"/>
    <w:rsid w:val="0015766A"/>
    <w:rsid w:val="00157FF4"/>
    <w:rsid w:val="00160753"/>
    <w:rsid w:val="00160B32"/>
    <w:rsid w:val="00160DCF"/>
    <w:rsid w:val="0016231F"/>
    <w:rsid w:val="00162359"/>
    <w:rsid w:val="00162C8D"/>
    <w:rsid w:val="00163A6A"/>
    <w:rsid w:val="00164042"/>
    <w:rsid w:val="00165B43"/>
    <w:rsid w:val="00166508"/>
    <w:rsid w:val="001670CC"/>
    <w:rsid w:val="00167552"/>
    <w:rsid w:val="001676CD"/>
    <w:rsid w:val="00167807"/>
    <w:rsid w:val="001704EF"/>
    <w:rsid w:val="00170D0C"/>
    <w:rsid w:val="0017188D"/>
    <w:rsid w:val="00171C69"/>
    <w:rsid w:val="001725E1"/>
    <w:rsid w:val="0017330E"/>
    <w:rsid w:val="00173F98"/>
    <w:rsid w:val="00174642"/>
    <w:rsid w:val="00174945"/>
    <w:rsid w:val="00174BA2"/>
    <w:rsid w:val="00176379"/>
    <w:rsid w:val="00180311"/>
    <w:rsid w:val="00180638"/>
    <w:rsid w:val="00180C7A"/>
    <w:rsid w:val="0018179C"/>
    <w:rsid w:val="001817D4"/>
    <w:rsid w:val="00181DC3"/>
    <w:rsid w:val="001820B9"/>
    <w:rsid w:val="00182B0A"/>
    <w:rsid w:val="001830D1"/>
    <w:rsid w:val="001838DB"/>
    <w:rsid w:val="00183971"/>
    <w:rsid w:val="001842C7"/>
    <w:rsid w:val="0018489C"/>
    <w:rsid w:val="00184A0B"/>
    <w:rsid w:val="00184A96"/>
    <w:rsid w:val="00184BD1"/>
    <w:rsid w:val="00185FF4"/>
    <w:rsid w:val="0018701C"/>
    <w:rsid w:val="0018763A"/>
    <w:rsid w:val="00187920"/>
    <w:rsid w:val="001916A1"/>
    <w:rsid w:val="001919F5"/>
    <w:rsid w:val="00191C19"/>
    <w:rsid w:val="00191F5E"/>
    <w:rsid w:val="00192406"/>
    <w:rsid w:val="001929E6"/>
    <w:rsid w:val="00194CEC"/>
    <w:rsid w:val="001950D5"/>
    <w:rsid w:val="0019599D"/>
    <w:rsid w:val="00197C22"/>
    <w:rsid w:val="001A13A9"/>
    <w:rsid w:val="001A3BD0"/>
    <w:rsid w:val="001A439C"/>
    <w:rsid w:val="001A54F1"/>
    <w:rsid w:val="001A5715"/>
    <w:rsid w:val="001A5C71"/>
    <w:rsid w:val="001A6566"/>
    <w:rsid w:val="001A7FDF"/>
    <w:rsid w:val="001B053F"/>
    <w:rsid w:val="001B0D26"/>
    <w:rsid w:val="001B1D6D"/>
    <w:rsid w:val="001B327C"/>
    <w:rsid w:val="001B362E"/>
    <w:rsid w:val="001B495F"/>
    <w:rsid w:val="001B500C"/>
    <w:rsid w:val="001B6590"/>
    <w:rsid w:val="001B6799"/>
    <w:rsid w:val="001C109E"/>
    <w:rsid w:val="001C119C"/>
    <w:rsid w:val="001C151C"/>
    <w:rsid w:val="001C1886"/>
    <w:rsid w:val="001C26F7"/>
    <w:rsid w:val="001C2D23"/>
    <w:rsid w:val="001C4CE7"/>
    <w:rsid w:val="001C5544"/>
    <w:rsid w:val="001C5ADA"/>
    <w:rsid w:val="001C60C4"/>
    <w:rsid w:val="001C638A"/>
    <w:rsid w:val="001C65C9"/>
    <w:rsid w:val="001C65F7"/>
    <w:rsid w:val="001C6995"/>
    <w:rsid w:val="001D030F"/>
    <w:rsid w:val="001D0BA8"/>
    <w:rsid w:val="001D0E71"/>
    <w:rsid w:val="001D33F9"/>
    <w:rsid w:val="001D39BB"/>
    <w:rsid w:val="001D39EE"/>
    <w:rsid w:val="001D3F40"/>
    <w:rsid w:val="001D4226"/>
    <w:rsid w:val="001D4644"/>
    <w:rsid w:val="001D49D6"/>
    <w:rsid w:val="001D5370"/>
    <w:rsid w:val="001D581B"/>
    <w:rsid w:val="001D656E"/>
    <w:rsid w:val="001D7909"/>
    <w:rsid w:val="001D7BB2"/>
    <w:rsid w:val="001D7D7C"/>
    <w:rsid w:val="001E0709"/>
    <w:rsid w:val="001E14A1"/>
    <w:rsid w:val="001E1520"/>
    <w:rsid w:val="001E24E3"/>
    <w:rsid w:val="001E24F8"/>
    <w:rsid w:val="001E5738"/>
    <w:rsid w:val="001E59EC"/>
    <w:rsid w:val="001E5FD8"/>
    <w:rsid w:val="001E606A"/>
    <w:rsid w:val="001E6518"/>
    <w:rsid w:val="001E6D0A"/>
    <w:rsid w:val="001E6F73"/>
    <w:rsid w:val="001E7805"/>
    <w:rsid w:val="001E7929"/>
    <w:rsid w:val="001E7BD2"/>
    <w:rsid w:val="001F08CE"/>
    <w:rsid w:val="001F1EFA"/>
    <w:rsid w:val="001F2A5A"/>
    <w:rsid w:val="001F485E"/>
    <w:rsid w:val="001F6C5A"/>
    <w:rsid w:val="001F6DF0"/>
    <w:rsid w:val="001F70C1"/>
    <w:rsid w:val="001F7F06"/>
    <w:rsid w:val="00200B4A"/>
    <w:rsid w:val="00200E33"/>
    <w:rsid w:val="00201561"/>
    <w:rsid w:val="0020171B"/>
    <w:rsid w:val="0020172F"/>
    <w:rsid w:val="002024DA"/>
    <w:rsid w:val="002028AE"/>
    <w:rsid w:val="002031C7"/>
    <w:rsid w:val="00204F77"/>
    <w:rsid w:val="0020503B"/>
    <w:rsid w:val="002051D8"/>
    <w:rsid w:val="00206BA0"/>
    <w:rsid w:val="00206D93"/>
    <w:rsid w:val="00206EF7"/>
    <w:rsid w:val="00207182"/>
    <w:rsid w:val="00211556"/>
    <w:rsid w:val="002116AA"/>
    <w:rsid w:val="002127A1"/>
    <w:rsid w:val="00213CDB"/>
    <w:rsid w:val="00213DD3"/>
    <w:rsid w:val="0021411C"/>
    <w:rsid w:val="00214912"/>
    <w:rsid w:val="002154BC"/>
    <w:rsid w:val="00217BF0"/>
    <w:rsid w:val="002207CC"/>
    <w:rsid w:val="002209BB"/>
    <w:rsid w:val="00220BAC"/>
    <w:rsid w:val="00220FC8"/>
    <w:rsid w:val="00221A92"/>
    <w:rsid w:val="00224502"/>
    <w:rsid w:val="00224ABE"/>
    <w:rsid w:val="00224DFD"/>
    <w:rsid w:val="00225D37"/>
    <w:rsid w:val="00225FC6"/>
    <w:rsid w:val="00226945"/>
    <w:rsid w:val="00227424"/>
    <w:rsid w:val="002275A5"/>
    <w:rsid w:val="00230A56"/>
    <w:rsid w:val="00231911"/>
    <w:rsid w:val="00232501"/>
    <w:rsid w:val="00232962"/>
    <w:rsid w:val="0023338A"/>
    <w:rsid w:val="00233B77"/>
    <w:rsid w:val="00233C40"/>
    <w:rsid w:val="00234BCD"/>
    <w:rsid w:val="00234C06"/>
    <w:rsid w:val="00236127"/>
    <w:rsid w:val="00237BDD"/>
    <w:rsid w:val="00241775"/>
    <w:rsid w:val="00243336"/>
    <w:rsid w:val="0024415D"/>
    <w:rsid w:val="00244193"/>
    <w:rsid w:val="00244D09"/>
    <w:rsid w:val="0024520A"/>
    <w:rsid w:val="00245A2F"/>
    <w:rsid w:val="0024649D"/>
    <w:rsid w:val="00246FD9"/>
    <w:rsid w:val="00247DD2"/>
    <w:rsid w:val="00251F7C"/>
    <w:rsid w:val="00253B07"/>
    <w:rsid w:val="00253F30"/>
    <w:rsid w:val="00254475"/>
    <w:rsid w:val="0025475B"/>
    <w:rsid w:val="00255788"/>
    <w:rsid w:val="00255AA0"/>
    <w:rsid w:val="00256534"/>
    <w:rsid w:val="00257A86"/>
    <w:rsid w:val="00257E5B"/>
    <w:rsid w:val="0026026B"/>
    <w:rsid w:val="00260F16"/>
    <w:rsid w:val="00260FD1"/>
    <w:rsid w:val="0026169F"/>
    <w:rsid w:val="00261B1E"/>
    <w:rsid w:val="00261B4E"/>
    <w:rsid w:val="00263115"/>
    <w:rsid w:val="0026403A"/>
    <w:rsid w:val="00265B47"/>
    <w:rsid w:val="00266800"/>
    <w:rsid w:val="00266ABD"/>
    <w:rsid w:val="00266D1A"/>
    <w:rsid w:val="00270196"/>
    <w:rsid w:val="0027095F"/>
    <w:rsid w:val="0027161D"/>
    <w:rsid w:val="00272119"/>
    <w:rsid w:val="00272632"/>
    <w:rsid w:val="002726E4"/>
    <w:rsid w:val="00273082"/>
    <w:rsid w:val="0027310B"/>
    <w:rsid w:val="00273569"/>
    <w:rsid w:val="00273F18"/>
    <w:rsid w:val="00274A9E"/>
    <w:rsid w:val="00275522"/>
    <w:rsid w:val="00276126"/>
    <w:rsid w:val="00277B9C"/>
    <w:rsid w:val="00280142"/>
    <w:rsid w:val="0028067F"/>
    <w:rsid w:val="00280EAA"/>
    <w:rsid w:val="002838EA"/>
    <w:rsid w:val="00284059"/>
    <w:rsid w:val="00284B5C"/>
    <w:rsid w:val="00284BE5"/>
    <w:rsid w:val="002850E8"/>
    <w:rsid w:val="0028603F"/>
    <w:rsid w:val="00287162"/>
    <w:rsid w:val="00287ED2"/>
    <w:rsid w:val="002905DE"/>
    <w:rsid w:val="002912ED"/>
    <w:rsid w:val="00291CB9"/>
    <w:rsid w:val="002920B4"/>
    <w:rsid w:val="0029229D"/>
    <w:rsid w:val="00292C28"/>
    <w:rsid w:val="00293AF7"/>
    <w:rsid w:val="00295493"/>
    <w:rsid w:val="00296BA5"/>
    <w:rsid w:val="00296FF7"/>
    <w:rsid w:val="00297F9D"/>
    <w:rsid w:val="002A1534"/>
    <w:rsid w:val="002A1918"/>
    <w:rsid w:val="002A1B7D"/>
    <w:rsid w:val="002A2922"/>
    <w:rsid w:val="002A4AE2"/>
    <w:rsid w:val="002A4CF1"/>
    <w:rsid w:val="002A54D0"/>
    <w:rsid w:val="002A5DA1"/>
    <w:rsid w:val="002A6CAF"/>
    <w:rsid w:val="002A72D8"/>
    <w:rsid w:val="002A7AC9"/>
    <w:rsid w:val="002A7DA7"/>
    <w:rsid w:val="002B0CEB"/>
    <w:rsid w:val="002B26D1"/>
    <w:rsid w:val="002B37FD"/>
    <w:rsid w:val="002B5284"/>
    <w:rsid w:val="002B5743"/>
    <w:rsid w:val="002B5ED2"/>
    <w:rsid w:val="002B6664"/>
    <w:rsid w:val="002B67DC"/>
    <w:rsid w:val="002B69D7"/>
    <w:rsid w:val="002B6CBC"/>
    <w:rsid w:val="002C1E20"/>
    <w:rsid w:val="002C1F6A"/>
    <w:rsid w:val="002C2318"/>
    <w:rsid w:val="002C254B"/>
    <w:rsid w:val="002C2B2A"/>
    <w:rsid w:val="002C4967"/>
    <w:rsid w:val="002C4991"/>
    <w:rsid w:val="002C4FDB"/>
    <w:rsid w:val="002C78F7"/>
    <w:rsid w:val="002D051E"/>
    <w:rsid w:val="002D0590"/>
    <w:rsid w:val="002D0A98"/>
    <w:rsid w:val="002D15A9"/>
    <w:rsid w:val="002D3298"/>
    <w:rsid w:val="002D33FB"/>
    <w:rsid w:val="002D3B40"/>
    <w:rsid w:val="002D3CB3"/>
    <w:rsid w:val="002D4547"/>
    <w:rsid w:val="002D4DA7"/>
    <w:rsid w:val="002D4EFB"/>
    <w:rsid w:val="002D4FB1"/>
    <w:rsid w:val="002D5F2D"/>
    <w:rsid w:val="002D7BF8"/>
    <w:rsid w:val="002E022D"/>
    <w:rsid w:val="002E0823"/>
    <w:rsid w:val="002E0BD8"/>
    <w:rsid w:val="002E0FAC"/>
    <w:rsid w:val="002E21D8"/>
    <w:rsid w:val="002E3BAE"/>
    <w:rsid w:val="002E3EA5"/>
    <w:rsid w:val="002E4E4C"/>
    <w:rsid w:val="002E66B3"/>
    <w:rsid w:val="002E6F6A"/>
    <w:rsid w:val="002E7A24"/>
    <w:rsid w:val="002E7BCA"/>
    <w:rsid w:val="002F02D7"/>
    <w:rsid w:val="002F0515"/>
    <w:rsid w:val="002F0992"/>
    <w:rsid w:val="002F1375"/>
    <w:rsid w:val="002F1DB3"/>
    <w:rsid w:val="002F1F3F"/>
    <w:rsid w:val="002F1FF8"/>
    <w:rsid w:val="002F2BC6"/>
    <w:rsid w:val="002F3409"/>
    <w:rsid w:val="002F4601"/>
    <w:rsid w:val="002F4935"/>
    <w:rsid w:val="002F53D3"/>
    <w:rsid w:val="002F547C"/>
    <w:rsid w:val="002F6BF5"/>
    <w:rsid w:val="002F7147"/>
    <w:rsid w:val="002F7A7D"/>
    <w:rsid w:val="00300389"/>
    <w:rsid w:val="003003EA"/>
    <w:rsid w:val="003005A2"/>
    <w:rsid w:val="003015DD"/>
    <w:rsid w:val="003022AA"/>
    <w:rsid w:val="0030550A"/>
    <w:rsid w:val="003055F3"/>
    <w:rsid w:val="00306331"/>
    <w:rsid w:val="00306932"/>
    <w:rsid w:val="00307222"/>
    <w:rsid w:val="003100A8"/>
    <w:rsid w:val="00310168"/>
    <w:rsid w:val="00310186"/>
    <w:rsid w:val="003104B8"/>
    <w:rsid w:val="00310AD8"/>
    <w:rsid w:val="00310FD6"/>
    <w:rsid w:val="0031176C"/>
    <w:rsid w:val="00311CAA"/>
    <w:rsid w:val="003120AE"/>
    <w:rsid w:val="003123FF"/>
    <w:rsid w:val="003124E1"/>
    <w:rsid w:val="00312676"/>
    <w:rsid w:val="00312CE6"/>
    <w:rsid w:val="00313290"/>
    <w:rsid w:val="00313625"/>
    <w:rsid w:val="0031384A"/>
    <w:rsid w:val="00313F6F"/>
    <w:rsid w:val="0031487B"/>
    <w:rsid w:val="00314F52"/>
    <w:rsid w:val="00315EFE"/>
    <w:rsid w:val="003161A5"/>
    <w:rsid w:val="003162CA"/>
    <w:rsid w:val="0031634C"/>
    <w:rsid w:val="003167CC"/>
    <w:rsid w:val="00320FA4"/>
    <w:rsid w:val="00321102"/>
    <w:rsid w:val="00321E41"/>
    <w:rsid w:val="00323DE6"/>
    <w:rsid w:val="0032458C"/>
    <w:rsid w:val="00324617"/>
    <w:rsid w:val="003249CD"/>
    <w:rsid w:val="00324B76"/>
    <w:rsid w:val="00324E00"/>
    <w:rsid w:val="0032517E"/>
    <w:rsid w:val="003256E3"/>
    <w:rsid w:val="00325CA3"/>
    <w:rsid w:val="00326084"/>
    <w:rsid w:val="0032676E"/>
    <w:rsid w:val="00326848"/>
    <w:rsid w:val="003269CC"/>
    <w:rsid w:val="003271F5"/>
    <w:rsid w:val="003278DB"/>
    <w:rsid w:val="0033114B"/>
    <w:rsid w:val="00331217"/>
    <w:rsid w:val="003312B4"/>
    <w:rsid w:val="003314D8"/>
    <w:rsid w:val="003316BB"/>
    <w:rsid w:val="00331737"/>
    <w:rsid w:val="0033349B"/>
    <w:rsid w:val="00333765"/>
    <w:rsid w:val="003346AF"/>
    <w:rsid w:val="00334E3A"/>
    <w:rsid w:val="003358DF"/>
    <w:rsid w:val="0033729F"/>
    <w:rsid w:val="0034007F"/>
    <w:rsid w:val="00340A78"/>
    <w:rsid w:val="00340B00"/>
    <w:rsid w:val="00341930"/>
    <w:rsid w:val="00341CBF"/>
    <w:rsid w:val="003429F3"/>
    <w:rsid w:val="0034380E"/>
    <w:rsid w:val="00343923"/>
    <w:rsid w:val="00344F2D"/>
    <w:rsid w:val="003462D5"/>
    <w:rsid w:val="00346579"/>
    <w:rsid w:val="00346E0D"/>
    <w:rsid w:val="00346FF6"/>
    <w:rsid w:val="00347869"/>
    <w:rsid w:val="0035044B"/>
    <w:rsid w:val="00350F0C"/>
    <w:rsid w:val="003513FA"/>
    <w:rsid w:val="00351F39"/>
    <w:rsid w:val="00352D17"/>
    <w:rsid w:val="00353363"/>
    <w:rsid w:val="003539C3"/>
    <w:rsid w:val="00353B1A"/>
    <w:rsid w:val="00353B32"/>
    <w:rsid w:val="00353C2C"/>
    <w:rsid w:val="00354415"/>
    <w:rsid w:val="0035450F"/>
    <w:rsid w:val="00354512"/>
    <w:rsid w:val="00355176"/>
    <w:rsid w:val="00355451"/>
    <w:rsid w:val="00356075"/>
    <w:rsid w:val="00360282"/>
    <w:rsid w:val="00360D7C"/>
    <w:rsid w:val="00361343"/>
    <w:rsid w:val="00362E13"/>
    <w:rsid w:val="00363DAA"/>
    <w:rsid w:val="003640D7"/>
    <w:rsid w:val="00364394"/>
    <w:rsid w:val="00364720"/>
    <w:rsid w:val="00364819"/>
    <w:rsid w:val="00364AA2"/>
    <w:rsid w:val="00365362"/>
    <w:rsid w:val="00365466"/>
    <w:rsid w:val="0036583D"/>
    <w:rsid w:val="003663B2"/>
    <w:rsid w:val="0036659B"/>
    <w:rsid w:val="003670D7"/>
    <w:rsid w:val="00367572"/>
    <w:rsid w:val="00370E1A"/>
    <w:rsid w:val="003710E3"/>
    <w:rsid w:val="00371D18"/>
    <w:rsid w:val="00372A57"/>
    <w:rsid w:val="003739CF"/>
    <w:rsid w:val="003742DD"/>
    <w:rsid w:val="0037445E"/>
    <w:rsid w:val="00374509"/>
    <w:rsid w:val="003747AA"/>
    <w:rsid w:val="003754BA"/>
    <w:rsid w:val="00375F79"/>
    <w:rsid w:val="0037729F"/>
    <w:rsid w:val="00377842"/>
    <w:rsid w:val="00377AB8"/>
    <w:rsid w:val="00380F53"/>
    <w:rsid w:val="003814DE"/>
    <w:rsid w:val="003816A4"/>
    <w:rsid w:val="00381A38"/>
    <w:rsid w:val="0038231F"/>
    <w:rsid w:val="003829E0"/>
    <w:rsid w:val="003856CD"/>
    <w:rsid w:val="00387A45"/>
    <w:rsid w:val="003901A1"/>
    <w:rsid w:val="0039163E"/>
    <w:rsid w:val="00391FC7"/>
    <w:rsid w:val="0039231A"/>
    <w:rsid w:val="00393D60"/>
    <w:rsid w:val="00394A47"/>
    <w:rsid w:val="00395615"/>
    <w:rsid w:val="0039581B"/>
    <w:rsid w:val="00397394"/>
    <w:rsid w:val="003A0431"/>
    <w:rsid w:val="003A0996"/>
    <w:rsid w:val="003A09EE"/>
    <w:rsid w:val="003A0DBB"/>
    <w:rsid w:val="003A0E32"/>
    <w:rsid w:val="003A1387"/>
    <w:rsid w:val="003A1D55"/>
    <w:rsid w:val="003A263F"/>
    <w:rsid w:val="003A2864"/>
    <w:rsid w:val="003A2922"/>
    <w:rsid w:val="003A2AA6"/>
    <w:rsid w:val="003A2AD7"/>
    <w:rsid w:val="003A3417"/>
    <w:rsid w:val="003A3B1C"/>
    <w:rsid w:val="003A4281"/>
    <w:rsid w:val="003A576F"/>
    <w:rsid w:val="003A5CA7"/>
    <w:rsid w:val="003A5F9E"/>
    <w:rsid w:val="003A7038"/>
    <w:rsid w:val="003B06E5"/>
    <w:rsid w:val="003B1273"/>
    <w:rsid w:val="003B132F"/>
    <w:rsid w:val="003B20BC"/>
    <w:rsid w:val="003B3D87"/>
    <w:rsid w:val="003B490D"/>
    <w:rsid w:val="003B4F2A"/>
    <w:rsid w:val="003B50B4"/>
    <w:rsid w:val="003B5AE8"/>
    <w:rsid w:val="003B5EE8"/>
    <w:rsid w:val="003B63ED"/>
    <w:rsid w:val="003C1D18"/>
    <w:rsid w:val="003C4075"/>
    <w:rsid w:val="003C4817"/>
    <w:rsid w:val="003C49CE"/>
    <w:rsid w:val="003C4B47"/>
    <w:rsid w:val="003C6083"/>
    <w:rsid w:val="003C62AA"/>
    <w:rsid w:val="003C7575"/>
    <w:rsid w:val="003C7949"/>
    <w:rsid w:val="003D0E62"/>
    <w:rsid w:val="003D1008"/>
    <w:rsid w:val="003D15FE"/>
    <w:rsid w:val="003D1B44"/>
    <w:rsid w:val="003D23BF"/>
    <w:rsid w:val="003D2E3F"/>
    <w:rsid w:val="003D3E20"/>
    <w:rsid w:val="003D4C86"/>
    <w:rsid w:val="003D4F3A"/>
    <w:rsid w:val="003D5209"/>
    <w:rsid w:val="003D580F"/>
    <w:rsid w:val="003D5B3E"/>
    <w:rsid w:val="003D5D2E"/>
    <w:rsid w:val="003D5EF0"/>
    <w:rsid w:val="003D6C6A"/>
    <w:rsid w:val="003D7960"/>
    <w:rsid w:val="003D7E64"/>
    <w:rsid w:val="003E2847"/>
    <w:rsid w:val="003E4CA5"/>
    <w:rsid w:val="003E5A0A"/>
    <w:rsid w:val="003E5DC4"/>
    <w:rsid w:val="003E6518"/>
    <w:rsid w:val="003E6B00"/>
    <w:rsid w:val="003E708E"/>
    <w:rsid w:val="003F0473"/>
    <w:rsid w:val="003F071D"/>
    <w:rsid w:val="003F3576"/>
    <w:rsid w:val="003F4958"/>
    <w:rsid w:val="003F5405"/>
    <w:rsid w:val="003F69B5"/>
    <w:rsid w:val="003F7485"/>
    <w:rsid w:val="003F771A"/>
    <w:rsid w:val="003F776E"/>
    <w:rsid w:val="00401377"/>
    <w:rsid w:val="00402847"/>
    <w:rsid w:val="0040431A"/>
    <w:rsid w:val="0040489E"/>
    <w:rsid w:val="00404EDE"/>
    <w:rsid w:val="00406013"/>
    <w:rsid w:val="00406C97"/>
    <w:rsid w:val="004070A8"/>
    <w:rsid w:val="00407A84"/>
    <w:rsid w:val="00407D25"/>
    <w:rsid w:val="00410057"/>
    <w:rsid w:val="00410589"/>
    <w:rsid w:val="0041100F"/>
    <w:rsid w:val="00412238"/>
    <w:rsid w:val="00412479"/>
    <w:rsid w:val="004146D5"/>
    <w:rsid w:val="0041476B"/>
    <w:rsid w:val="00414987"/>
    <w:rsid w:val="00415355"/>
    <w:rsid w:val="00415C37"/>
    <w:rsid w:val="004169E7"/>
    <w:rsid w:val="00417CE8"/>
    <w:rsid w:val="004201CA"/>
    <w:rsid w:val="00420985"/>
    <w:rsid w:val="00421761"/>
    <w:rsid w:val="004219BB"/>
    <w:rsid w:val="00421FD0"/>
    <w:rsid w:val="004220F6"/>
    <w:rsid w:val="004223BC"/>
    <w:rsid w:val="004259AA"/>
    <w:rsid w:val="00425D7D"/>
    <w:rsid w:val="00425F57"/>
    <w:rsid w:val="00425FEC"/>
    <w:rsid w:val="00426A19"/>
    <w:rsid w:val="00426EB9"/>
    <w:rsid w:val="00426F25"/>
    <w:rsid w:val="00427476"/>
    <w:rsid w:val="004279DB"/>
    <w:rsid w:val="00427A45"/>
    <w:rsid w:val="00430D8F"/>
    <w:rsid w:val="00430F64"/>
    <w:rsid w:val="00431790"/>
    <w:rsid w:val="00431FA2"/>
    <w:rsid w:val="00431FBB"/>
    <w:rsid w:val="00432D4B"/>
    <w:rsid w:val="004331FB"/>
    <w:rsid w:val="00434F70"/>
    <w:rsid w:val="0043504C"/>
    <w:rsid w:val="00436292"/>
    <w:rsid w:val="004374E7"/>
    <w:rsid w:val="00437AA0"/>
    <w:rsid w:val="00440423"/>
    <w:rsid w:val="00440C4A"/>
    <w:rsid w:val="00441008"/>
    <w:rsid w:val="00441287"/>
    <w:rsid w:val="00441BCA"/>
    <w:rsid w:val="00441CBC"/>
    <w:rsid w:val="00443CFE"/>
    <w:rsid w:val="00445807"/>
    <w:rsid w:val="004466DD"/>
    <w:rsid w:val="00446B34"/>
    <w:rsid w:val="00446BCD"/>
    <w:rsid w:val="0044746B"/>
    <w:rsid w:val="0044752D"/>
    <w:rsid w:val="004519D8"/>
    <w:rsid w:val="004527AF"/>
    <w:rsid w:val="00453AB8"/>
    <w:rsid w:val="004543DB"/>
    <w:rsid w:val="00454945"/>
    <w:rsid w:val="004554B2"/>
    <w:rsid w:val="00455AB4"/>
    <w:rsid w:val="00456550"/>
    <w:rsid w:val="004570A3"/>
    <w:rsid w:val="004571DC"/>
    <w:rsid w:val="00457317"/>
    <w:rsid w:val="00457E04"/>
    <w:rsid w:val="004604A3"/>
    <w:rsid w:val="00460609"/>
    <w:rsid w:val="004607AF"/>
    <w:rsid w:val="004616AE"/>
    <w:rsid w:val="004616DE"/>
    <w:rsid w:val="00461726"/>
    <w:rsid w:val="00461E0C"/>
    <w:rsid w:val="00461F6D"/>
    <w:rsid w:val="00462184"/>
    <w:rsid w:val="0046268E"/>
    <w:rsid w:val="00462CDA"/>
    <w:rsid w:val="00463383"/>
    <w:rsid w:val="00464C77"/>
    <w:rsid w:val="00464F01"/>
    <w:rsid w:val="00466E23"/>
    <w:rsid w:val="00466EEF"/>
    <w:rsid w:val="00467AE9"/>
    <w:rsid w:val="00467B10"/>
    <w:rsid w:val="00467DF6"/>
    <w:rsid w:val="004701C0"/>
    <w:rsid w:val="00470891"/>
    <w:rsid w:val="00471237"/>
    <w:rsid w:val="004720B8"/>
    <w:rsid w:val="00472E56"/>
    <w:rsid w:val="0047323D"/>
    <w:rsid w:val="00473531"/>
    <w:rsid w:val="004750D6"/>
    <w:rsid w:val="0047590E"/>
    <w:rsid w:val="004768F0"/>
    <w:rsid w:val="00476F42"/>
    <w:rsid w:val="00477E9B"/>
    <w:rsid w:val="00480561"/>
    <w:rsid w:val="00480D26"/>
    <w:rsid w:val="00481462"/>
    <w:rsid w:val="00482046"/>
    <w:rsid w:val="00482221"/>
    <w:rsid w:val="00482AA7"/>
    <w:rsid w:val="00483AEB"/>
    <w:rsid w:val="00483D96"/>
    <w:rsid w:val="00484A05"/>
    <w:rsid w:val="00484AF2"/>
    <w:rsid w:val="00484C5C"/>
    <w:rsid w:val="00485159"/>
    <w:rsid w:val="004855D0"/>
    <w:rsid w:val="00486B4C"/>
    <w:rsid w:val="00487450"/>
    <w:rsid w:val="00487458"/>
    <w:rsid w:val="00487B62"/>
    <w:rsid w:val="00487E45"/>
    <w:rsid w:val="00491073"/>
    <w:rsid w:val="00491366"/>
    <w:rsid w:val="0049136B"/>
    <w:rsid w:val="00491B58"/>
    <w:rsid w:val="00491FFC"/>
    <w:rsid w:val="00492BC5"/>
    <w:rsid w:val="00492E8C"/>
    <w:rsid w:val="0049344E"/>
    <w:rsid w:val="00494375"/>
    <w:rsid w:val="00495328"/>
    <w:rsid w:val="00495E52"/>
    <w:rsid w:val="00496070"/>
    <w:rsid w:val="00496502"/>
    <w:rsid w:val="0049678A"/>
    <w:rsid w:val="00496845"/>
    <w:rsid w:val="004A0411"/>
    <w:rsid w:val="004A0F65"/>
    <w:rsid w:val="004A1E66"/>
    <w:rsid w:val="004A226F"/>
    <w:rsid w:val="004A22AA"/>
    <w:rsid w:val="004A233E"/>
    <w:rsid w:val="004A51BE"/>
    <w:rsid w:val="004A56B9"/>
    <w:rsid w:val="004A5FF3"/>
    <w:rsid w:val="004B0048"/>
    <w:rsid w:val="004B05EC"/>
    <w:rsid w:val="004B14BF"/>
    <w:rsid w:val="004B1884"/>
    <w:rsid w:val="004B1D60"/>
    <w:rsid w:val="004B23D1"/>
    <w:rsid w:val="004B2F1E"/>
    <w:rsid w:val="004B308B"/>
    <w:rsid w:val="004B34EF"/>
    <w:rsid w:val="004B3E46"/>
    <w:rsid w:val="004B47C1"/>
    <w:rsid w:val="004B5504"/>
    <w:rsid w:val="004C00A3"/>
    <w:rsid w:val="004C085B"/>
    <w:rsid w:val="004C09EC"/>
    <w:rsid w:val="004C134E"/>
    <w:rsid w:val="004C1C10"/>
    <w:rsid w:val="004C1ED9"/>
    <w:rsid w:val="004C1F90"/>
    <w:rsid w:val="004C2236"/>
    <w:rsid w:val="004C22F6"/>
    <w:rsid w:val="004C2733"/>
    <w:rsid w:val="004C35E3"/>
    <w:rsid w:val="004C3981"/>
    <w:rsid w:val="004C3E3B"/>
    <w:rsid w:val="004C488D"/>
    <w:rsid w:val="004C4DE4"/>
    <w:rsid w:val="004C520F"/>
    <w:rsid w:val="004C588D"/>
    <w:rsid w:val="004C6668"/>
    <w:rsid w:val="004C6F31"/>
    <w:rsid w:val="004C7068"/>
    <w:rsid w:val="004C715F"/>
    <w:rsid w:val="004D0182"/>
    <w:rsid w:val="004D099D"/>
    <w:rsid w:val="004D0AB1"/>
    <w:rsid w:val="004D0EC5"/>
    <w:rsid w:val="004D19EA"/>
    <w:rsid w:val="004D33EF"/>
    <w:rsid w:val="004D4204"/>
    <w:rsid w:val="004D4AA5"/>
    <w:rsid w:val="004D4C73"/>
    <w:rsid w:val="004D51AC"/>
    <w:rsid w:val="004D660C"/>
    <w:rsid w:val="004D7733"/>
    <w:rsid w:val="004E0230"/>
    <w:rsid w:val="004E0290"/>
    <w:rsid w:val="004E0CC7"/>
    <w:rsid w:val="004E1453"/>
    <w:rsid w:val="004E1F2A"/>
    <w:rsid w:val="004E293F"/>
    <w:rsid w:val="004E3785"/>
    <w:rsid w:val="004E4134"/>
    <w:rsid w:val="004E42DF"/>
    <w:rsid w:val="004E43B2"/>
    <w:rsid w:val="004E440C"/>
    <w:rsid w:val="004E45F0"/>
    <w:rsid w:val="004E5EBB"/>
    <w:rsid w:val="004E6EB9"/>
    <w:rsid w:val="004E7007"/>
    <w:rsid w:val="004E7280"/>
    <w:rsid w:val="004E76B0"/>
    <w:rsid w:val="004E7EEC"/>
    <w:rsid w:val="004F0024"/>
    <w:rsid w:val="004F0519"/>
    <w:rsid w:val="004F0EB7"/>
    <w:rsid w:val="004F1401"/>
    <w:rsid w:val="004F19F6"/>
    <w:rsid w:val="004F1B34"/>
    <w:rsid w:val="004F1D93"/>
    <w:rsid w:val="004F384D"/>
    <w:rsid w:val="004F545D"/>
    <w:rsid w:val="004F5A65"/>
    <w:rsid w:val="004F5DE8"/>
    <w:rsid w:val="004F69B3"/>
    <w:rsid w:val="004F7880"/>
    <w:rsid w:val="004F7D5F"/>
    <w:rsid w:val="00500AE1"/>
    <w:rsid w:val="00501ADC"/>
    <w:rsid w:val="00501DEE"/>
    <w:rsid w:val="005028BC"/>
    <w:rsid w:val="0050339C"/>
    <w:rsid w:val="005039E3"/>
    <w:rsid w:val="00503DD0"/>
    <w:rsid w:val="00504285"/>
    <w:rsid w:val="005044A4"/>
    <w:rsid w:val="00504E1A"/>
    <w:rsid w:val="00505990"/>
    <w:rsid w:val="005062E4"/>
    <w:rsid w:val="00506869"/>
    <w:rsid w:val="00506ABD"/>
    <w:rsid w:val="005076E2"/>
    <w:rsid w:val="005100CB"/>
    <w:rsid w:val="005104C2"/>
    <w:rsid w:val="005109EA"/>
    <w:rsid w:val="005119E5"/>
    <w:rsid w:val="00511E18"/>
    <w:rsid w:val="00511F40"/>
    <w:rsid w:val="005126B9"/>
    <w:rsid w:val="00512D9E"/>
    <w:rsid w:val="0051322E"/>
    <w:rsid w:val="00513F37"/>
    <w:rsid w:val="00514E59"/>
    <w:rsid w:val="005150FE"/>
    <w:rsid w:val="005152EA"/>
    <w:rsid w:val="005155F7"/>
    <w:rsid w:val="005157D7"/>
    <w:rsid w:val="00516917"/>
    <w:rsid w:val="00516DBF"/>
    <w:rsid w:val="00517CF9"/>
    <w:rsid w:val="0052253A"/>
    <w:rsid w:val="0052271D"/>
    <w:rsid w:val="00522B5D"/>
    <w:rsid w:val="00522DFB"/>
    <w:rsid w:val="005239B0"/>
    <w:rsid w:val="0052503C"/>
    <w:rsid w:val="00525563"/>
    <w:rsid w:val="00525A95"/>
    <w:rsid w:val="00526F9D"/>
    <w:rsid w:val="00527960"/>
    <w:rsid w:val="00527A62"/>
    <w:rsid w:val="00527E28"/>
    <w:rsid w:val="00527FE2"/>
    <w:rsid w:val="00532626"/>
    <w:rsid w:val="00532EFE"/>
    <w:rsid w:val="00533818"/>
    <w:rsid w:val="00533F19"/>
    <w:rsid w:val="00534810"/>
    <w:rsid w:val="005353CF"/>
    <w:rsid w:val="0053600C"/>
    <w:rsid w:val="005373D4"/>
    <w:rsid w:val="005375A2"/>
    <w:rsid w:val="00537F2B"/>
    <w:rsid w:val="005433DA"/>
    <w:rsid w:val="00544319"/>
    <w:rsid w:val="005443F9"/>
    <w:rsid w:val="0054553E"/>
    <w:rsid w:val="005456AC"/>
    <w:rsid w:val="005456F3"/>
    <w:rsid w:val="0054589F"/>
    <w:rsid w:val="005458AB"/>
    <w:rsid w:val="0054637F"/>
    <w:rsid w:val="0054659A"/>
    <w:rsid w:val="00546EC1"/>
    <w:rsid w:val="00550521"/>
    <w:rsid w:val="00550C0C"/>
    <w:rsid w:val="005515DD"/>
    <w:rsid w:val="00551AFE"/>
    <w:rsid w:val="00552881"/>
    <w:rsid w:val="00552D5D"/>
    <w:rsid w:val="005531A7"/>
    <w:rsid w:val="005533B6"/>
    <w:rsid w:val="00554933"/>
    <w:rsid w:val="00557088"/>
    <w:rsid w:val="005577D7"/>
    <w:rsid w:val="005600F5"/>
    <w:rsid w:val="005603F2"/>
    <w:rsid w:val="00560D20"/>
    <w:rsid w:val="00563528"/>
    <w:rsid w:val="00563AC0"/>
    <w:rsid w:val="00563DE6"/>
    <w:rsid w:val="00563FAC"/>
    <w:rsid w:val="00564F6A"/>
    <w:rsid w:val="00565020"/>
    <w:rsid w:val="005650A1"/>
    <w:rsid w:val="00565323"/>
    <w:rsid w:val="00566A05"/>
    <w:rsid w:val="00567BA0"/>
    <w:rsid w:val="0057024D"/>
    <w:rsid w:val="0057084B"/>
    <w:rsid w:val="00571472"/>
    <w:rsid w:val="00571864"/>
    <w:rsid w:val="00572788"/>
    <w:rsid w:val="005735A2"/>
    <w:rsid w:val="005739D1"/>
    <w:rsid w:val="00574FBA"/>
    <w:rsid w:val="00576806"/>
    <w:rsid w:val="00580324"/>
    <w:rsid w:val="00581C50"/>
    <w:rsid w:val="00581FBE"/>
    <w:rsid w:val="005826B3"/>
    <w:rsid w:val="00582E3D"/>
    <w:rsid w:val="00585374"/>
    <w:rsid w:val="005856E3"/>
    <w:rsid w:val="00585F6D"/>
    <w:rsid w:val="005862BD"/>
    <w:rsid w:val="00586E99"/>
    <w:rsid w:val="00587233"/>
    <w:rsid w:val="00590117"/>
    <w:rsid w:val="00590407"/>
    <w:rsid w:val="0059060C"/>
    <w:rsid w:val="0059074C"/>
    <w:rsid w:val="00590EBB"/>
    <w:rsid w:val="00591971"/>
    <w:rsid w:val="005921F9"/>
    <w:rsid w:val="0059305D"/>
    <w:rsid w:val="005933EE"/>
    <w:rsid w:val="00593F87"/>
    <w:rsid w:val="005944DF"/>
    <w:rsid w:val="00594FF6"/>
    <w:rsid w:val="00595304"/>
    <w:rsid w:val="0059532D"/>
    <w:rsid w:val="00596B3D"/>
    <w:rsid w:val="00596BE8"/>
    <w:rsid w:val="005A0C72"/>
    <w:rsid w:val="005A138D"/>
    <w:rsid w:val="005A2057"/>
    <w:rsid w:val="005A219A"/>
    <w:rsid w:val="005A26A0"/>
    <w:rsid w:val="005A2AFF"/>
    <w:rsid w:val="005A2CC4"/>
    <w:rsid w:val="005A46E0"/>
    <w:rsid w:val="005A5419"/>
    <w:rsid w:val="005A6735"/>
    <w:rsid w:val="005A75F5"/>
    <w:rsid w:val="005A7AD9"/>
    <w:rsid w:val="005B03F7"/>
    <w:rsid w:val="005B0543"/>
    <w:rsid w:val="005B0C13"/>
    <w:rsid w:val="005B12E4"/>
    <w:rsid w:val="005B21FD"/>
    <w:rsid w:val="005B2229"/>
    <w:rsid w:val="005B2500"/>
    <w:rsid w:val="005B335A"/>
    <w:rsid w:val="005B34D6"/>
    <w:rsid w:val="005B3E08"/>
    <w:rsid w:val="005B3E95"/>
    <w:rsid w:val="005B4466"/>
    <w:rsid w:val="005B58A2"/>
    <w:rsid w:val="005B5E25"/>
    <w:rsid w:val="005B63AE"/>
    <w:rsid w:val="005B6780"/>
    <w:rsid w:val="005B6C7D"/>
    <w:rsid w:val="005B7181"/>
    <w:rsid w:val="005B734E"/>
    <w:rsid w:val="005B77A7"/>
    <w:rsid w:val="005B7CD5"/>
    <w:rsid w:val="005C0002"/>
    <w:rsid w:val="005C058F"/>
    <w:rsid w:val="005C1039"/>
    <w:rsid w:val="005C14DF"/>
    <w:rsid w:val="005C1608"/>
    <w:rsid w:val="005C1681"/>
    <w:rsid w:val="005C22D6"/>
    <w:rsid w:val="005C316A"/>
    <w:rsid w:val="005C4999"/>
    <w:rsid w:val="005C4E92"/>
    <w:rsid w:val="005C604A"/>
    <w:rsid w:val="005C60A7"/>
    <w:rsid w:val="005C6911"/>
    <w:rsid w:val="005C7309"/>
    <w:rsid w:val="005C7A8E"/>
    <w:rsid w:val="005C7E23"/>
    <w:rsid w:val="005D2DB3"/>
    <w:rsid w:val="005D3885"/>
    <w:rsid w:val="005D3B4C"/>
    <w:rsid w:val="005D40D5"/>
    <w:rsid w:val="005D41BB"/>
    <w:rsid w:val="005D4293"/>
    <w:rsid w:val="005D5791"/>
    <w:rsid w:val="005D5B95"/>
    <w:rsid w:val="005D5C42"/>
    <w:rsid w:val="005D601B"/>
    <w:rsid w:val="005D658C"/>
    <w:rsid w:val="005D6BEF"/>
    <w:rsid w:val="005E051C"/>
    <w:rsid w:val="005E0CC3"/>
    <w:rsid w:val="005E1144"/>
    <w:rsid w:val="005E219F"/>
    <w:rsid w:val="005E2B55"/>
    <w:rsid w:val="005E2B8D"/>
    <w:rsid w:val="005E3042"/>
    <w:rsid w:val="005E350A"/>
    <w:rsid w:val="005E4072"/>
    <w:rsid w:val="005E5658"/>
    <w:rsid w:val="005E5865"/>
    <w:rsid w:val="005E68D8"/>
    <w:rsid w:val="005E6D15"/>
    <w:rsid w:val="005E6E18"/>
    <w:rsid w:val="005E6EC9"/>
    <w:rsid w:val="005E719C"/>
    <w:rsid w:val="005F108A"/>
    <w:rsid w:val="005F20A2"/>
    <w:rsid w:val="005F2D5C"/>
    <w:rsid w:val="005F36E9"/>
    <w:rsid w:val="005F5377"/>
    <w:rsid w:val="005F60E4"/>
    <w:rsid w:val="005F6CC7"/>
    <w:rsid w:val="005F6D1B"/>
    <w:rsid w:val="005F6E96"/>
    <w:rsid w:val="005F7322"/>
    <w:rsid w:val="005F779F"/>
    <w:rsid w:val="005F7B2D"/>
    <w:rsid w:val="0060002B"/>
    <w:rsid w:val="0060099C"/>
    <w:rsid w:val="00600CA4"/>
    <w:rsid w:val="00600D12"/>
    <w:rsid w:val="00601190"/>
    <w:rsid w:val="0060123E"/>
    <w:rsid w:val="006013C2"/>
    <w:rsid w:val="006021B1"/>
    <w:rsid w:val="00602F92"/>
    <w:rsid w:val="00604283"/>
    <w:rsid w:val="00604CDE"/>
    <w:rsid w:val="00605269"/>
    <w:rsid w:val="006057A6"/>
    <w:rsid w:val="00606A62"/>
    <w:rsid w:val="00606B3E"/>
    <w:rsid w:val="00610E07"/>
    <w:rsid w:val="006118CD"/>
    <w:rsid w:val="00612540"/>
    <w:rsid w:val="00612611"/>
    <w:rsid w:val="006142ED"/>
    <w:rsid w:val="00614B23"/>
    <w:rsid w:val="00614C90"/>
    <w:rsid w:val="006160DA"/>
    <w:rsid w:val="00617093"/>
    <w:rsid w:val="006171EB"/>
    <w:rsid w:val="006178A6"/>
    <w:rsid w:val="006241DC"/>
    <w:rsid w:val="006259A6"/>
    <w:rsid w:val="006268DC"/>
    <w:rsid w:val="00631587"/>
    <w:rsid w:val="006315BE"/>
    <w:rsid w:val="00631B4D"/>
    <w:rsid w:val="00632C0B"/>
    <w:rsid w:val="006342A9"/>
    <w:rsid w:val="006362CC"/>
    <w:rsid w:val="0063636B"/>
    <w:rsid w:val="00636992"/>
    <w:rsid w:val="006369D2"/>
    <w:rsid w:val="00636ADC"/>
    <w:rsid w:val="006370AE"/>
    <w:rsid w:val="00640691"/>
    <w:rsid w:val="00640FC7"/>
    <w:rsid w:val="00642B29"/>
    <w:rsid w:val="00642CD2"/>
    <w:rsid w:val="00643133"/>
    <w:rsid w:val="00643184"/>
    <w:rsid w:val="0064335E"/>
    <w:rsid w:val="0064389E"/>
    <w:rsid w:val="00644271"/>
    <w:rsid w:val="0064460D"/>
    <w:rsid w:val="006472EC"/>
    <w:rsid w:val="006476FD"/>
    <w:rsid w:val="006502F6"/>
    <w:rsid w:val="0065038B"/>
    <w:rsid w:val="00651E5E"/>
    <w:rsid w:val="00651E9C"/>
    <w:rsid w:val="00652F9B"/>
    <w:rsid w:val="00653998"/>
    <w:rsid w:val="00654D1F"/>
    <w:rsid w:val="00656208"/>
    <w:rsid w:val="006567A9"/>
    <w:rsid w:val="0065685D"/>
    <w:rsid w:val="00656D7A"/>
    <w:rsid w:val="006571C1"/>
    <w:rsid w:val="00660971"/>
    <w:rsid w:val="00660AF3"/>
    <w:rsid w:val="00661193"/>
    <w:rsid w:val="0066168B"/>
    <w:rsid w:val="00662475"/>
    <w:rsid w:val="0066292B"/>
    <w:rsid w:val="00664AC0"/>
    <w:rsid w:val="00665449"/>
    <w:rsid w:val="00665D8C"/>
    <w:rsid w:val="00666A19"/>
    <w:rsid w:val="00666C7C"/>
    <w:rsid w:val="00667018"/>
    <w:rsid w:val="00667583"/>
    <w:rsid w:val="00670367"/>
    <w:rsid w:val="00670552"/>
    <w:rsid w:val="00671D66"/>
    <w:rsid w:val="00672093"/>
    <w:rsid w:val="006721B8"/>
    <w:rsid w:val="0067270F"/>
    <w:rsid w:val="006735BA"/>
    <w:rsid w:val="00674E05"/>
    <w:rsid w:val="00675DF5"/>
    <w:rsid w:val="0068087C"/>
    <w:rsid w:val="00680AB9"/>
    <w:rsid w:val="00680C4A"/>
    <w:rsid w:val="00682296"/>
    <w:rsid w:val="00682320"/>
    <w:rsid w:val="00682A3C"/>
    <w:rsid w:val="00682A83"/>
    <w:rsid w:val="00683D66"/>
    <w:rsid w:val="00683F4D"/>
    <w:rsid w:val="00685039"/>
    <w:rsid w:val="00685BA1"/>
    <w:rsid w:val="006866A0"/>
    <w:rsid w:val="0068732A"/>
    <w:rsid w:val="00690133"/>
    <w:rsid w:val="00690ED6"/>
    <w:rsid w:val="0069225C"/>
    <w:rsid w:val="0069226A"/>
    <w:rsid w:val="006930F1"/>
    <w:rsid w:val="00695894"/>
    <w:rsid w:val="00695CD8"/>
    <w:rsid w:val="00696389"/>
    <w:rsid w:val="00696F63"/>
    <w:rsid w:val="00697AC4"/>
    <w:rsid w:val="006A0AC1"/>
    <w:rsid w:val="006A0E06"/>
    <w:rsid w:val="006A2C80"/>
    <w:rsid w:val="006A2FA0"/>
    <w:rsid w:val="006A31B6"/>
    <w:rsid w:val="006A337C"/>
    <w:rsid w:val="006A4462"/>
    <w:rsid w:val="006A4662"/>
    <w:rsid w:val="006A4995"/>
    <w:rsid w:val="006A4D33"/>
    <w:rsid w:val="006A5249"/>
    <w:rsid w:val="006A6A49"/>
    <w:rsid w:val="006A7963"/>
    <w:rsid w:val="006B00ED"/>
    <w:rsid w:val="006B056C"/>
    <w:rsid w:val="006B068C"/>
    <w:rsid w:val="006B1A8A"/>
    <w:rsid w:val="006B1EE6"/>
    <w:rsid w:val="006B247F"/>
    <w:rsid w:val="006B2794"/>
    <w:rsid w:val="006B2889"/>
    <w:rsid w:val="006B411F"/>
    <w:rsid w:val="006B4259"/>
    <w:rsid w:val="006B4846"/>
    <w:rsid w:val="006B4AF0"/>
    <w:rsid w:val="006B502F"/>
    <w:rsid w:val="006B5680"/>
    <w:rsid w:val="006B65C0"/>
    <w:rsid w:val="006C0875"/>
    <w:rsid w:val="006C2D52"/>
    <w:rsid w:val="006C2FD0"/>
    <w:rsid w:val="006C3DAD"/>
    <w:rsid w:val="006C5924"/>
    <w:rsid w:val="006C5D17"/>
    <w:rsid w:val="006C6153"/>
    <w:rsid w:val="006C690B"/>
    <w:rsid w:val="006C734A"/>
    <w:rsid w:val="006C7C81"/>
    <w:rsid w:val="006D1049"/>
    <w:rsid w:val="006D1B85"/>
    <w:rsid w:val="006D1D84"/>
    <w:rsid w:val="006D1E08"/>
    <w:rsid w:val="006D277C"/>
    <w:rsid w:val="006D2D5E"/>
    <w:rsid w:val="006D4891"/>
    <w:rsid w:val="006D5869"/>
    <w:rsid w:val="006D5B0C"/>
    <w:rsid w:val="006D699E"/>
    <w:rsid w:val="006D722C"/>
    <w:rsid w:val="006E0A20"/>
    <w:rsid w:val="006E1660"/>
    <w:rsid w:val="006E1AF0"/>
    <w:rsid w:val="006E1C33"/>
    <w:rsid w:val="006E2619"/>
    <w:rsid w:val="006E275E"/>
    <w:rsid w:val="006E344A"/>
    <w:rsid w:val="006E3549"/>
    <w:rsid w:val="006E416A"/>
    <w:rsid w:val="006E5C4F"/>
    <w:rsid w:val="006E5D52"/>
    <w:rsid w:val="006E5E7F"/>
    <w:rsid w:val="006E68B3"/>
    <w:rsid w:val="006E6BF5"/>
    <w:rsid w:val="006E7D59"/>
    <w:rsid w:val="006F0003"/>
    <w:rsid w:val="006F21BB"/>
    <w:rsid w:val="006F25B1"/>
    <w:rsid w:val="006F41B0"/>
    <w:rsid w:val="006F4748"/>
    <w:rsid w:val="006F4869"/>
    <w:rsid w:val="006F7332"/>
    <w:rsid w:val="006F750E"/>
    <w:rsid w:val="006F7C8E"/>
    <w:rsid w:val="006F7ED5"/>
    <w:rsid w:val="0070032F"/>
    <w:rsid w:val="00700645"/>
    <w:rsid w:val="00701395"/>
    <w:rsid w:val="00701E75"/>
    <w:rsid w:val="007021AA"/>
    <w:rsid w:val="00702F75"/>
    <w:rsid w:val="00703693"/>
    <w:rsid w:val="00703A9D"/>
    <w:rsid w:val="00703D2F"/>
    <w:rsid w:val="00703F17"/>
    <w:rsid w:val="007041FD"/>
    <w:rsid w:val="00704E26"/>
    <w:rsid w:val="0070699F"/>
    <w:rsid w:val="00706A16"/>
    <w:rsid w:val="0070761B"/>
    <w:rsid w:val="00707CEF"/>
    <w:rsid w:val="00707DD3"/>
    <w:rsid w:val="00707EE2"/>
    <w:rsid w:val="0071019E"/>
    <w:rsid w:val="007107F6"/>
    <w:rsid w:val="0071215E"/>
    <w:rsid w:val="007123FB"/>
    <w:rsid w:val="007132DF"/>
    <w:rsid w:val="00713CB8"/>
    <w:rsid w:val="00714305"/>
    <w:rsid w:val="00714508"/>
    <w:rsid w:val="00714C61"/>
    <w:rsid w:val="00715072"/>
    <w:rsid w:val="00715D17"/>
    <w:rsid w:val="0071609C"/>
    <w:rsid w:val="00716931"/>
    <w:rsid w:val="007175DF"/>
    <w:rsid w:val="00720991"/>
    <w:rsid w:val="007214E1"/>
    <w:rsid w:val="007224A3"/>
    <w:rsid w:val="007227B9"/>
    <w:rsid w:val="00722BDA"/>
    <w:rsid w:val="00723325"/>
    <w:rsid w:val="007239F7"/>
    <w:rsid w:val="00723A07"/>
    <w:rsid w:val="0072450A"/>
    <w:rsid w:val="00724F3F"/>
    <w:rsid w:val="00726419"/>
    <w:rsid w:val="00726D37"/>
    <w:rsid w:val="00727157"/>
    <w:rsid w:val="0073089F"/>
    <w:rsid w:val="00730C33"/>
    <w:rsid w:val="007322C8"/>
    <w:rsid w:val="0073267F"/>
    <w:rsid w:val="007336F2"/>
    <w:rsid w:val="00734596"/>
    <w:rsid w:val="00735188"/>
    <w:rsid w:val="00735318"/>
    <w:rsid w:val="007357DE"/>
    <w:rsid w:val="007365D7"/>
    <w:rsid w:val="00736777"/>
    <w:rsid w:val="00737878"/>
    <w:rsid w:val="007378C7"/>
    <w:rsid w:val="007405A4"/>
    <w:rsid w:val="00744C9A"/>
    <w:rsid w:val="007467F2"/>
    <w:rsid w:val="00746AB8"/>
    <w:rsid w:val="0074721A"/>
    <w:rsid w:val="007476C5"/>
    <w:rsid w:val="00747891"/>
    <w:rsid w:val="00747A78"/>
    <w:rsid w:val="00750B09"/>
    <w:rsid w:val="00751153"/>
    <w:rsid w:val="007515A0"/>
    <w:rsid w:val="007516B6"/>
    <w:rsid w:val="00752037"/>
    <w:rsid w:val="007520DD"/>
    <w:rsid w:val="00752244"/>
    <w:rsid w:val="0075293A"/>
    <w:rsid w:val="00752AE9"/>
    <w:rsid w:val="00752AEF"/>
    <w:rsid w:val="00752BC2"/>
    <w:rsid w:val="00752E55"/>
    <w:rsid w:val="00753B88"/>
    <w:rsid w:val="00753CAC"/>
    <w:rsid w:val="0075451F"/>
    <w:rsid w:val="007546A1"/>
    <w:rsid w:val="00754C4F"/>
    <w:rsid w:val="00755276"/>
    <w:rsid w:val="0075545C"/>
    <w:rsid w:val="007555F7"/>
    <w:rsid w:val="007562ED"/>
    <w:rsid w:val="007563A4"/>
    <w:rsid w:val="007567B0"/>
    <w:rsid w:val="00756D14"/>
    <w:rsid w:val="00760374"/>
    <w:rsid w:val="00761A01"/>
    <w:rsid w:val="00762076"/>
    <w:rsid w:val="007627D0"/>
    <w:rsid w:val="00762A9E"/>
    <w:rsid w:val="0076397B"/>
    <w:rsid w:val="007642DD"/>
    <w:rsid w:val="0076522B"/>
    <w:rsid w:val="00766031"/>
    <w:rsid w:val="00766549"/>
    <w:rsid w:val="00766B59"/>
    <w:rsid w:val="00766CB1"/>
    <w:rsid w:val="007670DE"/>
    <w:rsid w:val="00767A89"/>
    <w:rsid w:val="0077088F"/>
    <w:rsid w:val="00770C6D"/>
    <w:rsid w:val="00770FE5"/>
    <w:rsid w:val="0077105E"/>
    <w:rsid w:val="0077151B"/>
    <w:rsid w:val="00771841"/>
    <w:rsid w:val="00772394"/>
    <w:rsid w:val="00772722"/>
    <w:rsid w:val="00772E20"/>
    <w:rsid w:val="0077487D"/>
    <w:rsid w:val="007748C5"/>
    <w:rsid w:val="00774DB3"/>
    <w:rsid w:val="00775166"/>
    <w:rsid w:val="00775354"/>
    <w:rsid w:val="00775449"/>
    <w:rsid w:val="00775B7E"/>
    <w:rsid w:val="0077652C"/>
    <w:rsid w:val="007765C5"/>
    <w:rsid w:val="007766C9"/>
    <w:rsid w:val="00776759"/>
    <w:rsid w:val="0077690B"/>
    <w:rsid w:val="00776B71"/>
    <w:rsid w:val="00776CD0"/>
    <w:rsid w:val="007771DA"/>
    <w:rsid w:val="007777DC"/>
    <w:rsid w:val="00777C16"/>
    <w:rsid w:val="00777D89"/>
    <w:rsid w:val="00777FBF"/>
    <w:rsid w:val="00780168"/>
    <w:rsid w:val="00780420"/>
    <w:rsid w:val="0078043D"/>
    <w:rsid w:val="00780CAA"/>
    <w:rsid w:val="0078154F"/>
    <w:rsid w:val="00781791"/>
    <w:rsid w:val="007818AD"/>
    <w:rsid w:val="00782C2E"/>
    <w:rsid w:val="0078311A"/>
    <w:rsid w:val="00785C8A"/>
    <w:rsid w:val="00785C8E"/>
    <w:rsid w:val="007869CB"/>
    <w:rsid w:val="007874AA"/>
    <w:rsid w:val="00787794"/>
    <w:rsid w:val="00790943"/>
    <w:rsid w:val="00791D70"/>
    <w:rsid w:val="007929EA"/>
    <w:rsid w:val="0079388B"/>
    <w:rsid w:val="00793BE1"/>
    <w:rsid w:val="00793F3B"/>
    <w:rsid w:val="00794E7F"/>
    <w:rsid w:val="00794FA2"/>
    <w:rsid w:val="00795971"/>
    <w:rsid w:val="0079641D"/>
    <w:rsid w:val="00796E62"/>
    <w:rsid w:val="00797404"/>
    <w:rsid w:val="007A0113"/>
    <w:rsid w:val="007A0688"/>
    <w:rsid w:val="007A13E5"/>
    <w:rsid w:val="007A163E"/>
    <w:rsid w:val="007A3164"/>
    <w:rsid w:val="007A37CB"/>
    <w:rsid w:val="007A3C89"/>
    <w:rsid w:val="007A408B"/>
    <w:rsid w:val="007A46BE"/>
    <w:rsid w:val="007A48C6"/>
    <w:rsid w:val="007A5194"/>
    <w:rsid w:val="007A5C3A"/>
    <w:rsid w:val="007A5EB2"/>
    <w:rsid w:val="007A636E"/>
    <w:rsid w:val="007A651C"/>
    <w:rsid w:val="007A6EC4"/>
    <w:rsid w:val="007A6FB1"/>
    <w:rsid w:val="007A783B"/>
    <w:rsid w:val="007B058C"/>
    <w:rsid w:val="007B2670"/>
    <w:rsid w:val="007B26E1"/>
    <w:rsid w:val="007B270D"/>
    <w:rsid w:val="007B2C52"/>
    <w:rsid w:val="007B2DE1"/>
    <w:rsid w:val="007B3722"/>
    <w:rsid w:val="007B3FF6"/>
    <w:rsid w:val="007B42BC"/>
    <w:rsid w:val="007B45FD"/>
    <w:rsid w:val="007B47A1"/>
    <w:rsid w:val="007B53AD"/>
    <w:rsid w:val="007B5799"/>
    <w:rsid w:val="007B5DE0"/>
    <w:rsid w:val="007B6034"/>
    <w:rsid w:val="007B63DF"/>
    <w:rsid w:val="007B79E7"/>
    <w:rsid w:val="007C0518"/>
    <w:rsid w:val="007C08A7"/>
    <w:rsid w:val="007C0EA0"/>
    <w:rsid w:val="007C2013"/>
    <w:rsid w:val="007C2891"/>
    <w:rsid w:val="007C2B8F"/>
    <w:rsid w:val="007C4ACC"/>
    <w:rsid w:val="007C5012"/>
    <w:rsid w:val="007C5C02"/>
    <w:rsid w:val="007C6F3E"/>
    <w:rsid w:val="007C720D"/>
    <w:rsid w:val="007C78FD"/>
    <w:rsid w:val="007C7D9A"/>
    <w:rsid w:val="007D014A"/>
    <w:rsid w:val="007D28C2"/>
    <w:rsid w:val="007D3255"/>
    <w:rsid w:val="007D455D"/>
    <w:rsid w:val="007D4869"/>
    <w:rsid w:val="007D51B6"/>
    <w:rsid w:val="007D55C1"/>
    <w:rsid w:val="007D7377"/>
    <w:rsid w:val="007E13B3"/>
    <w:rsid w:val="007E1746"/>
    <w:rsid w:val="007E2B86"/>
    <w:rsid w:val="007E2D4B"/>
    <w:rsid w:val="007E2FDB"/>
    <w:rsid w:val="007E301D"/>
    <w:rsid w:val="007E37EC"/>
    <w:rsid w:val="007E3BA9"/>
    <w:rsid w:val="007E4163"/>
    <w:rsid w:val="007E5220"/>
    <w:rsid w:val="007E55FD"/>
    <w:rsid w:val="007E5EF8"/>
    <w:rsid w:val="007E6239"/>
    <w:rsid w:val="007E6D31"/>
    <w:rsid w:val="007F1312"/>
    <w:rsid w:val="007F14AF"/>
    <w:rsid w:val="007F1584"/>
    <w:rsid w:val="007F1D05"/>
    <w:rsid w:val="007F2844"/>
    <w:rsid w:val="007F2DE9"/>
    <w:rsid w:val="007F2E98"/>
    <w:rsid w:val="007F330A"/>
    <w:rsid w:val="007F3BF2"/>
    <w:rsid w:val="007F402F"/>
    <w:rsid w:val="007F4456"/>
    <w:rsid w:val="007F4988"/>
    <w:rsid w:val="007F4EAF"/>
    <w:rsid w:val="007F4EE3"/>
    <w:rsid w:val="007F4F63"/>
    <w:rsid w:val="007F5074"/>
    <w:rsid w:val="007F52EE"/>
    <w:rsid w:val="007F6262"/>
    <w:rsid w:val="007F731B"/>
    <w:rsid w:val="007F7632"/>
    <w:rsid w:val="007F7D41"/>
    <w:rsid w:val="00800CA5"/>
    <w:rsid w:val="00800DE6"/>
    <w:rsid w:val="008019A5"/>
    <w:rsid w:val="00801EDB"/>
    <w:rsid w:val="00802308"/>
    <w:rsid w:val="00803B48"/>
    <w:rsid w:val="00803ECE"/>
    <w:rsid w:val="00806245"/>
    <w:rsid w:val="008063D5"/>
    <w:rsid w:val="00806D59"/>
    <w:rsid w:val="0080711F"/>
    <w:rsid w:val="00807C74"/>
    <w:rsid w:val="00807E05"/>
    <w:rsid w:val="00807FBD"/>
    <w:rsid w:val="00810353"/>
    <w:rsid w:val="0081046C"/>
    <w:rsid w:val="00810B36"/>
    <w:rsid w:val="00810C09"/>
    <w:rsid w:val="00811138"/>
    <w:rsid w:val="00811699"/>
    <w:rsid w:val="008125C8"/>
    <w:rsid w:val="00812D7A"/>
    <w:rsid w:val="00813D3F"/>
    <w:rsid w:val="008142B6"/>
    <w:rsid w:val="008147AE"/>
    <w:rsid w:val="008157EB"/>
    <w:rsid w:val="00815BFE"/>
    <w:rsid w:val="008163E7"/>
    <w:rsid w:val="0082031E"/>
    <w:rsid w:val="0082057C"/>
    <w:rsid w:val="008217A1"/>
    <w:rsid w:val="00821924"/>
    <w:rsid w:val="00821B88"/>
    <w:rsid w:val="00821C6A"/>
    <w:rsid w:val="00821ED9"/>
    <w:rsid w:val="00822917"/>
    <w:rsid w:val="008235EA"/>
    <w:rsid w:val="00824366"/>
    <w:rsid w:val="00824421"/>
    <w:rsid w:val="00825179"/>
    <w:rsid w:val="00827432"/>
    <w:rsid w:val="0083216B"/>
    <w:rsid w:val="008326BA"/>
    <w:rsid w:val="00833491"/>
    <w:rsid w:val="0083675E"/>
    <w:rsid w:val="00836A33"/>
    <w:rsid w:val="00836EA2"/>
    <w:rsid w:val="008374CE"/>
    <w:rsid w:val="0083786C"/>
    <w:rsid w:val="008378DF"/>
    <w:rsid w:val="00840684"/>
    <w:rsid w:val="00841838"/>
    <w:rsid w:val="00841C84"/>
    <w:rsid w:val="00842D28"/>
    <w:rsid w:val="0084539D"/>
    <w:rsid w:val="00845BDE"/>
    <w:rsid w:val="0084633C"/>
    <w:rsid w:val="008464F8"/>
    <w:rsid w:val="00846B11"/>
    <w:rsid w:val="00850239"/>
    <w:rsid w:val="00850309"/>
    <w:rsid w:val="008504C5"/>
    <w:rsid w:val="00850DCB"/>
    <w:rsid w:val="00851584"/>
    <w:rsid w:val="008520BC"/>
    <w:rsid w:val="00852498"/>
    <w:rsid w:val="00853019"/>
    <w:rsid w:val="0085365B"/>
    <w:rsid w:val="00853BD1"/>
    <w:rsid w:val="00854796"/>
    <w:rsid w:val="00855354"/>
    <w:rsid w:val="008554C3"/>
    <w:rsid w:val="00855931"/>
    <w:rsid w:val="00855C44"/>
    <w:rsid w:val="008568DE"/>
    <w:rsid w:val="00856916"/>
    <w:rsid w:val="00856C48"/>
    <w:rsid w:val="008574EC"/>
    <w:rsid w:val="008603ED"/>
    <w:rsid w:val="00860C39"/>
    <w:rsid w:val="00860E2E"/>
    <w:rsid w:val="00861C63"/>
    <w:rsid w:val="00861DF4"/>
    <w:rsid w:val="00864206"/>
    <w:rsid w:val="00864241"/>
    <w:rsid w:val="00865096"/>
    <w:rsid w:val="00865A82"/>
    <w:rsid w:val="008674B7"/>
    <w:rsid w:val="00867E14"/>
    <w:rsid w:val="00870D26"/>
    <w:rsid w:val="008710A5"/>
    <w:rsid w:val="008718D7"/>
    <w:rsid w:val="00871F09"/>
    <w:rsid w:val="00872116"/>
    <w:rsid w:val="00872AD4"/>
    <w:rsid w:val="00874194"/>
    <w:rsid w:val="00875575"/>
    <w:rsid w:val="008755EB"/>
    <w:rsid w:val="008760D3"/>
    <w:rsid w:val="00876DEA"/>
    <w:rsid w:val="008775E2"/>
    <w:rsid w:val="00877999"/>
    <w:rsid w:val="008801F3"/>
    <w:rsid w:val="00881174"/>
    <w:rsid w:val="00883B43"/>
    <w:rsid w:val="00884EED"/>
    <w:rsid w:val="00885612"/>
    <w:rsid w:val="00885803"/>
    <w:rsid w:val="008858AB"/>
    <w:rsid w:val="0089052A"/>
    <w:rsid w:val="0089216D"/>
    <w:rsid w:val="008925D6"/>
    <w:rsid w:val="00892D57"/>
    <w:rsid w:val="008940BD"/>
    <w:rsid w:val="0089447D"/>
    <w:rsid w:val="008950EB"/>
    <w:rsid w:val="00896C31"/>
    <w:rsid w:val="008977EB"/>
    <w:rsid w:val="00897878"/>
    <w:rsid w:val="008A0960"/>
    <w:rsid w:val="008A0F33"/>
    <w:rsid w:val="008A1223"/>
    <w:rsid w:val="008A12C7"/>
    <w:rsid w:val="008A1550"/>
    <w:rsid w:val="008A1650"/>
    <w:rsid w:val="008A24A2"/>
    <w:rsid w:val="008A2988"/>
    <w:rsid w:val="008A2998"/>
    <w:rsid w:val="008A2D88"/>
    <w:rsid w:val="008A352A"/>
    <w:rsid w:val="008A3691"/>
    <w:rsid w:val="008A3C38"/>
    <w:rsid w:val="008A3E53"/>
    <w:rsid w:val="008A4872"/>
    <w:rsid w:val="008A4C07"/>
    <w:rsid w:val="008A4CF0"/>
    <w:rsid w:val="008A4EE0"/>
    <w:rsid w:val="008A548E"/>
    <w:rsid w:val="008A6367"/>
    <w:rsid w:val="008A63DC"/>
    <w:rsid w:val="008A6686"/>
    <w:rsid w:val="008A6943"/>
    <w:rsid w:val="008B05BB"/>
    <w:rsid w:val="008B0AA1"/>
    <w:rsid w:val="008B1567"/>
    <w:rsid w:val="008B1590"/>
    <w:rsid w:val="008B196E"/>
    <w:rsid w:val="008B2917"/>
    <w:rsid w:val="008B2B1C"/>
    <w:rsid w:val="008B3395"/>
    <w:rsid w:val="008B4049"/>
    <w:rsid w:val="008B43B3"/>
    <w:rsid w:val="008B5049"/>
    <w:rsid w:val="008B511E"/>
    <w:rsid w:val="008B52C9"/>
    <w:rsid w:val="008B5370"/>
    <w:rsid w:val="008B5961"/>
    <w:rsid w:val="008B634E"/>
    <w:rsid w:val="008B64B8"/>
    <w:rsid w:val="008B6C48"/>
    <w:rsid w:val="008B6D27"/>
    <w:rsid w:val="008C21AA"/>
    <w:rsid w:val="008C347E"/>
    <w:rsid w:val="008C3694"/>
    <w:rsid w:val="008C4480"/>
    <w:rsid w:val="008C6583"/>
    <w:rsid w:val="008C67D5"/>
    <w:rsid w:val="008C68D6"/>
    <w:rsid w:val="008C78E0"/>
    <w:rsid w:val="008C7D62"/>
    <w:rsid w:val="008D0680"/>
    <w:rsid w:val="008D14FC"/>
    <w:rsid w:val="008D1881"/>
    <w:rsid w:val="008D2BD4"/>
    <w:rsid w:val="008D2D7F"/>
    <w:rsid w:val="008D308C"/>
    <w:rsid w:val="008D32A5"/>
    <w:rsid w:val="008D3E71"/>
    <w:rsid w:val="008D4D51"/>
    <w:rsid w:val="008D553E"/>
    <w:rsid w:val="008D5AB8"/>
    <w:rsid w:val="008D6433"/>
    <w:rsid w:val="008D6FA5"/>
    <w:rsid w:val="008D78DB"/>
    <w:rsid w:val="008D7E48"/>
    <w:rsid w:val="008E0B21"/>
    <w:rsid w:val="008E139D"/>
    <w:rsid w:val="008E1B4A"/>
    <w:rsid w:val="008E25A6"/>
    <w:rsid w:val="008E2755"/>
    <w:rsid w:val="008E2C6C"/>
    <w:rsid w:val="008E3B39"/>
    <w:rsid w:val="008E55E5"/>
    <w:rsid w:val="008E61C7"/>
    <w:rsid w:val="008E6515"/>
    <w:rsid w:val="008E676A"/>
    <w:rsid w:val="008E6C1E"/>
    <w:rsid w:val="008E7282"/>
    <w:rsid w:val="008F0814"/>
    <w:rsid w:val="008F0FF1"/>
    <w:rsid w:val="008F139C"/>
    <w:rsid w:val="008F17F6"/>
    <w:rsid w:val="008F2688"/>
    <w:rsid w:val="008F28D7"/>
    <w:rsid w:val="008F2CE4"/>
    <w:rsid w:val="008F35DF"/>
    <w:rsid w:val="008F3CB3"/>
    <w:rsid w:val="008F4272"/>
    <w:rsid w:val="008F4733"/>
    <w:rsid w:val="008F4DA2"/>
    <w:rsid w:val="008F69FE"/>
    <w:rsid w:val="008F719B"/>
    <w:rsid w:val="008F77FA"/>
    <w:rsid w:val="00901302"/>
    <w:rsid w:val="00901DD9"/>
    <w:rsid w:val="0090479F"/>
    <w:rsid w:val="00904839"/>
    <w:rsid w:val="00904CB5"/>
    <w:rsid w:val="00904DC7"/>
    <w:rsid w:val="00905144"/>
    <w:rsid w:val="00905CD7"/>
    <w:rsid w:val="0090679D"/>
    <w:rsid w:val="009076C5"/>
    <w:rsid w:val="00907DD9"/>
    <w:rsid w:val="00910CC6"/>
    <w:rsid w:val="00910E13"/>
    <w:rsid w:val="00910EFB"/>
    <w:rsid w:val="009114BD"/>
    <w:rsid w:val="00911977"/>
    <w:rsid w:val="00911994"/>
    <w:rsid w:val="00911AE5"/>
    <w:rsid w:val="0091227F"/>
    <w:rsid w:val="00912668"/>
    <w:rsid w:val="00912A73"/>
    <w:rsid w:val="00913873"/>
    <w:rsid w:val="00914C18"/>
    <w:rsid w:val="009163ED"/>
    <w:rsid w:val="00917235"/>
    <w:rsid w:val="00921DE8"/>
    <w:rsid w:val="00924108"/>
    <w:rsid w:val="009257B9"/>
    <w:rsid w:val="00925CDA"/>
    <w:rsid w:val="00925EA4"/>
    <w:rsid w:val="00926DC7"/>
    <w:rsid w:val="009274C2"/>
    <w:rsid w:val="009278D9"/>
    <w:rsid w:val="00927D90"/>
    <w:rsid w:val="00930EEA"/>
    <w:rsid w:val="00931725"/>
    <w:rsid w:val="00932C06"/>
    <w:rsid w:val="0093377E"/>
    <w:rsid w:val="00934496"/>
    <w:rsid w:val="00936125"/>
    <w:rsid w:val="00936236"/>
    <w:rsid w:val="0093702E"/>
    <w:rsid w:val="009372C5"/>
    <w:rsid w:val="009401E0"/>
    <w:rsid w:val="00940227"/>
    <w:rsid w:val="009407EC"/>
    <w:rsid w:val="009411A8"/>
    <w:rsid w:val="00941E5D"/>
    <w:rsid w:val="00941EBD"/>
    <w:rsid w:val="009423A8"/>
    <w:rsid w:val="009425B9"/>
    <w:rsid w:val="0094339B"/>
    <w:rsid w:val="0094354C"/>
    <w:rsid w:val="00944A42"/>
    <w:rsid w:val="00944EA3"/>
    <w:rsid w:val="00945427"/>
    <w:rsid w:val="0094585C"/>
    <w:rsid w:val="00945A79"/>
    <w:rsid w:val="00946AD7"/>
    <w:rsid w:val="00947BEA"/>
    <w:rsid w:val="00947EF8"/>
    <w:rsid w:val="009502C8"/>
    <w:rsid w:val="00950B1E"/>
    <w:rsid w:val="00950DB9"/>
    <w:rsid w:val="00951837"/>
    <w:rsid w:val="0095198E"/>
    <w:rsid w:val="00951E52"/>
    <w:rsid w:val="009523C4"/>
    <w:rsid w:val="009532C3"/>
    <w:rsid w:val="00953339"/>
    <w:rsid w:val="00954139"/>
    <w:rsid w:val="00954513"/>
    <w:rsid w:val="00954660"/>
    <w:rsid w:val="009547DE"/>
    <w:rsid w:val="00954C78"/>
    <w:rsid w:val="00954CAF"/>
    <w:rsid w:val="00955437"/>
    <w:rsid w:val="00955C19"/>
    <w:rsid w:val="0095666C"/>
    <w:rsid w:val="00960BF1"/>
    <w:rsid w:val="0096505D"/>
    <w:rsid w:val="00965B14"/>
    <w:rsid w:val="00965FB2"/>
    <w:rsid w:val="00966501"/>
    <w:rsid w:val="00966D27"/>
    <w:rsid w:val="0096734C"/>
    <w:rsid w:val="0097018C"/>
    <w:rsid w:val="00970800"/>
    <w:rsid w:val="0097183B"/>
    <w:rsid w:val="00971C8A"/>
    <w:rsid w:val="0097225A"/>
    <w:rsid w:val="00972346"/>
    <w:rsid w:val="009732FC"/>
    <w:rsid w:val="00974048"/>
    <w:rsid w:val="00974507"/>
    <w:rsid w:val="00974E27"/>
    <w:rsid w:val="00974E37"/>
    <w:rsid w:val="00974FF9"/>
    <w:rsid w:val="00975153"/>
    <w:rsid w:val="009760B3"/>
    <w:rsid w:val="00976B29"/>
    <w:rsid w:val="00976E88"/>
    <w:rsid w:val="0097705B"/>
    <w:rsid w:val="00977CCF"/>
    <w:rsid w:val="00980590"/>
    <w:rsid w:val="00981938"/>
    <w:rsid w:val="00981B6F"/>
    <w:rsid w:val="00982733"/>
    <w:rsid w:val="00982969"/>
    <w:rsid w:val="00983020"/>
    <w:rsid w:val="009836DE"/>
    <w:rsid w:val="009849B4"/>
    <w:rsid w:val="0098586C"/>
    <w:rsid w:val="00985CD4"/>
    <w:rsid w:val="009869AB"/>
    <w:rsid w:val="00986D7E"/>
    <w:rsid w:val="00986EAC"/>
    <w:rsid w:val="0098707B"/>
    <w:rsid w:val="00987514"/>
    <w:rsid w:val="00987BBB"/>
    <w:rsid w:val="00987D7C"/>
    <w:rsid w:val="00990DFA"/>
    <w:rsid w:val="00991F56"/>
    <w:rsid w:val="009931AC"/>
    <w:rsid w:val="00993B2A"/>
    <w:rsid w:val="009946A9"/>
    <w:rsid w:val="00995E29"/>
    <w:rsid w:val="009964D1"/>
    <w:rsid w:val="00996F1D"/>
    <w:rsid w:val="00997A6E"/>
    <w:rsid w:val="00997ED2"/>
    <w:rsid w:val="009A167A"/>
    <w:rsid w:val="009A1845"/>
    <w:rsid w:val="009A205D"/>
    <w:rsid w:val="009A26CF"/>
    <w:rsid w:val="009A4560"/>
    <w:rsid w:val="009A4B86"/>
    <w:rsid w:val="009A5132"/>
    <w:rsid w:val="009A5BEE"/>
    <w:rsid w:val="009A6B5E"/>
    <w:rsid w:val="009B0D69"/>
    <w:rsid w:val="009B22B8"/>
    <w:rsid w:val="009B30D0"/>
    <w:rsid w:val="009B52F5"/>
    <w:rsid w:val="009B5EC5"/>
    <w:rsid w:val="009B68A9"/>
    <w:rsid w:val="009C011E"/>
    <w:rsid w:val="009C0EF9"/>
    <w:rsid w:val="009C150B"/>
    <w:rsid w:val="009C22AD"/>
    <w:rsid w:val="009C23C4"/>
    <w:rsid w:val="009C2E3B"/>
    <w:rsid w:val="009C375D"/>
    <w:rsid w:val="009C4D51"/>
    <w:rsid w:val="009C502E"/>
    <w:rsid w:val="009C5D52"/>
    <w:rsid w:val="009C5D7B"/>
    <w:rsid w:val="009C6E14"/>
    <w:rsid w:val="009C7AD2"/>
    <w:rsid w:val="009C7D78"/>
    <w:rsid w:val="009D04A7"/>
    <w:rsid w:val="009D1035"/>
    <w:rsid w:val="009D1588"/>
    <w:rsid w:val="009D17BD"/>
    <w:rsid w:val="009D184C"/>
    <w:rsid w:val="009D290D"/>
    <w:rsid w:val="009D3D09"/>
    <w:rsid w:val="009D4FB9"/>
    <w:rsid w:val="009D7ECA"/>
    <w:rsid w:val="009E096F"/>
    <w:rsid w:val="009E19DC"/>
    <w:rsid w:val="009E1E51"/>
    <w:rsid w:val="009E2BE8"/>
    <w:rsid w:val="009E3617"/>
    <w:rsid w:val="009E5A8E"/>
    <w:rsid w:val="009E6309"/>
    <w:rsid w:val="009E6A2B"/>
    <w:rsid w:val="009E7F17"/>
    <w:rsid w:val="009F0803"/>
    <w:rsid w:val="009F0C9C"/>
    <w:rsid w:val="009F0DB2"/>
    <w:rsid w:val="009F2E62"/>
    <w:rsid w:val="009F3D1C"/>
    <w:rsid w:val="009F40C3"/>
    <w:rsid w:val="009F43B7"/>
    <w:rsid w:val="009F567A"/>
    <w:rsid w:val="009F5AA6"/>
    <w:rsid w:val="009F5AAB"/>
    <w:rsid w:val="009F608A"/>
    <w:rsid w:val="009F6216"/>
    <w:rsid w:val="009F72C6"/>
    <w:rsid w:val="009F7605"/>
    <w:rsid w:val="009F7E27"/>
    <w:rsid w:val="00A0066B"/>
    <w:rsid w:val="00A006BA"/>
    <w:rsid w:val="00A00F1B"/>
    <w:rsid w:val="00A018BF"/>
    <w:rsid w:val="00A02561"/>
    <w:rsid w:val="00A034B1"/>
    <w:rsid w:val="00A04114"/>
    <w:rsid w:val="00A04C60"/>
    <w:rsid w:val="00A05B49"/>
    <w:rsid w:val="00A06114"/>
    <w:rsid w:val="00A06416"/>
    <w:rsid w:val="00A06671"/>
    <w:rsid w:val="00A06BFB"/>
    <w:rsid w:val="00A06F3A"/>
    <w:rsid w:val="00A07CE8"/>
    <w:rsid w:val="00A07EF4"/>
    <w:rsid w:val="00A110EC"/>
    <w:rsid w:val="00A117BD"/>
    <w:rsid w:val="00A1210F"/>
    <w:rsid w:val="00A12381"/>
    <w:rsid w:val="00A12D48"/>
    <w:rsid w:val="00A13AC7"/>
    <w:rsid w:val="00A1489B"/>
    <w:rsid w:val="00A15005"/>
    <w:rsid w:val="00A153D4"/>
    <w:rsid w:val="00A15726"/>
    <w:rsid w:val="00A16981"/>
    <w:rsid w:val="00A16E42"/>
    <w:rsid w:val="00A210E3"/>
    <w:rsid w:val="00A215DC"/>
    <w:rsid w:val="00A223A2"/>
    <w:rsid w:val="00A226A5"/>
    <w:rsid w:val="00A228A6"/>
    <w:rsid w:val="00A22BD5"/>
    <w:rsid w:val="00A22D0F"/>
    <w:rsid w:val="00A22D18"/>
    <w:rsid w:val="00A23EEC"/>
    <w:rsid w:val="00A24063"/>
    <w:rsid w:val="00A24264"/>
    <w:rsid w:val="00A2571A"/>
    <w:rsid w:val="00A265F4"/>
    <w:rsid w:val="00A26889"/>
    <w:rsid w:val="00A26E99"/>
    <w:rsid w:val="00A304F1"/>
    <w:rsid w:val="00A3079D"/>
    <w:rsid w:val="00A310FF"/>
    <w:rsid w:val="00A3121B"/>
    <w:rsid w:val="00A33FCE"/>
    <w:rsid w:val="00A34134"/>
    <w:rsid w:val="00A34F7A"/>
    <w:rsid w:val="00A37944"/>
    <w:rsid w:val="00A379A1"/>
    <w:rsid w:val="00A403BE"/>
    <w:rsid w:val="00A40BDC"/>
    <w:rsid w:val="00A43594"/>
    <w:rsid w:val="00A4379E"/>
    <w:rsid w:val="00A437A1"/>
    <w:rsid w:val="00A43F58"/>
    <w:rsid w:val="00A45D58"/>
    <w:rsid w:val="00A4664F"/>
    <w:rsid w:val="00A47CAF"/>
    <w:rsid w:val="00A5047A"/>
    <w:rsid w:val="00A509F8"/>
    <w:rsid w:val="00A50C8F"/>
    <w:rsid w:val="00A511C2"/>
    <w:rsid w:val="00A51338"/>
    <w:rsid w:val="00A5145C"/>
    <w:rsid w:val="00A51524"/>
    <w:rsid w:val="00A51D2F"/>
    <w:rsid w:val="00A5303B"/>
    <w:rsid w:val="00A538BC"/>
    <w:rsid w:val="00A54FEA"/>
    <w:rsid w:val="00A55A37"/>
    <w:rsid w:val="00A55A41"/>
    <w:rsid w:val="00A55D31"/>
    <w:rsid w:val="00A5603E"/>
    <w:rsid w:val="00A602AB"/>
    <w:rsid w:val="00A6144B"/>
    <w:rsid w:val="00A61985"/>
    <w:rsid w:val="00A61B41"/>
    <w:rsid w:val="00A61F1D"/>
    <w:rsid w:val="00A6289A"/>
    <w:rsid w:val="00A62F9B"/>
    <w:rsid w:val="00A63414"/>
    <w:rsid w:val="00A6367A"/>
    <w:rsid w:val="00A639E0"/>
    <w:rsid w:val="00A63BF6"/>
    <w:rsid w:val="00A64A17"/>
    <w:rsid w:val="00A65DFE"/>
    <w:rsid w:val="00A67773"/>
    <w:rsid w:val="00A67A55"/>
    <w:rsid w:val="00A70913"/>
    <w:rsid w:val="00A70CFB"/>
    <w:rsid w:val="00A71E57"/>
    <w:rsid w:val="00A72333"/>
    <w:rsid w:val="00A7293B"/>
    <w:rsid w:val="00A73060"/>
    <w:rsid w:val="00A731FE"/>
    <w:rsid w:val="00A73ECB"/>
    <w:rsid w:val="00A7695F"/>
    <w:rsid w:val="00A77852"/>
    <w:rsid w:val="00A77B46"/>
    <w:rsid w:val="00A77B56"/>
    <w:rsid w:val="00A77BF6"/>
    <w:rsid w:val="00A81751"/>
    <w:rsid w:val="00A83142"/>
    <w:rsid w:val="00A83163"/>
    <w:rsid w:val="00A83A40"/>
    <w:rsid w:val="00A83CFD"/>
    <w:rsid w:val="00A85973"/>
    <w:rsid w:val="00A859C4"/>
    <w:rsid w:val="00A85BB3"/>
    <w:rsid w:val="00A86461"/>
    <w:rsid w:val="00A86F5A"/>
    <w:rsid w:val="00A87310"/>
    <w:rsid w:val="00A877E8"/>
    <w:rsid w:val="00A87AE3"/>
    <w:rsid w:val="00A87B06"/>
    <w:rsid w:val="00A87C88"/>
    <w:rsid w:val="00A906E0"/>
    <w:rsid w:val="00A91C32"/>
    <w:rsid w:val="00A921AF"/>
    <w:rsid w:val="00A92201"/>
    <w:rsid w:val="00A9391B"/>
    <w:rsid w:val="00A93B41"/>
    <w:rsid w:val="00A940B1"/>
    <w:rsid w:val="00A94E76"/>
    <w:rsid w:val="00A957AA"/>
    <w:rsid w:val="00A96712"/>
    <w:rsid w:val="00A97D54"/>
    <w:rsid w:val="00AA03BD"/>
    <w:rsid w:val="00AA384C"/>
    <w:rsid w:val="00AA456B"/>
    <w:rsid w:val="00AA6A72"/>
    <w:rsid w:val="00AA6C60"/>
    <w:rsid w:val="00AA6FB5"/>
    <w:rsid w:val="00AA7A74"/>
    <w:rsid w:val="00AB0337"/>
    <w:rsid w:val="00AB09F7"/>
    <w:rsid w:val="00AB0A6C"/>
    <w:rsid w:val="00AB1164"/>
    <w:rsid w:val="00AB13D1"/>
    <w:rsid w:val="00AB2738"/>
    <w:rsid w:val="00AB2A5A"/>
    <w:rsid w:val="00AB2CF3"/>
    <w:rsid w:val="00AB37C0"/>
    <w:rsid w:val="00AB4313"/>
    <w:rsid w:val="00AB4575"/>
    <w:rsid w:val="00AB4BCC"/>
    <w:rsid w:val="00AB4BEB"/>
    <w:rsid w:val="00AB4F6F"/>
    <w:rsid w:val="00AB507F"/>
    <w:rsid w:val="00AB512A"/>
    <w:rsid w:val="00AB5A0F"/>
    <w:rsid w:val="00AB610F"/>
    <w:rsid w:val="00AB6517"/>
    <w:rsid w:val="00AB6AA2"/>
    <w:rsid w:val="00AB780A"/>
    <w:rsid w:val="00AB7942"/>
    <w:rsid w:val="00AB7B96"/>
    <w:rsid w:val="00AB7E25"/>
    <w:rsid w:val="00AC0D3F"/>
    <w:rsid w:val="00AC235B"/>
    <w:rsid w:val="00AC2B4B"/>
    <w:rsid w:val="00AC3798"/>
    <w:rsid w:val="00AC4DF3"/>
    <w:rsid w:val="00AC54CB"/>
    <w:rsid w:val="00AC5643"/>
    <w:rsid w:val="00AC590A"/>
    <w:rsid w:val="00AC5B05"/>
    <w:rsid w:val="00AC5C1A"/>
    <w:rsid w:val="00AC6209"/>
    <w:rsid w:val="00AC67DD"/>
    <w:rsid w:val="00AC6EFA"/>
    <w:rsid w:val="00AC7928"/>
    <w:rsid w:val="00AC7AC9"/>
    <w:rsid w:val="00AC7AD9"/>
    <w:rsid w:val="00AD0A6F"/>
    <w:rsid w:val="00AD1FCC"/>
    <w:rsid w:val="00AD216A"/>
    <w:rsid w:val="00AD2C93"/>
    <w:rsid w:val="00AD30C2"/>
    <w:rsid w:val="00AD3551"/>
    <w:rsid w:val="00AD42D9"/>
    <w:rsid w:val="00AD4AD3"/>
    <w:rsid w:val="00AD4BD1"/>
    <w:rsid w:val="00AD5267"/>
    <w:rsid w:val="00AD5A00"/>
    <w:rsid w:val="00AD5B74"/>
    <w:rsid w:val="00AD6549"/>
    <w:rsid w:val="00AD65D2"/>
    <w:rsid w:val="00AD7306"/>
    <w:rsid w:val="00AD74A2"/>
    <w:rsid w:val="00AD771B"/>
    <w:rsid w:val="00AD7C8C"/>
    <w:rsid w:val="00AE0649"/>
    <w:rsid w:val="00AE0C60"/>
    <w:rsid w:val="00AE1C80"/>
    <w:rsid w:val="00AE1FFD"/>
    <w:rsid w:val="00AE2FB5"/>
    <w:rsid w:val="00AE35F7"/>
    <w:rsid w:val="00AE4340"/>
    <w:rsid w:val="00AE4819"/>
    <w:rsid w:val="00AE4BAF"/>
    <w:rsid w:val="00AE4F69"/>
    <w:rsid w:val="00AE4FF4"/>
    <w:rsid w:val="00AE5F61"/>
    <w:rsid w:val="00AE606A"/>
    <w:rsid w:val="00AE77F6"/>
    <w:rsid w:val="00AE7C12"/>
    <w:rsid w:val="00AF0C0F"/>
    <w:rsid w:val="00AF11E7"/>
    <w:rsid w:val="00AF1407"/>
    <w:rsid w:val="00AF24AE"/>
    <w:rsid w:val="00AF2DFF"/>
    <w:rsid w:val="00AF30C6"/>
    <w:rsid w:val="00AF39ED"/>
    <w:rsid w:val="00AF44E9"/>
    <w:rsid w:val="00AF455B"/>
    <w:rsid w:val="00AF4A97"/>
    <w:rsid w:val="00AF4BC8"/>
    <w:rsid w:val="00AF52DB"/>
    <w:rsid w:val="00AF69B4"/>
    <w:rsid w:val="00AF69D3"/>
    <w:rsid w:val="00AF6B02"/>
    <w:rsid w:val="00AF6B83"/>
    <w:rsid w:val="00AF7AE6"/>
    <w:rsid w:val="00AF7D2F"/>
    <w:rsid w:val="00AF7E34"/>
    <w:rsid w:val="00B006ED"/>
    <w:rsid w:val="00B02133"/>
    <w:rsid w:val="00B02828"/>
    <w:rsid w:val="00B0298F"/>
    <w:rsid w:val="00B02CDF"/>
    <w:rsid w:val="00B040F6"/>
    <w:rsid w:val="00B046E3"/>
    <w:rsid w:val="00B04FFA"/>
    <w:rsid w:val="00B05DA5"/>
    <w:rsid w:val="00B07C1C"/>
    <w:rsid w:val="00B07C44"/>
    <w:rsid w:val="00B10388"/>
    <w:rsid w:val="00B11305"/>
    <w:rsid w:val="00B11815"/>
    <w:rsid w:val="00B1394E"/>
    <w:rsid w:val="00B13AD0"/>
    <w:rsid w:val="00B151E8"/>
    <w:rsid w:val="00B15768"/>
    <w:rsid w:val="00B163CF"/>
    <w:rsid w:val="00B1648B"/>
    <w:rsid w:val="00B16644"/>
    <w:rsid w:val="00B17009"/>
    <w:rsid w:val="00B2113D"/>
    <w:rsid w:val="00B21C36"/>
    <w:rsid w:val="00B2202B"/>
    <w:rsid w:val="00B2246C"/>
    <w:rsid w:val="00B22D03"/>
    <w:rsid w:val="00B24495"/>
    <w:rsid w:val="00B25D17"/>
    <w:rsid w:val="00B26024"/>
    <w:rsid w:val="00B273C5"/>
    <w:rsid w:val="00B273F7"/>
    <w:rsid w:val="00B27CBC"/>
    <w:rsid w:val="00B30A77"/>
    <w:rsid w:val="00B30E6E"/>
    <w:rsid w:val="00B30F1B"/>
    <w:rsid w:val="00B31153"/>
    <w:rsid w:val="00B31A89"/>
    <w:rsid w:val="00B32661"/>
    <w:rsid w:val="00B33517"/>
    <w:rsid w:val="00B369BA"/>
    <w:rsid w:val="00B3758E"/>
    <w:rsid w:val="00B377D9"/>
    <w:rsid w:val="00B37B11"/>
    <w:rsid w:val="00B40264"/>
    <w:rsid w:val="00B404CF"/>
    <w:rsid w:val="00B40CCC"/>
    <w:rsid w:val="00B4209A"/>
    <w:rsid w:val="00B422E9"/>
    <w:rsid w:val="00B43C00"/>
    <w:rsid w:val="00B456AB"/>
    <w:rsid w:val="00B45EC0"/>
    <w:rsid w:val="00B45FC7"/>
    <w:rsid w:val="00B4659C"/>
    <w:rsid w:val="00B47549"/>
    <w:rsid w:val="00B475F7"/>
    <w:rsid w:val="00B51E0F"/>
    <w:rsid w:val="00B51E32"/>
    <w:rsid w:val="00B52000"/>
    <w:rsid w:val="00B52EF7"/>
    <w:rsid w:val="00B531DB"/>
    <w:rsid w:val="00B53EBA"/>
    <w:rsid w:val="00B55F70"/>
    <w:rsid w:val="00B56532"/>
    <w:rsid w:val="00B57162"/>
    <w:rsid w:val="00B572B8"/>
    <w:rsid w:val="00B625F9"/>
    <w:rsid w:val="00B64295"/>
    <w:rsid w:val="00B64807"/>
    <w:rsid w:val="00B669F1"/>
    <w:rsid w:val="00B669FC"/>
    <w:rsid w:val="00B66E8F"/>
    <w:rsid w:val="00B7037F"/>
    <w:rsid w:val="00B70598"/>
    <w:rsid w:val="00B71677"/>
    <w:rsid w:val="00B71CB9"/>
    <w:rsid w:val="00B72A08"/>
    <w:rsid w:val="00B75421"/>
    <w:rsid w:val="00B75655"/>
    <w:rsid w:val="00B758D2"/>
    <w:rsid w:val="00B76076"/>
    <w:rsid w:val="00B765E6"/>
    <w:rsid w:val="00B77F54"/>
    <w:rsid w:val="00B80203"/>
    <w:rsid w:val="00B80378"/>
    <w:rsid w:val="00B80905"/>
    <w:rsid w:val="00B80CC3"/>
    <w:rsid w:val="00B80DD7"/>
    <w:rsid w:val="00B813D7"/>
    <w:rsid w:val="00B81679"/>
    <w:rsid w:val="00B81798"/>
    <w:rsid w:val="00B8185E"/>
    <w:rsid w:val="00B81A98"/>
    <w:rsid w:val="00B81B0C"/>
    <w:rsid w:val="00B821E5"/>
    <w:rsid w:val="00B837D7"/>
    <w:rsid w:val="00B83C21"/>
    <w:rsid w:val="00B846A1"/>
    <w:rsid w:val="00B8590C"/>
    <w:rsid w:val="00B85EDB"/>
    <w:rsid w:val="00B85EEF"/>
    <w:rsid w:val="00B8600E"/>
    <w:rsid w:val="00B86D14"/>
    <w:rsid w:val="00B87536"/>
    <w:rsid w:val="00B90823"/>
    <w:rsid w:val="00B91137"/>
    <w:rsid w:val="00B915A5"/>
    <w:rsid w:val="00B92309"/>
    <w:rsid w:val="00B9292A"/>
    <w:rsid w:val="00B92939"/>
    <w:rsid w:val="00B92C46"/>
    <w:rsid w:val="00B9332F"/>
    <w:rsid w:val="00B9345B"/>
    <w:rsid w:val="00B93B9D"/>
    <w:rsid w:val="00B94371"/>
    <w:rsid w:val="00B9438D"/>
    <w:rsid w:val="00B94BCE"/>
    <w:rsid w:val="00B9519E"/>
    <w:rsid w:val="00B95FBB"/>
    <w:rsid w:val="00B96375"/>
    <w:rsid w:val="00B967E4"/>
    <w:rsid w:val="00B97078"/>
    <w:rsid w:val="00B97AF1"/>
    <w:rsid w:val="00BA04C2"/>
    <w:rsid w:val="00BA0B38"/>
    <w:rsid w:val="00BA0BDD"/>
    <w:rsid w:val="00BA198E"/>
    <w:rsid w:val="00BA287F"/>
    <w:rsid w:val="00BA29AA"/>
    <w:rsid w:val="00BA381F"/>
    <w:rsid w:val="00BA4E3D"/>
    <w:rsid w:val="00BA55D3"/>
    <w:rsid w:val="00BA592E"/>
    <w:rsid w:val="00BA5AE7"/>
    <w:rsid w:val="00BA5BB3"/>
    <w:rsid w:val="00BA5EE2"/>
    <w:rsid w:val="00BA6178"/>
    <w:rsid w:val="00BA6E50"/>
    <w:rsid w:val="00BA7535"/>
    <w:rsid w:val="00BA7B7D"/>
    <w:rsid w:val="00BB0603"/>
    <w:rsid w:val="00BB0A87"/>
    <w:rsid w:val="00BB0B14"/>
    <w:rsid w:val="00BB0D24"/>
    <w:rsid w:val="00BB1A76"/>
    <w:rsid w:val="00BB1E5D"/>
    <w:rsid w:val="00BB3086"/>
    <w:rsid w:val="00BB3AD1"/>
    <w:rsid w:val="00BB3D0A"/>
    <w:rsid w:val="00BB3F32"/>
    <w:rsid w:val="00BB46AC"/>
    <w:rsid w:val="00BB46E9"/>
    <w:rsid w:val="00BB5B8F"/>
    <w:rsid w:val="00BC0827"/>
    <w:rsid w:val="00BC0AAB"/>
    <w:rsid w:val="00BC15D1"/>
    <w:rsid w:val="00BC2473"/>
    <w:rsid w:val="00BC2F27"/>
    <w:rsid w:val="00BC302B"/>
    <w:rsid w:val="00BC3264"/>
    <w:rsid w:val="00BC3D27"/>
    <w:rsid w:val="00BC3D37"/>
    <w:rsid w:val="00BC4048"/>
    <w:rsid w:val="00BC5813"/>
    <w:rsid w:val="00BC5F97"/>
    <w:rsid w:val="00BC7B4B"/>
    <w:rsid w:val="00BD0187"/>
    <w:rsid w:val="00BD10AD"/>
    <w:rsid w:val="00BD1AA1"/>
    <w:rsid w:val="00BD29FA"/>
    <w:rsid w:val="00BD2CDD"/>
    <w:rsid w:val="00BD2FFE"/>
    <w:rsid w:val="00BD33C3"/>
    <w:rsid w:val="00BD3A68"/>
    <w:rsid w:val="00BD3B1D"/>
    <w:rsid w:val="00BD5388"/>
    <w:rsid w:val="00BD628E"/>
    <w:rsid w:val="00BD7696"/>
    <w:rsid w:val="00BE0465"/>
    <w:rsid w:val="00BE2DE0"/>
    <w:rsid w:val="00BE2FED"/>
    <w:rsid w:val="00BE38F8"/>
    <w:rsid w:val="00BE4D5F"/>
    <w:rsid w:val="00BE5658"/>
    <w:rsid w:val="00BE5E7D"/>
    <w:rsid w:val="00BE63B8"/>
    <w:rsid w:val="00BE7566"/>
    <w:rsid w:val="00BF020C"/>
    <w:rsid w:val="00BF077D"/>
    <w:rsid w:val="00BF1084"/>
    <w:rsid w:val="00BF33B2"/>
    <w:rsid w:val="00BF37FE"/>
    <w:rsid w:val="00BF3E14"/>
    <w:rsid w:val="00BF3E4C"/>
    <w:rsid w:val="00BF40D7"/>
    <w:rsid w:val="00BF5530"/>
    <w:rsid w:val="00BF5654"/>
    <w:rsid w:val="00BF56A7"/>
    <w:rsid w:val="00BF6409"/>
    <w:rsid w:val="00BF7A01"/>
    <w:rsid w:val="00C00442"/>
    <w:rsid w:val="00C0047E"/>
    <w:rsid w:val="00C007B0"/>
    <w:rsid w:val="00C01716"/>
    <w:rsid w:val="00C01AB2"/>
    <w:rsid w:val="00C02CD3"/>
    <w:rsid w:val="00C030EA"/>
    <w:rsid w:val="00C043F3"/>
    <w:rsid w:val="00C04B45"/>
    <w:rsid w:val="00C0687D"/>
    <w:rsid w:val="00C06FFC"/>
    <w:rsid w:val="00C07A25"/>
    <w:rsid w:val="00C07D31"/>
    <w:rsid w:val="00C134A0"/>
    <w:rsid w:val="00C13E0C"/>
    <w:rsid w:val="00C13E9E"/>
    <w:rsid w:val="00C14268"/>
    <w:rsid w:val="00C14AFB"/>
    <w:rsid w:val="00C14FBE"/>
    <w:rsid w:val="00C159F7"/>
    <w:rsid w:val="00C1623D"/>
    <w:rsid w:val="00C2098E"/>
    <w:rsid w:val="00C21B5E"/>
    <w:rsid w:val="00C22E3C"/>
    <w:rsid w:val="00C23E9E"/>
    <w:rsid w:val="00C23FE7"/>
    <w:rsid w:val="00C246E8"/>
    <w:rsid w:val="00C2506F"/>
    <w:rsid w:val="00C25151"/>
    <w:rsid w:val="00C3053B"/>
    <w:rsid w:val="00C30C7C"/>
    <w:rsid w:val="00C3142E"/>
    <w:rsid w:val="00C31D8D"/>
    <w:rsid w:val="00C34DC8"/>
    <w:rsid w:val="00C350BD"/>
    <w:rsid w:val="00C35AD6"/>
    <w:rsid w:val="00C35E81"/>
    <w:rsid w:val="00C35F87"/>
    <w:rsid w:val="00C360C2"/>
    <w:rsid w:val="00C3705A"/>
    <w:rsid w:val="00C37116"/>
    <w:rsid w:val="00C3785A"/>
    <w:rsid w:val="00C403FD"/>
    <w:rsid w:val="00C42C02"/>
    <w:rsid w:val="00C42EDA"/>
    <w:rsid w:val="00C43520"/>
    <w:rsid w:val="00C43BB7"/>
    <w:rsid w:val="00C4432A"/>
    <w:rsid w:val="00C45F5D"/>
    <w:rsid w:val="00C462E7"/>
    <w:rsid w:val="00C4630D"/>
    <w:rsid w:val="00C46940"/>
    <w:rsid w:val="00C47677"/>
    <w:rsid w:val="00C47D87"/>
    <w:rsid w:val="00C47EAA"/>
    <w:rsid w:val="00C527C5"/>
    <w:rsid w:val="00C5361F"/>
    <w:rsid w:val="00C544E4"/>
    <w:rsid w:val="00C55DE3"/>
    <w:rsid w:val="00C568D7"/>
    <w:rsid w:val="00C56E60"/>
    <w:rsid w:val="00C574B0"/>
    <w:rsid w:val="00C578E1"/>
    <w:rsid w:val="00C605B7"/>
    <w:rsid w:val="00C608CE"/>
    <w:rsid w:val="00C61140"/>
    <w:rsid w:val="00C61565"/>
    <w:rsid w:val="00C61B2B"/>
    <w:rsid w:val="00C61C69"/>
    <w:rsid w:val="00C642B7"/>
    <w:rsid w:val="00C6688A"/>
    <w:rsid w:val="00C67EF8"/>
    <w:rsid w:val="00C70E10"/>
    <w:rsid w:val="00C70EEA"/>
    <w:rsid w:val="00C72075"/>
    <w:rsid w:val="00C7286A"/>
    <w:rsid w:val="00C72A18"/>
    <w:rsid w:val="00C73DC0"/>
    <w:rsid w:val="00C743A3"/>
    <w:rsid w:val="00C74858"/>
    <w:rsid w:val="00C752EE"/>
    <w:rsid w:val="00C766F6"/>
    <w:rsid w:val="00C770F7"/>
    <w:rsid w:val="00C77AAB"/>
    <w:rsid w:val="00C77F05"/>
    <w:rsid w:val="00C81A88"/>
    <w:rsid w:val="00C81A9F"/>
    <w:rsid w:val="00C81E63"/>
    <w:rsid w:val="00C82545"/>
    <w:rsid w:val="00C83F2D"/>
    <w:rsid w:val="00C84170"/>
    <w:rsid w:val="00C841F3"/>
    <w:rsid w:val="00C84F5B"/>
    <w:rsid w:val="00C85032"/>
    <w:rsid w:val="00C85130"/>
    <w:rsid w:val="00C851C6"/>
    <w:rsid w:val="00C864FC"/>
    <w:rsid w:val="00C86704"/>
    <w:rsid w:val="00C8674B"/>
    <w:rsid w:val="00C86822"/>
    <w:rsid w:val="00C90307"/>
    <w:rsid w:val="00C90F59"/>
    <w:rsid w:val="00C9164F"/>
    <w:rsid w:val="00C9199B"/>
    <w:rsid w:val="00C92442"/>
    <w:rsid w:val="00C94EC9"/>
    <w:rsid w:val="00C951ED"/>
    <w:rsid w:val="00C96B21"/>
    <w:rsid w:val="00C96D66"/>
    <w:rsid w:val="00C96F9B"/>
    <w:rsid w:val="00C97912"/>
    <w:rsid w:val="00CA0862"/>
    <w:rsid w:val="00CA2906"/>
    <w:rsid w:val="00CA2BF6"/>
    <w:rsid w:val="00CA308B"/>
    <w:rsid w:val="00CA32C6"/>
    <w:rsid w:val="00CA343D"/>
    <w:rsid w:val="00CA45BE"/>
    <w:rsid w:val="00CA4639"/>
    <w:rsid w:val="00CA4E7C"/>
    <w:rsid w:val="00CA4F63"/>
    <w:rsid w:val="00CA5393"/>
    <w:rsid w:val="00CA57B5"/>
    <w:rsid w:val="00CA6232"/>
    <w:rsid w:val="00CA68BE"/>
    <w:rsid w:val="00CB0B08"/>
    <w:rsid w:val="00CB1C1C"/>
    <w:rsid w:val="00CB200C"/>
    <w:rsid w:val="00CB2A81"/>
    <w:rsid w:val="00CB3A3E"/>
    <w:rsid w:val="00CB47C2"/>
    <w:rsid w:val="00CB4E3A"/>
    <w:rsid w:val="00CB6FF2"/>
    <w:rsid w:val="00CB70C9"/>
    <w:rsid w:val="00CB7766"/>
    <w:rsid w:val="00CB7878"/>
    <w:rsid w:val="00CC0368"/>
    <w:rsid w:val="00CC18B8"/>
    <w:rsid w:val="00CC1978"/>
    <w:rsid w:val="00CC2B8B"/>
    <w:rsid w:val="00CC3524"/>
    <w:rsid w:val="00CC44E2"/>
    <w:rsid w:val="00CC5164"/>
    <w:rsid w:val="00CC597B"/>
    <w:rsid w:val="00CC6496"/>
    <w:rsid w:val="00CC6A28"/>
    <w:rsid w:val="00CC6C15"/>
    <w:rsid w:val="00CC7E94"/>
    <w:rsid w:val="00CD077C"/>
    <w:rsid w:val="00CD1759"/>
    <w:rsid w:val="00CD1DE5"/>
    <w:rsid w:val="00CD1EE4"/>
    <w:rsid w:val="00CD1F32"/>
    <w:rsid w:val="00CD2425"/>
    <w:rsid w:val="00CD25C7"/>
    <w:rsid w:val="00CD30AD"/>
    <w:rsid w:val="00CD3EA0"/>
    <w:rsid w:val="00CD4037"/>
    <w:rsid w:val="00CD472B"/>
    <w:rsid w:val="00CD48C1"/>
    <w:rsid w:val="00CD4E78"/>
    <w:rsid w:val="00CD5B3A"/>
    <w:rsid w:val="00CD5DF0"/>
    <w:rsid w:val="00CD784D"/>
    <w:rsid w:val="00CE075C"/>
    <w:rsid w:val="00CE0B48"/>
    <w:rsid w:val="00CE2C22"/>
    <w:rsid w:val="00CE3A27"/>
    <w:rsid w:val="00CE3B57"/>
    <w:rsid w:val="00CE3F3B"/>
    <w:rsid w:val="00CE41DD"/>
    <w:rsid w:val="00CE45C3"/>
    <w:rsid w:val="00CE5C51"/>
    <w:rsid w:val="00CE5E4C"/>
    <w:rsid w:val="00CE6113"/>
    <w:rsid w:val="00CE64F4"/>
    <w:rsid w:val="00CE6A74"/>
    <w:rsid w:val="00CE6BE3"/>
    <w:rsid w:val="00CE70DB"/>
    <w:rsid w:val="00CF0324"/>
    <w:rsid w:val="00CF1116"/>
    <w:rsid w:val="00CF1368"/>
    <w:rsid w:val="00CF1557"/>
    <w:rsid w:val="00CF17E1"/>
    <w:rsid w:val="00CF18F9"/>
    <w:rsid w:val="00CF1DB7"/>
    <w:rsid w:val="00CF21D0"/>
    <w:rsid w:val="00CF2398"/>
    <w:rsid w:val="00CF3F17"/>
    <w:rsid w:val="00CF41BD"/>
    <w:rsid w:val="00CF50B9"/>
    <w:rsid w:val="00CF68F6"/>
    <w:rsid w:val="00CF6D1F"/>
    <w:rsid w:val="00D00679"/>
    <w:rsid w:val="00D00686"/>
    <w:rsid w:val="00D007DD"/>
    <w:rsid w:val="00D00E54"/>
    <w:rsid w:val="00D02C50"/>
    <w:rsid w:val="00D03644"/>
    <w:rsid w:val="00D03904"/>
    <w:rsid w:val="00D03C64"/>
    <w:rsid w:val="00D048C0"/>
    <w:rsid w:val="00D04ED8"/>
    <w:rsid w:val="00D05B7F"/>
    <w:rsid w:val="00D05D71"/>
    <w:rsid w:val="00D06481"/>
    <w:rsid w:val="00D07B47"/>
    <w:rsid w:val="00D07B66"/>
    <w:rsid w:val="00D07E3E"/>
    <w:rsid w:val="00D1059C"/>
    <w:rsid w:val="00D11C2C"/>
    <w:rsid w:val="00D12637"/>
    <w:rsid w:val="00D15D42"/>
    <w:rsid w:val="00D16630"/>
    <w:rsid w:val="00D16AAD"/>
    <w:rsid w:val="00D1723B"/>
    <w:rsid w:val="00D1728E"/>
    <w:rsid w:val="00D17F1B"/>
    <w:rsid w:val="00D2002A"/>
    <w:rsid w:val="00D21A8C"/>
    <w:rsid w:val="00D22701"/>
    <w:rsid w:val="00D231AC"/>
    <w:rsid w:val="00D23492"/>
    <w:rsid w:val="00D242BD"/>
    <w:rsid w:val="00D24495"/>
    <w:rsid w:val="00D24F27"/>
    <w:rsid w:val="00D25AE6"/>
    <w:rsid w:val="00D25FD3"/>
    <w:rsid w:val="00D2691F"/>
    <w:rsid w:val="00D2775C"/>
    <w:rsid w:val="00D307C7"/>
    <w:rsid w:val="00D30F07"/>
    <w:rsid w:val="00D311B5"/>
    <w:rsid w:val="00D317F9"/>
    <w:rsid w:val="00D332DB"/>
    <w:rsid w:val="00D33358"/>
    <w:rsid w:val="00D34F90"/>
    <w:rsid w:val="00D3531B"/>
    <w:rsid w:val="00D36349"/>
    <w:rsid w:val="00D363A1"/>
    <w:rsid w:val="00D36840"/>
    <w:rsid w:val="00D4023A"/>
    <w:rsid w:val="00D40346"/>
    <w:rsid w:val="00D40613"/>
    <w:rsid w:val="00D40853"/>
    <w:rsid w:val="00D40BE1"/>
    <w:rsid w:val="00D42080"/>
    <w:rsid w:val="00D445B8"/>
    <w:rsid w:val="00D4474B"/>
    <w:rsid w:val="00D4491B"/>
    <w:rsid w:val="00D450FC"/>
    <w:rsid w:val="00D454D0"/>
    <w:rsid w:val="00D45AD5"/>
    <w:rsid w:val="00D45B98"/>
    <w:rsid w:val="00D45C7D"/>
    <w:rsid w:val="00D46349"/>
    <w:rsid w:val="00D46F41"/>
    <w:rsid w:val="00D46FEB"/>
    <w:rsid w:val="00D47596"/>
    <w:rsid w:val="00D47A0F"/>
    <w:rsid w:val="00D47C6C"/>
    <w:rsid w:val="00D5039D"/>
    <w:rsid w:val="00D5064D"/>
    <w:rsid w:val="00D50B3B"/>
    <w:rsid w:val="00D50C17"/>
    <w:rsid w:val="00D53038"/>
    <w:rsid w:val="00D53D22"/>
    <w:rsid w:val="00D54DFF"/>
    <w:rsid w:val="00D558D2"/>
    <w:rsid w:val="00D567DD"/>
    <w:rsid w:val="00D568F8"/>
    <w:rsid w:val="00D57839"/>
    <w:rsid w:val="00D5787B"/>
    <w:rsid w:val="00D57C50"/>
    <w:rsid w:val="00D60DD4"/>
    <w:rsid w:val="00D618CA"/>
    <w:rsid w:val="00D61910"/>
    <w:rsid w:val="00D6193A"/>
    <w:rsid w:val="00D61FEB"/>
    <w:rsid w:val="00D62518"/>
    <w:rsid w:val="00D626AB"/>
    <w:rsid w:val="00D641D0"/>
    <w:rsid w:val="00D6440E"/>
    <w:rsid w:val="00D65E0D"/>
    <w:rsid w:val="00D6721F"/>
    <w:rsid w:val="00D67AB4"/>
    <w:rsid w:val="00D67DAA"/>
    <w:rsid w:val="00D70BA7"/>
    <w:rsid w:val="00D715E9"/>
    <w:rsid w:val="00D72156"/>
    <w:rsid w:val="00D7279F"/>
    <w:rsid w:val="00D72F6A"/>
    <w:rsid w:val="00D73B70"/>
    <w:rsid w:val="00D73D6A"/>
    <w:rsid w:val="00D74961"/>
    <w:rsid w:val="00D762C0"/>
    <w:rsid w:val="00D7658A"/>
    <w:rsid w:val="00D775D8"/>
    <w:rsid w:val="00D82103"/>
    <w:rsid w:val="00D821E5"/>
    <w:rsid w:val="00D82853"/>
    <w:rsid w:val="00D837E9"/>
    <w:rsid w:val="00D83F29"/>
    <w:rsid w:val="00D85298"/>
    <w:rsid w:val="00D864C5"/>
    <w:rsid w:val="00D86B65"/>
    <w:rsid w:val="00D87950"/>
    <w:rsid w:val="00D90B77"/>
    <w:rsid w:val="00D91471"/>
    <w:rsid w:val="00D917E7"/>
    <w:rsid w:val="00D9212A"/>
    <w:rsid w:val="00D92434"/>
    <w:rsid w:val="00D92F37"/>
    <w:rsid w:val="00D9381C"/>
    <w:rsid w:val="00D93972"/>
    <w:rsid w:val="00D955F2"/>
    <w:rsid w:val="00D958AE"/>
    <w:rsid w:val="00D95BBE"/>
    <w:rsid w:val="00D96945"/>
    <w:rsid w:val="00D97E81"/>
    <w:rsid w:val="00DA0A7F"/>
    <w:rsid w:val="00DA0DEA"/>
    <w:rsid w:val="00DA28F8"/>
    <w:rsid w:val="00DA2F7D"/>
    <w:rsid w:val="00DA35F4"/>
    <w:rsid w:val="00DA3DE2"/>
    <w:rsid w:val="00DA48F3"/>
    <w:rsid w:val="00DA6314"/>
    <w:rsid w:val="00DA643E"/>
    <w:rsid w:val="00DA6B6F"/>
    <w:rsid w:val="00DA6CC5"/>
    <w:rsid w:val="00DB0971"/>
    <w:rsid w:val="00DB109A"/>
    <w:rsid w:val="00DB216F"/>
    <w:rsid w:val="00DB44C6"/>
    <w:rsid w:val="00DB4C65"/>
    <w:rsid w:val="00DB5300"/>
    <w:rsid w:val="00DB5531"/>
    <w:rsid w:val="00DB70C8"/>
    <w:rsid w:val="00DB78DF"/>
    <w:rsid w:val="00DB7934"/>
    <w:rsid w:val="00DB7BD4"/>
    <w:rsid w:val="00DC012F"/>
    <w:rsid w:val="00DC0ABA"/>
    <w:rsid w:val="00DC12FE"/>
    <w:rsid w:val="00DC15C3"/>
    <w:rsid w:val="00DC191E"/>
    <w:rsid w:val="00DC2064"/>
    <w:rsid w:val="00DC4980"/>
    <w:rsid w:val="00DC4FB5"/>
    <w:rsid w:val="00DC5383"/>
    <w:rsid w:val="00DC5519"/>
    <w:rsid w:val="00DC6977"/>
    <w:rsid w:val="00DC6F05"/>
    <w:rsid w:val="00DC74B2"/>
    <w:rsid w:val="00DC78ED"/>
    <w:rsid w:val="00DD09F6"/>
    <w:rsid w:val="00DD118B"/>
    <w:rsid w:val="00DD11F1"/>
    <w:rsid w:val="00DD18B2"/>
    <w:rsid w:val="00DD2092"/>
    <w:rsid w:val="00DD266B"/>
    <w:rsid w:val="00DD35B6"/>
    <w:rsid w:val="00DD4DB0"/>
    <w:rsid w:val="00DD6397"/>
    <w:rsid w:val="00DD6EC1"/>
    <w:rsid w:val="00DD736E"/>
    <w:rsid w:val="00DD7379"/>
    <w:rsid w:val="00DD7768"/>
    <w:rsid w:val="00DD7985"/>
    <w:rsid w:val="00DE02FC"/>
    <w:rsid w:val="00DE3661"/>
    <w:rsid w:val="00DE3A5D"/>
    <w:rsid w:val="00DE4DCA"/>
    <w:rsid w:val="00DE5822"/>
    <w:rsid w:val="00DE6375"/>
    <w:rsid w:val="00DE6D02"/>
    <w:rsid w:val="00DE6F14"/>
    <w:rsid w:val="00DE6FD4"/>
    <w:rsid w:val="00DE7D65"/>
    <w:rsid w:val="00DF04AC"/>
    <w:rsid w:val="00DF11A6"/>
    <w:rsid w:val="00DF17B2"/>
    <w:rsid w:val="00DF187D"/>
    <w:rsid w:val="00DF1BB0"/>
    <w:rsid w:val="00DF24B2"/>
    <w:rsid w:val="00DF2E0B"/>
    <w:rsid w:val="00DF4281"/>
    <w:rsid w:val="00DF56B6"/>
    <w:rsid w:val="00DF6268"/>
    <w:rsid w:val="00DF6951"/>
    <w:rsid w:val="00DF779C"/>
    <w:rsid w:val="00DF7BED"/>
    <w:rsid w:val="00E0080B"/>
    <w:rsid w:val="00E01870"/>
    <w:rsid w:val="00E01E46"/>
    <w:rsid w:val="00E01EB4"/>
    <w:rsid w:val="00E0295E"/>
    <w:rsid w:val="00E032B0"/>
    <w:rsid w:val="00E037EF"/>
    <w:rsid w:val="00E03D4B"/>
    <w:rsid w:val="00E03FF3"/>
    <w:rsid w:val="00E04C6B"/>
    <w:rsid w:val="00E05BA4"/>
    <w:rsid w:val="00E0674E"/>
    <w:rsid w:val="00E0683A"/>
    <w:rsid w:val="00E068E6"/>
    <w:rsid w:val="00E069EF"/>
    <w:rsid w:val="00E0725C"/>
    <w:rsid w:val="00E07BAF"/>
    <w:rsid w:val="00E11B85"/>
    <w:rsid w:val="00E1258F"/>
    <w:rsid w:val="00E1446D"/>
    <w:rsid w:val="00E1488B"/>
    <w:rsid w:val="00E15158"/>
    <w:rsid w:val="00E15B2E"/>
    <w:rsid w:val="00E1765C"/>
    <w:rsid w:val="00E17C0C"/>
    <w:rsid w:val="00E2101E"/>
    <w:rsid w:val="00E213D7"/>
    <w:rsid w:val="00E223EC"/>
    <w:rsid w:val="00E2245F"/>
    <w:rsid w:val="00E22B4E"/>
    <w:rsid w:val="00E22EBF"/>
    <w:rsid w:val="00E23DA4"/>
    <w:rsid w:val="00E2456C"/>
    <w:rsid w:val="00E2543D"/>
    <w:rsid w:val="00E25B97"/>
    <w:rsid w:val="00E276EB"/>
    <w:rsid w:val="00E300EC"/>
    <w:rsid w:val="00E30360"/>
    <w:rsid w:val="00E30BF2"/>
    <w:rsid w:val="00E31E93"/>
    <w:rsid w:val="00E32979"/>
    <w:rsid w:val="00E32EB4"/>
    <w:rsid w:val="00E33C27"/>
    <w:rsid w:val="00E33FA0"/>
    <w:rsid w:val="00E341AD"/>
    <w:rsid w:val="00E34ACA"/>
    <w:rsid w:val="00E3542A"/>
    <w:rsid w:val="00E35808"/>
    <w:rsid w:val="00E3628A"/>
    <w:rsid w:val="00E365CD"/>
    <w:rsid w:val="00E4036F"/>
    <w:rsid w:val="00E4069C"/>
    <w:rsid w:val="00E40E5D"/>
    <w:rsid w:val="00E410EF"/>
    <w:rsid w:val="00E419B4"/>
    <w:rsid w:val="00E42063"/>
    <w:rsid w:val="00E4218C"/>
    <w:rsid w:val="00E42751"/>
    <w:rsid w:val="00E42AE4"/>
    <w:rsid w:val="00E43038"/>
    <w:rsid w:val="00E431FC"/>
    <w:rsid w:val="00E44428"/>
    <w:rsid w:val="00E45300"/>
    <w:rsid w:val="00E46086"/>
    <w:rsid w:val="00E46791"/>
    <w:rsid w:val="00E4701C"/>
    <w:rsid w:val="00E47621"/>
    <w:rsid w:val="00E47BE6"/>
    <w:rsid w:val="00E516D4"/>
    <w:rsid w:val="00E539B6"/>
    <w:rsid w:val="00E5443C"/>
    <w:rsid w:val="00E54915"/>
    <w:rsid w:val="00E55163"/>
    <w:rsid w:val="00E55252"/>
    <w:rsid w:val="00E5527D"/>
    <w:rsid w:val="00E5538E"/>
    <w:rsid w:val="00E560D3"/>
    <w:rsid w:val="00E56410"/>
    <w:rsid w:val="00E5660B"/>
    <w:rsid w:val="00E566DB"/>
    <w:rsid w:val="00E6030B"/>
    <w:rsid w:val="00E614E1"/>
    <w:rsid w:val="00E62EB3"/>
    <w:rsid w:val="00E638D3"/>
    <w:rsid w:val="00E63D1A"/>
    <w:rsid w:val="00E63E09"/>
    <w:rsid w:val="00E644E1"/>
    <w:rsid w:val="00E64B2F"/>
    <w:rsid w:val="00E65422"/>
    <w:rsid w:val="00E661E0"/>
    <w:rsid w:val="00E700FA"/>
    <w:rsid w:val="00E70158"/>
    <w:rsid w:val="00E70578"/>
    <w:rsid w:val="00E7241D"/>
    <w:rsid w:val="00E72EC5"/>
    <w:rsid w:val="00E73037"/>
    <w:rsid w:val="00E7368A"/>
    <w:rsid w:val="00E737E5"/>
    <w:rsid w:val="00E7425C"/>
    <w:rsid w:val="00E75A31"/>
    <w:rsid w:val="00E75EBE"/>
    <w:rsid w:val="00E7698A"/>
    <w:rsid w:val="00E76B2E"/>
    <w:rsid w:val="00E80B4D"/>
    <w:rsid w:val="00E81B8F"/>
    <w:rsid w:val="00E823C9"/>
    <w:rsid w:val="00E82C49"/>
    <w:rsid w:val="00E82D45"/>
    <w:rsid w:val="00E83145"/>
    <w:rsid w:val="00E832BD"/>
    <w:rsid w:val="00E83B01"/>
    <w:rsid w:val="00E844CB"/>
    <w:rsid w:val="00E859E2"/>
    <w:rsid w:val="00E8602B"/>
    <w:rsid w:val="00E860F7"/>
    <w:rsid w:val="00E873E0"/>
    <w:rsid w:val="00E875DE"/>
    <w:rsid w:val="00E876DE"/>
    <w:rsid w:val="00E90E36"/>
    <w:rsid w:val="00E91475"/>
    <w:rsid w:val="00E91631"/>
    <w:rsid w:val="00E91E18"/>
    <w:rsid w:val="00E91F17"/>
    <w:rsid w:val="00E935B5"/>
    <w:rsid w:val="00E935C8"/>
    <w:rsid w:val="00E93D81"/>
    <w:rsid w:val="00E942E3"/>
    <w:rsid w:val="00E94804"/>
    <w:rsid w:val="00E9507E"/>
    <w:rsid w:val="00E958BC"/>
    <w:rsid w:val="00E964C1"/>
    <w:rsid w:val="00E96CA1"/>
    <w:rsid w:val="00E9708A"/>
    <w:rsid w:val="00E9711F"/>
    <w:rsid w:val="00E972D2"/>
    <w:rsid w:val="00E97649"/>
    <w:rsid w:val="00E97BB8"/>
    <w:rsid w:val="00E97FDE"/>
    <w:rsid w:val="00EA02A5"/>
    <w:rsid w:val="00EA090C"/>
    <w:rsid w:val="00EA12F7"/>
    <w:rsid w:val="00EA2357"/>
    <w:rsid w:val="00EA2801"/>
    <w:rsid w:val="00EA2CF9"/>
    <w:rsid w:val="00EA34D0"/>
    <w:rsid w:val="00EA40CA"/>
    <w:rsid w:val="00EA5889"/>
    <w:rsid w:val="00EA6270"/>
    <w:rsid w:val="00EA691D"/>
    <w:rsid w:val="00EA6C65"/>
    <w:rsid w:val="00EA7436"/>
    <w:rsid w:val="00EA78DA"/>
    <w:rsid w:val="00EA78EF"/>
    <w:rsid w:val="00EB01A6"/>
    <w:rsid w:val="00EB0226"/>
    <w:rsid w:val="00EB067A"/>
    <w:rsid w:val="00EB093D"/>
    <w:rsid w:val="00EB0ACE"/>
    <w:rsid w:val="00EB0AF2"/>
    <w:rsid w:val="00EB0FF1"/>
    <w:rsid w:val="00EB17CD"/>
    <w:rsid w:val="00EB2AEE"/>
    <w:rsid w:val="00EB37B9"/>
    <w:rsid w:val="00EB4A27"/>
    <w:rsid w:val="00EB4D4C"/>
    <w:rsid w:val="00EB4F1D"/>
    <w:rsid w:val="00EB5921"/>
    <w:rsid w:val="00EB7233"/>
    <w:rsid w:val="00EC49FB"/>
    <w:rsid w:val="00EC4BD4"/>
    <w:rsid w:val="00EC50DD"/>
    <w:rsid w:val="00EC56BA"/>
    <w:rsid w:val="00EC5F77"/>
    <w:rsid w:val="00EC7416"/>
    <w:rsid w:val="00EC7C56"/>
    <w:rsid w:val="00ED0AC0"/>
    <w:rsid w:val="00ED1457"/>
    <w:rsid w:val="00ED1526"/>
    <w:rsid w:val="00ED1BBF"/>
    <w:rsid w:val="00ED26F4"/>
    <w:rsid w:val="00ED2EA2"/>
    <w:rsid w:val="00ED4947"/>
    <w:rsid w:val="00ED64C1"/>
    <w:rsid w:val="00ED6ADE"/>
    <w:rsid w:val="00ED6C23"/>
    <w:rsid w:val="00ED6FBC"/>
    <w:rsid w:val="00EE0342"/>
    <w:rsid w:val="00EE3543"/>
    <w:rsid w:val="00EE3B31"/>
    <w:rsid w:val="00EE4CE6"/>
    <w:rsid w:val="00EE52A2"/>
    <w:rsid w:val="00EE563B"/>
    <w:rsid w:val="00EE6124"/>
    <w:rsid w:val="00EE6134"/>
    <w:rsid w:val="00EE6E1D"/>
    <w:rsid w:val="00EE750F"/>
    <w:rsid w:val="00EE7534"/>
    <w:rsid w:val="00EE7CF4"/>
    <w:rsid w:val="00EE7D25"/>
    <w:rsid w:val="00EE7DE3"/>
    <w:rsid w:val="00EE7F1D"/>
    <w:rsid w:val="00EF0600"/>
    <w:rsid w:val="00EF1E3F"/>
    <w:rsid w:val="00EF2D34"/>
    <w:rsid w:val="00EF3B5C"/>
    <w:rsid w:val="00EF422D"/>
    <w:rsid w:val="00F0076D"/>
    <w:rsid w:val="00F0084B"/>
    <w:rsid w:val="00F01033"/>
    <w:rsid w:val="00F01DF6"/>
    <w:rsid w:val="00F02343"/>
    <w:rsid w:val="00F0266E"/>
    <w:rsid w:val="00F02A5E"/>
    <w:rsid w:val="00F0478D"/>
    <w:rsid w:val="00F06260"/>
    <w:rsid w:val="00F07205"/>
    <w:rsid w:val="00F072C8"/>
    <w:rsid w:val="00F1088A"/>
    <w:rsid w:val="00F10B7B"/>
    <w:rsid w:val="00F10E42"/>
    <w:rsid w:val="00F111CB"/>
    <w:rsid w:val="00F118AA"/>
    <w:rsid w:val="00F1218D"/>
    <w:rsid w:val="00F1308B"/>
    <w:rsid w:val="00F137EA"/>
    <w:rsid w:val="00F14090"/>
    <w:rsid w:val="00F14812"/>
    <w:rsid w:val="00F14B3B"/>
    <w:rsid w:val="00F14B8D"/>
    <w:rsid w:val="00F1553C"/>
    <w:rsid w:val="00F16E63"/>
    <w:rsid w:val="00F17F48"/>
    <w:rsid w:val="00F20BB0"/>
    <w:rsid w:val="00F2171D"/>
    <w:rsid w:val="00F21C7C"/>
    <w:rsid w:val="00F21EDF"/>
    <w:rsid w:val="00F22CFB"/>
    <w:rsid w:val="00F23582"/>
    <w:rsid w:val="00F23A37"/>
    <w:rsid w:val="00F2442E"/>
    <w:rsid w:val="00F244D7"/>
    <w:rsid w:val="00F25CAC"/>
    <w:rsid w:val="00F25FAB"/>
    <w:rsid w:val="00F26933"/>
    <w:rsid w:val="00F269F7"/>
    <w:rsid w:val="00F26AE8"/>
    <w:rsid w:val="00F27A41"/>
    <w:rsid w:val="00F302C8"/>
    <w:rsid w:val="00F31423"/>
    <w:rsid w:val="00F32684"/>
    <w:rsid w:val="00F35EB6"/>
    <w:rsid w:val="00F36233"/>
    <w:rsid w:val="00F36291"/>
    <w:rsid w:val="00F36779"/>
    <w:rsid w:val="00F40834"/>
    <w:rsid w:val="00F40DB7"/>
    <w:rsid w:val="00F40E6C"/>
    <w:rsid w:val="00F40FB5"/>
    <w:rsid w:val="00F41E3D"/>
    <w:rsid w:val="00F42016"/>
    <w:rsid w:val="00F43333"/>
    <w:rsid w:val="00F4342B"/>
    <w:rsid w:val="00F43447"/>
    <w:rsid w:val="00F43998"/>
    <w:rsid w:val="00F45487"/>
    <w:rsid w:val="00F471F0"/>
    <w:rsid w:val="00F474D0"/>
    <w:rsid w:val="00F47C36"/>
    <w:rsid w:val="00F51DFD"/>
    <w:rsid w:val="00F5297E"/>
    <w:rsid w:val="00F52CC6"/>
    <w:rsid w:val="00F539D8"/>
    <w:rsid w:val="00F54116"/>
    <w:rsid w:val="00F542A7"/>
    <w:rsid w:val="00F543A9"/>
    <w:rsid w:val="00F55878"/>
    <w:rsid w:val="00F563DD"/>
    <w:rsid w:val="00F5643F"/>
    <w:rsid w:val="00F565AA"/>
    <w:rsid w:val="00F5715E"/>
    <w:rsid w:val="00F571CB"/>
    <w:rsid w:val="00F57E9C"/>
    <w:rsid w:val="00F57F68"/>
    <w:rsid w:val="00F6055E"/>
    <w:rsid w:val="00F60DA6"/>
    <w:rsid w:val="00F61127"/>
    <w:rsid w:val="00F61211"/>
    <w:rsid w:val="00F61BA0"/>
    <w:rsid w:val="00F62B9B"/>
    <w:rsid w:val="00F65F33"/>
    <w:rsid w:val="00F705A4"/>
    <w:rsid w:val="00F72003"/>
    <w:rsid w:val="00F7249A"/>
    <w:rsid w:val="00F73695"/>
    <w:rsid w:val="00F73B8D"/>
    <w:rsid w:val="00F7477E"/>
    <w:rsid w:val="00F75614"/>
    <w:rsid w:val="00F75A60"/>
    <w:rsid w:val="00F7795C"/>
    <w:rsid w:val="00F806E7"/>
    <w:rsid w:val="00F820C0"/>
    <w:rsid w:val="00F827D2"/>
    <w:rsid w:val="00F8345A"/>
    <w:rsid w:val="00F85863"/>
    <w:rsid w:val="00F864A1"/>
    <w:rsid w:val="00F866AB"/>
    <w:rsid w:val="00F87C55"/>
    <w:rsid w:val="00F87EBB"/>
    <w:rsid w:val="00F90720"/>
    <w:rsid w:val="00F9293D"/>
    <w:rsid w:val="00F929C2"/>
    <w:rsid w:val="00F934E4"/>
    <w:rsid w:val="00F93580"/>
    <w:rsid w:val="00F9358F"/>
    <w:rsid w:val="00F936C8"/>
    <w:rsid w:val="00F94010"/>
    <w:rsid w:val="00F940F1"/>
    <w:rsid w:val="00F94190"/>
    <w:rsid w:val="00F9526D"/>
    <w:rsid w:val="00F95456"/>
    <w:rsid w:val="00F95BBF"/>
    <w:rsid w:val="00F96236"/>
    <w:rsid w:val="00F965AB"/>
    <w:rsid w:val="00F978B9"/>
    <w:rsid w:val="00F97A53"/>
    <w:rsid w:val="00FA0EF3"/>
    <w:rsid w:val="00FA213E"/>
    <w:rsid w:val="00FA2B94"/>
    <w:rsid w:val="00FA343B"/>
    <w:rsid w:val="00FA3E72"/>
    <w:rsid w:val="00FA4946"/>
    <w:rsid w:val="00FA4CA5"/>
    <w:rsid w:val="00FA56B2"/>
    <w:rsid w:val="00FA5E67"/>
    <w:rsid w:val="00FA787F"/>
    <w:rsid w:val="00FB040E"/>
    <w:rsid w:val="00FB04C2"/>
    <w:rsid w:val="00FB07C4"/>
    <w:rsid w:val="00FB2247"/>
    <w:rsid w:val="00FB3584"/>
    <w:rsid w:val="00FB4DA7"/>
    <w:rsid w:val="00FB4F50"/>
    <w:rsid w:val="00FB5378"/>
    <w:rsid w:val="00FB634F"/>
    <w:rsid w:val="00FB670B"/>
    <w:rsid w:val="00FB70C0"/>
    <w:rsid w:val="00FB72EA"/>
    <w:rsid w:val="00FB7F3F"/>
    <w:rsid w:val="00FC3B0F"/>
    <w:rsid w:val="00FC3DEB"/>
    <w:rsid w:val="00FC48AF"/>
    <w:rsid w:val="00FC4AF2"/>
    <w:rsid w:val="00FC4FE2"/>
    <w:rsid w:val="00FC593A"/>
    <w:rsid w:val="00FC5ACC"/>
    <w:rsid w:val="00FC6BD9"/>
    <w:rsid w:val="00FD0736"/>
    <w:rsid w:val="00FD0B2D"/>
    <w:rsid w:val="00FD125D"/>
    <w:rsid w:val="00FD133C"/>
    <w:rsid w:val="00FD1B10"/>
    <w:rsid w:val="00FD1FEE"/>
    <w:rsid w:val="00FD3C12"/>
    <w:rsid w:val="00FD3E62"/>
    <w:rsid w:val="00FD5F27"/>
    <w:rsid w:val="00FD6C5F"/>
    <w:rsid w:val="00FD7166"/>
    <w:rsid w:val="00FD7408"/>
    <w:rsid w:val="00FD7E0D"/>
    <w:rsid w:val="00FE0066"/>
    <w:rsid w:val="00FE04B0"/>
    <w:rsid w:val="00FE0620"/>
    <w:rsid w:val="00FE1E5B"/>
    <w:rsid w:val="00FE2AF7"/>
    <w:rsid w:val="00FE2BA1"/>
    <w:rsid w:val="00FE2FA2"/>
    <w:rsid w:val="00FE39B6"/>
    <w:rsid w:val="00FE3BF9"/>
    <w:rsid w:val="00FE43D2"/>
    <w:rsid w:val="00FE5979"/>
    <w:rsid w:val="00FE6E04"/>
    <w:rsid w:val="00FF10D4"/>
    <w:rsid w:val="00FF17C8"/>
    <w:rsid w:val="00FF1CD2"/>
    <w:rsid w:val="00FF24D6"/>
    <w:rsid w:val="00FF24DE"/>
    <w:rsid w:val="00FF28D0"/>
    <w:rsid w:val="00FF314F"/>
    <w:rsid w:val="00FF43F7"/>
    <w:rsid w:val="00FF4A6D"/>
    <w:rsid w:val="00FF4AC2"/>
    <w:rsid w:val="00FF4E21"/>
    <w:rsid w:val="00FF4E2E"/>
    <w:rsid w:val="00FF55DD"/>
    <w:rsid w:val="00FF5F12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927D89"/>
  <w15:docId w15:val="{6228A34A-5CBA-4419-B1F7-38901EE9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F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4B2F"/>
  </w:style>
  <w:style w:type="paragraph" w:styleId="a5">
    <w:name w:val="footer"/>
    <w:basedOn w:val="a"/>
    <w:link w:val="a6"/>
    <w:uiPriority w:val="99"/>
    <w:unhideWhenUsed/>
    <w:rsid w:val="00E64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4B2F"/>
  </w:style>
  <w:style w:type="numbering" w:customStyle="1" w:styleId="1">
    <w:name w:val="Нет списка1"/>
    <w:next w:val="a2"/>
    <w:uiPriority w:val="99"/>
    <w:semiHidden/>
    <w:unhideWhenUsed/>
    <w:rsid w:val="00A04C60"/>
  </w:style>
  <w:style w:type="character" w:customStyle="1" w:styleId="apple-converted-space">
    <w:name w:val="apple-converted-space"/>
    <w:basedOn w:val="a0"/>
    <w:rsid w:val="00A04C60"/>
  </w:style>
  <w:style w:type="paragraph" w:customStyle="1" w:styleId="pgtitlecenter">
    <w:name w:val="pgtitlecenter"/>
    <w:basedOn w:val="a"/>
    <w:rsid w:val="00A04C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arch-highlighted">
    <w:name w:val="search-highlighted"/>
    <w:basedOn w:val="a0"/>
    <w:rsid w:val="00A04C60"/>
  </w:style>
  <w:style w:type="paragraph" w:customStyle="1" w:styleId="newncpi">
    <w:name w:val="newncpi"/>
    <w:basedOn w:val="a"/>
    <w:rsid w:val="00A04C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04C6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04C60"/>
    <w:rPr>
      <w:color w:val="800080"/>
      <w:u w:val="single"/>
    </w:rPr>
  </w:style>
  <w:style w:type="paragraph" w:customStyle="1" w:styleId="newncpi0">
    <w:name w:val="newncpi0"/>
    <w:basedOn w:val="a"/>
    <w:rsid w:val="00A04C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A04C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end">
    <w:name w:val="append"/>
    <w:basedOn w:val="a"/>
    <w:rsid w:val="00A04C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gform">
    <w:name w:val="begform"/>
    <w:basedOn w:val="a"/>
    <w:rsid w:val="00A04C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04C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numbering" w:customStyle="1" w:styleId="2">
    <w:name w:val="Нет списка2"/>
    <w:next w:val="a2"/>
    <w:uiPriority w:val="99"/>
    <w:semiHidden/>
    <w:unhideWhenUsed/>
    <w:rsid w:val="00DD7985"/>
  </w:style>
  <w:style w:type="paragraph" w:customStyle="1" w:styleId="ConsPlusNormal">
    <w:name w:val="ConsPlusNormal"/>
    <w:rsid w:val="00DD798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0">
    <w:name w:val="Сетка таблицы1"/>
    <w:basedOn w:val="a1"/>
    <w:next w:val="aa"/>
    <w:uiPriority w:val="59"/>
    <w:rsid w:val="00DD7985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DD7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59"/>
    <w:rsid w:val="00F539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8978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rsid w:val="0089787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897878"/>
    <w:rPr>
      <w:rFonts w:ascii="Times New Roman" w:eastAsia="Times New Roman" w:hAnsi="Times New Roman"/>
    </w:rPr>
  </w:style>
  <w:style w:type="character" w:styleId="ad">
    <w:name w:val="footnote reference"/>
    <w:basedOn w:val="a0"/>
    <w:rsid w:val="00897878"/>
    <w:rPr>
      <w:vertAlign w:val="superscript"/>
    </w:rPr>
  </w:style>
  <w:style w:type="paragraph" w:customStyle="1" w:styleId="article">
    <w:name w:val="article"/>
    <w:basedOn w:val="a"/>
    <w:rsid w:val="003015DD"/>
    <w:pPr>
      <w:spacing w:before="240" w:after="240" w:line="240" w:lineRule="auto"/>
      <w:ind w:left="1922" w:hanging="135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1">
    <w:name w:val="Название1"/>
    <w:basedOn w:val="a"/>
    <w:rsid w:val="003015DD"/>
    <w:pPr>
      <w:spacing w:before="240" w:after="240" w:line="240" w:lineRule="auto"/>
      <w:ind w:right="226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3015DD"/>
    <w:pPr>
      <w:spacing w:before="240" w:after="240" w:line="240" w:lineRule="auto"/>
      <w:ind w:right="226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3015DD"/>
    <w:pPr>
      <w:spacing w:after="0" w:line="240" w:lineRule="auto"/>
      <w:jc w:val="center"/>
    </w:pPr>
    <w:rPr>
      <w:rFonts w:ascii="Times New Roman" w:eastAsiaTheme="minorEastAsia" w:hAnsi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3015DD"/>
    <w:pPr>
      <w:spacing w:before="240" w:after="240" w:line="240" w:lineRule="auto"/>
      <w:jc w:val="center"/>
    </w:pPr>
    <w:rPr>
      <w:rFonts w:ascii="Times New Roman" w:eastAsiaTheme="minorEastAsia" w:hAnsi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3015DD"/>
    <w:pPr>
      <w:spacing w:after="0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3015DD"/>
    <w:pPr>
      <w:spacing w:after="0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3015DD"/>
    <w:pPr>
      <w:spacing w:after="28" w:line="240" w:lineRule="auto"/>
    </w:pPr>
    <w:rPr>
      <w:rFonts w:ascii="Times New Roman" w:eastAsiaTheme="minorEastAsia" w:hAnsi="Times New Roman"/>
      <w:lang w:eastAsia="ru-RU"/>
    </w:rPr>
  </w:style>
  <w:style w:type="paragraph" w:customStyle="1" w:styleId="razdel">
    <w:name w:val="razdel"/>
    <w:basedOn w:val="a"/>
    <w:rsid w:val="003015DD"/>
    <w:pPr>
      <w:spacing w:after="0" w:line="240" w:lineRule="auto"/>
      <w:ind w:firstLine="567"/>
      <w:jc w:val="center"/>
    </w:pPr>
    <w:rPr>
      <w:rFonts w:ascii="Times New Roman" w:eastAsiaTheme="minorEastAsia" w:hAnsi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3015DD"/>
    <w:pPr>
      <w:spacing w:after="0" w:line="240" w:lineRule="auto"/>
      <w:jc w:val="center"/>
    </w:pPr>
    <w:rPr>
      <w:rFonts w:ascii="Times New Roman" w:eastAsiaTheme="minorEastAsia" w:hAnsi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3015DD"/>
    <w:pPr>
      <w:spacing w:before="240" w:after="240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3015DD"/>
    <w:pPr>
      <w:spacing w:after="0" w:line="240" w:lineRule="auto"/>
      <w:jc w:val="right"/>
    </w:pPr>
    <w:rPr>
      <w:rFonts w:ascii="Times New Roman" w:eastAsiaTheme="minorEastAsia" w:hAnsi="Times New Roman"/>
      <w:lang w:eastAsia="ru-RU"/>
    </w:rPr>
  </w:style>
  <w:style w:type="paragraph" w:customStyle="1" w:styleId="titleu">
    <w:name w:val="titleu"/>
    <w:basedOn w:val="a"/>
    <w:rsid w:val="003015DD"/>
    <w:pPr>
      <w:spacing w:before="240" w:after="240" w:line="240" w:lineRule="auto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3015DD"/>
    <w:pPr>
      <w:spacing w:before="240" w:after="0" w:line="240" w:lineRule="auto"/>
      <w:jc w:val="center"/>
    </w:pPr>
    <w:rPr>
      <w:rFonts w:ascii="Times New Roman" w:eastAsiaTheme="minorEastAsia" w:hAnsi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3015DD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point">
    <w:name w:val="point"/>
    <w:basedOn w:val="a"/>
    <w:rsid w:val="003015DD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3015DD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igned">
    <w:name w:val="signed"/>
    <w:basedOn w:val="a"/>
    <w:rsid w:val="003015DD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3015DD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customStyle="1" w:styleId="odobren1">
    <w:name w:val="odobren1"/>
    <w:basedOn w:val="a"/>
    <w:rsid w:val="003015DD"/>
    <w:pPr>
      <w:spacing w:after="120" w:line="240" w:lineRule="auto"/>
    </w:pPr>
    <w:rPr>
      <w:rFonts w:ascii="Times New Roman" w:eastAsiaTheme="minorEastAsia" w:hAnsi="Times New Roman"/>
      <w:lang w:eastAsia="ru-RU"/>
    </w:rPr>
  </w:style>
  <w:style w:type="paragraph" w:customStyle="1" w:styleId="comment">
    <w:name w:val="comment"/>
    <w:basedOn w:val="a"/>
    <w:rsid w:val="003015DD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3015DD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noski">
    <w:name w:val="snoski"/>
    <w:basedOn w:val="a"/>
    <w:rsid w:val="003015DD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3015DD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301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3015DD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3015DD"/>
    <w:pPr>
      <w:spacing w:after="0" w:line="240" w:lineRule="auto"/>
    </w:pPr>
    <w:rPr>
      <w:rFonts w:ascii="Times New Roman" w:eastAsiaTheme="minorEastAsia" w:hAnsi="Times New Roman"/>
      <w:sz w:val="36"/>
      <w:szCs w:val="36"/>
      <w:lang w:eastAsia="ru-RU"/>
    </w:rPr>
  </w:style>
  <w:style w:type="paragraph" w:customStyle="1" w:styleId="prinodobren">
    <w:name w:val="prinodobren"/>
    <w:basedOn w:val="a"/>
    <w:rsid w:val="003015DD"/>
    <w:pPr>
      <w:spacing w:before="240" w:after="240" w:line="240" w:lineRule="auto"/>
    </w:pPr>
    <w:rPr>
      <w:rFonts w:ascii="Times New Roman" w:eastAsiaTheme="minorEastAsia" w:hAnsi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3015DD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3015DD"/>
    <w:pPr>
      <w:spacing w:before="240" w:after="240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3015DD"/>
    <w:pPr>
      <w:spacing w:before="240" w:after="240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3015DD"/>
    <w:pPr>
      <w:spacing w:after="0" w:line="240" w:lineRule="auto"/>
      <w:ind w:firstLine="1021"/>
      <w:jc w:val="both"/>
    </w:pPr>
    <w:rPr>
      <w:rFonts w:ascii="Times New Roman" w:eastAsiaTheme="minorEastAsia" w:hAnsi="Times New Roman"/>
      <w:lang w:eastAsia="ru-RU"/>
    </w:rPr>
  </w:style>
  <w:style w:type="paragraph" w:customStyle="1" w:styleId="agreedate">
    <w:name w:val="agreedate"/>
    <w:basedOn w:val="a"/>
    <w:rsid w:val="003015DD"/>
    <w:pPr>
      <w:spacing w:after="0" w:line="240" w:lineRule="auto"/>
      <w:jc w:val="both"/>
    </w:pPr>
    <w:rPr>
      <w:rFonts w:ascii="Times New Roman" w:eastAsiaTheme="minorEastAsia" w:hAnsi="Times New Roman"/>
      <w:lang w:eastAsia="ru-RU"/>
    </w:rPr>
  </w:style>
  <w:style w:type="paragraph" w:customStyle="1" w:styleId="changeadd">
    <w:name w:val="changeadd"/>
    <w:basedOn w:val="a"/>
    <w:rsid w:val="003015DD"/>
    <w:pPr>
      <w:spacing w:after="0" w:line="240" w:lineRule="auto"/>
      <w:ind w:left="1134"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3015DD"/>
    <w:pPr>
      <w:spacing w:after="0" w:line="240" w:lineRule="auto"/>
      <w:ind w:left="1021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3015DD"/>
    <w:pPr>
      <w:spacing w:after="240" w:line="240" w:lineRule="auto"/>
      <w:ind w:left="11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301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/>
      <w:i/>
      <w:iCs/>
      <w:sz w:val="24"/>
      <w:szCs w:val="24"/>
      <w:lang w:eastAsia="ru-RU"/>
    </w:rPr>
  </w:style>
  <w:style w:type="paragraph" w:customStyle="1" w:styleId="cap1">
    <w:name w:val="cap1"/>
    <w:basedOn w:val="a"/>
    <w:rsid w:val="003015DD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customStyle="1" w:styleId="capu1">
    <w:name w:val="capu1"/>
    <w:basedOn w:val="a"/>
    <w:rsid w:val="003015DD"/>
    <w:pPr>
      <w:spacing w:after="120" w:line="240" w:lineRule="auto"/>
    </w:pPr>
    <w:rPr>
      <w:rFonts w:ascii="Times New Roman" w:eastAsiaTheme="minorEastAsia" w:hAnsi="Times New Roman"/>
      <w:lang w:eastAsia="ru-RU"/>
    </w:rPr>
  </w:style>
  <w:style w:type="paragraph" w:customStyle="1" w:styleId="newncpi1">
    <w:name w:val="newncpi1"/>
    <w:basedOn w:val="a"/>
    <w:rsid w:val="003015DD"/>
    <w:pPr>
      <w:spacing w:after="0" w:line="240" w:lineRule="auto"/>
      <w:ind w:left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3015DD"/>
    <w:pPr>
      <w:spacing w:after="0" w:line="240" w:lineRule="auto"/>
      <w:jc w:val="right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3015DD"/>
    <w:pPr>
      <w:spacing w:before="240" w:after="240" w:line="240" w:lineRule="auto"/>
      <w:jc w:val="center"/>
    </w:pPr>
    <w:rPr>
      <w:rFonts w:ascii="Times New Roman" w:eastAsiaTheme="minorEastAsia" w:hAnsi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3015DD"/>
    <w:pPr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primer">
    <w:name w:val="primer"/>
    <w:basedOn w:val="a"/>
    <w:rsid w:val="003015DD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3015DD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3015DD"/>
    <w:pPr>
      <w:spacing w:after="6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3015DD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3015DD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3015DD"/>
    <w:pPr>
      <w:spacing w:before="120" w:after="0" w:line="240" w:lineRule="auto"/>
      <w:ind w:left="1134"/>
      <w:jc w:val="both"/>
    </w:pPr>
    <w:rPr>
      <w:rFonts w:ascii="Times New Roman" w:eastAsiaTheme="minorEastAsia" w:hAnsi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3015DD"/>
    <w:pPr>
      <w:spacing w:after="0" w:line="240" w:lineRule="auto"/>
      <w:ind w:left="113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3015DD"/>
    <w:pPr>
      <w:spacing w:after="0" w:line="240" w:lineRule="auto"/>
      <w:ind w:left="1134"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tsifra">
    <w:name w:val="tsifra"/>
    <w:basedOn w:val="a"/>
    <w:rsid w:val="003015DD"/>
    <w:pPr>
      <w:spacing w:after="0" w:line="240" w:lineRule="auto"/>
    </w:pPr>
    <w:rPr>
      <w:rFonts w:ascii="Times New Roman" w:eastAsiaTheme="minorEastAsia" w:hAnsi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3015DD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3015DD"/>
    <w:pPr>
      <w:spacing w:after="0" w:line="240" w:lineRule="auto"/>
      <w:ind w:firstLine="567"/>
      <w:jc w:val="both"/>
    </w:pPr>
    <w:rPr>
      <w:rFonts w:ascii="Times New Roman" w:eastAsiaTheme="minorEastAsia" w:hAnsi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3015DD"/>
    <w:pPr>
      <w:spacing w:after="0" w:line="240" w:lineRule="auto"/>
      <w:ind w:firstLine="567"/>
      <w:jc w:val="both"/>
    </w:pPr>
    <w:rPr>
      <w:rFonts w:ascii="Times New Roman" w:eastAsiaTheme="minorEastAsia" w:hAnsi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3015DD"/>
    <w:pPr>
      <w:spacing w:before="240" w:after="240" w:line="240" w:lineRule="auto"/>
      <w:ind w:firstLine="567"/>
    </w:pPr>
    <w:rPr>
      <w:rFonts w:ascii="Times New Roman" w:eastAsiaTheme="minorEastAsia" w:hAnsi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301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/>
      <w:caps/>
      <w:lang w:eastAsia="ru-RU"/>
    </w:rPr>
  </w:style>
  <w:style w:type="paragraph" w:customStyle="1" w:styleId="contenttext">
    <w:name w:val="contenttext"/>
    <w:basedOn w:val="a"/>
    <w:rsid w:val="003015DD"/>
    <w:pPr>
      <w:spacing w:after="0" w:line="240" w:lineRule="auto"/>
      <w:ind w:left="1134" w:hanging="1134"/>
    </w:pPr>
    <w:rPr>
      <w:rFonts w:ascii="Times New Roman" w:eastAsiaTheme="minorEastAsia" w:hAnsi="Times New Roman"/>
      <w:lang w:eastAsia="ru-RU"/>
    </w:rPr>
  </w:style>
  <w:style w:type="paragraph" w:customStyle="1" w:styleId="gosreg">
    <w:name w:val="gosreg"/>
    <w:basedOn w:val="a"/>
    <w:rsid w:val="003015DD"/>
    <w:pPr>
      <w:spacing w:after="0" w:line="240" w:lineRule="auto"/>
      <w:jc w:val="both"/>
    </w:pPr>
    <w:rPr>
      <w:rFonts w:ascii="Times New Roman" w:eastAsiaTheme="minorEastAsia" w:hAnsi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3015DD"/>
    <w:pPr>
      <w:spacing w:before="240" w:after="240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3015DD"/>
    <w:pPr>
      <w:spacing w:before="240" w:after="24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3015DD"/>
    <w:pPr>
      <w:spacing w:after="0" w:line="240" w:lineRule="auto"/>
      <w:ind w:left="5103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doklad">
    <w:name w:val="doklad"/>
    <w:basedOn w:val="a"/>
    <w:rsid w:val="003015DD"/>
    <w:pPr>
      <w:spacing w:after="0" w:line="240" w:lineRule="auto"/>
      <w:ind w:left="2835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3015DD"/>
    <w:pPr>
      <w:spacing w:after="0" w:line="240" w:lineRule="auto"/>
      <w:ind w:firstLine="567"/>
      <w:jc w:val="both"/>
    </w:pPr>
    <w:rPr>
      <w:rFonts w:ascii="Times New Roman" w:eastAsiaTheme="minorEastAsia" w:hAnsi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3015DD"/>
    <w:pPr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3015DD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table9">
    <w:name w:val="table9"/>
    <w:basedOn w:val="a"/>
    <w:rsid w:val="003015DD"/>
    <w:pPr>
      <w:spacing w:after="0" w:line="240" w:lineRule="auto"/>
    </w:pPr>
    <w:rPr>
      <w:rFonts w:ascii="Times New Roman" w:eastAsiaTheme="minorEastAsia" w:hAnsi="Times New Roman"/>
      <w:sz w:val="18"/>
      <w:szCs w:val="18"/>
      <w:lang w:eastAsia="ru-RU"/>
    </w:rPr>
  </w:style>
  <w:style w:type="paragraph" w:customStyle="1" w:styleId="table8">
    <w:name w:val="table8"/>
    <w:basedOn w:val="a"/>
    <w:rsid w:val="003015DD"/>
    <w:pPr>
      <w:spacing w:after="0" w:line="240" w:lineRule="auto"/>
    </w:pPr>
    <w:rPr>
      <w:rFonts w:ascii="Times New Roman" w:eastAsiaTheme="minorEastAsia" w:hAnsi="Times New Roman"/>
      <w:sz w:val="16"/>
      <w:szCs w:val="16"/>
      <w:lang w:eastAsia="ru-RU"/>
    </w:rPr>
  </w:style>
  <w:style w:type="paragraph" w:customStyle="1" w:styleId="table7">
    <w:name w:val="table7"/>
    <w:basedOn w:val="a"/>
    <w:rsid w:val="003015DD"/>
    <w:pPr>
      <w:spacing w:after="0" w:line="240" w:lineRule="auto"/>
    </w:pPr>
    <w:rPr>
      <w:rFonts w:ascii="Times New Roman" w:eastAsiaTheme="minorEastAsia" w:hAnsi="Times New Roman"/>
      <w:sz w:val="14"/>
      <w:szCs w:val="14"/>
      <w:lang w:eastAsia="ru-RU"/>
    </w:rPr>
  </w:style>
  <w:style w:type="paragraph" w:customStyle="1" w:styleId="endform">
    <w:name w:val="endform"/>
    <w:basedOn w:val="a"/>
    <w:rsid w:val="003015DD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3015DD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fav">
    <w:name w:val="fav"/>
    <w:basedOn w:val="a"/>
    <w:rsid w:val="003015D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fav1">
    <w:name w:val="fav1"/>
    <w:basedOn w:val="a"/>
    <w:rsid w:val="003015DD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fav2">
    <w:name w:val="fav2"/>
    <w:basedOn w:val="a"/>
    <w:rsid w:val="003015D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3015D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3015DD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name">
    <w:name w:val="name"/>
    <w:basedOn w:val="a0"/>
    <w:rsid w:val="003015D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3015D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3015DD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3015DD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3015D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3015DD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3015DD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3015DD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3015DD"/>
    <w:rPr>
      <w:rFonts w:ascii="Symbol" w:hAnsi="Symbol" w:hint="default"/>
    </w:rPr>
  </w:style>
  <w:style w:type="character" w:customStyle="1" w:styleId="onewind3">
    <w:name w:val="onewind3"/>
    <w:basedOn w:val="a0"/>
    <w:rsid w:val="003015DD"/>
    <w:rPr>
      <w:rFonts w:ascii="Wingdings 3" w:hAnsi="Wingdings 3" w:hint="default"/>
    </w:rPr>
  </w:style>
  <w:style w:type="character" w:customStyle="1" w:styleId="onewind2">
    <w:name w:val="onewind2"/>
    <w:basedOn w:val="a0"/>
    <w:rsid w:val="003015DD"/>
    <w:rPr>
      <w:rFonts w:ascii="Wingdings 2" w:hAnsi="Wingdings 2" w:hint="default"/>
    </w:rPr>
  </w:style>
  <w:style w:type="character" w:customStyle="1" w:styleId="onewind">
    <w:name w:val="onewind"/>
    <w:basedOn w:val="a0"/>
    <w:rsid w:val="003015DD"/>
    <w:rPr>
      <w:rFonts w:ascii="Wingdings" w:hAnsi="Wingdings" w:hint="default"/>
    </w:rPr>
  </w:style>
  <w:style w:type="character" w:customStyle="1" w:styleId="rednoun">
    <w:name w:val="rednoun"/>
    <w:basedOn w:val="a0"/>
    <w:rsid w:val="003015DD"/>
  </w:style>
  <w:style w:type="character" w:customStyle="1" w:styleId="post">
    <w:name w:val="post"/>
    <w:basedOn w:val="a0"/>
    <w:rsid w:val="003015D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3015D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3015DD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3015DD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3015DD"/>
    <w:rPr>
      <w:rFonts w:ascii="Arial" w:hAnsi="Arial" w:cs="Arial" w:hint="default"/>
    </w:rPr>
  </w:style>
  <w:style w:type="character" w:customStyle="1" w:styleId="snoskiindex">
    <w:name w:val="snoskiindex"/>
    <w:basedOn w:val="a0"/>
    <w:rsid w:val="003015DD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3015DD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paragraph" w:styleId="ae">
    <w:name w:val="No Spacing"/>
    <w:link w:val="af"/>
    <w:uiPriority w:val="1"/>
    <w:qFormat/>
    <w:rsid w:val="000F5BEA"/>
    <w:rPr>
      <w:rFonts w:ascii="Times New Roman" w:eastAsia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rsid w:val="000F5BEA"/>
    <w:rPr>
      <w:rFonts w:ascii="Times New Roman" w:eastAsia="Times New Roman" w:hAnsi="Times New Roman"/>
      <w:sz w:val="24"/>
      <w:szCs w:val="24"/>
    </w:rPr>
  </w:style>
  <w:style w:type="paragraph" w:styleId="af0">
    <w:name w:val="Title"/>
    <w:basedOn w:val="a"/>
    <w:link w:val="af1"/>
    <w:uiPriority w:val="10"/>
    <w:qFormat/>
    <w:rsid w:val="000C389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uiPriority w:val="10"/>
    <w:rsid w:val="000C3899"/>
    <w:rPr>
      <w:rFonts w:ascii="Times New Roman" w:eastAsia="Times New Roman" w:hAnsi="Times New Roman"/>
      <w:b/>
      <w:bCs/>
      <w:sz w:val="24"/>
      <w:szCs w:val="24"/>
    </w:rPr>
  </w:style>
  <w:style w:type="paragraph" w:styleId="af2">
    <w:name w:val="Body Text"/>
    <w:basedOn w:val="a"/>
    <w:link w:val="af3"/>
    <w:rsid w:val="000C3899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0C389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4524-B39D-4D50-9B60-277B2CD7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25557</Words>
  <Characters>145680</Characters>
  <Application>Microsoft Office Word</Application>
  <DocSecurity>0</DocSecurity>
  <Lines>1214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arpeka</dc:creator>
  <cp:keywords/>
  <cp:lastModifiedBy>admin</cp:lastModifiedBy>
  <cp:revision>2</cp:revision>
  <cp:lastPrinted>2022-01-31T09:34:00Z</cp:lastPrinted>
  <dcterms:created xsi:type="dcterms:W3CDTF">2022-02-11T05:57:00Z</dcterms:created>
  <dcterms:modified xsi:type="dcterms:W3CDTF">2022-02-11T05:57:00Z</dcterms:modified>
</cp:coreProperties>
</file>